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D3A3" w14:textId="77777777" w:rsidR="00180E87" w:rsidRDefault="007D00CA" w:rsidP="00180E87">
      <w:pPr>
        <w:spacing w:before="0"/>
        <w:jc w:val="center"/>
        <w:rPr>
          <w:rFonts w:cs="Arial"/>
        </w:rPr>
      </w:pPr>
      <w:r>
        <w:rPr>
          <w:rFonts w:ascii="Roboto" w:hAnsi="Roboto" w:cs="Segoe UI"/>
          <w:noProof/>
          <w:color w:val="666666"/>
          <w:lang w:eastAsia="en-AU"/>
        </w:rPr>
        <w:drawing>
          <wp:anchor distT="0" distB="0" distL="114300" distR="114300" simplePos="0" relativeHeight="251658240" behindDoc="0" locked="0" layoutInCell="1" allowOverlap="1" wp14:anchorId="7B7BD750" wp14:editId="1D193465">
            <wp:simplePos x="2047875" y="1533525"/>
            <wp:positionH relativeFrom="margin">
              <wp:posOffset>1211580</wp:posOffset>
            </wp:positionH>
            <wp:positionV relativeFrom="paragraph">
              <wp:posOffset>-628650</wp:posOffset>
            </wp:positionV>
            <wp:extent cx="3633470" cy="1483360"/>
            <wp:effectExtent l="0" t="0" r="5080" b="2540"/>
            <wp:wrapSquare wrapText="bothSides"/>
            <wp:docPr id="5" name="Picture 5" descr="Australian Government |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BD3A4" w14:textId="77777777" w:rsidR="00180E87" w:rsidRDefault="00180E87" w:rsidP="00180E87">
      <w:pPr>
        <w:spacing w:before="0"/>
        <w:jc w:val="center"/>
        <w:rPr>
          <w:rFonts w:cs="Arial"/>
        </w:rPr>
      </w:pPr>
    </w:p>
    <w:p w14:paraId="7B7BD3A5" w14:textId="77777777" w:rsidR="00180E87" w:rsidRDefault="00180E87" w:rsidP="00180E87">
      <w:pPr>
        <w:spacing w:before="0"/>
        <w:jc w:val="center"/>
        <w:rPr>
          <w:rFonts w:cs="Arial"/>
        </w:rPr>
      </w:pPr>
    </w:p>
    <w:p w14:paraId="7B7BD3A6" w14:textId="77777777" w:rsidR="00180E87" w:rsidRDefault="00180E87" w:rsidP="00180E87">
      <w:pPr>
        <w:spacing w:before="0"/>
        <w:jc w:val="center"/>
        <w:rPr>
          <w:rFonts w:cs="Arial"/>
        </w:rPr>
      </w:pPr>
    </w:p>
    <w:p w14:paraId="7B7BD3A7" w14:textId="77777777" w:rsidR="00180E87" w:rsidRDefault="00180E87" w:rsidP="00180E87">
      <w:pPr>
        <w:spacing w:before="0"/>
        <w:jc w:val="center"/>
        <w:rPr>
          <w:rFonts w:cs="Arial"/>
        </w:rPr>
      </w:pPr>
    </w:p>
    <w:p w14:paraId="7B7BD3A8" w14:textId="77777777" w:rsidR="00180E87" w:rsidRDefault="00180E87" w:rsidP="00180E87">
      <w:pPr>
        <w:spacing w:before="0"/>
        <w:jc w:val="center"/>
        <w:rPr>
          <w:rFonts w:cs="Arial"/>
        </w:rPr>
      </w:pPr>
    </w:p>
    <w:p w14:paraId="7B7BD3A9" w14:textId="77777777" w:rsidR="00180E87" w:rsidRDefault="00180E87" w:rsidP="00180E87">
      <w:pPr>
        <w:spacing w:before="0"/>
        <w:jc w:val="center"/>
        <w:rPr>
          <w:rFonts w:cs="Arial"/>
        </w:rPr>
      </w:pPr>
    </w:p>
    <w:p w14:paraId="7B7BD3AA" w14:textId="77777777" w:rsidR="00984261" w:rsidRDefault="5AF4DBA7" w:rsidP="00F127B2">
      <w:pPr>
        <w:pStyle w:val="Heading1"/>
        <w:spacing w:before="0" w:after="0" w:line="360" w:lineRule="auto"/>
      </w:pPr>
      <w:r>
        <w:t xml:space="preserve">Prescribed Bodies Corporate (PBC) Capacity Building </w:t>
      </w:r>
    </w:p>
    <w:p w14:paraId="7B7BD3AB" w14:textId="77777777" w:rsidR="00B1460B" w:rsidRPr="004F7342" w:rsidRDefault="5AF4DBA7" w:rsidP="00F00607">
      <w:pPr>
        <w:pStyle w:val="Heading1"/>
        <w:spacing w:before="0" w:after="0" w:line="360" w:lineRule="auto"/>
      </w:pPr>
      <w:r>
        <w:t xml:space="preserve">Grant Opportunity Guidelines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5"/>
        <w:gridCol w:w="5934"/>
      </w:tblGrid>
      <w:tr w:rsidR="0014784A" w:rsidRPr="004F7342" w14:paraId="7B7BD3AF" w14:textId="77777777" w:rsidTr="0014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7B7BD3AC" w14:textId="77777777" w:rsidR="0014784A" w:rsidRPr="004F7342" w:rsidRDefault="5AF4DBA7" w:rsidP="5AF4DBA7">
            <w:pPr>
              <w:rPr>
                <w:rFonts w:cs="Arial"/>
                <w:color w:val="264F90"/>
              </w:rPr>
            </w:pPr>
            <w:r w:rsidRPr="5AF4DBA7">
              <w:rPr>
                <w:rFonts w:cs="Arial"/>
                <w:color w:val="264F90"/>
              </w:rPr>
              <w:t>Opening date:</w:t>
            </w:r>
          </w:p>
        </w:tc>
        <w:tc>
          <w:tcPr>
            <w:tcW w:w="5934" w:type="dxa"/>
          </w:tcPr>
          <w:p w14:paraId="7B7BD3AD" w14:textId="77777777" w:rsidR="00C627BC" w:rsidRDefault="5AF4DBA7" w:rsidP="5AF4DBA7">
            <w:pPr>
              <w:cnfStyle w:val="100000000000" w:firstRow="1" w:lastRow="0" w:firstColumn="0" w:lastColumn="0" w:oddVBand="0" w:evenVBand="0" w:oddHBand="0" w:evenHBand="0" w:firstRowFirstColumn="0" w:firstRowLastColumn="0" w:lastRowFirstColumn="0" w:lastRowLastColumn="0"/>
              <w:rPr>
                <w:rFonts w:cs="Arial"/>
                <w:b w:val="0"/>
                <w:bCs w:val="0"/>
              </w:rPr>
            </w:pPr>
            <w:r w:rsidRPr="5AF4DBA7">
              <w:rPr>
                <w:rFonts w:cs="Arial"/>
                <w:b w:val="0"/>
                <w:bCs w:val="0"/>
              </w:rPr>
              <w:t xml:space="preserve">This grant opportunity </w:t>
            </w:r>
            <w:r w:rsidR="00C20DCB">
              <w:rPr>
                <w:rFonts w:cs="Arial"/>
                <w:b w:val="0"/>
                <w:bCs w:val="0"/>
              </w:rPr>
              <w:t>will open</w:t>
            </w:r>
            <w:r w:rsidRPr="5AF4DBA7">
              <w:rPr>
                <w:rFonts w:cs="Arial"/>
                <w:b w:val="0"/>
                <w:bCs w:val="0"/>
              </w:rPr>
              <w:t xml:space="preserve"> </w:t>
            </w:r>
            <w:r w:rsidR="00C20DCB">
              <w:rPr>
                <w:rFonts w:cs="Arial"/>
                <w:b w:val="0"/>
                <w:bCs w:val="0"/>
              </w:rPr>
              <w:t xml:space="preserve">on </w:t>
            </w:r>
            <w:r w:rsidR="00A52CC6" w:rsidRPr="00A52CC6">
              <w:rPr>
                <w:rFonts w:cs="Arial"/>
                <w:bCs w:val="0"/>
              </w:rPr>
              <w:t xml:space="preserve">1 </w:t>
            </w:r>
            <w:r w:rsidR="00851197">
              <w:rPr>
                <w:rFonts w:cs="Arial"/>
                <w:bCs w:val="0"/>
              </w:rPr>
              <w:t xml:space="preserve">September </w:t>
            </w:r>
            <w:r w:rsidRPr="00A52CC6">
              <w:rPr>
                <w:rFonts w:cs="Arial"/>
                <w:bCs w:val="0"/>
              </w:rPr>
              <w:t xml:space="preserve"> 2021</w:t>
            </w:r>
          </w:p>
          <w:p w14:paraId="7B7BD3AE" w14:textId="77777777" w:rsidR="0014784A" w:rsidRPr="004F7342" w:rsidRDefault="5AF4DBA7" w:rsidP="5AF4DBA7">
            <w:pPr>
              <w:cnfStyle w:val="100000000000" w:firstRow="1" w:lastRow="0" w:firstColumn="0" w:lastColumn="0" w:oddVBand="0" w:evenVBand="0" w:oddHBand="0" w:evenHBand="0" w:firstRowFirstColumn="0" w:firstRowLastColumn="0" w:lastRowFirstColumn="0" w:lastRowLastColumn="0"/>
              <w:rPr>
                <w:rFonts w:cs="Arial"/>
                <w:b w:val="0"/>
                <w:bCs w:val="0"/>
              </w:rPr>
            </w:pPr>
            <w:r w:rsidRPr="5AF4DBA7">
              <w:rPr>
                <w:rFonts w:cs="Arial"/>
              </w:rPr>
              <w:t>These Guidelines will apply to grants processes.</w:t>
            </w:r>
          </w:p>
        </w:tc>
      </w:tr>
      <w:tr w:rsidR="0014784A" w:rsidRPr="004F7342" w14:paraId="7B7BD3B3" w14:textId="77777777" w:rsidTr="003B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B7BD3B0" w14:textId="77777777" w:rsidR="0014784A" w:rsidRPr="004F7342" w:rsidRDefault="5AF4DBA7" w:rsidP="5AF4DBA7">
            <w:pPr>
              <w:rPr>
                <w:rFonts w:cs="Arial"/>
                <w:color w:val="264F90"/>
              </w:rPr>
            </w:pPr>
            <w:r w:rsidRPr="5AF4DBA7">
              <w:rPr>
                <w:rFonts w:cs="Arial"/>
                <w:color w:val="264F90"/>
              </w:rPr>
              <w:t>Closing date and time:</w:t>
            </w:r>
          </w:p>
        </w:tc>
        <w:tc>
          <w:tcPr>
            <w:tcW w:w="5934" w:type="dxa"/>
            <w:shd w:val="clear" w:color="auto" w:fill="auto"/>
          </w:tcPr>
          <w:p w14:paraId="7B7BD3B1" w14:textId="77777777" w:rsidR="00636E70" w:rsidRPr="004F7342" w:rsidRDefault="5AF4DBA7" w:rsidP="5AF4DBA7">
            <w:pPr>
              <w:cnfStyle w:val="000000100000" w:firstRow="0" w:lastRow="0" w:firstColumn="0" w:lastColumn="0" w:oddVBand="0" w:evenVBand="0" w:oddHBand="1" w:evenHBand="0" w:firstRowFirstColumn="0" w:firstRowLastColumn="0" w:lastRowFirstColumn="0" w:lastRowLastColumn="0"/>
              <w:rPr>
                <w:rFonts w:cs="Arial"/>
              </w:rPr>
            </w:pPr>
            <w:r w:rsidRPr="5AF4DBA7">
              <w:rPr>
                <w:rFonts w:cs="Arial"/>
              </w:rPr>
              <w:t xml:space="preserve">This grant opportunity is open until </w:t>
            </w:r>
            <w:r w:rsidRPr="005B1782">
              <w:rPr>
                <w:rFonts w:cs="Arial"/>
              </w:rPr>
              <w:t>30 June 202</w:t>
            </w:r>
            <w:r w:rsidR="005B1782">
              <w:rPr>
                <w:rFonts w:cs="Arial"/>
              </w:rPr>
              <w:t>5</w:t>
            </w:r>
            <w:r w:rsidRPr="005B1782">
              <w:rPr>
                <w:rFonts w:cs="Arial"/>
              </w:rPr>
              <w:t>.</w:t>
            </w:r>
          </w:p>
          <w:p w14:paraId="7B7BD3B2" w14:textId="77777777" w:rsidR="0014784A" w:rsidRPr="004F7342" w:rsidRDefault="5AF4DBA7" w:rsidP="5AF4DBA7">
            <w:pPr>
              <w:cnfStyle w:val="000000100000" w:firstRow="0" w:lastRow="0" w:firstColumn="0" w:lastColumn="0" w:oddVBand="0" w:evenVBand="0" w:oddHBand="1" w:evenHBand="0" w:firstRowFirstColumn="0" w:firstRowLastColumn="0" w:lastRowFirstColumn="0" w:lastRowLastColumn="0"/>
              <w:rPr>
                <w:rFonts w:cs="Arial"/>
              </w:rPr>
            </w:pPr>
            <w:r w:rsidRPr="5AF4DBA7">
              <w:rPr>
                <w:rFonts w:cs="Arial"/>
              </w:rPr>
              <w:t>Note: The National Indigenous Australians Agency (</w:t>
            </w:r>
            <w:r w:rsidR="00147AB3">
              <w:rPr>
                <w:rFonts w:cs="Arial"/>
              </w:rPr>
              <w:t xml:space="preserve">the </w:t>
            </w:r>
            <w:r w:rsidRPr="5AF4DBA7">
              <w:rPr>
                <w:rFonts w:cs="Arial"/>
                <w:b/>
                <w:bCs/>
              </w:rPr>
              <w:t>NIAA</w:t>
            </w:r>
            <w:r w:rsidRPr="5AF4DBA7">
              <w:rPr>
                <w:rFonts w:cs="Arial"/>
              </w:rPr>
              <w:t xml:space="preserve"> or </w:t>
            </w:r>
            <w:r w:rsidRPr="5AF4DBA7">
              <w:rPr>
                <w:rFonts w:cs="Arial"/>
                <w:b/>
                <w:bCs/>
              </w:rPr>
              <w:t>the Agency</w:t>
            </w:r>
            <w:r w:rsidRPr="5AF4DBA7">
              <w:rPr>
                <w:rFonts w:cs="Arial"/>
              </w:rPr>
              <w:t xml:space="preserve">) may amend the closing date and time at its own discretion by issuing a notice through the </w:t>
            </w:r>
            <w:hyperlink r:id="rId13">
              <w:proofErr w:type="spellStart"/>
              <w:r w:rsidRPr="5AF4DBA7">
                <w:rPr>
                  <w:rStyle w:val="Hyperlink"/>
                  <w:rFonts w:cs="Arial"/>
                </w:rPr>
                <w:t>GrantConnect</w:t>
              </w:r>
              <w:proofErr w:type="spellEnd"/>
            </w:hyperlink>
            <w:r w:rsidRPr="5AF4DBA7">
              <w:rPr>
                <w:rFonts w:cs="Arial"/>
              </w:rPr>
              <w:t xml:space="preserve"> website. </w:t>
            </w:r>
          </w:p>
        </w:tc>
      </w:tr>
      <w:tr w:rsidR="0014784A" w:rsidRPr="004F7342" w14:paraId="7B7BD3B6" w14:textId="77777777" w:rsidTr="003B4D7D">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B7BD3B4" w14:textId="77777777" w:rsidR="0014784A" w:rsidRPr="004F7342" w:rsidRDefault="5AF4DBA7" w:rsidP="5AF4DBA7">
            <w:pPr>
              <w:rPr>
                <w:rFonts w:cs="Arial"/>
                <w:color w:val="264F90"/>
              </w:rPr>
            </w:pPr>
            <w:r w:rsidRPr="5AF4DBA7">
              <w:rPr>
                <w:rFonts w:cs="Arial"/>
                <w:color w:val="264F90"/>
              </w:rPr>
              <w:t>Commonwealth policy entity:</w:t>
            </w:r>
          </w:p>
        </w:tc>
        <w:tc>
          <w:tcPr>
            <w:tcW w:w="5934" w:type="dxa"/>
            <w:shd w:val="clear" w:color="auto" w:fill="auto"/>
          </w:tcPr>
          <w:p w14:paraId="7B7BD3B5" w14:textId="77777777" w:rsidR="0014784A" w:rsidRPr="004F7342" w:rsidRDefault="5AF4DBA7" w:rsidP="0021226A">
            <w:pPr>
              <w:cnfStyle w:val="000000000000" w:firstRow="0" w:lastRow="0" w:firstColumn="0" w:lastColumn="0" w:oddVBand="0" w:evenVBand="0" w:oddHBand="0" w:evenHBand="0" w:firstRowFirstColumn="0" w:firstRowLastColumn="0" w:lastRowFirstColumn="0" w:lastRowLastColumn="0"/>
            </w:pPr>
            <w:r>
              <w:t xml:space="preserve">NIAA </w:t>
            </w:r>
          </w:p>
        </w:tc>
      </w:tr>
      <w:tr w:rsidR="0014784A" w:rsidRPr="004F7342" w14:paraId="7B7BD3B9" w14:textId="77777777" w:rsidTr="003B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B7BD3B7" w14:textId="77777777" w:rsidR="0014784A" w:rsidRPr="004F7342" w:rsidRDefault="5AF4DBA7" w:rsidP="5AF4DBA7">
            <w:pPr>
              <w:rPr>
                <w:rFonts w:cs="Arial"/>
                <w:color w:val="264F90"/>
              </w:rPr>
            </w:pPr>
            <w:r w:rsidRPr="5AF4DBA7">
              <w:rPr>
                <w:rFonts w:cs="Arial"/>
                <w:color w:val="264F90"/>
              </w:rPr>
              <w:t>Enquiries:</w:t>
            </w:r>
          </w:p>
        </w:tc>
        <w:tc>
          <w:tcPr>
            <w:tcW w:w="5934" w:type="dxa"/>
            <w:shd w:val="clear" w:color="auto" w:fill="auto"/>
          </w:tcPr>
          <w:p w14:paraId="7B7BD3B8" w14:textId="77777777" w:rsidR="0014784A" w:rsidRPr="004F7342" w:rsidRDefault="5AF4DBA7" w:rsidP="5AF4DBA7">
            <w:pPr>
              <w:cnfStyle w:val="000000100000" w:firstRow="0" w:lastRow="0" w:firstColumn="0" w:lastColumn="0" w:oddVBand="0" w:evenVBand="0" w:oddHBand="1" w:evenHBand="0" w:firstRowFirstColumn="0" w:firstRowLastColumn="0" w:lastRowFirstColumn="0" w:lastRowLastColumn="0"/>
              <w:rPr>
                <w:rFonts w:cs="Arial"/>
              </w:rPr>
            </w:pPr>
            <w:r w:rsidRPr="5AF4DBA7">
              <w:rPr>
                <w:rFonts w:cs="Arial"/>
              </w:rPr>
              <w:t xml:space="preserve">If you have any general enquiries refer to your </w:t>
            </w:r>
            <w:hyperlink r:id="rId14">
              <w:proofErr w:type="gramStart"/>
              <w:r w:rsidRPr="5AF4DBA7">
                <w:rPr>
                  <w:rStyle w:val="Hyperlink"/>
                  <w:rFonts w:cs="Arial"/>
                </w:rPr>
                <w:t>NIAA Regional Office</w:t>
              </w:r>
            </w:hyperlink>
            <w:r w:rsidRPr="5AF4DBA7">
              <w:rPr>
                <w:rFonts w:cs="Arial"/>
              </w:rPr>
              <w:t xml:space="preserve"> (listed at </w:t>
            </w:r>
            <w:hyperlink r:id="rId15">
              <w:r w:rsidRPr="5AF4DBA7">
                <w:rPr>
                  <w:rStyle w:val="Hyperlink"/>
                </w:rPr>
                <w:t>https://www.niaa.gov.au/contact-us/regional-network-addresses</w:t>
              </w:r>
            </w:hyperlink>
            <w:r w:rsidRPr="5AF4DBA7">
              <w:rPr>
                <w:rFonts w:cs="Arial"/>
              </w:rPr>
              <w:t>) or if applicable contact National Office</w:t>
            </w:r>
            <w:proofErr w:type="gramEnd"/>
            <w:r w:rsidRPr="5AF4DBA7">
              <w:rPr>
                <w:rFonts w:cs="Arial"/>
              </w:rPr>
              <w:t xml:space="preserve"> (refer to </w:t>
            </w:r>
            <w:hyperlink r:id="rId16">
              <w:r w:rsidRPr="5AF4DBA7">
                <w:rPr>
                  <w:rStyle w:val="Hyperlink"/>
                </w:rPr>
                <w:t>https://www.niaa.gov.au/who-we-are/contact-us</w:t>
              </w:r>
            </w:hyperlink>
            <w:r w:rsidRPr="5AF4DBA7">
              <w:rPr>
                <w:rFonts w:cs="Arial"/>
              </w:rPr>
              <w:t xml:space="preserve">). </w:t>
            </w:r>
          </w:p>
        </w:tc>
      </w:tr>
      <w:tr w:rsidR="0014784A" w:rsidRPr="004F7342" w14:paraId="7B7BD3BC" w14:textId="77777777" w:rsidTr="003B4D7D">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B7BD3BA" w14:textId="77777777" w:rsidR="0014784A" w:rsidRPr="004F7342" w:rsidRDefault="5AF4DBA7" w:rsidP="5AF4DBA7">
            <w:pPr>
              <w:rPr>
                <w:rFonts w:cs="Arial"/>
                <w:color w:val="264F90"/>
              </w:rPr>
            </w:pPr>
            <w:r w:rsidRPr="5AF4DBA7">
              <w:rPr>
                <w:rFonts w:cs="Arial"/>
                <w:color w:val="264F90"/>
              </w:rPr>
              <w:t>Date Guidelines released:</w:t>
            </w:r>
          </w:p>
        </w:tc>
        <w:tc>
          <w:tcPr>
            <w:tcW w:w="5934" w:type="dxa"/>
            <w:shd w:val="clear" w:color="auto" w:fill="auto"/>
          </w:tcPr>
          <w:p w14:paraId="7B7BD3BB" w14:textId="77777777" w:rsidR="0014784A" w:rsidRPr="004F7342" w:rsidRDefault="00DB437D" w:rsidP="573522DF">
            <w:pPr>
              <w:cnfStyle w:val="000000000000" w:firstRow="0" w:lastRow="0" w:firstColumn="0" w:lastColumn="0" w:oddVBand="0" w:evenVBand="0" w:oddHBand="0" w:evenHBand="0" w:firstRowFirstColumn="0" w:firstRowLastColumn="0" w:lastRowFirstColumn="0" w:lastRowLastColumn="0"/>
              <w:rPr>
                <w:rFonts w:cs="Arial"/>
                <w:b/>
                <w:bCs/>
                <w:color w:val="FF0000"/>
              </w:rPr>
            </w:pPr>
            <w:r w:rsidRPr="00A52CC6">
              <w:rPr>
                <w:rFonts w:cs="Arial"/>
                <w:b/>
                <w:bCs/>
              </w:rPr>
              <w:t xml:space="preserve">1 </w:t>
            </w:r>
            <w:r w:rsidR="00851197">
              <w:rPr>
                <w:rFonts w:cs="Arial"/>
                <w:b/>
                <w:bCs/>
              </w:rPr>
              <w:t>September</w:t>
            </w:r>
            <w:r w:rsidR="573522DF" w:rsidRPr="00A52CC6">
              <w:rPr>
                <w:rFonts w:cs="Arial"/>
                <w:b/>
                <w:bCs/>
              </w:rPr>
              <w:t xml:space="preserve"> 2021</w:t>
            </w:r>
          </w:p>
        </w:tc>
      </w:tr>
      <w:tr w:rsidR="0014784A" w:rsidRPr="004F7342" w14:paraId="7B7BD3BF" w14:textId="77777777" w:rsidTr="003B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B7BD3BD" w14:textId="77777777" w:rsidR="0014784A" w:rsidRPr="004F7342" w:rsidRDefault="5AF4DBA7" w:rsidP="5AF4DBA7">
            <w:pPr>
              <w:rPr>
                <w:rFonts w:cs="Arial"/>
                <w:color w:val="264F90"/>
              </w:rPr>
            </w:pPr>
            <w:r w:rsidRPr="5AF4DBA7">
              <w:rPr>
                <w:rFonts w:cs="Arial"/>
                <w:color w:val="264F90"/>
              </w:rPr>
              <w:t>Type of grant opportunity:</w:t>
            </w:r>
          </w:p>
        </w:tc>
        <w:tc>
          <w:tcPr>
            <w:tcW w:w="5934" w:type="dxa"/>
            <w:tcBorders>
              <w:bottom w:val="single" w:sz="12" w:space="0" w:color="auto"/>
            </w:tcBorders>
            <w:shd w:val="clear" w:color="auto" w:fill="auto"/>
          </w:tcPr>
          <w:p w14:paraId="7B7BD3BE" w14:textId="77777777" w:rsidR="0014784A" w:rsidRPr="00EB4D71" w:rsidRDefault="5AF4DBA7" w:rsidP="5AF4DBA7">
            <w:pPr>
              <w:cnfStyle w:val="000000100000" w:firstRow="0" w:lastRow="0" w:firstColumn="0" w:lastColumn="0" w:oddVBand="0" w:evenVBand="0" w:oddHBand="1" w:evenHBand="0" w:firstRowFirstColumn="0" w:firstRowLastColumn="0" w:lastRowFirstColumn="0" w:lastRowLastColumn="0"/>
              <w:rPr>
                <w:rFonts w:cs="Arial"/>
              </w:rPr>
            </w:pPr>
            <w:r w:rsidRPr="5AF4DBA7">
              <w:rPr>
                <w:rFonts w:cs="Arial"/>
              </w:rPr>
              <w:t>Open non-competitive</w:t>
            </w:r>
          </w:p>
        </w:tc>
        <w:bookmarkStart w:id="0" w:name="_GoBack"/>
        <w:bookmarkEnd w:id="0"/>
      </w:tr>
      <w:tr w:rsidR="00D02CA2" w:rsidRPr="004F7342" w14:paraId="7B7BD3C2" w14:textId="77777777" w:rsidTr="003B4D7D">
        <w:tc>
          <w:tcPr>
            <w:cnfStyle w:val="001000000000" w:firstRow="0" w:lastRow="0" w:firstColumn="1" w:lastColumn="0" w:oddVBand="0" w:evenVBand="0" w:oddHBand="0" w:evenHBand="0" w:firstRowFirstColumn="0" w:firstRowLastColumn="0" w:lastRowFirstColumn="0" w:lastRowLastColumn="0"/>
            <w:tcW w:w="2855" w:type="dxa"/>
            <w:tcBorders>
              <w:right w:val="single" w:sz="12" w:space="0" w:color="auto"/>
            </w:tcBorders>
            <w:shd w:val="clear" w:color="auto" w:fill="auto"/>
          </w:tcPr>
          <w:p w14:paraId="7B7BD3C0" w14:textId="77777777" w:rsidR="00D02CA2" w:rsidRPr="004F7342" w:rsidRDefault="00D02CA2" w:rsidP="0014784A">
            <w:pPr>
              <w:rPr>
                <w:rFonts w:cs="Arial"/>
                <w:color w:val="264F90"/>
              </w:rPr>
            </w:pPr>
          </w:p>
        </w:tc>
        <w:tc>
          <w:tcPr>
            <w:tcW w:w="5934" w:type="dxa"/>
            <w:tcBorders>
              <w:top w:val="single" w:sz="12" w:space="0" w:color="auto"/>
              <w:left w:val="single" w:sz="12" w:space="0" w:color="auto"/>
              <w:bottom w:val="single" w:sz="12" w:space="0" w:color="auto"/>
              <w:right w:val="single" w:sz="12" w:space="0" w:color="auto"/>
            </w:tcBorders>
            <w:shd w:val="clear" w:color="auto" w:fill="auto"/>
          </w:tcPr>
          <w:p w14:paraId="7B7BD3C1" w14:textId="77777777" w:rsidR="00D02CA2" w:rsidRPr="00EB4D71" w:rsidRDefault="5AF4DBA7" w:rsidP="5AF4DBA7">
            <w:pPr>
              <w:spacing w:after="240"/>
              <w:cnfStyle w:val="000000000000" w:firstRow="0" w:lastRow="0" w:firstColumn="0" w:lastColumn="0" w:oddVBand="0" w:evenVBand="0" w:oddHBand="0" w:evenHBand="0" w:firstRowFirstColumn="0" w:firstRowLastColumn="0" w:lastRowFirstColumn="0" w:lastRowLastColumn="0"/>
              <w:rPr>
                <w:rFonts w:cs="Arial"/>
              </w:rPr>
            </w:pPr>
            <w:r w:rsidRPr="5AF4DBA7">
              <w:rPr>
                <w:rFonts w:cs="Arial"/>
              </w:rPr>
              <w:t xml:space="preserve">Note: Other grant opportunities under the (IAS or within the NIAA) will be advertised separately on </w:t>
            </w:r>
            <w:hyperlink r:id="rId17">
              <w:r w:rsidRPr="5AF4DBA7">
                <w:rPr>
                  <w:rStyle w:val="Hyperlink"/>
                  <w:rFonts w:cs="Arial"/>
                </w:rPr>
                <w:t>GrantConnect</w:t>
              </w:r>
            </w:hyperlink>
            <w:r w:rsidRPr="5AF4DBA7">
              <w:rPr>
                <w:rFonts w:cs="Arial"/>
              </w:rPr>
              <w:t xml:space="preserve"> at </w:t>
            </w:r>
            <w:hyperlink r:id="rId18">
              <w:r w:rsidRPr="5AF4DBA7">
                <w:rPr>
                  <w:rStyle w:val="Hyperlink"/>
                  <w:rFonts w:cs="Arial"/>
                </w:rPr>
                <w:t>www.grants.gov.au</w:t>
              </w:r>
            </w:hyperlink>
            <w:r w:rsidRPr="5AF4DBA7">
              <w:rPr>
                <w:rFonts w:cs="Arial"/>
              </w:rPr>
              <w:t xml:space="preserve"> and may have different requirements to those listed in this document.</w:t>
            </w:r>
          </w:p>
        </w:tc>
      </w:tr>
    </w:tbl>
    <w:p w14:paraId="7B7BD3C3" w14:textId="77777777" w:rsidR="00C108BC" w:rsidRPr="004F7342" w:rsidRDefault="00C108BC" w:rsidP="00077C3D">
      <w:pPr>
        <w:rPr>
          <w:rFonts w:cs="Arial"/>
        </w:rPr>
      </w:pPr>
    </w:p>
    <w:p w14:paraId="7B7BD3C4" w14:textId="77777777" w:rsidR="003871B6" w:rsidRPr="004F7342" w:rsidRDefault="003871B6" w:rsidP="00077C3D">
      <w:pPr>
        <w:rPr>
          <w:rFonts w:cs="Arial"/>
        </w:rPr>
        <w:sectPr w:rsidR="003871B6" w:rsidRPr="004F7342" w:rsidSect="0079313A">
          <w:footerReference w:type="first" r:id="rId19"/>
          <w:type w:val="continuous"/>
          <w:pgSz w:w="11907" w:h="16840" w:code="9"/>
          <w:pgMar w:top="1134" w:right="1418" w:bottom="1276" w:left="1701" w:header="567" w:footer="709" w:gutter="0"/>
          <w:cols w:space="708"/>
          <w:vAlign w:val="center"/>
          <w:titlePg/>
          <w:docGrid w:linePitch="360"/>
        </w:sectPr>
      </w:pPr>
    </w:p>
    <w:p w14:paraId="7B7BD3C5" w14:textId="77777777" w:rsidR="00227D98" w:rsidRPr="004F7342" w:rsidRDefault="00E31F9B" w:rsidP="00F00607">
      <w:pPr>
        <w:pStyle w:val="Heading2"/>
        <w:numPr>
          <w:ilvl w:val="0"/>
          <w:numId w:val="0"/>
        </w:numPr>
        <w:ind w:left="405" w:hanging="405"/>
      </w:pPr>
      <w:bookmarkStart w:id="1" w:name="_Toc164844258"/>
      <w:bookmarkStart w:id="2" w:name="_Toc383003250"/>
      <w:bookmarkStart w:id="3" w:name="_Toc519612821"/>
      <w:bookmarkStart w:id="4" w:name="_Toc526246568"/>
      <w:bookmarkStart w:id="5" w:name="_Toc73099688"/>
      <w:bookmarkStart w:id="6" w:name="_Toc164844257"/>
      <w:r w:rsidRPr="004F7342">
        <w:lastRenderedPageBreak/>
        <w:t>Contents</w:t>
      </w:r>
      <w:bookmarkEnd w:id="1"/>
      <w:bookmarkEnd w:id="2"/>
      <w:bookmarkEnd w:id="3"/>
      <w:bookmarkEnd w:id="4"/>
      <w:bookmarkEnd w:id="5"/>
    </w:p>
    <w:p w14:paraId="7B7BD3C6" w14:textId="77777777" w:rsidR="00C20DCB" w:rsidRDefault="004A238A">
      <w:pPr>
        <w:pStyle w:val="TOC2"/>
        <w:rPr>
          <w:rFonts w:asciiTheme="minorHAnsi" w:eastAsiaTheme="minorEastAsia" w:hAnsiTheme="minorHAnsi" w:cstheme="minorBidi"/>
          <w:b w:val="0"/>
          <w:noProof/>
          <w:sz w:val="22"/>
          <w:lang w:val="en-AU" w:eastAsia="en-AU"/>
        </w:rPr>
      </w:pPr>
      <w:r w:rsidRPr="004F7342">
        <w:rPr>
          <w:rFonts w:cs="Arial"/>
          <w:szCs w:val="28"/>
        </w:rPr>
        <w:fldChar w:fldCharType="begin"/>
      </w:r>
      <w:r w:rsidRPr="004F7342">
        <w:rPr>
          <w:rFonts w:cs="Arial"/>
          <w:szCs w:val="28"/>
        </w:rPr>
        <w:instrText xml:space="preserve"> TOC \o "2-9" </w:instrText>
      </w:r>
      <w:r w:rsidRPr="004F7342">
        <w:rPr>
          <w:rFonts w:cs="Arial"/>
          <w:szCs w:val="28"/>
        </w:rPr>
        <w:fldChar w:fldCharType="separate"/>
      </w:r>
      <w:r w:rsidR="00C20DCB">
        <w:rPr>
          <w:noProof/>
        </w:rPr>
        <w:t>Contents</w:t>
      </w:r>
      <w:r w:rsidR="00C20DCB">
        <w:rPr>
          <w:noProof/>
        </w:rPr>
        <w:tab/>
      </w:r>
      <w:r w:rsidR="00C20DCB">
        <w:rPr>
          <w:noProof/>
        </w:rPr>
        <w:fldChar w:fldCharType="begin"/>
      </w:r>
      <w:r w:rsidR="00C20DCB">
        <w:rPr>
          <w:noProof/>
        </w:rPr>
        <w:instrText xml:space="preserve"> PAGEREF _Toc73099688 \h </w:instrText>
      </w:r>
      <w:r w:rsidR="00C20DCB">
        <w:rPr>
          <w:noProof/>
        </w:rPr>
      </w:r>
      <w:r w:rsidR="00C20DCB">
        <w:rPr>
          <w:noProof/>
        </w:rPr>
        <w:fldChar w:fldCharType="separate"/>
      </w:r>
      <w:r w:rsidR="00292DCB">
        <w:rPr>
          <w:noProof/>
        </w:rPr>
        <w:t>2</w:t>
      </w:r>
      <w:r w:rsidR="00C20DCB">
        <w:rPr>
          <w:noProof/>
        </w:rPr>
        <w:fldChar w:fldCharType="end"/>
      </w:r>
    </w:p>
    <w:p w14:paraId="7B7BD3C7" w14:textId="77777777" w:rsidR="00C20DCB" w:rsidRDefault="00C20DCB">
      <w:pPr>
        <w:pStyle w:val="TOC2"/>
        <w:rPr>
          <w:rFonts w:asciiTheme="minorHAnsi" w:eastAsiaTheme="minorEastAsia" w:hAnsiTheme="minorHAnsi" w:cstheme="minorBidi"/>
          <w:b w:val="0"/>
          <w:noProof/>
          <w:sz w:val="22"/>
          <w:lang w:val="en-AU" w:eastAsia="en-AU"/>
        </w:rPr>
      </w:pPr>
      <w:r>
        <w:rPr>
          <w:noProof/>
        </w:rPr>
        <w:t>1</w:t>
      </w:r>
      <w:r>
        <w:rPr>
          <w:rFonts w:asciiTheme="minorHAnsi" w:eastAsiaTheme="minorEastAsia" w:hAnsiTheme="minorHAnsi" w:cstheme="minorBidi"/>
          <w:b w:val="0"/>
          <w:noProof/>
          <w:sz w:val="22"/>
          <w:lang w:val="en-AU" w:eastAsia="en-AU"/>
        </w:rPr>
        <w:tab/>
      </w:r>
      <w:r>
        <w:rPr>
          <w:noProof/>
        </w:rPr>
        <w:t>PBC Capacity Building Grant process</w:t>
      </w:r>
      <w:r>
        <w:rPr>
          <w:noProof/>
        </w:rPr>
        <w:tab/>
      </w:r>
      <w:r>
        <w:rPr>
          <w:noProof/>
        </w:rPr>
        <w:fldChar w:fldCharType="begin"/>
      </w:r>
      <w:r>
        <w:rPr>
          <w:noProof/>
        </w:rPr>
        <w:instrText xml:space="preserve"> PAGEREF _Toc73099689 \h </w:instrText>
      </w:r>
      <w:r>
        <w:rPr>
          <w:noProof/>
        </w:rPr>
      </w:r>
      <w:r>
        <w:rPr>
          <w:noProof/>
        </w:rPr>
        <w:fldChar w:fldCharType="separate"/>
      </w:r>
      <w:r w:rsidR="00292DCB">
        <w:rPr>
          <w:noProof/>
        </w:rPr>
        <w:t>5</w:t>
      </w:r>
      <w:r>
        <w:rPr>
          <w:noProof/>
        </w:rPr>
        <w:fldChar w:fldCharType="end"/>
      </w:r>
    </w:p>
    <w:p w14:paraId="7B7BD3C8" w14:textId="77777777" w:rsidR="00C20DCB" w:rsidRDefault="00C20DC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bout these Guidelines</w:t>
      </w:r>
      <w:r>
        <w:rPr>
          <w:noProof/>
        </w:rPr>
        <w:tab/>
      </w:r>
      <w:r>
        <w:rPr>
          <w:noProof/>
        </w:rPr>
        <w:fldChar w:fldCharType="begin"/>
      </w:r>
      <w:r>
        <w:rPr>
          <w:noProof/>
        </w:rPr>
        <w:instrText xml:space="preserve"> PAGEREF _Toc73099690 \h </w:instrText>
      </w:r>
      <w:r>
        <w:rPr>
          <w:noProof/>
        </w:rPr>
      </w:r>
      <w:r>
        <w:rPr>
          <w:noProof/>
        </w:rPr>
        <w:fldChar w:fldCharType="separate"/>
      </w:r>
      <w:r w:rsidR="00292DCB">
        <w:rPr>
          <w:noProof/>
        </w:rPr>
        <w:t>6</w:t>
      </w:r>
      <w:r>
        <w:rPr>
          <w:noProof/>
        </w:rPr>
        <w:fldChar w:fldCharType="end"/>
      </w:r>
    </w:p>
    <w:p w14:paraId="7B7BD3C9" w14:textId="77777777" w:rsidR="00C20DCB" w:rsidRDefault="00C20DCB">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Other grant opportunities in the Agency</w:t>
      </w:r>
      <w:r>
        <w:rPr>
          <w:noProof/>
        </w:rPr>
        <w:tab/>
      </w:r>
      <w:r>
        <w:rPr>
          <w:noProof/>
        </w:rPr>
        <w:fldChar w:fldCharType="begin"/>
      </w:r>
      <w:r>
        <w:rPr>
          <w:noProof/>
        </w:rPr>
        <w:instrText xml:space="preserve"> PAGEREF _Toc73099691 \h </w:instrText>
      </w:r>
      <w:r>
        <w:rPr>
          <w:noProof/>
        </w:rPr>
      </w:r>
      <w:r>
        <w:rPr>
          <w:noProof/>
        </w:rPr>
        <w:fldChar w:fldCharType="separate"/>
      </w:r>
      <w:r w:rsidR="00292DCB">
        <w:rPr>
          <w:noProof/>
        </w:rPr>
        <w:t>6</w:t>
      </w:r>
      <w:r>
        <w:rPr>
          <w:noProof/>
        </w:rPr>
        <w:fldChar w:fldCharType="end"/>
      </w:r>
    </w:p>
    <w:p w14:paraId="7B7BD3CA" w14:textId="77777777" w:rsidR="00C20DCB" w:rsidRDefault="00C20DCB">
      <w:pPr>
        <w:pStyle w:val="TOC3"/>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About the Indigenous Advancement Strategy (IAS)</w:t>
      </w:r>
      <w:r>
        <w:rPr>
          <w:noProof/>
        </w:rPr>
        <w:tab/>
      </w:r>
      <w:r>
        <w:rPr>
          <w:noProof/>
        </w:rPr>
        <w:fldChar w:fldCharType="begin"/>
      </w:r>
      <w:r>
        <w:rPr>
          <w:noProof/>
        </w:rPr>
        <w:instrText xml:space="preserve"> PAGEREF _Toc73099692 \h </w:instrText>
      </w:r>
      <w:r>
        <w:rPr>
          <w:noProof/>
        </w:rPr>
      </w:r>
      <w:r>
        <w:rPr>
          <w:noProof/>
        </w:rPr>
        <w:fldChar w:fldCharType="separate"/>
      </w:r>
      <w:r w:rsidR="00292DCB">
        <w:rPr>
          <w:noProof/>
        </w:rPr>
        <w:t>6</w:t>
      </w:r>
      <w:r>
        <w:rPr>
          <w:noProof/>
        </w:rPr>
        <w:fldChar w:fldCharType="end"/>
      </w:r>
    </w:p>
    <w:p w14:paraId="7B7BD3CB" w14:textId="77777777" w:rsidR="00C20DCB" w:rsidRDefault="00C20DCB">
      <w:pPr>
        <w:pStyle w:val="TOC3"/>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NIAA regional presence and National Office</w:t>
      </w:r>
      <w:r>
        <w:rPr>
          <w:noProof/>
        </w:rPr>
        <w:tab/>
      </w:r>
      <w:r>
        <w:rPr>
          <w:noProof/>
        </w:rPr>
        <w:fldChar w:fldCharType="begin"/>
      </w:r>
      <w:r>
        <w:rPr>
          <w:noProof/>
        </w:rPr>
        <w:instrText xml:space="preserve"> PAGEREF _Toc73099693 \h </w:instrText>
      </w:r>
      <w:r>
        <w:rPr>
          <w:noProof/>
        </w:rPr>
      </w:r>
      <w:r>
        <w:rPr>
          <w:noProof/>
        </w:rPr>
        <w:fldChar w:fldCharType="separate"/>
      </w:r>
      <w:r w:rsidR="00292DCB">
        <w:rPr>
          <w:noProof/>
        </w:rPr>
        <w:t>7</w:t>
      </w:r>
      <w:r>
        <w:rPr>
          <w:noProof/>
        </w:rPr>
        <w:fldChar w:fldCharType="end"/>
      </w:r>
    </w:p>
    <w:p w14:paraId="7B7BD3CC" w14:textId="77777777" w:rsidR="00C20DCB" w:rsidRDefault="00C20DC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PBC Capacity Building Grant</w:t>
      </w:r>
      <w:r>
        <w:rPr>
          <w:noProof/>
        </w:rPr>
        <w:tab/>
      </w:r>
      <w:r>
        <w:rPr>
          <w:noProof/>
        </w:rPr>
        <w:fldChar w:fldCharType="begin"/>
      </w:r>
      <w:r>
        <w:rPr>
          <w:noProof/>
        </w:rPr>
        <w:instrText xml:space="preserve"> PAGEREF _Toc73099694 \h </w:instrText>
      </w:r>
      <w:r>
        <w:rPr>
          <w:noProof/>
        </w:rPr>
      </w:r>
      <w:r>
        <w:rPr>
          <w:noProof/>
        </w:rPr>
        <w:fldChar w:fldCharType="separate"/>
      </w:r>
      <w:r w:rsidR="00292DCB">
        <w:rPr>
          <w:noProof/>
        </w:rPr>
        <w:t>7</w:t>
      </w:r>
      <w:r>
        <w:rPr>
          <w:noProof/>
        </w:rPr>
        <w:fldChar w:fldCharType="end"/>
      </w:r>
    </w:p>
    <w:p w14:paraId="7B7BD3CD" w14:textId="77777777" w:rsidR="00C20DCB" w:rsidRDefault="00C20DC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3099696 \h </w:instrText>
      </w:r>
      <w:r>
        <w:rPr>
          <w:noProof/>
        </w:rPr>
      </w:r>
      <w:r>
        <w:rPr>
          <w:noProof/>
        </w:rPr>
        <w:fldChar w:fldCharType="separate"/>
      </w:r>
      <w:r w:rsidR="00292DCB">
        <w:rPr>
          <w:noProof/>
        </w:rPr>
        <w:t>7</w:t>
      </w:r>
      <w:r>
        <w:rPr>
          <w:noProof/>
        </w:rPr>
        <w:fldChar w:fldCharType="end"/>
      </w:r>
    </w:p>
    <w:p w14:paraId="7B7BD3CE" w14:textId="77777777" w:rsidR="00C20DCB" w:rsidRDefault="00C20DC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3099697 \h </w:instrText>
      </w:r>
      <w:r>
        <w:rPr>
          <w:noProof/>
        </w:rPr>
      </w:r>
      <w:r>
        <w:rPr>
          <w:noProof/>
        </w:rPr>
        <w:fldChar w:fldCharType="separate"/>
      </w:r>
      <w:r w:rsidR="00292DCB">
        <w:rPr>
          <w:noProof/>
        </w:rPr>
        <w:t>7</w:t>
      </w:r>
      <w:r>
        <w:rPr>
          <w:noProof/>
        </w:rPr>
        <w:fldChar w:fldCharType="end"/>
      </w:r>
    </w:p>
    <w:p w14:paraId="7B7BD3CF" w14:textId="77777777" w:rsidR="00C20DCB" w:rsidRDefault="00C20DC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3099698 \h </w:instrText>
      </w:r>
      <w:r>
        <w:rPr>
          <w:noProof/>
        </w:rPr>
      </w:r>
      <w:r>
        <w:rPr>
          <w:noProof/>
        </w:rPr>
        <w:fldChar w:fldCharType="separate"/>
      </w:r>
      <w:r w:rsidR="00292DCB">
        <w:rPr>
          <w:noProof/>
        </w:rPr>
        <w:t>8</w:t>
      </w:r>
      <w:r>
        <w:rPr>
          <w:noProof/>
        </w:rPr>
        <w:fldChar w:fldCharType="end"/>
      </w:r>
    </w:p>
    <w:p w14:paraId="7B7BD3D0" w14:textId="77777777" w:rsidR="00C20DCB" w:rsidRDefault="00C20DC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for funding?</w:t>
      </w:r>
      <w:r>
        <w:rPr>
          <w:noProof/>
        </w:rPr>
        <w:tab/>
      </w:r>
      <w:r>
        <w:rPr>
          <w:noProof/>
        </w:rPr>
        <w:fldChar w:fldCharType="begin"/>
      </w:r>
      <w:r>
        <w:rPr>
          <w:noProof/>
        </w:rPr>
        <w:instrText xml:space="preserve"> PAGEREF _Toc73099699 \h </w:instrText>
      </w:r>
      <w:r>
        <w:rPr>
          <w:noProof/>
        </w:rPr>
      </w:r>
      <w:r>
        <w:rPr>
          <w:noProof/>
        </w:rPr>
        <w:fldChar w:fldCharType="separate"/>
      </w:r>
      <w:r w:rsidR="00292DCB">
        <w:rPr>
          <w:noProof/>
        </w:rPr>
        <w:t>8</w:t>
      </w:r>
      <w:r>
        <w:rPr>
          <w:noProof/>
        </w:rPr>
        <w:fldChar w:fldCharType="end"/>
      </w:r>
    </w:p>
    <w:p w14:paraId="7B7BD3D1" w14:textId="77777777" w:rsidR="00C20DCB" w:rsidRDefault="00C20DC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Incorporation requirements</w:t>
      </w:r>
      <w:r>
        <w:rPr>
          <w:noProof/>
        </w:rPr>
        <w:tab/>
      </w:r>
      <w:r>
        <w:rPr>
          <w:noProof/>
        </w:rPr>
        <w:fldChar w:fldCharType="begin"/>
      </w:r>
      <w:r>
        <w:rPr>
          <w:noProof/>
        </w:rPr>
        <w:instrText xml:space="preserve"> PAGEREF _Toc73099700 \h </w:instrText>
      </w:r>
      <w:r>
        <w:rPr>
          <w:noProof/>
        </w:rPr>
      </w:r>
      <w:r>
        <w:rPr>
          <w:noProof/>
        </w:rPr>
        <w:fldChar w:fldCharType="separate"/>
      </w:r>
      <w:r w:rsidR="00292DCB">
        <w:rPr>
          <w:noProof/>
        </w:rPr>
        <w:t>9</w:t>
      </w:r>
      <w:r>
        <w:rPr>
          <w:noProof/>
        </w:rPr>
        <w:fldChar w:fldCharType="end"/>
      </w:r>
    </w:p>
    <w:p w14:paraId="7B7BD3D2" w14:textId="77777777" w:rsidR="00C20DCB" w:rsidRDefault="00C20DC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3099701 \h </w:instrText>
      </w:r>
      <w:r>
        <w:rPr>
          <w:noProof/>
        </w:rPr>
      </w:r>
      <w:r>
        <w:rPr>
          <w:noProof/>
        </w:rPr>
        <w:fldChar w:fldCharType="separate"/>
      </w:r>
      <w:r w:rsidR="00292DCB">
        <w:rPr>
          <w:noProof/>
        </w:rPr>
        <w:t>10</w:t>
      </w:r>
      <w:r>
        <w:rPr>
          <w:noProof/>
        </w:rPr>
        <w:fldChar w:fldCharType="end"/>
      </w:r>
    </w:p>
    <w:p w14:paraId="7B7BD3D3" w14:textId="77777777" w:rsidR="00C20DCB" w:rsidRDefault="00C20DCB">
      <w:pPr>
        <w:pStyle w:val="TOC3"/>
        <w:rPr>
          <w:rFonts w:asciiTheme="minorHAnsi" w:eastAsiaTheme="minorEastAsia" w:hAnsiTheme="minorHAnsi" w:cstheme="minorBidi"/>
          <w:noProof/>
          <w:sz w:val="22"/>
          <w:lang w:val="en-AU" w:eastAsia="en-AU"/>
        </w:rPr>
      </w:pPr>
      <w:r w:rsidRPr="006A03A7">
        <w:rPr>
          <w:noProof/>
          <w:lang w:val="en-AU"/>
        </w:rPr>
        <w:t>4.4</w:t>
      </w:r>
      <w:r>
        <w:rPr>
          <w:rFonts w:asciiTheme="minorHAnsi" w:eastAsiaTheme="minorEastAsia" w:hAnsiTheme="minorHAnsi" w:cstheme="minorBidi"/>
          <w:noProof/>
          <w:sz w:val="22"/>
          <w:lang w:val="en-AU" w:eastAsia="en-AU"/>
        </w:rPr>
        <w:tab/>
      </w:r>
      <w:r w:rsidRPr="006A03A7">
        <w:rPr>
          <w:noProof/>
          <w:lang w:val="en-AU"/>
        </w:rPr>
        <w:t>What qualifications and licencing are required?</w:t>
      </w:r>
      <w:r>
        <w:rPr>
          <w:noProof/>
        </w:rPr>
        <w:tab/>
      </w:r>
      <w:r>
        <w:rPr>
          <w:noProof/>
        </w:rPr>
        <w:fldChar w:fldCharType="begin"/>
      </w:r>
      <w:r>
        <w:rPr>
          <w:noProof/>
        </w:rPr>
        <w:instrText xml:space="preserve"> PAGEREF _Toc73099702 \h </w:instrText>
      </w:r>
      <w:r>
        <w:rPr>
          <w:noProof/>
        </w:rPr>
      </w:r>
      <w:r>
        <w:rPr>
          <w:noProof/>
        </w:rPr>
        <w:fldChar w:fldCharType="separate"/>
      </w:r>
      <w:r w:rsidR="00292DCB">
        <w:rPr>
          <w:noProof/>
        </w:rPr>
        <w:t>10</w:t>
      </w:r>
      <w:r>
        <w:rPr>
          <w:noProof/>
        </w:rPr>
        <w:fldChar w:fldCharType="end"/>
      </w:r>
    </w:p>
    <w:p w14:paraId="7B7BD3D4" w14:textId="77777777" w:rsidR="00C20DCB" w:rsidRDefault="00C20DC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3099703 \h </w:instrText>
      </w:r>
      <w:r>
        <w:rPr>
          <w:noProof/>
        </w:rPr>
      </w:r>
      <w:r>
        <w:rPr>
          <w:noProof/>
        </w:rPr>
        <w:fldChar w:fldCharType="separate"/>
      </w:r>
      <w:r w:rsidR="00292DCB">
        <w:rPr>
          <w:noProof/>
        </w:rPr>
        <w:t>10</w:t>
      </w:r>
      <w:r>
        <w:rPr>
          <w:noProof/>
        </w:rPr>
        <w:fldChar w:fldCharType="end"/>
      </w:r>
    </w:p>
    <w:p w14:paraId="7B7BD3D5" w14:textId="77777777" w:rsidR="00C20DCB" w:rsidRDefault="00C20DC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3099704 \h </w:instrText>
      </w:r>
      <w:r>
        <w:rPr>
          <w:noProof/>
        </w:rPr>
      </w:r>
      <w:r>
        <w:rPr>
          <w:noProof/>
        </w:rPr>
        <w:fldChar w:fldCharType="separate"/>
      </w:r>
      <w:r w:rsidR="00292DCB">
        <w:rPr>
          <w:noProof/>
        </w:rPr>
        <w:t>10</w:t>
      </w:r>
      <w:r>
        <w:rPr>
          <w:noProof/>
        </w:rPr>
        <w:fldChar w:fldCharType="end"/>
      </w:r>
    </w:p>
    <w:p w14:paraId="7B7BD3D6" w14:textId="77777777" w:rsidR="00C20DCB" w:rsidRDefault="00C20DC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73099705 \h </w:instrText>
      </w:r>
      <w:r>
        <w:rPr>
          <w:noProof/>
        </w:rPr>
      </w:r>
      <w:r>
        <w:rPr>
          <w:noProof/>
        </w:rPr>
        <w:fldChar w:fldCharType="separate"/>
      </w:r>
      <w:r w:rsidR="00292DCB">
        <w:rPr>
          <w:noProof/>
        </w:rPr>
        <w:t>13</w:t>
      </w:r>
      <w:r>
        <w:rPr>
          <w:noProof/>
        </w:rPr>
        <w:fldChar w:fldCharType="end"/>
      </w:r>
    </w:p>
    <w:p w14:paraId="7B7BD3D7" w14:textId="77777777" w:rsidR="00C20DCB" w:rsidRDefault="00C20DC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3099706 \h </w:instrText>
      </w:r>
      <w:r>
        <w:rPr>
          <w:noProof/>
        </w:rPr>
      </w:r>
      <w:r>
        <w:rPr>
          <w:noProof/>
        </w:rPr>
        <w:fldChar w:fldCharType="separate"/>
      </w:r>
      <w:r w:rsidR="00292DCB">
        <w:rPr>
          <w:noProof/>
        </w:rPr>
        <w:t>13</w:t>
      </w:r>
      <w:r>
        <w:rPr>
          <w:noProof/>
        </w:rPr>
        <w:fldChar w:fldCharType="end"/>
      </w:r>
    </w:p>
    <w:p w14:paraId="7B7BD3D8" w14:textId="77777777" w:rsidR="00C20DCB" w:rsidRDefault="00C20DCB">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3099707 \h </w:instrText>
      </w:r>
      <w:r>
        <w:rPr>
          <w:noProof/>
        </w:rPr>
      </w:r>
      <w:r>
        <w:rPr>
          <w:noProof/>
        </w:rPr>
        <w:fldChar w:fldCharType="separate"/>
      </w:r>
      <w:r w:rsidR="00292DCB">
        <w:rPr>
          <w:noProof/>
        </w:rPr>
        <w:t>13</w:t>
      </w:r>
      <w:r>
        <w:rPr>
          <w:noProof/>
        </w:rPr>
        <w:fldChar w:fldCharType="end"/>
      </w:r>
    </w:p>
    <w:p w14:paraId="7B7BD3D9" w14:textId="77777777" w:rsidR="00C20DCB" w:rsidRDefault="00C20DC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3099708 \h </w:instrText>
      </w:r>
      <w:r>
        <w:rPr>
          <w:noProof/>
        </w:rPr>
      </w:r>
      <w:r>
        <w:rPr>
          <w:noProof/>
        </w:rPr>
        <w:fldChar w:fldCharType="separate"/>
      </w:r>
      <w:r w:rsidR="00292DCB">
        <w:rPr>
          <w:noProof/>
        </w:rPr>
        <w:t>13</w:t>
      </w:r>
      <w:r>
        <w:rPr>
          <w:noProof/>
        </w:rPr>
        <w:fldChar w:fldCharType="end"/>
      </w:r>
    </w:p>
    <w:p w14:paraId="7B7BD3DA" w14:textId="77777777" w:rsidR="00C20DCB" w:rsidRDefault="00C20DC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3099709 \h </w:instrText>
      </w:r>
      <w:r>
        <w:rPr>
          <w:noProof/>
        </w:rPr>
      </w:r>
      <w:r>
        <w:rPr>
          <w:noProof/>
        </w:rPr>
        <w:fldChar w:fldCharType="separate"/>
      </w:r>
      <w:r w:rsidR="00292DCB">
        <w:rPr>
          <w:noProof/>
        </w:rPr>
        <w:t>15</w:t>
      </w:r>
      <w:r>
        <w:rPr>
          <w:noProof/>
        </w:rPr>
        <w:fldChar w:fldCharType="end"/>
      </w:r>
    </w:p>
    <w:p w14:paraId="7B7BD3DB" w14:textId="77777777" w:rsidR="00C20DCB" w:rsidRDefault="00C20DC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pplication Steps</w:t>
      </w:r>
      <w:r>
        <w:rPr>
          <w:noProof/>
        </w:rPr>
        <w:tab/>
      </w:r>
      <w:r>
        <w:rPr>
          <w:noProof/>
        </w:rPr>
        <w:fldChar w:fldCharType="begin"/>
      </w:r>
      <w:r>
        <w:rPr>
          <w:noProof/>
        </w:rPr>
        <w:instrText xml:space="preserve"> PAGEREF _Toc73099710 \h </w:instrText>
      </w:r>
      <w:r>
        <w:rPr>
          <w:noProof/>
        </w:rPr>
      </w:r>
      <w:r>
        <w:rPr>
          <w:noProof/>
        </w:rPr>
        <w:fldChar w:fldCharType="separate"/>
      </w:r>
      <w:r w:rsidR="00292DCB">
        <w:rPr>
          <w:noProof/>
        </w:rPr>
        <w:t>15</w:t>
      </w:r>
      <w:r>
        <w:rPr>
          <w:noProof/>
        </w:rPr>
        <w:fldChar w:fldCharType="end"/>
      </w:r>
    </w:p>
    <w:p w14:paraId="7B7BD3DC" w14:textId="77777777" w:rsidR="00C20DCB" w:rsidRDefault="00C20DC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73099711 \h </w:instrText>
      </w:r>
      <w:r>
        <w:rPr>
          <w:noProof/>
        </w:rPr>
      </w:r>
      <w:r>
        <w:rPr>
          <w:noProof/>
        </w:rPr>
        <w:fldChar w:fldCharType="separate"/>
      </w:r>
      <w:r w:rsidR="00292DCB">
        <w:rPr>
          <w:noProof/>
        </w:rPr>
        <w:t>15</w:t>
      </w:r>
      <w:r>
        <w:rPr>
          <w:noProof/>
        </w:rPr>
        <w:fldChar w:fldCharType="end"/>
      </w:r>
    </w:p>
    <w:p w14:paraId="7B7BD3DD" w14:textId="77777777" w:rsidR="00C20DCB" w:rsidRDefault="00C20DC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73099712 \h </w:instrText>
      </w:r>
      <w:r>
        <w:rPr>
          <w:noProof/>
        </w:rPr>
      </w:r>
      <w:r>
        <w:rPr>
          <w:noProof/>
        </w:rPr>
        <w:fldChar w:fldCharType="separate"/>
      </w:r>
      <w:r w:rsidR="00292DCB">
        <w:rPr>
          <w:noProof/>
        </w:rPr>
        <w:t>16</w:t>
      </w:r>
      <w:r>
        <w:rPr>
          <w:noProof/>
        </w:rPr>
        <w:fldChar w:fldCharType="end"/>
      </w:r>
    </w:p>
    <w:p w14:paraId="7B7BD3DE" w14:textId="77777777" w:rsidR="00C20DCB" w:rsidRDefault="00C20DC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Trust Applications</w:t>
      </w:r>
      <w:r>
        <w:rPr>
          <w:noProof/>
        </w:rPr>
        <w:tab/>
      </w:r>
      <w:r>
        <w:rPr>
          <w:noProof/>
        </w:rPr>
        <w:fldChar w:fldCharType="begin"/>
      </w:r>
      <w:r>
        <w:rPr>
          <w:noProof/>
        </w:rPr>
        <w:instrText xml:space="preserve"> PAGEREF _Toc73099713 \h </w:instrText>
      </w:r>
      <w:r>
        <w:rPr>
          <w:noProof/>
        </w:rPr>
      </w:r>
      <w:r>
        <w:rPr>
          <w:noProof/>
        </w:rPr>
        <w:fldChar w:fldCharType="separate"/>
      </w:r>
      <w:r w:rsidR="00292DCB">
        <w:rPr>
          <w:noProof/>
        </w:rPr>
        <w:t>16</w:t>
      </w:r>
      <w:r>
        <w:rPr>
          <w:noProof/>
        </w:rPr>
        <w:fldChar w:fldCharType="end"/>
      </w:r>
    </w:p>
    <w:p w14:paraId="7B7BD3DF" w14:textId="77777777" w:rsidR="00C20DCB" w:rsidRDefault="00C20DC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Supporting documentation</w:t>
      </w:r>
      <w:r>
        <w:rPr>
          <w:noProof/>
        </w:rPr>
        <w:tab/>
      </w:r>
      <w:r>
        <w:rPr>
          <w:noProof/>
        </w:rPr>
        <w:fldChar w:fldCharType="begin"/>
      </w:r>
      <w:r>
        <w:rPr>
          <w:noProof/>
        </w:rPr>
        <w:instrText xml:space="preserve"> PAGEREF _Toc73099714 \h </w:instrText>
      </w:r>
      <w:r>
        <w:rPr>
          <w:noProof/>
        </w:rPr>
      </w:r>
      <w:r>
        <w:rPr>
          <w:noProof/>
        </w:rPr>
        <w:fldChar w:fldCharType="separate"/>
      </w:r>
      <w:r w:rsidR="00292DCB">
        <w:rPr>
          <w:noProof/>
        </w:rPr>
        <w:t>16</w:t>
      </w:r>
      <w:r>
        <w:rPr>
          <w:noProof/>
        </w:rPr>
        <w:fldChar w:fldCharType="end"/>
      </w:r>
    </w:p>
    <w:p w14:paraId="7B7BD3E0" w14:textId="77777777" w:rsidR="00C20DCB" w:rsidRDefault="00C20DC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Completing the application form</w:t>
      </w:r>
      <w:r>
        <w:rPr>
          <w:noProof/>
        </w:rPr>
        <w:tab/>
      </w:r>
      <w:r>
        <w:rPr>
          <w:noProof/>
        </w:rPr>
        <w:fldChar w:fldCharType="begin"/>
      </w:r>
      <w:r>
        <w:rPr>
          <w:noProof/>
        </w:rPr>
        <w:instrText xml:space="preserve"> PAGEREF _Toc73099715 \h </w:instrText>
      </w:r>
      <w:r>
        <w:rPr>
          <w:noProof/>
        </w:rPr>
      </w:r>
      <w:r>
        <w:rPr>
          <w:noProof/>
        </w:rPr>
        <w:fldChar w:fldCharType="separate"/>
      </w:r>
      <w:r w:rsidR="00292DCB">
        <w:rPr>
          <w:noProof/>
        </w:rPr>
        <w:t>18</w:t>
      </w:r>
      <w:r>
        <w:rPr>
          <w:noProof/>
        </w:rPr>
        <w:fldChar w:fldCharType="end"/>
      </w:r>
    </w:p>
    <w:p w14:paraId="7B7BD3E1"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8.1.1</w:t>
      </w:r>
      <w:r>
        <w:rPr>
          <w:rFonts w:asciiTheme="minorHAnsi" w:eastAsiaTheme="minorEastAsia" w:hAnsiTheme="minorHAnsi" w:cstheme="minorBidi"/>
          <w:noProof/>
          <w:sz w:val="22"/>
          <w:lang w:val="en-AU" w:eastAsia="en-AU"/>
        </w:rPr>
        <w:tab/>
      </w:r>
      <w:r>
        <w:rPr>
          <w:noProof/>
        </w:rPr>
        <w:t>Before lodging an application</w:t>
      </w:r>
      <w:r>
        <w:rPr>
          <w:noProof/>
        </w:rPr>
        <w:tab/>
      </w:r>
      <w:r>
        <w:rPr>
          <w:noProof/>
        </w:rPr>
        <w:fldChar w:fldCharType="begin"/>
      </w:r>
      <w:r>
        <w:rPr>
          <w:noProof/>
        </w:rPr>
        <w:instrText xml:space="preserve"> PAGEREF _Toc73099716 \h </w:instrText>
      </w:r>
      <w:r>
        <w:rPr>
          <w:noProof/>
        </w:rPr>
      </w:r>
      <w:r>
        <w:rPr>
          <w:noProof/>
        </w:rPr>
        <w:fldChar w:fldCharType="separate"/>
      </w:r>
      <w:r w:rsidR="00292DCB">
        <w:rPr>
          <w:noProof/>
        </w:rPr>
        <w:t>18</w:t>
      </w:r>
      <w:r>
        <w:rPr>
          <w:noProof/>
        </w:rPr>
        <w:fldChar w:fldCharType="end"/>
      </w:r>
    </w:p>
    <w:p w14:paraId="7B7BD3E2"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8.1.2</w:t>
      </w:r>
      <w:r>
        <w:rPr>
          <w:rFonts w:asciiTheme="minorHAnsi" w:eastAsiaTheme="minorEastAsia" w:hAnsiTheme="minorHAnsi" w:cstheme="minorBidi"/>
          <w:noProof/>
          <w:sz w:val="22"/>
          <w:lang w:val="en-AU" w:eastAsia="en-AU"/>
        </w:rPr>
        <w:tab/>
      </w:r>
      <w:r>
        <w:rPr>
          <w:noProof/>
        </w:rPr>
        <w:t>False or misleading information</w:t>
      </w:r>
      <w:r>
        <w:rPr>
          <w:noProof/>
        </w:rPr>
        <w:tab/>
      </w:r>
      <w:r>
        <w:rPr>
          <w:noProof/>
        </w:rPr>
        <w:fldChar w:fldCharType="begin"/>
      </w:r>
      <w:r>
        <w:rPr>
          <w:noProof/>
        </w:rPr>
        <w:instrText xml:space="preserve"> PAGEREF _Toc73099717 \h </w:instrText>
      </w:r>
      <w:r>
        <w:rPr>
          <w:noProof/>
        </w:rPr>
      </w:r>
      <w:r>
        <w:rPr>
          <w:noProof/>
        </w:rPr>
        <w:fldChar w:fldCharType="separate"/>
      </w:r>
      <w:r w:rsidR="00292DCB">
        <w:rPr>
          <w:noProof/>
        </w:rPr>
        <w:t>18</w:t>
      </w:r>
      <w:r>
        <w:rPr>
          <w:noProof/>
        </w:rPr>
        <w:fldChar w:fldCharType="end"/>
      </w:r>
    </w:p>
    <w:p w14:paraId="7B7BD3E3"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8.1.3</w:t>
      </w:r>
      <w:r>
        <w:rPr>
          <w:rFonts w:asciiTheme="minorHAnsi" w:eastAsiaTheme="minorEastAsia" w:hAnsiTheme="minorHAnsi" w:cstheme="minorBidi"/>
          <w:noProof/>
          <w:sz w:val="22"/>
          <w:lang w:val="en-AU" w:eastAsia="en-AU"/>
        </w:rPr>
        <w:tab/>
      </w:r>
      <w:r>
        <w:rPr>
          <w:noProof/>
        </w:rPr>
        <w:t>Size limit for application</w:t>
      </w:r>
      <w:r>
        <w:rPr>
          <w:noProof/>
        </w:rPr>
        <w:tab/>
      </w:r>
      <w:r>
        <w:rPr>
          <w:noProof/>
        </w:rPr>
        <w:fldChar w:fldCharType="begin"/>
      </w:r>
      <w:r>
        <w:rPr>
          <w:noProof/>
        </w:rPr>
        <w:instrText xml:space="preserve"> PAGEREF _Toc73099718 \h </w:instrText>
      </w:r>
      <w:r>
        <w:rPr>
          <w:noProof/>
        </w:rPr>
      </w:r>
      <w:r>
        <w:rPr>
          <w:noProof/>
        </w:rPr>
        <w:fldChar w:fldCharType="separate"/>
      </w:r>
      <w:r w:rsidR="00292DCB">
        <w:rPr>
          <w:noProof/>
        </w:rPr>
        <w:t>18</w:t>
      </w:r>
      <w:r>
        <w:rPr>
          <w:noProof/>
        </w:rPr>
        <w:fldChar w:fldCharType="end"/>
      </w:r>
    </w:p>
    <w:p w14:paraId="7B7BD3E4"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8.1.4</w:t>
      </w:r>
      <w:r>
        <w:rPr>
          <w:rFonts w:asciiTheme="minorHAnsi" w:eastAsiaTheme="minorEastAsia" w:hAnsiTheme="minorHAnsi" w:cstheme="minorBidi"/>
          <w:noProof/>
          <w:sz w:val="22"/>
          <w:lang w:val="en-AU" w:eastAsia="en-AU"/>
        </w:rPr>
        <w:tab/>
      </w:r>
      <w:r>
        <w:rPr>
          <w:noProof/>
        </w:rPr>
        <w:t>Declaration in application form</w:t>
      </w:r>
      <w:r>
        <w:rPr>
          <w:noProof/>
        </w:rPr>
        <w:tab/>
      </w:r>
      <w:r>
        <w:rPr>
          <w:noProof/>
        </w:rPr>
        <w:fldChar w:fldCharType="begin"/>
      </w:r>
      <w:r>
        <w:rPr>
          <w:noProof/>
        </w:rPr>
        <w:instrText xml:space="preserve"> PAGEREF _Toc73099719 \h </w:instrText>
      </w:r>
      <w:r>
        <w:rPr>
          <w:noProof/>
        </w:rPr>
      </w:r>
      <w:r>
        <w:rPr>
          <w:noProof/>
        </w:rPr>
        <w:fldChar w:fldCharType="separate"/>
      </w:r>
      <w:r w:rsidR="00292DCB">
        <w:rPr>
          <w:noProof/>
        </w:rPr>
        <w:t>18</w:t>
      </w:r>
      <w:r>
        <w:rPr>
          <w:noProof/>
        </w:rPr>
        <w:fldChar w:fldCharType="end"/>
      </w:r>
    </w:p>
    <w:p w14:paraId="7B7BD3E5"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8.1.5</w:t>
      </w:r>
      <w:r>
        <w:rPr>
          <w:rFonts w:asciiTheme="minorHAnsi" w:eastAsiaTheme="minorEastAsia" w:hAnsiTheme="minorHAnsi" w:cstheme="minorBidi"/>
          <w:noProof/>
          <w:sz w:val="22"/>
          <w:lang w:val="en-AU" w:eastAsia="en-AU"/>
        </w:rPr>
        <w:tab/>
      </w:r>
      <w:r>
        <w:rPr>
          <w:noProof/>
        </w:rPr>
        <w:t>Submitting your application</w:t>
      </w:r>
      <w:r>
        <w:rPr>
          <w:noProof/>
        </w:rPr>
        <w:tab/>
      </w:r>
      <w:r>
        <w:rPr>
          <w:noProof/>
        </w:rPr>
        <w:fldChar w:fldCharType="begin"/>
      </w:r>
      <w:r>
        <w:rPr>
          <w:noProof/>
        </w:rPr>
        <w:instrText xml:space="preserve"> PAGEREF _Toc73099720 \h </w:instrText>
      </w:r>
      <w:r>
        <w:rPr>
          <w:noProof/>
        </w:rPr>
      </w:r>
      <w:r>
        <w:rPr>
          <w:noProof/>
        </w:rPr>
        <w:fldChar w:fldCharType="separate"/>
      </w:r>
      <w:r w:rsidR="00292DCB">
        <w:rPr>
          <w:noProof/>
        </w:rPr>
        <w:t>18</w:t>
      </w:r>
      <w:r>
        <w:rPr>
          <w:noProof/>
        </w:rPr>
        <w:fldChar w:fldCharType="end"/>
      </w:r>
    </w:p>
    <w:p w14:paraId="7B7BD3E6"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8.1.6</w:t>
      </w:r>
      <w:r>
        <w:rPr>
          <w:rFonts w:asciiTheme="minorHAnsi" w:eastAsiaTheme="minorEastAsia" w:hAnsiTheme="minorHAnsi" w:cstheme="minorBidi"/>
          <w:noProof/>
          <w:sz w:val="22"/>
          <w:lang w:val="en-AU" w:eastAsia="en-AU"/>
        </w:rPr>
        <w:tab/>
      </w:r>
      <w:r>
        <w:rPr>
          <w:noProof/>
        </w:rPr>
        <w:t>Guidance about application process</w:t>
      </w:r>
      <w:r>
        <w:rPr>
          <w:noProof/>
        </w:rPr>
        <w:tab/>
      </w:r>
      <w:r>
        <w:rPr>
          <w:noProof/>
        </w:rPr>
        <w:fldChar w:fldCharType="begin"/>
      </w:r>
      <w:r>
        <w:rPr>
          <w:noProof/>
        </w:rPr>
        <w:instrText xml:space="preserve"> PAGEREF _Toc73099721 \h </w:instrText>
      </w:r>
      <w:r>
        <w:rPr>
          <w:noProof/>
        </w:rPr>
      </w:r>
      <w:r>
        <w:rPr>
          <w:noProof/>
        </w:rPr>
        <w:fldChar w:fldCharType="separate"/>
      </w:r>
      <w:r w:rsidR="00292DCB">
        <w:rPr>
          <w:noProof/>
        </w:rPr>
        <w:t>19</w:t>
      </w:r>
      <w:r>
        <w:rPr>
          <w:noProof/>
        </w:rPr>
        <w:fldChar w:fldCharType="end"/>
      </w:r>
    </w:p>
    <w:p w14:paraId="7B7BD3E7" w14:textId="77777777" w:rsidR="00C20DCB" w:rsidRDefault="00C20DC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3099722 \h </w:instrText>
      </w:r>
      <w:r>
        <w:rPr>
          <w:noProof/>
        </w:rPr>
      </w:r>
      <w:r>
        <w:rPr>
          <w:noProof/>
        </w:rPr>
        <w:fldChar w:fldCharType="separate"/>
      </w:r>
      <w:r w:rsidR="00292DCB">
        <w:rPr>
          <w:noProof/>
        </w:rPr>
        <w:t>19</w:t>
      </w:r>
      <w:r>
        <w:rPr>
          <w:noProof/>
        </w:rPr>
        <w:fldChar w:fldCharType="end"/>
      </w:r>
    </w:p>
    <w:p w14:paraId="7B7BD3E8" w14:textId="77777777" w:rsidR="00C20DCB" w:rsidRDefault="00C20DC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Legal and financial advice</w:t>
      </w:r>
      <w:r>
        <w:rPr>
          <w:noProof/>
        </w:rPr>
        <w:tab/>
      </w:r>
      <w:r>
        <w:rPr>
          <w:noProof/>
        </w:rPr>
        <w:fldChar w:fldCharType="begin"/>
      </w:r>
      <w:r>
        <w:rPr>
          <w:noProof/>
        </w:rPr>
        <w:instrText xml:space="preserve"> PAGEREF _Toc73099723 \h </w:instrText>
      </w:r>
      <w:r>
        <w:rPr>
          <w:noProof/>
        </w:rPr>
      </w:r>
      <w:r>
        <w:rPr>
          <w:noProof/>
        </w:rPr>
        <w:fldChar w:fldCharType="separate"/>
      </w:r>
      <w:r w:rsidR="00292DCB">
        <w:rPr>
          <w:noProof/>
        </w:rPr>
        <w:t>19</w:t>
      </w:r>
      <w:r>
        <w:rPr>
          <w:noProof/>
        </w:rPr>
        <w:fldChar w:fldCharType="end"/>
      </w:r>
    </w:p>
    <w:p w14:paraId="7B7BD3E9" w14:textId="77777777" w:rsidR="00C20DCB" w:rsidRDefault="00C20DCB">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Indigenous interpreters</w:t>
      </w:r>
      <w:r>
        <w:rPr>
          <w:noProof/>
        </w:rPr>
        <w:tab/>
      </w:r>
      <w:r>
        <w:rPr>
          <w:noProof/>
        </w:rPr>
        <w:fldChar w:fldCharType="begin"/>
      </w:r>
      <w:r>
        <w:rPr>
          <w:noProof/>
        </w:rPr>
        <w:instrText xml:space="preserve"> PAGEREF _Toc73099724 \h </w:instrText>
      </w:r>
      <w:r>
        <w:rPr>
          <w:noProof/>
        </w:rPr>
      </w:r>
      <w:r>
        <w:rPr>
          <w:noProof/>
        </w:rPr>
        <w:fldChar w:fldCharType="separate"/>
      </w:r>
      <w:r w:rsidR="00292DCB">
        <w:rPr>
          <w:noProof/>
        </w:rPr>
        <w:t>19</w:t>
      </w:r>
      <w:r>
        <w:rPr>
          <w:noProof/>
        </w:rPr>
        <w:fldChar w:fldCharType="end"/>
      </w:r>
    </w:p>
    <w:p w14:paraId="7B7BD3EA" w14:textId="77777777" w:rsidR="00C20DCB" w:rsidRDefault="00C20DCB">
      <w:pPr>
        <w:pStyle w:val="TOC3"/>
        <w:rPr>
          <w:rFonts w:asciiTheme="minorHAnsi" w:eastAsiaTheme="minorEastAsia" w:hAnsiTheme="minorHAnsi" w:cstheme="minorBidi"/>
          <w:noProof/>
          <w:sz w:val="22"/>
          <w:lang w:val="en-AU" w:eastAsia="en-AU"/>
        </w:rPr>
      </w:pPr>
      <w:r>
        <w:rPr>
          <w:noProof/>
        </w:rPr>
        <w:t>8.5</w:t>
      </w:r>
      <w:r>
        <w:rPr>
          <w:rFonts w:asciiTheme="minorHAnsi" w:eastAsiaTheme="minorEastAsia" w:hAnsiTheme="minorHAnsi" w:cstheme="minorBidi"/>
          <w:noProof/>
          <w:sz w:val="22"/>
          <w:lang w:val="en-AU" w:eastAsia="en-AU"/>
        </w:rPr>
        <w:tab/>
      </w:r>
      <w:r>
        <w:rPr>
          <w:noProof/>
        </w:rPr>
        <w:t>Disability</w:t>
      </w:r>
      <w:r>
        <w:rPr>
          <w:noProof/>
        </w:rPr>
        <w:tab/>
      </w:r>
      <w:r>
        <w:rPr>
          <w:noProof/>
        </w:rPr>
        <w:fldChar w:fldCharType="begin"/>
      </w:r>
      <w:r>
        <w:rPr>
          <w:noProof/>
        </w:rPr>
        <w:instrText xml:space="preserve"> PAGEREF _Toc73099725 \h </w:instrText>
      </w:r>
      <w:r>
        <w:rPr>
          <w:noProof/>
        </w:rPr>
      </w:r>
      <w:r>
        <w:rPr>
          <w:noProof/>
        </w:rPr>
        <w:fldChar w:fldCharType="separate"/>
      </w:r>
      <w:r w:rsidR="00292DCB">
        <w:rPr>
          <w:noProof/>
        </w:rPr>
        <w:t>19</w:t>
      </w:r>
      <w:r>
        <w:rPr>
          <w:noProof/>
        </w:rPr>
        <w:fldChar w:fldCharType="end"/>
      </w:r>
    </w:p>
    <w:p w14:paraId="7B7BD3EB" w14:textId="77777777" w:rsidR="00C20DCB" w:rsidRDefault="00C20DCB">
      <w:pPr>
        <w:pStyle w:val="TOC3"/>
        <w:rPr>
          <w:rFonts w:asciiTheme="minorHAnsi" w:eastAsiaTheme="minorEastAsia" w:hAnsiTheme="minorHAnsi" w:cstheme="minorBidi"/>
          <w:noProof/>
          <w:sz w:val="22"/>
          <w:lang w:val="en-AU" w:eastAsia="en-AU"/>
        </w:rPr>
      </w:pPr>
      <w:r>
        <w:rPr>
          <w:noProof/>
        </w:rPr>
        <w:t>8.6</w:t>
      </w:r>
      <w:r>
        <w:rPr>
          <w:rFonts w:asciiTheme="minorHAnsi" w:eastAsiaTheme="minorEastAsia" w:hAnsiTheme="minorHAnsi" w:cstheme="minorBidi"/>
          <w:noProof/>
          <w:sz w:val="22"/>
          <w:lang w:val="en-AU" w:eastAsia="en-AU"/>
        </w:rPr>
        <w:tab/>
      </w:r>
      <w:r>
        <w:rPr>
          <w:noProof/>
        </w:rPr>
        <w:t>Supporting equitable access, including gender equity</w:t>
      </w:r>
      <w:r>
        <w:rPr>
          <w:noProof/>
        </w:rPr>
        <w:tab/>
      </w:r>
      <w:r>
        <w:rPr>
          <w:noProof/>
        </w:rPr>
        <w:fldChar w:fldCharType="begin"/>
      </w:r>
      <w:r>
        <w:rPr>
          <w:noProof/>
        </w:rPr>
        <w:instrText xml:space="preserve"> PAGEREF _Toc73099726 \h </w:instrText>
      </w:r>
      <w:r>
        <w:rPr>
          <w:noProof/>
        </w:rPr>
      </w:r>
      <w:r>
        <w:rPr>
          <w:noProof/>
        </w:rPr>
        <w:fldChar w:fldCharType="separate"/>
      </w:r>
      <w:r w:rsidR="00292DCB">
        <w:rPr>
          <w:noProof/>
        </w:rPr>
        <w:t>19</w:t>
      </w:r>
      <w:r>
        <w:rPr>
          <w:noProof/>
        </w:rPr>
        <w:fldChar w:fldCharType="end"/>
      </w:r>
    </w:p>
    <w:p w14:paraId="7B7BD3EC" w14:textId="77777777" w:rsidR="00C20DCB" w:rsidRDefault="00C20DC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3099727 \h </w:instrText>
      </w:r>
      <w:r>
        <w:rPr>
          <w:noProof/>
        </w:rPr>
      </w:r>
      <w:r>
        <w:rPr>
          <w:noProof/>
        </w:rPr>
        <w:fldChar w:fldCharType="separate"/>
      </w:r>
      <w:r w:rsidR="00292DCB">
        <w:rPr>
          <w:noProof/>
        </w:rPr>
        <w:t>19</w:t>
      </w:r>
      <w:r>
        <w:rPr>
          <w:noProof/>
        </w:rPr>
        <w:fldChar w:fldCharType="end"/>
      </w:r>
    </w:p>
    <w:p w14:paraId="7B7BD3ED" w14:textId="77777777" w:rsidR="00C20DCB" w:rsidRDefault="00C20DCB">
      <w:pPr>
        <w:pStyle w:val="TOC3"/>
        <w:rPr>
          <w:rFonts w:asciiTheme="minorHAnsi" w:eastAsiaTheme="minorEastAsia" w:hAnsiTheme="minorHAnsi" w:cstheme="minorBidi"/>
          <w:noProof/>
          <w:sz w:val="22"/>
          <w:lang w:val="en-AU" w:eastAsia="en-AU"/>
        </w:rPr>
      </w:pPr>
      <w:r>
        <w:rPr>
          <w:noProof/>
        </w:rPr>
        <w:lastRenderedPageBreak/>
        <w:t>9.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3099728 \h </w:instrText>
      </w:r>
      <w:r>
        <w:rPr>
          <w:noProof/>
        </w:rPr>
      </w:r>
      <w:r>
        <w:rPr>
          <w:noProof/>
        </w:rPr>
        <w:fldChar w:fldCharType="separate"/>
      </w:r>
      <w:r w:rsidR="00292DCB">
        <w:rPr>
          <w:noProof/>
        </w:rPr>
        <w:t>19</w:t>
      </w:r>
      <w:r>
        <w:rPr>
          <w:noProof/>
        </w:rPr>
        <w:fldChar w:fldCharType="end"/>
      </w:r>
    </w:p>
    <w:p w14:paraId="7B7BD3EE"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9.1.1</w:t>
      </w:r>
      <w:r>
        <w:rPr>
          <w:rFonts w:asciiTheme="minorHAnsi" w:eastAsiaTheme="minorEastAsia" w:hAnsiTheme="minorHAnsi" w:cstheme="minorBidi"/>
          <w:noProof/>
          <w:sz w:val="22"/>
          <w:lang w:val="en-AU" w:eastAsia="en-AU"/>
        </w:rPr>
        <w:tab/>
      </w:r>
      <w:r>
        <w:rPr>
          <w:noProof/>
        </w:rPr>
        <w:t>The use of additional information in assessment</w:t>
      </w:r>
      <w:r>
        <w:rPr>
          <w:noProof/>
        </w:rPr>
        <w:tab/>
      </w:r>
      <w:r>
        <w:rPr>
          <w:noProof/>
        </w:rPr>
        <w:fldChar w:fldCharType="begin"/>
      </w:r>
      <w:r>
        <w:rPr>
          <w:noProof/>
        </w:rPr>
        <w:instrText xml:space="preserve"> PAGEREF _Toc73099729 \h </w:instrText>
      </w:r>
      <w:r>
        <w:rPr>
          <w:noProof/>
        </w:rPr>
      </w:r>
      <w:r>
        <w:rPr>
          <w:noProof/>
        </w:rPr>
        <w:fldChar w:fldCharType="separate"/>
      </w:r>
      <w:r w:rsidR="00292DCB">
        <w:rPr>
          <w:noProof/>
        </w:rPr>
        <w:t>20</w:t>
      </w:r>
      <w:r>
        <w:rPr>
          <w:noProof/>
        </w:rPr>
        <w:fldChar w:fldCharType="end"/>
      </w:r>
    </w:p>
    <w:p w14:paraId="7B7BD3EF" w14:textId="77777777" w:rsidR="00C20DCB" w:rsidRDefault="00C20DCB">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73099730 \h </w:instrText>
      </w:r>
      <w:r>
        <w:rPr>
          <w:noProof/>
        </w:rPr>
      </w:r>
      <w:r>
        <w:rPr>
          <w:noProof/>
        </w:rPr>
        <w:fldChar w:fldCharType="separate"/>
      </w:r>
      <w:r w:rsidR="00292DCB">
        <w:rPr>
          <w:noProof/>
        </w:rPr>
        <w:t>20</w:t>
      </w:r>
      <w:r>
        <w:rPr>
          <w:noProof/>
        </w:rPr>
        <w:fldChar w:fldCharType="end"/>
      </w:r>
    </w:p>
    <w:p w14:paraId="7B7BD3F0" w14:textId="77777777" w:rsidR="00C20DCB" w:rsidRDefault="00C20DCB">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3099731 \h </w:instrText>
      </w:r>
      <w:r>
        <w:rPr>
          <w:noProof/>
        </w:rPr>
      </w:r>
      <w:r>
        <w:rPr>
          <w:noProof/>
        </w:rPr>
        <w:fldChar w:fldCharType="separate"/>
      </w:r>
      <w:r w:rsidR="00292DCB">
        <w:rPr>
          <w:noProof/>
        </w:rPr>
        <w:t>20</w:t>
      </w:r>
      <w:r>
        <w:rPr>
          <w:noProof/>
        </w:rPr>
        <w:fldChar w:fldCharType="end"/>
      </w:r>
    </w:p>
    <w:p w14:paraId="7B7BD3F1" w14:textId="77777777" w:rsidR="00C20DCB" w:rsidRDefault="00C20DC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Notification of grant application outcomes</w:t>
      </w:r>
      <w:r>
        <w:rPr>
          <w:noProof/>
        </w:rPr>
        <w:tab/>
      </w:r>
      <w:r>
        <w:rPr>
          <w:noProof/>
        </w:rPr>
        <w:fldChar w:fldCharType="begin"/>
      </w:r>
      <w:r>
        <w:rPr>
          <w:noProof/>
        </w:rPr>
        <w:instrText xml:space="preserve"> PAGEREF _Toc73099732 \h </w:instrText>
      </w:r>
      <w:r>
        <w:rPr>
          <w:noProof/>
        </w:rPr>
      </w:r>
      <w:r>
        <w:rPr>
          <w:noProof/>
        </w:rPr>
        <w:fldChar w:fldCharType="separate"/>
      </w:r>
      <w:r w:rsidR="00292DCB">
        <w:rPr>
          <w:noProof/>
        </w:rPr>
        <w:t>21</w:t>
      </w:r>
      <w:r>
        <w:rPr>
          <w:noProof/>
        </w:rPr>
        <w:fldChar w:fldCharType="end"/>
      </w:r>
    </w:p>
    <w:p w14:paraId="7B7BD3F2"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3099733 \h </w:instrText>
      </w:r>
      <w:r>
        <w:rPr>
          <w:noProof/>
        </w:rPr>
      </w:r>
      <w:r>
        <w:rPr>
          <w:noProof/>
        </w:rPr>
        <w:fldChar w:fldCharType="separate"/>
      </w:r>
      <w:r w:rsidR="00292DCB">
        <w:rPr>
          <w:noProof/>
        </w:rPr>
        <w:t>21</w:t>
      </w:r>
      <w:r>
        <w:rPr>
          <w:noProof/>
        </w:rPr>
        <w:fldChar w:fldCharType="end"/>
      </w:r>
    </w:p>
    <w:p w14:paraId="7B7BD3F3" w14:textId="77777777" w:rsidR="00C20DCB" w:rsidRDefault="00C20DC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3099734 \h </w:instrText>
      </w:r>
      <w:r>
        <w:rPr>
          <w:noProof/>
        </w:rPr>
      </w:r>
      <w:r>
        <w:rPr>
          <w:noProof/>
        </w:rPr>
        <w:fldChar w:fldCharType="separate"/>
      </w:r>
      <w:r w:rsidR="00292DCB">
        <w:rPr>
          <w:noProof/>
        </w:rPr>
        <w:t>21</w:t>
      </w:r>
      <w:r>
        <w:rPr>
          <w:noProof/>
        </w:rPr>
        <w:fldChar w:fldCharType="end"/>
      </w:r>
    </w:p>
    <w:p w14:paraId="7B7BD3F4"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3099735 \h </w:instrText>
      </w:r>
      <w:r>
        <w:rPr>
          <w:noProof/>
        </w:rPr>
      </w:r>
      <w:r>
        <w:rPr>
          <w:noProof/>
        </w:rPr>
        <w:fldChar w:fldCharType="separate"/>
      </w:r>
      <w:r w:rsidR="00292DCB">
        <w:rPr>
          <w:noProof/>
        </w:rPr>
        <w:t>21</w:t>
      </w:r>
      <w:r>
        <w:rPr>
          <w:noProof/>
        </w:rPr>
        <w:fldChar w:fldCharType="end"/>
      </w:r>
    </w:p>
    <w:p w14:paraId="7B7BD3F5"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Management of Debt and Underspend</w:t>
      </w:r>
      <w:r>
        <w:rPr>
          <w:noProof/>
        </w:rPr>
        <w:tab/>
      </w:r>
      <w:r>
        <w:rPr>
          <w:noProof/>
        </w:rPr>
        <w:fldChar w:fldCharType="begin"/>
      </w:r>
      <w:r>
        <w:rPr>
          <w:noProof/>
        </w:rPr>
        <w:instrText xml:space="preserve"> PAGEREF _Toc73099736 \h </w:instrText>
      </w:r>
      <w:r>
        <w:rPr>
          <w:noProof/>
        </w:rPr>
      </w:r>
      <w:r>
        <w:rPr>
          <w:noProof/>
        </w:rPr>
        <w:fldChar w:fldCharType="separate"/>
      </w:r>
      <w:r w:rsidR="00292DCB">
        <w:rPr>
          <w:noProof/>
        </w:rPr>
        <w:t>22</w:t>
      </w:r>
      <w:r>
        <w:rPr>
          <w:noProof/>
        </w:rPr>
        <w:fldChar w:fldCharType="end"/>
      </w:r>
    </w:p>
    <w:p w14:paraId="7B7BD3F6"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Negotiation of funded activities</w:t>
      </w:r>
      <w:r>
        <w:rPr>
          <w:noProof/>
        </w:rPr>
        <w:tab/>
      </w:r>
      <w:r>
        <w:rPr>
          <w:noProof/>
        </w:rPr>
        <w:fldChar w:fldCharType="begin"/>
      </w:r>
      <w:r>
        <w:rPr>
          <w:noProof/>
        </w:rPr>
        <w:instrText xml:space="preserve"> PAGEREF _Toc73099737 \h </w:instrText>
      </w:r>
      <w:r>
        <w:rPr>
          <w:noProof/>
        </w:rPr>
      </w:r>
      <w:r>
        <w:rPr>
          <w:noProof/>
        </w:rPr>
        <w:fldChar w:fldCharType="separate"/>
      </w:r>
      <w:r w:rsidR="00292DCB">
        <w:rPr>
          <w:noProof/>
        </w:rPr>
        <w:t>22</w:t>
      </w:r>
      <w:r>
        <w:rPr>
          <w:noProof/>
        </w:rPr>
        <w:fldChar w:fldCharType="end"/>
      </w:r>
    </w:p>
    <w:p w14:paraId="7B7BD3F7"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Execution of the grant agreement</w:t>
      </w:r>
      <w:r>
        <w:rPr>
          <w:noProof/>
        </w:rPr>
        <w:tab/>
      </w:r>
      <w:r>
        <w:rPr>
          <w:noProof/>
        </w:rPr>
        <w:fldChar w:fldCharType="begin"/>
      </w:r>
      <w:r>
        <w:rPr>
          <w:noProof/>
        </w:rPr>
        <w:instrText xml:space="preserve"> PAGEREF _Toc73099738 \h </w:instrText>
      </w:r>
      <w:r>
        <w:rPr>
          <w:noProof/>
        </w:rPr>
      </w:r>
      <w:r>
        <w:rPr>
          <w:noProof/>
        </w:rPr>
        <w:fldChar w:fldCharType="separate"/>
      </w:r>
      <w:r w:rsidR="00292DCB">
        <w:rPr>
          <w:noProof/>
        </w:rPr>
        <w:t>22</w:t>
      </w:r>
      <w:r>
        <w:rPr>
          <w:noProof/>
        </w:rPr>
        <w:fldChar w:fldCharType="end"/>
      </w:r>
    </w:p>
    <w:p w14:paraId="7B7BD3F8"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73099739 \h </w:instrText>
      </w:r>
      <w:r>
        <w:rPr>
          <w:noProof/>
        </w:rPr>
      </w:r>
      <w:r>
        <w:rPr>
          <w:noProof/>
        </w:rPr>
        <w:fldChar w:fldCharType="separate"/>
      </w:r>
      <w:r w:rsidR="00292DCB">
        <w:rPr>
          <w:noProof/>
        </w:rPr>
        <w:t>22</w:t>
      </w:r>
      <w:r>
        <w:rPr>
          <w:noProof/>
        </w:rPr>
        <w:fldChar w:fldCharType="end"/>
      </w:r>
    </w:p>
    <w:p w14:paraId="7B7BD3F9"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3099740 \h </w:instrText>
      </w:r>
      <w:r>
        <w:rPr>
          <w:noProof/>
        </w:rPr>
      </w:r>
      <w:r>
        <w:rPr>
          <w:noProof/>
        </w:rPr>
        <w:fldChar w:fldCharType="separate"/>
      </w:r>
      <w:r w:rsidR="00292DCB">
        <w:rPr>
          <w:noProof/>
        </w:rPr>
        <w:t>22</w:t>
      </w:r>
      <w:r>
        <w:rPr>
          <w:noProof/>
        </w:rPr>
        <w:fldChar w:fldCharType="end"/>
      </w:r>
    </w:p>
    <w:p w14:paraId="7B7BD3FA"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GST</w:t>
      </w:r>
      <w:r>
        <w:rPr>
          <w:noProof/>
        </w:rPr>
        <w:tab/>
      </w:r>
      <w:r>
        <w:rPr>
          <w:noProof/>
        </w:rPr>
        <w:fldChar w:fldCharType="begin"/>
      </w:r>
      <w:r>
        <w:rPr>
          <w:noProof/>
        </w:rPr>
        <w:instrText xml:space="preserve"> PAGEREF _Toc73099741 \h </w:instrText>
      </w:r>
      <w:r>
        <w:rPr>
          <w:noProof/>
        </w:rPr>
      </w:r>
      <w:r>
        <w:rPr>
          <w:noProof/>
        </w:rPr>
        <w:fldChar w:fldCharType="separate"/>
      </w:r>
      <w:r w:rsidR="00292DCB">
        <w:rPr>
          <w:noProof/>
        </w:rPr>
        <w:t>23</w:t>
      </w:r>
      <w:r>
        <w:rPr>
          <w:noProof/>
        </w:rPr>
        <w:fldChar w:fldCharType="end"/>
      </w:r>
    </w:p>
    <w:p w14:paraId="7B7BD3FB"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3099742 \h </w:instrText>
      </w:r>
      <w:r>
        <w:rPr>
          <w:noProof/>
        </w:rPr>
      </w:r>
      <w:r>
        <w:rPr>
          <w:noProof/>
        </w:rPr>
        <w:fldChar w:fldCharType="separate"/>
      </w:r>
      <w:r w:rsidR="00292DCB">
        <w:rPr>
          <w:noProof/>
        </w:rPr>
        <w:t>23</w:t>
      </w:r>
      <w:r>
        <w:rPr>
          <w:noProof/>
        </w:rPr>
        <w:fldChar w:fldCharType="end"/>
      </w:r>
    </w:p>
    <w:p w14:paraId="7B7BD3FC" w14:textId="77777777" w:rsidR="00C20DCB" w:rsidRDefault="00C20DC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Risk and compliance</w:t>
      </w:r>
      <w:r>
        <w:rPr>
          <w:noProof/>
        </w:rPr>
        <w:tab/>
      </w:r>
      <w:r>
        <w:rPr>
          <w:noProof/>
        </w:rPr>
        <w:fldChar w:fldCharType="begin"/>
      </w:r>
      <w:r>
        <w:rPr>
          <w:noProof/>
        </w:rPr>
        <w:instrText xml:space="preserve"> PAGEREF _Toc73099743 \h </w:instrText>
      </w:r>
      <w:r>
        <w:rPr>
          <w:noProof/>
        </w:rPr>
      </w:r>
      <w:r>
        <w:rPr>
          <w:noProof/>
        </w:rPr>
        <w:fldChar w:fldCharType="separate"/>
      </w:r>
      <w:r w:rsidR="00292DCB">
        <w:rPr>
          <w:noProof/>
        </w:rPr>
        <w:t>23</w:t>
      </w:r>
      <w:r>
        <w:rPr>
          <w:noProof/>
        </w:rPr>
        <w:fldChar w:fldCharType="end"/>
      </w:r>
    </w:p>
    <w:p w14:paraId="7B7BD3FD"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Non-compliance</w:t>
      </w:r>
      <w:r>
        <w:rPr>
          <w:noProof/>
        </w:rPr>
        <w:tab/>
      </w:r>
      <w:r>
        <w:rPr>
          <w:noProof/>
        </w:rPr>
        <w:fldChar w:fldCharType="begin"/>
      </w:r>
      <w:r>
        <w:rPr>
          <w:noProof/>
        </w:rPr>
        <w:instrText xml:space="preserve"> PAGEREF _Toc73099744 \h </w:instrText>
      </w:r>
      <w:r>
        <w:rPr>
          <w:noProof/>
        </w:rPr>
      </w:r>
      <w:r>
        <w:rPr>
          <w:noProof/>
        </w:rPr>
        <w:fldChar w:fldCharType="separate"/>
      </w:r>
      <w:r w:rsidR="00292DCB">
        <w:rPr>
          <w:noProof/>
        </w:rPr>
        <w:t>24</w:t>
      </w:r>
      <w:r>
        <w:rPr>
          <w:noProof/>
        </w:rPr>
        <w:fldChar w:fldCharType="end"/>
      </w:r>
    </w:p>
    <w:p w14:paraId="7B7BD3FE" w14:textId="77777777" w:rsidR="00C20DCB" w:rsidRDefault="00C20DC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3099745 \h </w:instrText>
      </w:r>
      <w:r>
        <w:rPr>
          <w:noProof/>
        </w:rPr>
      </w:r>
      <w:r>
        <w:rPr>
          <w:noProof/>
        </w:rPr>
        <w:fldChar w:fldCharType="separate"/>
      </w:r>
      <w:r w:rsidR="00292DCB">
        <w:rPr>
          <w:noProof/>
        </w:rPr>
        <w:t>24</w:t>
      </w:r>
      <w:r>
        <w:rPr>
          <w:noProof/>
        </w:rPr>
        <w:fldChar w:fldCharType="end"/>
      </w:r>
    </w:p>
    <w:p w14:paraId="7B7BD3FF" w14:textId="77777777" w:rsidR="00C20DCB" w:rsidRDefault="00C20DC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3099746 \h </w:instrText>
      </w:r>
      <w:r>
        <w:rPr>
          <w:noProof/>
        </w:rPr>
      </w:r>
      <w:r>
        <w:rPr>
          <w:noProof/>
        </w:rPr>
        <w:fldChar w:fldCharType="separate"/>
      </w:r>
      <w:r w:rsidR="00292DCB">
        <w:rPr>
          <w:noProof/>
        </w:rPr>
        <w:t>24</w:t>
      </w:r>
      <w:r>
        <w:rPr>
          <w:noProof/>
        </w:rPr>
        <w:fldChar w:fldCharType="end"/>
      </w:r>
    </w:p>
    <w:p w14:paraId="7B7BD400"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On-the-ground monitoring</w:t>
      </w:r>
      <w:r>
        <w:rPr>
          <w:noProof/>
        </w:rPr>
        <w:tab/>
      </w:r>
      <w:r>
        <w:rPr>
          <w:noProof/>
        </w:rPr>
        <w:fldChar w:fldCharType="begin"/>
      </w:r>
      <w:r>
        <w:rPr>
          <w:noProof/>
        </w:rPr>
        <w:instrText xml:space="preserve"> PAGEREF _Toc73099747 \h </w:instrText>
      </w:r>
      <w:r>
        <w:rPr>
          <w:noProof/>
        </w:rPr>
      </w:r>
      <w:r>
        <w:rPr>
          <w:noProof/>
        </w:rPr>
        <w:fldChar w:fldCharType="separate"/>
      </w:r>
      <w:r w:rsidR="00292DCB">
        <w:rPr>
          <w:noProof/>
        </w:rPr>
        <w:t>24</w:t>
      </w:r>
      <w:r>
        <w:rPr>
          <w:noProof/>
        </w:rPr>
        <w:fldChar w:fldCharType="end"/>
      </w:r>
    </w:p>
    <w:p w14:paraId="7B7BD401"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Key performance indicators</w:t>
      </w:r>
      <w:r>
        <w:rPr>
          <w:noProof/>
        </w:rPr>
        <w:tab/>
      </w:r>
      <w:r>
        <w:rPr>
          <w:noProof/>
        </w:rPr>
        <w:fldChar w:fldCharType="begin"/>
      </w:r>
      <w:r>
        <w:rPr>
          <w:noProof/>
        </w:rPr>
        <w:instrText xml:space="preserve"> PAGEREF _Toc73099748 \h </w:instrText>
      </w:r>
      <w:r>
        <w:rPr>
          <w:noProof/>
        </w:rPr>
      </w:r>
      <w:r>
        <w:rPr>
          <w:noProof/>
        </w:rPr>
        <w:fldChar w:fldCharType="separate"/>
      </w:r>
      <w:r w:rsidR="00292DCB">
        <w:rPr>
          <w:noProof/>
        </w:rPr>
        <w:t>25</w:t>
      </w:r>
      <w:r>
        <w:rPr>
          <w:noProof/>
        </w:rPr>
        <w:fldChar w:fldCharType="end"/>
      </w:r>
    </w:p>
    <w:p w14:paraId="7B7BD402"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3</w:t>
      </w:r>
      <w:r>
        <w:rPr>
          <w:rFonts w:asciiTheme="minorHAnsi" w:eastAsiaTheme="minorEastAsia" w:hAnsiTheme="minorHAnsi" w:cstheme="minorBidi"/>
          <w:noProof/>
          <w:sz w:val="22"/>
          <w:lang w:val="en-AU" w:eastAsia="en-AU"/>
        </w:rPr>
        <w:tab/>
      </w:r>
      <w:r>
        <w:rPr>
          <w:noProof/>
        </w:rPr>
        <w:t>Performance reports</w:t>
      </w:r>
      <w:r>
        <w:rPr>
          <w:noProof/>
        </w:rPr>
        <w:tab/>
      </w:r>
      <w:r>
        <w:rPr>
          <w:noProof/>
        </w:rPr>
        <w:fldChar w:fldCharType="begin"/>
      </w:r>
      <w:r>
        <w:rPr>
          <w:noProof/>
        </w:rPr>
        <w:instrText xml:space="preserve"> PAGEREF _Toc73099749 \h </w:instrText>
      </w:r>
      <w:r>
        <w:rPr>
          <w:noProof/>
        </w:rPr>
      </w:r>
      <w:r>
        <w:rPr>
          <w:noProof/>
        </w:rPr>
        <w:fldChar w:fldCharType="separate"/>
      </w:r>
      <w:r w:rsidR="00292DCB">
        <w:rPr>
          <w:noProof/>
        </w:rPr>
        <w:t>25</w:t>
      </w:r>
      <w:r>
        <w:rPr>
          <w:noProof/>
        </w:rPr>
        <w:fldChar w:fldCharType="end"/>
      </w:r>
    </w:p>
    <w:p w14:paraId="7B7BD403"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4</w:t>
      </w:r>
      <w:r>
        <w:rPr>
          <w:rFonts w:asciiTheme="minorHAnsi" w:eastAsiaTheme="minorEastAsia" w:hAnsiTheme="minorHAnsi" w:cstheme="minorBidi"/>
          <w:noProof/>
          <w:sz w:val="22"/>
          <w:lang w:val="en-AU" w:eastAsia="en-AU"/>
        </w:rPr>
        <w:tab/>
      </w:r>
      <w:r>
        <w:rPr>
          <w:noProof/>
        </w:rPr>
        <w:t>Financial reports</w:t>
      </w:r>
      <w:r>
        <w:rPr>
          <w:noProof/>
        </w:rPr>
        <w:tab/>
      </w:r>
      <w:r>
        <w:rPr>
          <w:noProof/>
        </w:rPr>
        <w:fldChar w:fldCharType="begin"/>
      </w:r>
      <w:r>
        <w:rPr>
          <w:noProof/>
        </w:rPr>
        <w:instrText xml:space="preserve"> PAGEREF _Toc73099750 \h </w:instrText>
      </w:r>
      <w:r>
        <w:rPr>
          <w:noProof/>
        </w:rPr>
      </w:r>
      <w:r>
        <w:rPr>
          <w:noProof/>
        </w:rPr>
        <w:fldChar w:fldCharType="separate"/>
      </w:r>
      <w:r w:rsidR="00292DCB">
        <w:rPr>
          <w:noProof/>
        </w:rPr>
        <w:t>25</w:t>
      </w:r>
      <w:r>
        <w:rPr>
          <w:noProof/>
        </w:rPr>
        <w:fldChar w:fldCharType="end"/>
      </w:r>
    </w:p>
    <w:p w14:paraId="7B7BD404"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5</w:t>
      </w:r>
      <w:r>
        <w:rPr>
          <w:rFonts w:asciiTheme="minorHAnsi" w:eastAsiaTheme="minorEastAsia" w:hAnsiTheme="minorHAnsi" w:cstheme="minorBidi"/>
          <w:noProof/>
          <w:sz w:val="22"/>
          <w:lang w:val="en-AU" w:eastAsia="en-AU"/>
        </w:rPr>
        <w:tab/>
      </w:r>
      <w:r>
        <w:rPr>
          <w:noProof/>
        </w:rPr>
        <w:t>Compliance visits and record keeping</w:t>
      </w:r>
      <w:r>
        <w:rPr>
          <w:noProof/>
        </w:rPr>
        <w:tab/>
      </w:r>
      <w:r>
        <w:rPr>
          <w:noProof/>
        </w:rPr>
        <w:fldChar w:fldCharType="begin"/>
      </w:r>
      <w:r>
        <w:rPr>
          <w:noProof/>
        </w:rPr>
        <w:instrText xml:space="preserve"> PAGEREF _Toc73099751 \h </w:instrText>
      </w:r>
      <w:r>
        <w:rPr>
          <w:noProof/>
        </w:rPr>
      </w:r>
      <w:r>
        <w:rPr>
          <w:noProof/>
        </w:rPr>
        <w:fldChar w:fldCharType="separate"/>
      </w:r>
      <w:r w:rsidR="00292DCB">
        <w:rPr>
          <w:noProof/>
        </w:rPr>
        <w:t>25</w:t>
      </w:r>
      <w:r>
        <w:rPr>
          <w:noProof/>
        </w:rPr>
        <w:fldChar w:fldCharType="end"/>
      </w:r>
    </w:p>
    <w:p w14:paraId="7B7BD405"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6</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3099752 \h </w:instrText>
      </w:r>
      <w:r>
        <w:rPr>
          <w:noProof/>
        </w:rPr>
      </w:r>
      <w:r>
        <w:rPr>
          <w:noProof/>
        </w:rPr>
        <w:fldChar w:fldCharType="separate"/>
      </w:r>
      <w:r w:rsidR="00292DCB">
        <w:rPr>
          <w:noProof/>
        </w:rPr>
        <w:t>25</w:t>
      </w:r>
      <w:r>
        <w:rPr>
          <w:noProof/>
        </w:rPr>
        <w:fldChar w:fldCharType="end"/>
      </w:r>
    </w:p>
    <w:p w14:paraId="7B7BD406"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3099753 \h </w:instrText>
      </w:r>
      <w:r>
        <w:rPr>
          <w:noProof/>
        </w:rPr>
      </w:r>
      <w:r>
        <w:rPr>
          <w:noProof/>
        </w:rPr>
        <w:fldChar w:fldCharType="separate"/>
      </w:r>
      <w:r w:rsidR="00292DCB">
        <w:rPr>
          <w:noProof/>
        </w:rPr>
        <w:t>26</w:t>
      </w:r>
      <w:r>
        <w:rPr>
          <w:noProof/>
        </w:rPr>
        <w:fldChar w:fldCharType="end"/>
      </w:r>
    </w:p>
    <w:p w14:paraId="7B7BD407"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3099754 \h </w:instrText>
      </w:r>
      <w:r>
        <w:rPr>
          <w:noProof/>
        </w:rPr>
      </w:r>
      <w:r>
        <w:rPr>
          <w:noProof/>
        </w:rPr>
        <w:fldChar w:fldCharType="separate"/>
      </w:r>
      <w:r w:rsidR="00292DCB">
        <w:rPr>
          <w:noProof/>
        </w:rPr>
        <w:t>26</w:t>
      </w:r>
      <w:r>
        <w:rPr>
          <w:noProof/>
        </w:rPr>
        <w:fldChar w:fldCharType="end"/>
      </w:r>
    </w:p>
    <w:p w14:paraId="7B7BD408"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4.9</w:t>
      </w:r>
      <w:r>
        <w:rPr>
          <w:rFonts w:asciiTheme="minorHAnsi" w:eastAsiaTheme="minorEastAsia" w:hAnsiTheme="minorHAnsi" w:cstheme="minorBidi"/>
          <w:noProof/>
          <w:sz w:val="22"/>
          <w:lang w:val="en-AU" w:eastAsia="en-AU"/>
        </w:rPr>
        <w:tab/>
      </w:r>
      <w:r>
        <w:rPr>
          <w:noProof/>
        </w:rPr>
        <w:t>Acknowledgement of funding</w:t>
      </w:r>
      <w:r>
        <w:rPr>
          <w:noProof/>
        </w:rPr>
        <w:tab/>
      </w:r>
      <w:r>
        <w:rPr>
          <w:noProof/>
        </w:rPr>
        <w:fldChar w:fldCharType="begin"/>
      </w:r>
      <w:r>
        <w:rPr>
          <w:noProof/>
        </w:rPr>
        <w:instrText xml:space="preserve"> PAGEREF _Toc73099755 \h </w:instrText>
      </w:r>
      <w:r>
        <w:rPr>
          <w:noProof/>
        </w:rPr>
      </w:r>
      <w:r>
        <w:rPr>
          <w:noProof/>
        </w:rPr>
        <w:fldChar w:fldCharType="separate"/>
      </w:r>
      <w:r w:rsidR="00292DCB">
        <w:rPr>
          <w:noProof/>
        </w:rPr>
        <w:t>26</w:t>
      </w:r>
      <w:r>
        <w:rPr>
          <w:noProof/>
        </w:rPr>
        <w:fldChar w:fldCharType="end"/>
      </w:r>
    </w:p>
    <w:p w14:paraId="7B7BD409" w14:textId="77777777" w:rsidR="00C20DCB" w:rsidRDefault="00C20DCB">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3099756 \h </w:instrText>
      </w:r>
      <w:r>
        <w:rPr>
          <w:noProof/>
        </w:rPr>
      </w:r>
      <w:r>
        <w:rPr>
          <w:noProof/>
        </w:rPr>
        <w:fldChar w:fldCharType="separate"/>
      </w:r>
      <w:r w:rsidR="00292DCB">
        <w:rPr>
          <w:noProof/>
        </w:rPr>
        <w:t>26</w:t>
      </w:r>
      <w:r>
        <w:rPr>
          <w:noProof/>
        </w:rPr>
        <w:fldChar w:fldCharType="end"/>
      </w:r>
    </w:p>
    <w:p w14:paraId="7B7BD40A"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5.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3099757 \h </w:instrText>
      </w:r>
      <w:r>
        <w:rPr>
          <w:noProof/>
        </w:rPr>
      </w:r>
      <w:r>
        <w:rPr>
          <w:noProof/>
        </w:rPr>
        <w:fldChar w:fldCharType="separate"/>
      </w:r>
      <w:r w:rsidR="00292DCB">
        <w:rPr>
          <w:noProof/>
        </w:rPr>
        <w:t>26</w:t>
      </w:r>
      <w:r>
        <w:rPr>
          <w:noProof/>
        </w:rPr>
        <w:fldChar w:fldCharType="end"/>
      </w:r>
    </w:p>
    <w:p w14:paraId="7B7BD40B"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5.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3099758 \h </w:instrText>
      </w:r>
      <w:r>
        <w:rPr>
          <w:noProof/>
        </w:rPr>
      </w:r>
      <w:r>
        <w:rPr>
          <w:noProof/>
        </w:rPr>
        <w:fldChar w:fldCharType="separate"/>
      </w:r>
      <w:r w:rsidR="00292DCB">
        <w:rPr>
          <w:noProof/>
        </w:rPr>
        <w:t>26</w:t>
      </w:r>
      <w:r>
        <w:rPr>
          <w:noProof/>
        </w:rPr>
        <w:fldChar w:fldCharType="end"/>
      </w:r>
    </w:p>
    <w:p w14:paraId="7B7BD40C" w14:textId="77777777" w:rsidR="00C20DCB" w:rsidRDefault="00C20DCB">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Privacy and confidentiality</w:t>
      </w:r>
      <w:r>
        <w:rPr>
          <w:noProof/>
        </w:rPr>
        <w:tab/>
      </w:r>
      <w:r>
        <w:rPr>
          <w:noProof/>
        </w:rPr>
        <w:fldChar w:fldCharType="begin"/>
      </w:r>
      <w:r>
        <w:rPr>
          <w:noProof/>
        </w:rPr>
        <w:instrText xml:space="preserve"> PAGEREF _Toc73099759 \h </w:instrText>
      </w:r>
      <w:r>
        <w:rPr>
          <w:noProof/>
        </w:rPr>
      </w:r>
      <w:r>
        <w:rPr>
          <w:noProof/>
        </w:rPr>
        <w:fldChar w:fldCharType="separate"/>
      </w:r>
      <w:r w:rsidR="00292DCB">
        <w:rPr>
          <w:noProof/>
        </w:rPr>
        <w:t>27</w:t>
      </w:r>
      <w:r>
        <w:rPr>
          <w:noProof/>
        </w:rPr>
        <w:fldChar w:fldCharType="end"/>
      </w:r>
    </w:p>
    <w:p w14:paraId="7B7BD40D"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6.1</w:t>
      </w:r>
      <w:r>
        <w:rPr>
          <w:rFonts w:asciiTheme="minorHAnsi" w:eastAsiaTheme="minorEastAsia" w:hAnsiTheme="minorHAnsi" w:cstheme="minorBidi"/>
          <w:noProof/>
          <w:sz w:val="22"/>
          <w:lang w:val="en-AU" w:eastAsia="en-AU"/>
        </w:rPr>
        <w:tab/>
      </w:r>
      <w:r>
        <w:rPr>
          <w:noProof/>
        </w:rPr>
        <w:t>Personal information</w:t>
      </w:r>
      <w:r>
        <w:rPr>
          <w:noProof/>
        </w:rPr>
        <w:tab/>
      </w:r>
      <w:r>
        <w:rPr>
          <w:noProof/>
        </w:rPr>
        <w:fldChar w:fldCharType="begin"/>
      </w:r>
      <w:r>
        <w:rPr>
          <w:noProof/>
        </w:rPr>
        <w:instrText xml:space="preserve"> PAGEREF _Toc73099760 \h </w:instrText>
      </w:r>
      <w:r>
        <w:rPr>
          <w:noProof/>
        </w:rPr>
      </w:r>
      <w:r>
        <w:rPr>
          <w:noProof/>
        </w:rPr>
        <w:fldChar w:fldCharType="separate"/>
      </w:r>
      <w:r w:rsidR="00292DCB">
        <w:rPr>
          <w:noProof/>
        </w:rPr>
        <w:t>27</w:t>
      </w:r>
      <w:r>
        <w:rPr>
          <w:noProof/>
        </w:rPr>
        <w:fldChar w:fldCharType="end"/>
      </w:r>
    </w:p>
    <w:p w14:paraId="7B7BD40E"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6.2</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3099761 \h </w:instrText>
      </w:r>
      <w:r>
        <w:rPr>
          <w:noProof/>
        </w:rPr>
      </w:r>
      <w:r>
        <w:rPr>
          <w:noProof/>
        </w:rPr>
        <w:fldChar w:fldCharType="separate"/>
      </w:r>
      <w:r w:rsidR="00292DCB">
        <w:rPr>
          <w:noProof/>
        </w:rPr>
        <w:t>27</w:t>
      </w:r>
      <w:r>
        <w:rPr>
          <w:noProof/>
        </w:rPr>
        <w:fldChar w:fldCharType="end"/>
      </w:r>
    </w:p>
    <w:p w14:paraId="7B7BD40F"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6.3</w:t>
      </w:r>
      <w:r>
        <w:rPr>
          <w:rFonts w:asciiTheme="minorHAnsi" w:eastAsiaTheme="minorEastAsia" w:hAnsiTheme="minorHAnsi" w:cstheme="minorBidi"/>
          <w:noProof/>
          <w:sz w:val="22"/>
          <w:lang w:val="en-AU" w:eastAsia="en-AU"/>
        </w:rPr>
        <w:tab/>
      </w:r>
      <w:r>
        <w:rPr>
          <w:noProof/>
        </w:rPr>
        <w:t>How we use personal and confidential information</w:t>
      </w:r>
      <w:r>
        <w:rPr>
          <w:noProof/>
        </w:rPr>
        <w:tab/>
      </w:r>
      <w:r>
        <w:rPr>
          <w:noProof/>
        </w:rPr>
        <w:fldChar w:fldCharType="begin"/>
      </w:r>
      <w:r>
        <w:rPr>
          <w:noProof/>
        </w:rPr>
        <w:instrText xml:space="preserve"> PAGEREF _Toc73099762 \h </w:instrText>
      </w:r>
      <w:r>
        <w:rPr>
          <w:noProof/>
        </w:rPr>
      </w:r>
      <w:r>
        <w:rPr>
          <w:noProof/>
        </w:rPr>
        <w:fldChar w:fldCharType="separate"/>
      </w:r>
      <w:r w:rsidR="00292DCB">
        <w:rPr>
          <w:noProof/>
        </w:rPr>
        <w:t>28</w:t>
      </w:r>
      <w:r>
        <w:rPr>
          <w:noProof/>
        </w:rPr>
        <w:fldChar w:fldCharType="end"/>
      </w:r>
    </w:p>
    <w:p w14:paraId="7B7BD410" w14:textId="77777777" w:rsidR="00C20DCB" w:rsidRDefault="00C20DCB">
      <w:pPr>
        <w:pStyle w:val="TOC3"/>
        <w:tabs>
          <w:tab w:val="left" w:pos="1077"/>
        </w:tabs>
        <w:rPr>
          <w:rFonts w:asciiTheme="minorHAnsi" w:eastAsiaTheme="minorEastAsia" w:hAnsiTheme="minorHAnsi" w:cstheme="minorBidi"/>
          <w:noProof/>
          <w:sz w:val="22"/>
          <w:lang w:val="en-AU" w:eastAsia="en-AU"/>
        </w:rPr>
      </w:pPr>
      <w:r>
        <w:rPr>
          <w:noProof/>
        </w:rPr>
        <w:t>16.4</w:t>
      </w:r>
      <w:r>
        <w:rPr>
          <w:rFonts w:asciiTheme="minorHAnsi" w:eastAsiaTheme="minorEastAsia" w:hAnsiTheme="minorHAnsi" w:cstheme="minorBidi"/>
          <w:noProof/>
          <w:sz w:val="22"/>
          <w:lang w:val="en-AU" w:eastAsia="en-AU"/>
        </w:rPr>
        <w:tab/>
      </w:r>
      <w:r>
        <w:rPr>
          <w:noProof/>
        </w:rPr>
        <w:t>Your responsibilities</w:t>
      </w:r>
      <w:r>
        <w:rPr>
          <w:noProof/>
        </w:rPr>
        <w:tab/>
      </w:r>
      <w:r>
        <w:rPr>
          <w:noProof/>
        </w:rPr>
        <w:fldChar w:fldCharType="begin"/>
      </w:r>
      <w:r>
        <w:rPr>
          <w:noProof/>
        </w:rPr>
        <w:instrText xml:space="preserve"> PAGEREF _Toc73099763 \h </w:instrText>
      </w:r>
      <w:r>
        <w:rPr>
          <w:noProof/>
        </w:rPr>
      </w:r>
      <w:r>
        <w:rPr>
          <w:noProof/>
        </w:rPr>
        <w:fldChar w:fldCharType="separate"/>
      </w:r>
      <w:r w:rsidR="00292DCB">
        <w:rPr>
          <w:noProof/>
        </w:rPr>
        <w:t>28</w:t>
      </w:r>
      <w:r>
        <w:rPr>
          <w:noProof/>
        </w:rPr>
        <w:fldChar w:fldCharType="end"/>
      </w:r>
    </w:p>
    <w:p w14:paraId="7B7BD411" w14:textId="77777777" w:rsidR="00C20DCB" w:rsidRDefault="00C20DCB">
      <w:pPr>
        <w:pStyle w:val="TOC2"/>
        <w:rPr>
          <w:rFonts w:asciiTheme="minorHAnsi" w:eastAsiaTheme="minorEastAsia" w:hAnsiTheme="minorHAnsi" w:cstheme="minorBidi"/>
          <w:b w:val="0"/>
          <w:noProof/>
          <w:sz w:val="22"/>
          <w:lang w:val="en-AU" w:eastAsia="en-AU"/>
        </w:rPr>
      </w:pPr>
      <w:r>
        <w:rPr>
          <w:noProof/>
        </w:rPr>
        <w:t>17</w:t>
      </w:r>
      <w:r>
        <w:rPr>
          <w:rFonts w:asciiTheme="minorHAnsi" w:eastAsiaTheme="minorEastAsia" w:hAnsiTheme="minorHAnsi" w:cstheme="minorBidi"/>
          <w:b w:val="0"/>
          <w:noProof/>
          <w:sz w:val="22"/>
          <w:lang w:val="en-AU" w:eastAsia="en-AU"/>
        </w:rPr>
        <w:tab/>
      </w:r>
      <w:r>
        <w:rPr>
          <w:noProof/>
        </w:rPr>
        <w:t>Freedom of information</w:t>
      </w:r>
      <w:r>
        <w:rPr>
          <w:noProof/>
        </w:rPr>
        <w:tab/>
      </w:r>
      <w:r>
        <w:rPr>
          <w:noProof/>
        </w:rPr>
        <w:fldChar w:fldCharType="begin"/>
      </w:r>
      <w:r>
        <w:rPr>
          <w:noProof/>
        </w:rPr>
        <w:instrText xml:space="preserve"> PAGEREF _Toc73099764 \h </w:instrText>
      </w:r>
      <w:r>
        <w:rPr>
          <w:noProof/>
        </w:rPr>
      </w:r>
      <w:r>
        <w:rPr>
          <w:noProof/>
        </w:rPr>
        <w:fldChar w:fldCharType="separate"/>
      </w:r>
      <w:r w:rsidR="00292DCB">
        <w:rPr>
          <w:noProof/>
        </w:rPr>
        <w:t>28</w:t>
      </w:r>
      <w:r>
        <w:rPr>
          <w:noProof/>
        </w:rPr>
        <w:fldChar w:fldCharType="end"/>
      </w:r>
    </w:p>
    <w:p w14:paraId="7B7BD412" w14:textId="77777777" w:rsidR="00C20DCB" w:rsidRDefault="00C20DCB">
      <w:pPr>
        <w:pStyle w:val="TOC2"/>
        <w:rPr>
          <w:rFonts w:asciiTheme="minorHAnsi" w:eastAsiaTheme="minorEastAsia" w:hAnsiTheme="minorHAnsi" w:cstheme="minorBidi"/>
          <w:b w:val="0"/>
          <w:noProof/>
          <w:sz w:val="22"/>
          <w:lang w:val="en-AU" w:eastAsia="en-AU"/>
        </w:rPr>
      </w:pPr>
      <w:r>
        <w:rPr>
          <w:noProof/>
        </w:rPr>
        <w:t>18</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73099765 \h </w:instrText>
      </w:r>
      <w:r>
        <w:rPr>
          <w:noProof/>
        </w:rPr>
      </w:r>
      <w:r>
        <w:rPr>
          <w:noProof/>
        </w:rPr>
        <w:fldChar w:fldCharType="separate"/>
      </w:r>
      <w:r w:rsidR="00292DCB">
        <w:rPr>
          <w:noProof/>
        </w:rPr>
        <w:t>29</w:t>
      </w:r>
      <w:r>
        <w:rPr>
          <w:noProof/>
        </w:rPr>
        <w:fldChar w:fldCharType="end"/>
      </w:r>
    </w:p>
    <w:p w14:paraId="7B7BD413" w14:textId="77777777" w:rsidR="00C20DCB" w:rsidRDefault="00C20DCB">
      <w:pPr>
        <w:pStyle w:val="TOC2"/>
        <w:rPr>
          <w:rFonts w:asciiTheme="minorHAnsi" w:eastAsiaTheme="minorEastAsia" w:hAnsiTheme="minorHAnsi" w:cstheme="minorBidi"/>
          <w:b w:val="0"/>
          <w:noProof/>
          <w:sz w:val="22"/>
          <w:lang w:val="en-AU" w:eastAsia="en-AU"/>
        </w:rPr>
      </w:pPr>
      <w:r w:rsidRPr="006A03A7">
        <w:rPr>
          <w:rFonts w:cs="Arial"/>
          <w:noProof/>
        </w:rPr>
        <w:t>19</w:t>
      </w:r>
      <w:r>
        <w:rPr>
          <w:rFonts w:asciiTheme="minorHAnsi" w:eastAsiaTheme="minorEastAsia" w:hAnsiTheme="minorHAnsi" w:cstheme="minorBidi"/>
          <w:b w:val="0"/>
          <w:noProof/>
          <w:sz w:val="22"/>
          <w:lang w:val="en-AU" w:eastAsia="en-AU"/>
        </w:rPr>
        <w:tab/>
      </w:r>
      <w:r w:rsidRPr="006A03A7">
        <w:rPr>
          <w:rFonts w:cs="Arial"/>
          <w:noProof/>
        </w:rPr>
        <w:t>Glossary</w:t>
      </w:r>
      <w:r>
        <w:rPr>
          <w:noProof/>
        </w:rPr>
        <w:tab/>
      </w:r>
      <w:r>
        <w:rPr>
          <w:noProof/>
        </w:rPr>
        <w:fldChar w:fldCharType="begin"/>
      </w:r>
      <w:r>
        <w:rPr>
          <w:noProof/>
        </w:rPr>
        <w:instrText xml:space="preserve"> PAGEREF _Toc73099766 \h </w:instrText>
      </w:r>
      <w:r>
        <w:rPr>
          <w:noProof/>
        </w:rPr>
      </w:r>
      <w:r>
        <w:rPr>
          <w:noProof/>
        </w:rPr>
        <w:fldChar w:fldCharType="separate"/>
      </w:r>
      <w:r w:rsidR="00292DCB">
        <w:rPr>
          <w:noProof/>
        </w:rPr>
        <w:t>30</w:t>
      </w:r>
      <w:r>
        <w:rPr>
          <w:noProof/>
        </w:rPr>
        <w:fldChar w:fldCharType="end"/>
      </w:r>
    </w:p>
    <w:p w14:paraId="7B7BD414" w14:textId="77777777" w:rsidR="00C20DCB" w:rsidRDefault="00C20DCB">
      <w:pPr>
        <w:pStyle w:val="TOC2"/>
        <w:rPr>
          <w:rFonts w:asciiTheme="minorHAnsi" w:eastAsiaTheme="minorEastAsia" w:hAnsiTheme="minorHAnsi" w:cstheme="minorBidi"/>
          <w:b w:val="0"/>
          <w:noProof/>
          <w:sz w:val="22"/>
          <w:lang w:val="en-AU" w:eastAsia="en-AU"/>
        </w:rPr>
      </w:pPr>
      <w:r>
        <w:rPr>
          <w:noProof/>
        </w:rPr>
        <w:t>Appendix 1: IAS Program information</w:t>
      </w:r>
      <w:r>
        <w:rPr>
          <w:noProof/>
        </w:rPr>
        <w:tab/>
      </w:r>
      <w:r>
        <w:rPr>
          <w:noProof/>
        </w:rPr>
        <w:fldChar w:fldCharType="begin"/>
      </w:r>
      <w:r>
        <w:rPr>
          <w:noProof/>
        </w:rPr>
        <w:instrText xml:space="preserve"> PAGEREF _Toc73099767 \h </w:instrText>
      </w:r>
      <w:r>
        <w:rPr>
          <w:noProof/>
        </w:rPr>
      </w:r>
      <w:r>
        <w:rPr>
          <w:noProof/>
        </w:rPr>
        <w:fldChar w:fldCharType="separate"/>
      </w:r>
      <w:r w:rsidR="00292DCB">
        <w:rPr>
          <w:noProof/>
        </w:rPr>
        <w:t>36</w:t>
      </w:r>
      <w:r>
        <w:rPr>
          <w:noProof/>
        </w:rPr>
        <w:fldChar w:fldCharType="end"/>
      </w:r>
    </w:p>
    <w:p w14:paraId="7B7BD415" w14:textId="77777777" w:rsidR="00C20DCB" w:rsidRDefault="00C20DCB">
      <w:pPr>
        <w:pStyle w:val="TOC2"/>
        <w:rPr>
          <w:rFonts w:asciiTheme="minorHAnsi" w:eastAsiaTheme="minorEastAsia" w:hAnsiTheme="minorHAnsi" w:cstheme="minorBidi"/>
          <w:b w:val="0"/>
          <w:noProof/>
          <w:sz w:val="22"/>
          <w:lang w:val="en-AU" w:eastAsia="en-AU"/>
        </w:rPr>
      </w:pPr>
      <w:r>
        <w:rPr>
          <w:noProof/>
        </w:rPr>
        <w:t>Appendix 2: Incorporation requirements</w:t>
      </w:r>
      <w:r>
        <w:rPr>
          <w:noProof/>
        </w:rPr>
        <w:tab/>
      </w:r>
      <w:r>
        <w:rPr>
          <w:noProof/>
        </w:rPr>
        <w:fldChar w:fldCharType="begin"/>
      </w:r>
      <w:r>
        <w:rPr>
          <w:noProof/>
        </w:rPr>
        <w:instrText xml:space="preserve"> PAGEREF _Toc73099768 \h </w:instrText>
      </w:r>
      <w:r>
        <w:rPr>
          <w:noProof/>
        </w:rPr>
      </w:r>
      <w:r>
        <w:rPr>
          <w:noProof/>
        </w:rPr>
        <w:fldChar w:fldCharType="separate"/>
      </w:r>
      <w:r w:rsidR="00292DCB">
        <w:rPr>
          <w:noProof/>
        </w:rPr>
        <w:t>40</w:t>
      </w:r>
      <w:r>
        <w:rPr>
          <w:noProof/>
        </w:rPr>
        <w:fldChar w:fldCharType="end"/>
      </w:r>
    </w:p>
    <w:p w14:paraId="7B7BD416" w14:textId="77777777" w:rsidR="00C20DCB" w:rsidRDefault="00C20DCB">
      <w:pPr>
        <w:pStyle w:val="TOC2"/>
        <w:rPr>
          <w:rFonts w:asciiTheme="minorHAnsi" w:eastAsiaTheme="minorEastAsia" w:hAnsiTheme="minorHAnsi" w:cstheme="minorBidi"/>
          <w:b w:val="0"/>
          <w:noProof/>
          <w:sz w:val="22"/>
          <w:lang w:val="en-AU" w:eastAsia="en-AU"/>
        </w:rPr>
      </w:pPr>
      <w:r>
        <w:rPr>
          <w:noProof/>
        </w:rPr>
        <w:lastRenderedPageBreak/>
        <w:t>Appendix 3: Application checklist</w:t>
      </w:r>
      <w:r>
        <w:rPr>
          <w:noProof/>
        </w:rPr>
        <w:tab/>
      </w:r>
      <w:r>
        <w:rPr>
          <w:noProof/>
        </w:rPr>
        <w:fldChar w:fldCharType="begin"/>
      </w:r>
      <w:r>
        <w:rPr>
          <w:noProof/>
        </w:rPr>
        <w:instrText xml:space="preserve"> PAGEREF _Toc73099769 \h </w:instrText>
      </w:r>
      <w:r>
        <w:rPr>
          <w:noProof/>
        </w:rPr>
      </w:r>
      <w:r>
        <w:rPr>
          <w:noProof/>
        </w:rPr>
        <w:fldChar w:fldCharType="separate"/>
      </w:r>
      <w:r w:rsidR="00292DCB">
        <w:rPr>
          <w:noProof/>
        </w:rPr>
        <w:t>42</w:t>
      </w:r>
      <w:r>
        <w:rPr>
          <w:noProof/>
        </w:rPr>
        <w:fldChar w:fldCharType="end"/>
      </w:r>
    </w:p>
    <w:p w14:paraId="7B7BD417" w14:textId="77777777" w:rsidR="004815FC" w:rsidRPr="00EB4D71" w:rsidRDefault="004A238A" w:rsidP="00EB4D71">
      <w:pPr>
        <w:pStyle w:val="TOC2"/>
        <w:rPr>
          <w:rFonts w:cs="Arial"/>
          <w:szCs w:val="28"/>
        </w:rPr>
      </w:pPr>
      <w:r w:rsidRPr="004F7342">
        <w:rPr>
          <w:rFonts w:cs="Arial"/>
          <w:szCs w:val="28"/>
        </w:rPr>
        <w:fldChar w:fldCharType="end"/>
      </w:r>
    </w:p>
    <w:p w14:paraId="7B7BD418" w14:textId="77777777" w:rsidR="004815FC" w:rsidRDefault="004815FC" w:rsidP="004815FC">
      <w:pPr>
        <w:rPr>
          <w:lang w:val="en-US"/>
        </w:rPr>
      </w:pPr>
    </w:p>
    <w:p w14:paraId="7B7BD419" w14:textId="77777777" w:rsidR="004815FC" w:rsidRDefault="004815FC" w:rsidP="004815FC">
      <w:pPr>
        <w:rPr>
          <w:lang w:val="en-US"/>
        </w:rPr>
      </w:pPr>
    </w:p>
    <w:p w14:paraId="7B7BD41A" w14:textId="77777777" w:rsidR="004815FC" w:rsidRPr="004815FC" w:rsidRDefault="004815FC" w:rsidP="004815FC">
      <w:pPr>
        <w:rPr>
          <w:lang w:val="en-US"/>
        </w:rPr>
        <w:sectPr w:rsidR="004815FC" w:rsidRPr="004815FC" w:rsidSect="0079313A">
          <w:footerReference w:type="default" r:id="rId20"/>
          <w:footerReference w:type="first" r:id="rId21"/>
          <w:pgSz w:w="11907" w:h="16840" w:code="9"/>
          <w:pgMar w:top="1134" w:right="1418" w:bottom="1276" w:left="1701" w:header="709" w:footer="709" w:gutter="0"/>
          <w:cols w:space="720"/>
          <w:docGrid w:linePitch="360"/>
        </w:sectPr>
      </w:pPr>
    </w:p>
    <w:p w14:paraId="7B7BD41B" w14:textId="77777777" w:rsidR="007619F1" w:rsidRPr="00466B0E" w:rsidRDefault="00F00607" w:rsidP="00466B0E">
      <w:pPr>
        <w:pStyle w:val="Heading2"/>
      </w:pPr>
      <w:bookmarkStart w:id="7" w:name="_Toc33107206"/>
      <w:bookmarkStart w:id="8" w:name="_Toc526246569"/>
      <w:bookmarkStart w:id="9" w:name="_Toc73099689"/>
      <w:r w:rsidRPr="00C91626">
        <w:rPr>
          <w:noProof/>
          <w:lang w:val="en-AU" w:eastAsia="en-AU"/>
        </w:rPr>
        <w:lastRenderedPageBreak/>
        <mc:AlternateContent>
          <mc:Choice Requires="wpc">
            <w:drawing>
              <wp:anchor distT="0" distB="0" distL="114300" distR="114300" simplePos="0" relativeHeight="251659776" behindDoc="1" locked="0" layoutInCell="1" allowOverlap="1" wp14:anchorId="7B7BD752" wp14:editId="158A5D42">
                <wp:simplePos x="0" y="0"/>
                <wp:positionH relativeFrom="column">
                  <wp:posOffset>635</wp:posOffset>
                </wp:positionH>
                <wp:positionV relativeFrom="paragraph">
                  <wp:posOffset>474345</wp:posOffset>
                </wp:positionV>
                <wp:extent cx="5486400" cy="8642985"/>
                <wp:effectExtent l="0" t="0" r="19050" b="0"/>
                <wp:wrapTight wrapText="bothSides">
                  <wp:wrapPolygon edited="0">
                    <wp:start x="0" y="0"/>
                    <wp:lineTo x="0" y="2095"/>
                    <wp:lineTo x="10650" y="2285"/>
                    <wp:lineTo x="0" y="2571"/>
                    <wp:lineTo x="0" y="5713"/>
                    <wp:lineTo x="10575" y="6094"/>
                    <wp:lineTo x="0" y="6142"/>
                    <wp:lineTo x="0" y="7379"/>
                    <wp:lineTo x="10650" y="7617"/>
                    <wp:lineTo x="0" y="7808"/>
                    <wp:lineTo x="0" y="9046"/>
                    <wp:lineTo x="10650" y="9141"/>
                    <wp:lineTo x="0" y="9379"/>
                    <wp:lineTo x="0" y="13330"/>
                    <wp:lineTo x="10575" y="13711"/>
                    <wp:lineTo x="0" y="13806"/>
                    <wp:lineTo x="0" y="18996"/>
                    <wp:lineTo x="10650" y="19043"/>
                    <wp:lineTo x="0" y="19281"/>
                    <wp:lineTo x="0" y="21329"/>
                    <wp:lineTo x="21600" y="21329"/>
                    <wp:lineTo x="21600" y="19281"/>
                    <wp:lineTo x="10950" y="19043"/>
                    <wp:lineTo x="21600" y="18996"/>
                    <wp:lineTo x="21600" y="13806"/>
                    <wp:lineTo x="11025" y="13711"/>
                    <wp:lineTo x="21600" y="13330"/>
                    <wp:lineTo x="21600" y="9379"/>
                    <wp:lineTo x="10950" y="9141"/>
                    <wp:lineTo x="21600" y="9046"/>
                    <wp:lineTo x="21600" y="7808"/>
                    <wp:lineTo x="10950" y="7617"/>
                    <wp:lineTo x="21600" y="7379"/>
                    <wp:lineTo x="21600" y="6142"/>
                    <wp:lineTo x="11025" y="6094"/>
                    <wp:lineTo x="21600" y="5713"/>
                    <wp:lineTo x="21600" y="2571"/>
                    <wp:lineTo x="10950" y="2285"/>
                    <wp:lineTo x="21600" y="2095"/>
                    <wp:lineTo x="21600" y="0"/>
                    <wp:lineTo x="0" y="0"/>
                  </wp:wrapPolygon>
                </wp:wrapTight>
                <wp:docPr id="40" name="Canvas 40" title="PBC Capacity Building Grant proces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descr="1. The PBC Capacity Building Grant is designed to achieve Australian Government objectives.&#10;This grant opportunity is part of the Indigenous Advancement Strategy (IAS). The NIAA works with stakeholders to plan and design the grant program according to the Commonwealth Grants Rules and Guidelines. &#10;&#10;"/>
                        <wps:cNvSpPr/>
                        <wps:spPr>
                          <a:xfrm>
                            <a:off x="0" y="7123"/>
                            <a:ext cx="5486400" cy="819814"/>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68"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 xml:space="preserve">The PBC Capacity Building Grant </w:t>
                              </w:r>
                              <w:proofErr w:type="gramStart"/>
                              <w:r w:rsidRPr="007619F1">
                                <w:rPr>
                                  <w:rFonts w:ascii="Arial" w:hAnsi="Arial" w:cs="Arial"/>
                                  <w:b/>
                                  <w:bCs/>
                                  <w:sz w:val="18"/>
                                  <w:szCs w:val="18"/>
                                </w:rPr>
                                <w:t>is designed</w:t>
                              </w:r>
                              <w:proofErr w:type="gramEnd"/>
                              <w:r w:rsidRPr="007619F1">
                                <w:rPr>
                                  <w:rFonts w:ascii="Arial" w:hAnsi="Arial" w:cs="Arial"/>
                                  <w:b/>
                                  <w:bCs/>
                                  <w:sz w:val="18"/>
                                  <w:szCs w:val="18"/>
                                </w:rPr>
                                <w:t xml:space="preserve"> to achieve Australian Government objectives.</w:t>
                              </w:r>
                            </w:p>
                            <w:p w14:paraId="7B7BD769"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sz w:val="18"/>
                                  <w:szCs w:val="18"/>
                                </w:rPr>
                                <w:t>This grant opportunity is part of the Indigenous Advancement Strategy</w:t>
                              </w:r>
                              <w:r>
                                <w:rPr>
                                  <w:rFonts w:ascii="Arial" w:hAnsi="Arial" w:cs="Arial"/>
                                  <w:sz w:val="18"/>
                                  <w:szCs w:val="18"/>
                                </w:rPr>
                                <w:t xml:space="preserve"> (IAS)</w:t>
                              </w:r>
                              <w:r w:rsidRPr="007619F1">
                                <w:rPr>
                                  <w:rFonts w:ascii="Arial" w:hAnsi="Arial" w:cs="Arial"/>
                                  <w:sz w:val="18"/>
                                  <w:szCs w:val="18"/>
                                </w:rPr>
                                <w:t xml:space="preserve">. </w:t>
                              </w:r>
                              <w:r>
                                <w:rPr>
                                  <w:rFonts w:ascii="Arial" w:hAnsi="Arial" w:cs="Arial"/>
                                  <w:sz w:val="18"/>
                                  <w:szCs w:val="18"/>
                                </w:rPr>
                                <w:t xml:space="preserve">The </w:t>
                              </w:r>
                              <w:r w:rsidRPr="007619F1">
                                <w:rPr>
                                  <w:rFonts w:ascii="Arial" w:hAnsi="Arial" w:cs="Arial"/>
                                  <w:sz w:val="18"/>
                                  <w:szCs w:val="18"/>
                                </w:rPr>
                                <w:t>NIAA works with stakeholders to plan and design the grant program according to the Commonwealth Gra</w:t>
                              </w:r>
                              <w:r>
                                <w:rPr>
                                  <w:rFonts w:ascii="Arial" w:hAnsi="Arial" w:cs="Arial"/>
                                  <w:sz w:val="18"/>
                                  <w:szCs w:val="18"/>
                                </w:rPr>
                                <w:t>nts Rules and Guidelines</w:t>
                              </w:r>
                              <w:r w:rsidRPr="007619F1">
                                <w:rPr>
                                  <w:rFonts w:ascii="Arial" w:hAnsi="Arial" w:cs="Arial"/>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descr="The grant opportunity opens&#10;We publish the grant guidelines on GrantConnect. &#10;"/>
                        <wps:cNvSpPr/>
                        <wps:spPr>
                          <a:xfrm>
                            <a:off x="0" y="1041620"/>
                            <a:ext cx="5486400" cy="477078"/>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6A"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The grant opportunity opens</w:t>
                              </w:r>
                            </w:p>
                            <w:p w14:paraId="7B7BD76B" w14:textId="77777777" w:rsidR="002B7838" w:rsidRPr="007619F1" w:rsidRDefault="002B7838" w:rsidP="00F00607">
                              <w:pPr>
                                <w:pStyle w:val="NormalWeb"/>
                                <w:spacing w:before="0" w:beforeAutospacing="0" w:after="120" w:afterAutospacing="0" w:line="280" w:lineRule="exact"/>
                                <w:jc w:val="center"/>
                                <w:rPr>
                                  <w:rFonts w:ascii="Arial" w:hAnsi="Arial" w:cs="Arial"/>
                                  <w:sz w:val="18"/>
                                  <w:szCs w:val="18"/>
                                </w:rPr>
                              </w:pPr>
                              <w:r w:rsidRPr="007619F1">
                                <w:rPr>
                                  <w:rFonts w:ascii="Arial" w:hAnsi="Arial" w:cs="Arial"/>
                                  <w:sz w:val="18"/>
                                  <w:szCs w:val="18"/>
                                </w:rPr>
                                <w:t xml:space="preserve">We publish the grant guidelines on </w:t>
                              </w:r>
                              <w:proofErr w:type="spellStart"/>
                              <w:r w:rsidRPr="007619F1">
                                <w:rPr>
                                  <w:rFonts w:ascii="Arial" w:hAnsi="Arial" w:cs="Arial"/>
                                  <w:sz w:val="18"/>
                                  <w:szCs w:val="18"/>
                                </w:rPr>
                                <w:t>GrantConnect</w:t>
                              </w:r>
                              <w:proofErr w:type="spellEnd"/>
                              <w:r w:rsidRPr="007619F1">
                                <w:rPr>
                                  <w:rFonts w:ascii="Arial" w:hAnsi="Arial" w:cs="Arial"/>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descr="We check all grant applications for scope and eligibility&#10;We check whether you meet the eligibility criteria. We notify you if you do not meet these requirements.&#10;"/>
                        <wps:cNvSpPr/>
                        <wps:spPr>
                          <a:xfrm>
                            <a:off x="0" y="2477327"/>
                            <a:ext cx="5486400" cy="4572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6C"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We check all grant applications for scope and eligibility</w:t>
                              </w:r>
                            </w:p>
                            <w:p w14:paraId="7B7BD76D"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sz w:val="18"/>
                                  <w:szCs w:val="18"/>
                                </w:rPr>
                                <w:t>We check whether you meet the eligibility criteria. We notify you if you do not meet these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descr="We assess eligible applications against the PBC Capacity Building Grant assessment criteria&#10;We assess your application against the assessment criteria outlined in these Guidelines. &#10;"/>
                        <wps:cNvSpPr/>
                        <wps:spPr>
                          <a:xfrm>
                            <a:off x="0" y="3135638"/>
                            <a:ext cx="5486400" cy="45719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6E"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We ass</w:t>
                              </w:r>
                              <w:r w:rsidRPr="00C91626">
                                <w:rPr>
                                  <w:rFonts w:ascii="Arial" w:hAnsi="Arial" w:cs="Arial"/>
                                  <w:b/>
                                  <w:bCs/>
                                  <w:sz w:val="18"/>
                                  <w:szCs w:val="18"/>
                                </w:rPr>
                                <w:t>ess eligible applications against the PBC Capacity Building</w:t>
                              </w:r>
                              <w:r>
                                <w:rPr>
                                  <w:rFonts w:ascii="Arial" w:hAnsi="Arial" w:cs="Arial"/>
                                  <w:b/>
                                  <w:bCs/>
                                  <w:sz w:val="18"/>
                                  <w:szCs w:val="18"/>
                                </w:rPr>
                                <w:t xml:space="preserve"> Grant</w:t>
                              </w:r>
                              <w:r w:rsidRPr="007619F1">
                                <w:rPr>
                                  <w:rFonts w:ascii="Arial" w:hAnsi="Arial" w:cs="Arial"/>
                                  <w:b/>
                                  <w:bCs/>
                                  <w:sz w:val="18"/>
                                  <w:szCs w:val="18"/>
                                </w:rPr>
                                <w:t xml:space="preserve"> assessment criteria</w:t>
                              </w:r>
                            </w:p>
                            <w:p w14:paraId="7B7BD76F"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sz w:val="18"/>
                                  <w:szCs w:val="18"/>
                                </w:rPr>
                                <w:t xml:space="preserve">We assess your application against the assessment criteria outlined in these Guidelin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descr="We make a recommendation on your application&#10;We provide advice to the Minister for Indigenous Australians and/or the Agency delegate (the decision maker) on the merits of your application including how well it meets the assessment criteria and represents value with relevant money. &#10;"/>
                        <wps:cNvSpPr/>
                        <wps:spPr>
                          <a:xfrm>
                            <a:off x="0" y="3774552"/>
                            <a:ext cx="5486400" cy="80308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70"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We make a recommendation on your application</w:t>
                              </w:r>
                            </w:p>
                            <w:p w14:paraId="7B7BD771"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sz w:val="18"/>
                                  <w:szCs w:val="18"/>
                                </w:rPr>
                                <w:t xml:space="preserve">We provide advice to the Minister for Indigenous Australians and/or </w:t>
                              </w:r>
                              <w:r>
                                <w:rPr>
                                  <w:rFonts w:ascii="Arial" w:hAnsi="Arial" w:cs="Arial"/>
                                  <w:sz w:val="18"/>
                                  <w:szCs w:val="18"/>
                                </w:rPr>
                                <w:t xml:space="preserve">the </w:t>
                              </w:r>
                              <w:r w:rsidRPr="007619F1">
                                <w:rPr>
                                  <w:rFonts w:ascii="Arial" w:hAnsi="Arial" w:cs="Arial"/>
                                  <w:sz w:val="18"/>
                                  <w:szCs w:val="18"/>
                                </w:rPr>
                                <w:t xml:space="preserve">Agency delegate (the decision maker) on the merits of your application including how well it meets the assessment criteria and represents </w:t>
                              </w:r>
                              <w:r>
                                <w:rPr>
                                  <w:rFonts w:ascii="Arial" w:hAnsi="Arial" w:cs="Arial"/>
                                  <w:sz w:val="18"/>
                                  <w:szCs w:val="18"/>
                                </w:rPr>
                                <w:t>value with relevant money</w:t>
                              </w:r>
                              <w:r w:rsidRPr="007619F1">
                                <w:rPr>
                                  <w:rFonts w:ascii="Arial" w:hAnsi="Arial" w:cs="Arial"/>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descr="A decision is made&#10;The decision maker, the Minister for Indigenous Australians and/or the Agency delegate, decides whether your application will be funded and the level of funding to be provided.&#10;"/>
                        <wps:cNvSpPr/>
                        <wps:spPr>
                          <a:xfrm>
                            <a:off x="0" y="4754316"/>
                            <a:ext cx="5486400" cy="56753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72"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b/>
                                  <w:bCs/>
                                  <w:sz w:val="18"/>
                                  <w:szCs w:val="18"/>
                                </w:rPr>
                                <w:t xml:space="preserve">A decision </w:t>
                              </w:r>
                              <w:proofErr w:type="gramStart"/>
                              <w:r w:rsidRPr="007619F1">
                                <w:rPr>
                                  <w:rFonts w:ascii="Arial" w:hAnsi="Arial" w:cs="Arial"/>
                                  <w:b/>
                                  <w:bCs/>
                                  <w:sz w:val="18"/>
                                  <w:szCs w:val="18"/>
                                </w:rPr>
                                <w:t>is made</w:t>
                              </w:r>
                              <w:proofErr w:type="gramEnd"/>
                            </w:p>
                            <w:p w14:paraId="7B7BD773"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 xml:space="preserve">The decision maker, the Minister for Indigenous Australians </w:t>
                              </w:r>
                              <w:r>
                                <w:rPr>
                                  <w:rFonts w:ascii="Arial" w:hAnsi="Arial" w:cs="Arial"/>
                                  <w:sz w:val="18"/>
                                  <w:szCs w:val="18"/>
                                </w:rPr>
                                <w:t>and/</w:t>
                              </w:r>
                              <w:r w:rsidRPr="007619F1">
                                <w:rPr>
                                  <w:rFonts w:ascii="Arial" w:hAnsi="Arial" w:cs="Arial"/>
                                  <w:sz w:val="18"/>
                                  <w:szCs w:val="18"/>
                                </w:rPr>
                                <w:t xml:space="preserve">or </w:t>
                              </w:r>
                              <w:r>
                                <w:rPr>
                                  <w:rFonts w:ascii="Arial" w:hAnsi="Arial" w:cs="Arial"/>
                                  <w:sz w:val="18"/>
                                  <w:szCs w:val="18"/>
                                </w:rPr>
                                <w:t xml:space="preserve">the </w:t>
                              </w:r>
                              <w:r w:rsidRPr="007619F1">
                                <w:rPr>
                                  <w:rFonts w:ascii="Arial" w:hAnsi="Arial" w:cs="Arial"/>
                                  <w:sz w:val="18"/>
                                  <w:szCs w:val="18"/>
                                </w:rPr>
                                <w:t xml:space="preserve">Agency delegate, decides whether your application </w:t>
                              </w:r>
                              <w:proofErr w:type="gramStart"/>
                              <w:r w:rsidRPr="007619F1">
                                <w:rPr>
                                  <w:rFonts w:ascii="Arial" w:hAnsi="Arial" w:cs="Arial"/>
                                  <w:sz w:val="18"/>
                                  <w:szCs w:val="18"/>
                                </w:rPr>
                                <w:t>will be funded</w:t>
                              </w:r>
                              <w:proofErr w:type="gramEnd"/>
                              <w:r w:rsidRPr="007619F1">
                                <w:rPr>
                                  <w:rFonts w:ascii="Arial" w:hAnsi="Arial" w:cs="Arial"/>
                                  <w:sz w:val="18"/>
                                  <w:szCs w:val="18"/>
                                </w:rPr>
                                <w:t xml:space="preserve"> and the level of funding to be provi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descr="We notify you of the outcome and if successful, we negotiate an agreement with you &#10;We advise you of the outcome of your application and negotiate a grant agreement if you have been successful. There is no guarantee of funding until both parties sign the grant agreement.&#10;"/>
                        <wps:cNvSpPr/>
                        <wps:spPr>
                          <a:xfrm>
                            <a:off x="0" y="5538150"/>
                            <a:ext cx="5486400" cy="60696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74"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b/>
                                  <w:bCs/>
                                  <w:sz w:val="18"/>
                                  <w:szCs w:val="18"/>
                                </w:rPr>
                                <w:t xml:space="preserve">We notify you of the outcome and if successful, we negotiate an agreement with you </w:t>
                              </w:r>
                            </w:p>
                            <w:p w14:paraId="7B7BD775"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We advise you of the outcome of your application and negotiate a grant agreement if you have been successful. There is no guarantee of funding until both parties sign the grant agre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descr="We enter into a grant agreement with successful applicants&#10;The type of grant agreement and its terms will depend on the nature of the grant and the risks involved.&#10;"/>
                        <wps:cNvSpPr/>
                        <wps:spPr>
                          <a:xfrm>
                            <a:off x="0" y="6285008"/>
                            <a:ext cx="5486400" cy="510677"/>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76" w14:textId="77777777" w:rsidR="002B7838" w:rsidRPr="007619F1" w:rsidRDefault="002B7838" w:rsidP="00F00607">
                              <w:pPr>
                                <w:pStyle w:val="NormalWeb"/>
                                <w:spacing w:before="40" w:beforeAutospacing="0" w:after="0" w:afterAutospacing="0" w:line="240" w:lineRule="exact"/>
                                <w:jc w:val="center"/>
                                <w:rPr>
                                  <w:rFonts w:ascii="Arial" w:hAnsi="Arial" w:cs="Arial"/>
                                  <w:sz w:val="18"/>
                                  <w:szCs w:val="18"/>
                                </w:rPr>
                              </w:pPr>
                              <w:r w:rsidRPr="007619F1">
                                <w:rPr>
                                  <w:rFonts w:ascii="Arial" w:hAnsi="Arial" w:cs="Arial"/>
                                  <w:b/>
                                  <w:bCs/>
                                  <w:sz w:val="18"/>
                                  <w:szCs w:val="18"/>
                                </w:rPr>
                                <w:t>We enter into a grant agreement with successful applicants</w:t>
                              </w:r>
                            </w:p>
                            <w:p w14:paraId="7B7BD777" w14:textId="77777777" w:rsidR="002B7838" w:rsidRPr="007619F1" w:rsidRDefault="002B7838" w:rsidP="00F00607">
                              <w:pPr>
                                <w:pStyle w:val="NormalWeb"/>
                                <w:spacing w:before="40" w:beforeAutospacing="0" w:after="0" w:afterAutospacing="0" w:line="240" w:lineRule="exact"/>
                                <w:jc w:val="center"/>
                                <w:rPr>
                                  <w:rFonts w:ascii="Arial" w:hAnsi="Arial" w:cs="Arial"/>
                                  <w:sz w:val="18"/>
                                  <w:szCs w:val="18"/>
                                </w:rPr>
                              </w:pPr>
                              <w:r w:rsidRPr="007619F1">
                                <w:rPr>
                                  <w:rFonts w:ascii="Arial" w:hAnsi="Arial" w:cs="Arial"/>
                                  <w:sz w:val="18"/>
                                  <w:szCs w:val="18"/>
                                </w:rPr>
                                <w:t>The type of grant agreement and its terms will depend on the nature of the grant and the risks inv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descr="Delivery of grant activity&#10;You undertake the grant activity as set out in your grant agreement. &#10;We manage the grant by working with you, monitoring your progress and making payments.&#10;"/>
                        <wps:cNvSpPr/>
                        <wps:spPr>
                          <a:xfrm>
                            <a:off x="0" y="6995446"/>
                            <a:ext cx="5486400" cy="586381"/>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78"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b/>
                                  <w:bCs/>
                                  <w:sz w:val="18"/>
                                  <w:szCs w:val="18"/>
                                </w:rPr>
                                <w:t>Delivery of grant activity</w:t>
                              </w:r>
                            </w:p>
                            <w:p w14:paraId="7B7BD779"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 xml:space="preserve">You undertake the grant activity as set out in your grant agreement. </w:t>
                              </w:r>
                            </w:p>
                            <w:p w14:paraId="7B7BD77A"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We manage the grant by working with you, monitoring your progress and making payments.</w:t>
                              </w:r>
                            </w:p>
                            <w:p w14:paraId="7B7BD77B" w14:textId="77777777" w:rsidR="002B7838" w:rsidRPr="007619F1" w:rsidRDefault="002B7838" w:rsidP="00F00607">
                              <w:pPr>
                                <w:pStyle w:val="NormalWeb"/>
                                <w:spacing w:before="0" w:beforeAutospacing="0" w:after="120" w:afterAutospacing="0" w:line="280" w:lineRule="exact"/>
                                <w:jc w:val="center"/>
                                <w:rPr>
                                  <w:rFonts w:ascii="Arial" w:hAnsi="Arial" w:cs="Arial"/>
                                  <w:sz w:val="18"/>
                                  <w:szCs w:val="18"/>
                                </w:rPr>
                              </w:pPr>
                              <w:r w:rsidRPr="007619F1">
                                <w:rPr>
                                  <w:rFonts w:ascii="Arial" w:hAnsi="Arial" w:cs="Arial"/>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descr="Evaluation&#10;We may evaluate the specific grant activity and the broader Jobs, Land and Economy program. &#10;We base this on information we collect from you and various sources. We use this information to inform future policies and investments. We may ask you for information during the activity to assist with this.&#10;"/>
                        <wps:cNvSpPr/>
                        <wps:spPr>
                          <a:xfrm>
                            <a:off x="0" y="7735210"/>
                            <a:ext cx="5486400" cy="762498"/>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7C"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b/>
                                  <w:bCs/>
                                  <w:sz w:val="18"/>
                                  <w:szCs w:val="18"/>
                                </w:rPr>
                                <w:t>Evaluation</w:t>
                              </w:r>
                            </w:p>
                            <w:p w14:paraId="7B7BD77D"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 xml:space="preserve">We may evaluate the specific grant activity and the broader </w:t>
                              </w:r>
                              <w:r w:rsidRPr="007619F1">
                                <w:rPr>
                                  <w:rFonts w:ascii="Arial" w:hAnsi="Arial" w:cs="Arial"/>
                                  <w:b/>
                                  <w:bCs/>
                                  <w:sz w:val="18"/>
                                  <w:szCs w:val="18"/>
                                </w:rPr>
                                <w:t>Jobs, Land and Economy</w:t>
                              </w:r>
                              <w:r w:rsidRPr="007619F1">
                                <w:rPr>
                                  <w:rFonts w:ascii="Arial" w:hAnsi="Arial" w:cs="Arial"/>
                                  <w:sz w:val="18"/>
                                  <w:szCs w:val="18"/>
                                </w:rPr>
                                <w:t xml:space="preserve"> program. </w:t>
                              </w:r>
                            </w:p>
                            <w:p w14:paraId="7B7BD77E"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We base this on information we collect from you and various sources. We use this information to inform future policies and investments. We may ask you for information during the activity to assist with th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1" idx="2"/>
                          <a:endCxn id="3" idx="0"/>
                        </wps:cNvCnPr>
                        <wps:spPr>
                          <a:xfrm>
                            <a:off x="2743200" y="826937"/>
                            <a:ext cx="0" cy="214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64" idx="2"/>
                          <a:endCxn id="7" idx="0"/>
                        </wps:cNvCnPr>
                        <wps:spPr>
                          <a:xfrm>
                            <a:off x="2743200" y="2267971"/>
                            <a:ext cx="0" cy="209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7" idx="2"/>
                          <a:endCxn id="8" idx="0"/>
                        </wps:cNvCnPr>
                        <wps:spPr>
                          <a:xfrm>
                            <a:off x="2743200" y="2934527"/>
                            <a:ext cx="0" cy="201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8" idx="2"/>
                          <a:endCxn id="9" idx="0"/>
                        </wps:cNvCnPr>
                        <wps:spPr>
                          <a:xfrm>
                            <a:off x="2743200" y="3592837"/>
                            <a:ext cx="0" cy="181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9" idx="2"/>
                          <a:endCxn id="11" idx="0"/>
                        </wps:cNvCnPr>
                        <wps:spPr>
                          <a:xfrm>
                            <a:off x="2743200" y="4577634"/>
                            <a:ext cx="0" cy="176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11" idx="2"/>
                          <a:endCxn id="12" idx="0"/>
                        </wps:cNvCnPr>
                        <wps:spPr>
                          <a:xfrm>
                            <a:off x="2743200" y="5321855"/>
                            <a:ext cx="0" cy="216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12" idx="2"/>
                          <a:endCxn id="14" idx="0"/>
                        </wps:cNvCnPr>
                        <wps:spPr>
                          <a:xfrm>
                            <a:off x="2743200" y="6145116"/>
                            <a:ext cx="0" cy="139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14" idx="2"/>
                          <a:endCxn id="15" idx="0"/>
                        </wps:cNvCnPr>
                        <wps:spPr>
                          <a:xfrm>
                            <a:off x="2743200" y="6795685"/>
                            <a:ext cx="0" cy="199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5" idx="2"/>
                          <a:endCxn id="20" idx="0"/>
                        </wps:cNvCnPr>
                        <wps:spPr>
                          <a:xfrm>
                            <a:off x="2743200" y="7581827"/>
                            <a:ext cx="0" cy="153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descr="You must contact your local Regional Office&#10;You must contact your local Regional Office to discuss your proposal. &#10;"/>
                        <wps:cNvSpPr/>
                        <wps:spPr>
                          <a:xfrm>
                            <a:off x="0" y="1689762"/>
                            <a:ext cx="5486400" cy="57820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B7BD77F" w14:textId="77777777" w:rsidR="002B7838" w:rsidRPr="00D54BA7" w:rsidRDefault="002B7838" w:rsidP="007619F1">
                              <w:pPr>
                                <w:pStyle w:val="CommentText"/>
                                <w:spacing w:after="0" w:line="0" w:lineRule="atLeast"/>
                                <w:jc w:val="center"/>
                                <w:rPr>
                                  <w:sz w:val="18"/>
                                  <w:szCs w:val="18"/>
                                </w:rPr>
                              </w:pPr>
                              <w:r w:rsidRPr="00D54BA7">
                                <w:rPr>
                                  <w:rFonts w:ascii="Arial" w:hAnsi="Arial"/>
                                  <w:b/>
                                  <w:bCs/>
                                  <w:sz w:val="18"/>
                                  <w:szCs w:val="18"/>
                                </w:rPr>
                                <w:t>You must contact your local Regional Office</w:t>
                              </w:r>
                            </w:p>
                            <w:p w14:paraId="7B7BD780" w14:textId="77777777" w:rsidR="002B7838" w:rsidRPr="000D6B00" w:rsidRDefault="002B7838" w:rsidP="000D6B00">
                              <w:pPr>
                                <w:pStyle w:val="CommentText"/>
                                <w:spacing w:after="0" w:line="0" w:lineRule="atLeast"/>
                                <w:jc w:val="center"/>
                                <w:rPr>
                                  <w:rFonts w:ascii="Arial" w:hAnsi="Arial"/>
                                  <w:sz w:val="18"/>
                                  <w:szCs w:val="18"/>
                                  <w:lang w:eastAsia="en-AU"/>
                                </w:rPr>
                              </w:pPr>
                              <w:r w:rsidRPr="00D54BA7">
                                <w:rPr>
                                  <w:rFonts w:ascii="Arial" w:hAnsi="Arial"/>
                                  <w:sz w:val="18"/>
                                  <w:szCs w:val="18"/>
                                  <w:lang w:eastAsia="en-AU"/>
                                </w:rPr>
                                <w:t>You must contact your local Regional Office to discuss your proposal.</w:t>
                              </w:r>
                              <w:r>
                                <w:rPr>
                                  <w:rFonts w:ascii="Arial" w:hAnsi="Arial"/>
                                  <w:sz w:val="18"/>
                                  <w:szCs w:val="18"/>
                                  <w:lang w:eastAsia="en-AU"/>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endCxn id="64" idx="0"/>
                        </wps:cNvCnPr>
                        <wps:spPr>
                          <a:xfrm>
                            <a:off x="2743200" y="1423283"/>
                            <a:ext cx="0" cy="266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B7BD752" id="Canvas 40" o:spid="_x0000_s1026" editas="canvas" alt="Title: PBC Capacity Building Grant process" style="position:absolute;left:0;text-align:left;margin-left:.05pt;margin-top:37.35pt;width:6in;height:680.55pt;z-index:-251656704" coordsize="54864,8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6429;visibility:visible;mso-wrap-style:square">
                  <v:fill o:detectmouseclick="t"/>
                  <v:path o:connecttype="none"/>
                </v:shape>
                <v:rect id="Rectangle 1" o:spid="_x0000_s1028" alt="1. The PBC Capacity Building Grant is designed to achieve Australian Government objectives.&#10;This grant opportunity is part of the Indigenous Advancement Strategy (IAS). The NIAA works with stakeholders to plan and design the grant program according to the Commonwealth Grants Rules and Guidelines. &#10;&#10;" style="position:absolute;top:71;width:54864;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4f81bd [3204]" strokeweight="1pt">
                  <v:textbox>
                    <w:txbxContent>
                      <w:p w14:paraId="7B7BD768"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 xml:space="preserve">The PBC Capacity Building Grant </w:t>
                        </w:r>
                        <w:proofErr w:type="gramStart"/>
                        <w:r w:rsidRPr="007619F1">
                          <w:rPr>
                            <w:rFonts w:ascii="Arial" w:hAnsi="Arial" w:cs="Arial"/>
                            <w:b/>
                            <w:bCs/>
                            <w:sz w:val="18"/>
                            <w:szCs w:val="18"/>
                          </w:rPr>
                          <w:t>is designed</w:t>
                        </w:r>
                        <w:proofErr w:type="gramEnd"/>
                        <w:r w:rsidRPr="007619F1">
                          <w:rPr>
                            <w:rFonts w:ascii="Arial" w:hAnsi="Arial" w:cs="Arial"/>
                            <w:b/>
                            <w:bCs/>
                            <w:sz w:val="18"/>
                            <w:szCs w:val="18"/>
                          </w:rPr>
                          <w:t xml:space="preserve"> to achieve Australian Government objectives.</w:t>
                        </w:r>
                      </w:p>
                      <w:p w14:paraId="7B7BD769"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sz w:val="18"/>
                            <w:szCs w:val="18"/>
                          </w:rPr>
                          <w:t>This grant opportunity is part of the Indigenous Advancement Strategy</w:t>
                        </w:r>
                        <w:r>
                          <w:rPr>
                            <w:rFonts w:ascii="Arial" w:hAnsi="Arial" w:cs="Arial"/>
                            <w:sz w:val="18"/>
                            <w:szCs w:val="18"/>
                          </w:rPr>
                          <w:t xml:space="preserve"> (IAS)</w:t>
                        </w:r>
                        <w:r w:rsidRPr="007619F1">
                          <w:rPr>
                            <w:rFonts w:ascii="Arial" w:hAnsi="Arial" w:cs="Arial"/>
                            <w:sz w:val="18"/>
                            <w:szCs w:val="18"/>
                          </w:rPr>
                          <w:t xml:space="preserve">. </w:t>
                        </w:r>
                        <w:r>
                          <w:rPr>
                            <w:rFonts w:ascii="Arial" w:hAnsi="Arial" w:cs="Arial"/>
                            <w:sz w:val="18"/>
                            <w:szCs w:val="18"/>
                          </w:rPr>
                          <w:t xml:space="preserve">The </w:t>
                        </w:r>
                        <w:r w:rsidRPr="007619F1">
                          <w:rPr>
                            <w:rFonts w:ascii="Arial" w:hAnsi="Arial" w:cs="Arial"/>
                            <w:sz w:val="18"/>
                            <w:szCs w:val="18"/>
                          </w:rPr>
                          <w:t>NIAA works with stakeholders to plan and design the grant program according to the Commonwealth Gra</w:t>
                        </w:r>
                        <w:r>
                          <w:rPr>
                            <w:rFonts w:ascii="Arial" w:hAnsi="Arial" w:cs="Arial"/>
                            <w:sz w:val="18"/>
                            <w:szCs w:val="18"/>
                          </w:rPr>
                          <w:t>nts Rules and Guidelines</w:t>
                        </w:r>
                        <w:r w:rsidRPr="007619F1">
                          <w:rPr>
                            <w:rFonts w:ascii="Arial" w:hAnsi="Arial" w:cs="Arial"/>
                            <w:sz w:val="18"/>
                            <w:szCs w:val="18"/>
                          </w:rPr>
                          <w:t>. </w:t>
                        </w:r>
                      </w:p>
                    </w:txbxContent>
                  </v:textbox>
                </v:rect>
                <v:rect id="Rectangle 3" o:spid="_x0000_s1029" alt="The grant opportunity opens&#10;We publish the grant guidelines on GrantConnect. &#10;" style="position:absolute;top:10416;width:54864;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4f81bd [3204]" strokeweight="1pt">
                  <v:textbox>
                    <w:txbxContent>
                      <w:p w14:paraId="7B7BD76A"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The grant opportunity opens</w:t>
                        </w:r>
                      </w:p>
                      <w:p w14:paraId="7B7BD76B" w14:textId="77777777" w:rsidR="002B7838" w:rsidRPr="007619F1" w:rsidRDefault="002B7838" w:rsidP="00F00607">
                        <w:pPr>
                          <w:pStyle w:val="NormalWeb"/>
                          <w:spacing w:before="0" w:beforeAutospacing="0" w:after="120" w:afterAutospacing="0" w:line="280" w:lineRule="exact"/>
                          <w:jc w:val="center"/>
                          <w:rPr>
                            <w:rFonts w:ascii="Arial" w:hAnsi="Arial" w:cs="Arial"/>
                            <w:sz w:val="18"/>
                            <w:szCs w:val="18"/>
                          </w:rPr>
                        </w:pPr>
                        <w:r w:rsidRPr="007619F1">
                          <w:rPr>
                            <w:rFonts w:ascii="Arial" w:hAnsi="Arial" w:cs="Arial"/>
                            <w:sz w:val="18"/>
                            <w:szCs w:val="18"/>
                          </w:rPr>
                          <w:t xml:space="preserve">We publish the grant guidelines on </w:t>
                        </w:r>
                        <w:proofErr w:type="spellStart"/>
                        <w:r w:rsidRPr="007619F1">
                          <w:rPr>
                            <w:rFonts w:ascii="Arial" w:hAnsi="Arial" w:cs="Arial"/>
                            <w:sz w:val="18"/>
                            <w:szCs w:val="18"/>
                          </w:rPr>
                          <w:t>GrantConnect</w:t>
                        </w:r>
                        <w:proofErr w:type="spellEnd"/>
                        <w:r w:rsidRPr="007619F1">
                          <w:rPr>
                            <w:rFonts w:ascii="Arial" w:hAnsi="Arial" w:cs="Arial"/>
                            <w:sz w:val="18"/>
                            <w:szCs w:val="18"/>
                          </w:rPr>
                          <w:t>. </w:t>
                        </w:r>
                      </w:p>
                    </w:txbxContent>
                  </v:textbox>
                </v:rect>
                <v:rect id="Rectangle 7" o:spid="_x0000_s1030" alt="We check all grant applications for scope and eligibility&#10;We check whether you meet the eligibility criteria. We notify you if you do not meet these requirements.&#10;" style="position:absolute;top:24773;width:548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" fillcolor="white [3201]" strokecolor="#4f81bd [3204]" strokeweight="1pt">
                  <v:textbox>
                    <w:txbxContent>
                      <w:p w14:paraId="7B7BD76C"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We check all grant applications for scope and eligibility</w:t>
                        </w:r>
                      </w:p>
                      <w:p w14:paraId="7B7BD76D"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sz w:val="18"/>
                            <w:szCs w:val="18"/>
                          </w:rPr>
                          <w:t>We check whether you meet the eligibility criteria. We notify you if you do not meet these requirements.</w:t>
                        </w:r>
                      </w:p>
                    </w:txbxContent>
                  </v:textbox>
                </v:rect>
                <v:rect id="Rectangle 8" o:spid="_x0000_s1031" alt="We assess eligible applications against the PBC Capacity Building Grant assessment criteria&#10;We assess your application against the assessment criteria outlined in these Guidelines. &#10;" style="position:absolute;top:31356;width:548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4f81bd [3204]" strokeweight="1pt">
                  <v:textbox>
                    <w:txbxContent>
                      <w:p w14:paraId="7B7BD76E"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We ass</w:t>
                        </w:r>
                        <w:r w:rsidRPr="00C91626">
                          <w:rPr>
                            <w:rFonts w:ascii="Arial" w:hAnsi="Arial" w:cs="Arial"/>
                            <w:b/>
                            <w:bCs/>
                            <w:sz w:val="18"/>
                            <w:szCs w:val="18"/>
                          </w:rPr>
                          <w:t>ess eligible applications against the PBC Capacity Building</w:t>
                        </w:r>
                        <w:r>
                          <w:rPr>
                            <w:rFonts w:ascii="Arial" w:hAnsi="Arial" w:cs="Arial"/>
                            <w:b/>
                            <w:bCs/>
                            <w:sz w:val="18"/>
                            <w:szCs w:val="18"/>
                          </w:rPr>
                          <w:t xml:space="preserve"> Grant</w:t>
                        </w:r>
                        <w:r w:rsidRPr="007619F1">
                          <w:rPr>
                            <w:rFonts w:ascii="Arial" w:hAnsi="Arial" w:cs="Arial"/>
                            <w:b/>
                            <w:bCs/>
                            <w:sz w:val="18"/>
                            <w:szCs w:val="18"/>
                          </w:rPr>
                          <w:t xml:space="preserve"> assessment criteria</w:t>
                        </w:r>
                      </w:p>
                      <w:p w14:paraId="7B7BD76F"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sz w:val="18"/>
                            <w:szCs w:val="18"/>
                          </w:rPr>
                          <w:t xml:space="preserve">We assess your application against the assessment criteria outlined in these Guidelines. </w:t>
                        </w:r>
                      </w:p>
                    </w:txbxContent>
                  </v:textbox>
                </v:rect>
                <v:rect id="Rectangle 9" o:spid="_x0000_s1032" alt="We make a recommendation on your application&#10;We provide advice to the Minister for Indigenous Australians and/or the Agency delegate (the decision maker) on the merits of your application including how well it meets the assessment criteria and represents value with relevant money. &#10;" style="position:absolute;top:37745;width:54864;height:8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4f81bd [3204]" strokeweight="1pt">
                  <v:textbox>
                    <w:txbxContent>
                      <w:p w14:paraId="7B7BD770"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b/>
                            <w:bCs/>
                            <w:sz w:val="18"/>
                            <w:szCs w:val="18"/>
                          </w:rPr>
                          <w:t>We make a recommendation on your application</w:t>
                        </w:r>
                      </w:p>
                      <w:p w14:paraId="7B7BD771" w14:textId="77777777" w:rsidR="002B7838" w:rsidRPr="007619F1" w:rsidRDefault="002B7838" w:rsidP="00F00607">
                        <w:pPr>
                          <w:pStyle w:val="NormalWeb"/>
                          <w:spacing w:before="0" w:beforeAutospacing="0" w:after="0" w:afterAutospacing="0" w:line="280" w:lineRule="exact"/>
                          <w:jc w:val="center"/>
                          <w:rPr>
                            <w:rFonts w:ascii="Arial" w:hAnsi="Arial" w:cs="Arial"/>
                            <w:sz w:val="18"/>
                            <w:szCs w:val="18"/>
                          </w:rPr>
                        </w:pPr>
                        <w:r w:rsidRPr="007619F1">
                          <w:rPr>
                            <w:rFonts w:ascii="Arial" w:hAnsi="Arial" w:cs="Arial"/>
                            <w:sz w:val="18"/>
                            <w:szCs w:val="18"/>
                          </w:rPr>
                          <w:t xml:space="preserve">We provide advice to the Minister for Indigenous Australians and/or </w:t>
                        </w:r>
                        <w:r>
                          <w:rPr>
                            <w:rFonts w:ascii="Arial" w:hAnsi="Arial" w:cs="Arial"/>
                            <w:sz w:val="18"/>
                            <w:szCs w:val="18"/>
                          </w:rPr>
                          <w:t xml:space="preserve">the </w:t>
                        </w:r>
                        <w:r w:rsidRPr="007619F1">
                          <w:rPr>
                            <w:rFonts w:ascii="Arial" w:hAnsi="Arial" w:cs="Arial"/>
                            <w:sz w:val="18"/>
                            <w:szCs w:val="18"/>
                          </w:rPr>
                          <w:t xml:space="preserve">Agency delegate (the decision maker) on the merits of your application including how well it meets the assessment criteria and represents </w:t>
                        </w:r>
                        <w:r>
                          <w:rPr>
                            <w:rFonts w:ascii="Arial" w:hAnsi="Arial" w:cs="Arial"/>
                            <w:sz w:val="18"/>
                            <w:szCs w:val="18"/>
                          </w:rPr>
                          <w:t>value with relevant money</w:t>
                        </w:r>
                        <w:r w:rsidRPr="007619F1">
                          <w:rPr>
                            <w:rFonts w:ascii="Arial" w:hAnsi="Arial" w:cs="Arial"/>
                            <w:sz w:val="18"/>
                            <w:szCs w:val="18"/>
                          </w:rPr>
                          <w:t xml:space="preserve">. </w:t>
                        </w:r>
                      </w:p>
                    </w:txbxContent>
                  </v:textbox>
                </v:rect>
                <v:rect id="Rectangle 11" o:spid="_x0000_s1033" alt="A decision is made&#10;The decision maker, the Minister for Indigenous Australians and/or the Agency delegate, decides whether your application will be funded and the level of funding to be provided.&#10;" style="position:absolute;top:47543;width:54864;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4f81bd [3204]" strokeweight="1pt">
                  <v:textbox>
                    <w:txbxContent>
                      <w:p w14:paraId="7B7BD772"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b/>
                            <w:bCs/>
                            <w:sz w:val="18"/>
                            <w:szCs w:val="18"/>
                          </w:rPr>
                          <w:t xml:space="preserve">A decision </w:t>
                        </w:r>
                        <w:proofErr w:type="gramStart"/>
                        <w:r w:rsidRPr="007619F1">
                          <w:rPr>
                            <w:rFonts w:ascii="Arial" w:hAnsi="Arial" w:cs="Arial"/>
                            <w:b/>
                            <w:bCs/>
                            <w:sz w:val="18"/>
                            <w:szCs w:val="18"/>
                          </w:rPr>
                          <w:t>is made</w:t>
                        </w:r>
                        <w:proofErr w:type="gramEnd"/>
                      </w:p>
                      <w:p w14:paraId="7B7BD773"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 xml:space="preserve">The decision maker, the Minister for Indigenous Australians </w:t>
                        </w:r>
                        <w:r>
                          <w:rPr>
                            <w:rFonts w:ascii="Arial" w:hAnsi="Arial" w:cs="Arial"/>
                            <w:sz w:val="18"/>
                            <w:szCs w:val="18"/>
                          </w:rPr>
                          <w:t>and/</w:t>
                        </w:r>
                        <w:r w:rsidRPr="007619F1">
                          <w:rPr>
                            <w:rFonts w:ascii="Arial" w:hAnsi="Arial" w:cs="Arial"/>
                            <w:sz w:val="18"/>
                            <w:szCs w:val="18"/>
                          </w:rPr>
                          <w:t xml:space="preserve">or </w:t>
                        </w:r>
                        <w:r>
                          <w:rPr>
                            <w:rFonts w:ascii="Arial" w:hAnsi="Arial" w:cs="Arial"/>
                            <w:sz w:val="18"/>
                            <w:szCs w:val="18"/>
                          </w:rPr>
                          <w:t xml:space="preserve">the </w:t>
                        </w:r>
                        <w:r w:rsidRPr="007619F1">
                          <w:rPr>
                            <w:rFonts w:ascii="Arial" w:hAnsi="Arial" w:cs="Arial"/>
                            <w:sz w:val="18"/>
                            <w:szCs w:val="18"/>
                          </w:rPr>
                          <w:t xml:space="preserve">Agency delegate, decides whether your application </w:t>
                        </w:r>
                        <w:proofErr w:type="gramStart"/>
                        <w:r w:rsidRPr="007619F1">
                          <w:rPr>
                            <w:rFonts w:ascii="Arial" w:hAnsi="Arial" w:cs="Arial"/>
                            <w:sz w:val="18"/>
                            <w:szCs w:val="18"/>
                          </w:rPr>
                          <w:t>will be funded</w:t>
                        </w:r>
                        <w:proofErr w:type="gramEnd"/>
                        <w:r w:rsidRPr="007619F1">
                          <w:rPr>
                            <w:rFonts w:ascii="Arial" w:hAnsi="Arial" w:cs="Arial"/>
                            <w:sz w:val="18"/>
                            <w:szCs w:val="18"/>
                          </w:rPr>
                          <w:t xml:space="preserve"> and the level of funding to be provided.</w:t>
                        </w:r>
                      </w:p>
                    </w:txbxContent>
                  </v:textbox>
                </v:rect>
                <v:rect id="Rectangle 12" o:spid="_x0000_s1034" alt="We notify you of the outcome and if successful, we negotiate an agreement with you &#10;We advise you of the outcome of your application and negotiate a grant agreement if you have been successful. There is no guarantee of funding until both parties sign the grant agreement.&#10;" style="position:absolute;top:55381;width:54864;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f81bd [3204]" strokeweight="1pt">
                  <v:textbox>
                    <w:txbxContent>
                      <w:p w14:paraId="7B7BD774"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b/>
                            <w:bCs/>
                            <w:sz w:val="18"/>
                            <w:szCs w:val="18"/>
                          </w:rPr>
                          <w:t xml:space="preserve">We notify you of the outcome and if successful, we negotiate an agreement with you </w:t>
                        </w:r>
                      </w:p>
                      <w:p w14:paraId="7B7BD775"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We advise you of the outcome of your application and negotiate a grant agreement if you have been successful. There is no guarantee of funding until both parties sign the grant agreement.</w:t>
                        </w:r>
                      </w:p>
                    </w:txbxContent>
                  </v:textbox>
                </v:rect>
                <v:rect id="Rectangle 14" o:spid="_x0000_s1035" alt="We enter into a grant agreement with successful applicants&#10;The type of grant agreement and its terms will depend on the nature of the grant and the risks involved.&#10;" style="position:absolute;top:62850;width:54864;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9dwAAAANsAAAAPAAAAZHJzL2Rvd25yZXYueG1sRE9La8JA&#10;EL4L/odlCr3pplFE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tY7/XcAAAADbAAAADwAAAAAA&#10;AAAAAAAAAAAHAgAAZHJzL2Rvd25yZXYueG1sUEsFBgAAAAADAAMAtwAAAPQCAAAAAA==&#10;" fillcolor="white [3201]" strokecolor="#4f81bd [3204]" strokeweight="1pt">
                  <v:textbox>
                    <w:txbxContent>
                      <w:p w14:paraId="7B7BD776" w14:textId="77777777" w:rsidR="002B7838" w:rsidRPr="007619F1" w:rsidRDefault="002B7838" w:rsidP="00F00607">
                        <w:pPr>
                          <w:pStyle w:val="NormalWeb"/>
                          <w:spacing w:before="40" w:beforeAutospacing="0" w:after="0" w:afterAutospacing="0" w:line="240" w:lineRule="exact"/>
                          <w:jc w:val="center"/>
                          <w:rPr>
                            <w:rFonts w:ascii="Arial" w:hAnsi="Arial" w:cs="Arial"/>
                            <w:sz w:val="18"/>
                            <w:szCs w:val="18"/>
                          </w:rPr>
                        </w:pPr>
                        <w:r w:rsidRPr="007619F1">
                          <w:rPr>
                            <w:rFonts w:ascii="Arial" w:hAnsi="Arial" w:cs="Arial"/>
                            <w:b/>
                            <w:bCs/>
                            <w:sz w:val="18"/>
                            <w:szCs w:val="18"/>
                          </w:rPr>
                          <w:t>We enter into a grant agreement with successful applicants</w:t>
                        </w:r>
                      </w:p>
                      <w:p w14:paraId="7B7BD777" w14:textId="77777777" w:rsidR="002B7838" w:rsidRPr="007619F1" w:rsidRDefault="002B7838" w:rsidP="00F00607">
                        <w:pPr>
                          <w:pStyle w:val="NormalWeb"/>
                          <w:spacing w:before="40" w:beforeAutospacing="0" w:after="0" w:afterAutospacing="0" w:line="240" w:lineRule="exact"/>
                          <w:jc w:val="center"/>
                          <w:rPr>
                            <w:rFonts w:ascii="Arial" w:hAnsi="Arial" w:cs="Arial"/>
                            <w:sz w:val="18"/>
                            <w:szCs w:val="18"/>
                          </w:rPr>
                        </w:pPr>
                        <w:r w:rsidRPr="007619F1">
                          <w:rPr>
                            <w:rFonts w:ascii="Arial" w:hAnsi="Arial" w:cs="Arial"/>
                            <w:sz w:val="18"/>
                            <w:szCs w:val="18"/>
                          </w:rPr>
                          <w:t>The type of grant agreement and its terms will depend on the nature of the grant and the risks involved.</w:t>
                        </w:r>
                      </w:p>
                    </w:txbxContent>
                  </v:textbox>
                </v:rect>
                <v:rect id="Rectangle 15" o:spid="_x0000_s1036" alt="Delivery of grant activity&#10;You undertake the grant activity as set out in your grant agreement. &#10;We manage the grant by working with you, monitoring your progress and making payments.&#10;" style="position:absolute;top:69954;width:54864;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f81bd [3204]" strokeweight="1pt">
                  <v:textbox>
                    <w:txbxContent>
                      <w:p w14:paraId="7B7BD778"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b/>
                            <w:bCs/>
                            <w:sz w:val="18"/>
                            <w:szCs w:val="18"/>
                          </w:rPr>
                          <w:t>Delivery of grant activity</w:t>
                        </w:r>
                      </w:p>
                      <w:p w14:paraId="7B7BD779"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 xml:space="preserve">You undertake the grant activity as set out in your grant agreement. </w:t>
                        </w:r>
                      </w:p>
                      <w:p w14:paraId="7B7BD77A"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We manage the grant by working with you, monitoring your progress and making payments.</w:t>
                        </w:r>
                      </w:p>
                      <w:p w14:paraId="7B7BD77B" w14:textId="77777777" w:rsidR="002B7838" w:rsidRPr="007619F1" w:rsidRDefault="002B7838" w:rsidP="00F00607">
                        <w:pPr>
                          <w:pStyle w:val="NormalWeb"/>
                          <w:spacing w:before="0" w:beforeAutospacing="0" w:after="120" w:afterAutospacing="0" w:line="280" w:lineRule="exact"/>
                          <w:jc w:val="center"/>
                          <w:rPr>
                            <w:rFonts w:ascii="Arial" w:hAnsi="Arial" w:cs="Arial"/>
                            <w:sz w:val="18"/>
                            <w:szCs w:val="18"/>
                          </w:rPr>
                        </w:pPr>
                        <w:r w:rsidRPr="007619F1">
                          <w:rPr>
                            <w:rFonts w:ascii="Arial" w:hAnsi="Arial" w:cs="Arial"/>
                            <w:sz w:val="18"/>
                            <w:szCs w:val="18"/>
                          </w:rPr>
                          <w:t> </w:t>
                        </w:r>
                      </w:p>
                    </w:txbxContent>
                  </v:textbox>
                </v:rect>
                <v:rect id="Rectangle 20" o:spid="_x0000_s1037" alt="Evaluation&#10;We may evaluate the specific grant activity and the broader Jobs, Land and Economy program. &#10;We base this on information we collect from you and various sources. We use this information to inform future policies and investments. We may ask you for information during the activity to assist with this.&#10;" style="position:absolute;top:77352;width:54864;height: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f81bd [3204]" strokeweight="1pt">
                  <v:textbox>
                    <w:txbxContent>
                      <w:p w14:paraId="7B7BD77C"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b/>
                            <w:bCs/>
                            <w:sz w:val="18"/>
                            <w:szCs w:val="18"/>
                          </w:rPr>
                          <w:t>Evaluation</w:t>
                        </w:r>
                      </w:p>
                      <w:p w14:paraId="7B7BD77D"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 xml:space="preserve">We may evaluate the specific grant activity and the broader </w:t>
                        </w:r>
                        <w:r w:rsidRPr="007619F1">
                          <w:rPr>
                            <w:rFonts w:ascii="Arial" w:hAnsi="Arial" w:cs="Arial"/>
                            <w:b/>
                            <w:bCs/>
                            <w:sz w:val="18"/>
                            <w:szCs w:val="18"/>
                          </w:rPr>
                          <w:t>Jobs, Land and Economy</w:t>
                        </w:r>
                        <w:r w:rsidRPr="007619F1">
                          <w:rPr>
                            <w:rFonts w:ascii="Arial" w:hAnsi="Arial" w:cs="Arial"/>
                            <w:sz w:val="18"/>
                            <w:szCs w:val="18"/>
                          </w:rPr>
                          <w:t xml:space="preserve"> program. </w:t>
                        </w:r>
                      </w:p>
                      <w:p w14:paraId="7B7BD77E" w14:textId="77777777" w:rsidR="002B7838" w:rsidRPr="007619F1" w:rsidRDefault="002B7838" w:rsidP="00F00607">
                        <w:pPr>
                          <w:pStyle w:val="NormalWeb"/>
                          <w:spacing w:before="0" w:beforeAutospacing="0" w:after="0" w:afterAutospacing="0" w:line="240" w:lineRule="exact"/>
                          <w:jc w:val="center"/>
                          <w:rPr>
                            <w:rFonts w:ascii="Arial" w:hAnsi="Arial" w:cs="Arial"/>
                            <w:sz w:val="18"/>
                            <w:szCs w:val="18"/>
                          </w:rPr>
                        </w:pPr>
                        <w:r w:rsidRPr="007619F1">
                          <w:rPr>
                            <w:rFonts w:ascii="Arial" w:hAnsi="Arial" w:cs="Arial"/>
                            <w:sz w:val="18"/>
                            <w:szCs w:val="18"/>
                          </w:rPr>
                          <w:t>We base this on information we collect from you and various sources. We use this information to inform future policies and investments. We may ask you for information during the activity to assist with this.</w:t>
                        </w:r>
                      </w:p>
                    </w:txbxContent>
                  </v:textbox>
                </v:rect>
                <v:shapetype id="_x0000_t32" coordsize="21600,21600" o:spt="32" o:oned="t" path="m,l21600,21600e" filled="f">
                  <v:path arrowok="t" fillok="f" o:connecttype="none"/>
                  <o:lock v:ext="edit" shapetype="t"/>
                </v:shapetype>
                <v:shape id="Straight Arrow Connector 22" o:spid="_x0000_s1038" type="#_x0000_t32" style="position:absolute;left:27432;top:8269;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9" o:spid="_x0000_s1039" type="#_x0000_t32" style="position:absolute;left:27432;top:22679;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Straight Arrow Connector 30" o:spid="_x0000_s1040" type="#_x0000_t32" style="position:absolute;left:27432;top:29345;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Straight Arrow Connector 31" o:spid="_x0000_s1041" type="#_x0000_t32" style="position:absolute;left:27432;top:35928;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Straight Arrow Connector 33" o:spid="_x0000_s1042" type="#_x0000_t32" style="position:absolute;left:27432;top:45776;width:0;height: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43" type="#_x0000_t32" style="position:absolute;left:27432;top:53218;width:0;height:2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44" type="#_x0000_t32" style="position:absolute;left:27432;top:61451;width:0;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45" type="#_x0000_t32" style="position:absolute;left:27432;top:67956;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Straight Arrow Connector 37" o:spid="_x0000_s1046" type="#_x0000_t32" style="position:absolute;left:27432;top:75818;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" strokecolor="#4579b8 [3044]">
                  <v:stroke endarrow="block"/>
                </v:shape>
                <v:rect id="Rectangle 64" o:spid="_x0000_s1047" alt="You must contact your local Regional Office&#10;You must contact your local Regional Office to discuss your proposal. &#10;" style="position:absolute;top:16897;width:54864;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wgwwAAANsAAAAPAAAAZHJzL2Rvd25yZXYueG1sRI9Pa8JA&#10;FMTvgt9heUJvutFI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7YiMIMMAAADbAAAADwAA&#10;AAAAAAAAAAAAAAAHAgAAZHJzL2Rvd25yZXYueG1sUEsFBgAAAAADAAMAtwAAAPcCAAAAAA==&#10;" fillcolor="white [3201]" strokecolor="#4f81bd [3204]" strokeweight="1pt">
                  <v:textbox>
                    <w:txbxContent>
                      <w:p w14:paraId="7B7BD77F" w14:textId="77777777" w:rsidR="002B7838" w:rsidRPr="00D54BA7" w:rsidRDefault="002B7838" w:rsidP="007619F1">
                        <w:pPr>
                          <w:pStyle w:val="CommentText"/>
                          <w:spacing w:after="0" w:line="0" w:lineRule="atLeast"/>
                          <w:jc w:val="center"/>
                          <w:rPr>
                            <w:sz w:val="18"/>
                            <w:szCs w:val="18"/>
                          </w:rPr>
                        </w:pPr>
                        <w:r w:rsidRPr="00D54BA7">
                          <w:rPr>
                            <w:rFonts w:ascii="Arial" w:hAnsi="Arial"/>
                            <w:b/>
                            <w:bCs/>
                            <w:sz w:val="18"/>
                            <w:szCs w:val="18"/>
                          </w:rPr>
                          <w:t>You must contact your local Regional Office</w:t>
                        </w:r>
                      </w:p>
                      <w:p w14:paraId="7B7BD780" w14:textId="77777777" w:rsidR="002B7838" w:rsidRPr="000D6B00" w:rsidRDefault="002B7838" w:rsidP="000D6B00">
                        <w:pPr>
                          <w:pStyle w:val="CommentText"/>
                          <w:spacing w:after="0" w:line="0" w:lineRule="atLeast"/>
                          <w:jc w:val="center"/>
                          <w:rPr>
                            <w:rFonts w:ascii="Arial" w:hAnsi="Arial"/>
                            <w:sz w:val="18"/>
                            <w:szCs w:val="18"/>
                            <w:lang w:eastAsia="en-AU"/>
                          </w:rPr>
                        </w:pPr>
                        <w:r w:rsidRPr="00D54BA7">
                          <w:rPr>
                            <w:rFonts w:ascii="Arial" w:hAnsi="Arial"/>
                            <w:sz w:val="18"/>
                            <w:szCs w:val="18"/>
                            <w:lang w:eastAsia="en-AU"/>
                          </w:rPr>
                          <w:t>You must contact your local Regional Office to discuss your proposal.</w:t>
                        </w:r>
                        <w:r>
                          <w:rPr>
                            <w:rFonts w:ascii="Arial" w:hAnsi="Arial"/>
                            <w:sz w:val="18"/>
                            <w:szCs w:val="18"/>
                            <w:lang w:eastAsia="en-AU"/>
                          </w:rPr>
                          <w:t xml:space="preserve"> </w:t>
                        </w:r>
                      </w:p>
                    </w:txbxContent>
                  </v:textbox>
                </v:rect>
                <v:shape id="Straight Arrow Connector 68" o:spid="_x0000_s1048" type="#_x0000_t32" style="position:absolute;left:27432;top:14232;width:0;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" strokecolor="#4579b8 [3044]">
                  <v:stroke endarrow="block"/>
                </v:shape>
                <w10:wrap type="tight"/>
              </v:group>
            </w:pict>
          </mc:Fallback>
        </mc:AlternateContent>
      </w:r>
      <w:r w:rsidR="006B760F" w:rsidRPr="00C91626">
        <w:t>PBC Capacity Building</w:t>
      </w:r>
      <w:r w:rsidR="00F749A4">
        <w:t xml:space="preserve"> Grant</w:t>
      </w:r>
      <w:r>
        <w:t xml:space="preserve"> </w:t>
      </w:r>
      <w:r w:rsidRPr="00FE5729">
        <w:t>process</w:t>
      </w:r>
      <w:bookmarkEnd w:id="7"/>
      <w:bookmarkEnd w:id="8"/>
      <w:bookmarkEnd w:id="9"/>
      <w:r w:rsidR="007619F1">
        <w:br w:type="page"/>
      </w:r>
    </w:p>
    <w:p w14:paraId="7B7BD41C" w14:textId="77777777" w:rsidR="003717FA" w:rsidRPr="004F7342" w:rsidRDefault="00243BE9" w:rsidP="00647D8E">
      <w:pPr>
        <w:pStyle w:val="Heading3"/>
        <w:numPr>
          <w:ilvl w:val="1"/>
          <w:numId w:val="18"/>
        </w:numPr>
      </w:pPr>
      <w:bookmarkStart w:id="10" w:name="_Toc526246570"/>
      <w:bookmarkStart w:id="11" w:name="_Toc73099690"/>
      <w:r w:rsidRPr="004F7342">
        <w:lastRenderedPageBreak/>
        <w:t>Ab</w:t>
      </w:r>
      <w:r w:rsidR="003717FA" w:rsidRPr="004F7342">
        <w:t>out these Guidelines</w:t>
      </w:r>
      <w:bookmarkEnd w:id="10"/>
      <w:bookmarkEnd w:id="11"/>
    </w:p>
    <w:p w14:paraId="7B7BD41D" w14:textId="77777777" w:rsidR="00B91298" w:rsidRPr="00B91298" w:rsidRDefault="5AF4DBA7" w:rsidP="5AF4DBA7">
      <w:pPr>
        <w:rPr>
          <w:rFonts w:eastAsiaTheme="minorEastAsia"/>
        </w:rPr>
      </w:pPr>
      <w:r>
        <w:t xml:space="preserve">These guidelines contain information for the </w:t>
      </w:r>
      <w:r w:rsidRPr="5AF4DBA7">
        <w:rPr>
          <w:rFonts w:cs="Arial"/>
        </w:rPr>
        <w:t xml:space="preserve">PBC Capacity Building </w:t>
      </w:r>
      <w:r>
        <w:t xml:space="preserve">Grant, </w:t>
      </w:r>
      <w:r w:rsidRPr="5AF4DBA7">
        <w:rPr>
          <w:rFonts w:cs="Arial"/>
        </w:rPr>
        <w:t xml:space="preserve">including how to apply for grant funding. </w:t>
      </w:r>
    </w:p>
    <w:p w14:paraId="7B7BD41E" w14:textId="77777777" w:rsidR="00F127B2" w:rsidRDefault="5AF4DBA7" w:rsidP="00F127B2">
      <w:r>
        <w:t xml:space="preserve">You must read these guidelines before filling out an application. </w:t>
      </w:r>
    </w:p>
    <w:p w14:paraId="7B7BD41F" w14:textId="77777777" w:rsidR="00F127B2" w:rsidRDefault="5AF4DBA7" w:rsidP="00F127B2">
      <w:r>
        <w:t>This document sets out:</w:t>
      </w:r>
    </w:p>
    <w:p w14:paraId="7B7BD420" w14:textId="77777777" w:rsidR="003B57A1" w:rsidRPr="003B57A1" w:rsidRDefault="003B57A1" w:rsidP="003B57A1">
      <w:pPr>
        <w:pStyle w:val="ListBullet"/>
        <w:numPr>
          <w:ilvl w:val="0"/>
          <w:numId w:val="14"/>
        </w:numPr>
        <w:ind w:left="360"/>
      </w:pPr>
      <w:r w:rsidRPr="003B57A1">
        <w:t>the purpose of the grant program/grant opportunity</w:t>
      </w:r>
      <w:r w:rsidR="00F419FA">
        <w:t>;</w:t>
      </w:r>
    </w:p>
    <w:p w14:paraId="7B7BD421" w14:textId="77777777" w:rsidR="003B57A1" w:rsidRPr="003B57A1" w:rsidRDefault="003B57A1" w:rsidP="003B57A1">
      <w:pPr>
        <w:pStyle w:val="ListBullet"/>
        <w:numPr>
          <w:ilvl w:val="0"/>
          <w:numId w:val="14"/>
        </w:numPr>
        <w:ind w:left="360"/>
      </w:pPr>
      <w:r w:rsidRPr="003B57A1">
        <w:t>the eligibility and assessment criteria</w:t>
      </w:r>
      <w:r w:rsidR="00F419FA">
        <w:t>;</w:t>
      </w:r>
    </w:p>
    <w:p w14:paraId="7B7BD422" w14:textId="77777777" w:rsidR="003B57A1" w:rsidRPr="003B57A1" w:rsidRDefault="003B57A1" w:rsidP="003B57A1">
      <w:pPr>
        <w:pStyle w:val="ListBullet"/>
        <w:numPr>
          <w:ilvl w:val="0"/>
          <w:numId w:val="14"/>
        </w:numPr>
        <w:ind w:left="360"/>
      </w:pPr>
      <w:r w:rsidRPr="003B57A1">
        <w:t>how grant applications are considered and selected</w:t>
      </w:r>
      <w:r w:rsidR="00F419FA">
        <w:t>;</w:t>
      </w:r>
    </w:p>
    <w:p w14:paraId="7B7BD423" w14:textId="77777777" w:rsidR="003B57A1" w:rsidRPr="003B57A1" w:rsidRDefault="003B57A1" w:rsidP="003B57A1">
      <w:pPr>
        <w:pStyle w:val="ListBullet"/>
        <w:numPr>
          <w:ilvl w:val="0"/>
          <w:numId w:val="14"/>
        </w:numPr>
        <w:ind w:left="360"/>
      </w:pPr>
      <w:r w:rsidRPr="003B57A1">
        <w:t>how grantees are notified and receive grant payments</w:t>
      </w:r>
      <w:r w:rsidR="00F419FA">
        <w:t>;</w:t>
      </w:r>
    </w:p>
    <w:p w14:paraId="7B7BD424" w14:textId="77777777" w:rsidR="003B57A1" w:rsidRPr="003B57A1" w:rsidRDefault="003B57A1" w:rsidP="003B57A1">
      <w:pPr>
        <w:pStyle w:val="ListBullet"/>
        <w:numPr>
          <w:ilvl w:val="0"/>
          <w:numId w:val="14"/>
        </w:numPr>
        <w:ind w:left="360"/>
      </w:pPr>
      <w:r w:rsidRPr="003B57A1">
        <w:t>how grantees will be monitored and evaluated</w:t>
      </w:r>
      <w:r w:rsidR="00F419FA">
        <w:t>; and</w:t>
      </w:r>
    </w:p>
    <w:p w14:paraId="7B7BD425" w14:textId="77777777" w:rsidR="003B57A1" w:rsidRPr="003B57A1" w:rsidRDefault="003B57A1" w:rsidP="003B57A1">
      <w:pPr>
        <w:pStyle w:val="ListBullet"/>
        <w:numPr>
          <w:ilvl w:val="0"/>
          <w:numId w:val="14"/>
        </w:numPr>
        <w:spacing w:after="120"/>
        <w:ind w:left="357" w:hanging="357"/>
        <w:rPr>
          <w:iCs w:val="0"/>
        </w:rPr>
      </w:pPr>
      <w:proofErr w:type="gramStart"/>
      <w:r w:rsidRPr="003B57A1">
        <w:t>responsibilities</w:t>
      </w:r>
      <w:proofErr w:type="gramEnd"/>
      <w:r w:rsidRPr="003B57A1">
        <w:t xml:space="preserve"> and</w:t>
      </w:r>
      <w:r w:rsidRPr="009E283B">
        <w:rPr>
          <w:rStyle w:val="highlightedtextChar"/>
          <w:rFonts w:ascii="Arial" w:hAnsi="Arial" w:cs="Arial"/>
          <w:b w:val="0"/>
          <w:color w:val="auto"/>
          <w:sz w:val="20"/>
          <w:szCs w:val="20"/>
        </w:rPr>
        <w:t xml:space="preserve"> expectations in relation to the opportunity. </w:t>
      </w:r>
    </w:p>
    <w:p w14:paraId="7B7BD426" w14:textId="77777777" w:rsidR="00F127B2" w:rsidRPr="004F7342" w:rsidRDefault="5AF4DBA7" w:rsidP="5AF4DBA7">
      <w:pPr>
        <w:spacing w:before="240" w:line="276" w:lineRule="auto"/>
        <w:rPr>
          <w:rFonts w:cs="Arial"/>
        </w:rPr>
      </w:pPr>
      <w:r w:rsidRPr="5AF4DBA7">
        <w:rPr>
          <w:rFonts w:cs="Arial"/>
        </w:rPr>
        <w:t xml:space="preserve">These Guidelines do not apply to procurement activities. The procurement of goods and services </w:t>
      </w:r>
      <w:proofErr w:type="gramStart"/>
      <w:r w:rsidRPr="5AF4DBA7">
        <w:rPr>
          <w:rFonts w:cs="Arial"/>
        </w:rPr>
        <w:t>are undertaken</w:t>
      </w:r>
      <w:proofErr w:type="gramEnd"/>
      <w:r w:rsidRPr="5AF4DBA7">
        <w:rPr>
          <w:rFonts w:cs="Arial"/>
        </w:rPr>
        <w:t xml:space="preserve"> in accordance with the Commonwealth Procurement Rules, Accountable Authority Instructions and Financial Rules of the Agency, and the provisions of the </w:t>
      </w:r>
      <w:r w:rsidRPr="5AF4DBA7">
        <w:rPr>
          <w:rFonts w:cs="Arial"/>
          <w:i/>
          <w:iCs/>
        </w:rPr>
        <w:t>Public Governance Performance and Accountability Act 2013</w:t>
      </w:r>
      <w:r w:rsidR="000F4C46">
        <w:rPr>
          <w:rFonts w:cs="Arial"/>
        </w:rPr>
        <w:t xml:space="preserve"> (</w:t>
      </w:r>
      <w:proofErr w:type="spellStart"/>
      <w:r w:rsidR="000F4C46">
        <w:rPr>
          <w:rFonts w:cs="Arial"/>
        </w:rPr>
        <w:t>Cth</w:t>
      </w:r>
      <w:proofErr w:type="spellEnd"/>
      <w:r w:rsidR="000F4C46">
        <w:rPr>
          <w:rFonts w:cs="Arial"/>
        </w:rPr>
        <w:t>) (</w:t>
      </w:r>
      <w:r w:rsidRPr="5AF4DBA7">
        <w:rPr>
          <w:rFonts w:cs="Arial"/>
        </w:rPr>
        <w:t xml:space="preserve">the </w:t>
      </w:r>
      <w:r w:rsidRPr="5AF4DBA7">
        <w:rPr>
          <w:rFonts w:cs="Arial"/>
          <w:b/>
          <w:bCs/>
        </w:rPr>
        <w:t>PGPA Act</w:t>
      </w:r>
      <w:r w:rsidRPr="5AF4DBA7">
        <w:rPr>
          <w:rFonts w:cs="Arial"/>
        </w:rPr>
        <w:t xml:space="preserve">). </w:t>
      </w:r>
    </w:p>
    <w:p w14:paraId="7B7BD427" w14:textId="77777777" w:rsidR="00F127B2" w:rsidRPr="00FA5059" w:rsidRDefault="00F127B2" w:rsidP="00B54A83">
      <w:pPr>
        <w:spacing w:before="0" w:after="240" w:line="276" w:lineRule="auto"/>
        <w:rPr>
          <w:rFonts w:cs="Arial"/>
        </w:rPr>
      </w:pPr>
      <w:r w:rsidRPr="004F7342">
        <w:rPr>
          <w:rFonts w:cs="Arial"/>
        </w:rPr>
        <w:t>Any alterations and addenda</w:t>
      </w:r>
      <w:r w:rsidR="00FA5059">
        <w:rPr>
          <w:rStyle w:val="FootnoteReference"/>
        </w:rPr>
        <w:footnoteReference w:id="2"/>
      </w:r>
      <w:r w:rsidRPr="004F7342">
        <w:rPr>
          <w:rFonts w:cs="Arial"/>
        </w:rPr>
        <w:t xml:space="preserve"> to these Guidelines </w:t>
      </w:r>
      <w:proofErr w:type="gramStart"/>
      <w:r w:rsidRPr="004F7342">
        <w:rPr>
          <w:rFonts w:cs="Arial"/>
        </w:rPr>
        <w:t>will be published</w:t>
      </w:r>
      <w:proofErr w:type="gramEnd"/>
      <w:r w:rsidRPr="004F7342">
        <w:rPr>
          <w:rFonts w:cs="Arial"/>
        </w:rPr>
        <w:t xml:space="preserve"> on </w:t>
      </w:r>
      <w:hyperlink r:id="rId22" w:history="1">
        <w:proofErr w:type="spellStart"/>
        <w:r w:rsidRPr="00FA5059">
          <w:t>GrantConnect</w:t>
        </w:r>
        <w:proofErr w:type="spellEnd"/>
      </w:hyperlink>
      <w:r w:rsidRPr="004F7342">
        <w:rPr>
          <w:rFonts w:cs="Arial"/>
        </w:rPr>
        <w:t xml:space="preserve">.  </w:t>
      </w:r>
    </w:p>
    <w:p w14:paraId="7B7BD428" w14:textId="77777777" w:rsidR="00F127B2" w:rsidRPr="004F7342" w:rsidRDefault="00F127B2" w:rsidP="00647D8E">
      <w:pPr>
        <w:pStyle w:val="Heading3"/>
        <w:numPr>
          <w:ilvl w:val="1"/>
          <w:numId w:val="18"/>
        </w:numPr>
      </w:pPr>
      <w:bookmarkStart w:id="12" w:name="_Toc73099691"/>
      <w:r w:rsidRPr="004F7342">
        <w:t xml:space="preserve">Other grant opportunities </w:t>
      </w:r>
      <w:r>
        <w:t>in the Agency</w:t>
      </w:r>
      <w:bookmarkEnd w:id="12"/>
    </w:p>
    <w:p w14:paraId="7B7BD429" w14:textId="77777777" w:rsidR="00F127B2" w:rsidRPr="004F7342" w:rsidRDefault="5AF4DBA7" w:rsidP="00B54A83">
      <w:pPr>
        <w:spacing w:after="240"/>
        <w:rPr>
          <w:rFonts w:cs="Arial"/>
          <w:b/>
          <w:bCs/>
        </w:rPr>
      </w:pPr>
      <w:r w:rsidRPr="5AF4DBA7">
        <w:rPr>
          <w:rFonts w:cs="Arial"/>
        </w:rPr>
        <w:t xml:space="preserve">Other grant opportunities within the Agency will have their own guidelines separate to these Guidelines and may have different requirements to those listed in this document. These opportunities and any applicable guidelines </w:t>
      </w:r>
      <w:proofErr w:type="gramStart"/>
      <w:r w:rsidRPr="5AF4DBA7">
        <w:rPr>
          <w:rFonts w:cs="Arial"/>
        </w:rPr>
        <w:t>will be advertised</w:t>
      </w:r>
      <w:proofErr w:type="gramEnd"/>
      <w:r w:rsidRPr="5AF4DBA7">
        <w:rPr>
          <w:rFonts w:cs="Arial"/>
        </w:rPr>
        <w:t xml:space="preserve"> separately on </w:t>
      </w:r>
      <w:hyperlink r:id="rId23">
        <w:proofErr w:type="spellStart"/>
        <w:r w:rsidRPr="5AF4DBA7">
          <w:rPr>
            <w:rStyle w:val="Hyperlink"/>
            <w:rFonts w:cs="Arial"/>
          </w:rPr>
          <w:t>GrantConnect</w:t>
        </w:r>
        <w:proofErr w:type="spellEnd"/>
      </w:hyperlink>
      <w:r w:rsidRPr="5AF4DBA7">
        <w:rPr>
          <w:rFonts w:cs="Arial"/>
        </w:rPr>
        <w:t xml:space="preserve"> and on the NIAA website.</w:t>
      </w:r>
      <w:r w:rsidRPr="5AF4DBA7">
        <w:rPr>
          <w:rFonts w:cs="Arial"/>
          <w:b/>
          <w:bCs/>
        </w:rPr>
        <w:t xml:space="preserve"> </w:t>
      </w:r>
      <w:r w:rsidR="00DB437D">
        <w:rPr>
          <w:rFonts w:cs="Arial"/>
          <w:b/>
          <w:bCs/>
        </w:rPr>
        <w:t>PBCs may apply for any IAS grants where they meet eligibility requirements.</w:t>
      </w:r>
    </w:p>
    <w:p w14:paraId="7B7BD42A" w14:textId="77777777" w:rsidR="00A9388A" w:rsidRDefault="00A9388A" w:rsidP="00647D8E">
      <w:pPr>
        <w:pStyle w:val="Heading3"/>
        <w:numPr>
          <w:ilvl w:val="1"/>
          <w:numId w:val="18"/>
        </w:numPr>
      </w:pPr>
      <w:bookmarkStart w:id="13" w:name="_Toc73099692"/>
      <w:r>
        <w:t>About the Indigenous Advancement Strategy (IAS)</w:t>
      </w:r>
      <w:bookmarkEnd w:id="13"/>
    </w:p>
    <w:p w14:paraId="7B7BD42B" w14:textId="77777777" w:rsidR="00A9388A" w:rsidRPr="003928BE" w:rsidRDefault="5AF4DBA7" w:rsidP="5AF4DBA7">
      <w:pPr>
        <w:spacing w:before="0" w:after="80" w:line="276" w:lineRule="auto"/>
        <w:rPr>
          <w:rFonts w:cs="Arial"/>
        </w:rPr>
      </w:pPr>
      <w:r w:rsidRPr="5AF4DBA7">
        <w:rPr>
          <w:rFonts w:cs="Arial"/>
        </w:rPr>
        <w:t xml:space="preserve">The IAS is one way the Australian Government funds and delivers programs for Indigenous Australians. There are a number of grant opportunities under the IAS, including the grants process outlined in these Guidelines. </w:t>
      </w:r>
    </w:p>
    <w:p w14:paraId="7B7BD42C" w14:textId="77777777" w:rsidR="00A9388A" w:rsidRDefault="5AF4DBA7" w:rsidP="5AF4DBA7">
      <w:pPr>
        <w:spacing w:line="276" w:lineRule="auto"/>
        <w:rPr>
          <w:rFonts w:cs="Arial"/>
          <w:i/>
          <w:iCs/>
        </w:rPr>
      </w:pPr>
      <w:r w:rsidRPr="5AF4DBA7">
        <w:rPr>
          <w:rFonts w:cs="Arial"/>
        </w:rPr>
        <w:t xml:space="preserve">The IAS contributes to the Agency’s Outcome 1: </w:t>
      </w:r>
      <w:r w:rsidRPr="5AF4DBA7">
        <w:rPr>
          <w:rFonts w:cs="Arial"/>
          <w:i/>
          <w:iCs/>
        </w:rPr>
        <w:t>Indigenous – Improve results for Indigenous Australians, including in relation to school attendance, employment and community safety, through delivering services and programs, and through measures that recognise the special place that Indigenous people hold in this Nation.</w:t>
      </w:r>
    </w:p>
    <w:p w14:paraId="7B7BD42D" w14:textId="77777777" w:rsidR="00A772E1" w:rsidRPr="004F7342" w:rsidRDefault="00CC3663" w:rsidP="00A772E1">
      <w:pPr>
        <w:spacing w:before="0" w:after="80" w:line="276" w:lineRule="auto"/>
        <w:rPr>
          <w:rFonts w:cs="Arial"/>
        </w:rPr>
      </w:pPr>
      <w:r>
        <w:rPr>
          <w:rFonts w:cs="Arial"/>
        </w:rPr>
        <w:t>IAS grants</w:t>
      </w:r>
      <w:r w:rsidR="00A772E1" w:rsidRPr="004F7342">
        <w:rPr>
          <w:rFonts w:cs="Arial"/>
        </w:rPr>
        <w:t xml:space="preserve"> </w:t>
      </w:r>
      <w:r w:rsidR="00A772E1">
        <w:rPr>
          <w:rFonts w:cs="Arial"/>
        </w:rPr>
        <w:t>focus on</w:t>
      </w:r>
      <w:r w:rsidR="00A772E1" w:rsidRPr="004F7342">
        <w:rPr>
          <w:rFonts w:cs="Arial"/>
        </w:rPr>
        <w:t xml:space="preserve"> </w:t>
      </w:r>
      <w:proofErr w:type="gramStart"/>
      <w:r w:rsidR="00A772E1" w:rsidRPr="004F7342">
        <w:rPr>
          <w:rFonts w:cs="Arial"/>
        </w:rPr>
        <w:t>Closing</w:t>
      </w:r>
      <w:proofErr w:type="gramEnd"/>
      <w:r w:rsidR="00A772E1" w:rsidRPr="004F7342">
        <w:rPr>
          <w:rFonts w:cs="Arial"/>
        </w:rPr>
        <w:t xml:space="preserve"> the Gap (</w:t>
      </w:r>
      <w:proofErr w:type="spellStart"/>
      <w:r w:rsidR="00A772E1" w:rsidRPr="004F7342">
        <w:rPr>
          <w:rFonts w:cs="Arial"/>
        </w:rPr>
        <w:t>CtG</w:t>
      </w:r>
      <w:proofErr w:type="spellEnd"/>
      <w:r w:rsidR="00A772E1" w:rsidRPr="004F7342">
        <w:rPr>
          <w:rFonts w:cs="Arial"/>
        </w:rPr>
        <w:t xml:space="preserve">) between Indigenous and non-Indigenous Australians by providing funding for activities that address areas of need for </w:t>
      </w:r>
      <w:r w:rsidR="00A772E1">
        <w:rPr>
          <w:rFonts w:cs="Arial"/>
        </w:rPr>
        <w:t>Indigenous Australians</w:t>
      </w:r>
      <w:r w:rsidR="00A772E1" w:rsidRPr="004F7342">
        <w:rPr>
          <w:rFonts w:cs="Arial"/>
        </w:rPr>
        <w:t xml:space="preserve"> that align with </w:t>
      </w:r>
      <w:proofErr w:type="spellStart"/>
      <w:r w:rsidR="00A772E1" w:rsidRPr="004F7342">
        <w:rPr>
          <w:rFonts w:cs="Arial"/>
        </w:rPr>
        <w:t>CtG</w:t>
      </w:r>
      <w:proofErr w:type="spellEnd"/>
      <w:r w:rsidR="00A772E1" w:rsidRPr="004F7342">
        <w:rPr>
          <w:rFonts w:cs="Arial"/>
        </w:rPr>
        <w:t xml:space="preserve"> targets.</w:t>
      </w:r>
    </w:p>
    <w:p w14:paraId="7B7BD42E" w14:textId="77777777" w:rsidR="00A772E1" w:rsidRPr="004F7342" w:rsidRDefault="00A772E1" w:rsidP="00A772E1">
      <w:pPr>
        <w:spacing w:before="0" w:after="80" w:line="276" w:lineRule="auto"/>
        <w:rPr>
          <w:rFonts w:cs="Arial"/>
        </w:rPr>
      </w:pPr>
      <w:r w:rsidRPr="004F7342">
        <w:rPr>
          <w:rFonts w:cs="Arial"/>
        </w:rPr>
        <w:t xml:space="preserve">To ensure the best outcomes, the IAS has a focus on: </w:t>
      </w:r>
    </w:p>
    <w:p w14:paraId="7B7BD42F" w14:textId="77777777" w:rsidR="00A772E1" w:rsidRPr="004F7342" w:rsidRDefault="00A772E1" w:rsidP="003C79EC">
      <w:pPr>
        <w:pStyle w:val="ListBullet"/>
        <w:numPr>
          <w:ilvl w:val="0"/>
          <w:numId w:val="51"/>
        </w:numPr>
        <w:spacing w:after="0" w:line="276" w:lineRule="auto"/>
        <w:rPr>
          <w:rFonts w:cs="Arial"/>
        </w:rPr>
      </w:pPr>
      <w:r w:rsidRPr="004F7342">
        <w:rPr>
          <w:rFonts w:cs="Arial"/>
        </w:rPr>
        <w:t xml:space="preserve">Aligning investment with </w:t>
      </w:r>
      <w:hyperlink r:id="rId24" w:history="1">
        <w:r>
          <w:rPr>
            <w:rStyle w:val="Hyperlink"/>
          </w:rPr>
          <w:t>Closing the Gap targets and outcomes</w:t>
        </w:r>
      </w:hyperlink>
      <w:r w:rsidRPr="004F7342">
        <w:rPr>
          <w:rFonts w:cs="Arial"/>
        </w:rPr>
        <w:t xml:space="preserve">. </w:t>
      </w:r>
    </w:p>
    <w:p w14:paraId="7B7BD430" w14:textId="77777777" w:rsidR="00A772E1" w:rsidRPr="004F7342" w:rsidRDefault="00A772E1" w:rsidP="003C79EC">
      <w:pPr>
        <w:pStyle w:val="ListBullet"/>
        <w:numPr>
          <w:ilvl w:val="0"/>
          <w:numId w:val="51"/>
        </w:numPr>
        <w:spacing w:before="0"/>
        <w:rPr>
          <w:rFonts w:cs="Arial"/>
        </w:rPr>
      </w:pPr>
      <w:r w:rsidRPr="004F7342">
        <w:rPr>
          <w:rFonts w:cs="Arial"/>
        </w:rPr>
        <w:t xml:space="preserve">Ensuring </w:t>
      </w:r>
      <w:r>
        <w:rPr>
          <w:rFonts w:cs="Arial"/>
        </w:rPr>
        <w:t>Indigenous Australians</w:t>
      </w:r>
      <w:r w:rsidRPr="004F7342" w:rsidDel="000F6927">
        <w:rPr>
          <w:rFonts w:cs="Arial"/>
        </w:rPr>
        <w:t xml:space="preserve"> </w:t>
      </w:r>
      <w:r w:rsidRPr="004F7342">
        <w:rPr>
          <w:rFonts w:cs="Arial"/>
        </w:rPr>
        <w:t>are actively involved in the development, delivery and evaluation of local and regional solutions, including deciding how they will be involved.</w:t>
      </w:r>
    </w:p>
    <w:p w14:paraId="7B7BD431" w14:textId="77777777" w:rsidR="00A772E1" w:rsidRPr="004F7342" w:rsidRDefault="00A772E1" w:rsidP="003C79EC">
      <w:pPr>
        <w:pStyle w:val="ListBullet"/>
        <w:numPr>
          <w:ilvl w:val="0"/>
          <w:numId w:val="51"/>
        </w:numPr>
        <w:rPr>
          <w:rFonts w:cs="Arial"/>
        </w:rPr>
      </w:pPr>
      <w:r w:rsidRPr="004F7342">
        <w:rPr>
          <w:rFonts w:cs="Arial"/>
        </w:rPr>
        <w:t xml:space="preserve">Drawing on the strengths of </w:t>
      </w:r>
      <w:r>
        <w:rPr>
          <w:rFonts w:cs="Arial"/>
        </w:rPr>
        <w:t>Indigenous Australians</w:t>
      </w:r>
      <w:r w:rsidRPr="004F7342" w:rsidDel="00FD0FAB">
        <w:rPr>
          <w:rFonts w:cs="Arial"/>
        </w:rPr>
        <w:t xml:space="preserve"> </w:t>
      </w:r>
      <w:r w:rsidRPr="004F7342">
        <w:rPr>
          <w:rFonts w:cs="Arial"/>
        </w:rPr>
        <w:t xml:space="preserve">and communities, and building capacity in Indigenous organisations and businesses. </w:t>
      </w:r>
    </w:p>
    <w:p w14:paraId="7B7BD432" w14:textId="77777777" w:rsidR="00A772E1" w:rsidRPr="004F7342" w:rsidRDefault="00A772E1" w:rsidP="003C79EC">
      <w:pPr>
        <w:pStyle w:val="ListBullet"/>
        <w:numPr>
          <w:ilvl w:val="0"/>
          <w:numId w:val="51"/>
        </w:numPr>
        <w:rPr>
          <w:rFonts w:cs="Arial"/>
        </w:rPr>
      </w:pPr>
      <w:r w:rsidRPr="004F7342">
        <w:rPr>
          <w:rFonts w:cs="Arial"/>
        </w:rPr>
        <w:lastRenderedPageBreak/>
        <w:t xml:space="preserve">Increasing the number of Indigenous organisations delivering grants for the benefit of </w:t>
      </w:r>
      <w:r>
        <w:rPr>
          <w:rFonts w:cs="Arial"/>
        </w:rPr>
        <w:t>Indigenous Australians</w:t>
      </w:r>
      <w:r w:rsidRPr="004F7342">
        <w:rPr>
          <w:rFonts w:cs="Arial"/>
        </w:rPr>
        <w:t>, where this is supported by value</w:t>
      </w:r>
      <w:r>
        <w:rPr>
          <w:rFonts w:cs="Arial"/>
        </w:rPr>
        <w:t xml:space="preserve"> with</w:t>
      </w:r>
      <w:r w:rsidRPr="004F7342">
        <w:rPr>
          <w:rFonts w:cs="Arial"/>
        </w:rPr>
        <w:t xml:space="preserve"> money, and/or engaging organisations who are committed to improving Indigenous outcomes.</w:t>
      </w:r>
    </w:p>
    <w:p w14:paraId="7B7BD433" w14:textId="77777777" w:rsidR="00A772E1" w:rsidRPr="004F7342" w:rsidRDefault="00A772E1" w:rsidP="003C79EC">
      <w:pPr>
        <w:pStyle w:val="ListBullet"/>
        <w:numPr>
          <w:ilvl w:val="0"/>
          <w:numId w:val="51"/>
        </w:numPr>
        <w:rPr>
          <w:rFonts w:cs="Arial"/>
        </w:rPr>
      </w:pPr>
      <w:r w:rsidRPr="004F7342">
        <w:rPr>
          <w:rFonts w:cs="Arial"/>
        </w:rPr>
        <w:t xml:space="preserve">Using evidence and innovation to develop solutions or improve existing approaches. </w:t>
      </w:r>
    </w:p>
    <w:p w14:paraId="7B7BD434" w14:textId="77777777" w:rsidR="00A772E1" w:rsidRPr="004F7342" w:rsidRDefault="00A772E1" w:rsidP="003C79EC">
      <w:pPr>
        <w:pStyle w:val="ListBullet"/>
        <w:numPr>
          <w:ilvl w:val="0"/>
          <w:numId w:val="51"/>
        </w:numPr>
        <w:rPr>
          <w:rFonts w:cs="Arial"/>
        </w:rPr>
      </w:pPr>
      <w:r w:rsidRPr="004F7342">
        <w:rPr>
          <w:rFonts w:cs="Arial"/>
        </w:rPr>
        <w:t xml:space="preserve">Building an effective evidence base to ensure funding delivered through the IAS improves the lives of </w:t>
      </w:r>
      <w:r>
        <w:rPr>
          <w:rFonts w:cs="Arial"/>
        </w:rPr>
        <w:t>Indigenous Australians</w:t>
      </w:r>
      <w:r w:rsidRPr="004F7342" w:rsidDel="00FD0FAB">
        <w:rPr>
          <w:rFonts w:cs="Arial"/>
        </w:rPr>
        <w:t xml:space="preserve"> </w:t>
      </w:r>
      <w:r w:rsidRPr="004F7342">
        <w:rPr>
          <w:rFonts w:cs="Arial"/>
        </w:rPr>
        <w:t xml:space="preserve">and communities. </w:t>
      </w:r>
    </w:p>
    <w:p w14:paraId="7B7BD435" w14:textId="77777777" w:rsidR="00A772E1" w:rsidRPr="004F7342" w:rsidRDefault="00A772E1" w:rsidP="003C79EC">
      <w:pPr>
        <w:pStyle w:val="ListBullet"/>
        <w:numPr>
          <w:ilvl w:val="0"/>
          <w:numId w:val="51"/>
        </w:numPr>
        <w:rPr>
          <w:rFonts w:cs="Arial"/>
        </w:rPr>
      </w:pPr>
      <w:r w:rsidRPr="004F7342">
        <w:rPr>
          <w:rFonts w:cs="Arial"/>
        </w:rPr>
        <w:t xml:space="preserve">Fostering engagement between government, Indigenous organisations, </w:t>
      </w:r>
      <w:r>
        <w:rPr>
          <w:rFonts w:cs="Arial"/>
        </w:rPr>
        <w:t>Indigenous Australians</w:t>
      </w:r>
      <w:r w:rsidRPr="004F7342" w:rsidDel="00FD0FAB">
        <w:rPr>
          <w:rFonts w:cs="Arial"/>
        </w:rPr>
        <w:t xml:space="preserve"> </w:t>
      </w:r>
      <w:r w:rsidRPr="004F7342">
        <w:rPr>
          <w:rFonts w:cs="Arial"/>
        </w:rPr>
        <w:t xml:space="preserve">and communities, and other stakeholders such as experts and business. </w:t>
      </w:r>
    </w:p>
    <w:p w14:paraId="7B7BD436" w14:textId="77777777" w:rsidR="00CC3663" w:rsidRDefault="00CC3663" w:rsidP="5AF4DBA7">
      <w:pPr>
        <w:spacing w:line="276" w:lineRule="auto"/>
        <w:rPr>
          <w:rFonts w:cs="Arial"/>
        </w:rPr>
      </w:pPr>
    </w:p>
    <w:p w14:paraId="7B7BD437" w14:textId="77777777" w:rsidR="00A9388A" w:rsidRPr="003928BE" w:rsidRDefault="00CC3663" w:rsidP="5AF4DBA7">
      <w:pPr>
        <w:rPr>
          <w:rFonts w:cs="Arial"/>
        </w:rPr>
      </w:pPr>
      <w:r>
        <w:rPr>
          <w:rFonts w:cs="Arial"/>
        </w:rPr>
        <w:t>Visit this link f</w:t>
      </w:r>
      <w:r w:rsidR="00A772E1">
        <w:rPr>
          <w:rFonts w:cs="Arial"/>
        </w:rPr>
        <w:t xml:space="preserve">or more information on </w:t>
      </w:r>
      <w:hyperlink r:id="rId25" w:history="1">
        <w:r w:rsidR="00A772E1">
          <w:rPr>
            <w:rStyle w:val="Hyperlink"/>
          </w:rPr>
          <w:t>Closing the Gap targets and outcomes.</w:t>
        </w:r>
      </w:hyperlink>
      <w:r w:rsidR="00A772E1">
        <w:rPr>
          <w:rFonts w:cs="Arial"/>
        </w:rPr>
        <w:t xml:space="preserve"> </w:t>
      </w:r>
      <w:r w:rsidR="5AF4DBA7" w:rsidRPr="5AF4DBA7">
        <w:rPr>
          <w:rFonts w:cs="Arial"/>
        </w:rPr>
        <w:t xml:space="preserve">For more information on the </w:t>
      </w:r>
      <w:proofErr w:type="gramStart"/>
      <w:r w:rsidR="5AF4DBA7" w:rsidRPr="5AF4DBA7">
        <w:rPr>
          <w:rFonts w:cs="Arial"/>
        </w:rPr>
        <w:t>IAS</w:t>
      </w:r>
      <w:proofErr w:type="gramEnd"/>
      <w:r w:rsidR="5AF4DBA7" w:rsidRPr="5AF4DBA7">
        <w:rPr>
          <w:rFonts w:cs="Arial"/>
        </w:rPr>
        <w:t xml:space="preserve"> visit </w:t>
      </w:r>
      <w:hyperlink r:id="rId26">
        <w:r w:rsidR="5AF4DBA7" w:rsidRPr="5AF4DBA7">
          <w:rPr>
            <w:rStyle w:val="Hyperlink"/>
          </w:rPr>
          <w:t>http://niaa.gov.au/indigenous-affairs/grants-and-funding/funding-under-ias</w:t>
        </w:r>
      </w:hyperlink>
      <w:r w:rsidR="5AF4DBA7" w:rsidRPr="5AF4DBA7">
        <w:rPr>
          <w:rFonts w:cs="Arial"/>
        </w:rPr>
        <w:t>.</w:t>
      </w:r>
    </w:p>
    <w:p w14:paraId="7B7BD438" w14:textId="77777777" w:rsidR="00474EBB" w:rsidRPr="003928BE" w:rsidRDefault="00F127B2" w:rsidP="00EF4C53">
      <w:pPr>
        <w:spacing w:after="240" w:line="276" w:lineRule="auto"/>
      </w:pPr>
      <w:r w:rsidRPr="003928BE">
        <w:rPr>
          <w:rFonts w:cs="Arial"/>
        </w:rPr>
        <w:t xml:space="preserve">The Agency administers the IAS according to the </w:t>
      </w:r>
      <w:hyperlink r:id="rId27" w:history="1">
        <w:r w:rsidRPr="5AF4DBA7">
          <w:rPr>
            <w:rStyle w:val="Hyperlink"/>
            <w:rFonts w:cs="Arial"/>
            <w:i/>
            <w:iCs/>
          </w:rPr>
          <w:t>Commonwealth Grants Rules and Guidelines 2017 (CGRGs)</w:t>
        </w:r>
      </w:hyperlink>
      <w:r w:rsidRPr="5AF4DBA7">
        <w:rPr>
          <w:rStyle w:val="FootnoteReference"/>
          <w:rFonts w:cs="Arial"/>
          <w:i/>
          <w:iCs/>
        </w:rPr>
        <w:footnoteReference w:id="3"/>
      </w:r>
      <w:r w:rsidRPr="5AF4DBA7">
        <w:rPr>
          <w:rFonts w:cs="Arial"/>
          <w:i/>
          <w:iCs/>
        </w:rPr>
        <w:t>.</w:t>
      </w:r>
      <w:r w:rsidRPr="003928BE">
        <w:t xml:space="preserve"> </w:t>
      </w:r>
    </w:p>
    <w:p w14:paraId="7B7BD439" w14:textId="77777777" w:rsidR="009625A4" w:rsidRDefault="00474EBB" w:rsidP="00B54A83">
      <w:pPr>
        <w:spacing w:after="240" w:line="276" w:lineRule="auto"/>
        <w:rPr>
          <w:rFonts w:cs="Arial"/>
        </w:rPr>
      </w:pPr>
      <w:r w:rsidRPr="003928BE">
        <w:rPr>
          <w:rFonts w:cs="Arial"/>
        </w:rPr>
        <w:t xml:space="preserve">The PBC Capacity Building Grant </w:t>
      </w:r>
      <w:proofErr w:type="gramStart"/>
      <w:r w:rsidRPr="003928BE">
        <w:rPr>
          <w:rFonts w:cs="Arial"/>
        </w:rPr>
        <w:t>is delivered</w:t>
      </w:r>
      <w:proofErr w:type="gramEnd"/>
      <w:r w:rsidRPr="003928BE">
        <w:rPr>
          <w:rFonts w:cs="Arial"/>
        </w:rPr>
        <w:t xml:space="preserve"> under the IAS Jobs, Land &amp; Economy Program Further information about the Jobs, Land &amp; Economy Program can be found in Appendix 1: IAS Program Information. </w:t>
      </w:r>
      <w:bookmarkStart w:id="14" w:name="_Toc526246574"/>
    </w:p>
    <w:p w14:paraId="7B7BD43A" w14:textId="77777777" w:rsidR="00B9112D" w:rsidRDefault="00B9112D" w:rsidP="00B54A83">
      <w:pPr>
        <w:spacing w:after="240" w:line="276" w:lineRule="auto"/>
        <w:rPr>
          <w:rFonts w:cs="Arial"/>
        </w:rPr>
      </w:pPr>
      <w:r>
        <w:rPr>
          <w:rFonts w:cs="Arial"/>
        </w:rPr>
        <w:br w:type="page"/>
      </w:r>
    </w:p>
    <w:p w14:paraId="7B7BD43B" w14:textId="77777777" w:rsidR="00BB4C3B" w:rsidRPr="004F7342" w:rsidRDefault="00BB4C3B" w:rsidP="00BB4C3B">
      <w:pPr>
        <w:pStyle w:val="Heading3"/>
        <w:numPr>
          <w:ilvl w:val="1"/>
          <w:numId w:val="18"/>
        </w:numPr>
      </w:pPr>
      <w:bookmarkStart w:id="15" w:name="_Toc68595360"/>
      <w:bookmarkStart w:id="16" w:name="_Toc73099693"/>
      <w:r>
        <w:lastRenderedPageBreak/>
        <w:t>NIAA</w:t>
      </w:r>
      <w:r w:rsidRPr="004F7342">
        <w:t xml:space="preserve"> </w:t>
      </w:r>
      <w:r>
        <w:t>r</w:t>
      </w:r>
      <w:r w:rsidRPr="004F7342">
        <w:t xml:space="preserve">egional </w:t>
      </w:r>
      <w:r>
        <w:t xml:space="preserve">presence </w:t>
      </w:r>
      <w:r w:rsidRPr="009107C2">
        <w:t>and National Office</w:t>
      </w:r>
      <w:bookmarkEnd w:id="15"/>
      <w:bookmarkEnd w:id="16"/>
    </w:p>
    <w:p w14:paraId="7B7BD43C" w14:textId="77777777" w:rsidR="00BB4C3B" w:rsidRPr="004F7342" w:rsidRDefault="00BB4C3B" w:rsidP="00BB4C3B">
      <w:pPr>
        <w:spacing w:before="0"/>
        <w:rPr>
          <w:rFonts w:cs="Arial"/>
        </w:rPr>
      </w:pPr>
      <w:r w:rsidRPr="004F7342">
        <w:rPr>
          <w:rFonts w:cs="Arial"/>
        </w:rPr>
        <w:t xml:space="preserve">The </w:t>
      </w:r>
      <w:r>
        <w:rPr>
          <w:rFonts w:cs="Arial"/>
        </w:rPr>
        <w:t xml:space="preserve">Agency </w:t>
      </w:r>
      <w:r w:rsidRPr="004F7342">
        <w:rPr>
          <w:rFonts w:cs="Arial"/>
        </w:rPr>
        <w:t xml:space="preserve">has a </w:t>
      </w:r>
      <w:r>
        <w:rPr>
          <w:rFonts w:cs="Arial"/>
        </w:rPr>
        <w:t>regional presence</w:t>
      </w:r>
      <w:r w:rsidRPr="004F7342">
        <w:rPr>
          <w:rFonts w:cs="Arial"/>
        </w:rPr>
        <w:t xml:space="preserve"> (the </w:t>
      </w:r>
      <w:r>
        <w:rPr>
          <w:rFonts w:cs="Arial"/>
        </w:rPr>
        <w:t>NIAA</w:t>
      </w:r>
      <w:r w:rsidRPr="004F7342">
        <w:rPr>
          <w:rFonts w:cs="Arial"/>
        </w:rPr>
        <w:t xml:space="preserve"> Regional </w:t>
      </w:r>
      <w:r>
        <w:rPr>
          <w:rFonts w:cs="Arial"/>
        </w:rPr>
        <w:t>Offices)</w:t>
      </w:r>
      <w:r w:rsidRPr="004F7342">
        <w:rPr>
          <w:rFonts w:cs="Arial"/>
        </w:rPr>
        <w:t xml:space="preserve"> across Australia. We have offices in capital cities, and regional and remote locations (Figure</w:t>
      </w:r>
      <w:r w:rsidRPr="004F7342">
        <w:rPr>
          <w:rFonts w:cs="Arial"/>
          <w:color w:val="FF0000"/>
        </w:rPr>
        <w:t xml:space="preserve"> </w:t>
      </w:r>
      <w:r>
        <w:rPr>
          <w:rFonts w:cs="Arial"/>
        </w:rPr>
        <w:t>A</w:t>
      </w:r>
      <w:r w:rsidRPr="004F7342">
        <w:rPr>
          <w:rFonts w:cs="Arial"/>
        </w:rPr>
        <w:t>). Staff from these offices routinely visit over 400 communities. We also have a</w:t>
      </w:r>
      <w:r>
        <w:rPr>
          <w:rFonts w:cs="Arial"/>
        </w:rPr>
        <w:t>n</w:t>
      </w:r>
      <w:r w:rsidRPr="004F7342">
        <w:rPr>
          <w:rFonts w:cs="Arial"/>
        </w:rPr>
        <w:t xml:space="preserve"> </w:t>
      </w:r>
      <w:r>
        <w:rPr>
          <w:rFonts w:cs="Arial"/>
        </w:rPr>
        <w:t>Agency</w:t>
      </w:r>
      <w:r w:rsidRPr="004F7342">
        <w:rPr>
          <w:rFonts w:cs="Arial"/>
        </w:rPr>
        <w:t xml:space="preserve"> officer in residence in nearly 50 Indigenous communities. </w:t>
      </w:r>
    </w:p>
    <w:p w14:paraId="7B7BD43D" w14:textId="77777777" w:rsidR="00BB4C3B" w:rsidRPr="004F7342" w:rsidRDefault="00BB4C3B" w:rsidP="00BB4C3B">
      <w:pPr>
        <w:rPr>
          <w:rFonts w:cs="Arial"/>
        </w:rPr>
      </w:pPr>
      <w:r>
        <w:rPr>
          <w:rFonts w:cs="Arial"/>
        </w:rPr>
        <w:t>Agency staff in NIAA</w:t>
      </w:r>
      <w:r w:rsidRPr="004F7342">
        <w:rPr>
          <w:rFonts w:cs="Arial"/>
        </w:rPr>
        <w:t xml:space="preserve"> Regional Offices </w:t>
      </w:r>
      <w:r>
        <w:rPr>
          <w:rFonts w:cs="Arial"/>
        </w:rPr>
        <w:t>can provide information about the IAS, including whether a proposal is or is not</w:t>
      </w:r>
      <w:r w:rsidRPr="004F7342">
        <w:rPr>
          <w:rFonts w:cs="Arial"/>
        </w:rPr>
        <w:t xml:space="preserve"> consistent with regional priorities. </w:t>
      </w:r>
      <w:r>
        <w:rPr>
          <w:rFonts w:cs="Arial"/>
        </w:rPr>
        <w:t>A</w:t>
      </w:r>
      <w:r w:rsidRPr="3E969A75">
        <w:rPr>
          <w:rFonts w:cs="Arial"/>
        </w:rPr>
        <w:t xml:space="preserve"> list of </w:t>
      </w:r>
      <w:r w:rsidRPr="00132162">
        <w:t>NIAA Regional Offices</w:t>
      </w:r>
      <w:r w:rsidRPr="3E969A75">
        <w:rPr>
          <w:rFonts w:cs="Arial"/>
        </w:rPr>
        <w:t xml:space="preserve"> and contact details </w:t>
      </w:r>
      <w:r>
        <w:rPr>
          <w:rFonts w:cs="Arial"/>
        </w:rPr>
        <w:t xml:space="preserve">is available </w:t>
      </w:r>
      <w:hyperlink r:id="rId28" w:history="1">
        <w:r w:rsidRPr="000537D6">
          <w:rPr>
            <w:rStyle w:val="Hyperlink"/>
            <w:rFonts w:cs="Arial"/>
          </w:rPr>
          <w:t>here</w:t>
        </w:r>
      </w:hyperlink>
      <w:r w:rsidRPr="3E969A75">
        <w:rPr>
          <w:rFonts w:cs="Arial"/>
        </w:rPr>
        <w:t>.</w:t>
      </w:r>
    </w:p>
    <w:p w14:paraId="7B7BD43E" w14:textId="77777777" w:rsidR="00BB4C3B" w:rsidRPr="004F7342" w:rsidRDefault="00BB4C3B" w:rsidP="00BB4C3B">
      <w:pPr>
        <w:rPr>
          <w:rFonts w:cs="Arial"/>
        </w:rPr>
      </w:pPr>
      <w:r w:rsidRPr="004F7342">
        <w:rPr>
          <w:rFonts w:cs="Arial"/>
        </w:rPr>
        <w:t xml:space="preserve">The </w:t>
      </w:r>
      <w:r>
        <w:rPr>
          <w:rFonts w:cs="Arial"/>
        </w:rPr>
        <w:t>NIAA</w:t>
      </w:r>
      <w:r w:rsidRPr="004F7342">
        <w:rPr>
          <w:rFonts w:cs="Arial"/>
        </w:rPr>
        <w:t xml:space="preserve"> Regional </w:t>
      </w:r>
      <w:r>
        <w:rPr>
          <w:rFonts w:cs="Arial"/>
        </w:rPr>
        <w:t>Offices</w:t>
      </w:r>
      <w:r w:rsidRPr="004F7342">
        <w:rPr>
          <w:rFonts w:cs="Arial"/>
        </w:rPr>
        <w:t xml:space="preserve"> works in partnership with </w:t>
      </w:r>
      <w:r>
        <w:rPr>
          <w:rFonts w:cs="Arial"/>
        </w:rPr>
        <w:t>Indigenous Australians</w:t>
      </w:r>
      <w:r w:rsidRPr="004F7342">
        <w:rPr>
          <w:rFonts w:cs="Arial"/>
        </w:rPr>
        <w:t xml:space="preserve">, their communities and other stakeholders to develop solutions tailored to address local need. Solutions may involve the implementation of several complementary activities working together to address a particular issue or challenge. </w:t>
      </w:r>
    </w:p>
    <w:p w14:paraId="7B7BD43F" w14:textId="77777777" w:rsidR="00BB4C3B" w:rsidRPr="004F7342" w:rsidRDefault="00BB4C3B" w:rsidP="00BB4C3B">
      <w:pPr>
        <w:spacing w:after="240"/>
        <w:rPr>
          <w:rFonts w:cs="Arial"/>
        </w:rPr>
      </w:pPr>
      <w:r w:rsidRPr="004F7342">
        <w:rPr>
          <w:rFonts w:cs="Arial"/>
        </w:rPr>
        <w:t xml:space="preserve">The </w:t>
      </w:r>
      <w:r>
        <w:rPr>
          <w:rFonts w:cs="Arial"/>
        </w:rPr>
        <w:t>NIAA</w:t>
      </w:r>
      <w:r w:rsidRPr="004F7342">
        <w:rPr>
          <w:rFonts w:cs="Arial"/>
        </w:rPr>
        <w:t xml:space="preserve"> Regional </w:t>
      </w:r>
      <w:r>
        <w:rPr>
          <w:rFonts w:cs="Arial"/>
        </w:rPr>
        <w:t>Offices</w:t>
      </w:r>
      <w:r w:rsidRPr="004F7342">
        <w:rPr>
          <w:rFonts w:cs="Arial"/>
        </w:rPr>
        <w:t xml:space="preserve"> ha</w:t>
      </w:r>
      <w:r>
        <w:rPr>
          <w:rFonts w:cs="Arial"/>
        </w:rPr>
        <w:t>ve</w:t>
      </w:r>
      <w:r w:rsidRPr="004F7342">
        <w:rPr>
          <w:rFonts w:cs="Arial"/>
        </w:rPr>
        <w:t xml:space="preserve"> strong relationships with other Australian Government </w:t>
      </w:r>
      <w:r>
        <w:rPr>
          <w:rFonts w:cs="Arial"/>
        </w:rPr>
        <w:t xml:space="preserve">agencies and </w:t>
      </w:r>
      <w:r w:rsidRPr="004F7342">
        <w:rPr>
          <w:rFonts w:cs="Arial"/>
        </w:rPr>
        <w:t>departments; state; territory and local government, as well as non-government and industry partners. Staff within each region work with these groups to ensure applications complement existing services and leverage local opportunities.</w:t>
      </w:r>
    </w:p>
    <w:p w14:paraId="7B7BD440" w14:textId="77777777" w:rsidR="00BB4C3B" w:rsidRPr="004F7342" w:rsidRDefault="00BB4C3B" w:rsidP="00BB4C3B">
      <w:pPr>
        <w:spacing w:after="360"/>
        <w:rPr>
          <w:rFonts w:cs="Arial"/>
        </w:rPr>
      </w:pPr>
      <w:r w:rsidRPr="004F7342">
        <w:rPr>
          <w:rFonts w:cs="Arial"/>
        </w:rPr>
        <w:t xml:space="preserve">The </w:t>
      </w:r>
      <w:r>
        <w:rPr>
          <w:rFonts w:cs="Arial"/>
        </w:rPr>
        <w:t>NIAA</w:t>
      </w:r>
      <w:r w:rsidRPr="004F7342">
        <w:rPr>
          <w:rFonts w:cs="Arial"/>
        </w:rPr>
        <w:t xml:space="preserve"> National Office, based in Canberra, provides national oversight, policy advice and program </w:t>
      </w:r>
      <w:r>
        <w:rPr>
          <w:rFonts w:cs="Arial"/>
        </w:rPr>
        <w:t xml:space="preserve">management and </w:t>
      </w:r>
      <w:r w:rsidRPr="004F7342">
        <w:rPr>
          <w:rFonts w:cs="Arial"/>
        </w:rPr>
        <w:t xml:space="preserve">support to the </w:t>
      </w:r>
      <w:r>
        <w:rPr>
          <w:rFonts w:cs="Arial"/>
        </w:rPr>
        <w:t>NIAA</w:t>
      </w:r>
      <w:r w:rsidRPr="004F7342">
        <w:rPr>
          <w:rFonts w:cs="Arial"/>
        </w:rPr>
        <w:t xml:space="preserve"> Regional </w:t>
      </w:r>
      <w:r>
        <w:rPr>
          <w:rFonts w:cs="Arial"/>
        </w:rPr>
        <w:t>Offices</w:t>
      </w:r>
      <w:r w:rsidRPr="004F7342">
        <w:rPr>
          <w:rFonts w:cs="Arial"/>
        </w:rPr>
        <w:t xml:space="preserve"> in the implementation of the IAS.</w:t>
      </w:r>
    </w:p>
    <w:p w14:paraId="7B7BD441" w14:textId="77777777" w:rsidR="00513BD5" w:rsidRPr="003928BE" w:rsidRDefault="00513BD5" w:rsidP="00FE5729">
      <w:pPr>
        <w:pStyle w:val="Heading2"/>
      </w:pPr>
      <w:bookmarkStart w:id="17" w:name="_Toc73099694"/>
      <w:r w:rsidRPr="003928BE">
        <w:t>About the PBC Capacity Building Grant</w:t>
      </w:r>
      <w:bookmarkEnd w:id="17"/>
    </w:p>
    <w:p w14:paraId="7B7BD442" w14:textId="77777777" w:rsidR="00530CBF" w:rsidRPr="00124DF5" w:rsidRDefault="00530CBF" w:rsidP="00530CBF">
      <w:pPr>
        <w:spacing w:before="0" w:line="276" w:lineRule="auto"/>
      </w:pPr>
      <w:bookmarkStart w:id="18" w:name="_jsPrependBmkEnd_"/>
      <w:bookmarkEnd w:id="18"/>
      <w:r w:rsidRPr="00124DF5">
        <w:t>The objectives of the PBC Capacity Building</w:t>
      </w:r>
      <w:r w:rsidRPr="00124DF5">
        <w:rPr>
          <w:iCs/>
        </w:rPr>
        <w:t xml:space="preserve"> Grant </w:t>
      </w:r>
      <w:r w:rsidRPr="00124DF5">
        <w:t>are to:</w:t>
      </w:r>
    </w:p>
    <w:p w14:paraId="7B7BD443" w14:textId="77777777" w:rsidR="00530CBF" w:rsidRPr="002C7D6D" w:rsidRDefault="00530CBF" w:rsidP="002C7D6D">
      <w:pPr>
        <w:pStyle w:val="ListBullet"/>
        <w:numPr>
          <w:ilvl w:val="0"/>
          <w:numId w:val="44"/>
        </w:numPr>
        <w:ind w:left="426" w:hanging="426"/>
      </w:pPr>
      <w:r w:rsidRPr="002C7D6D">
        <w:t>increase the capacity of PBCs to take advantage of economic opportunities;</w:t>
      </w:r>
    </w:p>
    <w:p w14:paraId="7B7BD444" w14:textId="77777777" w:rsidR="00530CBF" w:rsidRPr="002C7D6D" w:rsidRDefault="00530CBF" w:rsidP="002C7D6D">
      <w:pPr>
        <w:pStyle w:val="ListBullet"/>
        <w:numPr>
          <w:ilvl w:val="0"/>
          <w:numId w:val="44"/>
        </w:numPr>
        <w:ind w:left="426" w:hanging="426"/>
      </w:pPr>
      <w:r w:rsidRPr="002C7D6D">
        <w:t>build long-term organisational capacity within PBCs through training and obtaining professional expertise (for example, business or agribusiness consultancies, accountancy or legal services); and</w:t>
      </w:r>
    </w:p>
    <w:p w14:paraId="7B7BD445" w14:textId="77777777" w:rsidR="00530CBF" w:rsidRPr="00124DF5" w:rsidRDefault="00530CBF" w:rsidP="002C7D6D">
      <w:pPr>
        <w:pStyle w:val="ListBullet"/>
        <w:numPr>
          <w:ilvl w:val="0"/>
          <w:numId w:val="44"/>
        </w:numPr>
        <w:spacing w:after="240"/>
        <w:ind w:left="426" w:hanging="426"/>
      </w:pPr>
      <w:proofErr w:type="gramStart"/>
      <w:r w:rsidRPr="002C7D6D">
        <w:t>support</w:t>
      </w:r>
      <w:proofErr w:type="gramEnd"/>
      <w:r w:rsidRPr="002C7D6D">
        <w:t xml:space="preserve"> </w:t>
      </w:r>
      <w:r w:rsidRPr="00124DF5">
        <w:t>effective native title agreement-making.</w:t>
      </w:r>
    </w:p>
    <w:p w14:paraId="7B7BD446" w14:textId="77777777" w:rsidR="00530CBF" w:rsidRPr="00124DF5" w:rsidRDefault="00530CBF" w:rsidP="00CD14C2">
      <w:pPr>
        <w:keepNext/>
        <w:spacing w:before="0" w:line="276" w:lineRule="auto"/>
        <w:rPr>
          <w:iCs/>
        </w:rPr>
      </w:pPr>
      <w:r w:rsidRPr="00124DF5">
        <w:rPr>
          <w:iCs/>
        </w:rPr>
        <w:t>The outcomes of the PBC Capacity Building Grant are to:</w:t>
      </w:r>
    </w:p>
    <w:p w14:paraId="7B7BD447" w14:textId="77777777" w:rsidR="00530CBF" w:rsidRPr="00124DF5" w:rsidRDefault="00530CBF" w:rsidP="003B57A1">
      <w:pPr>
        <w:pStyle w:val="ListBullet"/>
        <w:numPr>
          <w:ilvl w:val="0"/>
          <w:numId w:val="14"/>
        </w:numPr>
        <w:ind w:left="360"/>
      </w:pPr>
      <w:r w:rsidRPr="00124DF5">
        <w:t>build capacity of PBCs to maximise the social, cultural and economic aspirations of their native title-holding group; and</w:t>
      </w:r>
    </w:p>
    <w:p w14:paraId="7B7BD448" w14:textId="77777777" w:rsidR="00EB1685" w:rsidRPr="004D4E44" w:rsidRDefault="00530CBF" w:rsidP="004D4E44">
      <w:pPr>
        <w:pStyle w:val="ListBullet"/>
        <w:numPr>
          <w:ilvl w:val="0"/>
          <w:numId w:val="14"/>
        </w:numPr>
        <w:spacing w:after="240"/>
        <w:ind w:left="357" w:hanging="357"/>
      </w:pPr>
      <w:proofErr w:type="gramStart"/>
      <w:r w:rsidRPr="00124DF5">
        <w:t>build</w:t>
      </w:r>
      <w:proofErr w:type="gramEnd"/>
      <w:r w:rsidRPr="00124DF5">
        <w:t xml:space="preserve"> capacity of PBCs to meet corporate compliance and native title obligations, and promote greater efficiency in land use decision-making.</w:t>
      </w:r>
      <w:bookmarkStart w:id="19" w:name="_Toc494290488"/>
      <w:bookmarkStart w:id="20" w:name="_Toc526246576"/>
      <w:bookmarkEnd w:id="14"/>
      <w:bookmarkEnd w:id="19"/>
    </w:p>
    <w:p w14:paraId="7B7BD449" w14:textId="77777777" w:rsidR="000E08D0" w:rsidRPr="003C5000" w:rsidRDefault="000E08D0" w:rsidP="00FE5729">
      <w:pPr>
        <w:pStyle w:val="Heading2"/>
      </w:pPr>
      <w:bookmarkStart w:id="21" w:name="_Toc526246573"/>
      <w:bookmarkStart w:id="22" w:name="_Toc21082194"/>
      <w:bookmarkStart w:id="23" w:name="_Toc21083833"/>
      <w:bookmarkStart w:id="24" w:name="_Toc526246578"/>
      <w:bookmarkStart w:id="25" w:name="_Toc73099696"/>
      <w:bookmarkEnd w:id="6"/>
      <w:bookmarkEnd w:id="20"/>
      <w:bookmarkEnd w:id="21"/>
      <w:bookmarkEnd w:id="22"/>
      <w:bookmarkEnd w:id="23"/>
      <w:r w:rsidRPr="003C5000">
        <w:t>Grant amount</w:t>
      </w:r>
      <w:r w:rsidR="00D450B6" w:rsidRPr="003C5000">
        <w:t xml:space="preserve"> and grant period</w:t>
      </w:r>
      <w:bookmarkEnd w:id="24"/>
      <w:bookmarkEnd w:id="25"/>
    </w:p>
    <w:p w14:paraId="7B7BD44A" w14:textId="77777777" w:rsidR="001E60B8" w:rsidRPr="004F7342" w:rsidRDefault="001E60B8" w:rsidP="00647D8E">
      <w:pPr>
        <w:pStyle w:val="Heading3"/>
        <w:numPr>
          <w:ilvl w:val="1"/>
          <w:numId w:val="18"/>
        </w:numPr>
      </w:pPr>
      <w:bookmarkStart w:id="26" w:name="_Toc526246579"/>
      <w:bookmarkStart w:id="27" w:name="_Toc73099697"/>
      <w:r w:rsidRPr="004F7342">
        <w:t>Grants available</w:t>
      </w:r>
      <w:bookmarkEnd w:id="26"/>
      <w:bookmarkEnd w:id="27"/>
    </w:p>
    <w:p w14:paraId="7B7BD44B" w14:textId="77777777" w:rsidR="005B1782" w:rsidRDefault="5AF4DBA7" w:rsidP="00D1737A">
      <w:pPr>
        <w:shd w:val="clear" w:color="auto" w:fill="FFFFFF"/>
        <w:spacing w:before="100" w:beforeAutospacing="1" w:after="100" w:afterAutospacing="1" w:line="240" w:lineRule="auto"/>
        <w:rPr>
          <w:rFonts w:cs="Arial"/>
        </w:rPr>
      </w:pPr>
      <w:r w:rsidRPr="5AF4DBA7">
        <w:rPr>
          <w:rFonts w:cs="Arial"/>
        </w:rPr>
        <w:t>The Australian Government has allocated approximately $</w:t>
      </w:r>
      <w:r w:rsidR="005B1782">
        <w:rPr>
          <w:rFonts w:cs="Arial"/>
        </w:rPr>
        <w:t>54</w:t>
      </w:r>
      <w:r w:rsidRPr="5AF4DBA7">
        <w:rPr>
          <w:rFonts w:cs="Arial"/>
        </w:rPr>
        <w:t xml:space="preserve"> million over </w:t>
      </w:r>
      <w:r w:rsidR="00ED0DF9">
        <w:rPr>
          <w:rFonts w:cs="Arial"/>
        </w:rPr>
        <w:t>four</w:t>
      </w:r>
      <w:r w:rsidRPr="5AF4DBA7">
        <w:rPr>
          <w:rFonts w:cs="Arial"/>
        </w:rPr>
        <w:t xml:space="preserve"> financial years (202</w:t>
      </w:r>
      <w:r w:rsidR="00ED0DF9">
        <w:rPr>
          <w:rFonts w:cs="Arial"/>
        </w:rPr>
        <w:t>1</w:t>
      </w:r>
      <w:r w:rsidRPr="5AF4DBA7">
        <w:rPr>
          <w:rFonts w:cs="Arial"/>
        </w:rPr>
        <w:t>-2</w:t>
      </w:r>
      <w:r w:rsidR="00ED0DF9">
        <w:rPr>
          <w:rFonts w:cs="Arial"/>
        </w:rPr>
        <w:t>2</w:t>
      </w:r>
      <w:r w:rsidRPr="5AF4DBA7">
        <w:rPr>
          <w:rFonts w:cs="Arial"/>
        </w:rPr>
        <w:t xml:space="preserve"> to 202</w:t>
      </w:r>
      <w:r w:rsidR="00ED0DF9">
        <w:rPr>
          <w:rFonts w:cs="Arial"/>
        </w:rPr>
        <w:t>4</w:t>
      </w:r>
      <w:r w:rsidRPr="5AF4DBA7">
        <w:rPr>
          <w:rFonts w:cs="Arial"/>
        </w:rPr>
        <w:t>-2</w:t>
      </w:r>
      <w:r w:rsidR="00ED0DF9">
        <w:rPr>
          <w:rFonts w:cs="Arial"/>
        </w:rPr>
        <w:t>5</w:t>
      </w:r>
      <w:r w:rsidRPr="5AF4DBA7">
        <w:rPr>
          <w:rFonts w:cs="Arial"/>
        </w:rPr>
        <w:t>) to the PBC Capacity Building measure for grant funding</w:t>
      </w:r>
      <w:r w:rsidR="00ED0DF9">
        <w:rPr>
          <w:rFonts w:cs="Arial"/>
        </w:rPr>
        <w:t>. This includes</w:t>
      </w:r>
      <w:r w:rsidR="006C1070">
        <w:rPr>
          <w:rFonts w:cs="Arial"/>
        </w:rPr>
        <w:t xml:space="preserve"> </w:t>
      </w:r>
      <w:r w:rsidR="006C1070" w:rsidRPr="005B1782">
        <w:rPr>
          <w:rFonts w:cs="Arial"/>
        </w:rPr>
        <w:t>$7.1 million</w:t>
      </w:r>
      <w:r w:rsidR="005B1782">
        <w:rPr>
          <w:rFonts w:cs="Arial"/>
        </w:rPr>
        <w:t xml:space="preserve"> to support </w:t>
      </w:r>
      <w:r w:rsidR="005B1782" w:rsidRPr="005B1782">
        <w:rPr>
          <w:rFonts w:cs="Arial"/>
        </w:rPr>
        <w:t>Registered Native Title Body Corporate</w:t>
      </w:r>
      <w:r w:rsidR="005B1782">
        <w:rPr>
          <w:rFonts w:cs="Arial"/>
        </w:rPr>
        <w:t xml:space="preserve">’s update their rulebooks </w:t>
      </w:r>
      <w:r w:rsidR="006C1070" w:rsidRPr="005B1782">
        <w:rPr>
          <w:rFonts w:cs="Arial"/>
        </w:rPr>
        <w:t xml:space="preserve">to implement the reforms from the </w:t>
      </w:r>
      <w:r w:rsidR="006C1070" w:rsidRPr="00D1737A">
        <w:rPr>
          <w:rFonts w:cs="Arial"/>
          <w:i/>
        </w:rPr>
        <w:t>Native</w:t>
      </w:r>
      <w:r w:rsidR="00411A87" w:rsidRPr="00D1737A">
        <w:rPr>
          <w:rFonts w:cs="Arial"/>
          <w:i/>
        </w:rPr>
        <w:t xml:space="preserve"> Title Legislation Amendment Act</w:t>
      </w:r>
      <w:r w:rsidR="005B1782" w:rsidRPr="00D1737A">
        <w:rPr>
          <w:rFonts w:cs="Arial"/>
          <w:i/>
        </w:rPr>
        <w:t xml:space="preserve"> 2021</w:t>
      </w:r>
      <w:r w:rsidR="00411A87" w:rsidRPr="00411A87">
        <w:rPr>
          <w:rFonts w:cs="Arial"/>
        </w:rPr>
        <w:t>.</w:t>
      </w:r>
      <w:r w:rsidR="005B1782">
        <w:rPr>
          <w:rFonts w:cs="Arial"/>
        </w:rPr>
        <w:t xml:space="preserve"> </w:t>
      </w:r>
    </w:p>
    <w:p w14:paraId="7B7BD44C" w14:textId="77777777" w:rsidR="006C1070" w:rsidRDefault="005B1782" w:rsidP="00CD14C2">
      <w:pPr>
        <w:keepNext/>
        <w:shd w:val="clear" w:color="auto" w:fill="FFFFFF"/>
        <w:spacing w:before="100" w:beforeAutospacing="1" w:after="100" w:afterAutospacing="1" w:line="240" w:lineRule="auto"/>
        <w:rPr>
          <w:rFonts w:cs="Arial"/>
        </w:rPr>
      </w:pPr>
      <w:r w:rsidRPr="005B1782">
        <w:rPr>
          <w:rFonts w:cs="Arial"/>
        </w:rPr>
        <w:lastRenderedPageBreak/>
        <w:t>Amounts from 2021-22 to 2024-25 are:</w:t>
      </w:r>
    </w:p>
    <w:tbl>
      <w:tblPr>
        <w:tblStyle w:val="NIAADefaultTableStyle"/>
        <w:tblW w:w="0" w:type="auto"/>
        <w:tblLook w:val="0620" w:firstRow="1" w:lastRow="0" w:firstColumn="0" w:lastColumn="0" w:noHBand="1" w:noVBand="1"/>
        <w:tblDescription w:val="2021-22 2022-23 2023-24 2024-25 Total&#10;12.36 12.36 14.79 14.45 53.96&#10;"/>
      </w:tblPr>
      <w:tblGrid>
        <w:gridCol w:w="1836"/>
        <w:gridCol w:w="1836"/>
        <w:gridCol w:w="1892"/>
        <w:gridCol w:w="1720"/>
        <w:gridCol w:w="1504"/>
      </w:tblGrid>
      <w:tr w:rsidR="005B1782" w:rsidRPr="005B1782" w14:paraId="7B7BD452" w14:textId="77777777" w:rsidTr="00D20E19">
        <w:trPr>
          <w:cnfStyle w:val="100000000000" w:firstRow="1" w:lastRow="0" w:firstColumn="0" w:lastColumn="0" w:oddVBand="0" w:evenVBand="0" w:oddHBand="0" w:evenHBand="0" w:firstRowFirstColumn="0" w:firstRowLastColumn="0" w:lastRowFirstColumn="0" w:lastRowLastColumn="0"/>
          <w:trHeight w:val="350"/>
        </w:trPr>
        <w:tc>
          <w:tcPr>
            <w:tcW w:w="2018" w:type="dxa"/>
            <w:tcBorders>
              <w:top w:val="nil"/>
              <w:bottom w:val="nil"/>
            </w:tcBorders>
          </w:tcPr>
          <w:p w14:paraId="7B7BD44D" w14:textId="77777777" w:rsidR="005B1782" w:rsidRPr="00D1737A" w:rsidRDefault="005B1782" w:rsidP="00D20E19">
            <w:pPr>
              <w:pStyle w:val="BodyText"/>
              <w:rPr>
                <w:rFonts w:ascii="Arial" w:hAnsi="Arial" w:cs="Arial"/>
                <w:sz w:val="20"/>
                <w:szCs w:val="20"/>
              </w:rPr>
            </w:pPr>
            <w:r w:rsidRPr="00D1737A">
              <w:rPr>
                <w:rFonts w:ascii="Arial" w:hAnsi="Arial" w:cs="Arial"/>
                <w:sz w:val="20"/>
                <w:szCs w:val="20"/>
              </w:rPr>
              <w:t>2021-22</w:t>
            </w:r>
          </w:p>
        </w:tc>
        <w:tc>
          <w:tcPr>
            <w:tcW w:w="2019" w:type="dxa"/>
            <w:tcBorders>
              <w:top w:val="nil"/>
              <w:bottom w:val="nil"/>
            </w:tcBorders>
          </w:tcPr>
          <w:p w14:paraId="7B7BD44E" w14:textId="77777777" w:rsidR="005B1782" w:rsidRPr="00D1737A" w:rsidRDefault="005B1782" w:rsidP="00D20E19">
            <w:pPr>
              <w:pStyle w:val="BodyText"/>
              <w:rPr>
                <w:rFonts w:ascii="Arial" w:hAnsi="Arial" w:cs="Arial"/>
                <w:sz w:val="20"/>
                <w:szCs w:val="20"/>
              </w:rPr>
            </w:pPr>
            <w:r w:rsidRPr="00D1737A">
              <w:rPr>
                <w:rFonts w:ascii="Arial" w:hAnsi="Arial" w:cs="Arial"/>
                <w:sz w:val="20"/>
                <w:szCs w:val="20"/>
              </w:rPr>
              <w:t>2022-23</w:t>
            </w:r>
          </w:p>
        </w:tc>
        <w:tc>
          <w:tcPr>
            <w:tcW w:w="2084" w:type="dxa"/>
            <w:tcBorders>
              <w:top w:val="nil"/>
              <w:bottom w:val="nil"/>
            </w:tcBorders>
          </w:tcPr>
          <w:p w14:paraId="7B7BD44F" w14:textId="77777777" w:rsidR="005B1782" w:rsidRPr="00D1737A" w:rsidRDefault="005B1782" w:rsidP="00D20E19">
            <w:pPr>
              <w:pStyle w:val="BodyText"/>
              <w:rPr>
                <w:rFonts w:ascii="Arial" w:hAnsi="Arial" w:cs="Arial"/>
                <w:sz w:val="20"/>
                <w:szCs w:val="20"/>
              </w:rPr>
            </w:pPr>
            <w:r w:rsidRPr="00D1737A">
              <w:rPr>
                <w:rFonts w:ascii="Arial" w:hAnsi="Arial" w:cs="Arial"/>
                <w:sz w:val="20"/>
                <w:szCs w:val="20"/>
              </w:rPr>
              <w:t>2023-24</w:t>
            </w:r>
          </w:p>
        </w:tc>
        <w:tc>
          <w:tcPr>
            <w:tcW w:w="1884" w:type="dxa"/>
            <w:tcBorders>
              <w:top w:val="nil"/>
              <w:bottom w:val="nil"/>
            </w:tcBorders>
          </w:tcPr>
          <w:p w14:paraId="7B7BD450" w14:textId="77777777" w:rsidR="005B1782" w:rsidRPr="00D1737A" w:rsidRDefault="005B1782" w:rsidP="00D20E19">
            <w:pPr>
              <w:pStyle w:val="BodyText"/>
              <w:rPr>
                <w:rFonts w:ascii="Arial" w:hAnsi="Arial" w:cs="Arial"/>
                <w:b w:val="0"/>
                <w:sz w:val="20"/>
                <w:szCs w:val="20"/>
              </w:rPr>
            </w:pPr>
            <w:r w:rsidRPr="00D1737A">
              <w:rPr>
                <w:rFonts w:ascii="Arial" w:hAnsi="Arial" w:cs="Arial"/>
                <w:sz w:val="20"/>
                <w:szCs w:val="20"/>
              </w:rPr>
              <w:t>2024-25</w:t>
            </w:r>
          </w:p>
        </w:tc>
        <w:tc>
          <w:tcPr>
            <w:tcW w:w="1634" w:type="dxa"/>
            <w:tcBorders>
              <w:top w:val="nil"/>
              <w:bottom w:val="nil"/>
            </w:tcBorders>
          </w:tcPr>
          <w:p w14:paraId="7B7BD451" w14:textId="77777777" w:rsidR="005B1782" w:rsidRPr="00D1737A" w:rsidRDefault="005B1782" w:rsidP="00D20E19">
            <w:pPr>
              <w:pStyle w:val="BodyText"/>
              <w:rPr>
                <w:rFonts w:ascii="Arial" w:hAnsi="Arial" w:cs="Arial"/>
                <w:sz w:val="20"/>
                <w:szCs w:val="20"/>
              </w:rPr>
            </w:pPr>
            <w:r w:rsidRPr="00D1737A">
              <w:rPr>
                <w:rFonts w:ascii="Arial" w:hAnsi="Arial" w:cs="Arial"/>
                <w:sz w:val="20"/>
                <w:szCs w:val="20"/>
              </w:rPr>
              <w:t>Total</w:t>
            </w:r>
          </w:p>
        </w:tc>
      </w:tr>
      <w:tr w:rsidR="005B1782" w:rsidRPr="005B1782" w14:paraId="7B7BD458" w14:textId="77777777" w:rsidTr="00D20E19">
        <w:trPr>
          <w:trHeight w:val="350"/>
        </w:trPr>
        <w:tc>
          <w:tcPr>
            <w:tcW w:w="2018" w:type="dxa"/>
            <w:tcBorders>
              <w:top w:val="nil"/>
            </w:tcBorders>
          </w:tcPr>
          <w:p w14:paraId="7B7BD453" w14:textId="77777777" w:rsidR="005B1782" w:rsidRPr="00D1737A" w:rsidRDefault="005B1782" w:rsidP="00D20E19">
            <w:pPr>
              <w:rPr>
                <w:rFonts w:ascii="Arial" w:hAnsi="Arial" w:cs="Arial"/>
                <w:sz w:val="20"/>
              </w:rPr>
            </w:pPr>
            <w:r w:rsidRPr="00D1737A">
              <w:rPr>
                <w:rFonts w:ascii="Arial" w:hAnsi="Arial" w:cs="Arial"/>
                <w:sz w:val="20"/>
              </w:rPr>
              <w:t>12.36</w:t>
            </w:r>
          </w:p>
        </w:tc>
        <w:tc>
          <w:tcPr>
            <w:tcW w:w="2019" w:type="dxa"/>
            <w:tcBorders>
              <w:top w:val="nil"/>
            </w:tcBorders>
          </w:tcPr>
          <w:p w14:paraId="7B7BD454" w14:textId="77777777" w:rsidR="005B1782" w:rsidRPr="00D1737A" w:rsidRDefault="005B1782" w:rsidP="00D20E19">
            <w:pPr>
              <w:rPr>
                <w:rFonts w:ascii="Arial" w:hAnsi="Arial" w:cs="Arial"/>
                <w:sz w:val="20"/>
              </w:rPr>
            </w:pPr>
            <w:r w:rsidRPr="00D1737A">
              <w:rPr>
                <w:rFonts w:ascii="Arial" w:hAnsi="Arial" w:cs="Arial"/>
                <w:sz w:val="20"/>
              </w:rPr>
              <w:t>12.36</w:t>
            </w:r>
          </w:p>
        </w:tc>
        <w:tc>
          <w:tcPr>
            <w:tcW w:w="2084" w:type="dxa"/>
            <w:tcBorders>
              <w:top w:val="nil"/>
            </w:tcBorders>
          </w:tcPr>
          <w:p w14:paraId="7B7BD455" w14:textId="77777777" w:rsidR="005B1782" w:rsidRPr="00D1737A" w:rsidRDefault="005B1782" w:rsidP="00D20E19">
            <w:pPr>
              <w:pStyle w:val="TableBullet"/>
              <w:numPr>
                <w:ilvl w:val="0"/>
                <w:numId w:val="0"/>
              </w:numPr>
              <w:rPr>
                <w:rFonts w:ascii="Arial" w:hAnsi="Arial" w:cs="Arial"/>
                <w:sz w:val="20"/>
              </w:rPr>
            </w:pPr>
            <w:r w:rsidRPr="00D1737A">
              <w:rPr>
                <w:rFonts w:ascii="Arial" w:hAnsi="Arial" w:cs="Arial"/>
                <w:sz w:val="20"/>
              </w:rPr>
              <w:t>14.79</w:t>
            </w:r>
          </w:p>
        </w:tc>
        <w:tc>
          <w:tcPr>
            <w:tcW w:w="1884" w:type="dxa"/>
            <w:tcBorders>
              <w:top w:val="nil"/>
            </w:tcBorders>
          </w:tcPr>
          <w:p w14:paraId="7B7BD456" w14:textId="77777777" w:rsidR="005B1782" w:rsidRPr="00D1737A" w:rsidRDefault="005B1782" w:rsidP="00D20E19">
            <w:pPr>
              <w:pStyle w:val="TableNumbering"/>
              <w:numPr>
                <w:ilvl w:val="0"/>
                <w:numId w:val="0"/>
              </w:numPr>
              <w:rPr>
                <w:rFonts w:ascii="Arial" w:hAnsi="Arial" w:cs="Arial"/>
                <w:sz w:val="20"/>
              </w:rPr>
            </w:pPr>
            <w:r w:rsidRPr="00D1737A">
              <w:rPr>
                <w:rFonts w:ascii="Arial" w:hAnsi="Arial" w:cs="Arial"/>
                <w:sz w:val="20"/>
              </w:rPr>
              <w:t>14.45</w:t>
            </w:r>
          </w:p>
        </w:tc>
        <w:tc>
          <w:tcPr>
            <w:tcW w:w="1634" w:type="dxa"/>
            <w:tcBorders>
              <w:top w:val="nil"/>
            </w:tcBorders>
          </w:tcPr>
          <w:p w14:paraId="7B7BD457" w14:textId="77777777" w:rsidR="005B1782" w:rsidRPr="00D1737A" w:rsidRDefault="005B1782" w:rsidP="00D20E19">
            <w:pPr>
              <w:pStyle w:val="TableNumbering"/>
              <w:numPr>
                <w:ilvl w:val="0"/>
                <w:numId w:val="0"/>
              </w:numPr>
              <w:rPr>
                <w:rFonts w:ascii="Arial" w:hAnsi="Arial" w:cs="Arial"/>
                <w:sz w:val="20"/>
              </w:rPr>
            </w:pPr>
            <w:r w:rsidRPr="00D1737A">
              <w:rPr>
                <w:rFonts w:ascii="Arial" w:hAnsi="Arial" w:cs="Arial"/>
                <w:b/>
                <w:sz w:val="20"/>
              </w:rPr>
              <w:t>53.96</w:t>
            </w:r>
          </w:p>
        </w:tc>
      </w:tr>
    </w:tbl>
    <w:p w14:paraId="7B7BD459" w14:textId="77777777" w:rsidR="00C91626" w:rsidRPr="00C91626" w:rsidRDefault="5AF4DBA7" w:rsidP="003B57A1">
      <w:pPr>
        <w:pStyle w:val="Bullet3"/>
      </w:pPr>
      <w:r>
        <w:t>There is no minimum amount of grant funding, with most grants anticipated to be between $50,000-$750,000, depending on the scope of the grant activity and its complexity.</w:t>
      </w:r>
    </w:p>
    <w:p w14:paraId="7B7BD45A" w14:textId="77777777" w:rsidR="00800AA8" w:rsidRPr="005F3645" w:rsidRDefault="5AF4DBA7" w:rsidP="00867FB6">
      <w:pPr>
        <w:pStyle w:val="Bullet3"/>
      </w:pPr>
      <w:r>
        <w:t>There is no maximum grant amount but grants cannot exceed the amount of available funds.</w:t>
      </w:r>
    </w:p>
    <w:p w14:paraId="7B7BD45B" w14:textId="77777777" w:rsidR="003563F7" w:rsidRPr="005F3645" w:rsidRDefault="5AF4DBA7" w:rsidP="5AF4DBA7">
      <w:pPr>
        <w:spacing w:line="276" w:lineRule="auto"/>
        <w:rPr>
          <w:rFonts w:cs="Arial"/>
        </w:rPr>
      </w:pPr>
      <w:r w:rsidRPr="5AF4DBA7">
        <w:rPr>
          <w:rFonts w:cs="Arial"/>
        </w:rPr>
        <w:t>The Agency will consider value with relevant money</w:t>
      </w:r>
      <w:r w:rsidRPr="5AF4DBA7">
        <w:rPr>
          <w:rFonts w:cs="Arial"/>
          <w:color w:val="000000" w:themeColor="text1"/>
        </w:rPr>
        <w:t xml:space="preserve"> and availability of funds to meet priorities in offering a grant</w:t>
      </w:r>
      <w:r w:rsidR="005B1782">
        <w:rPr>
          <w:rFonts w:cs="Arial"/>
          <w:color w:val="000000" w:themeColor="text1"/>
        </w:rPr>
        <w:t xml:space="preserve">. </w:t>
      </w:r>
      <w:r w:rsidRPr="5AF4DBA7">
        <w:rPr>
          <w:rFonts w:cs="Arial"/>
          <w:color w:val="000000" w:themeColor="text1"/>
        </w:rPr>
        <w:t>Information on</w:t>
      </w:r>
      <w:r w:rsidRPr="5AF4DBA7">
        <w:rPr>
          <w:rFonts w:cs="Arial"/>
        </w:rPr>
        <w:t xml:space="preserve"> previous grants awarded is available on the </w:t>
      </w:r>
      <w:hyperlink r:id="rId29">
        <w:proofErr w:type="spellStart"/>
        <w:r w:rsidRPr="5AF4DBA7">
          <w:rPr>
            <w:rStyle w:val="Hyperlink"/>
            <w:rFonts w:cs="Arial"/>
          </w:rPr>
          <w:t>GrantConnect</w:t>
        </w:r>
        <w:proofErr w:type="spellEnd"/>
      </w:hyperlink>
      <w:r w:rsidRPr="5AF4DBA7">
        <w:rPr>
          <w:rFonts w:cs="Arial"/>
        </w:rPr>
        <w:t xml:space="preserve"> website. </w:t>
      </w:r>
    </w:p>
    <w:p w14:paraId="7B7BD45C" w14:textId="77777777" w:rsidR="00763B0D" w:rsidRPr="004F7342" w:rsidRDefault="5AF4DBA7" w:rsidP="5AF4DBA7">
      <w:pPr>
        <w:spacing w:line="276" w:lineRule="auto"/>
        <w:rPr>
          <w:rFonts w:cs="Arial"/>
        </w:rPr>
      </w:pPr>
      <w:r w:rsidRPr="5AF4DBA7">
        <w:rPr>
          <w:rFonts w:cs="Arial"/>
        </w:rPr>
        <w:t>Applicants can apply for funding for activities for up to 36 months (three years).</w:t>
      </w:r>
    </w:p>
    <w:p w14:paraId="7B7BD45D" w14:textId="77777777" w:rsidR="00B84F23" w:rsidRDefault="00414AB6" w:rsidP="003B57A1">
      <w:pPr>
        <w:rPr>
          <w:rFonts w:cs="Arial"/>
        </w:rPr>
      </w:pPr>
      <w:r w:rsidRPr="004F7342">
        <w:rPr>
          <w:rFonts w:cs="Arial"/>
        </w:rPr>
        <w:t xml:space="preserve">Successful applicants will need to enter into a </w:t>
      </w:r>
      <w:r w:rsidR="00C123C1" w:rsidRPr="004F7342">
        <w:rPr>
          <w:rFonts w:cs="Arial"/>
        </w:rPr>
        <w:t>grant</w:t>
      </w:r>
      <w:r w:rsidRPr="004F7342">
        <w:rPr>
          <w:rFonts w:cs="Arial"/>
        </w:rPr>
        <w:t xml:space="preserve"> agreement with the </w:t>
      </w:r>
      <w:r w:rsidR="00936ACF">
        <w:rPr>
          <w:rFonts w:cs="Arial"/>
        </w:rPr>
        <w:t>Agency</w:t>
      </w:r>
      <w:r w:rsidRPr="004F7342">
        <w:rPr>
          <w:rFonts w:cs="Arial"/>
        </w:rPr>
        <w:t xml:space="preserve">. </w:t>
      </w:r>
      <w:r w:rsidR="00D17DA3" w:rsidRPr="004F7342">
        <w:rPr>
          <w:rFonts w:cs="Arial"/>
        </w:rPr>
        <w:t xml:space="preserve">The </w:t>
      </w:r>
      <w:r w:rsidR="00FA0606" w:rsidRPr="004F7342">
        <w:rPr>
          <w:rFonts w:cs="Arial"/>
        </w:rPr>
        <w:t xml:space="preserve">terms and </w:t>
      </w:r>
      <w:r w:rsidR="00D17DA3" w:rsidRPr="004F7342">
        <w:rPr>
          <w:rFonts w:cs="Arial"/>
        </w:rPr>
        <w:t xml:space="preserve">conditions </w:t>
      </w:r>
      <w:r w:rsidR="00FA0606" w:rsidRPr="004F7342">
        <w:rPr>
          <w:rFonts w:cs="Arial"/>
        </w:rPr>
        <w:t>of</w:t>
      </w:r>
      <w:r w:rsidR="00D17DA3" w:rsidRPr="004F7342">
        <w:rPr>
          <w:rFonts w:cs="Arial"/>
        </w:rPr>
        <w:t xml:space="preserve"> your </w:t>
      </w:r>
      <w:r w:rsidR="00C123C1" w:rsidRPr="004F7342">
        <w:rPr>
          <w:rFonts w:cs="Arial"/>
        </w:rPr>
        <w:t>grant</w:t>
      </w:r>
      <w:r w:rsidR="00D17DA3" w:rsidRPr="004F7342">
        <w:rPr>
          <w:rFonts w:cs="Arial"/>
        </w:rPr>
        <w:t xml:space="preserve"> agreement</w:t>
      </w:r>
      <w:r w:rsidR="00FA0606" w:rsidRPr="004F7342">
        <w:rPr>
          <w:rFonts w:cs="Arial"/>
        </w:rPr>
        <w:t>, including payment frequency and reporting requirements</w:t>
      </w:r>
      <w:r w:rsidR="00744C76" w:rsidRPr="004F7342">
        <w:rPr>
          <w:rFonts w:cs="Arial"/>
        </w:rPr>
        <w:t>,</w:t>
      </w:r>
      <w:r w:rsidR="00D17DA3" w:rsidRPr="004F7342">
        <w:rPr>
          <w:rFonts w:cs="Arial"/>
        </w:rPr>
        <w:t xml:space="preserve"> will be proportionate to the level of risk </w:t>
      </w:r>
      <w:r w:rsidR="00E722F4" w:rsidRPr="004F7342">
        <w:rPr>
          <w:rFonts w:cs="Arial"/>
        </w:rPr>
        <w:t>associated with</w:t>
      </w:r>
      <w:r w:rsidR="00FA0606" w:rsidRPr="004F7342">
        <w:rPr>
          <w:rFonts w:cs="Arial"/>
        </w:rPr>
        <w:t xml:space="preserve"> the activity</w:t>
      </w:r>
      <w:r w:rsidR="00E722F4" w:rsidRPr="004F7342">
        <w:rPr>
          <w:rFonts w:cs="Arial"/>
        </w:rPr>
        <w:t xml:space="preserve"> and </w:t>
      </w:r>
      <w:r w:rsidR="00E3672B" w:rsidRPr="004F7342">
        <w:rPr>
          <w:rFonts w:cs="Arial"/>
        </w:rPr>
        <w:t xml:space="preserve">the nature of </w:t>
      </w:r>
      <w:r w:rsidR="00E722F4" w:rsidRPr="004F7342">
        <w:rPr>
          <w:rFonts w:cs="Arial"/>
        </w:rPr>
        <w:t xml:space="preserve">the </w:t>
      </w:r>
      <w:r w:rsidR="00E3672B" w:rsidRPr="004F7342">
        <w:rPr>
          <w:rFonts w:cs="Arial"/>
        </w:rPr>
        <w:t>activity</w:t>
      </w:r>
      <w:r w:rsidR="00FA0606" w:rsidRPr="004F7342">
        <w:rPr>
          <w:rFonts w:cs="Arial"/>
        </w:rPr>
        <w:t xml:space="preserve"> </w:t>
      </w:r>
      <w:proofErr w:type="gramStart"/>
      <w:r w:rsidR="00FA0606" w:rsidRPr="004F7342">
        <w:rPr>
          <w:rFonts w:cs="Arial"/>
        </w:rPr>
        <w:t>being delivered</w:t>
      </w:r>
      <w:proofErr w:type="gramEnd"/>
      <w:r w:rsidR="00E722F4" w:rsidRPr="004F7342">
        <w:rPr>
          <w:rFonts w:cs="Arial"/>
        </w:rPr>
        <w:t>.</w:t>
      </w:r>
      <w:r w:rsidR="004F6536" w:rsidRPr="004F7342">
        <w:rPr>
          <w:rFonts w:cs="Arial"/>
        </w:rPr>
        <w:t xml:space="preserve"> </w:t>
      </w:r>
      <w:r w:rsidR="00FA1AB4">
        <w:rPr>
          <w:rFonts w:cs="Arial"/>
        </w:rPr>
        <w:t>For f</w:t>
      </w:r>
      <w:r w:rsidR="004F6536" w:rsidRPr="004F7342">
        <w:rPr>
          <w:rFonts w:cs="Arial"/>
        </w:rPr>
        <w:t xml:space="preserve">urther </w:t>
      </w:r>
      <w:r w:rsidR="004F6536" w:rsidRPr="5AF4DBA7">
        <w:rPr>
          <w:rFonts w:cs="Arial"/>
        </w:rPr>
        <w:t>details</w:t>
      </w:r>
      <w:r w:rsidR="004F6536" w:rsidRPr="004F7342">
        <w:rPr>
          <w:rFonts w:cs="Arial"/>
        </w:rPr>
        <w:t xml:space="preserve"> on risk</w:t>
      </w:r>
      <w:r w:rsidR="00225699">
        <w:rPr>
          <w:rFonts w:cs="Arial"/>
        </w:rPr>
        <w:t xml:space="preserve"> </w:t>
      </w:r>
      <w:r w:rsidR="004D3FE6">
        <w:rPr>
          <w:rFonts w:cs="Arial"/>
        </w:rPr>
        <w:t xml:space="preserve">refer to </w:t>
      </w:r>
      <w:r w:rsidR="004D3FE6" w:rsidRPr="00BB4C3B">
        <w:rPr>
          <w:rFonts w:cs="Arial"/>
          <w:bCs/>
          <w:u w:val="single"/>
        </w:rPr>
        <w:t>section 12</w:t>
      </w:r>
      <w:r w:rsidR="004F6536" w:rsidRPr="00BB4C3B">
        <w:rPr>
          <w:rFonts w:cs="Arial"/>
          <w:bCs/>
          <w:u w:val="single"/>
        </w:rPr>
        <w:t xml:space="preserve"> </w:t>
      </w:r>
      <w:r w:rsidR="004D3FE6" w:rsidRPr="00BB4C3B">
        <w:rPr>
          <w:rFonts w:cs="Arial"/>
          <w:bCs/>
          <w:u w:val="single"/>
        </w:rPr>
        <w:t>‘</w:t>
      </w:r>
      <w:r w:rsidR="005F3645" w:rsidRPr="00BB4C3B">
        <w:fldChar w:fldCharType="begin"/>
      </w:r>
      <w:r w:rsidR="005F3645" w:rsidRPr="00BB4C3B">
        <w:rPr>
          <w:rFonts w:cs="Arial"/>
          <w:u w:val="single"/>
        </w:rPr>
        <w:instrText xml:space="preserve"> REF _Ref50022893 \h  \* MERGEFORMAT </w:instrText>
      </w:r>
      <w:r w:rsidR="005F3645" w:rsidRPr="00BB4C3B">
        <w:rPr>
          <w:rFonts w:cs="Arial"/>
          <w:u w:val="single"/>
        </w:rPr>
        <w:fldChar w:fldCharType="separate"/>
      </w:r>
      <w:r w:rsidR="00292DCB" w:rsidRPr="007A19FC">
        <w:rPr>
          <w:bCs/>
          <w:u w:val="single"/>
        </w:rPr>
        <w:t>Risk and compliance</w:t>
      </w:r>
      <w:r w:rsidR="005F3645" w:rsidRPr="00BB4C3B">
        <w:fldChar w:fldCharType="end"/>
      </w:r>
      <w:r w:rsidR="004D3FE6" w:rsidRPr="00BB4C3B">
        <w:rPr>
          <w:rFonts w:cs="Arial"/>
          <w:bCs/>
          <w:u w:val="single"/>
        </w:rPr>
        <w:t>’</w:t>
      </w:r>
      <w:r w:rsidR="00C91626">
        <w:rPr>
          <w:rFonts w:cs="Arial"/>
        </w:rPr>
        <w:t xml:space="preserve"> </w:t>
      </w:r>
      <w:r w:rsidR="00BB4C3B">
        <w:rPr>
          <w:rFonts w:cs="Arial"/>
        </w:rPr>
        <w:t>in</w:t>
      </w:r>
      <w:r w:rsidR="00BB4C3B" w:rsidRPr="004F7342">
        <w:rPr>
          <w:rFonts w:cs="Arial"/>
        </w:rPr>
        <w:t xml:space="preserve"> </w:t>
      </w:r>
      <w:r w:rsidR="00E722F4" w:rsidRPr="004F7342">
        <w:rPr>
          <w:rFonts w:cs="Arial"/>
        </w:rPr>
        <w:t>these Guidelines.</w:t>
      </w:r>
      <w:r w:rsidRPr="004F7342">
        <w:rPr>
          <w:rFonts w:cs="Arial"/>
        </w:rPr>
        <w:t xml:space="preserve"> </w:t>
      </w:r>
      <w:bookmarkStart w:id="28" w:name="_Toc526246580"/>
    </w:p>
    <w:p w14:paraId="7B7BD45E" w14:textId="77777777" w:rsidR="004F2333" w:rsidRPr="004F2333" w:rsidRDefault="00490B46" w:rsidP="00FE5729">
      <w:pPr>
        <w:pStyle w:val="Heading2"/>
      </w:pPr>
      <w:bookmarkStart w:id="29" w:name="_Ref50022977"/>
      <w:bookmarkStart w:id="30" w:name="_Toc73099698"/>
      <w:r w:rsidRPr="004F7342">
        <w:t>E</w:t>
      </w:r>
      <w:r w:rsidR="00285F58" w:rsidRPr="004F7342">
        <w:t>ligibility criteria</w:t>
      </w:r>
      <w:bookmarkStart w:id="31" w:name="_Ref437348317"/>
      <w:bookmarkStart w:id="32" w:name="_Ref437348323"/>
      <w:bookmarkStart w:id="33" w:name="_Ref437349175"/>
      <w:bookmarkEnd w:id="28"/>
      <w:bookmarkEnd w:id="29"/>
      <w:bookmarkEnd w:id="30"/>
    </w:p>
    <w:p w14:paraId="7B7BD45F" w14:textId="77777777" w:rsidR="00B6121D" w:rsidRPr="004F7342" w:rsidRDefault="5AF4DBA7" w:rsidP="5AF4DBA7">
      <w:pPr>
        <w:spacing w:line="240" w:lineRule="auto"/>
        <w:rPr>
          <w:rFonts w:cs="Arial"/>
        </w:rPr>
      </w:pPr>
      <w:r w:rsidRPr="5AF4DBA7">
        <w:rPr>
          <w:rFonts w:cs="Arial"/>
        </w:rPr>
        <w:t xml:space="preserve">The Agency cannot consider applications that do not satisfy all the eligibility criteria. </w:t>
      </w:r>
    </w:p>
    <w:p w14:paraId="7B7BD460" w14:textId="77777777" w:rsidR="00E30BF1" w:rsidRDefault="00BC1994" w:rsidP="00C575DC">
      <w:pPr>
        <w:spacing w:after="240" w:line="240" w:lineRule="auto"/>
        <w:rPr>
          <w:rFonts w:cs="Arial"/>
        </w:rPr>
      </w:pPr>
      <w:r w:rsidRPr="5AF4DBA7">
        <w:rPr>
          <w:rFonts w:cs="Arial"/>
        </w:rPr>
        <w:t>Community groups that are n</w:t>
      </w:r>
      <w:r w:rsidR="003A5DE6" w:rsidRPr="5AF4DBA7">
        <w:rPr>
          <w:rFonts w:cs="Arial"/>
        </w:rPr>
        <w:t xml:space="preserve">ot </w:t>
      </w:r>
      <w:r w:rsidRPr="5AF4DBA7">
        <w:rPr>
          <w:rFonts w:cs="Arial"/>
        </w:rPr>
        <w:t xml:space="preserve">eligible to apply for funding are encouraged to consider </w:t>
      </w:r>
      <w:proofErr w:type="gramStart"/>
      <w:r w:rsidRPr="5AF4DBA7">
        <w:rPr>
          <w:rFonts w:cs="Arial"/>
        </w:rPr>
        <w:t>partnering</w:t>
      </w:r>
      <w:proofErr w:type="gramEnd"/>
      <w:r w:rsidRPr="5AF4DBA7">
        <w:rPr>
          <w:rFonts w:cs="Arial"/>
        </w:rPr>
        <w:t xml:space="preserve"> with an eligible organisation.</w:t>
      </w:r>
      <w:r w:rsidR="002D363B" w:rsidRPr="5AF4DBA7">
        <w:rPr>
          <w:rStyle w:val="FootnoteReference"/>
        </w:rPr>
        <w:footnoteReference w:id="4"/>
      </w:r>
    </w:p>
    <w:p w14:paraId="7B7BD461" w14:textId="77777777" w:rsidR="00A35F51" w:rsidRPr="004F7342" w:rsidRDefault="001A6862" w:rsidP="00647D8E">
      <w:pPr>
        <w:pStyle w:val="Heading3"/>
        <w:numPr>
          <w:ilvl w:val="1"/>
          <w:numId w:val="18"/>
        </w:numPr>
      </w:pPr>
      <w:bookmarkStart w:id="34" w:name="_Ref485202969"/>
      <w:bookmarkStart w:id="35" w:name="_Toc526246581"/>
      <w:bookmarkStart w:id="36" w:name="_Ref50021417"/>
      <w:bookmarkStart w:id="37" w:name="_Toc73099699"/>
      <w:r w:rsidRPr="004F7342">
        <w:t xml:space="preserve">Who </w:t>
      </w:r>
      <w:r w:rsidR="009F7B46" w:rsidRPr="004F7342">
        <w:t>is eligible</w:t>
      </w:r>
      <w:r w:rsidR="00A60CA0" w:rsidRPr="004F7342">
        <w:t xml:space="preserve"> </w:t>
      </w:r>
      <w:bookmarkEnd w:id="31"/>
      <w:bookmarkEnd w:id="32"/>
      <w:bookmarkEnd w:id="33"/>
      <w:bookmarkEnd w:id="34"/>
      <w:r w:rsidR="000C5A68" w:rsidRPr="004F7342">
        <w:t>for funding</w:t>
      </w:r>
      <w:bookmarkEnd w:id="35"/>
      <w:r w:rsidR="000E72E2">
        <w:t>?</w:t>
      </w:r>
      <w:bookmarkEnd w:id="36"/>
      <w:bookmarkEnd w:id="37"/>
    </w:p>
    <w:p w14:paraId="7B7BD462" w14:textId="77777777" w:rsidR="00D7307E" w:rsidRPr="004F7342" w:rsidRDefault="00D7307E" w:rsidP="5AF4DBA7">
      <w:pPr>
        <w:pStyle w:val="PFNumLevel2"/>
        <w:numPr>
          <w:ilvl w:val="1"/>
          <w:numId w:val="0"/>
        </w:numPr>
        <w:tabs>
          <w:tab w:val="left" w:pos="851"/>
        </w:tabs>
        <w:contextualSpacing/>
        <w:rPr>
          <w:rFonts w:cs="Arial"/>
          <w:sz w:val="24"/>
          <w:szCs w:val="24"/>
        </w:rPr>
      </w:pPr>
      <w:r w:rsidRPr="5AF4DBA7">
        <w:rPr>
          <w:rFonts w:cs="Arial"/>
          <w:sz w:val="20"/>
        </w:rPr>
        <w:t xml:space="preserve">To be eligible </w:t>
      </w:r>
      <w:r w:rsidR="008B6BE7" w:rsidRPr="5AF4DBA7">
        <w:rPr>
          <w:rFonts w:cs="Arial"/>
          <w:sz w:val="20"/>
        </w:rPr>
        <w:t xml:space="preserve">to apply </w:t>
      </w:r>
      <w:r w:rsidR="00F749A4" w:rsidRPr="5AF4DBA7">
        <w:rPr>
          <w:rFonts w:cs="Arial"/>
          <w:sz w:val="20"/>
        </w:rPr>
        <w:t xml:space="preserve">for </w:t>
      </w:r>
      <w:r w:rsidRPr="5AF4DBA7">
        <w:rPr>
          <w:rFonts w:cs="Arial"/>
          <w:sz w:val="20"/>
        </w:rPr>
        <w:t>funding under the</w:t>
      </w:r>
      <w:r w:rsidRPr="5AF4DBA7">
        <w:rPr>
          <w:rFonts w:cs="Arial"/>
          <w:color w:val="auto"/>
          <w:sz w:val="20"/>
        </w:rPr>
        <w:t xml:space="preserve"> </w:t>
      </w:r>
      <w:r w:rsidR="00FA1AB4" w:rsidRPr="5AF4DBA7">
        <w:rPr>
          <w:rFonts w:cs="Arial"/>
          <w:color w:val="auto"/>
          <w:sz w:val="20"/>
        </w:rPr>
        <w:t xml:space="preserve">PBC Capacity Building </w:t>
      </w:r>
      <w:r w:rsidR="00C91626" w:rsidRPr="5AF4DBA7">
        <w:rPr>
          <w:rFonts w:cs="Arial"/>
          <w:color w:val="auto"/>
          <w:sz w:val="20"/>
        </w:rPr>
        <w:t>g</w:t>
      </w:r>
      <w:r w:rsidR="00F749A4" w:rsidRPr="5AF4DBA7">
        <w:rPr>
          <w:rFonts w:cs="Arial"/>
          <w:color w:val="auto"/>
          <w:sz w:val="20"/>
        </w:rPr>
        <w:t xml:space="preserve">rant </w:t>
      </w:r>
      <w:r w:rsidR="00A2614A" w:rsidRPr="5AF4DBA7">
        <w:rPr>
          <w:rFonts w:cs="Arial"/>
          <w:color w:val="auto"/>
          <w:sz w:val="20"/>
        </w:rPr>
        <w:t xml:space="preserve">opportunity </w:t>
      </w:r>
      <w:r w:rsidRPr="5AF4DBA7">
        <w:rPr>
          <w:rFonts w:cs="Arial"/>
          <w:color w:val="auto"/>
          <w:sz w:val="20"/>
        </w:rPr>
        <w:t>you</w:t>
      </w:r>
      <w:r w:rsidR="00CE1D0D" w:rsidRPr="5AF4DBA7">
        <w:rPr>
          <w:rStyle w:val="FootnoteReference"/>
          <w:rFonts w:cs="Arial"/>
          <w:color w:val="auto"/>
          <w:sz w:val="20"/>
        </w:rPr>
        <w:footnoteReference w:id="5"/>
      </w:r>
      <w:r w:rsidRPr="5AF4DBA7">
        <w:rPr>
          <w:rFonts w:cs="Arial"/>
          <w:color w:val="auto"/>
          <w:sz w:val="20"/>
        </w:rPr>
        <w:t xml:space="preserve"> </w:t>
      </w:r>
      <w:r w:rsidRPr="5AF4DBA7">
        <w:rPr>
          <w:rFonts w:cs="Arial"/>
          <w:b/>
          <w:bCs/>
          <w:color w:val="auto"/>
          <w:sz w:val="20"/>
          <w:u w:val="single"/>
        </w:rPr>
        <w:t>must</w:t>
      </w:r>
      <w:r w:rsidRPr="5AF4DBA7">
        <w:rPr>
          <w:rFonts w:cs="Arial"/>
          <w:b/>
          <w:bCs/>
          <w:sz w:val="24"/>
          <w:szCs w:val="24"/>
          <w:u w:val="single"/>
        </w:rPr>
        <w:t>:</w:t>
      </w:r>
      <w:r w:rsidRPr="004F7342">
        <w:rPr>
          <w:rFonts w:cs="Arial"/>
          <w:sz w:val="24"/>
          <w:szCs w:val="24"/>
        </w:rPr>
        <w:t xml:space="preserve"> </w:t>
      </w:r>
    </w:p>
    <w:p w14:paraId="7B7BD463" w14:textId="77777777" w:rsidR="00607F6E" w:rsidRPr="00840278" w:rsidRDefault="5AF4DBA7" w:rsidP="003B57A1">
      <w:pPr>
        <w:pStyle w:val="ListBullet"/>
        <w:numPr>
          <w:ilvl w:val="0"/>
          <w:numId w:val="14"/>
        </w:numPr>
        <w:ind w:left="360"/>
      </w:pPr>
      <w:r>
        <w:t>be a Registered Native Title Body Corporate (</w:t>
      </w:r>
      <w:r w:rsidRPr="5AF4DBA7">
        <w:rPr>
          <w:b/>
          <w:bCs/>
        </w:rPr>
        <w:t>RNTBC</w:t>
      </w:r>
      <w:r>
        <w:t xml:space="preserve">), registered under the </w:t>
      </w:r>
      <w:r w:rsidRPr="5AF4DBA7">
        <w:rPr>
          <w:i/>
        </w:rPr>
        <w:t xml:space="preserve">Corporations (Aboriginal and Torres Strait Islander) Act 2006 </w:t>
      </w:r>
      <w:r>
        <w:t>(</w:t>
      </w:r>
      <w:proofErr w:type="spellStart"/>
      <w:r>
        <w:t>Cth</w:t>
      </w:r>
      <w:proofErr w:type="spellEnd"/>
      <w:r>
        <w:t>)</w:t>
      </w:r>
      <w:r w:rsidRPr="5AF4DBA7">
        <w:rPr>
          <w:i/>
        </w:rPr>
        <w:t xml:space="preserve"> </w:t>
      </w:r>
      <w:r>
        <w:t xml:space="preserve">(the </w:t>
      </w:r>
      <w:r w:rsidRPr="5AF4DBA7">
        <w:rPr>
          <w:b/>
          <w:bCs/>
        </w:rPr>
        <w:t>CATSI Act</w:t>
      </w:r>
      <w:r>
        <w:t>);</w:t>
      </w:r>
    </w:p>
    <w:p w14:paraId="7B7BD464" w14:textId="77777777" w:rsidR="00607F6E" w:rsidRPr="00646EA2" w:rsidRDefault="5AF4DBA7" w:rsidP="003B57A1">
      <w:pPr>
        <w:pStyle w:val="ListBullet"/>
        <w:numPr>
          <w:ilvl w:val="0"/>
          <w:numId w:val="14"/>
        </w:numPr>
        <w:ind w:left="360"/>
        <w:rPr>
          <w:sz w:val="16"/>
          <w:szCs w:val="16"/>
        </w:rPr>
      </w:pPr>
      <w:r>
        <w:t>be a Prescribed Body Corporate (</w:t>
      </w:r>
      <w:r w:rsidRPr="5AF4DBA7">
        <w:rPr>
          <w:b/>
          <w:bCs/>
        </w:rPr>
        <w:t>PBC</w:t>
      </w:r>
      <w:r>
        <w:t>), that is registered under the CATSI Act;</w:t>
      </w:r>
    </w:p>
    <w:p w14:paraId="7B7BD465" w14:textId="77777777" w:rsidR="00607F6E" w:rsidRPr="00646EA2" w:rsidRDefault="00607F6E" w:rsidP="003B57A1">
      <w:pPr>
        <w:pStyle w:val="ListBullet"/>
        <w:numPr>
          <w:ilvl w:val="0"/>
          <w:numId w:val="14"/>
        </w:numPr>
        <w:ind w:left="360"/>
      </w:pPr>
      <w:proofErr w:type="gramStart"/>
      <w:r>
        <w:t>be</w:t>
      </w:r>
      <w:proofErr w:type="gramEnd"/>
      <w:r>
        <w:t xml:space="preserve"> </w:t>
      </w:r>
      <w:r w:rsidRPr="00840278">
        <w:t>a joint (consortia) application (see</w:t>
      </w:r>
      <w:r w:rsidR="004D3FE6">
        <w:t xml:space="preserve"> </w:t>
      </w:r>
      <w:r w:rsidR="004D3FE6" w:rsidRPr="009A04D5">
        <w:rPr>
          <w:bCs/>
          <w:u w:val="single"/>
        </w:rPr>
        <w:t>section ‘</w:t>
      </w:r>
      <w:r w:rsidR="004D3FE6" w:rsidRPr="009A04D5">
        <w:fldChar w:fldCharType="begin"/>
      </w:r>
      <w:r w:rsidR="004D3FE6" w:rsidRPr="009A04D5">
        <w:rPr>
          <w:u w:val="single"/>
        </w:rPr>
        <w:instrText xml:space="preserve"> REF consortia \r \h  \* MERGEFORMAT </w:instrText>
      </w:r>
      <w:r w:rsidR="004D3FE6" w:rsidRPr="009A04D5">
        <w:rPr>
          <w:u w:val="single"/>
        </w:rPr>
        <w:fldChar w:fldCharType="separate"/>
      </w:r>
      <w:r w:rsidR="007A19FC" w:rsidRPr="007A19FC">
        <w:rPr>
          <w:bCs/>
          <w:u w:val="single"/>
        </w:rPr>
        <w:t>7.3</w:t>
      </w:r>
      <w:r w:rsidR="004D3FE6" w:rsidRPr="009A04D5">
        <w:fldChar w:fldCharType="end"/>
      </w:r>
      <w:r w:rsidR="00B84F23" w:rsidRPr="009A04D5">
        <w:rPr>
          <w:bCs/>
          <w:u w:val="single"/>
        </w:rPr>
        <w:t>.</w:t>
      </w:r>
      <w:r w:rsidR="000D6B00" w:rsidRPr="009A04D5">
        <w:rPr>
          <w:bCs/>
          <w:u w:val="single"/>
        </w:rPr>
        <w:t xml:space="preserve"> Joint A</w:t>
      </w:r>
      <w:r w:rsidR="004D3FE6" w:rsidRPr="009A04D5">
        <w:rPr>
          <w:bCs/>
          <w:u w:val="single"/>
        </w:rPr>
        <w:t>pplications’</w:t>
      </w:r>
      <w:r w:rsidRPr="00840278">
        <w:t>);</w:t>
      </w:r>
    </w:p>
    <w:p w14:paraId="7B7BD466" w14:textId="77777777" w:rsidR="003B57A1" w:rsidRDefault="5AF4DBA7" w:rsidP="00867FB6">
      <w:pPr>
        <w:pStyle w:val="ListBullet"/>
        <w:numPr>
          <w:ilvl w:val="0"/>
          <w:numId w:val="14"/>
        </w:numPr>
        <w:ind w:left="360"/>
      </w:pPr>
      <w:r>
        <w:t>be a recognised Native Title Representative Body/Service Provider (</w:t>
      </w:r>
      <w:r w:rsidRPr="5AF4DBA7">
        <w:rPr>
          <w:b/>
          <w:bCs/>
        </w:rPr>
        <w:t>NTRB/SP</w:t>
      </w:r>
      <w:r>
        <w:t xml:space="preserve">); </w:t>
      </w:r>
    </w:p>
    <w:p w14:paraId="7B7BD467" w14:textId="77777777" w:rsidR="003B57A1" w:rsidRDefault="5AF4DBA7" w:rsidP="00290F09">
      <w:pPr>
        <w:pStyle w:val="ListBullet"/>
        <w:numPr>
          <w:ilvl w:val="0"/>
          <w:numId w:val="14"/>
        </w:numPr>
        <w:ind w:left="360"/>
      </w:pPr>
      <w:r>
        <w:t xml:space="preserve">be a relevant peak body working with PBCs and in the native title sector; </w:t>
      </w:r>
    </w:p>
    <w:p w14:paraId="7B7BD468" w14:textId="77777777" w:rsidR="003B57A1" w:rsidRDefault="5AF4DBA7" w:rsidP="00867FB6">
      <w:pPr>
        <w:pStyle w:val="ListBullet"/>
        <w:numPr>
          <w:ilvl w:val="0"/>
          <w:numId w:val="14"/>
        </w:numPr>
        <w:ind w:left="360"/>
      </w:pPr>
      <w:r>
        <w:t>be a Traditional Owner Corporation (</w:t>
      </w:r>
      <w:r w:rsidRPr="003B57A1">
        <w:rPr>
          <w:b/>
          <w:bCs/>
        </w:rPr>
        <w:t>TOC</w:t>
      </w:r>
      <w:r>
        <w:t xml:space="preserve">), incorporated for the purposes of representing Traditional Owners recognised under the </w:t>
      </w:r>
      <w:r w:rsidRPr="003B57A1">
        <w:rPr>
          <w:i/>
        </w:rPr>
        <w:t>Traditional Owner Settlement Act</w:t>
      </w:r>
      <w:r>
        <w:t xml:space="preserve"> </w:t>
      </w:r>
      <w:r w:rsidRPr="003B57A1">
        <w:rPr>
          <w:i/>
        </w:rPr>
        <w:t xml:space="preserve">2010 </w:t>
      </w:r>
      <w:r>
        <w:t xml:space="preserve">(Victoria); </w:t>
      </w:r>
    </w:p>
    <w:p w14:paraId="7B7BD469" w14:textId="77777777" w:rsidR="003B57A1" w:rsidRDefault="5AF4DBA7" w:rsidP="00867FB6">
      <w:pPr>
        <w:pStyle w:val="ListBullet"/>
        <w:numPr>
          <w:ilvl w:val="0"/>
          <w:numId w:val="14"/>
        </w:numPr>
        <w:ind w:left="360"/>
      </w:pPr>
      <w:r>
        <w:t>be a Traditional Owner Group Entity (</w:t>
      </w:r>
      <w:r w:rsidRPr="003B57A1">
        <w:rPr>
          <w:b/>
          <w:bCs/>
        </w:rPr>
        <w:t>TOGE</w:t>
      </w:r>
      <w:r>
        <w:t>) established for the purposes of representing traditional owners under an alternative native title settlement agreement; or</w:t>
      </w:r>
    </w:p>
    <w:p w14:paraId="7B7BD46A" w14:textId="77777777" w:rsidR="00607F6E" w:rsidRDefault="5AF4DBA7" w:rsidP="00C575DC">
      <w:pPr>
        <w:pStyle w:val="ListBullet"/>
        <w:numPr>
          <w:ilvl w:val="0"/>
          <w:numId w:val="14"/>
        </w:numPr>
        <w:spacing w:after="120"/>
        <w:ind w:left="357" w:hanging="357"/>
      </w:pPr>
      <w:proofErr w:type="gramStart"/>
      <w:r>
        <w:t>be</w:t>
      </w:r>
      <w:proofErr w:type="gramEnd"/>
      <w:r>
        <w:t xml:space="preserve"> a third party such as a law firm or interest group who has written authorisation (board resolution or letter from the CEO) of one or more PBCs/RNTBCs intended to benefit from the grant. </w:t>
      </w:r>
    </w:p>
    <w:p w14:paraId="7B7BD46B" w14:textId="77777777" w:rsidR="00607F6E" w:rsidRPr="00646EA2" w:rsidRDefault="5AF4DBA7" w:rsidP="003B57A1">
      <w:pPr>
        <w:pStyle w:val="ListBullet"/>
        <w:spacing w:after="120"/>
        <w:ind w:left="720" w:hanging="720"/>
        <w:rPr>
          <w:rFonts w:cs="Arial"/>
          <w:sz w:val="22"/>
          <w:szCs w:val="22"/>
        </w:rPr>
      </w:pPr>
      <w:r w:rsidRPr="5AF4DBA7">
        <w:rPr>
          <w:rFonts w:cs="Arial"/>
        </w:rPr>
        <w:t>AND</w:t>
      </w:r>
    </w:p>
    <w:p w14:paraId="7B7BD46C" w14:textId="77777777" w:rsidR="00D7307E" w:rsidRPr="003B57A1" w:rsidRDefault="5AF4DBA7" w:rsidP="003B57A1">
      <w:pPr>
        <w:pStyle w:val="ListBullet"/>
        <w:numPr>
          <w:ilvl w:val="0"/>
          <w:numId w:val="14"/>
        </w:numPr>
        <w:ind w:left="360"/>
      </w:pPr>
      <w:r w:rsidRPr="003B57A1">
        <w:t>have an Australian Business Number (ABN) (exemptions may apply in special cases)</w:t>
      </w:r>
      <w:r w:rsidR="00CD14C2">
        <w:t>;</w:t>
      </w:r>
    </w:p>
    <w:p w14:paraId="7B7BD46D" w14:textId="77777777" w:rsidR="00D7307E" w:rsidRPr="003B57A1" w:rsidRDefault="5AF4DBA7" w:rsidP="003B57A1">
      <w:pPr>
        <w:pStyle w:val="ListBullet"/>
        <w:numPr>
          <w:ilvl w:val="0"/>
          <w:numId w:val="14"/>
        </w:numPr>
        <w:ind w:left="360"/>
      </w:pPr>
      <w:r w:rsidRPr="003B57A1">
        <w:lastRenderedPageBreak/>
        <w:t>where relevant, be registered for the purposes of GST</w:t>
      </w:r>
      <w:r w:rsidR="00CD14C2">
        <w:t>;</w:t>
      </w:r>
    </w:p>
    <w:p w14:paraId="7B7BD46E" w14:textId="77777777" w:rsidR="00D7307E" w:rsidRPr="003B57A1" w:rsidRDefault="5AF4DBA7" w:rsidP="003B57A1">
      <w:pPr>
        <w:pStyle w:val="ListBullet"/>
        <w:numPr>
          <w:ilvl w:val="0"/>
          <w:numId w:val="14"/>
        </w:numPr>
        <w:ind w:left="360"/>
      </w:pPr>
      <w:r w:rsidRPr="003B57A1">
        <w:t>if an individual, be a permanent resident of Australia</w:t>
      </w:r>
      <w:r w:rsidR="00CD14C2">
        <w:t>; and</w:t>
      </w:r>
    </w:p>
    <w:p w14:paraId="7B7BD46F" w14:textId="77777777" w:rsidR="00D7307E" w:rsidRPr="004F7342" w:rsidRDefault="5AF4DBA7" w:rsidP="00C575DC">
      <w:pPr>
        <w:pStyle w:val="ListBullet"/>
        <w:numPr>
          <w:ilvl w:val="0"/>
          <w:numId w:val="14"/>
        </w:numPr>
        <w:spacing w:after="120"/>
        <w:ind w:left="357" w:hanging="357"/>
      </w:pPr>
      <w:proofErr w:type="gramStart"/>
      <w:r w:rsidRPr="003B57A1">
        <w:t>have</w:t>
      </w:r>
      <w:proofErr w:type="gramEnd"/>
      <w:r w:rsidRPr="003B57A1">
        <w:t xml:space="preserve"> an</w:t>
      </w:r>
      <w:r>
        <w:t xml:space="preserve"> account with an Australian financial institution.</w:t>
      </w:r>
    </w:p>
    <w:p w14:paraId="7B7BD470" w14:textId="77777777" w:rsidR="00D7307E" w:rsidRPr="004F7342" w:rsidRDefault="5AF4DBA7" w:rsidP="5AF4DBA7">
      <w:pPr>
        <w:pStyle w:val="ListBullet"/>
        <w:spacing w:before="120" w:after="0"/>
        <w:rPr>
          <w:rFonts w:cs="Arial"/>
        </w:rPr>
      </w:pPr>
      <w:r w:rsidRPr="5AF4DBA7">
        <w:rPr>
          <w:rFonts w:cs="Arial"/>
        </w:rPr>
        <w:t>AND be one of the following entity types:</w:t>
      </w:r>
    </w:p>
    <w:p w14:paraId="7B7BD471" w14:textId="77777777" w:rsidR="0046256D" w:rsidRPr="004F7342" w:rsidRDefault="5AF4DBA7" w:rsidP="003B57A1">
      <w:pPr>
        <w:pStyle w:val="ListBullet"/>
        <w:numPr>
          <w:ilvl w:val="0"/>
          <w:numId w:val="14"/>
        </w:numPr>
        <w:ind w:left="360"/>
      </w:pPr>
      <w:r>
        <w:t>an Aboriginal and/or Torres Strait Islander Corporation registered under the CATSI Act;</w:t>
      </w:r>
    </w:p>
    <w:p w14:paraId="7B7BD472" w14:textId="77777777" w:rsidR="00F65D62" w:rsidRPr="004F7342" w:rsidRDefault="5AF4DBA7" w:rsidP="003B57A1">
      <w:pPr>
        <w:pStyle w:val="ListBullet"/>
        <w:numPr>
          <w:ilvl w:val="0"/>
          <w:numId w:val="14"/>
        </w:numPr>
        <w:ind w:left="360"/>
      </w:pPr>
      <w:r>
        <w:t xml:space="preserve">a company incorporated in Australia under the </w:t>
      </w:r>
      <w:r w:rsidRPr="5AF4DBA7">
        <w:rPr>
          <w:i/>
        </w:rPr>
        <w:t xml:space="preserve">Corporations Act 2001 </w:t>
      </w:r>
      <w:r>
        <w:t>(</w:t>
      </w:r>
      <w:proofErr w:type="spellStart"/>
      <w:r>
        <w:t>Cth</w:t>
      </w:r>
      <w:proofErr w:type="spellEnd"/>
      <w:r>
        <w:t>) (the </w:t>
      </w:r>
      <w:r w:rsidRPr="5AF4DBA7">
        <w:rPr>
          <w:b/>
          <w:bCs/>
        </w:rPr>
        <w:t>Corporations Act</w:t>
      </w:r>
      <w:r>
        <w:t>);</w:t>
      </w:r>
    </w:p>
    <w:p w14:paraId="7B7BD473" w14:textId="77777777" w:rsidR="002F1613" w:rsidRPr="004F7342" w:rsidRDefault="009A04D5" w:rsidP="003B57A1">
      <w:pPr>
        <w:pStyle w:val="ListBullet"/>
        <w:numPr>
          <w:ilvl w:val="0"/>
          <w:numId w:val="14"/>
        </w:numPr>
        <w:ind w:left="360"/>
      </w:pPr>
      <w:r>
        <w:t xml:space="preserve">an </w:t>
      </w:r>
      <w:r w:rsidR="5AF4DBA7">
        <w:t>incorporated association (incorporated under state/territory legislation, commonly have 'Association' or 'Incorporated' or '</w:t>
      </w:r>
      <w:proofErr w:type="spellStart"/>
      <w:r w:rsidR="5AF4DBA7">
        <w:t>Inc</w:t>
      </w:r>
      <w:proofErr w:type="spellEnd"/>
      <w:r w:rsidR="5AF4DBA7">
        <w:t>' in their legal name);</w:t>
      </w:r>
    </w:p>
    <w:p w14:paraId="7B7BD474" w14:textId="77777777" w:rsidR="002F1613" w:rsidRPr="004F7342" w:rsidRDefault="009A04D5" w:rsidP="003B57A1">
      <w:pPr>
        <w:pStyle w:val="ListBullet"/>
        <w:numPr>
          <w:ilvl w:val="0"/>
          <w:numId w:val="14"/>
        </w:numPr>
        <w:ind w:left="360"/>
      </w:pPr>
      <w:r>
        <w:t xml:space="preserve">an </w:t>
      </w:r>
      <w:r w:rsidR="5AF4DBA7">
        <w:t>incorporated cooperative (also incorporated under state/territory legislation, commonly have ’Cooperative' in their legal name);</w:t>
      </w:r>
    </w:p>
    <w:p w14:paraId="7B7BD475" w14:textId="77777777" w:rsidR="00CE1D0D" w:rsidRPr="004F7342" w:rsidRDefault="5AF4DBA7" w:rsidP="003B57A1">
      <w:pPr>
        <w:pStyle w:val="ListBullet"/>
        <w:numPr>
          <w:ilvl w:val="0"/>
          <w:numId w:val="14"/>
        </w:numPr>
        <w:ind w:left="360"/>
      </w:pPr>
      <w:r>
        <w:t>an organisation established through a specific piece of Commonwealth or state/territory legislation including public benevolent institutions, churches and universities;</w:t>
      </w:r>
    </w:p>
    <w:p w14:paraId="7B7BD476" w14:textId="77777777" w:rsidR="00CE1D0D" w:rsidRPr="004F7342" w:rsidRDefault="5AF4DBA7" w:rsidP="003B57A1">
      <w:pPr>
        <w:pStyle w:val="ListBullet"/>
        <w:numPr>
          <w:ilvl w:val="0"/>
          <w:numId w:val="14"/>
        </w:numPr>
        <w:ind w:left="360"/>
      </w:pPr>
      <w:r>
        <w:t>an Australian state or territory government body;</w:t>
      </w:r>
    </w:p>
    <w:p w14:paraId="7B7BD477" w14:textId="77777777" w:rsidR="00CE1D0D" w:rsidRPr="004F7342" w:rsidRDefault="5AF4DBA7" w:rsidP="003B57A1">
      <w:pPr>
        <w:pStyle w:val="ListBullet"/>
        <w:numPr>
          <w:ilvl w:val="0"/>
          <w:numId w:val="14"/>
        </w:numPr>
        <w:ind w:left="360"/>
      </w:pPr>
      <w:r>
        <w:t>an Australian local government body;</w:t>
      </w:r>
    </w:p>
    <w:p w14:paraId="7B7BD478" w14:textId="77777777" w:rsidR="0052539A" w:rsidRPr="004F7342" w:rsidRDefault="0046256D" w:rsidP="003B57A1">
      <w:pPr>
        <w:pStyle w:val="ListBullet"/>
        <w:numPr>
          <w:ilvl w:val="0"/>
          <w:numId w:val="14"/>
        </w:numPr>
        <w:ind w:left="360"/>
      </w:pPr>
      <w:r w:rsidRPr="004F7342">
        <w:t>an incorporated trustee on behalf of a trust</w:t>
      </w:r>
      <w:r w:rsidR="00426B7C" w:rsidRPr="009A04D5">
        <w:rPr>
          <w:vertAlign w:val="superscript"/>
        </w:rPr>
        <w:footnoteReference w:id="6"/>
      </w:r>
      <w:r w:rsidR="002D363B">
        <w:t>;</w:t>
      </w:r>
    </w:p>
    <w:p w14:paraId="7B7BD479" w14:textId="77777777" w:rsidR="0046256D" w:rsidRPr="004F7342" w:rsidRDefault="5AF4DBA7" w:rsidP="003B57A1">
      <w:pPr>
        <w:pStyle w:val="ListBullet"/>
        <w:numPr>
          <w:ilvl w:val="0"/>
          <w:numId w:val="14"/>
        </w:numPr>
        <w:ind w:left="360"/>
      </w:pPr>
      <w:r>
        <w:t>a partnership; or</w:t>
      </w:r>
    </w:p>
    <w:p w14:paraId="7B7BD47A" w14:textId="77777777" w:rsidR="00BC1994" w:rsidRPr="004F7342" w:rsidRDefault="5AF4DBA7" w:rsidP="00C575DC">
      <w:pPr>
        <w:pStyle w:val="ListBullet"/>
        <w:numPr>
          <w:ilvl w:val="0"/>
          <w:numId w:val="14"/>
        </w:numPr>
        <w:spacing w:after="120"/>
        <w:ind w:left="357" w:hanging="357"/>
      </w:pPr>
      <w:proofErr w:type="gramStart"/>
      <w:r>
        <w:t>an</w:t>
      </w:r>
      <w:proofErr w:type="gramEnd"/>
      <w:r>
        <w:t xml:space="preserve"> individual with an ABN. </w:t>
      </w:r>
    </w:p>
    <w:p w14:paraId="7B7BD47B" w14:textId="77777777" w:rsidR="00A311CB" w:rsidRPr="004F7342" w:rsidRDefault="009F2465" w:rsidP="5AF4DBA7">
      <w:pPr>
        <w:pStyle w:val="ListBullet"/>
        <w:rPr>
          <w:rFonts w:cs="Arial"/>
        </w:rPr>
      </w:pPr>
      <w:r>
        <w:rPr>
          <w:rFonts w:cs="Arial"/>
        </w:rPr>
        <w:t>The Agency will not accept your application unless you</w:t>
      </w:r>
      <w:r w:rsidR="5AF4DBA7" w:rsidRPr="5AF4DBA7">
        <w:rPr>
          <w:rFonts w:cs="Arial"/>
        </w:rPr>
        <w:t>:</w:t>
      </w:r>
    </w:p>
    <w:p w14:paraId="7B7BD47C" w14:textId="77777777" w:rsidR="00E76BFF" w:rsidRPr="006A4FA1" w:rsidRDefault="5AF4DBA7" w:rsidP="003B57A1">
      <w:pPr>
        <w:pStyle w:val="ListBullet"/>
        <w:numPr>
          <w:ilvl w:val="0"/>
          <w:numId w:val="14"/>
        </w:numPr>
        <w:ind w:left="360"/>
      </w:pPr>
      <w:r w:rsidRPr="006A4FA1">
        <w:t xml:space="preserve">have contacted and consulted with the </w:t>
      </w:r>
      <w:r w:rsidR="00613BD2" w:rsidRPr="006A4FA1">
        <w:t xml:space="preserve">NIAA </w:t>
      </w:r>
      <w:r w:rsidRPr="006A4FA1">
        <w:t xml:space="preserve">Regional Office in your area; </w:t>
      </w:r>
    </w:p>
    <w:p w14:paraId="7B7BD47D" w14:textId="77777777" w:rsidR="00A311CB" w:rsidRPr="004F7342" w:rsidRDefault="5AF4DBA7" w:rsidP="003B57A1">
      <w:pPr>
        <w:pStyle w:val="ListBullet"/>
        <w:numPr>
          <w:ilvl w:val="0"/>
          <w:numId w:val="14"/>
        </w:numPr>
        <w:ind w:left="360"/>
      </w:pPr>
      <w:r>
        <w:t>have rectified any issues of previous non-compliance with existing Commonwealth agreements to the satisfaction of the Commonwealth, or be in the process of rectifying any issues of non-compliance with existing Commonwealth agreements to the satisfaction of the Commonwealth; and</w:t>
      </w:r>
    </w:p>
    <w:p w14:paraId="7B7BD47E" w14:textId="77777777" w:rsidR="008A29E5" w:rsidRPr="008A29E5" w:rsidRDefault="009F2465" w:rsidP="00C575DC">
      <w:pPr>
        <w:pStyle w:val="ListBullet"/>
        <w:numPr>
          <w:ilvl w:val="0"/>
          <w:numId w:val="14"/>
        </w:numPr>
        <w:spacing w:after="240"/>
        <w:ind w:left="357" w:hanging="357"/>
      </w:pPr>
      <w:proofErr w:type="gramStart"/>
      <w:r>
        <w:t>are</w:t>
      </w:r>
      <w:proofErr w:type="gramEnd"/>
      <w:r>
        <w:t xml:space="preserve"> </w:t>
      </w:r>
      <w:r w:rsidR="5AF4DBA7">
        <w:t>financially viable</w:t>
      </w:r>
      <w:r>
        <w:t xml:space="preserve"> to the Agency’s satisfaction</w:t>
      </w:r>
      <w:r w:rsidR="5AF4DBA7">
        <w:t xml:space="preserve">. The application form has questions about financial viability. The Agency may undertake its own enquiries in relation to the applicant’s financial viability. </w:t>
      </w:r>
    </w:p>
    <w:p w14:paraId="7B7BD47F" w14:textId="77777777" w:rsidR="003D4F6F" w:rsidRPr="004F7342" w:rsidRDefault="003D4F6F" w:rsidP="00647D8E">
      <w:pPr>
        <w:pStyle w:val="Heading3"/>
        <w:numPr>
          <w:ilvl w:val="1"/>
          <w:numId w:val="18"/>
        </w:numPr>
      </w:pPr>
      <w:bookmarkStart w:id="38" w:name="_Toc494290495"/>
      <w:bookmarkStart w:id="39" w:name="_Toc436058309"/>
      <w:bookmarkStart w:id="40" w:name="_Toc444509292"/>
      <w:bookmarkStart w:id="41" w:name="_Toc526246582"/>
      <w:bookmarkStart w:id="42" w:name="_Toc73099700"/>
      <w:bookmarkStart w:id="43" w:name="_Toc164844264"/>
      <w:bookmarkStart w:id="44" w:name="_Toc383003257"/>
      <w:bookmarkEnd w:id="38"/>
      <w:r w:rsidRPr="004F7342">
        <w:t>Incorporation requirements</w:t>
      </w:r>
      <w:bookmarkEnd w:id="39"/>
      <w:bookmarkEnd w:id="40"/>
      <w:bookmarkEnd w:id="41"/>
      <w:bookmarkEnd w:id="42"/>
      <w:r w:rsidR="00A9343B">
        <w:t xml:space="preserve"> </w:t>
      </w:r>
    </w:p>
    <w:p w14:paraId="7B7BD480" w14:textId="77777777" w:rsidR="003D4F6F" w:rsidRPr="004F7342" w:rsidRDefault="5AF4DBA7" w:rsidP="5AF4DBA7">
      <w:pPr>
        <w:spacing w:line="276" w:lineRule="auto"/>
        <w:rPr>
          <w:rFonts w:cs="Arial"/>
        </w:rPr>
      </w:pPr>
      <w:r w:rsidRPr="5AF4DBA7">
        <w:rPr>
          <w:rFonts w:cs="Arial"/>
        </w:rPr>
        <w:t>Subject to certain exceptions, under the Strengthening Organisational Governance Policy, all organisations that receive grant funding totalling $500,000 or more (GST exclusive) in any single financial year from IAS funding are required to:</w:t>
      </w:r>
    </w:p>
    <w:p w14:paraId="7B7BD481" w14:textId="77777777" w:rsidR="003D4F6F" w:rsidRPr="004F7342" w:rsidRDefault="5AF4DBA7" w:rsidP="0038610D">
      <w:pPr>
        <w:pStyle w:val="ListBullet"/>
        <w:numPr>
          <w:ilvl w:val="0"/>
          <w:numId w:val="14"/>
        </w:numPr>
        <w:ind w:left="360"/>
      </w:pPr>
      <w:r>
        <w:t>incorporate under Commonwealth legislation – Indigenous Organisations will be required to incorporate under the CATSI Act and other organisations will be required to incorporate under the Corporations Act; and</w:t>
      </w:r>
    </w:p>
    <w:p w14:paraId="7B7BD482" w14:textId="77777777" w:rsidR="00E5335E" w:rsidRPr="004F7342" w:rsidRDefault="5AF4DBA7" w:rsidP="0038610D">
      <w:pPr>
        <w:pStyle w:val="ListBullet"/>
        <w:numPr>
          <w:ilvl w:val="0"/>
          <w:numId w:val="14"/>
        </w:numPr>
        <w:spacing w:after="240"/>
        <w:ind w:left="357" w:hanging="357"/>
      </w:pPr>
      <w:proofErr w:type="gramStart"/>
      <w:r>
        <w:t>maintain</w:t>
      </w:r>
      <w:proofErr w:type="gramEnd"/>
      <w:r>
        <w:t xml:space="preserve"> these arrangements while they continue to receive any funding. </w:t>
      </w:r>
    </w:p>
    <w:p w14:paraId="7B7BD483" w14:textId="77777777" w:rsidR="00CC5494" w:rsidRPr="004F7342" w:rsidRDefault="5AF4DBA7" w:rsidP="5AF4DBA7">
      <w:pPr>
        <w:spacing w:before="0" w:line="276" w:lineRule="auto"/>
        <w:rPr>
          <w:rFonts w:cs="Arial"/>
        </w:rPr>
      </w:pPr>
      <w:r w:rsidRPr="5AF4DBA7">
        <w:rPr>
          <w:rFonts w:cs="Arial"/>
        </w:rPr>
        <w:t>Indigenous Organisations already incorporated under the Corporations Act</w:t>
      </w:r>
      <w:r w:rsidRPr="5AF4DBA7">
        <w:rPr>
          <w:rFonts w:cs="Arial"/>
          <w:i/>
          <w:iCs/>
        </w:rPr>
        <w:t xml:space="preserve"> </w:t>
      </w:r>
      <w:r w:rsidRPr="5AF4DBA7">
        <w:rPr>
          <w:rFonts w:cs="Arial"/>
        </w:rPr>
        <w:t xml:space="preserve">do not have to change their incorporation status. However, all other Indigenous Organisations </w:t>
      </w:r>
      <w:proofErr w:type="gramStart"/>
      <w:r w:rsidRPr="5AF4DBA7">
        <w:rPr>
          <w:rFonts w:cs="Arial"/>
        </w:rPr>
        <w:t>must be incorporated</w:t>
      </w:r>
      <w:proofErr w:type="gramEnd"/>
      <w:r w:rsidRPr="5AF4DBA7">
        <w:rPr>
          <w:rFonts w:cs="Arial"/>
        </w:rPr>
        <w:t xml:space="preserve"> under the CATSI Act so they can access the assistance and support available under the Act. </w:t>
      </w:r>
    </w:p>
    <w:p w14:paraId="7B7BD484" w14:textId="77777777" w:rsidR="003D4F6F" w:rsidRDefault="5AF4DBA7" w:rsidP="5AF4DBA7">
      <w:pPr>
        <w:spacing w:after="240"/>
        <w:rPr>
          <w:rFonts w:cs="Arial"/>
        </w:rPr>
      </w:pPr>
      <w:r w:rsidRPr="5AF4DBA7">
        <w:rPr>
          <w:rFonts w:cs="Arial"/>
        </w:rPr>
        <w:lastRenderedPageBreak/>
        <w:t xml:space="preserve">For further information on </w:t>
      </w:r>
      <w:proofErr w:type="gramStart"/>
      <w:r w:rsidRPr="5AF4DBA7">
        <w:rPr>
          <w:rFonts w:cs="Arial"/>
        </w:rPr>
        <w:t>incorporation</w:t>
      </w:r>
      <w:proofErr w:type="gramEnd"/>
      <w:r w:rsidRPr="5AF4DBA7">
        <w:rPr>
          <w:rFonts w:cs="Arial"/>
        </w:rPr>
        <w:t xml:space="preserve"> requirements please refer to Appendix 2: Incorporation Requirements.</w:t>
      </w:r>
    </w:p>
    <w:p w14:paraId="7B7BD485" w14:textId="77777777" w:rsidR="00607F6E" w:rsidRPr="004F7342" w:rsidRDefault="00607F6E" w:rsidP="00C575DC">
      <w:pPr>
        <w:pStyle w:val="Heading3"/>
        <w:numPr>
          <w:ilvl w:val="1"/>
          <w:numId w:val="18"/>
        </w:numPr>
      </w:pPr>
      <w:bookmarkStart w:id="45" w:name="_Toc526246583"/>
      <w:bookmarkStart w:id="46" w:name="_Toc21445870"/>
      <w:bookmarkStart w:id="47" w:name="_Toc29394500"/>
      <w:bookmarkStart w:id="48" w:name="_Toc73099701"/>
      <w:r w:rsidRPr="004F7342">
        <w:t>Who is not eligible to apply for a grant?</w:t>
      </w:r>
      <w:bookmarkEnd w:id="45"/>
      <w:bookmarkEnd w:id="46"/>
      <w:bookmarkEnd w:id="47"/>
      <w:bookmarkEnd w:id="48"/>
    </w:p>
    <w:p w14:paraId="7B7BD486" w14:textId="77777777" w:rsidR="00AC0D40" w:rsidRPr="003E7723" w:rsidRDefault="5AF4DBA7" w:rsidP="5AF4DBA7">
      <w:pPr>
        <w:rPr>
          <w:rFonts w:cs="Arial"/>
        </w:rPr>
      </w:pPr>
      <w:r w:rsidRPr="5AF4DBA7">
        <w:rPr>
          <w:rFonts w:cs="Arial"/>
        </w:rPr>
        <w:t xml:space="preserve">You are not eligible to apply for grant funding under the PBC Capacity Building Grant if you are: </w:t>
      </w:r>
    </w:p>
    <w:p w14:paraId="7B7BD487" w14:textId="77777777" w:rsidR="000367E3" w:rsidRDefault="0038610D" w:rsidP="0038610D">
      <w:pPr>
        <w:pStyle w:val="ListBullet"/>
        <w:numPr>
          <w:ilvl w:val="0"/>
          <w:numId w:val="14"/>
        </w:numPr>
        <w:ind w:left="360"/>
      </w:pPr>
      <w:r w:rsidRPr="00757166">
        <w:t>an organisation, or your project partner is an organisation, included on the</w:t>
      </w:r>
      <w:r w:rsidR="003C79EC">
        <w:t> </w:t>
      </w:r>
      <w:hyperlink r:id="rId30" w:history="1">
        <w:r w:rsidR="000367E3" w:rsidRPr="00165ED5">
          <w:rPr>
            <w:rStyle w:val="Hyperlink"/>
          </w:rPr>
          <w:t>National</w:t>
        </w:r>
        <w:r w:rsidR="003C79EC">
          <w:rPr>
            <w:rStyle w:val="Hyperlink"/>
          </w:rPr>
          <w:t> </w:t>
        </w:r>
        <w:r w:rsidR="000367E3" w:rsidRPr="00165ED5">
          <w:rPr>
            <w:rStyle w:val="Hyperlink"/>
          </w:rPr>
          <w:t>Redress</w:t>
        </w:r>
        <w:r w:rsidR="003C79EC">
          <w:rPr>
            <w:rStyle w:val="Hyperlink"/>
          </w:rPr>
          <w:t> </w:t>
        </w:r>
        <w:r w:rsidR="000367E3" w:rsidRPr="00165ED5">
          <w:rPr>
            <w:rStyle w:val="Hyperlink"/>
          </w:rPr>
          <w:t>Scheme’s</w:t>
        </w:r>
      </w:hyperlink>
      <w:r w:rsidR="000367E3">
        <w:rPr>
          <w:rStyle w:val="Hyperlink"/>
        </w:rPr>
        <w:t xml:space="preserve"> </w:t>
      </w:r>
      <w:r w:rsidRPr="00757166">
        <w:t>website on the list of ‘Institutions that have not joined or signified their intent to join the Scheme</w:t>
      </w:r>
      <w:r>
        <w:t xml:space="preserve"> </w:t>
      </w:r>
    </w:p>
    <w:p w14:paraId="7B7BD488" w14:textId="77777777" w:rsidR="0038610D" w:rsidRPr="003C79EC" w:rsidRDefault="0038610D" w:rsidP="0038610D">
      <w:pPr>
        <w:pStyle w:val="ListBullet"/>
        <w:numPr>
          <w:ilvl w:val="0"/>
          <w:numId w:val="14"/>
        </w:numPr>
        <w:ind w:left="360"/>
      </w:pPr>
      <w:r w:rsidRPr="003C79EC">
        <w:t>a non-corporate Commonwealth entity;</w:t>
      </w:r>
    </w:p>
    <w:p w14:paraId="7B7BD489" w14:textId="77777777" w:rsidR="00607F6E" w:rsidRPr="004F7342" w:rsidRDefault="5AF4DBA7" w:rsidP="0038610D">
      <w:pPr>
        <w:pStyle w:val="ListBullet"/>
        <w:numPr>
          <w:ilvl w:val="0"/>
          <w:numId w:val="14"/>
        </w:numPr>
        <w:ind w:left="360"/>
      </w:pPr>
      <w:r>
        <w:t>not one of the mandatory entity types listed in section 4.1;an unincorporated association;</w:t>
      </w:r>
    </w:p>
    <w:p w14:paraId="7B7BD48A" w14:textId="77777777" w:rsidR="00607F6E" w:rsidRPr="004F7342" w:rsidRDefault="5AF4DBA7" w:rsidP="0038610D">
      <w:pPr>
        <w:pStyle w:val="ListBullet"/>
        <w:numPr>
          <w:ilvl w:val="0"/>
          <w:numId w:val="14"/>
        </w:numPr>
        <w:ind w:left="360"/>
      </w:pPr>
      <w:r>
        <w:t>subject to the NIAA’s sole discretion, an overseas resident;</w:t>
      </w:r>
    </w:p>
    <w:p w14:paraId="7B7BD48B" w14:textId="77777777" w:rsidR="00607F6E" w:rsidRDefault="5AF4DBA7" w:rsidP="0038610D">
      <w:pPr>
        <w:pStyle w:val="ListBullet"/>
        <w:numPr>
          <w:ilvl w:val="0"/>
          <w:numId w:val="14"/>
        </w:numPr>
        <w:ind w:left="360"/>
      </w:pPr>
      <w:r>
        <w:t>declared bankrupt or subject to insolvency proceedings – as relevant to the entity type;</w:t>
      </w:r>
    </w:p>
    <w:p w14:paraId="7B7BD48C" w14:textId="77777777" w:rsidR="0038610D" w:rsidRDefault="5AF4DBA7" w:rsidP="00867FB6">
      <w:pPr>
        <w:pStyle w:val="ListBullet"/>
        <w:numPr>
          <w:ilvl w:val="0"/>
          <w:numId w:val="14"/>
        </w:numPr>
        <w:ind w:left="360"/>
      </w:pPr>
      <w:r>
        <w:t>disqualified from managing a corporation under the CATSI Act or the Corporations Act; and/or</w:t>
      </w:r>
    </w:p>
    <w:p w14:paraId="7B7BD48D" w14:textId="77777777" w:rsidR="00607F6E" w:rsidRPr="00250DED" w:rsidRDefault="5AF4DBA7" w:rsidP="001866F8">
      <w:pPr>
        <w:pStyle w:val="ListBullet"/>
        <w:numPr>
          <w:ilvl w:val="0"/>
          <w:numId w:val="14"/>
        </w:numPr>
        <w:spacing w:after="240"/>
        <w:ind w:left="357" w:hanging="357"/>
      </w:pPr>
      <w:proofErr w:type="gramStart"/>
      <w:r>
        <w:t>named</w:t>
      </w:r>
      <w:proofErr w:type="gramEnd"/>
      <w:r>
        <w:t xml:space="preserve"> as currently non-compliant under the </w:t>
      </w:r>
      <w:r w:rsidRPr="0038610D">
        <w:rPr>
          <w:i/>
        </w:rPr>
        <w:t>Workplace Gender Equality Act 2012</w:t>
      </w:r>
      <w:r>
        <w:t>.</w:t>
      </w:r>
    </w:p>
    <w:p w14:paraId="7B7BD48E" w14:textId="77777777" w:rsidR="00630AC2" w:rsidRPr="00EC76F0" w:rsidRDefault="00630AC2" w:rsidP="5AF4DBA7">
      <w:pPr>
        <w:pStyle w:val="Heading3"/>
        <w:numPr>
          <w:ilvl w:val="1"/>
          <w:numId w:val="18"/>
        </w:numPr>
        <w:rPr>
          <w:lang w:val="en-AU"/>
        </w:rPr>
      </w:pPr>
      <w:bookmarkStart w:id="49" w:name="_Toc526246584"/>
      <w:bookmarkStart w:id="50" w:name="_Toc73099702"/>
      <w:bookmarkStart w:id="51" w:name="qualifications"/>
      <w:r w:rsidRPr="00EC76F0">
        <w:rPr>
          <w:lang w:val="en-AU"/>
        </w:rPr>
        <w:t xml:space="preserve">What qualifications </w:t>
      </w:r>
      <w:r w:rsidR="00F07F17" w:rsidRPr="00EC76F0">
        <w:rPr>
          <w:lang w:val="en-AU"/>
        </w:rPr>
        <w:t>and licencing a</w:t>
      </w:r>
      <w:r w:rsidRPr="00EC76F0">
        <w:rPr>
          <w:lang w:val="en-AU"/>
        </w:rPr>
        <w:t>re required?</w:t>
      </w:r>
      <w:bookmarkEnd w:id="49"/>
      <w:bookmarkEnd w:id="50"/>
      <w:r w:rsidRPr="00EC76F0">
        <w:rPr>
          <w:lang w:val="en-AU"/>
        </w:rPr>
        <w:t xml:space="preserve"> </w:t>
      </w:r>
    </w:p>
    <w:p w14:paraId="7B7BD48F" w14:textId="77777777" w:rsidR="00E50555" w:rsidRDefault="00E50555" w:rsidP="00E50555">
      <w:pPr>
        <w:rPr>
          <w:rFonts w:cs="Arial"/>
        </w:rPr>
      </w:pPr>
      <w:bookmarkStart w:id="52" w:name="_Toc526246585"/>
      <w:bookmarkEnd w:id="43"/>
      <w:bookmarkEnd w:id="44"/>
      <w:bookmarkEnd w:id="51"/>
      <w:r w:rsidRPr="004F7342">
        <w:rPr>
          <w:rFonts w:cs="Arial"/>
        </w:rPr>
        <w:t xml:space="preserve">All applicants must be able to demonstrate that they intend to, and can demonstrate they will be able to comply with all applicable laws if their application is successful. This includes maintaining all qualifications, permits, registrations and licences required for the lawful performance of the activity or service </w:t>
      </w:r>
      <w:r>
        <w:rPr>
          <w:rFonts w:cs="Arial"/>
        </w:rPr>
        <w:t>they will</w:t>
      </w:r>
      <w:r w:rsidRPr="004F7342">
        <w:rPr>
          <w:rFonts w:cs="Arial"/>
        </w:rPr>
        <w:t xml:space="preserve"> provide. This also includes</w:t>
      </w:r>
      <w:r>
        <w:rPr>
          <w:rFonts w:cs="Arial"/>
        </w:rPr>
        <w:t>,</w:t>
      </w:r>
      <w:r w:rsidRPr="004F7342">
        <w:rPr>
          <w:rFonts w:cs="Arial"/>
        </w:rPr>
        <w:t xml:space="preserve"> </w:t>
      </w:r>
      <w:r>
        <w:rPr>
          <w:rFonts w:cs="Arial"/>
        </w:rPr>
        <w:t xml:space="preserve">where relevant, </w:t>
      </w:r>
      <w:r w:rsidRPr="004F7342">
        <w:rPr>
          <w:rFonts w:cs="Arial"/>
        </w:rPr>
        <w:t xml:space="preserve">mandatory requirements </w:t>
      </w:r>
      <w:proofErr w:type="gramStart"/>
      <w:r w:rsidRPr="004F7342">
        <w:rPr>
          <w:rFonts w:cs="Arial"/>
        </w:rPr>
        <w:t>for</w:t>
      </w:r>
      <w:proofErr w:type="gramEnd"/>
      <w:r>
        <w:rPr>
          <w:rFonts w:cs="Arial"/>
        </w:rPr>
        <w:t>:</w:t>
      </w:r>
    </w:p>
    <w:p w14:paraId="7B7BD490" w14:textId="77777777" w:rsidR="00E50555" w:rsidRPr="00837C9F" w:rsidRDefault="00E50555" w:rsidP="00E50555">
      <w:pPr>
        <w:pStyle w:val="ListBullet"/>
        <w:numPr>
          <w:ilvl w:val="0"/>
          <w:numId w:val="14"/>
        </w:numPr>
        <w:ind w:left="360"/>
      </w:pPr>
      <w:r w:rsidRPr="00837C9F">
        <w:t>Working with Children checks</w:t>
      </w:r>
      <w:r w:rsidR="00CD14C2">
        <w:t>;</w:t>
      </w:r>
    </w:p>
    <w:p w14:paraId="7B7BD491" w14:textId="77777777" w:rsidR="00E50555" w:rsidRPr="00132162" w:rsidRDefault="00E50555" w:rsidP="00E50555">
      <w:pPr>
        <w:pStyle w:val="ListBullet"/>
        <w:numPr>
          <w:ilvl w:val="0"/>
          <w:numId w:val="14"/>
        </w:numPr>
        <w:ind w:left="360"/>
      </w:pPr>
      <w:r w:rsidRPr="00132162">
        <w:t>Working with Vulnerable People registration</w:t>
      </w:r>
      <w:r w:rsidR="00CD14C2">
        <w:t>;</w:t>
      </w:r>
    </w:p>
    <w:p w14:paraId="7B7BD492" w14:textId="77777777" w:rsidR="00E50555" w:rsidRPr="00132162" w:rsidRDefault="00E50555" w:rsidP="00E50555">
      <w:pPr>
        <w:pStyle w:val="ListBullet"/>
        <w:numPr>
          <w:ilvl w:val="0"/>
          <w:numId w:val="14"/>
        </w:numPr>
        <w:ind w:left="360"/>
      </w:pPr>
      <w:r w:rsidRPr="00132162">
        <w:t>Industry licenses or registration</w:t>
      </w:r>
      <w:r w:rsidR="00CD14C2">
        <w:t>;</w:t>
      </w:r>
      <w:r>
        <w:t>,</w:t>
      </w:r>
      <w:r w:rsidRPr="00132162">
        <w:t xml:space="preserve"> or </w:t>
      </w:r>
    </w:p>
    <w:p w14:paraId="7B7BD493" w14:textId="77777777" w:rsidR="00E50555" w:rsidRPr="00132162" w:rsidRDefault="00E50555" w:rsidP="00E50555">
      <w:pPr>
        <w:pStyle w:val="ListBullet"/>
        <w:numPr>
          <w:ilvl w:val="0"/>
          <w:numId w:val="14"/>
        </w:numPr>
        <w:spacing w:after="240"/>
        <w:ind w:left="357" w:hanging="357"/>
      </w:pPr>
      <w:r w:rsidRPr="00132162">
        <w:t xml:space="preserve">Australian Skills Quality Authority accreditation. </w:t>
      </w:r>
    </w:p>
    <w:p w14:paraId="7B7BD494" w14:textId="77777777" w:rsidR="00A35F51" w:rsidRPr="004F7342" w:rsidRDefault="00907078" w:rsidP="00FE5729">
      <w:pPr>
        <w:pStyle w:val="Heading2"/>
      </w:pPr>
      <w:bookmarkStart w:id="53" w:name="_Toc73099703"/>
      <w:r w:rsidRPr="004F7342">
        <w:t xml:space="preserve">What the grant </w:t>
      </w:r>
      <w:r w:rsidRPr="00FE5729">
        <w:t>money</w:t>
      </w:r>
      <w:r w:rsidRPr="004F7342">
        <w:t xml:space="preserve"> can be used for</w:t>
      </w:r>
      <w:bookmarkEnd w:id="52"/>
      <w:bookmarkEnd w:id="53"/>
    </w:p>
    <w:p w14:paraId="7B7BD495" w14:textId="77777777" w:rsidR="003848A4" w:rsidRPr="004F7342" w:rsidRDefault="007101E7" w:rsidP="00647D8E">
      <w:pPr>
        <w:pStyle w:val="Heading3"/>
        <w:numPr>
          <w:ilvl w:val="1"/>
          <w:numId w:val="18"/>
        </w:numPr>
      </w:pPr>
      <w:bookmarkStart w:id="54" w:name="_Toc526246586"/>
      <w:bookmarkStart w:id="55" w:name="_Toc73099704"/>
      <w:r w:rsidRPr="004F7342">
        <w:t>Eligible</w:t>
      </w:r>
      <w:r w:rsidR="005D2BF3" w:rsidRPr="004F7342">
        <w:t xml:space="preserve"> grant a</w:t>
      </w:r>
      <w:r w:rsidR="00805843" w:rsidRPr="004F7342">
        <w:t>ctivities</w:t>
      </w:r>
      <w:bookmarkEnd w:id="54"/>
      <w:bookmarkEnd w:id="55"/>
    </w:p>
    <w:p w14:paraId="7B7BD496" w14:textId="77777777" w:rsidR="002E2074" w:rsidRDefault="002E2074" w:rsidP="002E2074">
      <w:bookmarkStart w:id="56" w:name="_Ref468355814"/>
      <w:bookmarkStart w:id="57" w:name="_Toc383003258"/>
      <w:bookmarkStart w:id="58" w:name="_Toc164844265"/>
      <w:r>
        <w:t xml:space="preserve">To be eligible for this funding your proposed activity must meet one or more of the objectives </w:t>
      </w:r>
      <w:r w:rsidR="0006128B">
        <w:t>in the T</w:t>
      </w:r>
      <w:r w:rsidRPr="4FFED3E9">
        <w:t xml:space="preserve">able </w:t>
      </w:r>
      <w:r w:rsidR="0006128B">
        <w:t xml:space="preserve">1 </w:t>
      </w:r>
      <w:r w:rsidRPr="4FFED3E9">
        <w:t>below</w:t>
      </w:r>
      <w:r>
        <w:t>.</w:t>
      </w:r>
    </w:p>
    <w:p w14:paraId="7B7BD497" w14:textId="77777777" w:rsidR="0006128B" w:rsidRPr="001F722B" w:rsidRDefault="0006128B" w:rsidP="0006128B">
      <w:pPr>
        <w:pStyle w:val="Bullet2"/>
        <w:numPr>
          <w:ilvl w:val="0"/>
          <w:numId w:val="0"/>
        </w:numPr>
      </w:pPr>
      <w:r w:rsidRPr="003E1BED">
        <w:t xml:space="preserve">Given the changing and variable impacts of COVID-19 across Australia, activities </w:t>
      </w:r>
      <w:proofErr w:type="gramStart"/>
      <w:r w:rsidRPr="003E1BED">
        <w:t>must be delivered</w:t>
      </w:r>
      <w:proofErr w:type="gramEnd"/>
      <w:r w:rsidRPr="003E1BED">
        <w:t xml:space="preserve"> in alignment with relevant government and health advice to limit the risk of transmission of COVID-19, particularly with respect to protecting elders and those with chronic health issues. </w:t>
      </w:r>
    </w:p>
    <w:p w14:paraId="7B7BD498" w14:textId="77777777" w:rsidR="0006128B" w:rsidRPr="00B54A83" w:rsidRDefault="0006128B" w:rsidP="0006128B">
      <w:pPr>
        <w:spacing w:after="240"/>
        <w:rPr>
          <w:rFonts w:cs="Arial"/>
        </w:rPr>
      </w:pPr>
      <w:r w:rsidRPr="003E1BED">
        <w:rPr>
          <w:rFonts w:cs="Arial"/>
        </w:rPr>
        <w:t>Before commencing an activity, it is your responsibility to develop a COVID-19 Risk Management Plan. The Risk Management Plan should include any potential risks associated with the delivery of an activity, and identify the strategies that you will put in place to minimise those risks. Upon request, you may be required to provide evidence to the NIAA that you have a COVID-19 Risk Management Plan in place.</w:t>
      </w:r>
    </w:p>
    <w:p w14:paraId="7B7BD499" w14:textId="77777777" w:rsidR="007C3156" w:rsidRDefault="007C3156" w:rsidP="002E2074"/>
    <w:p w14:paraId="7B7BD49A" w14:textId="77777777" w:rsidR="0079313A" w:rsidRDefault="0079313A" w:rsidP="00B54A83">
      <w:pPr>
        <w:pStyle w:val="Bullet2"/>
        <w:numPr>
          <w:ilvl w:val="0"/>
          <w:numId w:val="0"/>
        </w:numPr>
      </w:pPr>
    </w:p>
    <w:p w14:paraId="7B7BD49B" w14:textId="77777777" w:rsidR="0079313A" w:rsidRDefault="0079313A">
      <w:pPr>
        <w:spacing w:before="0" w:after="0" w:line="240" w:lineRule="auto"/>
        <w:sectPr w:rsidR="0079313A" w:rsidSect="0079313A">
          <w:footerReference w:type="first" r:id="rId31"/>
          <w:pgSz w:w="11907" w:h="16840" w:code="9"/>
          <w:pgMar w:top="1134" w:right="1418" w:bottom="1276" w:left="1701" w:header="709" w:footer="709" w:gutter="0"/>
          <w:cols w:space="720"/>
          <w:docGrid w:linePitch="360"/>
        </w:sectPr>
      </w:pPr>
    </w:p>
    <w:p w14:paraId="7B7BD49C" w14:textId="77777777" w:rsidR="0079313A" w:rsidRPr="005D09FC" w:rsidRDefault="005D09FC" w:rsidP="00B54A83">
      <w:pPr>
        <w:pStyle w:val="Bullet2"/>
        <w:numPr>
          <w:ilvl w:val="0"/>
          <w:numId w:val="0"/>
        </w:numPr>
        <w:rPr>
          <w:b/>
        </w:rPr>
      </w:pPr>
      <w:r w:rsidRPr="005D09FC">
        <w:rPr>
          <w:b/>
        </w:rPr>
        <w:lastRenderedPageBreak/>
        <w:t>Table 1. Objectives, outcomes and examples activities</w:t>
      </w:r>
    </w:p>
    <w:tbl>
      <w:tblPr>
        <w:tblW w:w="0" w:type="auto"/>
        <w:tblCellMar>
          <w:left w:w="0" w:type="dxa"/>
          <w:right w:w="0" w:type="dxa"/>
        </w:tblCellMar>
        <w:tblLook w:val="04A0" w:firstRow="1" w:lastRow="0" w:firstColumn="1" w:lastColumn="0" w:noHBand="0" w:noVBand="1"/>
      </w:tblPr>
      <w:tblGrid>
        <w:gridCol w:w="3534"/>
        <w:gridCol w:w="3544"/>
        <w:gridCol w:w="7087"/>
      </w:tblGrid>
      <w:tr w:rsidR="0079313A" w:rsidRPr="005D09FC" w14:paraId="7B7BD4A0" w14:textId="77777777" w:rsidTr="00C320B4">
        <w:trPr>
          <w:tblHeader/>
        </w:trPr>
        <w:tc>
          <w:tcPr>
            <w:tcW w:w="3534" w:type="dxa"/>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14:paraId="7B7BD49D" w14:textId="77777777" w:rsidR="0079313A" w:rsidRPr="00EE745F" w:rsidRDefault="0079313A" w:rsidP="00D53342">
            <w:pPr>
              <w:spacing w:after="40" w:line="240" w:lineRule="auto"/>
              <w:rPr>
                <w:rFonts w:cs="Arial"/>
                <w:b/>
                <w:bCs/>
              </w:rPr>
            </w:pPr>
            <w:r w:rsidRPr="00EE745F">
              <w:rPr>
                <w:rFonts w:cs="Arial"/>
                <w:b/>
                <w:bCs/>
              </w:rPr>
              <w:t>Objectives</w:t>
            </w:r>
          </w:p>
        </w:tc>
        <w:tc>
          <w:tcPr>
            <w:tcW w:w="3544" w:type="dxa"/>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14:paraId="7B7BD49E" w14:textId="77777777" w:rsidR="0079313A" w:rsidRPr="00EE745F" w:rsidRDefault="0079313A" w:rsidP="00D53342">
            <w:pPr>
              <w:spacing w:after="40" w:line="240" w:lineRule="auto"/>
              <w:rPr>
                <w:rFonts w:cs="Arial"/>
                <w:b/>
              </w:rPr>
            </w:pPr>
            <w:r w:rsidRPr="00EE745F">
              <w:rPr>
                <w:rFonts w:cs="Arial"/>
                <w:b/>
                <w:bCs/>
              </w:rPr>
              <w:t xml:space="preserve">Outcomes </w:t>
            </w:r>
          </w:p>
        </w:tc>
        <w:tc>
          <w:tcPr>
            <w:tcW w:w="7087" w:type="dxa"/>
            <w:tcBorders>
              <w:top w:val="single" w:sz="8" w:space="0" w:color="5B9BD5"/>
              <w:left w:val="single" w:sz="8" w:space="0" w:color="5B9BD5"/>
              <w:bottom w:val="single" w:sz="8" w:space="0" w:color="5B9BD5"/>
              <w:right w:val="single" w:sz="8" w:space="0" w:color="5B9BD5"/>
            </w:tcBorders>
          </w:tcPr>
          <w:p w14:paraId="7B7BD49F" w14:textId="77777777" w:rsidR="0079313A" w:rsidRPr="00EE745F" w:rsidRDefault="0079313A" w:rsidP="00D53342">
            <w:pPr>
              <w:spacing w:after="40" w:line="240" w:lineRule="auto"/>
              <w:ind w:left="137"/>
              <w:rPr>
                <w:rFonts w:cs="Arial"/>
                <w:b/>
                <w:bCs/>
              </w:rPr>
            </w:pPr>
            <w:r w:rsidRPr="00EE745F">
              <w:rPr>
                <w:rFonts w:cs="Arial"/>
                <w:b/>
                <w:bCs/>
              </w:rPr>
              <w:t>Example activities that may be funded</w:t>
            </w:r>
          </w:p>
        </w:tc>
      </w:tr>
      <w:tr w:rsidR="0079313A" w:rsidRPr="005D09FC" w14:paraId="7B7BD4AD" w14:textId="77777777" w:rsidTr="000D1F28">
        <w:trPr>
          <w:trHeight w:val="2747"/>
        </w:trPr>
        <w:tc>
          <w:tcPr>
            <w:tcW w:w="3534"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B7BD4A1" w14:textId="77777777" w:rsidR="00AE242B" w:rsidRPr="000D1F28" w:rsidRDefault="0079313A" w:rsidP="000D1F28">
            <w:pPr>
              <w:spacing w:after="0" w:line="240" w:lineRule="auto"/>
              <w:rPr>
                <w:rFonts w:cs="Arial"/>
              </w:rPr>
            </w:pPr>
            <w:r w:rsidRPr="00EE745F">
              <w:rPr>
                <w:rFonts w:cs="Arial"/>
              </w:rPr>
              <w:t>Increase the capacity of Prescribed Bodies Corporate (PBCs), Traditional Owner Corporations (TOCs) and Traditional Owner Group Entities (TOGEs) to take advantage of economic opportunities and realise the benefits from rights and interests arising from native title determinations or alternative settlement agreements.</w:t>
            </w:r>
            <w:bookmarkStart w:id="59" w:name="_Ref62042273"/>
            <w:r w:rsidR="00D53342" w:rsidRPr="00EE745F">
              <w:rPr>
                <w:rStyle w:val="FootnoteReference"/>
                <w:rFonts w:cs="Arial"/>
              </w:rPr>
              <w:footnoteReference w:id="7"/>
            </w:r>
            <w:bookmarkEnd w:id="59"/>
          </w:p>
        </w:tc>
        <w:tc>
          <w:tcPr>
            <w:tcW w:w="3544"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7B7BD4A2" w14:textId="77777777" w:rsidR="0079313A" w:rsidRPr="00EE745F" w:rsidRDefault="0079313A" w:rsidP="00D53342">
            <w:pPr>
              <w:spacing w:after="0" w:line="240" w:lineRule="auto"/>
              <w:rPr>
                <w:rFonts w:eastAsia="Arial" w:cs="Arial"/>
              </w:rPr>
            </w:pPr>
            <w:r w:rsidRPr="00EE745F">
              <w:rPr>
                <w:rFonts w:eastAsia="Arial" w:cs="Arial"/>
              </w:rPr>
              <w:t>PBCs, TOCs and TOGEs are better able to:</w:t>
            </w:r>
          </w:p>
          <w:p w14:paraId="7B7BD4A3" w14:textId="77777777" w:rsidR="0079313A" w:rsidRPr="00EE745F" w:rsidRDefault="0079313A" w:rsidP="005D09FC">
            <w:pPr>
              <w:pStyle w:val="ListBullet"/>
              <w:numPr>
                <w:ilvl w:val="0"/>
                <w:numId w:val="14"/>
              </w:numPr>
              <w:spacing w:before="0" w:after="0" w:line="240" w:lineRule="auto"/>
              <w:ind w:left="312" w:hanging="284"/>
              <w:rPr>
                <w:rFonts w:cs="Arial"/>
              </w:rPr>
            </w:pPr>
            <w:r w:rsidRPr="00EE745F">
              <w:rPr>
                <w:rFonts w:cs="Arial"/>
              </w:rPr>
              <w:t xml:space="preserve">maximise the social, cultural and economic aspirations of their native title-holding group; and </w:t>
            </w:r>
          </w:p>
          <w:p w14:paraId="7B7BD4A4" w14:textId="77777777" w:rsidR="0079313A" w:rsidRPr="00EE745F" w:rsidRDefault="0079313A" w:rsidP="005D09FC">
            <w:pPr>
              <w:pStyle w:val="ListBullet"/>
              <w:numPr>
                <w:ilvl w:val="0"/>
                <w:numId w:val="14"/>
              </w:numPr>
              <w:spacing w:before="0" w:after="0" w:line="240" w:lineRule="auto"/>
              <w:ind w:left="312" w:hanging="284"/>
              <w:rPr>
                <w:rFonts w:cs="Arial"/>
              </w:rPr>
            </w:pPr>
            <w:proofErr w:type="gramStart"/>
            <w:r w:rsidRPr="00EE745F">
              <w:rPr>
                <w:rFonts w:cs="Arial"/>
              </w:rPr>
              <w:t>meet</w:t>
            </w:r>
            <w:proofErr w:type="gramEnd"/>
            <w:r w:rsidRPr="00EE745F">
              <w:rPr>
                <w:rFonts w:cs="Arial"/>
              </w:rPr>
              <w:t xml:space="preserve"> corporate and native title obligations, leading to more efficient land use decision-making.</w:t>
            </w:r>
          </w:p>
          <w:p w14:paraId="7B7BD4A5" w14:textId="77777777" w:rsidR="0079313A" w:rsidRPr="00EE745F" w:rsidRDefault="0079313A" w:rsidP="0079313A">
            <w:pPr>
              <w:spacing w:before="0" w:after="0" w:line="240" w:lineRule="auto"/>
              <w:rPr>
                <w:rFonts w:eastAsia="Arial" w:cs="Arial"/>
                <w:b/>
              </w:rPr>
            </w:pPr>
          </w:p>
          <w:p w14:paraId="7B7BD4A6" w14:textId="77777777" w:rsidR="0079313A" w:rsidRPr="00EE745F" w:rsidRDefault="0079313A" w:rsidP="0079313A">
            <w:pPr>
              <w:pStyle w:val="ListBullet"/>
              <w:spacing w:before="0" w:after="0" w:line="240" w:lineRule="auto"/>
              <w:rPr>
                <w:rFonts w:cs="Arial"/>
              </w:rPr>
            </w:pPr>
          </w:p>
        </w:tc>
        <w:tc>
          <w:tcPr>
            <w:tcW w:w="7087" w:type="dxa"/>
            <w:tcBorders>
              <w:top w:val="nil"/>
              <w:left w:val="nil"/>
              <w:bottom w:val="single" w:sz="8" w:space="0" w:color="9CC2E5"/>
              <w:right w:val="single" w:sz="8" w:space="0" w:color="9CC2E5"/>
            </w:tcBorders>
          </w:tcPr>
          <w:p w14:paraId="7B7BD4A7" w14:textId="77777777" w:rsidR="0079313A" w:rsidRPr="00EE745F" w:rsidRDefault="0079313A" w:rsidP="005D09FC">
            <w:pPr>
              <w:pStyle w:val="Bullet3"/>
              <w:spacing w:after="0" w:line="240" w:lineRule="auto"/>
              <w:ind w:left="136"/>
              <w:rPr>
                <w:rFonts w:eastAsiaTheme="minorEastAsia"/>
                <w:szCs w:val="20"/>
              </w:rPr>
            </w:pPr>
            <w:r w:rsidRPr="00EE745F">
              <w:rPr>
                <w:rFonts w:eastAsia="Arial"/>
                <w:szCs w:val="20"/>
              </w:rPr>
              <w:t>Support to pursue economic and business development opport</w:t>
            </w:r>
            <w:r w:rsidR="000D1F28">
              <w:rPr>
                <w:rFonts w:eastAsia="Arial"/>
                <w:szCs w:val="20"/>
              </w:rPr>
              <w:t xml:space="preserve">unities linked to native title or </w:t>
            </w:r>
            <w:r w:rsidRPr="00EE745F">
              <w:rPr>
                <w:rFonts w:eastAsia="Arial"/>
                <w:szCs w:val="20"/>
              </w:rPr>
              <w:t>alternative settlement agreements including:</w:t>
            </w:r>
          </w:p>
          <w:p w14:paraId="7B7BD4A8" w14:textId="77777777" w:rsidR="0079313A" w:rsidRPr="00EE745F" w:rsidRDefault="0079313A" w:rsidP="005D09FC">
            <w:pPr>
              <w:pStyle w:val="ListBullet"/>
              <w:numPr>
                <w:ilvl w:val="0"/>
                <w:numId w:val="14"/>
              </w:numPr>
              <w:spacing w:before="0" w:after="0" w:line="240" w:lineRule="auto"/>
              <w:ind w:left="421" w:hanging="284"/>
              <w:rPr>
                <w:rFonts w:cs="Arial"/>
              </w:rPr>
            </w:pPr>
            <w:r w:rsidRPr="00EE745F">
              <w:rPr>
                <w:rFonts w:cs="Arial"/>
              </w:rPr>
              <w:t xml:space="preserve">obtaining financial, business planning or other professional services which support economic development and business opportunities; </w:t>
            </w:r>
          </w:p>
          <w:p w14:paraId="7B7BD4A9" w14:textId="77777777" w:rsidR="0079313A" w:rsidRPr="00EE745F" w:rsidRDefault="0079313A" w:rsidP="005D09FC">
            <w:pPr>
              <w:pStyle w:val="ListBullet"/>
              <w:numPr>
                <w:ilvl w:val="0"/>
                <w:numId w:val="14"/>
              </w:numPr>
              <w:spacing w:before="0" w:after="0" w:line="240" w:lineRule="auto"/>
              <w:ind w:left="421" w:hanging="284"/>
              <w:rPr>
                <w:rFonts w:cs="Arial"/>
              </w:rPr>
            </w:pPr>
            <w:r w:rsidRPr="00EE745F">
              <w:rPr>
                <w:rFonts w:cs="Arial"/>
              </w:rPr>
              <w:t>community economic planning, and development of frameworks to map and identify areas of development potential;</w:t>
            </w:r>
          </w:p>
          <w:p w14:paraId="7B7BD4AA" w14:textId="77777777" w:rsidR="0079313A" w:rsidRPr="00EE745F" w:rsidRDefault="0079313A" w:rsidP="005D09FC">
            <w:pPr>
              <w:pStyle w:val="ListBullet"/>
              <w:numPr>
                <w:ilvl w:val="0"/>
                <w:numId w:val="14"/>
              </w:numPr>
              <w:spacing w:before="0" w:after="0" w:line="240" w:lineRule="auto"/>
              <w:ind w:left="421" w:hanging="284"/>
              <w:rPr>
                <w:rFonts w:cs="Arial"/>
              </w:rPr>
            </w:pPr>
            <w:r w:rsidRPr="00EE745F">
              <w:rPr>
                <w:rFonts w:cs="Arial"/>
              </w:rPr>
              <w:t>office establishment;</w:t>
            </w:r>
            <w:r w:rsidRPr="00EE745F" w:rsidDel="004F78DF">
              <w:rPr>
                <w:rFonts w:cs="Arial"/>
              </w:rPr>
              <w:t xml:space="preserve"> </w:t>
            </w:r>
          </w:p>
          <w:p w14:paraId="7B7BD4AB" w14:textId="77777777" w:rsidR="00EE745F" w:rsidRPr="00EE745F" w:rsidRDefault="0079313A" w:rsidP="00EE745F">
            <w:pPr>
              <w:pStyle w:val="ListBullet"/>
              <w:numPr>
                <w:ilvl w:val="0"/>
                <w:numId w:val="14"/>
              </w:numPr>
              <w:spacing w:before="0" w:after="0" w:line="240" w:lineRule="auto"/>
              <w:ind w:left="421" w:hanging="284"/>
              <w:rPr>
                <w:rFonts w:cs="Arial"/>
              </w:rPr>
            </w:pPr>
            <w:r w:rsidRPr="00EE745F">
              <w:rPr>
                <w:rFonts w:cs="Arial"/>
              </w:rPr>
              <w:t>information technology equipment and services e.g. web design, communications; and</w:t>
            </w:r>
          </w:p>
          <w:p w14:paraId="7B7BD4AC" w14:textId="77777777" w:rsidR="00D20E19" w:rsidRPr="0029464C" w:rsidRDefault="0079313A" w:rsidP="0029464C">
            <w:pPr>
              <w:pStyle w:val="ListBullet"/>
              <w:numPr>
                <w:ilvl w:val="0"/>
                <w:numId w:val="14"/>
              </w:numPr>
              <w:spacing w:before="0" w:after="0" w:line="240" w:lineRule="auto"/>
              <w:ind w:left="421" w:hanging="284"/>
              <w:rPr>
                <w:rFonts w:cs="Arial"/>
              </w:rPr>
            </w:pPr>
            <w:proofErr w:type="gramStart"/>
            <w:r w:rsidRPr="00EE745F">
              <w:rPr>
                <w:rFonts w:cs="Arial"/>
              </w:rPr>
              <w:t>obtaining</w:t>
            </w:r>
            <w:proofErr w:type="gramEnd"/>
            <w:r w:rsidRPr="00EE745F">
              <w:rPr>
                <w:rFonts w:cs="Arial"/>
              </w:rPr>
              <w:t xml:space="preserve"> equipment to support business functions and opportunities</w:t>
            </w:r>
            <w:r w:rsidRPr="0029464C">
              <w:rPr>
                <w:rFonts w:cs="Arial"/>
              </w:rPr>
              <w:t xml:space="preserve">. </w:t>
            </w:r>
          </w:p>
        </w:tc>
      </w:tr>
      <w:tr w:rsidR="0079313A" w:rsidRPr="005D09FC" w14:paraId="7B7BD4BF" w14:textId="77777777" w:rsidTr="00C320B4">
        <w:tc>
          <w:tcPr>
            <w:tcW w:w="3534"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B7BD4AE" w14:textId="77777777" w:rsidR="0079313A" w:rsidRPr="00EE745F" w:rsidRDefault="0079313A" w:rsidP="005D09FC">
            <w:pPr>
              <w:spacing w:after="0" w:line="240" w:lineRule="auto"/>
              <w:rPr>
                <w:rFonts w:cs="Arial"/>
              </w:rPr>
            </w:pPr>
            <w:r w:rsidRPr="00EE745F">
              <w:rPr>
                <w:rFonts w:cs="Arial"/>
              </w:rPr>
              <w:t>Support to build long-term organisational capacity within Prescribed Bodies Corporate (PBCs),Traditional Owner Corporations (TOCs) and Traditional Owner Group Entities (TOGEs) so they can effectively:</w:t>
            </w:r>
          </w:p>
          <w:p w14:paraId="7B7BD4AF" w14:textId="77777777" w:rsidR="006C1070" w:rsidRPr="00EE745F" w:rsidRDefault="0079313A" w:rsidP="006C1070">
            <w:pPr>
              <w:pStyle w:val="ListBullet"/>
              <w:numPr>
                <w:ilvl w:val="0"/>
                <w:numId w:val="14"/>
              </w:numPr>
              <w:spacing w:before="0" w:after="0" w:line="240" w:lineRule="auto"/>
              <w:ind w:left="306" w:hanging="306"/>
              <w:rPr>
                <w:rFonts w:cs="Arial"/>
              </w:rPr>
            </w:pPr>
            <w:r w:rsidRPr="00EE745F">
              <w:rPr>
                <w:rFonts w:cs="Arial"/>
              </w:rPr>
              <w:t>make decisions and manage their land and water rights and interests;</w:t>
            </w:r>
          </w:p>
          <w:p w14:paraId="7B7BD4B0" w14:textId="77777777" w:rsidR="0079313A" w:rsidRPr="00EE745F" w:rsidRDefault="0079313A" w:rsidP="005D09FC">
            <w:pPr>
              <w:pStyle w:val="ListBullet"/>
              <w:numPr>
                <w:ilvl w:val="0"/>
                <w:numId w:val="14"/>
              </w:numPr>
              <w:spacing w:before="0" w:after="0" w:line="240" w:lineRule="auto"/>
              <w:ind w:left="306" w:hanging="306"/>
              <w:rPr>
                <w:rFonts w:cs="Arial"/>
              </w:rPr>
            </w:pPr>
            <w:r w:rsidRPr="00EE745F">
              <w:rPr>
                <w:rFonts w:cs="Arial"/>
              </w:rPr>
              <w:t>manage benefits;</w:t>
            </w:r>
          </w:p>
          <w:p w14:paraId="7B7BD4B1" w14:textId="77777777" w:rsidR="0079313A" w:rsidRPr="00EE745F" w:rsidRDefault="0079313A" w:rsidP="005D09FC">
            <w:pPr>
              <w:pStyle w:val="ListBullet"/>
              <w:numPr>
                <w:ilvl w:val="0"/>
                <w:numId w:val="14"/>
              </w:numPr>
              <w:spacing w:before="0" w:after="0" w:line="240" w:lineRule="auto"/>
              <w:ind w:left="306" w:hanging="306"/>
              <w:rPr>
                <w:rFonts w:cs="Arial"/>
              </w:rPr>
            </w:pPr>
            <w:proofErr w:type="gramStart"/>
            <w:r w:rsidRPr="00EE745F">
              <w:rPr>
                <w:rFonts w:cs="Arial"/>
              </w:rPr>
              <w:t>speak</w:t>
            </w:r>
            <w:proofErr w:type="gramEnd"/>
            <w:r w:rsidRPr="00EE745F">
              <w:rPr>
                <w:rFonts w:cs="Arial"/>
              </w:rPr>
              <w:t xml:space="preserve"> for country.</w:t>
            </w:r>
            <w:r w:rsidR="00D53342" w:rsidRPr="00EE745F">
              <w:rPr>
                <w:rFonts w:cs="Arial"/>
              </w:rPr>
              <w:fldChar w:fldCharType="begin"/>
            </w:r>
            <w:r w:rsidR="00D53342" w:rsidRPr="00EE745F">
              <w:rPr>
                <w:rFonts w:cs="Arial"/>
              </w:rPr>
              <w:instrText xml:space="preserve"> NOTEREF _Ref62042273 \f \h </w:instrText>
            </w:r>
            <w:r w:rsidR="005D09FC" w:rsidRPr="00EE745F">
              <w:rPr>
                <w:rFonts w:cs="Arial"/>
              </w:rPr>
              <w:instrText xml:space="preserve"> \* MERGEFORMAT </w:instrText>
            </w:r>
            <w:r w:rsidR="00D53342" w:rsidRPr="00EE745F">
              <w:rPr>
                <w:rFonts w:cs="Arial"/>
              </w:rPr>
            </w:r>
            <w:r w:rsidR="00D53342" w:rsidRPr="00EE745F">
              <w:rPr>
                <w:rFonts w:cs="Arial"/>
              </w:rPr>
              <w:fldChar w:fldCharType="separate"/>
            </w:r>
            <w:r w:rsidR="00292DCB" w:rsidRPr="00EE745F">
              <w:rPr>
                <w:rStyle w:val="FootnoteReference"/>
                <w:rFonts w:cs="Arial"/>
              </w:rPr>
              <w:t>6</w:t>
            </w:r>
            <w:r w:rsidR="00D53342" w:rsidRPr="00EE745F">
              <w:rPr>
                <w:rFonts w:cs="Arial"/>
              </w:rPr>
              <w:fldChar w:fldCharType="end"/>
            </w:r>
          </w:p>
          <w:p w14:paraId="7B7BD4B2" w14:textId="77777777" w:rsidR="0079313A" w:rsidRPr="00EE745F" w:rsidRDefault="0079313A" w:rsidP="0079313A">
            <w:pPr>
              <w:spacing w:before="0" w:after="0" w:line="240" w:lineRule="auto"/>
              <w:rPr>
                <w:rFonts w:cs="Arial"/>
              </w:rPr>
            </w:pPr>
          </w:p>
          <w:p w14:paraId="7B7BD4B3" w14:textId="77777777" w:rsidR="0079313A" w:rsidRPr="00EE745F" w:rsidRDefault="0079313A" w:rsidP="0079313A">
            <w:pPr>
              <w:spacing w:before="0" w:after="0" w:line="240" w:lineRule="auto"/>
              <w:rPr>
                <w:rFonts w:cs="Arial"/>
              </w:rPr>
            </w:pPr>
          </w:p>
          <w:p w14:paraId="7B7BD4B4" w14:textId="77777777" w:rsidR="0079313A" w:rsidRPr="00EE745F" w:rsidRDefault="0079313A" w:rsidP="0079313A">
            <w:pPr>
              <w:spacing w:before="0" w:after="0" w:line="240" w:lineRule="auto"/>
              <w:rPr>
                <w:rFonts w:cs="Arial"/>
                <w:color w:val="FF0000"/>
              </w:rPr>
            </w:pPr>
          </w:p>
        </w:tc>
        <w:tc>
          <w:tcPr>
            <w:tcW w:w="3544"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7B7BD4B5" w14:textId="77777777" w:rsidR="0079313A" w:rsidRPr="00EE745F" w:rsidRDefault="0079313A" w:rsidP="005D09FC">
            <w:pPr>
              <w:spacing w:after="0" w:line="240" w:lineRule="auto"/>
              <w:rPr>
                <w:rFonts w:eastAsia="Arial" w:cs="Arial"/>
              </w:rPr>
            </w:pPr>
            <w:r w:rsidRPr="00EE745F">
              <w:rPr>
                <w:rFonts w:eastAsia="Arial" w:cs="Arial"/>
              </w:rPr>
              <w:t>PBCs,</w:t>
            </w:r>
            <w:r w:rsidR="00EE745F" w:rsidRPr="00EE745F">
              <w:rPr>
                <w:rFonts w:eastAsia="Arial" w:cs="Arial"/>
              </w:rPr>
              <w:t xml:space="preserve"> </w:t>
            </w:r>
            <w:r w:rsidRPr="00EE745F">
              <w:rPr>
                <w:rFonts w:eastAsia="Arial" w:cs="Arial"/>
              </w:rPr>
              <w:t>TOCs and TOGEs are better able to:</w:t>
            </w:r>
          </w:p>
          <w:p w14:paraId="7B7BD4B6" w14:textId="77777777" w:rsidR="0079313A" w:rsidRPr="00EE745F" w:rsidRDefault="0079313A" w:rsidP="005D09FC">
            <w:pPr>
              <w:pStyle w:val="ListBullet"/>
              <w:numPr>
                <w:ilvl w:val="0"/>
                <w:numId w:val="14"/>
              </w:numPr>
              <w:spacing w:before="0" w:after="0" w:line="240" w:lineRule="auto"/>
              <w:ind w:left="312" w:hanging="312"/>
              <w:rPr>
                <w:rFonts w:cs="Arial"/>
              </w:rPr>
            </w:pPr>
            <w:r w:rsidRPr="00EE745F">
              <w:rPr>
                <w:rFonts w:cs="Arial"/>
              </w:rPr>
              <w:t xml:space="preserve">maximise the social, cultural and economic aspirations of their native title or traditional owner group; and </w:t>
            </w:r>
          </w:p>
          <w:p w14:paraId="7B7BD4B7" w14:textId="77777777" w:rsidR="0079313A" w:rsidRPr="00EE745F" w:rsidRDefault="0079313A" w:rsidP="005D09FC">
            <w:pPr>
              <w:pStyle w:val="ListBullet"/>
              <w:numPr>
                <w:ilvl w:val="0"/>
                <w:numId w:val="14"/>
              </w:numPr>
              <w:spacing w:before="0" w:after="0" w:line="240" w:lineRule="auto"/>
              <w:ind w:left="312" w:hanging="312"/>
              <w:rPr>
                <w:rFonts w:cs="Arial"/>
              </w:rPr>
            </w:pPr>
            <w:proofErr w:type="gramStart"/>
            <w:r w:rsidRPr="00EE745F">
              <w:rPr>
                <w:rFonts w:cs="Arial"/>
              </w:rPr>
              <w:t>meet</w:t>
            </w:r>
            <w:proofErr w:type="gramEnd"/>
            <w:r w:rsidRPr="00EE745F">
              <w:rPr>
                <w:rFonts w:cs="Arial"/>
              </w:rPr>
              <w:t xml:space="preserve"> corporate and native title or other obligations, leading to more efficient land use decision-making.</w:t>
            </w:r>
          </w:p>
        </w:tc>
        <w:tc>
          <w:tcPr>
            <w:tcW w:w="7087" w:type="dxa"/>
            <w:tcBorders>
              <w:top w:val="nil"/>
              <w:left w:val="nil"/>
              <w:bottom w:val="single" w:sz="8" w:space="0" w:color="9CC2E5"/>
              <w:right w:val="single" w:sz="8" w:space="0" w:color="9CC2E5"/>
            </w:tcBorders>
          </w:tcPr>
          <w:p w14:paraId="7B7BD4B8" w14:textId="77777777" w:rsidR="0079313A" w:rsidRPr="00EE745F" w:rsidRDefault="0079313A" w:rsidP="005D09FC">
            <w:pPr>
              <w:pStyle w:val="ListBullet"/>
              <w:numPr>
                <w:ilvl w:val="0"/>
                <w:numId w:val="14"/>
              </w:numPr>
              <w:spacing w:after="0" w:line="240" w:lineRule="auto"/>
              <w:ind w:left="421" w:hanging="285"/>
              <w:rPr>
                <w:rFonts w:eastAsia="Arial" w:cs="Arial"/>
              </w:rPr>
            </w:pPr>
            <w:r w:rsidRPr="00EE745F">
              <w:rPr>
                <w:rFonts w:eastAsia="Arial" w:cs="Arial"/>
              </w:rPr>
              <w:t xml:space="preserve">Review and change corporate rule books or develop operational policy to ensure regulatory compliance with the PBC regulations and the </w:t>
            </w:r>
            <w:r w:rsidRPr="00EE745F">
              <w:rPr>
                <w:rFonts w:eastAsia="Arial" w:cs="Arial"/>
                <w:i/>
              </w:rPr>
              <w:t>Corporations (Aboriginal and Torres Strait islander) Act</w:t>
            </w:r>
            <w:r w:rsidRPr="00EE745F">
              <w:rPr>
                <w:rFonts w:eastAsia="Arial" w:cs="Arial"/>
                <w:iCs w:val="0"/>
              </w:rPr>
              <w:t xml:space="preserve"> 2006 (</w:t>
            </w:r>
            <w:proofErr w:type="spellStart"/>
            <w:r w:rsidRPr="00EE745F">
              <w:rPr>
                <w:rFonts w:eastAsia="Arial" w:cs="Arial"/>
                <w:iCs w:val="0"/>
              </w:rPr>
              <w:t>Cth</w:t>
            </w:r>
            <w:proofErr w:type="spellEnd"/>
            <w:r w:rsidRPr="00EE745F">
              <w:rPr>
                <w:rFonts w:eastAsia="Arial" w:cs="Arial"/>
                <w:iCs w:val="0"/>
              </w:rPr>
              <w:t>) (</w:t>
            </w:r>
            <w:r w:rsidRPr="00EE745F">
              <w:rPr>
                <w:rFonts w:eastAsia="Arial" w:cs="Arial"/>
                <w:i/>
              </w:rPr>
              <w:t>CATSI Act</w:t>
            </w:r>
            <w:r w:rsidRPr="00EE745F">
              <w:rPr>
                <w:rFonts w:eastAsia="Arial" w:cs="Arial"/>
                <w:i/>
                <w:iCs w:val="0"/>
              </w:rPr>
              <w:t>)</w:t>
            </w:r>
            <w:r w:rsidRPr="00EE745F">
              <w:rPr>
                <w:rFonts w:eastAsia="Arial" w:cs="Arial"/>
              </w:rPr>
              <w:t xml:space="preserve"> and other applicable laws such as the </w:t>
            </w:r>
            <w:r w:rsidRPr="00EE745F">
              <w:rPr>
                <w:rFonts w:eastAsia="Arial" w:cs="Arial"/>
                <w:i/>
              </w:rPr>
              <w:t>Traditional Owner Settlement Act</w:t>
            </w:r>
            <w:r w:rsidRPr="00EE745F">
              <w:rPr>
                <w:rFonts w:eastAsia="Arial" w:cs="Arial"/>
              </w:rPr>
              <w:t xml:space="preserve"> 2010 </w:t>
            </w:r>
            <w:r w:rsidRPr="00EE745F">
              <w:rPr>
                <w:rFonts w:eastAsia="Arial" w:cs="Arial"/>
                <w:iCs w:val="0"/>
              </w:rPr>
              <w:t>(Vic</w:t>
            </w:r>
            <w:r w:rsidRPr="00EE745F">
              <w:rPr>
                <w:rFonts w:eastAsia="Arial" w:cs="Arial"/>
              </w:rPr>
              <w:t>). For example:</w:t>
            </w:r>
          </w:p>
          <w:p w14:paraId="7B7BD4B9" w14:textId="77777777" w:rsidR="0079313A" w:rsidRPr="00EE745F" w:rsidRDefault="0079313A" w:rsidP="005D09FC">
            <w:pPr>
              <w:pStyle w:val="Bullet2"/>
              <w:numPr>
                <w:ilvl w:val="1"/>
                <w:numId w:val="29"/>
              </w:numPr>
              <w:spacing w:before="0" w:after="0" w:line="240" w:lineRule="auto"/>
              <w:ind w:left="846" w:hanging="425"/>
              <w:rPr>
                <w:rFonts w:eastAsia="Arial"/>
                <w:iCs w:val="0"/>
              </w:rPr>
            </w:pPr>
            <w:r w:rsidRPr="00EE745F">
              <w:rPr>
                <w:rFonts w:eastAsia="Arial"/>
                <w:iCs w:val="0"/>
              </w:rPr>
              <w:t xml:space="preserve">decision making including ‘native title decisions’; </w:t>
            </w:r>
          </w:p>
          <w:p w14:paraId="7B7BD4BA" w14:textId="77777777" w:rsidR="0079313A" w:rsidRPr="00EE745F" w:rsidRDefault="0079313A" w:rsidP="005D09FC">
            <w:pPr>
              <w:pStyle w:val="Bullet2"/>
              <w:numPr>
                <w:ilvl w:val="1"/>
                <w:numId w:val="29"/>
              </w:numPr>
              <w:spacing w:before="0" w:after="0" w:line="240" w:lineRule="auto"/>
              <w:ind w:left="846" w:hanging="425"/>
              <w:rPr>
                <w:rFonts w:eastAsia="Arial"/>
                <w:iCs w:val="0"/>
              </w:rPr>
            </w:pPr>
            <w:r w:rsidRPr="00EE745F">
              <w:rPr>
                <w:rFonts w:eastAsia="Arial"/>
                <w:iCs w:val="0"/>
              </w:rPr>
              <w:t>dispute management and resolution, including of membership disputes;</w:t>
            </w:r>
          </w:p>
          <w:p w14:paraId="7B7BD4BB" w14:textId="77777777" w:rsidR="0079313A" w:rsidRPr="00EE745F" w:rsidRDefault="0079313A" w:rsidP="005D09FC">
            <w:pPr>
              <w:pStyle w:val="Bullet2"/>
              <w:numPr>
                <w:ilvl w:val="1"/>
                <w:numId w:val="29"/>
              </w:numPr>
              <w:spacing w:before="0" w:after="0" w:line="240" w:lineRule="auto"/>
              <w:ind w:left="846" w:hanging="425"/>
              <w:rPr>
                <w:rFonts w:eastAsia="Arial"/>
                <w:iCs w:val="0"/>
              </w:rPr>
            </w:pPr>
            <w:r w:rsidRPr="00EE745F">
              <w:rPr>
                <w:rFonts w:eastAsia="Arial"/>
                <w:iCs w:val="0"/>
              </w:rPr>
              <w:t>more effective reporting to members;</w:t>
            </w:r>
          </w:p>
          <w:p w14:paraId="7B7BD4BC" w14:textId="77777777" w:rsidR="0079313A" w:rsidRPr="00EE745F" w:rsidRDefault="0079313A" w:rsidP="005D09FC">
            <w:pPr>
              <w:pStyle w:val="ListBullet"/>
              <w:numPr>
                <w:ilvl w:val="0"/>
                <w:numId w:val="14"/>
              </w:numPr>
              <w:spacing w:before="0" w:after="0" w:line="240" w:lineRule="auto"/>
              <w:ind w:left="421" w:hanging="285"/>
              <w:rPr>
                <w:rFonts w:cs="Arial"/>
              </w:rPr>
            </w:pPr>
            <w:r w:rsidRPr="00EE745F">
              <w:rPr>
                <w:rFonts w:cs="Arial"/>
              </w:rPr>
              <w:t>develop internal business systems (governance, financial management, administrative systems, ICT);</w:t>
            </w:r>
          </w:p>
          <w:p w14:paraId="7B7BD4BD" w14:textId="77777777" w:rsidR="007C191E" w:rsidRPr="00EE745F" w:rsidRDefault="0079313A" w:rsidP="005D09FC">
            <w:pPr>
              <w:pStyle w:val="ListBullet"/>
              <w:numPr>
                <w:ilvl w:val="0"/>
                <w:numId w:val="14"/>
              </w:numPr>
              <w:spacing w:before="0" w:after="0" w:line="240" w:lineRule="auto"/>
              <w:ind w:left="421" w:hanging="285"/>
              <w:rPr>
                <w:rFonts w:cs="Arial"/>
              </w:rPr>
            </w:pPr>
            <w:r w:rsidRPr="00EE745F">
              <w:rPr>
                <w:rFonts w:cs="Arial"/>
              </w:rPr>
              <w:t xml:space="preserve">obtain professional services needed to support organisational governance </w:t>
            </w:r>
            <w:proofErr w:type="spellStart"/>
            <w:r w:rsidRPr="00EE745F">
              <w:rPr>
                <w:rFonts w:cs="Arial"/>
              </w:rPr>
              <w:t>eg</w:t>
            </w:r>
            <w:proofErr w:type="spellEnd"/>
            <w:r w:rsidRPr="00EE745F">
              <w:rPr>
                <w:rFonts w:cs="Arial"/>
              </w:rPr>
              <w:t xml:space="preserve"> legal, accounting, training; and </w:t>
            </w:r>
          </w:p>
          <w:p w14:paraId="7B7BD4BE" w14:textId="77777777" w:rsidR="0079313A" w:rsidRPr="00EE745F" w:rsidRDefault="0079313A" w:rsidP="005D09FC">
            <w:pPr>
              <w:pStyle w:val="ListBullet"/>
              <w:numPr>
                <w:ilvl w:val="0"/>
                <w:numId w:val="14"/>
              </w:numPr>
              <w:spacing w:before="0" w:after="40" w:line="240" w:lineRule="auto"/>
              <w:ind w:left="420" w:hanging="284"/>
              <w:rPr>
                <w:rFonts w:cs="Arial"/>
              </w:rPr>
            </w:pPr>
            <w:proofErr w:type="gramStart"/>
            <w:r w:rsidRPr="00EE745F">
              <w:rPr>
                <w:rFonts w:cs="Arial"/>
              </w:rPr>
              <w:t>develop</w:t>
            </w:r>
            <w:proofErr w:type="gramEnd"/>
            <w:r w:rsidRPr="00EE745F">
              <w:rPr>
                <w:rFonts w:cs="Arial"/>
              </w:rPr>
              <w:t xml:space="preserve"> operational models that support individual PBCs, TOCs, or TOGEs to form regional groupings that increase local and regional capacity</w:t>
            </w:r>
            <w:r w:rsidRPr="00EE745F">
              <w:rPr>
                <w:rFonts w:eastAsia="Arial" w:cs="Arial"/>
              </w:rPr>
              <w:t xml:space="preserve">, enable targeted organisational support, capitalises on economic opportunities or lifts the profile of PBCs, </w:t>
            </w:r>
            <w:proofErr w:type="spellStart"/>
            <w:r w:rsidRPr="00EE745F">
              <w:rPr>
                <w:rFonts w:eastAsia="Arial" w:cs="Arial"/>
              </w:rPr>
              <w:t>ToCs</w:t>
            </w:r>
            <w:proofErr w:type="spellEnd"/>
            <w:r w:rsidRPr="00EE745F">
              <w:rPr>
                <w:rFonts w:eastAsia="Arial" w:cs="Arial"/>
              </w:rPr>
              <w:t>, and TOGEs within a region.</w:t>
            </w:r>
          </w:p>
        </w:tc>
      </w:tr>
      <w:tr w:rsidR="0079313A" w:rsidRPr="00907E7E" w14:paraId="7B7BD4CE" w14:textId="77777777" w:rsidTr="00EE745F">
        <w:tc>
          <w:tcPr>
            <w:tcW w:w="3534" w:type="dxa"/>
            <w:tcBorders>
              <w:top w:val="single" w:sz="8" w:space="0" w:color="9CC2E5"/>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B7BD4C0" w14:textId="77777777" w:rsidR="00851197" w:rsidRPr="00907E7E" w:rsidRDefault="0079313A" w:rsidP="005D09FC">
            <w:pPr>
              <w:spacing w:after="0" w:line="240" w:lineRule="auto"/>
              <w:rPr>
                <w:rFonts w:cs="Arial"/>
              </w:rPr>
            </w:pPr>
            <w:r w:rsidRPr="00907E7E">
              <w:rPr>
                <w:rFonts w:cs="Arial"/>
              </w:rPr>
              <w:t xml:space="preserve">Support effective native title or traditional owner </w:t>
            </w:r>
            <w:proofErr w:type="gramStart"/>
            <w:r w:rsidRPr="00907E7E">
              <w:rPr>
                <w:rFonts w:cs="Arial"/>
              </w:rPr>
              <w:t>agreement-making</w:t>
            </w:r>
            <w:proofErr w:type="gramEnd"/>
            <w:r w:rsidR="000D1F28" w:rsidRPr="00907E7E">
              <w:rPr>
                <w:rFonts w:cs="Arial"/>
              </w:rPr>
              <w:t>, including compensation agreements</w:t>
            </w:r>
            <w:r w:rsidR="00851197" w:rsidRPr="00907E7E">
              <w:rPr>
                <w:rFonts w:cs="Arial"/>
              </w:rPr>
              <w:t xml:space="preserve">. </w:t>
            </w:r>
          </w:p>
          <w:p w14:paraId="7B7BD4C1" w14:textId="77777777" w:rsidR="0079313A" w:rsidRPr="00907E7E" w:rsidRDefault="0079313A" w:rsidP="0079313A">
            <w:pPr>
              <w:spacing w:before="0" w:after="0" w:line="240" w:lineRule="auto"/>
              <w:contextualSpacing/>
              <w:rPr>
                <w:rFonts w:cs="Arial"/>
                <w:color w:val="FF0000"/>
              </w:rPr>
            </w:pPr>
          </w:p>
        </w:tc>
        <w:tc>
          <w:tcPr>
            <w:tcW w:w="3544"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7B7BD4C2" w14:textId="77777777" w:rsidR="0079313A" w:rsidRPr="00907E7E" w:rsidRDefault="0079313A" w:rsidP="005D09FC">
            <w:pPr>
              <w:spacing w:after="0" w:line="240" w:lineRule="auto"/>
              <w:rPr>
                <w:rFonts w:eastAsia="Arial" w:cs="Arial"/>
              </w:rPr>
            </w:pPr>
            <w:r w:rsidRPr="00907E7E">
              <w:rPr>
                <w:rFonts w:eastAsia="Arial" w:cs="Arial"/>
              </w:rPr>
              <w:t>PBCs,</w:t>
            </w:r>
            <w:r w:rsidR="00EE745F" w:rsidRPr="00907E7E">
              <w:rPr>
                <w:rFonts w:eastAsia="Arial" w:cs="Arial"/>
              </w:rPr>
              <w:t xml:space="preserve"> </w:t>
            </w:r>
            <w:r w:rsidRPr="00907E7E">
              <w:rPr>
                <w:rFonts w:eastAsia="Arial" w:cs="Arial"/>
              </w:rPr>
              <w:t>TOCs and TOGEs are better able to:</w:t>
            </w:r>
          </w:p>
          <w:p w14:paraId="7B7BD4C3" w14:textId="77777777" w:rsidR="0079313A" w:rsidRPr="00907E7E" w:rsidRDefault="0079313A" w:rsidP="005D09FC">
            <w:pPr>
              <w:pStyle w:val="ListBullet"/>
              <w:numPr>
                <w:ilvl w:val="0"/>
                <w:numId w:val="14"/>
              </w:numPr>
              <w:spacing w:before="0" w:after="0" w:line="240" w:lineRule="auto"/>
              <w:ind w:left="312" w:hanging="312"/>
              <w:rPr>
                <w:rFonts w:cs="Arial"/>
              </w:rPr>
            </w:pPr>
            <w:r w:rsidRPr="00907E7E">
              <w:rPr>
                <w:rFonts w:cs="Arial"/>
              </w:rPr>
              <w:t xml:space="preserve">maximise the social, cultural and economic aspirations of their </w:t>
            </w:r>
            <w:r w:rsidRPr="00907E7E">
              <w:rPr>
                <w:rFonts w:cs="Arial"/>
              </w:rPr>
              <w:lastRenderedPageBreak/>
              <w:t xml:space="preserve">native title or traditional owner group; and </w:t>
            </w:r>
          </w:p>
          <w:p w14:paraId="7B7BD4C4" w14:textId="77777777" w:rsidR="0079313A" w:rsidRPr="00907E7E" w:rsidRDefault="0079313A" w:rsidP="005D09FC">
            <w:pPr>
              <w:pStyle w:val="ListBullet"/>
              <w:numPr>
                <w:ilvl w:val="0"/>
                <w:numId w:val="14"/>
              </w:numPr>
              <w:spacing w:before="0" w:after="0" w:line="240" w:lineRule="auto"/>
              <w:ind w:left="312" w:hanging="312"/>
              <w:rPr>
                <w:rFonts w:eastAsia="Arial" w:cs="Arial"/>
              </w:rPr>
            </w:pPr>
            <w:proofErr w:type="gramStart"/>
            <w:r w:rsidRPr="00907E7E">
              <w:rPr>
                <w:rFonts w:cs="Arial"/>
              </w:rPr>
              <w:t>meet</w:t>
            </w:r>
            <w:proofErr w:type="gramEnd"/>
            <w:r w:rsidRPr="00907E7E">
              <w:rPr>
                <w:rFonts w:cs="Arial"/>
              </w:rPr>
              <w:t xml:space="preserve"> corporate and native title or other obligations, leading to more efficient land use decision</w:t>
            </w:r>
            <w:r w:rsidRPr="00907E7E">
              <w:rPr>
                <w:rFonts w:eastAsia="Arial" w:cs="Arial"/>
              </w:rPr>
              <w:t>-making.</w:t>
            </w:r>
          </w:p>
        </w:tc>
        <w:tc>
          <w:tcPr>
            <w:tcW w:w="7087" w:type="dxa"/>
            <w:tcBorders>
              <w:top w:val="single" w:sz="8" w:space="0" w:color="9CC2E5"/>
              <w:left w:val="nil"/>
              <w:bottom w:val="single" w:sz="8" w:space="0" w:color="9CC2E5"/>
              <w:right w:val="single" w:sz="8" w:space="0" w:color="9CC2E5"/>
            </w:tcBorders>
          </w:tcPr>
          <w:p w14:paraId="7B7BD4C5" w14:textId="77777777" w:rsidR="0079313A" w:rsidRPr="00907E7E" w:rsidRDefault="0079313A" w:rsidP="005D09FC">
            <w:pPr>
              <w:pStyle w:val="ListBullet"/>
              <w:spacing w:after="0" w:line="240" w:lineRule="auto"/>
              <w:ind w:left="136"/>
              <w:rPr>
                <w:rFonts w:eastAsiaTheme="minorEastAsia" w:cs="Arial"/>
              </w:rPr>
            </w:pPr>
            <w:r w:rsidRPr="00907E7E">
              <w:rPr>
                <w:rFonts w:eastAsia="Arial" w:cs="Arial"/>
              </w:rPr>
              <w:lastRenderedPageBreak/>
              <w:t>Support to</w:t>
            </w:r>
            <w:r w:rsidR="0029464C" w:rsidRPr="00907E7E">
              <w:rPr>
                <w:rFonts w:eastAsia="Arial" w:cs="Arial"/>
              </w:rPr>
              <w:t xml:space="preserve"> negotiate and</w:t>
            </w:r>
            <w:r w:rsidRPr="00907E7E">
              <w:rPr>
                <w:rFonts w:eastAsia="Arial" w:cs="Arial"/>
              </w:rPr>
              <w:t xml:space="preserve"> enter </w:t>
            </w:r>
            <w:r w:rsidR="000D1F28" w:rsidRPr="00907E7E">
              <w:rPr>
                <w:rFonts w:eastAsia="Arial" w:cs="Arial"/>
              </w:rPr>
              <w:t>agreements</w:t>
            </w:r>
            <w:r w:rsidRPr="00907E7E">
              <w:rPr>
                <w:rFonts w:eastAsia="Arial" w:cs="Arial"/>
              </w:rPr>
              <w:t xml:space="preserve">, including: </w:t>
            </w:r>
          </w:p>
          <w:p w14:paraId="7B7BD4C6" w14:textId="77777777" w:rsidR="0079313A" w:rsidRPr="00907E7E" w:rsidRDefault="0079313A" w:rsidP="005D09FC">
            <w:pPr>
              <w:pStyle w:val="ListBullet"/>
              <w:numPr>
                <w:ilvl w:val="0"/>
                <w:numId w:val="14"/>
              </w:numPr>
              <w:spacing w:after="0" w:line="240" w:lineRule="auto"/>
              <w:ind w:left="421" w:hanging="285"/>
              <w:rPr>
                <w:rFonts w:eastAsia="Arial" w:cs="Arial"/>
              </w:rPr>
            </w:pPr>
            <w:r w:rsidRPr="00907E7E">
              <w:rPr>
                <w:rFonts w:eastAsia="Arial" w:cs="Arial"/>
              </w:rPr>
              <w:t xml:space="preserve">negotiation of </w:t>
            </w:r>
            <w:r w:rsidR="000D1F28" w:rsidRPr="00907E7E">
              <w:rPr>
                <w:rFonts w:eastAsia="Arial" w:cs="Arial"/>
              </w:rPr>
              <w:t xml:space="preserve">financial, </w:t>
            </w:r>
            <w:r w:rsidRPr="00907E7E">
              <w:rPr>
                <w:rFonts w:eastAsia="Arial" w:cs="Arial"/>
              </w:rPr>
              <w:t>training, employment</w:t>
            </w:r>
            <w:r w:rsidR="000D1F28" w:rsidRPr="00907E7E">
              <w:rPr>
                <w:rFonts w:eastAsia="Arial" w:cs="Arial"/>
              </w:rPr>
              <w:t>,</w:t>
            </w:r>
            <w:r w:rsidR="00E07217" w:rsidRPr="00907E7E">
              <w:rPr>
                <w:rFonts w:eastAsia="Arial" w:cs="Arial"/>
              </w:rPr>
              <w:t xml:space="preserve"> </w:t>
            </w:r>
            <w:r w:rsidRPr="00907E7E">
              <w:rPr>
                <w:rFonts w:eastAsia="Arial" w:cs="Arial"/>
              </w:rPr>
              <w:t>business</w:t>
            </w:r>
            <w:r w:rsidR="000D1F28" w:rsidRPr="00907E7E">
              <w:rPr>
                <w:rFonts w:eastAsia="Arial" w:cs="Arial"/>
              </w:rPr>
              <w:t xml:space="preserve"> and other</w:t>
            </w:r>
            <w:r w:rsidRPr="00907E7E">
              <w:rPr>
                <w:rFonts w:eastAsia="Arial" w:cs="Arial"/>
              </w:rPr>
              <w:t xml:space="preserve"> outcomes from agreements; </w:t>
            </w:r>
          </w:p>
          <w:p w14:paraId="7B7BD4C7" w14:textId="77777777" w:rsidR="0079313A" w:rsidRPr="00907E7E" w:rsidRDefault="0079313A" w:rsidP="005D09FC">
            <w:pPr>
              <w:pStyle w:val="ListBullet"/>
              <w:numPr>
                <w:ilvl w:val="0"/>
                <w:numId w:val="14"/>
              </w:numPr>
              <w:spacing w:after="0" w:line="240" w:lineRule="auto"/>
              <w:ind w:left="421" w:hanging="285"/>
              <w:rPr>
                <w:rFonts w:eastAsia="Arial" w:cs="Arial"/>
              </w:rPr>
            </w:pPr>
            <w:r w:rsidRPr="00907E7E">
              <w:rPr>
                <w:rFonts w:eastAsia="Arial" w:cs="Arial"/>
              </w:rPr>
              <w:t>transparent benefits management structuring or re-structuring and establishment of subsidiary enterprises;</w:t>
            </w:r>
          </w:p>
          <w:p w14:paraId="7B7BD4C8" w14:textId="77777777" w:rsidR="000D1F28" w:rsidRPr="00907E7E" w:rsidRDefault="0079313A" w:rsidP="005D09FC">
            <w:pPr>
              <w:pStyle w:val="ListBullet"/>
              <w:numPr>
                <w:ilvl w:val="0"/>
                <w:numId w:val="14"/>
              </w:numPr>
              <w:spacing w:after="0" w:line="240" w:lineRule="auto"/>
              <w:ind w:left="421" w:hanging="285"/>
              <w:rPr>
                <w:rFonts w:eastAsia="Arial" w:cs="Arial"/>
              </w:rPr>
            </w:pPr>
            <w:r w:rsidRPr="00907E7E">
              <w:rPr>
                <w:rFonts w:eastAsia="Arial" w:cs="Arial"/>
              </w:rPr>
              <w:lastRenderedPageBreak/>
              <w:t>financial and business planning support staff</w:t>
            </w:r>
            <w:r w:rsidR="000D1F28" w:rsidRPr="00907E7E">
              <w:rPr>
                <w:rFonts w:eastAsia="Arial" w:cs="Arial"/>
              </w:rPr>
              <w:t>;</w:t>
            </w:r>
          </w:p>
          <w:p w14:paraId="7B7BD4C9" w14:textId="77777777" w:rsidR="0079313A" w:rsidRPr="00907E7E" w:rsidRDefault="000D1F28" w:rsidP="005D09FC">
            <w:pPr>
              <w:pStyle w:val="ListBullet"/>
              <w:numPr>
                <w:ilvl w:val="0"/>
                <w:numId w:val="14"/>
              </w:numPr>
              <w:spacing w:after="0" w:line="240" w:lineRule="auto"/>
              <w:ind w:left="421" w:hanging="285"/>
              <w:rPr>
                <w:rFonts w:eastAsia="Arial" w:cs="Arial"/>
              </w:rPr>
            </w:pPr>
            <w:r w:rsidRPr="00907E7E">
              <w:rPr>
                <w:rFonts w:eastAsia="Arial" w:cs="Arial"/>
              </w:rPr>
              <w:t>other</w:t>
            </w:r>
            <w:r w:rsidR="0079313A" w:rsidRPr="00907E7E">
              <w:rPr>
                <w:rFonts w:eastAsia="Arial" w:cs="Arial"/>
              </w:rPr>
              <w:t xml:space="preserve"> professional services</w:t>
            </w:r>
            <w:r w:rsidRPr="00907E7E">
              <w:rPr>
                <w:rFonts w:eastAsia="Arial" w:cs="Arial"/>
              </w:rPr>
              <w:t xml:space="preserve"> as required</w:t>
            </w:r>
            <w:r w:rsidR="0079313A" w:rsidRPr="00907E7E">
              <w:rPr>
                <w:rFonts w:eastAsia="Arial" w:cs="Arial"/>
              </w:rPr>
              <w:t>;</w:t>
            </w:r>
          </w:p>
          <w:p w14:paraId="7B7BD4CA" w14:textId="77777777" w:rsidR="0079313A" w:rsidRPr="00907E7E" w:rsidRDefault="0079313A" w:rsidP="005D09FC">
            <w:pPr>
              <w:pStyle w:val="ListBullet"/>
              <w:numPr>
                <w:ilvl w:val="0"/>
                <w:numId w:val="14"/>
              </w:numPr>
              <w:spacing w:after="0" w:line="240" w:lineRule="auto"/>
              <w:ind w:left="421" w:hanging="285"/>
              <w:rPr>
                <w:rFonts w:eastAsia="Arial" w:cs="Arial"/>
              </w:rPr>
            </w:pPr>
            <w:r w:rsidRPr="00907E7E">
              <w:rPr>
                <w:rFonts w:eastAsia="Arial" w:cs="Arial"/>
              </w:rPr>
              <w:t>mentoring</w:t>
            </w:r>
            <w:r w:rsidR="000D1F28" w:rsidRPr="00907E7E">
              <w:rPr>
                <w:rFonts w:eastAsia="Arial" w:cs="Arial"/>
              </w:rPr>
              <w:t>,</w:t>
            </w:r>
            <w:r w:rsidRPr="00907E7E">
              <w:rPr>
                <w:rFonts w:eastAsia="Arial" w:cs="Arial"/>
              </w:rPr>
              <w:t xml:space="preserve"> coaching </w:t>
            </w:r>
            <w:r w:rsidR="000D1F28" w:rsidRPr="00907E7E">
              <w:rPr>
                <w:rFonts w:eastAsia="Arial" w:cs="Arial"/>
              </w:rPr>
              <w:t xml:space="preserve">or training </w:t>
            </w:r>
            <w:r w:rsidRPr="00907E7E">
              <w:rPr>
                <w:rFonts w:eastAsia="Arial" w:cs="Arial"/>
              </w:rPr>
              <w:t>for key staff;</w:t>
            </w:r>
          </w:p>
          <w:p w14:paraId="7B7BD4CB" w14:textId="77777777" w:rsidR="00D53342" w:rsidRPr="00907E7E" w:rsidRDefault="0079313A" w:rsidP="005D09FC">
            <w:pPr>
              <w:pStyle w:val="ListBullet"/>
              <w:numPr>
                <w:ilvl w:val="0"/>
                <w:numId w:val="14"/>
              </w:numPr>
              <w:spacing w:after="0" w:line="240" w:lineRule="auto"/>
              <w:ind w:left="421" w:hanging="285"/>
              <w:rPr>
                <w:rFonts w:eastAsia="Arial" w:cs="Arial"/>
              </w:rPr>
            </w:pPr>
            <w:r w:rsidRPr="00907E7E">
              <w:rPr>
                <w:rFonts w:eastAsia="Arial" w:cs="Arial"/>
              </w:rPr>
              <w:t>utilities and office space;</w:t>
            </w:r>
          </w:p>
          <w:p w14:paraId="7B7BD4CC" w14:textId="77777777" w:rsidR="000D1F28" w:rsidRPr="00907E7E" w:rsidRDefault="0079313A" w:rsidP="000D1F28">
            <w:pPr>
              <w:pStyle w:val="ListBullet"/>
              <w:numPr>
                <w:ilvl w:val="0"/>
                <w:numId w:val="14"/>
              </w:numPr>
              <w:spacing w:after="0" w:line="240" w:lineRule="auto"/>
              <w:ind w:left="421" w:hanging="285"/>
              <w:rPr>
                <w:rFonts w:eastAsia="Arial" w:cs="Arial"/>
              </w:rPr>
            </w:pPr>
            <w:r w:rsidRPr="00907E7E">
              <w:rPr>
                <w:rFonts w:eastAsia="Arial" w:cs="Arial"/>
              </w:rPr>
              <w:t>developing implementation plans for agreements</w:t>
            </w:r>
            <w:r w:rsidR="000D1F28" w:rsidRPr="00907E7E">
              <w:rPr>
                <w:rFonts w:eastAsia="Arial" w:cs="Arial"/>
              </w:rPr>
              <w:t>; and,</w:t>
            </w:r>
          </w:p>
          <w:p w14:paraId="7B7BD4CD" w14:textId="77777777" w:rsidR="0029464C" w:rsidRPr="00907E7E" w:rsidRDefault="0029464C" w:rsidP="000D1F28">
            <w:pPr>
              <w:pStyle w:val="ListBullet"/>
              <w:numPr>
                <w:ilvl w:val="0"/>
                <w:numId w:val="14"/>
              </w:numPr>
              <w:spacing w:after="0" w:line="240" w:lineRule="auto"/>
              <w:ind w:left="421" w:hanging="285"/>
              <w:rPr>
                <w:rFonts w:cs="Arial"/>
              </w:rPr>
            </w:pPr>
            <w:proofErr w:type="gramStart"/>
            <w:r w:rsidRPr="00907E7E">
              <w:rPr>
                <w:rFonts w:eastAsia="Arial" w:cs="Arial"/>
              </w:rPr>
              <w:t>support</w:t>
            </w:r>
            <w:proofErr w:type="gramEnd"/>
            <w:r w:rsidRPr="00907E7E">
              <w:rPr>
                <w:rFonts w:eastAsia="Arial" w:cs="Arial"/>
              </w:rPr>
              <w:t xml:space="preserve"> for PBCs to work </w:t>
            </w:r>
            <w:r w:rsidR="000D1F28" w:rsidRPr="00907E7E">
              <w:rPr>
                <w:rFonts w:eastAsia="Arial" w:cs="Arial"/>
              </w:rPr>
              <w:t xml:space="preserve">together </w:t>
            </w:r>
            <w:r w:rsidRPr="00907E7E">
              <w:rPr>
                <w:rFonts w:eastAsia="Arial" w:cs="Arial"/>
              </w:rPr>
              <w:t>on a regional basis</w:t>
            </w:r>
            <w:r w:rsidR="000D1F28" w:rsidRPr="00907E7E">
              <w:rPr>
                <w:rFonts w:eastAsia="Arial" w:cs="Arial"/>
              </w:rPr>
              <w:t xml:space="preserve"> for the purpose of agreement-making</w:t>
            </w:r>
            <w:r w:rsidRPr="00907E7E">
              <w:rPr>
                <w:rFonts w:eastAsia="Arial" w:cs="Arial"/>
              </w:rPr>
              <w:t>.</w:t>
            </w:r>
            <w:r w:rsidRPr="00907E7E">
              <w:rPr>
                <w:rFonts w:cs="Arial"/>
              </w:rPr>
              <w:t xml:space="preserve"> </w:t>
            </w:r>
          </w:p>
        </w:tc>
      </w:tr>
    </w:tbl>
    <w:p w14:paraId="7B7BD4CF" w14:textId="77777777" w:rsidR="0079313A" w:rsidRPr="000D1F28" w:rsidRDefault="0079313A" w:rsidP="000D1F28">
      <w:pPr>
        <w:spacing w:after="0" w:line="240" w:lineRule="auto"/>
        <w:rPr>
          <w:rFonts w:cs="Arial"/>
        </w:rPr>
        <w:sectPr w:rsidR="0079313A" w:rsidRPr="000D1F28" w:rsidSect="005D09FC">
          <w:pgSz w:w="16840" w:h="11907" w:orient="landscape" w:code="9"/>
          <w:pgMar w:top="567" w:right="1134" w:bottom="1418" w:left="1276" w:header="709" w:footer="709" w:gutter="0"/>
          <w:cols w:space="720"/>
          <w:docGrid w:linePitch="360"/>
        </w:sectPr>
      </w:pPr>
    </w:p>
    <w:p w14:paraId="7B7BD4D0" w14:textId="77777777" w:rsidR="00E832A7" w:rsidRPr="004F7342" w:rsidRDefault="00E832A7" w:rsidP="00647D8E">
      <w:pPr>
        <w:pStyle w:val="Heading3"/>
        <w:numPr>
          <w:ilvl w:val="1"/>
          <w:numId w:val="18"/>
        </w:numPr>
      </w:pPr>
      <w:bookmarkStart w:id="60" w:name="_Toc506537727"/>
      <w:bookmarkStart w:id="61" w:name="_Toc506537728"/>
      <w:bookmarkStart w:id="62" w:name="_Toc506537729"/>
      <w:bookmarkStart w:id="63" w:name="_Toc506537730"/>
      <w:bookmarkStart w:id="64" w:name="_Toc506537731"/>
      <w:bookmarkStart w:id="65" w:name="_Toc506537732"/>
      <w:bookmarkStart w:id="66" w:name="_Toc506537733"/>
      <w:bookmarkStart w:id="67" w:name="_Toc506537734"/>
      <w:bookmarkStart w:id="68" w:name="_Toc506537735"/>
      <w:bookmarkStart w:id="69" w:name="_Toc506537736"/>
      <w:bookmarkStart w:id="70" w:name="_Toc506537737"/>
      <w:bookmarkStart w:id="71" w:name="_Toc506537738"/>
      <w:bookmarkStart w:id="72" w:name="_Toc506537739"/>
      <w:bookmarkStart w:id="73" w:name="_Toc506537740"/>
      <w:bookmarkStart w:id="74" w:name="_Toc506537741"/>
      <w:bookmarkStart w:id="75" w:name="_Toc506537742"/>
      <w:bookmarkStart w:id="76" w:name="_Toc526246587"/>
      <w:bookmarkStart w:id="77" w:name="_Toc730997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F7342">
        <w:lastRenderedPageBreak/>
        <w:t>Eligible locations</w:t>
      </w:r>
      <w:bookmarkEnd w:id="76"/>
      <w:bookmarkEnd w:id="77"/>
    </w:p>
    <w:p w14:paraId="7B7BD4D1" w14:textId="77777777" w:rsidR="00936B34" w:rsidRPr="004F7342" w:rsidRDefault="5AF4DBA7" w:rsidP="5AF4DBA7">
      <w:pPr>
        <w:spacing w:after="240"/>
        <w:rPr>
          <w:rFonts w:cs="Arial"/>
        </w:rPr>
      </w:pPr>
      <w:r w:rsidRPr="5AF4DBA7">
        <w:rPr>
          <w:rFonts w:cs="Arial"/>
        </w:rPr>
        <w:t xml:space="preserve">Your grant activity </w:t>
      </w:r>
      <w:proofErr w:type="gramStart"/>
      <w:r w:rsidRPr="5AF4DBA7">
        <w:rPr>
          <w:rFonts w:cs="Arial"/>
        </w:rPr>
        <w:t>must be delivered</w:t>
      </w:r>
      <w:proofErr w:type="gramEnd"/>
      <w:r w:rsidRPr="5AF4DBA7">
        <w:rPr>
          <w:rFonts w:cs="Arial"/>
        </w:rPr>
        <w:t xml:space="preserve"> in Australia, unless the Agency, in its sole discretion, grants an exemption for an activity that occurs overseas but meets an objective outlined in Appendix 1 and contributes to an outcome in Australia. </w:t>
      </w:r>
    </w:p>
    <w:p w14:paraId="7B7BD4D2" w14:textId="77777777" w:rsidR="00EC04E1" w:rsidRPr="004F7342" w:rsidRDefault="00EC04E1" w:rsidP="00647D8E">
      <w:pPr>
        <w:pStyle w:val="Heading3"/>
        <w:numPr>
          <w:ilvl w:val="1"/>
          <w:numId w:val="18"/>
        </w:numPr>
      </w:pPr>
      <w:bookmarkStart w:id="78" w:name="_Toc508877289"/>
      <w:bookmarkStart w:id="79" w:name="_Toc526246588"/>
      <w:bookmarkStart w:id="80" w:name="_Toc73099706"/>
      <w:bookmarkEnd w:id="78"/>
      <w:r w:rsidRPr="004F7342">
        <w:t>Eligible expenditure</w:t>
      </w:r>
      <w:bookmarkEnd w:id="79"/>
      <w:bookmarkEnd w:id="80"/>
      <w:r w:rsidR="00965157" w:rsidRPr="004F7342">
        <w:t xml:space="preserve"> </w:t>
      </w:r>
    </w:p>
    <w:p w14:paraId="7B7BD4D3" w14:textId="77777777" w:rsidR="00800AA8" w:rsidRDefault="5AF4DBA7" w:rsidP="0045257F">
      <w:r w:rsidRPr="5AF4DBA7">
        <w:rPr>
          <w:rFonts w:cs="Arial"/>
        </w:rPr>
        <w:t xml:space="preserve">You can only spend grant funds for agreed and/or eligible grant activities as defined in your grant agreement, </w:t>
      </w:r>
      <w:r>
        <w:t xml:space="preserve">unless we otherwise agree in writing to an alternative use. </w:t>
      </w:r>
    </w:p>
    <w:p w14:paraId="7B7BD4D4" w14:textId="77777777" w:rsidR="00800AA8" w:rsidRPr="00C627BC" w:rsidRDefault="5AF4DBA7" w:rsidP="00867FB6">
      <w:pPr>
        <w:pStyle w:val="Bullet3"/>
      </w:pPr>
      <w:r>
        <w:t xml:space="preserve">For guidance on eligible expenditure, see section 5.1. </w:t>
      </w:r>
    </w:p>
    <w:p w14:paraId="7B7BD4D5" w14:textId="77777777" w:rsidR="00800AA8" w:rsidRPr="00BF6810" w:rsidRDefault="5AF4DBA7" w:rsidP="00867FB6">
      <w:pPr>
        <w:pStyle w:val="Bullet3"/>
      </w:pPr>
      <w:r>
        <w:t>We may update the guidelines on eligible and ineligible expenditure from time to time. If your application is successful, the version in place when you submitted your application applies to your (grant/activity or project/services).</w:t>
      </w:r>
    </w:p>
    <w:p w14:paraId="7B7BD4D6" w14:textId="77777777" w:rsidR="00800AA8" w:rsidRPr="00C627BC" w:rsidRDefault="5AF4DBA7" w:rsidP="00867FB6">
      <w:pPr>
        <w:pStyle w:val="Bullet3"/>
      </w:pPr>
      <w:r>
        <w:t>If your application is successful, we may ask you to verify project costs that you provided in your application. You may need to provide evidence such as quotes for major costs.</w:t>
      </w:r>
    </w:p>
    <w:p w14:paraId="7B7BD4D7" w14:textId="77777777" w:rsidR="00800AA8" w:rsidRPr="00C627BC" w:rsidRDefault="5AF4DBA7" w:rsidP="00867FB6">
      <w:pPr>
        <w:pStyle w:val="Bullet3"/>
      </w:pPr>
      <w:r>
        <w:t>Not all expenditure on your grant activity may be eligible for grant funding. The Program Delegate makes the final decision on what is eligible expenditure and may give additional guidance on eligible expenditure if required.</w:t>
      </w:r>
    </w:p>
    <w:p w14:paraId="7B7BD4D8" w14:textId="77777777" w:rsidR="00912D67" w:rsidRPr="004F7342" w:rsidRDefault="5AF4DBA7" w:rsidP="002332FA">
      <w:pPr>
        <w:spacing w:after="240"/>
        <w:rPr>
          <w:rFonts w:cs="Arial"/>
        </w:rPr>
      </w:pPr>
      <w:r w:rsidRPr="5AF4DBA7">
        <w:rPr>
          <w:rFonts w:cs="Arial"/>
        </w:rPr>
        <w:t>Unless otherwise agreed in writing by the Commonwealth, you must incur the expenditure between the dates specified in your grant agreement for it to be eligible.</w:t>
      </w:r>
    </w:p>
    <w:p w14:paraId="7B7BD4D9" w14:textId="77777777" w:rsidR="00E95540" w:rsidRPr="004F7342" w:rsidRDefault="00907078" w:rsidP="00647D8E">
      <w:pPr>
        <w:pStyle w:val="Heading3"/>
        <w:numPr>
          <w:ilvl w:val="1"/>
          <w:numId w:val="18"/>
        </w:numPr>
      </w:pPr>
      <w:bookmarkStart w:id="81" w:name="_Toc506537745"/>
      <w:bookmarkStart w:id="82" w:name="_Toc506537746"/>
      <w:bookmarkStart w:id="83" w:name="_Toc506537747"/>
      <w:bookmarkStart w:id="84" w:name="_Toc506537748"/>
      <w:bookmarkStart w:id="85" w:name="_Toc506537749"/>
      <w:bookmarkStart w:id="86" w:name="_Toc506537751"/>
      <w:bookmarkStart w:id="87" w:name="_Toc506537752"/>
      <w:bookmarkStart w:id="88" w:name="_Toc506537753"/>
      <w:bookmarkStart w:id="89" w:name="_Toc506537754"/>
      <w:bookmarkStart w:id="90" w:name="_Toc506537755"/>
      <w:bookmarkStart w:id="91" w:name="_Toc506537756"/>
      <w:bookmarkStart w:id="92" w:name="_Toc506537757"/>
      <w:bookmarkStart w:id="93" w:name="_Toc526246589"/>
      <w:bookmarkStart w:id="94" w:name="_Toc73099707"/>
      <w:bookmarkEnd w:id="56"/>
      <w:bookmarkEnd w:id="81"/>
      <w:bookmarkEnd w:id="82"/>
      <w:bookmarkEnd w:id="83"/>
      <w:bookmarkEnd w:id="84"/>
      <w:bookmarkEnd w:id="85"/>
      <w:bookmarkEnd w:id="86"/>
      <w:bookmarkEnd w:id="87"/>
      <w:bookmarkEnd w:id="88"/>
      <w:bookmarkEnd w:id="89"/>
      <w:bookmarkEnd w:id="90"/>
      <w:bookmarkEnd w:id="91"/>
      <w:bookmarkEnd w:id="92"/>
      <w:r w:rsidRPr="004F7342">
        <w:t>What the grant money cannot be used for</w:t>
      </w:r>
      <w:bookmarkEnd w:id="93"/>
      <w:bookmarkEnd w:id="94"/>
      <w:r w:rsidR="00965157" w:rsidRPr="004F7342">
        <w:t xml:space="preserve"> </w:t>
      </w:r>
    </w:p>
    <w:p w14:paraId="7B7BD4DA" w14:textId="77777777" w:rsidR="004871CC" w:rsidRPr="004F7342" w:rsidRDefault="00501A58" w:rsidP="5AF4DBA7">
      <w:pPr>
        <w:rPr>
          <w:rFonts w:cs="Arial"/>
        </w:rPr>
      </w:pPr>
      <w:bookmarkStart w:id="95" w:name="_Ref468355804"/>
      <w:r>
        <w:t xml:space="preserve">Grant funding </w:t>
      </w:r>
      <w:proofErr w:type="gramStart"/>
      <w:r>
        <w:t>cannot be used</w:t>
      </w:r>
      <w:proofErr w:type="gramEnd"/>
      <w:r>
        <w:t xml:space="preserve"> for a purpose that does not directly contribute to the outcomes of the activity, so cannot generally be used for items such as payment of fines or loans, purchase of gifts, personal debts, or sitting fees.</w:t>
      </w:r>
      <w:r>
        <w:rPr>
          <w:rFonts w:cs="Arial"/>
        </w:rPr>
        <w:t xml:space="preserve"> </w:t>
      </w:r>
      <w:r w:rsidR="004871CC" w:rsidRPr="004F7342">
        <w:rPr>
          <w:rFonts w:cs="Arial"/>
        </w:rPr>
        <w:t xml:space="preserve">You cannot use the grant </w:t>
      </w:r>
      <w:proofErr w:type="gramStart"/>
      <w:r w:rsidR="004871CC" w:rsidRPr="004F7342">
        <w:rPr>
          <w:rFonts w:cs="Arial"/>
        </w:rPr>
        <w:t>for</w:t>
      </w:r>
      <w:proofErr w:type="gramEnd"/>
      <w:r w:rsidR="004871CC" w:rsidRPr="004F7342">
        <w:rPr>
          <w:rFonts w:cs="Arial"/>
        </w:rPr>
        <w:t xml:space="preserve">:  </w:t>
      </w:r>
    </w:p>
    <w:p w14:paraId="7B7BD4DB" w14:textId="77777777" w:rsidR="00FD4D41" w:rsidRPr="00BF6810" w:rsidRDefault="5AF4DBA7" w:rsidP="002332FA">
      <w:pPr>
        <w:pStyle w:val="ListBullet"/>
        <w:numPr>
          <w:ilvl w:val="0"/>
          <w:numId w:val="14"/>
        </w:numPr>
        <w:ind w:left="360"/>
      </w:pPr>
      <w:r>
        <w:t>retrospective funding, for costs incurred prior to be awarded the grant;</w:t>
      </w:r>
    </w:p>
    <w:p w14:paraId="7B7BD4DC" w14:textId="77777777" w:rsidR="009B6DA4" w:rsidRDefault="5AF4DBA7" w:rsidP="002332FA">
      <w:pPr>
        <w:pStyle w:val="ListBullet"/>
        <w:numPr>
          <w:ilvl w:val="0"/>
          <w:numId w:val="14"/>
        </w:numPr>
        <w:ind w:left="360"/>
      </w:pPr>
      <w:r>
        <w:t>activities that do not clearly align to the identified outcomes and objectives of the PBC Capacity Building Grant;</w:t>
      </w:r>
    </w:p>
    <w:p w14:paraId="7B7BD4DD" w14:textId="77777777" w:rsidR="00800AA8" w:rsidRPr="004F7342" w:rsidRDefault="5AF4DBA7" w:rsidP="002332FA">
      <w:pPr>
        <w:pStyle w:val="ListBullet"/>
        <w:numPr>
          <w:ilvl w:val="0"/>
          <w:numId w:val="14"/>
        </w:numPr>
        <w:ind w:left="360"/>
      </w:pPr>
      <w:r>
        <w:t>purposes that do not directly contribute to the outcomes of the activity, typically including (but not limited to) payment of fines or loans, purchase of gifts, personal debts, or sitting fees;</w:t>
      </w:r>
    </w:p>
    <w:p w14:paraId="7B7BD4DE" w14:textId="77777777" w:rsidR="003848A4" w:rsidRPr="004F7342" w:rsidRDefault="5AF4DBA7" w:rsidP="002332FA">
      <w:pPr>
        <w:pStyle w:val="ListBullet"/>
        <w:numPr>
          <w:ilvl w:val="0"/>
          <w:numId w:val="14"/>
        </w:numPr>
        <w:ind w:left="360"/>
      </w:pPr>
      <w:r>
        <w:t>costs incurred in the preparation of a grant application or related documentation unless specifically agreed with the Agency;</w:t>
      </w:r>
    </w:p>
    <w:p w14:paraId="7B7BD4DF" w14:textId="77777777" w:rsidR="003848A4" w:rsidRPr="004F7342" w:rsidRDefault="5AF4DBA7" w:rsidP="002332FA">
      <w:pPr>
        <w:pStyle w:val="ListBullet"/>
        <w:numPr>
          <w:ilvl w:val="0"/>
          <w:numId w:val="14"/>
        </w:numPr>
        <w:ind w:left="360"/>
      </w:pPr>
      <w:r>
        <w:t xml:space="preserve">activities for which other Commonwealth, state, territory or local government bodies have primary responsibility; </w:t>
      </w:r>
    </w:p>
    <w:p w14:paraId="7B7BD4E0" w14:textId="77777777" w:rsidR="00A130BC" w:rsidRDefault="5AF4DBA7" w:rsidP="002332FA">
      <w:pPr>
        <w:pStyle w:val="ListBullet"/>
        <w:numPr>
          <w:ilvl w:val="0"/>
          <w:numId w:val="14"/>
        </w:numPr>
        <w:ind w:left="360"/>
      </w:pPr>
      <w:r>
        <w:t>expenses for which other Commonwealth, state, territory or local government bodies have primary responsibility to provide the source of funding, unless otherwise spec</w:t>
      </w:r>
      <w:r w:rsidR="00E152A5">
        <w:t>ifically agreed with the Agency; and,</w:t>
      </w:r>
    </w:p>
    <w:p w14:paraId="7B7BD4E1" w14:textId="77777777" w:rsidR="00E152A5" w:rsidRDefault="00E152A5" w:rsidP="00E152A5">
      <w:pPr>
        <w:pStyle w:val="ListBullet"/>
        <w:numPr>
          <w:ilvl w:val="0"/>
          <w:numId w:val="14"/>
        </w:numPr>
        <w:ind w:left="360"/>
      </w:pPr>
      <w:proofErr w:type="gramStart"/>
      <w:r>
        <w:t>funding</w:t>
      </w:r>
      <w:proofErr w:type="gramEnd"/>
      <w:r>
        <w:t xml:space="preserve"> native title litigation including native title claims or claims for compensation for extinguishment of native title rights and interests. </w:t>
      </w:r>
    </w:p>
    <w:p w14:paraId="7B7BD4E2" w14:textId="77777777" w:rsidR="007C12F6" w:rsidRPr="004F7342" w:rsidRDefault="5AF4DBA7" w:rsidP="5AF4DBA7">
      <w:pPr>
        <w:pStyle w:val="ListBullet"/>
        <w:spacing w:after="360"/>
        <w:rPr>
          <w:rFonts w:cs="Arial"/>
        </w:rPr>
      </w:pPr>
      <w:r w:rsidRPr="5AF4DBA7">
        <w:rPr>
          <w:rFonts w:cs="Arial"/>
        </w:rPr>
        <w:t>Further detail of activities that are out of scope for funding is included at Appendix 1.</w:t>
      </w:r>
    </w:p>
    <w:p w14:paraId="7B7BD4E3" w14:textId="77777777" w:rsidR="001233DA" w:rsidRDefault="001233DA">
      <w:pPr>
        <w:spacing w:before="0" w:after="0" w:line="240" w:lineRule="auto"/>
        <w:rPr>
          <w:rFonts w:cstheme="minorHAnsi"/>
          <w:bCs/>
          <w:iCs/>
          <w:color w:val="264F90"/>
          <w:sz w:val="32"/>
          <w:szCs w:val="32"/>
          <w:lang w:val="en-US"/>
        </w:rPr>
      </w:pPr>
      <w:bookmarkStart w:id="96" w:name="_Toc494290504"/>
      <w:bookmarkStart w:id="97" w:name="_Toc494290505"/>
      <w:bookmarkStart w:id="98" w:name="_Toc494290506"/>
      <w:bookmarkStart w:id="99" w:name="_Toc494290507"/>
      <w:bookmarkStart w:id="100" w:name="_Toc494290508"/>
      <w:bookmarkStart w:id="101" w:name="_Toc494290509"/>
      <w:bookmarkStart w:id="102" w:name="_Toc494290510"/>
      <w:bookmarkStart w:id="103" w:name="_Toc494290511"/>
      <w:bookmarkStart w:id="104" w:name="_Ref485221187"/>
      <w:bookmarkStart w:id="105" w:name="_Toc526246590"/>
      <w:bookmarkStart w:id="106" w:name="_Toc73099708"/>
      <w:bookmarkEnd w:id="95"/>
      <w:bookmarkEnd w:id="96"/>
      <w:bookmarkEnd w:id="97"/>
      <w:bookmarkEnd w:id="98"/>
      <w:bookmarkEnd w:id="99"/>
      <w:bookmarkEnd w:id="100"/>
      <w:bookmarkEnd w:id="101"/>
      <w:bookmarkEnd w:id="102"/>
      <w:bookmarkEnd w:id="103"/>
      <w:r>
        <w:br w:type="page"/>
      </w:r>
    </w:p>
    <w:p w14:paraId="7B7BD4E4" w14:textId="77777777" w:rsidR="0039610D" w:rsidRPr="00634BF3" w:rsidRDefault="0036055C" w:rsidP="00FE5729">
      <w:pPr>
        <w:pStyle w:val="Heading2"/>
      </w:pPr>
      <w:r w:rsidRPr="00634BF3">
        <w:lastRenderedPageBreak/>
        <w:t xml:space="preserve">The </w:t>
      </w:r>
      <w:r w:rsidR="00B94249" w:rsidRPr="00634BF3">
        <w:t>assessment criteria</w:t>
      </w:r>
      <w:bookmarkEnd w:id="104"/>
      <w:bookmarkEnd w:id="105"/>
      <w:bookmarkEnd w:id="106"/>
      <w:r w:rsidR="00A9343B" w:rsidRPr="00634BF3">
        <w:t xml:space="preserve"> </w:t>
      </w:r>
    </w:p>
    <w:p w14:paraId="7B7BD4E5" w14:textId="77777777" w:rsidR="00E56A94" w:rsidRPr="00634BF3" w:rsidRDefault="5AF4DBA7" w:rsidP="5AF4DBA7">
      <w:pPr>
        <w:spacing w:before="0" w:line="276" w:lineRule="auto"/>
        <w:rPr>
          <w:rFonts w:cs="Arial"/>
        </w:rPr>
      </w:pPr>
      <w:r w:rsidRPr="5AF4DBA7">
        <w:rPr>
          <w:rFonts w:cs="Arial"/>
        </w:rPr>
        <w:t xml:space="preserve">You </w:t>
      </w:r>
      <w:r w:rsidR="00FB62DE">
        <w:rPr>
          <w:rFonts w:cs="Arial"/>
        </w:rPr>
        <w:t>must address</w:t>
      </w:r>
      <w:r w:rsidRPr="5AF4DBA7">
        <w:rPr>
          <w:rFonts w:cs="Arial"/>
        </w:rPr>
        <w:t xml:space="preserve"> all of the following assessment criteria in your application</w:t>
      </w:r>
      <w:r w:rsidR="00FB62DE">
        <w:rPr>
          <w:rFonts w:cs="Arial"/>
        </w:rPr>
        <w:t>.</w:t>
      </w:r>
      <w:r w:rsidR="002332FA">
        <w:rPr>
          <w:rFonts w:cs="Arial"/>
        </w:rPr>
        <w:t xml:space="preserve"> </w:t>
      </w:r>
      <w:r w:rsidRPr="5AF4DBA7">
        <w:rPr>
          <w:rFonts w:cs="Arial"/>
        </w:rPr>
        <w:t>The</w:t>
      </w:r>
      <w:r w:rsidR="00AC04F0">
        <w:rPr>
          <w:rFonts w:cs="Arial"/>
        </w:rPr>
        <w:t xml:space="preserve"> </w:t>
      </w:r>
      <w:r w:rsidRPr="5AF4DBA7">
        <w:rPr>
          <w:rFonts w:cs="Arial"/>
        </w:rPr>
        <w:t xml:space="preserve">Agency will assess your application against the criteria, and </w:t>
      </w:r>
      <w:proofErr w:type="gramStart"/>
      <w:r w:rsidRPr="5AF4DBA7">
        <w:rPr>
          <w:rFonts w:cs="Arial"/>
        </w:rPr>
        <w:t>may also</w:t>
      </w:r>
      <w:proofErr w:type="gramEnd"/>
      <w:r w:rsidRPr="5AF4DBA7">
        <w:rPr>
          <w:rFonts w:cs="Arial"/>
        </w:rPr>
        <w:t xml:space="preserve"> </w:t>
      </w:r>
      <w:r w:rsidR="00AF2B2C">
        <w:rPr>
          <w:rFonts w:cs="Arial"/>
        </w:rPr>
        <w:t>consider</w:t>
      </w:r>
      <w:r w:rsidRPr="5AF4DBA7">
        <w:rPr>
          <w:rFonts w:cs="Arial"/>
        </w:rPr>
        <w:t xml:space="preserve"> your previous performance (if</w:t>
      </w:r>
      <w:r w:rsidR="00AC04F0">
        <w:rPr>
          <w:rFonts w:cs="Arial"/>
        </w:rPr>
        <w:t xml:space="preserve"> </w:t>
      </w:r>
      <w:r w:rsidRPr="5AF4DBA7">
        <w:rPr>
          <w:rFonts w:cs="Arial"/>
        </w:rPr>
        <w:t xml:space="preserve">applicable), demonstrated capability to deliver the activity, and/or information which has been made available to the Agency during the development of the application. </w:t>
      </w:r>
    </w:p>
    <w:p w14:paraId="7B7BD4E6" w14:textId="77777777" w:rsidR="00453D77" w:rsidRPr="004F7342" w:rsidRDefault="5AF4DBA7" w:rsidP="5AF4DBA7">
      <w:pPr>
        <w:spacing w:before="0"/>
        <w:rPr>
          <w:rFonts w:cs="Arial"/>
        </w:rPr>
      </w:pPr>
      <w:r w:rsidRPr="5AF4DBA7">
        <w:rPr>
          <w:rFonts w:cs="Arial"/>
        </w:rPr>
        <w:t>All criterion have equal weighting under these Guidelines.</w:t>
      </w:r>
    </w:p>
    <w:p w14:paraId="7B7BD4E7" w14:textId="77777777" w:rsidR="00257099" w:rsidRPr="0090739D" w:rsidRDefault="5AF4DBA7" w:rsidP="5AF4DBA7">
      <w:pPr>
        <w:spacing w:after="240"/>
        <w:rPr>
          <w:rFonts w:cs="Arial"/>
        </w:rPr>
      </w:pPr>
      <w:r w:rsidRPr="5AF4DBA7">
        <w:rPr>
          <w:rFonts w:cs="Arial"/>
        </w:rPr>
        <w:t xml:space="preserve">The amount of detail and supporting evidence you provide in your application should be relative to the size, complexity and grant amount requested. The documentation specified at </w:t>
      </w:r>
      <w:r w:rsidRPr="5AF4DBA7">
        <w:rPr>
          <w:rFonts w:cs="Arial"/>
          <w:b/>
          <w:bCs/>
          <w:u w:val="single"/>
        </w:rPr>
        <w:t>section 8 ‘Supporting Documentation</w:t>
      </w:r>
      <w:r w:rsidRPr="5AF4DBA7">
        <w:rPr>
          <w:rFonts w:cs="Arial"/>
        </w:rPr>
        <w:t xml:space="preserve">’ </w:t>
      </w:r>
      <w:r w:rsidR="00257099">
        <w:rPr>
          <w:rFonts w:cs="Arial"/>
        </w:rPr>
        <w:t>is</w:t>
      </w:r>
      <w:r w:rsidRPr="5AF4DBA7">
        <w:rPr>
          <w:rFonts w:cs="Arial"/>
        </w:rPr>
        <w:t xml:space="preserve"> mandatory. The application form includes word limits. </w:t>
      </w:r>
    </w:p>
    <w:p w14:paraId="7B7BD4E8" w14:textId="77777777" w:rsidR="007351E0" w:rsidRPr="00327B5C" w:rsidRDefault="5AF4DBA7" w:rsidP="5AF4DBA7">
      <w:pPr>
        <w:spacing w:before="0" w:after="80" w:line="276" w:lineRule="auto"/>
        <w:rPr>
          <w:rFonts w:eastAsia="MS Mincho" w:cs="Arial"/>
          <w:b/>
          <w:bCs/>
          <w:color w:val="264F90"/>
        </w:rPr>
      </w:pPr>
      <w:r w:rsidRPr="5AF4DBA7">
        <w:rPr>
          <w:rFonts w:eastAsia="MS Mincho" w:cs="Arial"/>
          <w:b/>
          <w:bCs/>
          <w:color w:val="264F90"/>
        </w:rPr>
        <w:t xml:space="preserve">Criterion 1: Need and community involvement </w:t>
      </w:r>
    </w:p>
    <w:p w14:paraId="7B7BD4E9" w14:textId="77777777" w:rsidR="00AC140A" w:rsidRPr="00327B5C" w:rsidRDefault="5AF4DBA7" w:rsidP="5AF4DBA7">
      <w:pPr>
        <w:spacing w:after="0"/>
        <w:rPr>
          <w:rFonts w:cs="Arial"/>
        </w:rPr>
      </w:pPr>
      <w:r w:rsidRPr="5AF4DBA7">
        <w:rPr>
          <w:rFonts w:cs="Arial"/>
          <w:lang w:val="en-GB"/>
        </w:rPr>
        <w:t xml:space="preserve">You should demonstrate this by identifying how </w:t>
      </w:r>
      <w:r w:rsidRPr="5AF4DBA7">
        <w:rPr>
          <w:rFonts w:cs="Arial"/>
        </w:rPr>
        <w:t>the proposed activity:</w:t>
      </w:r>
    </w:p>
    <w:p w14:paraId="7B7BD4EA" w14:textId="77777777" w:rsidR="00AC140A" w:rsidRPr="00327B5C" w:rsidRDefault="5AF4DBA7" w:rsidP="002332FA">
      <w:pPr>
        <w:pStyle w:val="ListBullet"/>
        <w:numPr>
          <w:ilvl w:val="0"/>
          <w:numId w:val="14"/>
        </w:numPr>
        <w:ind w:left="360"/>
      </w:pPr>
      <w:r>
        <w:t>is needed by the target community/</w:t>
      </w:r>
      <w:proofErr w:type="spellStart"/>
      <w:r>
        <w:t>ies</w:t>
      </w:r>
      <w:proofErr w:type="spellEnd"/>
      <w:r>
        <w:t xml:space="preserve"> or group/s you are proposing to service, including </w:t>
      </w:r>
      <w:r w:rsidR="007D7C29" w:rsidRPr="5AF4DBA7">
        <w:t>PBCs</w:t>
      </w:r>
      <w:r w:rsidR="007D7C29">
        <w:t xml:space="preserve">, </w:t>
      </w:r>
      <w:r w:rsidR="007D7C29" w:rsidRPr="5AF4DBA7">
        <w:t>RNTBCs</w:t>
      </w:r>
      <w:r w:rsidR="007D7C29">
        <w:t xml:space="preserve"> (</w:t>
      </w:r>
      <w:r w:rsidR="0088530E">
        <w:t xml:space="preserve">and non-member common law native title holders) </w:t>
      </w:r>
      <w:r w:rsidR="007D7C29">
        <w:t xml:space="preserve">or </w:t>
      </w:r>
      <w:r w:rsidR="0088530E">
        <w:t>TOCs and</w:t>
      </w:r>
      <w:r w:rsidR="007D7C29">
        <w:t xml:space="preserve"> TOGEs</w:t>
      </w:r>
      <w:r w:rsidR="001233DA">
        <w:t>;</w:t>
      </w:r>
    </w:p>
    <w:p w14:paraId="7B7BD4EB" w14:textId="77777777" w:rsidR="00AC140A" w:rsidRPr="00327B5C" w:rsidRDefault="5AF4DBA7" w:rsidP="002332FA">
      <w:pPr>
        <w:pStyle w:val="ListBullet"/>
        <w:numPr>
          <w:ilvl w:val="0"/>
          <w:numId w:val="14"/>
        </w:numPr>
        <w:ind w:left="360"/>
      </w:pPr>
      <w:r>
        <w:t>will support improved outcomes in the target Indigenous community/</w:t>
      </w:r>
      <w:proofErr w:type="spellStart"/>
      <w:r>
        <w:t>ies</w:t>
      </w:r>
      <w:proofErr w:type="spellEnd"/>
      <w:r>
        <w:t xml:space="preserve"> or group/s, including target </w:t>
      </w:r>
      <w:r w:rsidR="007D7C29" w:rsidRPr="5AF4DBA7">
        <w:t>PBCs</w:t>
      </w:r>
      <w:r w:rsidR="007D7C29">
        <w:t xml:space="preserve">, </w:t>
      </w:r>
      <w:r w:rsidR="007D7C29" w:rsidRPr="5AF4DBA7">
        <w:t>RNTBCs</w:t>
      </w:r>
      <w:r w:rsidR="007D7C29">
        <w:t xml:space="preserve"> </w:t>
      </w:r>
      <w:r w:rsidR="0088530E">
        <w:t xml:space="preserve">(and non-member common law native title holders) </w:t>
      </w:r>
      <w:r w:rsidR="007D7C29">
        <w:t xml:space="preserve">or </w:t>
      </w:r>
      <w:r w:rsidR="0088530E">
        <w:t xml:space="preserve">TOCs and </w:t>
      </w:r>
      <w:r w:rsidR="007D7C29">
        <w:t>TOGEs</w:t>
      </w:r>
      <w:r>
        <w:t>; and</w:t>
      </w:r>
    </w:p>
    <w:p w14:paraId="7B7BD4EC" w14:textId="77777777" w:rsidR="00C96820" w:rsidRPr="00327B5C" w:rsidRDefault="006C43CB" w:rsidP="002332FA">
      <w:pPr>
        <w:pStyle w:val="ListBullet"/>
        <w:numPr>
          <w:ilvl w:val="0"/>
          <w:numId w:val="14"/>
        </w:numPr>
        <w:ind w:left="360"/>
      </w:pPr>
      <w:proofErr w:type="gramStart"/>
      <w:r w:rsidRPr="00327B5C">
        <w:t>aligns</w:t>
      </w:r>
      <w:proofErr w:type="gramEnd"/>
      <w:r w:rsidRPr="00327B5C">
        <w:t xml:space="preserve"> </w:t>
      </w:r>
      <w:r w:rsidR="002E47A4" w:rsidRPr="00327B5C">
        <w:t xml:space="preserve">with </w:t>
      </w:r>
      <w:r w:rsidR="00C23B5B" w:rsidRPr="00327B5C">
        <w:t>any community</w:t>
      </w:r>
      <w:r w:rsidR="00AC140A" w:rsidRPr="00327B5C">
        <w:t xml:space="preserve"> or </w:t>
      </w:r>
      <w:r w:rsidR="00C23B5B" w:rsidRPr="00327B5C">
        <w:t>regional plan that may be in place</w:t>
      </w:r>
      <w:r w:rsidR="00260F73" w:rsidRPr="00327B5C">
        <w:t>, including regional priorities identified by community leadership groups (such as in Empow</w:t>
      </w:r>
      <w:r w:rsidR="000E3443">
        <w:t xml:space="preserve">ered Communities – refer to </w:t>
      </w:r>
      <w:r w:rsidR="00771467" w:rsidRPr="5AF4DBA7">
        <w:rPr>
          <w:b/>
          <w:bCs/>
          <w:u w:val="single"/>
        </w:rPr>
        <w:t xml:space="preserve">section </w:t>
      </w:r>
      <w:r w:rsidR="000E3443" w:rsidRPr="5AF4DBA7">
        <w:fldChar w:fldCharType="begin"/>
      </w:r>
      <w:r w:rsidR="000E3443" w:rsidRPr="000E3443">
        <w:rPr>
          <w:b/>
          <w:u w:val="single"/>
        </w:rPr>
        <w:instrText xml:space="preserve"> REF Glossary \r \h  \* MERGEFORMAT </w:instrText>
      </w:r>
      <w:r w:rsidR="000E3443" w:rsidRPr="5AF4DBA7">
        <w:rPr>
          <w:b/>
          <w:u w:val="single"/>
        </w:rPr>
        <w:fldChar w:fldCharType="separate"/>
      </w:r>
      <w:r w:rsidR="00292DCB" w:rsidRPr="00292DCB">
        <w:rPr>
          <w:b/>
          <w:bCs/>
          <w:u w:val="single"/>
        </w:rPr>
        <w:t>19</w:t>
      </w:r>
      <w:r w:rsidR="000E3443" w:rsidRPr="5AF4DBA7">
        <w:fldChar w:fldCharType="end"/>
      </w:r>
      <w:r w:rsidR="000E3443" w:rsidRPr="5AF4DBA7">
        <w:rPr>
          <w:b/>
          <w:bCs/>
          <w:u w:val="single"/>
        </w:rPr>
        <w:t xml:space="preserve"> </w:t>
      </w:r>
      <w:r w:rsidR="00771467" w:rsidRPr="5AF4DBA7">
        <w:rPr>
          <w:b/>
          <w:bCs/>
          <w:u w:val="single"/>
        </w:rPr>
        <w:t>‘</w:t>
      </w:r>
      <w:r w:rsidR="000E3443" w:rsidRPr="5AF4DBA7">
        <w:fldChar w:fldCharType="begin"/>
      </w:r>
      <w:r w:rsidR="000E3443" w:rsidRPr="000E3443">
        <w:rPr>
          <w:b/>
          <w:u w:val="single"/>
        </w:rPr>
        <w:instrText xml:space="preserve"> REF Glossary \h  \* MERGEFORMAT </w:instrText>
      </w:r>
      <w:r w:rsidR="000E3443" w:rsidRPr="5AF4DBA7">
        <w:rPr>
          <w:b/>
          <w:u w:val="single"/>
        </w:rPr>
        <w:fldChar w:fldCharType="separate"/>
      </w:r>
      <w:r w:rsidR="00292DCB" w:rsidRPr="00E152A5">
        <w:rPr>
          <w:b/>
          <w:bCs/>
          <w:u w:val="single"/>
        </w:rPr>
        <w:t>Glossary</w:t>
      </w:r>
      <w:r w:rsidR="000E3443" w:rsidRPr="5AF4DBA7">
        <w:fldChar w:fldCharType="end"/>
      </w:r>
      <w:r w:rsidR="000E3443" w:rsidRPr="5AF4DBA7">
        <w:rPr>
          <w:b/>
          <w:bCs/>
          <w:u w:val="single"/>
        </w:rPr>
        <w:t>’</w:t>
      </w:r>
      <w:r w:rsidR="00260F73" w:rsidRPr="00327B5C">
        <w:t xml:space="preserve">), where relevant. </w:t>
      </w:r>
    </w:p>
    <w:p w14:paraId="7B7BD4ED" w14:textId="77777777" w:rsidR="007351E0" w:rsidRPr="00327B5C" w:rsidRDefault="5AF4DBA7" w:rsidP="5AF4DBA7">
      <w:pPr>
        <w:pStyle w:val="ListBullet"/>
        <w:rPr>
          <w:rFonts w:cs="Arial"/>
        </w:rPr>
      </w:pPr>
      <w:r w:rsidRPr="5AF4DBA7">
        <w:rPr>
          <w:rFonts w:cs="Arial"/>
          <w:b/>
          <w:bCs/>
        </w:rPr>
        <w:t>AND</w:t>
      </w:r>
    </w:p>
    <w:p w14:paraId="7B7BD4EE" w14:textId="77777777" w:rsidR="003F70C4" w:rsidRPr="00327B5C" w:rsidRDefault="5AF4DBA7" w:rsidP="0036614C">
      <w:pPr>
        <w:pStyle w:val="Bullet3"/>
      </w:pPr>
      <w:r w:rsidRPr="5AF4DBA7">
        <w:t>That the target community/</w:t>
      </w:r>
      <w:proofErr w:type="spellStart"/>
      <w:r w:rsidRPr="5AF4DBA7">
        <w:t>ies</w:t>
      </w:r>
      <w:proofErr w:type="spellEnd"/>
      <w:r w:rsidRPr="5AF4DBA7">
        <w:t xml:space="preserve"> or group/s, including the target </w:t>
      </w:r>
      <w:r w:rsidR="007D7C29" w:rsidRPr="5AF4DBA7">
        <w:t>PBCs</w:t>
      </w:r>
      <w:r w:rsidR="007D7C29">
        <w:t xml:space="preserve">, </w:t>
      </w:r>
      <w:r w:rsidR="007D7C29" w:rsidRPr="5AF4DBA7">
        <w:t>RNTBCs</w:t>
      </w:r>
      <w:r w:rsidR="007D7C29">
        <w:t xml:space="preserve"> (and non-member common law native </w:t>
      </w:r>
      <w:proofErr w:type="gramStart"/>
      <w:r w:rsidR="007D7C29">
        <w:t>title holders</w:t>
      </w:r>
      <w:proofErr w:type="gramEnd"/>
      <w:r w:rsidR="007D7C29">
        <w:t xml:space="preserve">) or </w:t>
      </w:r>
      <w:r w:rsidR="0088530E">
        <w:t>TOCs and</w:t>
      </w:r>
      <w:r w:rsidR="007D7C29">
        <w:t xml:space="preserve"> TOGEs</w:t>
      </w:r>
      <w:r w:rsidR="002332FA">
        <w:t>:</w:t>
      </w:r>
      <w:r w:rsidR="007D7C29" w:rsidDel="007D7C29">
        <w:t xml:space="preserve"> </w:t>
      </w:r>
    </w:p>
    <w:p w14:paraId="7B7BD4EF" w14:textId="77777777" w:rsidR="003F70C4" w:rsidRPr="00327B5C" w:rsidRDefault="5AF4DBA7" w:rsidP="002332FA">
      <w:pPr>
        <w:pStyle w:val="ListBullet"/>
        <w:numPr>
          <w:ilvl w:val="0"/>
          <w:numId w:val="14"/>
        </w:numPr>
        <w:ind w:left="360"/>
        <w:rPr>
          <w:rFonts w:cs="Arial"/>
        </w:rPr>
      </w:pPr>
      <w:r w:rsidRPr="5AF4DBA7">
        <w:rPr>
          <w:rFonts w:cs="Arial"/>
        </w:rPr>
        <w:t>supports the proposed activity;</w:t>
      </w:r>
    </w:p>
    <w:p w14:paraId="7B7BD4F0" w14:textId="77777777" w:rsidR="00D259C7" w:rsidRPr="00327B5C" w:rsidRDefault="5AF4DBA7" w:rsidP="002332FA">
      <w:pPr>
        <w:pStyle w:val="ListBullet"/>
        <w:numPr>
          <w:ilvl w:val="0"/>
          <w:numId w:val="14"/>
        </w:numPr>
        <w:ind w:left="360"/>
        <w:rPr>
          <w:rFonts w:cs="Arial"/>
        </w:rPr>
      </w:pPr>
      <w:r w:rsidRPr="5AF4DBA7">
        <w:rPr>
          <w:rFonts w:cs="Arial"/>
        </w:rPr>
        <w:t>has participated in the planning and design of the proposed activity; and</w:t>
      </w:r>
    </w:p>
    <w:p w14:paraId="7B7BD4F1" w14:textId="77777777" w:rsidR="00F47532" w:rsidRPr="00490916" w:rsidRDefault="5AF4DBA7" w:rsidP="00490916">
      <w:pPr>
        <w:pStyle w:val="ListBullet"/>
        <w:numPr>
          <w:ilvl w:val="0"/>
          <w:numId w:val="14"/>
        </w:numPr>
        <w:ind w:left="360"/>
        <w:rPr>
          <w:rFonts w:cs="Arial"/>
        </w:rPr>
      </w:pPr>
      <w:proofErr w:type="gramStart"/>
      <w:r w:rsidRPr="5AF4DBA7">
        <w:rPr>
          <w:rFonts w:cs="Arial"/>
        </w:rPr>
        <w:t>will</w:t>
      </w:r>
      <w:proofErr w:type="gramEnd"/>
      <w:r w:rsidRPr="5AF4DBA7">
        <w:rPr>
          <w:rFonts w:cs="Arial"/>
        </w:rPr>
        <w:t xml:space="preserve"> be involved in delivery of the proposed activity.   </w:t>
      </w:r>
    </w:p>
    <w:p w14:paraId="7B7BD4F2" w14:textId="77777777" w:rsidR="007351E0" w:rsidRPr="00327B5C" w:rsidRDefault="5AF4DBA7" w:rsidP="5AF4DBA7">
      <w:pPr>
        <w:spacing w:before="240" w:line="276" w:lineRule="auto"/>
        <w:rPr>
          <w:rFonts w:eastAsia="MS Mincho" w:cs="Arial"/>
          <w:b/>
          <w:bCs/>
          <w:color w:val="264F90"/>
        </w:rPr>
      </w:pPr>
      <w:r w:rsidRPr="5AF4DBA7">
        <w:rPr>
          <w:rFonts w:eastAsia="MS Mincho" w:cs="Arial"/>
          <w:b/>
          <w:bCs/>
          <w:color w:val="264F90"/>
        </w:rPr>
        <w:t xml:space="preserve">Criterion 2: Cultural competence </w:t>
      </w:r>
    </w:p>
    <w:p w14:paraId="7B7BD4F3" w14:textId="77777777" w:rsidR="00D259C7" w:rsidRPr="00327B5C" w:rsidRDefault="5AF4DBA7" w:rsidP="5AF4DBA7">
      <w:pPr>
        <w:spacing w:after="0"/>
        <w:rPr>
          <w:rFonts w:cs="Arial"/>
        </w:rPr>
      </w:pPr>
      <w:r w:rsidRPr="5AF4DBA7">
        <w:rPr>
          <w:rFonts w:cs="Arial"/>
        </w:rPr>
        <w:t xml:space="preserve">You should demonstrate this by explaining </w:t>
      </w:r>
      <w:proofErr w:type="gramStart"/>
      <w:r w:rsidRPr="5AF4DBA7">
        <w:rPr>
          <w:rFonts w:cs="Arial"/>
        </w:rPr>
        <w:t>your</w:t>
      </w:r>
      <w:proofErr w:type="gramEnd"/>
      <w:r w:rsidRPr="5AF4DBA7">
        <w:rPr>
          <w:rFonts w:cs="Arial"/>
        </w:rPr>
        <w:t xml:space="preserve">: </w:t>
      </w:r>
    </w:p>
    <w:p w14:paraId="7B7BD4F4" w14:textId="77777777" w:rsidR="00BA2322" w:rsidRPr="00327B5C" w:rsidRDefault="5AF4DBA7" w:rsidP="002332FA">
      <w:pPr>
        <w:pStyle w:val="ListBullet"/>
        <w:numPr>
          <w:ilvl w:val="0"/>
          <w:numId w:val="14"/>
        </w:numPr>
        <w:ind w:left="360"/>
      </w:pPr>
      <w:r>
        <w:t>understanding of the service delivery area</w:t>
      </w:r>
      <w:r w:rsidR="001233DA">
        <w:t>/s</w:t>
      </w:r>
      <w:r>
        <w:t xml:space="preserve"> and how your organisation is accepted by the target community/</w:t>
      </w:r>
      <w:proofErr w:type="spellStart"/>
      <w:r>
        <w:t>ies</w:t>
      </w:r>
      <w:proofErr w:type="spellEnd"/>
      <w:r>
        <w:t xml:space="preserve"> or groups; </w:t>
      </w:r>
    </w:p>
    <w:p w14:paraId="7B7BD4F5" w14:textId="77777777" w:rsidR="00C96820" w:rsidRPr="002332FA" w:rsidRDefault="5AF4DBA7" w:rsidP="002332FA">
      <w:pPr>
        <w:pStyle w:val="ListBullet"/>
        <w:numPr>
          <w:ilvl w:val="0"/>
          <w:numId w:val="14"/>
        </w:numPr>
        <w:ind w:left="360"/>
      </w:pPr>
      <w:r>
        <w:t>capacity to deliver quality, culturally competent services for the target community/</w:t>
      </w:r>
      <w:proofErr w:type="spellStart"/>
      <w:r>
        <w:t>ies</w:t>
      </w:r>
      <w:proofErr w:type="spellEnd"/>
      <w:r>
        <w:t xml:space="preserve"> or groups; and </w:t>
      </w:r>
    </w:p>
    <w:p w14:paraId="7B7BD4F6" w14:textId="77777777" w:rsidR="009F1345" w:rsidRPr="00327B5C" w:rsidRDefault="5AF4DBA7" w:rsidP="002332FA">
      <w:pPr>
        <w:pStyle w:val="ListBullet"/>
        <w:numPr>
          <w:ilvl w:val="0"/>
          <w:numId w:val="14"/>
        </w:numPr>
        <w:ind w:left="360"/>
      </w:pPr>
      <w:r>
        <w:t xml:space="preserve">commitment to: </w:t>
      </w:r>
    </w:p>
    <w:p w14:paraId="7B7BD4F7" w14:textId="77777777" w:rsidR="009F1345" w:rsidRPr="00867FB6" w:rsidRDefault="5AF4DBA7" w:rsidP="002332FA">
      <w:pPr>
        <w:pStyle w:val="Bullet2"/>
        <w:numPr>
          <w:ilvl w:val="1"/>
          <w:numId w:val="38"/>
        </w:numPr>
      </w:pPr>
      <w:r>
        <w:t>provide Indigenous employment opportunities; and</w:t>
      </w:r>
    </w:p>
    <w:p w14:paraId="7B7BD4F8" w14:textId="77777777" w:rsidR="009F1345" w:rsidRPr="00327B5C" w:rsidRDefault="5AF4DBA7" w:rsidP="002332FA">
      <w:pPr>
        <w:pStyle w:val="Bullet2"/>
        <w:numPr>
          <w:ilvl w:val="1"/>
          <w:numId w:val="38"/>
        </w:numPr>
      </w:pPr>
      <w:proofErr w:type="gramStart"/>
      <w:r>
        <w:t>use</w:t>
      </w:r>
      <w:proofErr w:type="gramEnd"/>
      <w:r>
        <w:t xml:space="preserve"> Indigenous organisations in your supply chain.</w:t>
      </w:r>
    </w:p>
    <w:p w14:paraId="7B7BD4F9" w14:textId="77777777" w:rsidR="00636720" w:rsidRPr="00327B5C" w:rsidRDefault="5AF4DBA7" w:rsidP="5AF4DBA7">
      <w:pPr>
        <w:spacing w:before="240" w:line="276" w:lineRule="auto"/>
        <w:rPr>
          <w:rFonts w:eastAsia="MS Mincho" w:cs="Arial"/>
          <w:b/>
          <w:bCs/>
          <w:color w:val="264F90"/>
        </w:rPr>
      </w:pPr>
      <w:r w:rsidRPr="5AF4DBA7">
        <w:rPr>
          <w:rFonts w:eastAsia="MS Mincho" w:cs="Arial"/>
          <w:b/>
          <w:bCs/>
          <w:color w:val="264F90"/>
        </w:rPr>
        <w:t xml:space="preserve">Criterion 3: Capability </w:t>
      </w:r>
    </w:p>
    <w:p w14:paraId="7B7BD4FA" w14:textId="77777777" w:rsidR="009A0E6D" w:rsidRPr="00327B5C" w:rsidRDefault="5AF4DBA7" w:rsidP="5AF4DBA7">
      <w:pPr>
        <w:spacing w:after="0" w:line="276" w:lineRule="auto"/>
        <w:rPr>
          <w:rFonts w:cs="Arial"/>
        </w:rPr>
      </w:pPr>
      <w:r w:rsidRPr="5AF4DBA7">
        <w:rPr>
          <w:rFonts w:cs="Arial"/>
        </w:rPr>
        <w:t xml:space="preserve">You should demonstrate this by describing how: </w:t>
      </w:r>
    </w:p>
    <w:p w14:paraId="7B7BD4FB" w14:textId="77777777" w:rsidR="00CD754B" w:rsidRPr="00327B5C" w:rsidRDefault="5AF4DBA7" w:rsidP="002332FA">
      <w:pPr>
        <w:pStyle w:val="ListBullet"/>
        <w:numPr>
          <w:ilvl w:val="0"/>
          <w:numId w:val="14"/>
        </w:numPr>
        <w:ind w:left="360"/>
      </w:pPr>
      <w:r>
        <w:t>your resources and capability will support you to deliver high quality activities;</w:t>
      </w:r>
    </w:p>
    <w:p w14:paraId="7B7BD4FC" w14:textId="77777777" w:rsidR="00F45ACF" w:rsidRPr="00327B5C" w:rsidRDefault="5AF4DBA7" w:rsidP="002332FA">
      <w:pPr>
        <w:pStyle w:val="ListBullet"/>
        <w:numPr>
          <w:ilvl w:val="0"/>
          <w:numId w:val="14"/>
        </w:numPr>
        <w:ind w:left="360"/>
      </w:pPr>
      <w:r>
        <w:t>you have delivered this or a similar activity to a high standard;</w:t>
      </w:r>
    </w:p>
    <w:p w14:paraId="7B7BD4FD" w14:textId="77777777" w:rsidR="007351E0" w:rsidRPr="00327B5C" w:rsidRDefault="5AF4DBA7" w:rsidP="002332FA">
      <w:pPr>
        <w:pStyle w:val="ListBullet"/>
        <w:numPr>
          <w:ilvl w:val="0"/>
          <w:numId w:val="14"/>
        </w:numPr>
        <w:ind w:left="360"/>
      </w:pPr>
      <w:r>
        <w:t>the risks associated with the proposed activity, including work health and safety risks, will be managed; and</w:t>
      </w:r>
    </w:p>
    <w:p w14:paraId="7B7BD4FE" w14:textId="77777777" w:rsidR="00863EAD" w:rsidRPr="00327B5C" w:rsidRDefault="5AF4DBA7" w:rsidP="002332FA">
      <w:pPr>
        <w:pStyle w:val="ListBullet"/>
        <w:numPr>
          <w:ilvl w:val="0"/>
          <w:numId w:val="14"/>
        </w:numPr>
        <w:ind w:left="360"/>
      </w:pPr>
      <w:proofErr w:type="gramStart"/>
      <w:r>
        <w:t>you</w:t>
      </w:r>
      <w:proofErr w:type="gramEnd"/>
      <w:r>
        <w:t xml:space="preserve"> will measure the performance of the proposed activity. </w:t>
      </w:r>
    </w:p>
    <w:p w14:paraId="7B7BD4FF" w14:textId="77777777" w:rsidR="007351E0" w:rsidRPr="00327B5C" w:rsidRDefault="5AF4DBA7" w:rsidP="5AF4DBA7">
      <w:pPr>
        <w:spacing w:before="240" w:line="276" w:lineRule="auto"/>
        <w:rPr>
          <w:rFonts w:eastAsia="MS Mincho" w:cs="Arial"/>
          <w:b/>
          <w:bCs/>
          <w:color w:val="264F90"/>
        </w:rPr>
      </w:pPr>
      <w:r w:rsidRPr="5AF4DBA7">
        <w:rPr>
          <w:rFonts w:eastAsia="MS Mincho" w:cs="Arial"/>
          <w:b/>
          <w:bCs/>
          <w:color w:val="264F90"/>
        </w:rPr>
        <w:lastRenderedPageBreak/>
        <w:t xml:space="preserve">Criterion 4: Delivering Outcomes </w:t>
      </w:r>
    </w:p>
    <w:p w14:paraId="7B7BD500" w14:textId="77777777" w:rsidR="007D68C2" w:rsidRPr="00327B5C" w:rsidRDefault="5AF4DBA7" w:rsidP="5AF4DBA7">
      <w:pPr>
        <w:pStyle w:val="ListBullet"/>
        <w:spacing w:after="0"/>
        <w:rPr>
          <w:rFonts w:cs="Arial"/>
        </w:rPr>
      </w:pPr>
      <w:r w:rsidRPr="5AF4DBA7">
        <w:rPr>
          <w:rFonts w:cs="Arial"/>
        </w:rPr>
        <w:t xml:space="preserve">You should demonstrate this by: </w:t>
      </w:r>
    </w:p>
    <w:p w14:paraId="7B7BD501" w14:textId="77777777" w:rsidR="007D7C29" w:rsidRPr="00327B5C" w:rsidRDefault="5AF4DBA7" w:rsidP="002332FA">
      <w:pPr>
        <w:pStyle w:val="ListBullet"/>
        <w:numPr>
          <w:ilvl w:val="0"/>
          <w:numId w:val="14"/>
        </w:numPr>
        <w:ind w:left="360"/>
      </w:pPr>
      <w:r>
        <w:t xml:space="preserve">providing evidence that the proposed activity can deliver the intended outcomes for </w:t>
      </w:r>
      <w:r w:rsidR="007D7C29" w:rsidRPr="5AF4DBA7">
        <w:t>PBCs</w:t>
      </w:r>
      <w:r w:rsidR="007D7C29">
        <w:t xml:space="preserve">, </w:t>
      </w:r>
      <w:r w:rsidR="007D7C29" w:rsidRPr="5AF4DBA7">
        <w:t>RNTBCs</w:t>
      </w:r>
      <w:r w:rsidR="007D7C29">
        <w:t xml:space="preserve"> (and non-member common law native title holders) or </w:t>
      </w:r>
      <w:r w:rsidR="0088530E">
        <w:t>TOCs and</w:t>
      </w:r>
      <w:r w:rsidR="007D7C29">
        <w:t xml:space="preserve"> TOGEs</w:t>
      </w:r>
      <w:r w:rsidR="001233DA">
        <w:t>;</w:t>
      </w:r>
      <w:r w:rsidR="007D7C29" w:rsidDel="007D7C29">
        <w:t xml:space="preserve"> </w:t>
      </w:r>
    </w:p>
    <w:p w14:paraId="7B7BD502" w14:textId="77777777" w:rsidR="00FC26BE" w:rsidRPr="00327B5C" w:rsidRDefault="5AF4DBA7" w:rsidP="002332FA">
      <w:pPr>
        <w:pStyle w:val="ListBullet"/>
        <w:numPr>
          <w:ilvl w:val="0"/>
          <w:numId w:val="14"/>
        </w:numPr>
        <w:ind w:left="360"/>
      </w:pPr>
      <w:r>
        <w:t xml:space="preserve">and how you will measure its effectiveness; </w:t>
      </w:r>
    </w:p>
    <w:p w14:paraId="7B7BD503" w14:textId="77777777" w:rsidR="00A06B88" w:rsidRPr="00327B5C" w:rsidRDefault="5AF4DBA7" w:rsidP="002332FA">
      <w:pPr>
        <w:pStyle w:val="ListBullet"/>
        <w:numPr>
          <w:ilvl w:val="0"/>
          <w:numId w:val="14"/>
        </w:numPr>
        <w:ind w:left="360"/>
      </w:pPr>
      <w:r>
        <w:t>describing how outcomes of the proposed activity can be sustained into the future, including how you will maximise the contribution of Indigenous Australians and communities and develop capacity in Indigenous organisations and businesses;</w:t>
      </w:r>
    </w:p>
    <w:p w14:paraId="7B7BD504" w14:textId="77777777" w:rsidR="00CD754B" w:rsidRPr="00327B5C" w:rsidRDefault="5AF4DBA7" w:rsidP="002332FA">
      <w:pPr>
        <w:pStyle w:val="ListBullet"/>
        <w:numPr>
          <w:ilvl w:val="0"/>
          <w:numId w:val="14"/>
        </w:numPr>
        <w:ind w:left="360"/>
      </w:pPr>
      <w:r>
        <w:t>describing how the proposed activity will complement other activities or services within the targeted PBCs or RNTBCs</w:t>
      </w:r>
      <w:r w:rsidR="00E152A5">
        <w:t>, and will not duplicate any service/s or support provided a PBC or RNTBCs by the relevant Native Title Representative Body or Service Provider</w:t>
      </w:r>
      <w:r>
        <w:t>; and</w:t>
      </w:r>
    </w:p>
    <w:p w14:paraId="7B7BD505" w14:textId="77777777" w:rsidR="00995E84" w:rsidRDefault="5AF4DBA7" w:rsidP="002332FA">
      <w:pPr>
        <w:pStyle w:val="ListBullet"/>
        <w:numPr>
          <w:ilvl w:val="0"/>
          <w:numId w:val="14"/>
        </w:numPr>
        <w:ind w:left="360"/>
      </w:pPr>
      <w:proofErr w:type="gramStart"/>
      <w:r>
        <w:t>describing</w:t>
      </w:r>
      <w:proofErr w:type="gramEnd"/>
      <w:r>
        <w:t xml:space="preserve"> how your organisation learns from experience and feedback, and how you can adapt the activity to improve outcomes. </w:t>
      </w:r>
    </w:p>
    <w:p w14:paraId="7B7BD506" w14:textId="77777777" w:rsidR="000E3443" w:rsidRPr="000E3443" w:rsidRDefault="00C347D8" w:rsidP="00FE5729">
      <w:pPr>
        <w:pStyle w:val="Heading2"/>
      </w:pPr>
      <w:bookmarkStart w:id="107" w:name="_Toc508883400"/>
      <w:bookmarkStart w:id="108" w:name="_Toc508883526"/>
      <w:bookmarkStart w:id="109" w:name="_Toc508883612"/>
      <w:bookmarkStart w:id="110" w:name="_Toc526246591"/>
      <w:bookmarkStart w:id="111" w:name="_Toc73099709"/>
      <w:bookmarkStart w:id="112" w:name="_Toc164844283"/>
      <w:bookmarkStart w:id="113" w:name="_Toc383003272"/>
      <w:bookmarkEnd w:id="57"/>
      <w:bookmarkEnd w:id="58"/>
      <w:bookmarkEnd w:id="107"/>
      <w:bookmarkEnd w:id="108"/>
      <w:bookmarkEnd w:id="109"/>
      <w:r w:rsidRPr="004F7342">
        <w:t xml:space="preserve">How to </w:t>
      </w:r>
      <w:r w:rsidR="00B0132C">
        <w:t>a</w:t>
      </w:r>
      <w:r w:rsidRPr="00FE5729">
        <w:t>pply</w:t>
      </w:r>
      <w:bookmarkEnd w:id="110"/>
      <w:bookmarkEnd w:id="111"/>
    </w:p>
    <w:p w14:paraId="7B7BD507" w14:textId="77777777" w:rsidR="00E56B7A" w:rsidRPr="00E466F9" w:rsidRDefault="5AF4DBA7" w:rsidP="00E466F9">
      <w:r w:rsidRPr="5AF4DBA7">
        <w:rPr>
          <w:rFonts w:cs="Arial"/>
        </w:rPr>
        <w:t xml:space="preserve">You will be required to complete an application form. </w:t>
      </w:r>
      <w:r>
        <w:t xml:space="preserve"> </w:t>
      </w:r>
      <w:r w:rsidRPr="5AF4DBA7">
        <w:rPr>
          <w:rFonts w:cs="Arial"/>
        </w:rPr>
        <w:t xml:space="preserve">It is important to note that any discussion with the Agency about a grant activity or the lodgement of an application form </w:t>
      </w:r>
      <w:r w:rsidRPr="5AF4DBA7">
        <w:rPr>
          <w:rFonts w:cs="Arial"/>
          <w:b/>
          <w:bCs/>
          <w:u w:val="single"/>
        </w:rPr>
        <w:t xml:space="preserve">does not guarantee that your activity </w:t>
      </w:r>
      <w:proofErr w:type="gramStart"/>
      <w:r w:rsidRPr="5AF4DBA7">
        <w:rPr>
          <w:rFonts w:cs="Arial"/>
          <w:b/>
          <w:bCs/>
          <w:u w:val="single"/>
        </w:rPr>
        <w:t>will be funded</w:t>
      </w:r>
      <w:proofErr w:type="gramEnd"/>
      <w:r w:rsidRPr="5AF4DBA7">
        <w:rPr>
          <w:rFonts w:cs="Arial"/>
        </w:rPr>
        <w:t xml:space="preserve">. All applications will be assessed according to the assessment process undertaken by the Agency as outlined in these Guidelines and the </w:t>
      </w:r>
      <w:proofErr w:type="gramStart"/>
      <w:r w:rsidRPr="5AF4DBA7">
        <w:rPr>
          <w:rFonts w:cs="Arial"/>
        </w:rPr>
        <w:t>final decision is made by the Minister</w:t>
      </w:r>
      <w:proofErr w:type="gramEnd"/>
      <w:r w:rsidRPr="5AF4DBA7">
        <w:rPr>
          <w:rFonts w:cs="Arial"/>
        </w:rPr>
        <w:t xml:space="preserve"> for Indigenous Australians or the Agency delegate. </w:t>
      </w:r>
    </w:p>
    <w:p w14:paraId="7B7BD508" w14:textId="77777777" w:rsidR="00651B81" w:rsidRDefault="5AF4DBA7" w:rsidP="00867FB6">
      <w:pPr>
        <w:pStyle w:val="1NumberPointsStyle"/>
        <w:numPr>
          <w:ilvl w:val="0"/>
          <w:numId w:val="0"/>
        </w:numPr>
      </w:pPr>
      <w:r>
        <w:t xml:space="preserve">The process is non-competitive, which means your application will </w:t>
      </w:r>
      <w:proofErr w:type="gramStart"/>
      <w:r>
        <w:t>be considered</w:t>
      </w:r>
      <w:proofErr w:type="gramEnd"/>
      <w:r>
        <w:t xml:space="preserve"> on its merits and priorities for the Agency and will not be compared to other applications. </w:t>
      </w:r>
    </w:p>
    <w:p w14:paraId="7B7BD509" w14:textId="77777777" w:rsidR="000E3443" w:rsidRPr="006F2FE8" w:rsidRDefault="000E3443" w:rsidP="00647D8E">
      <w:pPr>
        <w:pStyle w:val="Heading3"/>
        <w:numPr>
          <w:ilvl w:val="1"/>
          <w:numId w:val="18"/>
        </w:numPr>
      </w:pPr>
      <w:bookmarkStart w:id="114" w:name="_Toc73099710"/>
      <w:r>
        <w:t>Application Steps</w:t>
      </w:r>
      <w:bookmarkEnd w:id="114"/>
    </w:p>
    <w:p w14:paraId="7B7BD50A" w14:textId="77777777" w:rsidR="006410EA" w:rsidRPr="000E3443" w:rsidRDefault="5AF4DBA7" w:rsidP="5AF4DBA7">
      <w:pPr>
        <w:spacing w:before="240" w:after="0" w:line="276" w:lineRule="auto"/>
        <w:rPr>
          <w:rFonts w:eastAsia="MS Mincho" w:cs="Arial"/>
          <w:b/>
          <w:bCs/>
          <w:color w:val="264F90"/>
        </w:rPr>
      </w:pPr>
      <w:r w:rsidRPr="5AF4DBA7">
        <w:rPr>
          <w:rFonts w:eastAsia="MS Mincho" w:cs="Arial"/>
          <w:b/>
          <w:bCs/>
          <w:color w:val="264F90"/>
        </w:rPr>
        <w:t xml:space="preserve">Step 1: Ensure that your proposed activity aligns with one or more of the </w:t>
      </w:r>
      <w:r w:rsidR="00257099">
        <w:rPr>
          <w:rFonts w:eastAsia="MS Mincho" w:cs="Arial"/>
          <w:b/>
          <w:bCs/>
          <w:color w:val="264F90"/>
        </w:rPr>
        <w:t xml:space="preserve">three </w:t>
      </w:r>
      <w:r w:rsidRPr="5AF4DBA7">
        <w:rPr>
          <w:rFonts w:eastAsia="MS Mincho" w:cs="Arial"/>
          <w:b/>
          <w:bCs/>
          <w:color w:val="264F90"/>
        </w:rPr>
        <w:t>objectives of the PBC Capacity Building Grant</w:t>
      </w:r>
    </w:p>
    <w:p w14:paraId="7B7BD50B" w14:textId="77777777" w:rsidR="00DD2C3C" w:rsidRPr="00A8235A" w:rsidRDefault="5AF4DBA7" w:rsidP="5AF4DBA7">
      <w:pPr>
        <w:pStyle w:val="ListBullet"/>
        <w:spacing w:after="40" w:line="276" w:lineRule="auto"/>
        <w:rPr>
          <w:rFonts w:cs="Arial"/>
        </w:rPr>
      </w:pPr>
      <w:r w:rsidRPr="5AF4DBA7">
        <w:rPr>
          <w:rFonts w:cs="Arial"/>
        </w:rPr>
        <w:t xml:space="preserve">Refer to these Guidelines to ensure that your proposed activity addresses </w:t>
      </w:r>
      <w:r w:rsidR="00527829">
        <w:rPr>
          <w:rFonts w:cs="Arial"/>
        </w:rPr>
        <w:t xml:space="preserve">one or more </w:t>
      </w:r>
      <w:r w:rsidRPr="5AF4DBA7">
        <w:rPr>
          <w:rFonts w:cs="Arial"/>
        </w:rPr>
        <w:t xml:space="preserve">the objectives of the PBC Capacity Building Grant. (Refer to </w:t>
      </w:r>
      <w:r w:rsidRPr="5AF4DBA7">
        <w:rPr>
          <w:rFonts w:cs="Arial"/>
          <w:b/>
          <w:bCs/>
        </w:rPr>
        <w:t>sections 2</w:t>
      </w:r>
      <w:r w:rsidRPr="5AF4DBA7">
        <w:rPr>
          <w:rFonts w:cs="Arial"/>
        </w:rPr>
        <w:t xml:space="preserve"> and </w:t>
      </w:r>
      <w:r w:rsidRPr="5AF4DBA7">
        <w:rPr>
          <w:rFonts w:cs="Arial"/>
          <w:b/>
          <w:bCs/>
        </w:rPr>
        <w:t>5.1</w:t>
      </w:r>
      <w:r w:rsidRPr="5AF4DBA7">
        <w:rPr>
          <w:rFonts w:cs="Arial"/>
        </w:rPr>
        <w:t>).</w:t>
      </w:r>
    </w:p>
    <w:p w14:paraId="7B7BD50C" w14:textId="77777777" w:rsidR="00D128C9" w:rsidRPr="00A8235A" w:rsidRDefault="5AF4DBA7" w:rsidP="5AF4DBA7">
      <w:pPr>
        <w:pStyle w:val="ListBullet"/>
        <w:spacing w:after="40" w:line="276" w:lineRule="auto"/>
        <w:rPr>
          <w:rFonts w:cs="Arial"/>
        </w:rPr>
      </w:pPr>
      <w:r w:rsidRPr="5AF4DBA7">
        <w:rPr>
          <w:rFonts w:cs="Arial"/>
        </w:rPr>
        <w:t>We will screen your proposed activity against these Guidelines and funds availability, with consideration of government priorities.</w:t>
      </w:r>
    </w:p>
    <w:p w14:paraId="7B7BD50D" w14:textId="77777777" w:rsidR="00DD2C3C" w:rsidRPr="0090739D" w:rsidRDefault="5AF4DBA7" w:rsidP="5AF4DBA7">
      <w:pPr>
        <w:spacing w:before="240" w:after="0" w:line="276" w:lineRule="auto"/>
        <w:rPr>
          <w:rFonts w:eastAsia="MS Mincho" w:cs="Arial"/>
          <w:b/>
          <w:bCs/>
          <w:color w:val="264F90"/>
        </w:rPr>
      </w:pPr>
      <w:r w:rsidRPr="5AF4DBA7">
        <w:rPr>
          <w:rFonts w:eastAsia="MS Mincho" w:cs="Arial"/>
          <w:b/>
          <w:bCs/>
          <w:color w:val="264F90"/>
        </w:rPr>
        <w:t>Step 2: Ensure you meet all eligibility criteria</w:t>
      </w:r>
    </w:p>
    <w:p w14:paraId="7B7BD50E" w14:textId="77777777" w:rsidR="00E93497" w:rsidRPr="0090739D" w:rsidRDefault="006410EA" w:rsidP="5AF4DBA7">
      <w:pPr>
        <w:pStyle w:val="ListBullet"/>
        <w:spacing w:after="40" w:line="276" w:lineRule="auto"/>
        <w:rPr>
          <w:rFonts w:cs="Arial"/>
        </w:rPr>
      </w:pPr>
      <w:r w:rsidRPr="0090739D">
        <w:rPr>
          <w:rFonts w:cs="Arial"/>
        </w:rPr>
        <w:t>Refer to</w:t>
      </w:r>
      <w:r w:rsidR="00771467" w:rsidRPr="0090739D">
        <w:rPr>
          <w:rFonts w:cs="Arial"/>
        </w:rPr>
        <w:t xml:space="preserve"> </w:t>
      </w:r>
      <w:r w:rsidR="00771467" w:rsidRPr="5AF4DBA7">
        <w:rPr>
          <w:rFonts w:cs="Arial"/>
          <w:b/>
          <w:bCs/>
          <w:u w:val="single"/>
        </w:rPr>
        <w:t>s</w:t>
      </w:r>
      <w:r w:rsidR="005F3645" w:rsidRPr="5AF4DBA7">
        <w:rPr>
          <w:rFonts w:cs="Arial"/>
          <w:b/>
          <w:bCs/>
          <w:u w:val="single"/>
        </w:rPr>
        <w:t xml:space="preserve">ection </w:t>
      </w:r>
      <w:proofErr w:type="gramStart"/>
      <w:r w:rsidR="005F3645" w:rsidRPr="5AF4DBA7">
        <w:rPr>
          <w:rFonts w:cs="Arial"/>
          <w:b/>
          <w:bCs/>
          <w:u w:val="single"/>
        </w:rPr>
        <w:t>4</w:t>
      </w:r>
      <w:proofErr w:type="gramEnd"/>
      <w:r w:rsidRPr="5AF4DBA7">
        <w:rPr>
          <w:rFonts w:cs="Arial"/>
          <w:b/>
          <w:bCs/>
          <w:u w:val="single"/>
        </w:rPr>
        <w:t xml:space="preserve"> ‘</w:t>
      </w:r>
      <w:r w:rsidR="005F3645" w:rsidRPr="5AF4DBA7">
        <w:fldChar w:fldCharType="begin"/>
      </w:r>
      <w:r w:rsidR="005F3645" w:rsidRPr="0090739D">
        <w:rPr>
          <w:rFonts w:cs="Arial"/>
          <w:b/>
          <w:u w:val="single"/>
        </w:rPr>
        <w:instrText xml:space="preserve"> REF _Ref50022977 \h  \* MERGEFORMAT </w:instrText>
      </w:r>
      <w:r w:rsidR="005F3645" w:rsidRPr="5AF4DBA7">
        <w:rPr>
          <w:rFonts w:cs="Arial"/>
          <w:b/>
          <w:u w:val="single"/>
        </w:rPr>
        <w:fldChar w:fldCharType="separate"/>
      </w:r>
      <w:r w:rsidR="00292DCB" w:rsidRPr="004F7342">
        <w:t>Eligibility criteria</w:t>
      </w:r>
      <w:r w:rsidR="005F3645" w:rsidRPr="5AF4DBA7">
        <w:fldChar w:fldCharType="end"/>
      </w:r>
      <w:r w:rsidR="005F3645" w:rsidRPr="5AF4DBA7">
        <w:rPr>
          <w:rFonts w:cs="Arial"/>
          <w:b/>
          <w:bCs/>
          <w:u w:val="single"/>
        </w:rPr>
        <w:t>’</w:t>
      </w:r>
      <w:r w:rsidR="005F3645" w:rsidRPr="0090739D">
        <w:rPr>
          <w:rFonts w:cs="Arial"/>
        </w:rPr>
        <w:t xml:space="preserve"> </w:t>
      </w:r>
      <w:r w:rsidRPr="0090739D">
        <w:rPr>
          <w:rFonts w:cs="Arial"/>
        </w:rPr>
        <w:t xml:space="preserve">for further information around eligibility under </w:t>
      </w:r>
      <w:r w:rsidR="00AB6F86">
        <w:rPr>
          <w:rFonts w:cs="Arial"/>
        </w:rPr>
        <w:t>PBC Capacity Building</w:t>
      </w:r>
      <w:r w:rsidR="005F3645" w:rsidRPr="0090739D">
        <w:rPr>
          <w:rFonts w:cs="Arial"/>
        </w:rPr>
        <w:t> </w:t>
      </w:r>
      <w:r w:rsidR="00867FB6" w:rsidRPr="0090739D">
        <w:rPr>
          <w:rFonts w:cs="Arial"/>
        </w:rPr>
        <w:t>Grant</w:t>
      </w:r>
      <w:r w:rsidR="00E93497" w:rsidRPr="0090739D">
        <w:rPr>
          <w:rFonts w:cs="Arial"/>
        </w:rPr>
        <w:t>.</w:t>
      </w:r>
    </w:p>
    <w:p w14:paraId="7B7BD50F" w14:textId="77777777" w:rsidR="00F96E9E" w:rsidRPr="0090739D" w:rsidRDefault="5AF4DBA7" w:rsidP="5AF4DBA7">
      <w:pPr>
        <w:spacing w:before="240" w:after="0" w:line="276" w:lineRule="auto"/>
        <w:rPr>
          <w:rFonts w:eastAsia="MS Mincho" w:cs="Arial"/>
          <w:b/>
          <w:bCs/>
          <w:color w:val="264F90"/>
        </w:rPr>
      </w:pPr>
      <w:r w:rsidRPr="5AF4DBA7">
        <w:rPr>
          <w:rFonts w:eastAsia="MS Mincho" w:cs="Arial"/>
          <w:b/>
          <w:bCs/>
          <w:color w:val="264F90"/>
        </w:rPr>
        <w:t>Step 3: Discuss your proposed activity with</w:t>
      </w:r>
      <w:r w:rsidRPr="5AF4DBA7">
        <w:rPr>
          <w:rFonts w:eastAsia="MS Mincho" w:cs="Arial"/>
          <w:b/>
          <w:bCs/>
          <w:color w:val="FF0000"/>
        </w:rPr>
        <w:t xml:space="preserve"> </w:t>
      </w:r>
      <w:r w:rsidRPr="5AF4DBA7">
        <w:rPr>
          <w:rFonts w:eastAsia="MS Mincho" w:cs="Arial"/>
          <w:b/>
          <w:bCs/>
          <w:color w:val="264F90"/>
        </w:rPr>
        <w:t>your local NIAA Regional Office</w:t>
      </w:r>
    </w:p>
    <w:p w14:paraId="7B7BD510" w14:textId="77777777" w:rsidR="005C7F97" w:rsidRPr="00696363" w:rsidRDefault="5AF4DBA7" w:rsidP="5AF4DBA7">
      <w:pPr>
        <w:rPr>
          <w:rFonts w:cs="Arial"/>
        </w:rPr>
      </w:pPr>
      <w:r w:rsidRPr="5AF4DBA7">
        <w:rPr>
          <w:rFonts w:cs="Arial"/>
        </w:rPr>
        <w:t xml:space="preserve">You must discuss the details of your proposed activity with the local NIAA Regional Office, before lodging an application. Contact the Regional Office in your area, details found at </w:t>
      </w:r>
      <w:hyperlink r:id="rId32">
        <w:r w:rsidRPr="5AF4DBA7">
          <w:rPr>
            <w:rStyle w:val="Hyperlink"/>
          </w:rPr>
          <w:t>Regional Network Addresses</w:t>
        </w:r>
      </w:hyperlink>
      <w:r w:rsidRPr="5AF4DBA7">
        <w:rPr>
          <w:rFonts w:cs="Arial"/>
        </w:rPr>
        <w:t xml:space="preserve">. </w:t>
      </w:r>
    </w:p>
    <w:p w14:paraId="7B7BD511" w14:textId="77777777" w:rsidR="00DD2C3C" w:rsidRPr="0090739D" w:rsidRDefault="5AF4DBA7" w:rsidP="5AF4DBA7">
      <w:pPr>
        <w:spacing w:before="240" w:after="0" w:line="276" w:lineRule="auto"/>
        <w:rPr>
          <w:rFonts w:eastAsia="MS Mincho" w:cs="Arial"/>
          <w:b/>
          <w:bCs/>
          <w:color w:val="264F90"/>
        </w:rPr>
      </w:pPr>
      <w:r w:rsidRPr="5AF4DBA7">
        <w:rPr>
          <w:rFonts w:eastAsia="MS Mincho" w:cs="Arial"/>
          <w:b/>
          <w:bCs/>
          <w:color w:val="264F90"/>
        </w:rPr>
        <w:t>Step 4: Complete the application form ensuring you have addressed all assessment criteria</w:t>
      </w:r>
    </w:p>
    <w:p w14:paraId="7B7BD512" w14:textId="77777777" w:rsidR="00E56B7A" w:rsidRPr="0090739D" w:rsidRDefault="00E56B7A" w:rsidP="5AF4DBA7">
      <w:pPr>
        <w:spacing w:line="276" w:lineRule="auto"/>
        <w:rPr>
          <w:rFonts w:cs="Arial"/>
        </w:rPr>
      </w:pPr>
      <w:bookmarkStart w:id="115" w:name="_Toc526246592"/>
      <w:r w:rsidRPr="0090739D">
        <w:rPr>
          <w:rFonts w:cs="Arial"/>
        </w:rPr>
        <w:t>To apply</w:t>
      </w:r>
      <w:r w:rsidR="00A0793D" w:rsidRPr="0090739D">
        <w:rPr>
          <w:rFonts w:cs="Arial"/>
        </w:rPr>
        <w:t xml:space="preserve"> for funding under </w:t>
      </w:r>
      <w:r w:rsidR="006F2FE8" w:rsidRPr="0090739D">
        <w:rPr>
          <w:rFonts w:cs="Arial"/>
        </w:rPr>
        <w:t xml:space="preserve">the </w:t>
      </w:r>
      <w:r w:rsidR="00AB6F86">
        <w:rPr>
          <w:rFonts w:cs="Arial"/>
        </w:rPr>
        <w:t xml:space="preserve">PBC Capacity Building </w:t>
      </w:r>
      <w:r w:rsidR="00867FB6" w:rsidRPr="0090739D">
        <w:rPr>
          <w:rFonts w:cs="Arial"/>
        </w:rPr>
        <w:t xml:space="preserve">Grant </w:t>
      </w:r>
      <w:r w:rsidR="0090739D">
        <w:rPr>
          <w:rFonts w:cs="Arial"/>
        </w:rPr>
        <w:t xml:space="preserve">you </w:t>
      </w:r>
      <w:proofErr w:type="gramStart"/>
      <w:r w:rsidR="0090739D">
        <w:rPr>
          <w:rFonts w:cs="Arial"/>
        </w:rPr>
        <w:t>will</w:t>
      </w:r>
      <w:r w:rsidR="00C130A8" w:rsidRPr="0090739D">
        <w:rPr>
          <w:rFonts w:cs="Arial"/>
        </w:rPr>
        <w:t xml:space="preserve"> be asked</w:t>
      </w:r>
      <w:proofErr w:type="gramEnd"/>
      <w:r w:rsidR="00C130A8" w:rsidRPr="0090739D">
        <w:rPr>
          <w:rFonts w:cs="Arial"/>
        </w:rPr>
        <w:t xml:space="preserve"> to</w:t>
      </w:r>
      <w:r w:rsidRPr="0090739D">
        <w:rPr>
          <w:rFonts w:cs="Arial"/>
        </w:rPr>
        <w:t>:</w:t>
      </w:r>
    </w:p>
    <w:p w14:paraId="7B7BD513" w14:textId="77777777" w:rsidR="004B0A5F" w:rsidRDefault="0088530E" w:rsidP="00527829">
      <w:pPr>
        <w:pStyle w:val="ListBullet"/>
        <w:numPr>
          <w:ilvl w:val="0"/>
          <w:numId w:val="14"/>
        </w:numPr>
        <w:ind w:left="360"/>
      </w:pPr>
      <w:r>
        <w:t>discuss</w:t>
      </w:r>
      <w:r w:rsidR="5AF4DBA7">
        <w:t xml:space="preserve"> your proposed activity with the </w:t>
      </w:r>
      <w:r w:rsidR="00257099">
        <w:t xml:space="preserve">NIAA </w:t>
      </w:r>
      <w:r w:rsidR="5AF4DBA7">
        <w:t>Regional Office;</w:t>
      </w:r>
    </w:p>
    <w:p w14:paraId="7B7BD514" w14:textId="77777777" w:rsidR="00E56B7A" w:rsidRPr="0090739D" w:rsidRDefault="5AF4DBA7" w:rsidP="00527829">
      <w:pPr>
        <w:pStyle w:val="ListBullet"/>
        <w:numPr>
          <w:ilvl w:val="0"/>
          <w:numId w:val="14"/>
        </w:numPr>
        <w:ind w:left="360"/>
      </w:pPr>
      <w:r>
        <w:t>complete the application form, including addressing all eligibility and assessment criteria;</w:t>
      </w:r>
    </w:p>
    <w:p w14:paraId="7B7BD515" w14:textId="77777777" w:rsidR="00E56B7A" w:rsidRPr="0090739D" w:rsidRDefault="5AF4DBA7" w:rsidP="00527829">
      <w:pPr>
        <w:pStyle w:val="ListBullet"/>
        <w:numPr>
          <w:ilvl w:val="0"/>
          <w:numId w:val="14"/>
        </w:numPr>
        <w:ind w:left="360"/>
      </w:pPr>
      <w:r>
        <w:t>provide all the information requested, including any attachments;</w:t>
      </w:r>
    </w:p>
    <w:p w14:paraId="7B7BD516" w14:textId="77777777" w:rsidR="00E56B7A" w:rsidRPr="0090739D" w:rsidRDefault="5AF4DBA7" w:rsidP="00527829">
      <w:pPr>
        <w:pStyle w:val="ListBullet"/>
        <w:numPr>
          <w:ilvl w:val="0"/>
          <w:numId w:val="14"/>
        </w:numPr>
        <w:ind w:left="360"/>
      </w:pPr>
      <w:r>
        <w:t xml:space="preserve">use the checklist at Appendix 3 to ensure your application is complete; and </w:t>
      </w:r>
    </w:p>
    <w:p w14:paraId="7B7BD517" w14:textId="77777777" w:rsidR="00E93497" w:rsidRPr="0090739D" w:rsidRDefault="5AF4DBA7" w:rsidP="00527829">
      <w:pPr>
        <w:pStyle w:val="ListBullet"/>
        <w:numPr>
          <w:ilvl w:val="0"/>
          <w:numId w:val="14"/>
        </w:numPr>
        <w:ind w:left="360"/>
      </w:pPr>
      <w:proofErr w:type="gramStart"/>
      <w:r>
        <w:t>submit</w:t>
      </w:r>
      <w:proofErr w:type="gramEnd"/>
      <w:r>
        <w:t xml:space="preserve"> your application online by the closing date. </w:t>
      </w:r>
    </w:p>
    <w:p w14:paraId="7B7BD518" w14:textId="77777777" w:rsidR="005C7F97" w:rsidRPr="0090739D" w:rsidRDefault="5AF4DBA7" w:rsidP="0036614C">
      <w:pPr>
        <w:spacing w:after="240" w:line="276" w:lineRule="auto"/>
        <w:rPr>
          <w:rFonts w:cs="Arial"/>
        </w:rPr>
      </w:pPr>
      <w:r w:rsidRPr="5AF4DBA7">
        <w:rPr>
          <w:rFonts w:cs="Arial"/>
        </w:rPr>
        <w:lastRenderedPageBreak/>
        <w:t xml:space="preserve">You will receive an electronic Application ID Number once your application </w:t>
      </w:r>
      <w:proofErr w:type="gramStart"/>
      <w:r w:rsidRPr="5AF4DBA7">
        <w:rPr>
          <w:rFonts w:cs="Arial"/>
        </w:rPr>
        <w:t>has been lodged</w:t>
      </w:r>
      <w:proofErr w:type="gramEnd"/>
      <w:r w:rsidRPr="5AF4DBA7">
        <w:rPr>
          <w:rFonts w:cs="Arial"/>
        </w:rPr>
        <w:t>.</w:t>
      </w:r>
    </w:p>
    <w:p w14:paraId="7B7BD519" w14:textId="77777777" w:rsidR="00BD17EB" w:rsidRPr="004F7342" w:rsidRDefault="00BD17EB" w:rsidP="00647D8E">
      <w:pPr>
        <w:pStyle w:val="Heading3"/>
        <w:numPr>
          <w:ilvl w:val="1"/>
          <w:numId w:val="18"/>
        </w:numPr>
      </w:pPr>
      <w:bookmarkStart w:id="116" w:name="_Toc73099711"/>
      <w:r w:rsidRPr="004F7342">
        <w:t>Timing of grant opportunity</w:t>
      </w:r>
      <w:bookmarkEnd w:id="115"/>
      <w:bookmarkEnd w:id="116"/>
      <w:r w:rsidRPr="004F7342">
        <w:t xml:space="preserve"> </w:t>
      </w:r>
    </w:p>
    <w:p w14:paraId="7B7BD51A" w14:textId="77777777" w:rsidR="00BD17EB" w:rsidRPr="00527829" w:rsidRDefault="5AF4DBA7" w:rsidP="00527829">
      <w:r>
        <w:t>You can submit an application at any time over the duration of the grant opportunity.</w:t>
      </w:r>
      <w:r w:rsidR="00527829">
        <w:t xml:space="preserve"> </w:t>
      </w:r>
      <w:r w:rsidRPr="5AF4DBA7">
        <w:rPr>
          <w:rFonts w:cs="Arial"/>
        </w:rPr>
        <w:t>The Agency aims to notify you of the outcome of your application within 90 days from submission.</w:t>
      </w:r>
    </w:p>
    <w:p w14:paraId="7B7BD51B" w14:textId="77777777" w:rsidR="00533B5A" w:rsidRPr="006A4FA1" w:rsidRDefault="00533B5A" w:rsidP="5AF4DBA7">
      <w:pPr>
        <w:pStyle w:val="Heading3"/>
        <w:numPr>
          <w:ilvl w:val="1"/>
          <w:numId w:val="18"/>
        </w:numPr>
      </w:pPr>
      <w:bookmarkStart w:id="117" w:name="_Toc526246593"/>
      <w:bookmarkStart w:id="118" w:name="_Ref21073642"/>
      <w:bookmarkStart w:id="119" w:name="_Toc73099712"/>
      <w:bookmarkStart w:id="120" w:name="consortia"/>
      <w:r w:rsidRPr="001F602F">
        <w:t>Joint (consortia) applications</w:t>
      </w:r>
      <w:bookmarkEnd w:id="117"/>
      <w:bookmarkEnd w:id="118"/>
      <w:bookmarkEnd w:id="119"/>
    </w:p>
    <w:bookmarkEnd w:id="120"/>
    <w:p w14:paraId="7B7BD51C" w14:textId="77777777" w:rsidR="00F96E9E" w:rsidRPr="003928BE" w:rsidRDefault="5AF4DBA7" w:rsidP="5AF4DBA7">
      <w:pPr>
        <w:rPr>
          <w:rFonts w:cs="Arial"/>
        </w:rPr>
      </w:pPr>
      <w:r w:rsidRPr="5AF4DBA7">
        <w:rPr>
          <w:rFonts w:cs="Arial"/>
        </w:rPr>
        <w:t xml:space="preserve">Organisations may want to join as a group to deliver a grant activity. For joint (consortia) applications, you must appoint a ‘lead organisation’ to submit the application and to enter into a grant agreement with the Commonwealth if the application is successful. </w:t>
      </w:r>
    </w:p>
    <w:p w14:paraId="7B7BD51D" w14:textId="77777777" w:rsidR="00F96E9E" w:rsidRPr="003928BE" w:rsidRDefault="5AF4DBA7" w:rsidP="5AF4DBA7">
      <w:pPr>
        <w:rPr>
          <w:rFonts w:cs="Arial"/>
        </w:rPr>
      </w:pPr>
      <w:r w:rsidRPr="5AF4DBA7">
        <w:rPr>
          <w:rFonts w:cs="Arial"/>
        </w:rPr>
        <w:t>You must have a formal arrangement in place with all parties. All parties will be required to act in accordance with the grant agreement.</w:t>
      </w:r>
    </w:p>
    <w:p w14:paraId="7B7BD51E" w14:textId="77777777" w:rsidR="00F96E9E" w:rsidRPr="003928BE" w:rsidRDefault="00F96E9E" w:rsidP="5AF4DBA7">
      <w:pPr>
        <w:rPr>
          <w:rFonts w:cs="Arial"/>
        </w:rPr>
      </w:pPr>
      <w:r w:rsidRPr="003928BE">
        <w:rPr>
          <w:rFonts w:cs="Arial"/>
        </w:rPr>
        <w:t>If you are applying in a consortium, you will need to provide additional information an</w:t>
      </w:r>
      <w:r w:rsidR="00A8235A" w:rsidRPr="003928BE">
        <w:rPr>
          <w:rFonts w:cs="Arial"/>
        </w:rPr>
        <w:t>d documentation (see</w:t>
      </w:r>
      <w:r w:rsidR="0001569B" w:rsidRPr="003928BE">
        <w:rPr>
          <w:rFonts w:cs="Arial"/>
        </w:rPr>
        <w:t xml:space="preserve"> </w:t>
      </w:r>
      <w:r w:rsidR="0001569B" w:rsidRPr="5AF4DBA7">
        <w:rPr>
          <w:rFonts w:cs="Arial"/>
          <w:b/>
          <w:bCs/>
          <w:u w:val="single"/>
        </w:rPr>
        <w:t>section</w:t>
      </w:r>
      <w:r w:rsidR="00A8235A" w:rsidRPr="5AF4DBA7">
        <w:rPr>
          <w:rFonts w:cs="Arial"/>
          <w:b/>
          <w:bCs/>
          <w:u w:val="single"/>
        </w:rPr>
        <w:t xml:space="preserve"> </w:t>
      </w:r>
      <w:r w:rsidR="0001569B" w:rsidRPr="5AF4DBA7">
        <w:rPr>
          <w:rFonts w:cs="Arial"/>
          <w:b/>
          <w:bCs/>
          <w:u w:val="single"/>
        </w:rPr>
        <w:t>‘</w:t>
      </w:r>
      <w:r w:rsidR="0001569B" w:rsidRPr="5AF4DBA7">
        <w:fldChar w:fldCharType="begin"/>
      </w:r>
      <w:r w:rsidR="0001569B" w:rsidRPr="003928BE">
        <w:rPr>
          <w:rFonts w:cs="Arial"/>
          <w:b/>
          <w:u w:val="single"/>
        </w:rPr>
        <w:instrText xml:space="preserve"> REF applicants \w \h  \* MERGEFORMAT </w:instrText>
      </w:r>
      <w:r w:rsidR="0001569B" w:rsidRPr="5AF4DBA7">
        <w:rPr>
          <w:rFonts w:cs="Arial"/>
          <w:b/>
          <w:u w:val="single"/>
        </w:rPr>
        <w:fldChar w:fldCharType="separate"/>
      </w:r>
      <w:r w:rsidR="00292DCB">
        <w:rPr>
          <w:rFonts w:cs="Arial"/>
          <w:bCs/>
          <w:u w:val="single"/>
          <w:lang w:val="en-US"/>
        </w:rPr>
        <w:t>Error! Reference source not found.</w:t>
      </w:r>
      <w:r w:rsidR="0001569B" w:rsidRPr="5AF4DBA7">
        <w:fldChar w:fldCharType="end"/>
      </w:r>
      <w:r w:rsidR="0001569B" w:rsidRPr="5AF4DBA7">
        <w:rPr>
          <w:rFonts w:cs="Arial"/>
          <w:b/>
          <w:bCs/>
          <w:u w:val="single"/>
        </w:rPr>
        <w:t xml:space="preserve"> Consortia </w:t>
      </w:r>
      <w:proofErr w:type="gramStart"/>
      <w:r w:rsidR="0001569B" w:rsidRPr="5AF4DBA7">
        <w:rPr>
          <w:rFonts w:cs="Arial"/>
          <w:b/>
          <w:bCs/>
          <w:u w:val="single"/>
        </w:rPr>
        <w:t>applicants’</w:t>
      </w:r>
      <w:proofErr w:type="gramEnd"/>
      <w:r w:rsidRPr="003928BE">
        <w:rPr>
          <w:rFonts w:cs="Arial"/>
        </w:rPr>
        <w:t>).</w:t>
      </w:r>
    </w:p>
    <w:p w14:paraId="7B7BD51F" w14:textId="77777777" w:rsidR="00832FFF" w:rsidRPr="003928BE" w:rsidRDefault="5AF4DBA7" w:rsidP="5AF4DBA7">
      <w:pPr>
        <w:rPr>
          <w:rFonts w:cs="Arial"/>
        </w:rPr>
      </w:pPr>
      <w:r w:rsidRPr="5AF4DBA7">
        <w:rPr>
          <w:rFonts w:cs="Arial"/>
        </w:rPr>
        <w:t>A group of eligible applicants may make a single application for funding. If an applicant submits an application acting as the lead applicant on behalf of a group of eligible applicants (a ‘consortium arrangement’), the application must include a letter of support from each participating eligible applicant (apart from the lead applicant) involved in the project. Each letter of support must include:</w:t>
      </w:r>
    </w:p>
    <w:p w14:paraId="7B7BD520" w14:textId="77777777" w:rsidR="00832FFF" w:rsidRPr="003928BE" w:rsidRDefault="006F7BDB" w:rsidP="006F7BDB">
      <w:pPr>
        <w:pStyle w:val="ListBullet"/>
        <w:numPr>
          <w:ilvl w:val="0"/>
          <w:numId w:val="14"/>
        </w:numPr>
        <w:ind w:left="360"/>
      </w:pPr>
      <w:r>
        <w:t>t</w:t>
      </w:r>
      <w:r w:rsidR="5AF4DBA7">
        <w:t>he role of the organisation and an overview of how the organisation will work with the lead organisation and any other consortia participating organisation(s) to support the succe</w:t>
      </w:r>
      <w:r>
        <w:t>ssful completion of the project;</w:t>
      </w:r>
      <w:r w:rsidR="5AF4DBA7">
        <w:t xml:space="preserve"> </w:t>
      </w:r>
    </w:p>
    <w:p w14:paraId="7B7BD521" w14:textId="77777777" w:rsidR="00832FFF" w:rsidRPr="003928BE" w:rsidRDefault="006F7BDB" w:rsidP="006F7BDB">
      <w:pPr>
        <w:pStyle w:val="ListBullet"/>
        <w:numPr>
          <w:ilvl w:val="0"/>
          <w:numId w:val="14"/>
        </w:numPr>
        <w:ind w:left="360"/>
      </w:pPr>
      <w:r>
        <w:t>a</w:t>
      </w:r>
      <w:r w:rsidR="5AF4DBA7">
        <w:t>n outline of the relevant experience and/or expertise the participating organisat</w:t>
      </w:r>
      <w:r>
        <w:t>ion will bring to the consortia;</w:t>
      </w:r>
      <w:r w:rsidR="5AF4DBA7">
        <w:t xml:space="preserve"> and</w:t>
      </w:r>
    </w:p>
    <w:p w14:paraId="7B7BD522" w14:textId="77777777" w:rsidR="00832FFF" w:rsidRDefault="006F7BDB" w:rsidP="0036614C">
      <w:pPr>
        <w:pStyle w:val="ListBullet"/>
        <w:numPr>
          <w:ilvl w:val="0"/>
          <w:numId w:val="14"/>
        </w:numPr>
        <w:spacing w:after="240"/>
        <w:ind w:left="357" w:hanging="357"/>
      </w:pPr>
      <w:proofErr w:type="gramStart"/>
      <w:r>
        <w:t>t</w:t>
      </w:r>
      <w:r w:rsidR="5AF4DBA7">
        <w:t>he</w:t>
      </w:r>
      <w:proofErr w:type="gramEnd"/>
      <w:r w:rsidR="5AF4DBA7">
        <w:t xml:space="preserve"> roles and responsibilities the organisation will undertake, and the resources it will contribute (if any). </w:t>
      </w:r>
    </w:p>
    <w:p w14:paraId="7B7BD523" w14:textId="77777777" w:rsidR="00A534EB" w:rsidRPr="006A4FA1" w:rsidRDefault="00F1234B" w:rsidP="00A968CE">
      <w:pPr>
        <w:pStyle w:val="Heading3"/>
        <w:numPr>
          <w:ilvl w:val="1"/>
          <w:numId w:val="18"/>
        </w:numPr>
      </w:pPr>
      <w:bookmarkStart w:id="121" w:name="_Toc73099713"/>
      <w:r>
        <w:t>Trust Applications</w:t>
      </w:r>
      <w:bookmarkEnd w:id="121"/>
    </w:p>
    <w:p w14:paraId="7B7BD524" w14:textId="77777777" w:rsidR="00A534EB" w:rsidRPr="00A534EB" w:rsidRDefault="00A534EB" w:rsidP="00A968CE">
      <w:pPr>
        <w:rPr>
          <w:rFonts w:cs="Arial"/>
        </w:rPr>
      </w:pPr>
      <w:r w:rsidRPr="00A534EB">
        <w:rPr>
          <w:rFonts w:cs="Arial"/>
        </w:rPr>
        <w:t xml:space="preserve">For applications made on behalf of a Trust, the application </w:t>
      </w:r>
      <w:proofErr w:type="gramStart"/>
      <w:r w:rsidRPr="00A534EB">
        <w:rPr>
          <w:rFonts w:cs="Arial"/>
        </w:rPr>
        <w:t>must be made</w:t>
      </w:r>
      <w:proofErr w:type="gramEnd"/>
      <w:r w:rsidRPr="00A534EB">
        <w:rPr>
          <w:rFonts w:cs="Arial"/>
        </w:rPr>
        <w:t xml:space="preserve"> in the name of the Trustee as listed in the Trust Deed. </w:t>
      </w:r>
    </w:p>
    <w:p w14:paraId="7B7BD525" w14:textId="77777777" w:rsidR="00A534EB" w:rsidRPr="00A534EB" w:rsidRDefault="00A534EB" w:rsidP="00A968CE">
      <w:pPr>
        <w:rPr>
          <w:rFonts w:cs="Arial"/>
        </w:rPr>
      </w:pPr>
      <w:r w:rsidRPr="00A534EB">
        <w:rPr>
          <w:rFonts w:cs="Arial"/>
        </w:rPr>
        <w:t xml:space="preserve">The applicant must be prepared to provide a copy of the Trust Deed as in force at the time the application </w:t>
      </w:r>
      <w:proofErr w:type="gramStart"/>
      <w:r w:rsidRPr="00A534EB">
        <w:rPr>
          <w:rFonts w:cs="Arial"/>
        </w:rPr>
        <w:t>is made</w:t>
      </w:r>
      <w:proofErr w:type="gramEnd"/>
      <w:r w:rsidRPr="00A534EB">
        <w:rPr>
          <w:rFonts w:cs="Arial"/>
        </w:rPr>
        <w:t xml:space="preserve"> if requested.</w:t>
      </w:r>
    </w:p>
    <w:p w14:paraId="7B7BD526" w14:textId="77777777" w:rsidR="00A534EB" w:rsidRPr="00A534EB" w:rsidRDefault="00A534EB" w:rsidP="00A968CE">
      <w:pPr>
        <w:rPr>
          <w:rFonts w:cs="Arial"/>
        </w:rPr>
      </w:pPr>
      <w:r w:rsidRPr="00A534EB">
        <w:rPr>
          <w:rFonts w:cs="Arial"/>
        </w:rPr>
        <w:t xml:space="preserve">For example, if ABCD Trust has a Trustee listed in the Trust Deed as 1234 Pty Ltd, then the application </w:t>
      </w:r>
      <w:proofErr w:type="gramStart"/>
      <w:r w:rsidRPr="00A534EB">
        <w:rPr>
          <w:rFonts w:cs="Arial"/>
        </w:rPr>
        <w:t>must be made</w:t>
      </w:r>
      <w:proofErr w:type="gramEnd"/>
      <w:r w:rsidRPr="00A534EB">
        <w:rPr>
          <w:rFonts w:cs="Arial"/>
        </w:rPr>
        <w:t xml:space="preserve"> in the name of 1234 Pty Ltd as trustee for ABCD Trust.</w:t>
      </w:r>
    </w:p>
    <w:p w14:paraId="7B7BD527" w14:textId="77777777" w:rsidR="00BE043D" w:rsidRDefault="00BE043D" w:rsidP="00FE5729">
      <w:pPr>
        <w:pStyle w:val="Heading2"/>
      </w:pPr>
      <w:bookmarkStart w:id="122" w:name="_Toc526246594"/>
      <w:bookmarkStart w:id="123" w:name="_Toc73099714"/>
      <w:r w:rsidRPr="004F7342">
        <w:t>Supporting documentation</w:t>
      </w:r>
      <w:bookmarkEnd w:id="122"/>
      <w:bookmarkEnd w:id="123"/>
    </w:p>
    <w:p w14:paraId="7B7BD528" w14:textId="77777777" w:rsidR="007C35BA" w:rsidRPr="00DC3D88" w:rsidRDefault="5AF4DBA7" w:rsidP="5AF4DBA7">
      <w:pPr>
        <w:rPr>
          <w:rFonts w:cs="Arial"/>
        </w:rPr>
      </w:pPr>
      <w:r w:rsidRPr="5AF4DBA7">
        <w:rPr>
          <w:rFonts w:cs="Arial"/>
        </w:rPr>
        <w:t>We require the following documents with your application:</w:t>
      </w:r>
    </w:p>
    <w:p w14:paraId="7B7BD529" w14:textId="77777777" w:rsidR="00832FFF" w:rsidRPr="00832FFF" w:rsidRDefault="5AF4DBA7" w:rsidP="00867FB6">
      <w:pPr>
        <w:pStyle w:val="Bullet3"/>
      </w:pPr>
      <w:r w:rsidRPr="5AF4DBA7">
        <w:rPr>
          <w:b/>
          <w:bCs/>
        </w:rPr>
        <w:t xml:space="preserve">All </w:t>
      </w:r>
      <w:r>
        <w:t xml:space="preserve">applicants: </w:t>
      </w:r>
    </w:p>
    <w:p w14:paraId="7B7BD52A" w14:textId="77777777" w:rsidR="00832FFF" w:rsidRPr="00832FFF" w:rsidRDefault="5AF4DBA7" w:rsidP="006F7BDB">
      <w:pPr>
        <w:pStyle w:val="ListBullet"/>
        <w:numPr>
          <w:ilvl w:val="0"/>
          <w:numId w:val="14"/>
        </w:numPr>
        <w:ind w:left="360"/>
      </w:pPr>
      <w:r>
        <w:t>where the applicant is a PBC, RNTBC, TOGE or TOC, evidence of this status;</w:t>
      </w:r>
    </w:p>
    <w:p w14:paraId="7B7BD52B" w14:textId="77777777" w:rsidR="00832FFF" w:rsidRPr="00832FFF" w:rsidRDefault="5AF4DBA7" w:rsidP="006F7BDB">
      <w:pPr>
        <w:pStyle w:val="ListBullet"/>
        <w:numPr>
          <w:ilvl w:val="0"/>
          <w:numId w:val="14"/>
        </w:numPr>
        <w:ind w:left="360"/>
      </w:pPr>
      <w:r>
        <w:t>a copy of the applicant’s most recent audited financial statement, income and expenditure statements or banking records that show income and expenditure and current bank balance;</w:t>
      </w:r>
    </w:p>
    <w:p w14:paraId="7B7BD52C" w14:textId="77777777" w:rsidR="00832FFF" w:rsidRPr="00832FFF" w:rsidRDefault="5AF4DBA7" w:rsidP="006F7BDB">
      <w:pPr>
        <w:pStyle w:val="ListBullet"/>
        <w:numPr>
          <w:ilvl w:val="0"/>
          <w:numId w:val="14"/>
        </w:numPr>
        <w:ind w:left="360"/>
      </w:pPr>
      <w:r>
        <w:t>a copy of the applicant’s Certificate of Incorporation, where relevant;</w:t>
      </w:r>
    </w:p>
    <w:p w14:paraId="7B7BD52D" w14:textId="77777777" w:rsidR="006F7BDB" w:rsidRDefault="5AF4DBA7" w:rsidP="006F7BDB">
      <w:pPr>
        <w:pStyle w:val="ListBullet"/>
        <w:numPr>
          <w:ilvl w:val="0"/>
          <w:numId w:val="14"/>
        </w:numPr>
        <w:ind w:left="360"/>
      </w:pPr>
      <w:r>
        <w:t>a letter certifying the applicant has the support</w:t>
      </w:r>
      <w:r w:rsidR="001148E7">
        <w:t xml:space="preserve"> of</w:t>
      </w:r>
      <w:r>
        <w:t xml:space="preserve"> its board or Governing Committee to lodge the submission on behalf of the organisation; </w:t>
      </w:r>
      <w:r w:rsidRPr="5AF4DBA7">
        <w:rPr>
          <w:u w:val="single"/>
        </w:rPr>
        <w:t>or,</w:t>
      </w:r>
      <w:r>
        <w:t xml:space="preserve"> where the applicant is applying to receive the grant on behalf of one or more PBCs, RNTBCs, TO</w:t>
      </w:r>
      <w:r w:rsidR="00A83B05">
        <w:t>Cs</w:t>
      </w:r>
      <w:r>
        <w:t xml:space="preserve"> or TO</w:t>
      </w:r>
      <w:r w:rsidR="00A83B05">
        <w:t>GE</w:t>
      </w:r>
      <w:r>
        <w:t>s, supporting letters from the boards’ of Governing Committees of those corporations; and</w:t>
      </w:r>
      <w:r w:rsidR="006F7BDB" w:rsidRPr="006F7BDB">
        <w:t xml:space="preserve"> </w:t>
      </w:r>
    </w:p>
    <w:p w14:paraId="7B7BD52E" w14:textId="77777777" w:rsidR="00832FFF" w:rsidRPr="00832FFF" w:rsidRDefault="006F7BDB" w:rsidP="0036614C">
      <w:pPr>
        <w:pStyle w:val="ListBullet"/>
        <w:numPr>
          <w:ilvl w:val="0"/>
          <w:numId w:val="14"/>
        </w:numPr>
        <w:spacing w:after="120"/>
        <w:ind w:left="357" w:hanging="357"/>
      </w:pPr>
      <w:proofErr w:type="gramStart"/>
      <w:r w:rsidRPr="006F7BDB">
        <w:lastRenderedPageBreak/>
        <w:t>where</w:t>
      </w:r>
      <w:proofErr w:type="gramEnd"/>
      <w:r w:rsidRPr="006F7BDB">
        <w:t xml:space="preserve"> an applicant is not able to quote an ABN, a copy of a completed ‘Statement by a supplier’ form</w:t>
      </w:r>
      <w:r>
        <w:t xml:space="preserve"> will be required. The form can be found at </w:t>
      </w:r>
      <w:hyperlink r:id="rId33">
        <w:r w:rsidRPr="5AF4DBA7">
          <w:rPr>
            <w:rStyle w:val="Hyperlink"/>
            <w:rFonts w:cs="Arial"/>
          </w:rPr>
          <w:t>www.ato.gov.au</w:t>
        </w:r>
      </w:hyperlink>
    </w:p>
    <w:p w14:paraId="7B7BD52F" w14:textId="77777777" w:rsidR="00EE5DEC" w:rsidRDefault="00EE5DEC" w:rsidP="5AF4DBA7">
      <w:pPr>
        <w:rPr>
          <w:rFonts w:cs="Arial"/>
        </w:rPr>
      </w:pPr>
      <w:r w:rsidRPr="005F3645">
        <w:rPr>
          <w:rFonts w:cs="Arial"/>
        </w:rPr>
        <w:t xml:space="preserve">In addition, we </w:t>
      </w:r>
      <w:r w:rsidR="000C1006">
        <w:rPr>
          <w:rFonts w:cs="Arial"/>
        </w:rPr>
        <w:t xml:space="preserve">also require the </w:t>
      </w:r>
      <w:r w:rsidR="000C1006" w:rsidRPr="00DC3D88">
        <w:rPr>
          <w:rFonts w:cs="Arial"/>
        </w:rPr>
        <w:t>following documents with your application:</w:t>
      </w:r>
      <w:r w:rsidRPr="005F3645">
        <w:rPr>
          <w:rFonts w:cs="Arial"/>
        </w:rPr>
        <w:t xml:space="preserve"> Refer to the checklist at </w:t>
      </w:r>
      <w:r w:rsidR="0001569B">
        <w:rPr>
          <w:rFonts w:cs="Arial"/>
        </w:rPr>
        <w:br/>
      </w:r>
      <w:r w:rsidRPr="5AF4DBA7">
        <w:fldChar w:fldCharType="begin"/>
      </w:r>
      <w:r w:rsidRPr="0090739D">
        <w:rPr>
          <w:rFonts w:cs="Arial"/>
          <w:u w:val="single"/>
        </w:rPr>
        <w:instrText xml:space="preserve"> REF _Ref21073979 \h </w:instrText>
      </w:r>
      <w:r w:rsidR="00A0793D" w:rsidRPr="0090739D">
        <w:rPr>
          <w:rFonts w:cs="Arial"/>
          <w:u w:val="single"/>
        </w:rPr>
        <w:instrText xml:space="preserve"> \* MERGEFORMAT </w:instrText>
      </w:r>
      <w:r w:rsidRPr="5AF4DBA7">
        <w:rPr>
          <w:rFonts w:cs="Arial"/>
          <w:u w:val="single"/>
        </w:rPr>
        <w:fldChar w:fldCharType="separate"/>
      </w:r>
      <w:r w:rsidR="00292DCB" w:rsidRPr="00E152A5">
        <w:rPr>
          <w:rFonts w:cs="Arial"/>
          <w:u w:val="single"/>
        </w:rPr>
        <w:t>Appendix 3: Application checklist</w:t>
      </w:r>
      <w:r w:rsidRPr="5AF4DBA7">
        <w:fldChar w:fldCharType="end"/>
      </w:r>
      <w:r w:rsidRPr="005F3645">
        <w:rPr>
          <w:rFonts w:cs="Arial"/>
        </w:rPr>
        <w:t xml:space="preserve"> to ensure you have attached all necessary information.</w:t>
      </w:r>
      <w:r>
        <w:rPr>
          <w:rFonts w:cs="Arial"/>
        </w:rPr>
        <w:t xml:space="preserve"> </w:t>
      </w:r>
    </w:p>
    <w:p w14:paraId="7B7BD530" w14:textId="77777777" w:rsidR="007C35BA" w:rsidRDefault="5AF4DBA7" w:rsidP="0036614C">
      <w:pPr>
        <w:spacing w:after="240"/>
        <w:rPr>
          <w:rFonts w:cs="Arial"/>
        </w:rPr>
      </w:pPr>
      <w:r w:rsidRPr="5AF4DBA7">
        <w:rPr>
          <w:rFonts w:cs="Arial"/>
        </w:rPr>
        <w:t>You must attach supporting documentation to the application form in line with the instructions provided within the form. You should only attach requested documents.</w:t>
      </w:r>
    </w:p>
    <w:p w14:paraId="7B7BD531" w14:textId="77777777" w:rsidR="000C1006" w:rsidRDefault="000C1006" w:rsidP="000C1006">
      <w:pPr>
        <w:pStyle w:val="ListBullet"/>
        <w:numPr>
          <w:ilvl w:val="0"/>
          <w:numId w:val="14"/>
        </w:numPr>
        <w:ind w:left="360"/>
      </w:pPr>
      <w:r>
        <w:t>Evidence of bank account details, such as a copy of a current bank statement.</w:t>
      </w:r>
    </w:p>
    <w:p w14:paraId="7B7BD532" w14:textId="77777777" w:rsidR="000C1006" w:rsidRDefault="000C1006" w:rsidP="000C1006">
      <w:pPr>
        <w:pStyle w:val="ListBullet"/>
        <w:numPr>
          <w:ilvl w:val="0"/>
          <w:numId w:val="14"/>
        </w:numPr>
        <w:ind w:left="360"/>
      </w:pPr>
      <w:r>
        <w:t>Itemised indicative budget that is (GST exclusive)</w:t>
      </w:r>
      <w:r>
        <w:sym w:font="Symbol" w:char="F0BE"/>
      </w:r>
      <w:r>
        <w:t>the budget should include:</w:t>
      </w:r>
    </w:p>
    <w:p w14:paraId="7B7BD533" w14:textId="77777777" w:rsidR="000C1006" w:rsidRDefault="000C1006" w:rsidP="000C1006">
      <w:pPr>
        <w:pStyle w:val="ListBullet"/>
        <w:numPr>
          <w:ilvl w:val="1"/>
          <w:numId w:val="14"/>
        </w:numPr>
        <w:ind w:left="720"/>
      </w:pPr>
      <w:r>
        <w:t>A breakdown of costs and funding for each financial year in which the proposed activity will operate.</w:t>
      </w:r>
    </w:p>
    <w:p w14:paraId="7B7BD534" w14:textId="77777777" w:rsidR="000C1006" w:rsidRDefault="000C1006" w:rsidP="000C1006">
      <w:pPr>
        <w:pStyle w:val="ListBullet"/>
        <w:numPr>
          <w:ilvl w:val="1"/>
          <w:numId w:val="14"/>
        </w:numPr>
        <w:ind w:left="720"/>
      </w:pPr>
      <w:r>
        <w:t xml:space="preserve">Total funding </w:t>
      </w:r>
      <w:proofErr w:type="gramStart"/>
      <w:r>
        <w:t>being requested</w:t>
      </w:r>
      <w:proofErr w:type="gramEnd"/>
      <w:r>
        <w:t>.</w:t>
      </w:r>
    </w:p>
    <w:p w14:paraId="7B7BD535" w14:textId="77777777" w:rsidR="000C1006" w:rsidRDefault="000C1006" w:rsidP="000C1006">
      <w:pPr>
        <w:pStyle w:val="ListBullet"/>
        <w:numPr>
          <w:ilvl w:val="1"/>
          <w:numId w:val="14"/>
        </w:numPr>
        <w:ind w:left="720"/>
      </w:pPr>
      <w:r>
        <w:t xml:space="preserve">Details of funding from other sources that will contribute to the costs of the activity outlined in the application, this should include confirmation of whether the funding </w:t>
      </w:r>
      <w:proofErr w:type="gramStart"/>
      <w:r>
        <w:t>is approved</w:t>
      </w:r>
      <w:proofErr w:type="gramEnd"/>
      <w:r>
        <w:t>.</w:t>
      </w:r>
    </w:p>
    <w:p w14:paraId="7B7BD536" w14:textId="77777777" w:rsidR="000C1006" w:rsidRPr="000C1006" w:rsidRDefault="000C1006" w:rsidP="000C1006">
      <w:pPr>
        <w:pStyle w:val="ListParagraph"/>
        <w:numPr>
          <w:ilvl w:val="0"/>
          <w:numId w:val="14"/>
        </w:numPr>
        <w:spacing w:after="240"/>
        <w:rPr>
          <w:iCs/>
        </w:rPr>
      </w:pPr>
      <w:r w:rsidRPr="000C1006">
        <w:rPr>
          <w:iCs/>
        </w:rPr>
        <w:t>Details of any applications for funding that are currently awaiting a decision and include the nature of the support for example, funding contribution, in kind support, resources and expertise.</w:t>
      </w:r>
    </w:p>
    <w:p w14:paraId="7B7BD537" w14:textId="77777777" w:rsidR="000C1006" w:rsidRDefault="000C1006" w:rsidP="000C1006">
      <w:pPr>
        <w:pStyle w:val="ListBullet"/>
        <w:numPr>
          <w:ilvl w:val="0"/>
          <w:numId w:val="14"/>
        </w:numPr>
        <w:ind w:left="360"/>
      </w:pPr>
      <w:r>
        <w:t>List of key personnel of the organisation</w:t>
      </w:r>
      <w:r>
        <w:sym w:font="Symbol" w:char="F0BE"/>
      </w:r>
      <w:r>
        <w:t>include Director/s, Chief Executive Officer, Finance Compliance Officer, and the Accountant or Auditor of the organisation.</w:t>
      </w:r>
    </w:p>
    <w:p w14:paraId="7B7BD538" w14:textId="77777777" w:rsidR="000C1006" w:rsidRDefault="000C1006" w:rsidP="000C1006">
      <w:pPr>
        <w:pStyle w:val="ListBullet"/>
        <w:numPr>
          <w:ilvl w:val="0"/>
          <w:numId w:val="14"/>
        </w:numPr>
        <w:ind w:left="360"/>
      </w:pPr>
      <w:r>
        <w:t>Evidence of your organisation’s Indigeneity:</w:t>
      </w:r>
    </w:p>
    <w:p w14:paraId="7B7BD539" w14:textId="77777777" w:rsidR="000C1006" w:rsidRPr="004F7342" w:rsidRDefault="000C1006" w:rsidP="000C1006">
      <w:pPr>
        <w:pStyle w:val="ListBullet"/>
        <w:numPr>
          <w:ilvl w:val="0"/>
          <w:numId w:val="14"/>
        </w:numPr>
        <w:rPr>
          <w:rStyle w:val="highlightedtextChar"/>
          <w:rFonts w:ascii="Arial" w:hAnsi="Arial" w:cs="Arial"/>
          <w:b w:val="0"/>
          <w:color w:val="auto"/>
          <w:sz w:val="20"/>
          <w:szCs w:val="20"/>
        </w:rPr>
      </w:pPr>
      <w:r>
        <w:rPr>
          <w:rFonts w:cs="Arial"/>
          <w:iCs w:val="0"/>
        </w:rPr>
        <w:t>I</w:t>
      </w:r>
      <w:r w:rsidRPr="004F7342">
        <w:rPr>
          <w:rFonts w:cs="Arial"/>
          <w:iCs w:val="0"/>
        </w:rPr>
        <w:t xml:space="preserve">f you indicate that your organisation is </w:t>
      </w:r>
      <w:proofErr w:type="gramStart"/>
      <w:r w:rsidRPr="004F7342">
        <w:rPr>
          <w:rFonts w:cs="Arial"/>
          <w:iCs w:val="0"/>
        </w:rPr>
        <w:t>Indigenous</w:t>
      </w:r>
      <w:proofErr w:type="gramEnd"/>
      <w:r w:rsidRPr="004F7342">
        <w:rPr>
          <w:rFonts w:cs="Arial"/>
          <w:iCs w:val="0"/>
        </w:rPr>
        <w:t xml:space="preserve"> owned and/or controlled you may be required to provide additional information</w:t>
      </w:r>
      <w:r>
        <w:rPr>
          <w:rFonts w:cs="Arial"/>
          <w:iCs w:val="0"/>
        </w:rPr>
        <w:t xml:space="preserve"> or to complete a declaration (particularly if you are </w:t>
      </w:r>
      <w:r w:rsidRPr="004F7342">
        <w:rPr>
          <w:rFonts w:cs="Arial"/>
          <w:b/>
          <w:iCs w:val="0"/>
        </w:rPr>
        <w:t>not</w:t>
      </w:r>
      <w:r w:rsidRPr="004F7342">
        <w:rPr>
          <w:rFonts w:cs="Arial"/>
          <w:iCs w:val="0"/>
        </w:rPr>
        <w:t xml:space="preserve"> Registered or Certified on Supply Nation or incorporated under the CATSI Act</w:t>
      </w:r>
      <w:r>
        <w:rPr>
          <w:rFonts w:cs="Arial"/>
          <w:iCs w:val="0"/>
        </w:rPr>
        <w:t>)</w:t>
      </w:r>
      <w:r w:rsidRPr="004F7342">
        <w:rPr>
          <w:rStyle w:val="highlightedtextChar"/>
          <w:rFonts w:ascii="Arial" w:hAnsi="Arial" w:cs="Arial"/>
          <w:b w:val="0"/>
          <w:color w:val="auto"/>
          <w:sz w:val="20"/>
          <w:szCs w:val="20"/>
        </w:rPr>
        <w:t xml:space="preserve">. </w:t>
      </w:r>
    </w:p>
    <w:p w14:paraId="7B7BD53A" w14:textId="77777777" w:rsidR="000C1006" w:rsidRPr="00343827" w:rsidRDefault="000C1006" w:rsidP="000C1006">
      <w:pPr>
        <w:pStyle w:val="ListBullet"/>
        <w:numPr>
          <w:ilvl w:val="0"/>
          <w:numId w:val="14"/>
        </w:numPr>
        <w:rPr>
          <w:rFonts w:eastAsiaTheme="minorHAnsi" w:cs="Arial"/>
        </w:rPr>
      </w:pPr>
      <w:r w:rsidRPr="004F7342">
        <w:rPr>
          <w:rStyle w:val="highlightedtextChar"/>
          <w:rFonts w:ascii="Arial" w:hAnsi="Arial" w:cs="Arial"/>
          <w:b w:val="0"/>
          <w:color w:val="auto"/>
          <w:sz w:val="20"/>
          <w:szCs w:val="20"/>
        </w:rPr>
        <w:t xml:space="preserve">Note: Supply Nation Registration </w:t>
      </w:r>
      <w:proofErr w:type="gramStart"/>
      <w:r w:rsidRPr="004F7342">
        <w:rPr>
          <w:rStyle w:val="highlightedtextChar"/>
          <w:rFonts w:ascii="Arial" w:hAnsi="Arial" w:cs="Arial"/>
          <w:b w:val="0"/>
          <w:color w:val="auto"/>
          <w:sz w:val="20"/>
          <w:szCs w:val="20"/>
        </w:rPr>
        <w:t>is based</w:t>
      </w:r>
      <w:proofErr w:type="gramEnd"/>
      <w:r w:rsidRPr="004F7342">
        <w:rPr>
          <w:rStyle w:val="highlightedtextChar"/>
          <w:rFonts w:ascii="Arial" w:hAnsi="Arial" w:cs="Arial"/>
          <w:b w:val="0"/>
          <w:color w:val="auto"/>
          <w:sz w:val="20"/>
          <w:szCs w:val="20"/>
        </w:rPr>
        <w:t xml:space="preserve"> </w:t>
      </w:r>
      <w:r w:rsidRPr="007F3AE5">
        <w:rPr>
          <w:rStyle w:val="highlightedtextChar"/>
          <w:rFonts w:ascii="Arial" w:hAnsi="Arial" w:cs="Arial"/>
          <w:b w:val="0"/>
          <w:color w:val="auto"/>
          <w:sz w:val="20"/>
          <w:szCs w:val="20"/>
        </w:rPr>
        <w:t xml:space="preserve">on 50% ownership. If you are actually 51% owned and controlled, you will need to complete a declaration to </w:t>
      </w:r>
      <w:proofErr w:type="gramStart"/>
      <w:r w:rsidRPr="007F3AE5">
        <w:rPr>
          <w:rStyle w:val="highlightedtextChar"/>
          <w:rFonts w:ascii="Arial" w:hAnsi="Arial" w:cs="Arial"/>
          <w:b w:val="0"/>
          <w:color w:val="auto"/>
          <w:sz w:val="20"/>
          <w:szCs w:val="20"/>
        </w:rPr>
        <w:t>be identified</w:t>
      </w:r>
      <w:proofErr w:type="gramEnd"/>
      <w:r w:rsidRPr="007F3AE5">
        <w:rPr>
          <w:rStyle w:val="highlightedtextChar"/>
          <w:rFonts w:ascii="Arial" w:hAnsi="Arial" w:cs="Arial"/>
          <w:b w:val="0"/>
          <w:color w:val="auto"/>
          <w:sz w:val="20"/>
          <w:szCs w:val="20"/>
        </w:rPr>
        <w:t xml:space="preserve"> in that</w:t>
      </w:r>
      <w:r>
        <w:rPr>
          <w:rStyle w:val="highlightedtextChar"/>
          <w:rFonts w:ascii="Arial" w:hAnsi="Arial" w:cs="Arial"/>
          <w:b w:val="0"/>
          <w:color w:val="auto"/>
          <w:sz w:val="20"/>
          <w:szCs w:val="20"/>
        </w:rPr>
        <w:t xml:space="preserve"> category for NIAA funding </w:t>
      </w:r>
      <w:r w:rsidRPr="004F7342">
        <w:rPr>
          <w:rStyle w:val="highlightedtextChar"/>
          <w:rFonts w:ascii="Arial" w:hAnsi="Arial" w:cs="Arial"/>
          <w:b w:val="0"/>
          <w:color w:val="auto"/>
          <w:sz w:val="20"/>
          <w:szCs w:val="20"/>
        </w:rPr>
        <w:t xml:space="preserve">(unless you are also incorporated under the CATSI Act).  </w:t>
      </w:r>
    </w:p>
    <w:p w14:paraId="7B7BD53B" w14:textId="77777777" w:rsidR="000E082B" w:rsidRDefault="000E082B" w:rsidP="000E082B">
      <w:pPr>
        <w:pStyle w:val="ListBullet"/>
        <w:numPr>
          <w:ilvl w:val="0"/>
          <w:numId w:val="14"/>
        </w:numPr>
        <w:ind w:left="360"/>
      </w:pPr>
      <w:r>
        <w:t xml:space="preserve">If </w:t>
      </w:r>
      <w:r w:rsidRPr="000E082B">
        <w:rPr>
          <w:iCs w:val="0"/>
        </w:rPr>
        <w:t>you are a non-government applicant who does not have a current grant agreement with the NIAA or formerly the Department of the Prime Minister and Cabinet (PM&amp;C), you will be required to provide the following documentation with your application:</w:t>
      </w:r>
    </w:p>
    <w:p w14:paraId="7B7BD53C" w14:textId="77777777" w:rsidR="000E082B" w:rsidRPr="00D36885" w:rsidRDefault="000E082B" w:rsidP="000E082B">
      <w:pPr>
        <w:pStyle w:val="ListBullet"/>
        <w:numPr>
          <w:ilvl w:val="0"/>
          <w:numId w:val="14"/>
        </w:numPr>
      </w:pPr>
      <w:r w:rsidRPr="00D36885">
        <w:t>a copy of your most recent financial statements such as an audited financial statement (audit</w:t>
      </w:r>
      <w:r>
        <w:t>ed expenditure report), income and</w:t>
      </w:r>
      <w:r w:rsidRPr="00D36885">
        <w:t xml:space="preserve"> expenditure statement, or a balance sheet</w:t>
      </w:r>
      <w:r w:rsidR="00742A4D">
        <w:t>;</w:t>
      </w:r>
      <w:r w:rsidRPr="00D36885">
        <w:t xml:space="preserve"> </w:t>
      </w:r>
    </w:p>
    <w:p w14:paraId="7B7BD53D" w14:textId="77777777" w:rsidR="000E082B" w:rsidRPr="004F7342" w:rsidRDefault="000E082B" w:rsidP="000E082B">
      <w:pPr>
        <w:pStyle w:val="ListBullet"/>
        <w:numPr>
          <w:ilvl w:val="0"/>
          <w:numId w:val="14"/>
        </w:numPr>
      </w:pPr>
      <w:r>
        <w:t>a copy of your Certificate of Incorporation where relevant (</w:t>
      </w:r>
      <w:r w:rsidRPr="5AF4DBA7">
        <w:rPr>
          <w:color w:val="000000" w:themeColor="text1"/>
        </w:rPr>
        <w:t>Organisations registered with Australian Charities and Not-for-profits Commission are exempt from this requirement)</w:t>
      </w:r>
      <w:r>
        <w:t>; and</w:t>
      </w:r>
    </w:p>
    <w:p w14:paraId="7B7BD53E" w14:textId="77777777" w:rsidR="000E082B" w:rsidRDefault="000E082B" w:rsidP="000E082B">
      <w:pPr>
        <w:pStyle w:val="ListBullet"/>
        <w:numPr>
          <w:ilvl w:val="0"/>
          <w:numId w:val="14"/>
        </w:numPr>
        <w:spacing w:after="240"/>
      </w:pPr>
      <w:proofErr w:type="gramStart"/>
      <w:r>
        <w:t>a</w:t>
      </w:r>
      <w:proofErr w:type="gramEnd"/>
      <w:r>
        <w:t xml:space="preserve"> copy of a completed ATO </w:t>
      </w:r>
      <w:hyperlink r:id="rId34">
        <w:r w:rsidRPr="5AF4DBA7">
          <w:rPr>
            <w:rStyle w:val="Hyperlink"/>
            <w:rFonts w:eastAsiaTheme="minorEastAsia" w:cs="Arial"/>
          </w:rPr>
          <w:t>‘Statement by a supplier (reason for not quoting an ABN to an enterprise)’ form</w:t>
        </w:r>
      </w:hyperlink>
      <w:r>
        <w:t xml:space="preserve"> if you are not able to quote an ABN.  </w:t>
      </w:r>
    </w:p>
    <w:p w14:paraId="7B7BD53F" w14:textId="77777777" w:rsidR="006410EA" w:rsidRPr="000F3B4E" w:rsidRDefault="000F3B4E" w:rsidP="00796E28">
      <w:pPr>
        <w:pStyle w:val="ListBullet"/>
        <w:numPr>
          <w:ilvl w:val="0"/>
          <w:numId w:val="14"/>
        </w:numPr>
        <w:spacing w:before="0" w:after="200" w:line="276" w:lineRule="auto"/>
        <w:ind w:left="360"/>
        <w:rPr>
          <w:rFonts w:cs="Arial"/>
        </w:rPr>
      </w:pPr>
      <w:r>
        <w:t xml:space="preserve">If </w:t>
      </w:r>
      <w:r w:rsidRPr="000F3B4E">
        <w:t xml:space="preserve">you </w:t>
      </w:r>
      <w:r w:rsidR="5AF4DBA7" w:rsidRPr="000F3B4E">
        <w:rPr>
          <w:rFonts w:cs="Arial"/>
        </w:rPr>
        <w:t>are submitting an application on behalf of a consortium, you must provide a letter of support from each of the consortia partners. The application must identify all other members of the proposed group and include a letter of support from each of the partners. Each letter of support should include:</w:t>
      </w:r>
    </w:p>
    <w:p w14:paraId="7B7BD540" w14:textId="77777777" w:rsidR="006410EA" w:rsidRPr="0090739D" w:rsidRDefault="5AF4DBA7" w:rsidP="000E082B">
      <w:pPr>
        <w:pStyle w:val="ListBullet"/>
        <w:numPr>
          <w:ilvl w:val="0"/>
          <w:numId w:val="14"/>
        </w:numPr>
      </w:pPr>
      <w:r>
        <w:t>details of the partner organisation (including the percentages of Indigenous ownership, control and/or management);</w:t>
      </w:r>
    </w:p>
    <w:p w14:paraId="7B7BD541" w14:textId="77777777" w:rsidR="006410EA" w:rsidRPr="0090739D" w:rsidRDefault="5AF4DBA7" w:rsidP="000E082B">
      <w:pPr>
        <w:pStyle w:val="ListBullet"/>
        <w:numPr>
          <w:ilvl w:val="0"/>
          <w:numId w:val="14"/>
        </w:numPr>
      </w:pPr>
      <w:r>
        <w:t>an overview of how each partner organisation will work with the lead organisation and any other partner organisations in the group to successfully complete the grant activity;</w:t>
      </w:r>
    </w:p>
    <w:p w14:paraId="7B7BD542" w14:textId="77777777" w:rsidR="006410EA" w:rsidRPr="0090739D" w:rsidRDefault="5AF4DBA7" w:rsidP="000E082B">
      <w:pPr>
        <w:pStyle w:val="ListBullet"/>
        <w:numPr>
          <w:ilvl w:val="0"/>
          <w:numId w:val="14"/>
        </w:numPr>
      </w:pPr>
      <w:r>
        <w:lastRenderedPageBreak/>
        <w:t>an outline of the relevant experience and/or expertise each partner organisation will bring to the group;</w:t>
      </w:r>
    </w:p>
    <w:p w14:paraId="7B7BD543" w14:textId="77777777" w:rsidR="006410EA" w:rsidRPr="0090739D" w:rsidRDefault="5AF4DBA7" w:rsidP="000E082B">
      <w:pPr>
        <w:pStyle w:val="ListBullet"/>
        <w:numPr>
          <w:ilvl w:val="0"/>
          <w:numId w:val="14"/>
        </w:numPr>
      </w:pPr>
      <w:r>
        <w:t>the roles/responsibilities of each partner organisation and the resources they will contribute, if any; and</w:t>
      </w:r>
    </w:p>
    <w:p w14:paraId="7B7BD544" w14:textId="77777777" w:rsidR="006410EA" w:rsidRDefault="5AF4DBA7" w:rsidP="000E082B">
      <w:pPr>
        <w:pStyle w:val="ListBullet"/>
        <w:numPr>
          <w:ilvl w:val="0"/>
          <w:numId w:val="14"/>
        </w:numPr>
      </w:pPr>
      <w:proofErr w:type="gramStart"/>
      <w:r>
        <w:t>details</w:t>
      </w:r>
      <w:proofErr w:type="gramEnd"/>
      <w:r>
        <w:t xml:space="preserve"> of a nominated management level contact officer at each partner organisation.</w:t>
      </w:r>
    </w:p>
    <w:p w14:paraId="7B7BD545" w14:textId="77777777" w:rsidR="00740524" w:rsidRDefault="008C32C3" w:rsidP="008C32C3">
      <w:pPr>
        <w:pStyle w:val="ListBullet"/>
        <w:spacing w:after="240"/>
        <w:ind w:left="720"/>
        <w:rPr>
          <w:rFonts w:cs="Arial"/>
        </w:rPr>
      </w:pPr>
      <w:r>
        <w:rPr>
          <w:rFonts w:cs="Arial"/>
        </w:rPr>
        <w:t>R</w:t>
      </w:r>
      <w:r w:rsidR="009A3030" w:rsidRPr="0090739D">
        <w:rPr>
          <w:rFonts w:cs="Arial"/>
        </w:rPr>
        <w:t xml:space="preserve">efer </w:t>
      </w:r>
      <w:r w:rsidR="0001569B" w:rsidRPr="0090739D">
        <w:rPr>
          <w:rFonts w:cs="Arial"/>
        </w:rPr>
        <w:t xml:space="preserve">to </w:t>
      </w:r>
      <w:r w:rsidR="0001569B" w:rsidRPr="5AF4DBA7">
        <w:rPr>
          <w:rFonts w:cs="Arial"/>
          <w:b/>
          <w:bCs/>
          <w:u w:val="single"/>
        </w:rPr>
        <w:t xml:space="preserve">section </w:t>
      </w:r>
      <w:r w:rsidR="00723869" w:rsidRPr="00723869">
        <w:rPr>
          <w:rFonts w:cs="Arial"/>
          <w:b/>
          <w:bCs/>
          <w:u w:val="single"/>
        </w:rPr>
        <w:t>7.3</w:t>
      </w:r>
      <w:r w:rsidR="00723869">
        <w:rPr>
          <w:rFonts w:cs="Arial"/>
          <w:b/>
          <w:bCs/>
          <w:u w:val="single"/>
        </w:rPr>
        <w:t xml:space="preserve"> </w:t>
      </w:r>
      <w:r w:rsidR="007C320E" w:rsidRPr="5AF4DBA7">
        <w:rPr>
          <w:rFonts w:cs="Arial"/>
          <w:b/>
          <w:bCs/>
          <w:u w:val="single"/>
        </w:rPr>
        <w:t>‘</w:t>
      </w:r>
      <w:r w:rsidR="0001569B" w:rsidRPr="5AF4DBA7">
        <w:rPr>
          <w:rFonts w:cs="Arial"/>
          <w:b/>
          <w:bCs/>
          <w:u w:val="single"/>
        </w:rPr>
        <w:t>joint applications</w:t>
      </w:r>
      <w:r w:rsidR="007C320E" w:rsidRPr="5AF4DBA7">
        <w:rPr>
          <w:rFonts w:cs="Arial"/>
          <w:b/>
          <w:bCs/>
          <w:u w:val="single"/>
        </w:rPr>
        <w:t>’</w:t>
      </w:r>
      <w:r w:rsidR="0001569B" w:rsidRPr="0090739D">
        <w:rPr>
          <w:rFonts w:cs="Arial"/>
        </w:rPr>
        <w:t xml:space="preserve"> </w:t>
      </w:r>
      <w:r w:rsidR="009A3030" w:rsidRPr="0090739D">
        <w:rPr>
          <w:rFonts w:cs="Arial"/>
        </w:rPr>
        <w:t xml:space="preserve">of this document for </w:t>
      </w:r>
      <w:r w:rsidR="006410EA" w:rsidRPr="0090739D">
        <w:rPr>
          <w:rFonts w:cs="Arial"/>
        </w:rPr>
        <w:t>information about consortia</w:t>
      </w:r>
      <w:r w:rsidR="009A3030" w:rsidRPr="0090739D">
        <w:rPr>
          <w:rFonts w:cs="Arial"/>
        </w:rPr>
        <w:t>.</w:t>
      </w:r>
      <w:r w:rsidR="009A3030" w:rsidRPr="004F7342">
        <w:rPr>
          <w:rFonts w:cs="Arial"/>
        </w:rPr>
        <w:t xml:space="preserve"> </w:t>
      </w:r>
    </w:p>
    <w:p w14:paraId="7B7BD546" w14:textId="77777777" w:rsidR="00BD17EB" w:rsidRPr="004F7342" w:rsidRDefault="00BD17EB" w:rsidP="00647D8E">
      <w:pPr>
        <w:pStyle w:val="Heading3"/>
        <w:numPr>
          <w:ilvl w:val="1"/>
          <w:numId w:val="18"/>
        </w:numPr>
      </w:pPr>
      <w:bookmarkStart w:id="124" w:name="_Toc526246599"/>
      <w:bookmarkStart w:id="125" w:name="_Toc73099715"/>
      <w:r w:rsidRPr="004F7342">
        <w:t>Completing the application form</w:t>
      </w:r>
      <w:bookmarkEnd w:id="124"/>
      <w:bookmarkEnd w:id="125"/>
    </w:p>
    <w:p w14:paraId="7B7BD547" w14:textId="77777777" w:rsidR="00947627" w:rsidRPr="004F7342" w:rsidRDefault="5AF4DBA7" w:rsidP="000F3B4E">
      <w:pPr>
        <w:spacing w:after="240"/>
        <w:rPr>
          <w:rFonts w:cs="Arial"/>
          <w:b/>
          <w:bCs/>
          <w:color w:val="244061"/>
          <w:sz w:val="22"/>
          <w:szCs w:val="22"/>
        </w:rPr>
      </w:pPr>
      <w:r w:rsidRPr="5AF4DBA7">
        <w:rPr>
          <w:rFonts w:cs="Arial"/>
        </w:rPr>
        <w:t>You must</w:t>
      </w:r>
      <w:r w:rsidR="006F7BDB">
        <w:rPr>
          <w:rFonts w:cs="Arial"/>
        </w:rPr>
        <w:t xml:space="preserve"> complete an application form. </w:t>
      </w:r>
      <w:r w:rsidRPr="5AF4DBA7">
        <w:rPr>
          <w:rFonts w:cs="Arial"/>
        </w:rPr>
        <w:t xml:space="preserve">The Agency may request information from you to be able to undertake an assessment against the assessment criteria. However, you </w:t>
      </w:r>
      <w:proofErr w:type="gramStart"/>
      <w:r w:rsidRPr="5AF4DBA7">
        <w:rPr>
          <w:rFonts w:cs="Arial"/>
        </w:rPr>
        <w:t>will be asked</w:t>
      </w:r>
      <w:proofErr w:type="gramEnd"/>
      <w:r w:rsidRPr="5AF4DBA7">
        <w:rPr>
          <w:rFonts w:cs="Arial"/>
        </w:rPr>
        <w:t xml:space="preserve"> to read the form and sign the declaration form to verify the information, confirm understanding and acknowledgement of the terms and conditions. </w:t>
      </w:r>
      <w:bookmarkStart w:id="126" w:name="_Toc526246600"/>
      <w:r w:rsidRPr="5AF4DBA7">
        <w:rPr>
          <w:rFonts w:cs="Arial"/>
        </w:rPr>
        <w:t xml:space="preserve"> </w:t>
      </w:r>
    </w:p>
    <w:p w14:paraId="7B7BD548" w14:textId="77777777" w:rsidR="00906600" w:rsidRPr="004F7342" w:rsidRDefault="00906600" w:rsidP="00647D8E">
      <w:pPr>
        <w:pStyle w:val="Heading3"/>
        <w:numPr>
          <w:ilvl w:val="2"/>
          <w:numId w:val="18"/>
        </w:numPr>
      </w:pPr>
      <w:bookmarkStart w:id="127" w:name="_Toc73099716"/>
      <w:r w:rsidRPr="004F7342">
        <w:t>Before lodging an application</w:t>
      </w:r>
      <w:bookmarkEnd w:id="126"/>
      <w:bookmarkEnd w:id="127"/>
    </w:p>
    <w:p w14:paraId="7B7BD549" w14:textId="77777777" w:rsidR="00906600" w:rsidRPr="004F7342" w:rsidRDefault="5AF4DBA7" w:rsidP="5AF4DBA7">
      <w:pPr>
        <w:spacing w:before="0"/>
        <w:rPr>
          <w:rFonts w:cs="Arial"/>
        </w:rPr>
      </w:pPr>
      <w:r w:rsidRPr="5AF4DBA7">
        <w:rPr>
          <w:rFonts w:cs="Arial"/>
        </w:rPr>
        <w:t xml:space="preserve">Before lodging an application or signing a grant agreement, you must read and understand these Guidelines. </w:t>
      </w:r>
    </w:p>
    <w:p w14:paraId="7B7BD54A" w14:textId="77777777" w:rsidR="00906600" w:rsidRPr="004F7342" w:rsidRDefault="5AF4DBA7" w:rsidP="5AF4DBA7">
      <w:pPr>
        <w:spacing w:after="240"/>
        <w:rPr>
          <w:rFonts w:cs="Arial"/>
        </w:rPr>
      </w:pPr>
      <w:r w:rsidRPr="5AF4DBA7">
        <w:rPr>
          <w:rFonts w:cs="Arial"/>
        </w:rPr>
        <w:t xml:space="preserve">You should also read and understand the application form if applicable and the sample grant agreement. These documents </w:t>
      </w:r>
      <w:proofErr w:type="gramStart"/>
      <w:r w:rsidRPr="5AF4DBA7">
        <w:rPr>
          <w:rFonts w:cs="Arial"/>
        </w:rPr>
        <w:t>can be found</w:t>
      </w:r>
      <w:proofErr w:type="gramEnd"/>
      <w:r w:rsidRPr="5AF4DBA7">
        <w:rPr>
          <w:rFonts w:cs="Arial"/>
        </w:rPr>
        <w:t xml:space="preserve"> at </w:t>
      </w:r>
      <w:hyperlink r:id="rId35">
        <w:proofErr w:type="spellStart"/>
        <w:r w:rsidRPr="5AF4DBA7">
          <w:rPr>
            <w:rStyle w:val="Hyperlink"/>
            <w:rFonts w:cs="Arial"/>
          </w:rPr>
          <w:t>GrantConnect</w:t>
        </w:r>
        <w:proofErr w:type="spellEnd"/>
      </w:hyperlink>
      <w:r w:rsidRPr="5AF4DBA7">
        <w:rPr>
          <w:rFonts w:cs="Arial"/>
        </w:rPr>
        <w:t xml:space="preserve">. </w:t>
      </w:r>
    </w:p>
    <w:p w14:paraId="7B7BD54B" w14:textId="77777777" w:rsidR="00F75E2F" w:rsidRPr="004F7342" w:rsidRDefault="00F75E2F" w:rsidP="00647D8E">
      <w:pPr>
        <w:pStyle w:val="Heading3"/>
        <w:numPr>
          <w:ilvl w:val="2"/>
          <w:numId w:val="18"/>
        </w:numPr>
      </w:pPr>
      <w:bookmarkStart w:id="128" w:name="_Toc526246601"/>
      <w:bookmarkStart w:id="129" w:name="_Toc73099717"/>
      <w:r w:rsidRPr="004F7342">
        <w:t>False or misleading information</w:t>
      </w:r>
      <w:bookmarkEnd w:id="128"/>
      <w:bookmarkEnd w:id="129"/>
    </w:p>
    <w:p w14:paraId="7B7BD54C" w14:textId="77777777" w:rsidR="00F75E2F" w:rsidRPr="004F7342" w:rsidRDefault="5AF4DBA7" w:rsidP="5AF4DBA7">
      <w:pPr>
        <w:spacing w:after="240"/>
        <w:rPr>
          <w:rFonts w:cs="Arial"/>
        </w:rPr>
      </w:pPr>
      <w:r w:rsidRPr="5AF4DBA7">
        <w:rPr>
          <w:rFonts w:cs="Arial"/>
        </w:rPr>
        <w:t>You are responsible for ensuring that your application is complete and accurate. Giving false or misleading information i</w:t>
      </w:r>
      <w:r w:rsidR="006F7BDB">
        <w:rPr>
          <w:rFonts w:cs="Arial"/>
        </w:rPr>
        <w:t>s a serious offence under the s</w:t>
      </w:r>
      <w:r w:rsidRPr="5AF4DBA7">
        <w:rPr>
          <w:rFonts w:cs="Arial"/>
        </w:rPr>
        <w:t xml:space="preserve">137.1 of the </w:t>
      </w:r>
      <w:r w:rsidRPr="5AF4DBA7">
        <w:rPr>
          <w:rFonts w:cs="Arial"/>
          <w:i/>
          <w:iCs/>
        </w:rPr>
        <w:t xml:space="preserve">Criminal Code Act 1995 </w:t>
      </w:r>
      <w:r w:rsidRPr="5AF4DBA7">
        <w:rPr>
          <w:rFonts w:cs="Arial"/>
        </w:rPr>
        <w:t>(</w:t>
      </w:r>
      <w:proofErr w:type="spellStart"/>
      <w:r w:rsidRPr="5AF4DBA7">
        <w:rPr>
          <w:rFonts w:cs="Arial"/>
        </w:rPr>
        <w:t>Cth</w:t>
      </w:r>
      <w:proofErr w:type="spellEnd"/>
      <w:r w:rsidRPr="5AF4DBA7">
        <w:rPr>
          <w:rFonts w:cs="Arial"/>
        </w:rPr>
        <w:t>). We will investigate any false or misleading information and may exclude your application from further consideration.</w:t>
      </w:r>
    </w:p>
    <w:p w14:paraId="7B7BD54D" w14:textId="77777777" w:rsidR="00906600" w:rsidRPr="004F7342" w:rsidRDefault="00906600" w:rsidP="00647D8E">
      <w:pPr>
        <w:pStyle w:val="Heading3"/>
        <w:numPr>
          <w:ilvl w:val="2"/>
          <w:numId w:val="18"/>
        </w:numPr>
      </w:pPr>
      <w:bookmarkStart w:id="130" w:name="_Toc526246602"/>
      <w:bookmarkStart w:id="131" w:name="_Toc73099718"/>
      <w:r w:rsidRPr="004F7342">
        <w:t>Size limit for application</w:t>
      </w:r>
      <w:bookmarkEnd w:id="130"/>
      <w:bookmarkEnd w:id="131"/>
    </w:p>
    <w:p w14:paraId="7B7BD54E" w14:textId="77777777" w:rsidR="00906600" w:rsidRPr="004F7342" w:rsidRDefault="5AF4DBA7" w:rsidP="5AF4DBA7">
      <w:pPr>
        <w:spacing w:after="240"/>
        <w:rPr>
          <w:rFonts w:cs="Arial"/>
        </w:rPr>
      </w:pPr>
      <w:r w:rsidRPr="5AF4DBA7">
        <w:rPr>
          <w:rFonts w:cs="Arial"/>
        </w:rPr>
        <w:t xml:space="preserve">The size limit for each application is 10MB. There is also a 2MB size limit for each attachment. The Agency’s information technology system is not capable of receiving applications that exceed 10MB and any applications above this limit </w:t>
      </w:r>
      <w:proofErr w:type="gramStart"/>
      <w:r w:rsidRPr="5AF4DBA7">
        <w:rPr>
          <w:rFonts w:cs="Arial"/>
        </w:rPr>
        <w:t>will not be received</w:t>
      </w:r>
      <w:proofErr w:type="gramEnd"/>
      <w:r w:rsidRPr="5AF4DBA7">
        <w:rPr>
          <w:rFonts w:cs="Arial"/>
        </w:rPr>
        <w:t xml:space="preserve">. </w:t>
      </w:r>
    </w:p>
    <w:p w14:paraId="7B7BD54F" w14:textId="77777777" w:rsidR="00906600" w:rsidRPr="004F7342" w:rsidRDefault="00F75E2F" w:rsidP="00647D8E">
      <w:pPr>
        <w:pStyle w:val="Heading3"/>
        <w:numPr>
          <w:ilvl w:val="2"/>
          <w:numId w:val="18"/>
        </w:numPr>
      </w:pPr>
      <w:bookmarkStart w:id="132" w:name="_Toc526246603"/>
      <w:bookmarkStart w:id="133" w:name="_Toc73099719"/>
      <w:r w:rsidRPr="004F7342">
        <w:t>Declaration</w:t>
      </w:r>
      <w:bookmarkEnd w:id="132"/>
      <w:r w:rsidR="00654308" w:rsidRPr="004F7342">
        <w:t xml:space="preserve"> in application form</w:t>
      </w:r>
      <w:bookmarkEnd w:id="133"/>
    </w:p>
    <w:p w14:paraId="7B7BD550" w14:textId="77777777" w:rsidR="00BD17EB" w:rsidRPr="004F7342" w:rsidRDefault="00F008E5" w:rsidP="5AF4DBA7">
      <w:pPr>
        <w:spacing w:after="240"/>
        <w:rPr>
          <w:rFonts w:cs="Arial"/>
        </w:rPr>
      </w:pPr>
      <w:r w:rsidRPr="004F7342">
        <w:rPr>
          <w:rFonts w:cs="Arial"/>
        </w:rPr>
        <w:t>In the application form you are asked to declare you understand and agree the information you have provided is true and correct and that you have r</w:t>
      </w:r>
      <w:r w:rsidR="00F66B0C" w:rsidRPr="004F7342">
        <w:rPr>
          <w:rFonts w:cs="Arial"/>
        </w:rPr>
        <w:t xml:space="preserve">ead, understood and agreed </w:t>
      </w:r>
      <w:r w:rsidR="00842652">
        <w:rPr>
          <w:rFonts w:cs="Arial"/>
        </w:rPr>
        <w:t>the</w:t>
      </w:r>
      <w:r w:rsidR="00842652" w:rsidRPr="004F7342">
        <w:rPr>
          <w:rFonts w:cs="Arial"/>
        </w:rPr>
        <w:t xml:space="preserve"> </w:t>
      </w:r>
      <w:r w:rsidRPr="004F7342">
        <w:rPr>
          <w:rFonts w:cs="Arial"/>
        </w:rPr>
        <w:t xml:space="preserve">terms and conditions. </w:t>
      </w:r>
      <w:proofErr w:type="gramStart"/>
      <w:r w:rsidR="00676B15" w:rsidRPr="004F7342">
        <w:rPr>
          <w:rFonts w:cs="Arial"/>
        </w:rPr>
        <w:t>This d</w:t>
      </w:r>
      <w:r w:rsidR="00BD17EB" w:rsidRPr="004F7342">
        <w:rPr>
          <w:rFonts w:cs="Arial"/>
        </w:rPr>
        <w:t>eclaration must be completed by the applicant</w:t>
      </w:r>
      <w:proofErr w:type="gramEnd"/>
      <w:r w:rsidR="00BD17EB" w:rsidRPr="004F7342">
        <w:rPr>
          <w:rFonts w:cs="Arial"/>
        </w:rPr>
        <w:t xml:space="preserve"> or a person authorised to act on behalf of the applicant. </w:t>
      </w:r>
      <w:r w:rsidR="00DE5972" w:rsidRPr="004F7342">
        <w:rPr>
          <w:rFonts w:cs="Arial"/>
        </w:rPr>
        <w:t xml:space="preserve">When </w:t>
      </w:r>
      <w:r w:rsidR="00BD17EB" w:rsidRPr="004F7342">
        <w:rPr>
          <w:rFonts w:cs="Arial"/>
        </w:rPr>
        <w:t>completing the form online, the applicant</w:t>
      </w:r>
      <w:r w:rsidR="00C04AE7" w:rsidRPr="004F7342">
        <w:rPr>
          <w:rFonts w:cs="Arial"/>
        </w:rPr>
        <w:t xml:space="preserve">, </w:t>
      </w:r>
      <w:r w:rsidR="00BD17EB" w:rsidRPr="004F7342">
        <w:rPr>
          <w:rFonts w:cs="Arial"/>
        </w:rPr>
        <w:t xml:space="preserve">or person authorised to act on behalf of the applicant, should type their full name </w:t>
      </w:r>
      <w:r w:rsidR="00C44DF8" w:rsidRPr="004F7342">
        <w:rPr>
          <w:rFonts w:cs="Arial"/>
        </w:rPr>
        <w:t>and position</w:t>
      </w:r>
      <w:r w:rsidR="003D56DD">
        <w:rPr>
          <w:rFonts w:cs="Arial"/>
        </w:rPr>
        <w:t xml:space="preserve">, and include any qualifications and licencing requirements of the applicant as outlined in </w:t>
      </w:r>
      <w:r w:rsidR="007C320E" w:rsidRPr="5AF4DBA7">
        <w:rPr>
          <w:rFonts w:cs="Arial"/>
          <w:b/>
          <w:bCs/>
          <w:u w:val="single"/>
        </w:rPr>
        <w:t>s</w:t>
      </w:r>
      <w:r w:rsidR="007334E2" w:rsidRPr="5AF4DBA7">
        <w:rPr>
          <w:rFonts w:cs="Arial"/>
          <w:b/>
          <w:bCs/>
          <w:u w:val="single"/>
        </w:rPr>
        <w:t xml:space="preserve">ection </w:t>
      </w:r>
      <w:r w:rsidR="007334E2" w:rsidRPr="5AF4DBA7">
        <w:fldChar w:fldCharType="begin"/>
      </w:r>
      <w:r w:rsidR="007334E2" w:rsidRPr="007334E2">
        <w:rPr>
          <w:rFonts w:cs="Arial"/>
          <w:b/>
          <w:u w:val="single"/>
        </w:rPr>
        <w:instrText xml:space="preserve"> REF  qualifications \h \n \w  \* MERGEFORMAT </w:instrText>
      </w:r>
      <w:r w:rsidR="007334E2" w:rsidRPr="5AF4DBA7">
        <w:rPr>
          <w:rFonts w:cs="Arial"/>
          <w:b/>
          <w:u w:val="single"/>
        </w:rPr>
        <w:fldChar w:fldCharType="separate"/>
      </w:r>
      <w:r w:rsidR="00292DCB" w:rsidRPr="00292DCB">
        <w:rPr>
          <w:rFonts w:cs="Arial"/>
          <w:b/>
          <w:bCs/>
          <w:u w:val="single"/>
        </w:rPr>
        <w:t>4.4</w:t>
      </w:r>
      <w:r w:rsidR="007334E2" w:rsidRPr="5AF4DBA7">
        <w:fldChar w:fldCharType="end"/>
      </w:r>
      <w:r w:rsidR="00BD17EB" w:rsidRPr="004F7342">
        <w:rPr>
          <w:rFonts w:cs="Arial"/>
        </w:rPr>
        <w:t xml:space="preserve">. </w:t>
      </w:r>
    </w:p>
    <w:p w14:paraId="7B7BD551" w14:textId="77777777" w:rsidR="00906600" w:rsidRPr="004F7342" w:rsidRDefault="00906600" w:rsidP="00647D8E">
      <w:pPr>
        <w:pStyle w:val="Heading3"/>
        <w:numPr>
          <w:ilvl w:val="2"/>
          <w:numId w:val="18"/>
        </w:numPr>
      </w:pPr>
      <w:bookmarkStart w:id="134" w:name="_Toc526246604"/>
      <w:bookmarkStart w:id="135" w:name="_Toc73099720"/>
      <w:r w:rsidRPr="004F7342">
        <w:t>Submitting your application</w:t>
      </w:r>
      <w:bookmarkEnd w:id="134"/>
      <w:bookmarkEnd w:id="135"/>
    </w:p>
    <w:p w14:paraId="7B7BD552" w14:textId="77777777" w:rsidR="00906600" w:rsidRPr="004F7342" w:rsidRDefault="5AF4DBA7" w:rsidP="5AF4DBA7">
      <w:pPr>
        <w:spacing w:line="276" w:lineRule="auto"/>
        <w:rPr>
          <w:rFonts w:cs="Arial"/>
        </w:rPr>
      </w:pPr>
      <w:r w:rsidRPr="5AF4DBA7">
        <w:rPr>
          <w:rFonts w:cs="Arial"/>
        </w:rPr>
        <w:t xml:space="preserve">You must submit your application form online. You will receive an electronic application ID number once your application </w:t>
      </w:r>
      <w:proofErr w:type="gramStart"/>
      <w:r w:rsidRPr="5AF4DBA7">
        <w:rPr>
          <w:rFonts w:cs="Arial"/>
        </w:rPr>
        <w:t>has been lodged</w:t>
      </w:r>
      <w:proofErr w:type="gramEnd"/>
      <w:r w:rsidRPr="5AF4DBA7">
        <w:rPr>
          <w:rFonts w:cs="Arial"/>
        </w:rPr>
        <w:t xml:space="preserve"> with the Agency. You should keep a copy of your application, application ID number and any supporting documents. </w:t>
      </w:r>
    </w:p>
    <w:p w14:paraId="7B7BD553" w14:textId="77777777" w:rsidR="00906600" w:rsidRPr="004F7342" w:rsidRDefault="5AF4DBA7" w:rsidP="5AF4DBA7">
      <w:pPr>
        <w:spacing w:line="276" w:lineRule="auto"/>
        <w:rPr>
          <w:rFonts w:cs="Arial"/>
        </w:rPr>
      </w:pPr>
      <w:r w:rsidRPr="5AF4DBA7">
        <w:rPr>
          <w:rFonts w:cs="Arial"/>
        </w:rPr>
        <w:t xml:space="preserve">If you find an error in your application after submitting it, you should immediately notify your NIAA Regional Office. The Agency does not have to accept any additional information, nor requests from applicants to correct an application after it </w:t>
      </w:r>
      <w:proofErr w:type="gramStart"/>
      <w:r w:rsidRPr="5AF4DBA7">
        <w:rPr>
          <w:rFonts w:cs="Arial"/>
        </w:rPr>
        <w:t>has been received</w:t>
      </w:r>
      <w:proofErr w:type="gramEnd"/>
      <w:r w:rsidRPr="5AF4DBA7">
        <w:rPr>
          <w:rFonts w:cs="Arial"/>
        </w:rPr>
        <w:t xml:space="preserve"> by the Agency. </w:t>
      </w:r>
    </w:p>
    <w:p w14:paraId="7B7BD554" w14:textId="77777777" w:rsidR="00F75E2F" w:rsidRPr="004F7342" w:rsidRDefault="5AF4DBA7" w:rsidP="5AF4DBA7">
      <w:pPr>
        <w:spacing w:after="240" w:line="276" w:lineRule="auto"/>
        <w:rPr>
          <w:rFonts w:cs="Arial"/>
        </w:rPr>
      </w:pPr>
      <w:r w:rsidRPr="5AF4DBA7">
        <w:rPr>
          <w:rFonts w:cs="Arial"/>
        </w:rPr>
        <w:t xml:space="preserve">If we find an error or information that is missing, we may ask for clarification or additional information from you that will not change the nature of your application. The Agency can refuse to </w:t>
      </w:r>
      <w:r w:rsidRPr="5AF4DBA7">
        <w:rPr>
          <w:rFonts w:cs="Arial"/>
        </w:rPr>
        <w:lastRenderedPageBreak/>
        <w:t xml:space="preserve">accept any additional information from you that would change your application after it </w:t>
      </w:r>
      <w:proofErr w:type="gramStart"/>
      <w:r w:rsidRPr="5AF4DBA7">
        <w:rPr>
          <w:rFonts w:cs="Arial"/>
        </w:rPr>
        <w:t>has been received</w:t>
      </w:r>
      <w:proofErr w:type="gramEnd"/>
      <w:r w:rsidRPr="5AF4DBA7">
        <w:rPr>
          <w:rFonts w:cs="Arial"/>
        </w:rPr>
        <w:t xml:space="preserve"> by the Agency. </w:t>
      </w:r>
    </w:p>
    <w:p w14:paraId="7B7BD555" w14:textId="77777777" w:rsidR="00F75E2F" w:rsidRPr="004F7342" w:rsidRDefault="00F75E2F" w:rsidP="00647D8E">
      <w:pPr>
        <w:pStyle w:val="Heading3"/>
        <w:numPr>
          <w:ilvl w:val="2"/>
          <w:numId w:val="18"/>
        </w:numPr>
      </w:pPr>
      <w:bookmarkStart w:id="136" w:name="_Toc526246605"/>
      <w:bookmarkStart w:id="137" w:name="_Toc73099721"/>
      <w:r w:rsidRPr="004F7342">
        <w:t>Guidance about application process</w:t>
      </w:r>
      <w:bookmarkEnd w:id="136"/>
      <w:bookmarkEnd w:id="137"/>
    </w:p>
    <w:p w14:paraId="7B7BD556" w14:textId="77777777" w:rsidR="00F75E2F" w:rsidRPr="004F7342" w:rsidRDefault="5AF4DBA7" w:rsidP="5AF4DBA7">
      <w:pPr>
        <w:spacing w:after="240"/>
        <w:rPr>
          <w:rFonts w:cs="Arial"/>
        </w:rPr>
      </w:pPr>
      <w:r w:rsidRPr="5AF4DBA7">
        <w:rPr>
          <w:rFonts w:cs="Arial"/>
        </w:rPr>
        <w:t xml:space="preserve">If you need further guidance about the application process or if you are unable to submit an application online please contact your </w:t>
      </w:r>
      <w:hyperlink r:id="rId36">
        <w:r w:rsidRPr="5AF4DBA7">
          <w:rPr>
            <w:rStyle w:val="Hyperlink"/>
            <w:rFonts w:cs="Arial"/>
          </w:rPr>
          <w:t>NIAA Regional Office</w:t>
        </w:r>
      </w:hyperlink>
      <w:r w:rsidRPr="5AF4DBA7">
        <w:rPr>
          <w:rFonts w:cs="Arial"/>
        </w:rPr>
        <w:t xml:space="preserve">. </w:t>
      </w:r>
    </w:p>
    <w:p w14:paraId="7B7BD557" w14:textId="77777777" w:rsidR="0036071F" w:rsidRPr="004F7342" w:rsidRDefault="0036071F" w:rsidP="00647D8E">
      <w:pPr>
        <w:pStyle w:val="Heading3"/>
        <w:numPr>
          <w:ilvl w:val="1"/>
          <w:numId w:val="18"/>
        </w:numPr>
      </w:pPr>
      <w:bookmarkStart w:id="138" w:name="_Toc526246606"/>
      <w:bookmarkStart w:id="139" w:name="_Toc73099722"/>
      <w:r w:rsidRPr="004F7342">
        <w:t>Questions during the application process</w:t>
      </w:r>
      <w:bookmarkEnd w:id="138"/>
      <w:bookmarkEnd w:id="139"/>
    </w:p>
    <w:p w14:paraId="7B7BD558" w14:textId="77777777" w:rsidR="0036071F" w:rsidRPr="004F7342" w:rsidRDefault="5AF4DBA7" w:rsidP="5AF4DBA7">
      <w:pPr>
        <w:spacing w:after="240"/>
        <w:rPr>
          <w:rFonts w:cs="Arial"/>
        </w:rPr>
      </w:pPr>
      <w:r w:rsidRPr="5AF4DBA7">
        <w:rPr>
          <w:rStyle w:val="highlightedtextChar"/>
          <w:rFonts w:ascii="Arial" w:hAnsi="Arial" w:cs="Arial"/>
          <w:b w:val="0"/>
          <w:color w:val="auto"/>
          <w:sz w:val="20"/>
          <w:szCs w:val="20"/>
        </w:rPr>
        <w:t xml:space="preserve">If you have any questions during the application period please contact your NIAA Regional Office. The Agency will endeavour to respond to emailed questions within three working days. Answers to questions </w:t>
      </w:r>
      <w:proofErr w:type="gramStart"/>
      <w:r w:rsidRPr="5AF4DBA7">
        <w:rPr>
          <w:rStyle w:val="highlightedtextChar"/>
          <w:rFonts w:ascii="Arial" w:hAnsi="Arial" w:cs="Arial"/>
          <w:b w:val="0"/>
          <w:color w:val="auto"/>
          <w:sz w:val="20"/>
          <w:szCs w:val="20"/>
        </w:rPr>
        <w:t>may also be posted</w:t>
      </w:r>
      <w:proofErr w:type="gramEnd"/>
      <w:r w:rsidRPr="5AF4DBA7">
        <w:rPr>
          <w:rStyle w:val="highlightedtextChar"/>
          <w:rFonts w:ascii="Arial" w:hAnsi="Arial" w:cs="Arial"/>
          <w:b w:val="0"/>
          <w:color w:val="auto"/>
          <w:sz w:val="20"/>
          <w:szCs w:val="20"/>
        </w:rPr>
        <w:t xml:space="preserve"> on </w:t>
      </w:r>
      <w:hyperlink r:id="rId37">
        <w:proofErr w:type="spellStart"/>
        <w:r w:rsidRPr="5AF4DBA7">
          <w:rPr>
            <w:rStyle w:val="Hyperlink"/>
            <w:rFonts w:eastAsiaTheme="minorEastAsia" w:cs="Arial"/>
          </w:rPr>
          <w:t>GrantConnect</w:t>
        </w:r>
        <w:proofErr w:type="spellEnd"/>
      </w:hyperlink>
      <w:r w:rsidRPr="5AF4DBA7">
        <w:rPr>
          <w:rStyle w:val="highlightedtextChar"/>
          <w:rFonts w:ascii="Arial" w:hAnsi="Arial" w:cs="Arial"/>
          <w:b w:val="0"/>
          <w:color w:val="auto"/>
          <w:sz w:val="20"/>
          <w:szCs w:val="20"/>
        </w:rPr>
        <w:t>.</w:t>
      </w:r>
      <w:r w:rsidRPr="5AF4DBA7">
        <w:rPr>
          <w:rFonts w:cs="Arial"/>
        </w:rPr>
        <w:t xml:space="preserve"> </w:t>
      </w:r>
    </w:p>
    <w:p w14:paraId="7B7BD559" w14:textId="77777777" w:rsidR="00956DC7" w:rsidRPr="004F7342" w:rsidRDefault="00956DC7" w:rsidP="00647D8E">
      <w:pPr>
        <w:pStyle w:val="Heading3"/>
        <w:numPr>
          <w:ilvl w:val="1"/>
          <w:numId w:val="18"/>
        </w:numPr>
      </w:pPr>
      <w:bookmarkStart w:id="140" w:name="_Toc436058328"/>
      <w:bookmarkStart w:id="141" w:name="_Toc444509319"/>
      <w:bookmarkStart w:id="142" w:name="_Toc526246607"/>
      <w:bookmarkStart w:id="143" w:name="_Toc73099723"/>
      <w:r w:rsidRPr="004F7342">
        <w:t>Legal and financial advice</w:t>
      </w:r>
      <w:bookmarkEnd w:id="140"/>
      <w:bookmarkEnd w:id="141"/>
      <w:bookmarkEnd w:id="142"/>
      <w:bookmarkEnd w:id="143"/>
    </w:p>
    <w:p w14:paraId="7B7BD55A" w14:textId="77777777" w:rsidR="00956DC7" w:rsidRPr="004F7342" w:rsidRDefault="5AF4DBA7" w:rsidP="5AF4DBA7">
      <w:pPr>
        <w:spacing w:after="240"/>
        <w:rPr>
          <w:rFonts w:cs="Arial"/>
          <w:color w:val="000000" w:themeColor="text1"/>
        </w:rPr>
      </w:pPr>
      <w:r w:rsidRPr="5AF4DBA7">
        <w:rPr>
          <w:rFonts w:cs="Arial"/>
          <w:color w:val="000000" w:themeColor="text1"/>
        </w:rPr>
        <w:t>The Agency does not provide financial or legal advice to applicants or grantees. Applicants or grantees should seek their own independent professional advice on financial and legal matters, including compliance with any statutory obligations.</w:t>
      </w:r>
    </w:p>
    <w:p w14:paraId="7B7BD55B" w14:textId="77777777" w:rsidR="006350A7" w:rsidRPr="004F7342" w:rsidRDefault="00C96E7D" w:rsidP="00647D8E">
      <w:pPr>
        <w:pStyle w:val="Heading3"/>
        <w:numPr>
          <w:ilvl w:val="1"/>
          <w:numId w:val="18"/>
        </w:numPr>
      </w:pPr>
      <w:bookmarkStart w:id="144" w:name="_Toc436058310"/>
      <w:bookmarkStart w:id="145" w:name="_Toc444509294"/>
      <w:bookmarkStart w:id="146" w:name="_Toc526246608"/>
      <w:bookmarkStart w:id="147" w:name="_Toc73099724"/>
      <w:r>
        <w:t>Indigenous</w:t>
      </w:r>
      <w:r w:rsidR="004F455D" w:rsidRPr="004F7342">
        <w:t xml:space="preserve"> </w:t>
      </w:r>
      <w:r w:rsidR="006350A7" w:rsidRPr="004F7342">
        <w:t>interpreters</w:t>
      </w:r>
      <w:bookmarkEnd w:id="144"/>
      <w:bookmarkEnd w:id="145"/>
      <w:bookmarkEnd w:id="146"/>
      <w:bookmarkEnd w:id="147"/>
    </w:p>
    <w:p w14:paraId="7B7BD55C" w14:textId="77777777" w:rsidR="003A7758" w:rsidRPr="004F7342" w:rsidRDefault="5AF4DBA7" w:rsidP="5AF4DBA7">
      <w:pPr>
        <w:rPr>
          <w:rFonts w:cs="Arial"/>
          <w:color w:val="000000" w:themeColor="text1"/>
        </w:rPr>
      </w:pPr>
      <w:r w:rsidRPr="5AF4DBA7">
        <w:rPr>
          <w:rFonts w:cs="Arial"/>
        </w:rPr>
        <w:t xml:space="preserve">Where possible and relevant, the proposed activity should take into account the </w:t>
      </w:r>
      <w:r w:rsidRPr="5AF4DBA7">
        <w:rPr>
          <w:rFonts w:cs="Arial"/>
          <w:color w:val="000000" w:themeColor="text1"/>
        </w:rPr>
        <w:t xml:space="preserve">cultural and linguistic </w:t>
      </w:r>
      <w:r w:rsidRPr="5AF4DBA7">
        <w:rPr>
          <w:rFonts w:cs="Arial"/>
        </w:rPr>
        <w:t xml:space="preserve">needs of Indigenous Australians and others </w:t>
      </w:r>
      <w:r w:rsidRPr="5AF4DBA7">
        <w:rPr>
          <w:rFonts w:cs="Arial"/>
          <w:color w:val="000000" w:themeColor="text1"/>
        </w:rPr>
        <w:t>whose first language is not English, and be mindful of the Commonwealth Ombudsman’s Best Practice Principles for interpreting.</w:t>
      </w:r>
    </w:p>
    <w:p w14:paraId="7B7BD55D" w14:textId="77777777" w:rsidR="006350A7" w:rsidRPr="004F7342" w:rsidRDefault="00674B8E" w:rsidP="00647D8E">
      <w:pPr>
        <w:pStyle w:val="Heading3"/>
        <w:numPr>
          <w:ilvl w:val="1"/>
          <w:numId w:val="18"/>
        </w:numPr>
      </w:pPr>
      <w:bookmarkStart w:id="148" w:name="_Toc436058311"/>
      <w:bookmarkStart w:id="149" w:name="_Toc444509295"/>
      <w:bookmarkStart w:id="150" w:name="_Toc526246609"/>
      <w:bookmarkStart w:id="151" w:name="_Toc73099725"/>
      <w:r>
        <w:t>D</w:t>
      </w:r>
      <w:r w:rsidR="006350A7" w:rsidRPr="004F7342">
        <w:t>isability</w:t>
      </w:r>
      <w:bookmarkEnd w:id="148"/>
      <w:bookmarkEnd w:id="149"/>
      <w:bookmarkEnd w:id="150"/>
      <w:bookmarkEnd w:id="151"/>
    </w:p>
    <w:p w14:paraId="7B7BD55E" w14:textId="77777777" w:rsidR="006350A7" w:rsidRPr="00147AB3" w:rsidRDefault="5AF4DBA7" w:rsidP="5AF4DBA7">
      <w:pPr>
        <w:spacing w:after="240" w:line="276" w:lineRule="auto"/>
        <w:rPr>
          <w:rFonts w:cs="Arial"/>
          <w:i/>
        </w:rPr>
      </w:pPr>
      <w:r w:rsidRPr="5AF4DBA7">
        <w:rPr>
          <w:rFonts w:cs="Arial"/>
        </w:rPr>
        <w:t xml:space="preserve">Where possible and relevant, the proposed activity should take into account the needs of Indigenous Australians and others with disabilities including how the proposed activity supports one or more of the six policy outcome areas outlined in the </w:t>
      </w:r>
      <w:hyperlink r:id="rId38">
        <w:r w:rsidRPr="5AF4DBA7">
          <w:rPr>
            <w:rStyle w:val="Hyperlink"/>
            <w:rFonts w:cs="Arial"/>
            <w:i/>
            <w:iCs/>
          </w:rPr>
          <w:t>National Disability Strategy 2010-2020</w:t>
        </w:r>
      </w:hyperlink>
      <w:r w:rsidRPr="5AF4DBA7">
        <w:rPr>
          <w:rFonts w:cs="Arial"/>
          <w:i/>
          <w:iCs/>
        </w:rPr>
        <w:t>.</w:t>
      </w:r>
    </w:p>
    <w:p w14:paraId="7B7BD55F" w14:textId="77777777" w:rsidR="008B23BD" w:rsidRPr="004F7342" w:rsidRDefault="008B23BD" w:rsidP="00647D8E">
      <w:pPr>
        <w:pStyle w:val="Heading3"/>
        <w:numPr>
          <w:ilvl w:val="1"/>
          <w:numId w:val="18"/>
        </w:numPr>
      </w:pPr>
      <w:bookmarkStart w:id="152" w:name="_Toc73099726"/>
      <w:bookmarkStart w:id="153" w:name="_Toc436058331"/>
      <w:bookmarkStart w:id="154" w:name="_Toc444509322"/>
      <w:bookmarkStart w:id="155" w:name="_Toc526246610"/>
      <w:r w:rsidRPr="004F7342">
        <w:t>Supporting equitable access, including gender equity</w:t>
      </w:r>
      <w:bookmarkEnd w:id="152"/>
    </w:p>
    <w:p w14:paraId="7B7BD560" w14:textId="77777777" w:rsidR="008B23BD" w:rsidRPr="004F7342" w:rsidRDefault="5AF4DBA7" w:rsidP="5AF4DBA7">
      <w:pPr>
        <w:rPr>
          <w:rFonts w:cs="Arial"/>
          <w:color w:val="000000" w:themeColor="text1"/>
        </w:rPr>
      </w:pPr>
      <w:r w:rsidRPr="5AF4DBA7">
        <w:rPr>
          <w:rFonts w:cs="Arial"/>
          <w:color w:val="000000" w:themeColor="text1"/>
        </w:rPr>
        <w:t>Where possible and relevant, applications should take into account the differing barriers and opportunities experienced by subsets of the target community, including Indigenous men and women, and the impact these might have on access to funded activities. This could include articulating the specific ways delivery of the activity will address barriers to participation for different groups for example, how the activity will support gender equitable outcomes in the community.</w:t>
      </w:r>
    </w:p>
    <w:p w14:paraId="7B7BD561" w14:textId="77777777" w:rsidR="006E0B42" w:rsidRPr="004F7342" w:rsidRDefault="006E0B42" w:rsidP="00FE5729">
      <w:pPr>
        <w:pStyle w:val="Heading2"/>
      </w:pPr>
      <w:bookmarkStart w:id="156" w:name="_Toc526246611"/>
      <w:bookmarkStart w:id="157" w:name="_Toc73099727"/>
      <w:bookmarkEnd w:id="153"/>
      <w:bookmarkEnd w:id="154"/>
      <w:bookmarkEnd w:id="155"/>
      <w:r w:rsidRPr="004F7342">
        <w:t xml:space="preserve">The grant </w:t>
      </w:r>
      <w:r w:rsidRPr="00FE5729">
        <w:t>selection</w:t>
      </w:r>
      <w:r w:rsidRPr="004F7342">
        <w:t xml:space="preserve"> process</w:t>
      </w:r>
      <w:bookmarkEnd w:id="156"/>
      <w:bookmarkEnd w:id="157"/>
    </w:p>
    <w:p w14:paraId="7B7BD562" w14:textId="77777777" w:rsidR="00C347D8" w:rsidRPr="004F7342" w:rsidRDefault="00C347D8" w:rsidP="00647D8E">
      <w:pPr>
        <w:pStyle w:val="Heading3"/>
        <w:numPr>
          <w:ilvl w:val="1"/>
          <w:numId w:val="18"/>
        </w:numPr>
      </w:pPr>
      <w:bookmarkStart w:id="158" w:name="_Toc526246612"/>
      <w:bookmarkStart w:id="159" w:name="_Toc73099728"/>
      <w:r w:rsidRPr="004F7342">
        <w:t>Assessment of grant applications</w:t>
      </w:r>
      <w:bookmarkEnd w:id="158"/>
      <w:bookmarkEnd w:id="159"/>
    </w:p>
    <w:p w14:paraId="7B7BD563" w14:textId="77777777" w:rsidR="00EE5DEC" w:rsidRPr="00A8235A" w:rsidRDefault="5AF4DBA7" w:rsidP="5AF4DBA7">
      <w:pPr>
        <w:spacing w:line="276" w:lineRule="auto"/>
        <w:rPr>
          <w:rFonts w:cs="Arial"/>
        </w:rPr>
      </w:pPr>
      <w:r w:rsidRPr="5AF4DBA7">
        <w:rPr>
          <w:rFonts w:cs="Arial"/>
        </w:rPr>
        <w:t xml:space="preserve">If your application or proposed activity is not consistent with the objectives of the PBC Capacity Building Grant, as listed in these Guidelines, or you do not meet the eligibility criteria, we will not assess your application or proposed activity and will notify you if this is the case. </w:t>
      </w:r>
    </w:p>
    <w:p w14:paraId="7B7BD564" w14:textId="77777777" w:rsidR="00533A8D" w:rsidRPr="00A8235A" w:rsidRDefault="5AF4DBA7" w:rsidP="5AF4DBA7">
      <w:pPr>
        <w:spacing w:line="276" w:lineRule="auto"/>
        <w:rPr>
          <w:rFonts w:cs="Arial"/>
        </w:rPr>
      </w:pPr>
      <w:r w:rsidRPr="5AF4DBA7">
        <w:rPr>
          <w:rFonts w:cs="Arial"/>
        </w:rPr>
        <w:t xml:space="preserve">You </w:t>
      </w:r>
      <w:proofErr w:type="gramStart"/>
      <w:r w:rsidRPr="5AF4DBA7">
        <w:rPr>
          <w:rFonts w:cs="Arial"/>
        </w:rPr>
        <w:t>may be asked</w:t>
      </w:r>
      <w:proofErr w:type="gramEnd"/>
      <w:r w:rsidRPr="5AF4DBA7">
        <w:rPr>
          <w:rFonts w:cs="Arial"/>
        </w:rPr>
        <w:t xml:space="preserve"> to provide further information; your application may not be able to be processed while this information is outstanding, so </w:t>
      </w:r>
      <w:r w:rsidR="00A83B05">
        <w:rPr>
          <w:rFonts w:cs="Arial"/>
        </w:rPr>
        <w:t>applicants</w:t>
      </w:r>
      <w:r w:rsidRPr="5AF4DBA7">
        <w:rPr>
          <w:rFonts w:cs="Arial"/>
        </w:rPr>
        <w:t xml:space="preserve"> are encouraged to provide any requested documents as soon as possible.</w:t>
      </w:r>
    </w:p>
    <w:p w14:paraId="7B7BD565" w14:textId="77777777" w:rsidR="00CA4FEA" w:rsidRPr="004F7342" w:rsidRDefault="5AF4DBA7" w:rsidP="5AF4DBA7">
      <w:pPr>
        <w:spacing w:after="240" w:line="276" w:lineRule="auto"/>
        <w:rPr>
          <w:rFonts w:cs="Arial"/>
        </w:rPr>
      </w:pPr>
      <w:r w:rsidRPr="5AF4DBA7">
        <w:rPr>
          <w:rFonts w:cs="Arial"/>
        </w:rPr>
        <w:t xml:space="preserve">The Agency assesses all applications against the assessment criteria and considers value with relevant money. Key considerations in determining value with relevant money include cost, the quality and purpose of the grant activity, intended outcomes, alignment with the PBC Capacity Building Grant objectives and relevant experience of the applicant.   </w:t>
      </w:r>
    </w:p>
    <w:p w14:paraId="7B7BD566" w14:textId="77777777" w:rsidR="0070061A" w:rsidRPr="00634BF3" w:rsidRDefault="0070061A" w:rsidP="0070061A">
      <w:pPr>
        <w:spacing w:before="0" w:line="276" w:lineRule="auto"/>
        <w:rPr>
          <w:rFonts w:cs="Arial"/>
        </w:rPr>
      </w:pPr>
      <w:r w:rsidRPr="5AF4DBA7">
        <w:rPr>
          <w:rFonts w:cs="Arial"/>
        </w:rPr>
        <w:lastRenderedPageBreak/>
        <w:t xml:space="preserve">If you are an applicant who already receives IAS funding we may </w:t>
      </w:r>
      <w:r>
        <w:rPr>
          <w:rFonts w:cs="Arial"/>
        </w:rPr>
        <w:t xml:space="preserve">also consider </w:t>
      </w:r>
      <w:r w:rsidRPr="5AF4DBA7">
        <w:rPr>
          <w:rFonts w:cs="Arial"/>
        </w:rPr>
        <w:t>your previous performance (if</w:t>
      </w:r>
      <w:r>
        <w:rPr>
          <w:rFonts w:cs="Arial"/>
        </w:rPr>
        <w:t xml:space="preserve"> </w:t>
      </w:r>
      <w:r w:rsidRPr="5AF4DBA7">
        <w:rPr>
          <w:rFonts w:cs="Arial"/>
        </w:rPr>
        <w:t xml:space="preserve">applicable), demonstrated capability to deliver the activity, and/or using information which has been made available to the Agency during the development of the application. </w:t>
      </w:r>
    </w:p>
    <w:p w14:paraId="7B7BD567" w14:textId="77777777" w:rsidR="00533A8D" w:rsidRPr="00A2614A" w:rsidRDefault="00533A8D" w:rsidP="00647D8E">
      <w:pPr>
        <w:pStyle w:val="Heading3"/>
        <w:numPr>
          <w:ilvl w:val="2"/>
          <w:numId w:val="18"/>
        </w:numPr>
      </w:pPr>
      <w:bookmarkStart w:id="160" w:name="_Toc526246613"/>
      <w:bookmarkStart w:id="161" w:name="_Toc73099729"/>
      <w:r w:rsidRPr="00A2614A">
        <w:t>The use of additional information in assessment</w:t>
      </w:r>
      <w:bookmarkEnd w:id="160"/>
      <w:bookmarkEnd w:id="161"/>
    </w:p>
    <w:p w14:paraId="7B7BD568" w14:textId="77777777" w:rsidR="00DE466F" w:rsidRPr="004F7342" w:rsidRDefault="5AF4DBA7" w:rsidP="5AF4DBA7">
      <w:pPr>
        <w:rPr>
          <w:rFonts w:cs="Arial"/>
        </w:rPr>
      </w:pPr>
      <w:r w:rsidRPr="5AF4DBA7">
        <w:rPr>
          <w:rFonts w:cs="Arial"/>
        </w:rPr>
        <w:t xml:space="preserve">The Agency may draw on sources other than your application to assess your application or proposed activity, or to verify claims, which may include but are not limited </w:t>
      </w:r>
      <w:proofErr w:type="gramStart"/>
      <w:r w:rsidRPr="5AF4DBA7">
        <w:rPr>
          <w:rFonts w:cs="Arial"/>
        </w:rPr>
        <w:t>to</w:t>
      </w:r>
      <w:proofErr w:type="gramEnd"/>
      <w:r w:rsidRPr="5AF4DBA7">
        <w:rPr>
          <w:rFonts w:cs="Arial"/>
        </w:rPr>
        <w:t>:</w:t>
      </w:r>
    </w:p>
    <w:p w14:paraId="7B7BD569" w14:textId="77777777" w:rsidR="00A82148" w:rsidRPr="004F7342" w:rsidRDefault="5AF4DBA7" w:rsidP="006F7BDB">
      <w:pPr>
        <w:pStyle w:val="ListBullet"/>
        <w:numPr>
          <w:ilvl w:val="0"/>
          <w:numId w:val="14"/>
        </w:numPr>
        <w:ind w:left="360"/>
      </w:pPr>
      <w:r>
        <w:t xml:space="preserve">information from within the Agency available through the normal course of business such as knowledge about your previous performance or knowledge about priority areas of community need; </w:t>
      </w:r>
    </w:p>
    <w:p w14:paraId="7B7BD56A" w14:textId="77777777" w:rsidR="0025695B" w:rsidRPr="004F7342" w:rsidRDefault="5AF4DBA7" w:rsidP="006F7BDB">
      <w:pPr>
        <w:pStyle w:val="ListBullet"/>
        <w:numPr>
          <w:ilvl w:val="0"/>
          <w:numId w:val="14"/>
        </w:numPr>
        <w:ind w:left="360"/>
      </w:pPr>
      <w:r>
        <w:t>information about you or your application from other Commonwealth, state, territory or local government agencies, whether or not you nominated them as a referee;</w:t>
      </w:r>
    </w:p>
    <w:p w14:paraId="7B7BD56B" w14:textId="77777777" w:rsidR="00DE466F" w:rsidRDefault="5AF4DBA7" w:rsidP="006F7BDB">
      <w:pPr>
        <w:pStyle w:val="ListBullet"/>
        <w:numPr>
          <w:ilvl w:val="0"/>
          <w:numId w:val="14"/>
        </w:numPr>
        <w:ind w:left="360"/>
      </w:pPr>
      <w:r>
        <w:t xml:space="preserve">representatives from an Indigenous community or organisation, or subject-matter experts, who are on an assessment panel, whether or not you nominated them as a referee; or </w:t>
      </w:r>
    </w:p>
    <w:p w14:paraId="7B7BD56C" w14:textId="77777777" w:rsidR="00260F73" w:rsidRPr="00260F73" w:rsidRDefault="5AF4DBA7" w:rsidP="006F7BDB">
      <w:pPr>
        <w:pStyle w:val="ListBullet"/>
        <w:numPr>
          <w:ilvl w:val="0"/>
          <w:numId w:val="14"/>
        </w:numPr>
        <w:ind w:left="360"/>
      </w:pPr>
      <w:proofErr w:type="gramStart"/>
      <w:r>
        <w:t>recommendations</w:t>
      </w:r>
      <w:proofErr w:type="gramEnd"/>
      <w:r>
        <w:t xml:space="preserve"> from Aboriginal and Torres Strait Islander local and regional </w:t>
      </w:r>
      <w:r w:rsidR="001F602F">
        <w:t>decision-making</w:t>
      </w:r>
      <w:r>
        <w:t xml:space="preserve"> groups and organisations (e.g. Empowered Communities and </w:t>
      </w:r>
      <w:proofErr w:type="spellStart"/>
      <w:r>
        <w:t>Murdi</w:t>
      </w:r>
      <w:proofErr w:type="spellEnd"/>
      <w:r>
        <w:t xml:space="preserve"> </w:t>
      </w:r>
      <w:proofErr w:type="spellStart"/>
      <w:r>
        <w:t>Paaki</w:t>
      </w:r>
      <w:proofErr w:type="spellEnd"/>
      <w:r>
        <w:t xml:space="preserve"> Regional Assembly). </w:t>
      </w:r>
    </w:p>
    <w:p w14:paraId="7B7BD56D" w14:textId="77777777" w:rsidR="00445C4F" w:rsidRPr="004F7342" w:rsidRDefault="00DE466F" w:rsidP="5AF4DBA7">
      <w:pPr>
        <w:spacing w:after="240"/>
        <w:rPr>
          <w:rFonts w:cs="Arial"/>
        </w:rPr>
      </w:pPr>
      <w:r w:rsidRPr="004F7342">
        <w:rPr>
          <w:rFonts w:cs="Arial"/>
        </w:rPr>
        <w:t xml:space="preserve">For information on how the </w:t>
      </w:r>
      <w:r w:rsidR="00703ECF">
        <w:rPr>
          <w:rFonts w:cs="Arial"/>
        </w:rPr>
        <w:t xml:space="preserve">Agency </w:t>
      </w:r>
      <w:r w:rsidRPr="004F7342">
        <w:rPr>
          <w:rFonts w:cs="Arial"/>
        </w:rPr>
        <w:t xml:space="preserve">treats personal and confidential </w:t>
      </w:r>
      <w:r w:rsidR="001D4B07" w:rsidRPr="004F7342">
        <w:rPr>
          <w:rFonts w:cs="Arial"/>
        </w:rPr>
        <w:t>information,</w:t>
      </w:r>
      <w:r w:rsidRPr="004F7342">
        <w:rPr>
          <w:rFonts w:cs="Arial"/>
        </w:rPr>
        <w:t xml:space="preserve"> please see </w:t>
      </w:r>
      <w:r w:rsidR="007C320E" w:rsidRPr="5AF4DBA7">
        <w:rPr>
          <w:rFonts w:cs="Arial"/>
          <w:b/>
          <w:bCs/>
          <w:u w:val="single"/>
        </w:rPr>
        <w:t>s</w:t>
      </w:r>
      <w:r w:rsidR="00F83B3D" w:rsidRPr="5AF4DBA7">
        <w:rPr>
          <w:rFonts w:cs="Arial"/>
          <w:b/>
          <w:bCs/>
          <w:u w:val="single"/>
        </w:rPr>
        <w:t xml:space="preserve">ection </w:t>
      </w:r>
      <w:r w:rsidR="007334E2" w:rsidRPr="5AF4DBA7">
        <w:fldChar w:fldCharType="begin"/>
      </w:r>
      <w:r w:rsidR="007334E2">
        <w:rPr>
          <w:rFonts w:cs="Arial"/>
          <w:b/>
          <w:u w:val="single"/>
        </w:rPr>
        <w:instrText xml:space="preserve"> REF privacy \w \h </w:instrText>
      </w:r>
      <w:r w:rsidR="007334E2" w:rsidRPr="5AF4DBA7">
        <w:rPr>
          <w:rFonts w:cs="Arial"/>
          <w:b/>
          <w:u w:val="single"/>
        </w:rPr>
        <w:fldChar w:fldCharType="separate"/>
      </w:r>
      <w:r w:rsidR="00292DCB">
        <w:rPr>
          <w:rFonts w:cs="Arial"/>
          <w:b/>
          <w:u w:val="single"/>
        </w:rPr>
        <w:t>16</w:t>
      </w:r>
      <w:r w:rsidR="007334E2" w:rsidRPr="5AF4DBA7">
        <w:fldChar w:fldCharType="end"/>
      </w:r>
      <w:r w:rsidR="003E62C1" w:rsidRPr="004F7342">
        <w:rPr>
          <w:rFonts w:cs="Arial"/>
        </w:rPr>
        <w:t xml:space="preserve"> below</w:t>
      </w:r>
      <w:r w:rsidR="004F6536" w:rsidRPr="004F7342">
        <w:rPr>
          <w:rFonts w:cs="Arial"/>
        </w:rPr>
        <w:t>.</w:t>
      </w:r>
    </w:p>
    <w:p w14:paraId="7B7BD56E" w14:textId="77777777" w:rsidR="00C157E9" w:rsidRPr="004F7342" w:rsidRDefault="00C157E9" w:rsidP="00647D8E">
      <w:pPr>
        <w:pStyle w:val="Heading3"/>
        <w:numPr>
          <w:ilvl w:val="1"/>
          <w:numId w:val="18"/>
        </w:numPr>
      </w:pPr>
      <w:bookmarkStart w:id="162" w:name="_Toc526246614"/>
      <w:bookmarkStart w:id="163" w:name="_Toc73099730"/>
      <w:r w:rsidRPr="004F7342">
        <w:t>Who will assess applications?</w:t>
      </w:r>
      <w:bookmarkEnd w:id="162"/>
      <w:bookmarkEnd w:id="163"/>
    </w:p>
    <w:p w14:paraId="7B7BD56F" w14:textId="77777777" w:rsidR="00B71C03" w:rsidRPr="00B71C03" w:rsidRDefault="5AF4DBA7" w:rsidP="5AF4DBA7">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5AF4DBA7">
        <w:rPr>
          <w:rFonts w:ascii="Arial" w:hAnsi="Arial" w:cs="Arial"/>
          <w:b w:val="0"/>
          <w:color w:val="auto"/>
          <w:sz w:val="20"/>
          <w:szCs w:val="20"/>
        </w:rPr>
        <w:t>The Agency will initially screen applications to ensure applicants meet the eligibility and basic application requirements.</w:t>
      </w:r>
    </w:p>
    <w:p w14:paraId="7B7BD570" w14:textId="77777777" w:rsidR="00B71C03" w:rsidRDefault="5AF4DBA7" w:rsidP="5AF4DBA7">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5AF4DBA7">
        <w:rPr>
          <w:rFonts w:ascii="Arial" w:hAnsi="Arial" w:cs="Arial"/>
          <w:b w:val="0"/>
          <w:color w:val="auto"/>
          <w:sz w:val="20"/>
          <w:szCs w:val="20"/>
        </w:rPr>
        <w:t xml:space="preserve">Assessment panels will be established by the Agency and comprise Agency staff.  Assessment Panels will have access (as required) to subject matter experts and regional staff.  The number of Panel members and their seniority level </w:t>
      </w:r>
      <w:proofErr w:type="gramStart"/>
      <w:r w:rsidRPr="5AF4DBA7">
        <w:rPr>
          <w:rFonts w:ascii="Arial" w:hAnsi="Arial" w:cs="Arial"/>
          <w:b w:val="0"/>
          <w:color w:val="auto"/>
          <w:sz w:val="20"/>
          <w:szCs w:val="20"/>
        </w:rPr>
        <w:t>will be determined</w:t>
      </w:r>
      <w:proofErr w:type="gramEnd"/>
      <w:r w:rsidRPr="5AF4DBA7">
        <w:rPr>
          <w:rFonts w:ascii="Arial" w:hAnsi="Arial" w:cs="Arial"/>
          <w:b w:val="0"/>
          <w:color w:val="auto"/>
          <w:sz w:val="20"/>
          <w:szCs w:val="20"/>
        </w:rPr>
        <w:t xml:space="preserve"> by proportionality principles (for example based on the amount of funding involved, complexity, and risk).</w:t>
      </w:r>
    </w:p>
    <w:p w14:paraId="7B7BD571" w14:textId="77777777" w:rsidR="00B71C03" w:rsidRPr="003D02E9" w:rsidRDefault="5AF4DBA7" w:rsidP="5AF4DBA7">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5AF4DBA7">
        <w:rPr>
          <w:rFonts w:ascii="Arial" w:hAnsi="Arial" w:cs="Arial"/>
          <w:b w:val="0"/>
          <w:color w:val="auto"/>
          <w:sz w:val="20"/>
          <w:szCs w:val="20"/>
        </w:rPr>
        <w:t xml:space="preserve">The assessment panel will assess all applications against the assessment criteria.  </w:t>
      </w:r>
    </w:p>
    <w:p w14:paraId="7B7BD572" w14:textId="77777777" w:rsidR="00B71C03" w:rsidRPr="003D02E9" w:rsidRDefault="5AF4DBA7" w:rsidP="5AF4DBA7">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5AF4DBA7">
        <w:rPr>
          <w:rFonts w:ascii="Arial" w:hAnsi="Arial" w:cs="Arial"/>
          <w:b w:val="0"/>
          <w:color w:val="auto"/>
          <w:sz w:val="20"/>
          <w:szCs w:val="20"/>
        </w:rPr>
        <w:t xml:space="preserve">Assessment panels may seek expert advice from outside of the Agency when assessing applications. </w:t>
      </w:r>
    </w:p>
    <w:p w14:paraId="7B7BD573" w14:textId="77777777" w:rsidR="00EB331D" w:rsidRPr="004F7342" w:rsidRDefault="5AF4DBA7" w:rsidP="5AF4DBA7">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5AF4DBA7">
        <w:rPr>
          <w:rFonts w:ascii="Arial" w:hAnsi="Arial" w:cs="Arial"/>
          <w:b w:val="0"/>
          <w:color w:val="auto"/>
          <w:sz w:val="20"/>
          <w:szCs w:val="20"/>
        </w:rPr>
        <w:t xml:space="preserve">In accordance with the CGRGs, any panel member who is not a Commonwealth or state official will be subject to the same requirements as a government employee.  </w:t>
      </w:r>
    </w:p>
    <w:p w14:paraId="7B7BD574" w14:textId="77777777" w:rsidR="00F425CD" w:rsidRPr="004F7342" w:rsidRDefault="5AF4DBA7">
      <w:pPr>
        <w:pStyle w:val="PFNumLevel2"/>
        <w:numPr>
          <w:ilvl w:val="1"/>
          <w:numId w:val="0"/>
        </w:numPr>
        <w:tabs>
          <w:tab w:val="left" w:pos="851"/>
        </w:tabs>
        <w:spacing w:before="0"/>
        <w:rPr>
          <w:rFonts w:eastAsiaTheme="minorEastAsia" w:cs="Arial"/>
          <w:color w:val="auto"/>
          <w:sz w:val="20"/>
        </w:rPr>
      </w:pPr>
      <w:r w:rsidRPr="5AF4DBA7">
        <w:rPr>
          <w:rFonts w:eastAsiaTheme="minorEastAsia" w:cs="Arial"/>
          <w:color w:val="auto"/>
          <w:sz w:val="20"/>
        </w:rPr>
        <w:t xml:space="preserve">To ensure probity, staff who provide support in developing a proposed activity </w:t>
      </w:r>
      <w:proofErr w:type="gramStart"/>
      <w:r w:rsidRPr="5AF4DBA7">
        <w:rPr>
          <w:rFonts w:eastAsiaTheme="minorEastAsia" w:cs="Arial"/>
          <w:color w:val="auto"/>
          <w:sz w:val="20"/>
        </w:rPr>
        <w:t>will not be involved</w:t>
      </w:r>
      <w:proofErr w:type="gramEnd"/>
      <w:r w:rsidRPr="5AF4DBA7">
        <w:rPr>
          <w:rFonts w:eastAsiaTheme="minorEastAsia" w:cs="Arial"/>
          <w:color w:val="auto"/>
          <w:sz w:val="20"/>
        </w:rPr>
        <w:t xml:space="preserve"> in the assessment of the application.  </w:t>
      </w:r>
    </w:p>
    <w:p w14:paraId="7B7BD575" w14:textId="77777777" w:rsidR="00C157E9" w:rsidRPr="004F7342" w:rsidRDefault="5AF4DBA7" w:rsidP="5AF4DBA7">
      <w:pPr>
        <w:spacing w:after="240"/>
        <w:rPr>
          <w:rFonts w:cs="Arial"/>
        </w:rPr>
      </w:pPr>
      <w:r w:rsidRPr="5AF4DBA7">
        <w:rPr>
          <w:rFonts w:cs="Arial"/>
        </w:rPr>
        <w:t xml:space="preserve">The Agency will then put forward a recommendation to the Minister for Indigenous Australians, or the Agency delegate, about whether to approve the proposed grant. The recommendation will be based on the merits of the application including consideration of the assessment, risk and value with relevant money; priority areas of need; and availability of funding. </w:t>
      </w:r>
    </w:p>
    <w:p w14:paraId="7B7BD576" w14:textId="77777777" w:rsidR="00C157E9" w:rsidRPr="004F7342" w:rsidRDefault="00C157E9" w:rsidP="00647D8E">
      <w:pPr>
        <w:pStyle w:val="Heading3"/>
        <w:numPr>
          <w:ilvl w:val="1"/>
          <w:numId w:val="18"/>
        </w:numPr>
      </w:pPr>
      <w:bookmarkStart w:id="164" w:name="_Toc526246615"/>
      <w:bookmarkStart w:id="165" w:name="_Toc73099731"/>
      <w:r w:rsidRPr="004F7342">
        <w:t>Who will approve grants?</w:t>
      </w:r>
      <w:bookmarkEnd w:id="164"/>
      <w:bookmarkEnd w:id="165"/>
    </w:p>
    <w:p w14:paraId="7B7BD577" w14:textId="77777777" w:rsidR="00C157E9" w:rsidRPr="004F7342" w:rsidRDefault="5AF4DBA7" w:rsidP="5AF4DBA7">
      <w:pPr>
        <w:rPr>
          <w:rFonts w:cs="Arial"/>
        </w:rPr>
      </w:pPr>
      <w:r w:rsidRPr="5AF4DBA7">
        <w:rPr>
          <w:rFonts w:cs="Arial"/>
        </w:rPr>
        <w:t>The Minister for Indigenous Australians or the Agency delegate, as the decision-maker, approves grants, taking into account the recommendations of the Agency and the availability of grant funds.</w:t>
      </w:r>
    </w:p>
    <w:p w14:paraId="7B7BD578" w14:textId="77777777" w:rsidR="00C157E9" w:rsidRPr="004F7342" w:rsidRDefault="5AF4DBA7" w:rsidP="5AF4DBA7">
      <w:pPr>
        <w:rPr>
          <w:rFonts w:cs="Arial"/>
        </w:rPr>
      </w:pPr>
      <w:r w:rsidRPr="5AF4DBA7">
        <w:rPr>
          <w:rFonts w:cs="Arial"/>
        </w:rPr>
        <w:t>The decision-maker’s decision is final in all matters, including:</w:t>
      </w:r>
    </w:p>
    <w:p w14:paraId="7B7BD579" w14:textId="77777777" w:rsidR="00C157E9" w:rsidRPr="004F7342" w:rsidRDefault="5AF4DBA7" w:rsidP="006F7BDB">
      <w:pPr>
        <w:pStyle w:val="ListBullet"/>
        <w:numPr>
          <w:ilvl w:val="0"/>
          <w:numId w:val="14"/>
        </w:numPr>
        <w:ind w:left="360"/>
      </w:pPr>
      <w:r>
        <w:t>the approval of the grant; and</w:t>
      </w:r>
    </w:p>
    <w:p w14:paraId="7B7BD57A" w14:textId="77777777" w:rsidR="00C157E9" w:rsidRPr="004F7342" w:rsidRDefault="5AF4DBA7" w:rsidP="006F7BDB">
      <w:pPr>
        <w:pStyle w:val="ListBullet"/>
        <w:numPr>
          <w:ilvl w:val="0"/>
          <w:numId w:val="14"/>
        </w:numPr>
        <w:ind w:left="360"/>
      </w:pPr>
      <w:proofErr w:type="gramStart"/>
      <w:r>
        <w:t>the</w:t>
      </w:r>
      <w:proofErr w:type="gramEnd"/>
      <w:r>
        <w:t xml:space="preserve"> </w:t>
      </w:r>
      <w:r w:rsidR="001F602F">
        <w:t>grant-funding</w:t>
      </w:r>
      <w:r>
        <w:t xml:space="preserve"> amount to be awarded.</w:t>
      </w:r>
    </w:p>
    <w:p w14:paraId="7B7BD57B" w14:textId="77777777" w:rsidR="00311D04" w:rsidRPr="004F7342" w:rsidRDefault="5AF4DBA7" w:rsidP="5AF4DBA7">
      <w:pPr>
        <w:spacing w:after="240"/>
        <w:rPr>
          <w:rFonts w:cs="Arial"/>
        </w:rPr>
      </w:pPr>
      <w:r w:rsidRPr="5AF4DBA7">
        <w:rPr>
          <w:rFonts w:cs="Arial"/>
        </w:rPr>
        <w:lastRenderedPageBreak/>
        <w:t>There is no appeal mechanism for decisions to approve or not approve a grant application.</w:t>
      </w:r>
    </w:p>
    <w:p w14:paraId="7B7BD57C" w14:textId="77777777" w:rsidR="00DB5819" w:rsidRPr="004F7342" w:rsidRDefault="00FB0C71" w:rsidP="00FE5729">
      <w:pPr>
        <w:pStyle w:val="Heading2"/>
      </w:pPr>
      <w:bookmarkStart w:id="166" w:name="_Toc526246617"/>
      <w:bookmarkStart w:id="167" w:name="_Toc73099732"/>
      <w:r w:rsidRPr="00FE5729">
        <w:t>Notification</w:t>
      </w:r>
      <w:r w:rsidRPr="004F7342">
        <w:t xml:space="preserve"> of </w:t>
      </w:r>
      <w:r w:rsidR="00E6031D">
        <w:t xml:space="preserve">grant </w:t>
      </w:r>
      <w:r w:rsidRPr="004F7342">
        <w:t>application outcomes</w:t>
      </w:r>
      <w:bookmarkEnd w:id="166"/>
      <w:bookmarkEnd w:id="167"/>
    </w:p>
    <w:p w14:paraId="7B7BD57D" w14:textId="77777777" w:rsidR="00517A76" w:rsidRPr="004F7342" w:rsidRDefault="5AF4DBA7" w:rsidP="5AF4DBA7">
      <w:pPr>
        <w:spacing w:after="240"/>
        <w:rPr>
          <w:rFonts w:cs="Arial"/>
        </w:rPr>
      </w:pPr>
      <w:r w:rsidRPr="5AF4DBA7">
        <w:rPr>
          <w:rFonts w:cs="Arial"/>
        </w:rPr>
        <w:t>We will advise you of the outcome of your application in writing. If you are successful, we will advise you of any specific c</w:t>
      </w:r>
      <w:r w:rsidR="00B86C81">
        <w:rPr>
          <w:rFonts w:cs="Arial"/>
        </w:rPr>
        <w:t>onditions attached to the grant</w:t>
      </w:r>
      <w:r w:rsidRPr="5AF4DBA7">
        <w:rPr>
          <w:rFonts w:cs="Arial"/>
        </w:rPr>
        <w:t>.</w:t>
      </w:r>
    </w:p>
    <w:p w14:paraId="7B7BD57E" w14:textId="77777777" w:rsidR="00505294" w:rsidRPr="004F7342" w:rsidRDefault="00505294" w:rsidP="00647D8E">
      <w:pPr>
        <w:pStyle w:val="Heading3"/>
        <w:numPr>
          <w:ilvl w:val="1"/>
          <w:numId w:val="18"/>
        </w:numPr>
      </w:pPr>
      <w:bookmarkStart w:id="168" w:name="_Toc524362463"/>
      <w:r w:rsidRPr="004F7342">
        <w:t xml:space="preserve"> </w:t>
      </w:r>
      <w:bookmarkStart w:id="169" w:name="_Toc73099733"/>
      <w:r w:rsidRPr="004F7342">
        <w:t>Feedback on your application</w:t>
      </w:r>
      <w:bookmarkEnd w:id="168"/>
      <w:bookmarkEnd w:id="169"/>
    </w:p>
    <w:p w14:paraId="7B7BD57F" w14:textId="77777777" w:rsidR="00505294" w:rsidRPr="004F7342" w:rsidRDefault="5AF4DBA7" w:rsidP="5AF4DBA7">
      <w:pPr>
        <w:spacing w:line="276" w:lineRule="auto"/>
        <w:rPr>
          <w:rFonts w:cs="Arial"/>
        </w:rPr>
      </w:pPr>
      <w:r w:rsidRPr="5AF4DBA7">
        <w:rPr>
          <w:rFonts w:cs="Arial"/>
        </w:rPr>
        <w:t>If your application is unsuccessful, you may seek feedback on your application by contacting your NIAA Regional Office.</w:t>
      </w:r>
    </w:p>
    <w:p w14:paraId="7B7BD580" w14:textId="77777777" w:rsidR="00DB5819" w:rsidRPr="004F7342" w:rsidRDefault="00FB0C71" w:rsidP="00FE5729">
      <w:pPr>
        <w:pStyle w:val="Heading2"/>
      </w:pPr>
      <w:bookmarkStart w:id="170" w:name="_Toc509476533"/>
      <w:bookmarkStart w:id="171" w:name="_Toc509477788"/>
      <w:bookmarkStart w:id="172" w:name="_Toc509477869"/>
      <w:bookmarkStart w:id="173" w:name="_Toc509478070"/>
      <w:bookmarkStart w:id="174" w:name="_Toc509478420"/>
      <w:bookmarkStart w:id="175" w:name="_Toc508883419"/>
      <w:bookmarkStart w:id="176" w:name="_Toc508883545"/>
      <w:bookmarkStart w:id="177" w:name="_Toc508883631"/>
      <w:bookmarkStart w:id="178" w:name="_Toc508883423"/>
      <w:bookmarkStart w:id="179" w:name="_Toc508883549"/>
      <w:bookmarkStart w:id="180" w:name="_Toc508883635"/>
      <w:bookmarkStart w:id="181" w:name="_Toc526246618"/>
      <w:bookmarkStart w:id="182" w:name="_Toc73099734"/>
      <w:bookmarkEnd w:id="170"/>
      <w:bookmarkEnd w:id="171"/>
      <w:bookmarkEnd w:id="172"/>
      <w:bookmarkEnd w:id="173"/>
      <w:bookmarkEnd w:id="174"/>
      <w:bookmarkEnd w:id="175"/>
      <w:bookmarkEnd w:id="176"/>
      <w:bookmarkEnd w:id="177"/>
      <w:bookmarkEnd w:id="178"/>
      <w:bookmarkEnd w:id="179"/>
      <w:bookmarkEnd w:id="180"/>
      <w:r w:rsidRPr="004F7342">
        <w:t xml:space="preserve">Successful </w:t>
      </w:r>
      <w:r w:rsidRPr="00FE5729">
        <w:t>grant</w:t>
      </w:r>
      <w:r w:rsidRPr="004F7342">
        <w:t xml:space="preserve"> applications</w:t>
      </w:r>
      <w:bookmarkEnd w:id="181"/>
      <w:bookmarkEnd w:id="182"/>
    </w:p>
    <w:p w14:paraId="7B7BD581" w14:textId="77777777" w:rsidR="00FB0C71" w:rsidRPr="004F7342" w:rsidRDefault="00FB0C71" w:rsidP="00647D8E">
      <w:pPr>
        <w:pStyle w:val="Heading3"/>
        <w:numPr>
          <w:ilvl w:val="1"/>
          <w:numId w:val="18"/>
        </w:numPr>
      </w:pPr>
      <w:bookmarkStart w:id="183" w:name="_Toc526246619"/>
      <w:bookmarkStart w:id="184" w:name="_Toc73099735"/>
      <w:r w:rsidRPr="004F7342">
        <w:t>The grant agreement</w:t>
      </w:r>
      <w:bookmarkEnd w:id="183"/>
      <w:bookmarkEnd w:id="184"/>
    </w:p>
    <w:p w14:paraId="7B7BD582" w14:textId="77777777" w:rsidR="00F23A1E" w:rsidRPr="004F7342" w:rsidRDefault="005403F5" w:rsidP="5AF4DBA7">
      <w:pPr>
        <w:rPr>
          <w:rFonts w:cs="Arial"/>
        </w:rPr>
      </w:pPr>
      <w:bookmarkStart w:id="185" w:name="_Toc466898121"/>
      <w:bookmarkEnd w:id="112"/>
      <w:bookmarkEnd w:id="113"/>
      <w:r w:rsidRPr="004F7342">
        <w:rPr>
          <w:rFonts w:cs="Arial"/>
        </w:rPr>
        <w:t>If you are successful and you choose to accept a grant offer, y</w:t>
      </w:r>
      <w:r w:rsidR="00756BBB" w:rsidRPr="004F7342">
        <w:rPr>
          <w:rFonts w:cs="Arial"/>
        </w:rPr>
        <w:t xml:space="preserve">ou must enter into a </w:t>
      </w:r>
      <w:r w:rsidR="0028277B" w:rsidRPr="004F7342">
        <w:rPr>
          <w:rFonts w:cs="Arial"/>
        </w:rPr>
        <w:t xml:space="preserve">legally binding </w:t>
      </w:r>
      <w:r w:rsidR="00756BBB" w:rsidRPr="004F7342">
        <w:rPr>
          <w:rFonts w:cs="Arial"/>
        </w:rPr>
        <w:t>grant agreement with the Commonwealth.</w:t>
      </w:r>
      <w:r w:rsidR="00B65B88" w:rsidRPr="004F7342">
        <w:rPr>
          <w:rFonts w:cs="Arial"/>
        </w:rPr>
        <w:t xml:space="preserve"> </w:t>
      </w:r>
      <w:r w:rsidR="007F0349" w:rsidRPr="00A8235A">
        <w:rPr>
          <w:rFonts w:cs="Arial"/>
        </w:rPr>
        <w:t xml:space="preserve">Under </w:t>
      </w:r>
      <w:r w:rsidR="00921A9F" w:rsidRPr="00A8235A">
        <w:rPr>
          <w:rFonts w:cs="Arial"/>
        </w:rPr>
        <w:t xml:space="preserve">the </w:t>
      </w:r>
      <w:r w:rsidR="006B760F" w:rsidRPr="00A8235A">
        <w:rPr>
          <w:rFonts w:cs="Arial"/>
        </w:rPr>
        <w:t xml:space="preserve">PBC Capacity </w:t>
      </w:r>
      <w:r w:rsidR="0015150D" w:rsidRPr="00A8235A">
        <w:rPr>
          <w:rFonts w:cs="Arial"/>
        </w:rPr>
        <w:t>Building</w:t>
      </w:r>
      <w:r w:rsidR="00867FB6" w:rsidRPr="00A8235A">
        <w:rPr>
          <w:rFonts w:cs="Arial"/>
        </w:rPr>
        <w:t xml:space="preserve"> Grant</w:t>
      </w:r>
      <w:r w:rsidR="0015150D" w:rsidRPr="00A8235A">
        <w:rPr>
          <w:rFonts w:cs="Arial"/>
        </w:rPr>
        <w:t>,</w:t>
      </w:r>
      <w:r w:rsidR="00A2614A" w:rsidRPr="00A8235A">
        <w:rPr>
          <w:rFonts w:cs="Arial"/>
        </w:rPr>
        <w:t xml:space="preserve"> </w:t>
      </w:r>
      <w:r w:rsidR="00F4735F" w:rsidRPr="00A8235A">
        <w:rPr>
          <w:rFonts w:cs="Arial"/>
        </w:rPr>
        <w:t xml:space="preserve">this may be through a </w:t>
      </w:r>
      <w:r w:rsidR="00E3672B" w:rsidRPr="00A8235A">
        <w:rPr>
          <w:rFonts w:cs="Arial"/>
        </w:rPr>
        <w:t>letter of offer</w:t>
      </w:r>
      <w:r w:rsidR="00C123C1" w:rsidRPr="00A8235A">
        <w:rPr>
          <w:rFonts w:cs="Arial"/>
        </w:rPr>
        <w:t xml:space="preserve"> or</w:t>
      </w:r>
      <w:r w:rsidR="00E3672B" w:rsidRPr="00A8235A">
        <w:rPr>
          <w:rFonts w:cs="Arial"/>
        </w:rPr>
        <w:t xml:space="preserve"> </w:t>
      </w:r>
      <w:r w:rsidR="00F4735F" w:rsidRPr="00A8235A">
        <w:rPr>
          <w:rFonts w:cs="Arial"/>
        </w:rPr>
        <w:t>s</w:t>
      </w:r>
      <w:r w:rsidR="001A6742" w:rsidRPr="00A8235A">
        <w:rPr>
          <w:rFonts w:cs="Arial"/>
        </w:rPr>
        <w:t>tandard</w:t>
      </w:r>
      <w:r w:rsidR="00F4735F" w:rsidRPr="00A8235A">
        <w:rPr>
          <w:rFonts w:cs="Arial"/>
        </w:rPr>
        <w:t xml:space="preserve"> grant agreement,</w:t>
      </w:r>
      <w:r w:rsidR="00B57F07" w:rsidRPr="00A8235A">
        <w:rPr>
          <w:rFonts w:cs="Arial"/>
        </w:rPr>
        <w:t xml:space="preserve"> </w:t>
      </w:r>
      <w:r w:rsidRPr="00A8235A">
        <w:rPr>
          <w:rFonts w:cs="Arial"/>
        </w:rPr>
        <w:t>or another form of agreement specified by the Commonwealth.</w:t>
      </w:r>
    </w:p>
    <w:p w14:paraId="7B7BD583" w14:textId="77777777" w:rsidR="00756BBB" w:rsidRPr="004F7342" w:rsidRDefault="5AF4DBA7" w:rsidP="5AF4DBA7">
      <w:pPr>
        <w:rPr>
          <w:rFonts w:cs="Arial"/>
        </w:rPr>
      </w:pPr>
      <w:r w:rsidRPr="5AF4DBA7">
        <w:rPr>
          <w:rFonts w:cs="Arial"/>
        </w:rPr>
        <w:t xml:space="preserve">The type of grant agreement and its mandatory terms and conditions will depend on the size and complexity of your grant activity(s), as well as the level of risk associated with the activity. </w:t>
      </w:r>
      <w:r w:rsidRPr="5AF4DBA7">
        <w:rPr>
          <w:rFonts w:cs="Arial"/>
          <w:color w:val="000000" w:themeColor="text1"/>
        </w:rPr>
        <w:t xml:space="preserve">Sample grant agreements </w:t>
      </w:r>
      <w:r w:rsidRPr="5AF4DBA7">
        <w:rPr>
          <w:rFonts w:cs="Arial"/>
        </w:rPr>
        <w:t xml:space="preserve">are available on </w:t>
      </w:r>
      <w:hyperlink r:id="rId39">
        <w:r w:rsidRPr="5AF4DBA7">
          <w:rPr>
            <w:rStyle w:val="Hyperlink"/>
            <w:rFonts w:cs="Arial"/>
          </w:rPr>
          <w:t>GrantConnect</w:t>
        </w:r>
      </w:hyperlink>
      <w:r w:rsidRPr="5AF4DBA7">
        <w:rPr>
          <w:rFonts w:cs="Arial"/>
        </w:rPr>
        <w:t xml:space="preserve"> at </w:t>
      </w:r>
      <w:hyperlink r:id="rId40">
        <w:r w:rsidRPr="5AF4DBA7">
          <w:rPr>
            <w:rStyle w:val="Hyperlink"/>
            <w:rFonts w:cs="Arial"/>
          </w:rPr>
          <w:t>www.grants.gov.au</w:t>
        </w:r>
      </w:hyperlink>
      <w:r w:rsidRPr="5AF4DBA7">
        <w:rPr>
          <w:rFonts w:cs="Arial"/>
        </w:rPr>
        <w:t xml:space="preserve">.  </w:t>
      </w:r>
    </w:p>
    <w:p w14:paraId="7B7BD584" w14:textId="77777777" w:rsidR="00A926B0" w:rsidRPr="004F7342" w:rsidRDefault="5AF4DBA7" w:rsidP="5AF4DBA7">
      <w:pPr>
        <w:rPr>
          <w:rFonts w:cs="Arial"/>
        </w:rPr>
      </w:pPr>
      <w:r w:rsidRPr="5AF4DBA7">
        <w:rPr>
          <w:rFonts w:cs="Arial"/>
        </w:rPr>
        <w:t>The grant agreement will provide a detailed description of the funded activity and associated specific terms and conditions, which may include:</w:t>
      </w:r>
    </w:p>
    <w:p w14:paraId="7B7BD585" w14:textId="77777777" w:rsidR="00A926B0" w:rsidRPr="004F7342" w:rsidRDefault="5AF4DBA7" w:rsidP="006F7BDB">
      <w:pPr>
        <w:pStyle w:val="ListBullet"/>
        <w:numPr>
          <w:ilvl w:val="0"/>
          <w:numId w:val="14"/>
        </w:numPr>
        <w:ind w:left="360"/>
      </w:pPr>
      <w:r>
        <w:t>key performance indicators and performance reporting requirements;</w:t>
      </w:r>
    </w:p>
    <w:p w14:paraId="7B7BD586" w14:textId="77777777" w:rsidR="00A926B0" w:rsidRPr="004F7342" w:rsidRDefault="5AF4DBA7" w:rsidP="006F7BDB">
      <w:pPr>
        <w:pStyle w:val="ListBullet"/>
        <w:numPr>
          <w:ilvl w:val="0"/>
          <w:numId w:val="14"/>
        </w:numPr>
        <w:ind w:left="360"/>
      </w:pPr>
      <w:r>
        <w:t xml:space="preserve">financial reporting requirements; </w:t>
      </w:r>
    </w:p>
    <w:p w14:paraId="7B7BD587" w14:textId="77777777" w:rsidR="00A926B0" w:rsidRPr="004F7342" w:rsidRDefault="5AF4DBA7" w:rsidP="006F7BDB">
      <w:pPr>
        <w:pStyle w:val="ListBullet"/>
        <w:numPr>
          <w:ilvl w:val="0"/>
          <w:numId w:val="14"/>
        </w:numPr>
        <w:ind w:left="360"/>
      </w:pPr>
      <w:r>
        <w:t>a funding payment schedule;</w:t>
      </w:r>
    </w:p>
    <w:p w14:paraId="7B7BD588" w14:textId="77777777" w:rsidR="00FE09EB" w:rsidRDefault="5AF4DBA7" w:rsidP="006F7BDB">
      <w:pPr>
        <w:pStyle w:val="ListBullet"/>
        <w:numPr>
          <w:ilvl w:val="0"/>
          <w:numId w:val="14"/>
        </w:numPr>
        <w:ind w:left="360"/>
      </w:pPr>
      <w:r>
        <w:t>mandatory requirements for Working with Children checks and Working with Vulnerable People checks;</w:t>
      </w:r>
    </w:p>
    <w:p w14:paraId="7B7BD589" w14:textId="77777777" w:rsidR="00AD0A93" w:rsidRPr="00AD0A93" w:rsidRDefault="5AF4DBA7" w:rsidP="006F7BDB">
      <w:pPr>
        <w:pStyle w:val="ListBullet"/>
        <w:numPr>
          <w:ilvl w:val="0"/>
          <w:numId w:val="14"/>
        </w:numPr>
        <w:ind w:left="360"/>
      </w:pPr>
      <w:r w:rsidRPr="006F7BDB">
        <w:t xml:space="preserve">mandatory requirements to comply with </w:t>
      </w:r>
      <w:r>
        <w:t>applicable work health and safety obligations including those provided under Commonwealth work health and safety legislation;</w:t>
      </w:r>
    </w:p>
    <w:p w14:paraId="7B7BD58A" w14:textId="77777777" w:rsidR="00A926B0" w:rsidRPr="004F7342" w:rsidRDefault="5AF4DBA7" w:rsidP="006F7BDB">
      <w:pPr>
        <w:pStyle w:val="ListBullet"/>
        <w:numPr>
          <w:ilvl w:val="0"/>
          <w:numId w:val="14"/>
        </w:numPr>
        <w:ind w:left="360"/>
      </w:pPr>
      <w:r>
        <w:t xml:space="preserve">insurance requirements including compliance with the </w:t>
      </w:r>
      <w:r w:rsidRPr="006F7BDB">
        <w:t>Work Health and Safety Act 2011</w:t>
      </w:r>
      <w:r>
        <w:t xml:space="preserve"> (</w:t>
      </w:r>
      <w:proofErr w:type="spellStart"/>
      <w:r>
        <w:t>Cth</w:t>
      </w:r>
      <w:proofErr w:type="spellEnd"/>
      <w:r>
        <w:t>) to cover your obligations in relation to the grant funding to be delivered;</w:t>
      </w:r>
    </w:p>
    <w:p w14:paraId="7B7BD58B" w14:textId="77777777" w:rsidR="00A926B0" w:rsidRPr="004F7342" w:rsidRDefault="00CA617D" w:rsidP="006F7BDB">
      <w:pPr>
        <w:pStyle w:val="ListBullet"/>
        <w:numPr>
          <w:ilvl w:val="0"/>
          <w:numId w:val="14"/>
        </w:numPr>
        <w:ind w:left="360"/>
      </w:pPr>
      <w:proofErr w:type="gramStart"/>
      <w:r w:rsidRPr="004F7342">
        <w:t>c</w:t>
      </w:r>
      <w:r w:rsidR="00A926B0" w:rsidRPr="004F7342">
        <w:t>ompliance</w:t>
      </w:r>
      <w:proofErr w:type="gramEnd"/>
      <w:r w:rsidR="00A926B0" w:rsidRPr="004F7342">
        <w:t xml:space="preserve"> with the Australian Pr</w:t>
      </w:r>
      <w:r w:rsidR="004F6536" w:rsidRPr="004F7342">
        <w:t xml:space="preserve">ivacy Principles as set out in </w:t>
      </w:r>
      <w:r w:rsidR="00F44117" w:rsidRPr="004F7342">
        <w:t xml:space="preserve">Schedule 1 </w:t>
      </w:r>
      <w:r w:rsidR="00A926B0" w:rsidRPr="004F7342">
        <w:t xml:space="preserve">of the </w:t>
      </w:r>
      <w:r w:rsidR="00A926B0" w:rsidRPr="5AF4DBA7">
        <w:rPr>
          <w:i/>
        </w:rPr>
        <w:t>Privacy Act 1988</w:t>
      </w:r>
      <w:r w:rsidR="00E6031D" w:rsidRPr="5AF4DBA7">
        <w:rPr>
          <w:i/>
        </w:rPr>
        <w:t xml:space="preserve"> </w:t>
      </w:r>
      <w:r w:rsidR="00E6031D">
        <w:t>(</w:t>
      </w:r>
      <w:proofErr w:type="spellStart"/>
      <w:r w:rsidR="00E6031D">
        <w:t>Cth</w:t>
      </w:r>
      <w:proofErr w:type="spellEnd"/>
      <w:r w:rsidR="00E6031D">
        <w:t xml:space="preserve">) (the </w:t>
      </w:r>
      <w:r w:rsidR="00E6031D" w:rsidRPr="5AF4DBA7">
        <w:rPr>
          <w:b/>
          <w:bCs/>
        </w:rPr>
        <w:t>Privacy Act</w:t>
      </w:r>
      <w:r w:rsidR="00E6031D">
        <w:t>)</w:t>
      </w:r>
      <w:r w:rsidR="003E62C1" w:rsidRPr="004F7342">
        <w:t>. Further information about privacy and confidentialit</w:t>
      </w:r>
      <w:r w:rsidR="007334E2">
        <w:t xml:space="preserve">y is also included at </w:t>
      </w:r>
      <w:r w:rsidR="007334E2">
        <w:br/>
      </w:r>
      <w:r w:rsidR="007C320E" w:rsidRPr="5AF4DBA7">
        <w:rPr>
          <w:b/>
          <w:bCs/>
          <w:u w:val="single"/>
        </w:rPr>
        <w:t>s</w:t>
      </w:r>
      <w:r w:rsidR="007334E2" w:rsidRPr="5AF4DBA7">
        <w:rPr>
          <w:b/>
          <w:bCs/>
          <w:u w:val="single"/>
        </w:rPr>
        <w:t xml:space="preserve">ection </w:t>
      </w:r>
      <w:r w:rsidR="007334E2" w:rsidRPr="5AF4DBA7">
        <w:fldChar w:fldCharType="begin"/>
      </w:r>
      <w:r w:rsidR="007334E2" w:rsidRPr="007334E2">
        <w:rPr>
          <w:b/>
          <w:u w:val="single"/>
        </w:rPr>
        <w:instrText xml:space="preserve"> REF privacy \w \h  \* MERGEFORMAT </w:instrText>
      </w:r>
      <w:r w:rsidR="007334E2" w:rsidRPr="5AF4DBA7">
        <w:rPr>
          <w:b/>
          <w:u w:val="single"/>
        </w:rPr>
        <w:fldChar w:fldCharType="separate"/>
      </w:r>
      <w:r w:rsidR="00292DCB" w:rsidRPr="00292DCB">
        <w:rPr>
          <w:b/>
          <w:bCs/>
          <w:u w:val="single"/>
        </w:rPr>
        <w:t>16</w:t>
      </w:r>
      <w:r w:rsidR="007334E2" w:rsidRPr="5AF4DBA7">
        <w:fldChar w:fldCharType="end"/>
      </w:r>
      <w:r w:rsidR="007334E2">
        <w:t xml:space="preserve"> </w:t>
      </w:r>
      <w:r w:rsidR="003E62C1" w:rsidRPr="007334E2">
        <w:t>of</w:t>
      </w:r>
      <w:r w:rsidR="003E62C1" w:rsidRPr="004F7342">
        <w:t xml:space="preserve"> this document</w:t>
      </w:r>
      <w:r w:rsidR="00867FB6">
        <w:t>;</w:t>
      </w:r>
    </w:p>
    <w:p w14:paraId="7B7BD58C" w14:textId="77777777" w:rsidR="00A926B0" w:rsidRPr="004F7342" w:rsidRDefault="5AF4DBA7" w:rsidP="006F7BDB">
      <w:pPr>
        <w:pStyle w:val="ListBullet"/>
        <w:numPr>
          <w:ilvl w:val="0"/>
          <w:numId w:val="14"/>
        </w:numPr>
        <w:ind w:left="360"/>
      </w:pPr>
      <w:r>
        <w:t>requirements to maintain the confidentiality of any information deemed by the Commonwealth to be confidential; and/or</w:t>
      </w:r>
    </w:p>
    <w:p w14:paraId="7B7BD58D" w14:textId="77777777" w:rsidR="00FE09EB" w:rsidRPr="004F7342" w:rsidRDefault="5AF4DBA7" w:rsidP="0036614C">
      <w:pPr>
        <w:pStyle w:val="ListBullet"/>
        <w:numPr>
          <w:ilvl w:val="0"/>
          <w:numId w:val="14"/>
        </w:numPr>
        <w:spacing w:after="120"/>
        <w:ind w:left="357" w:hanging="357"/>
      </w:pPr>
      <w:proofErr w:type="gramStart"/>
      <w:r>
        <w:t>record</w:t>
      </w:r>
      <w:proofErr w:type="gramEnd"/>
      <w:r>
        <w:t xml:space="preserve"> keeping requirements.</w:t>
      </w:r>
    </w:p>
    <w:p w14:paraId="7B7BD58E" w14:textId="77777777" w:rsidR="00A179F0" w:rsidRDefault="5AF4DBA7" w:rsidP="5AF4DBA7">
      <w:pPr>
        <w:rPr>
          <w:rFonts w:cs="Arial"/>
        </w:rPr>
      </w:pPr>
      <w:r w:rsidRPr="5AF4DBA7">
        <w:rPr>
          <w:rFonts w:cs="Arial"/>
        </w:rPr>
        <w:t xml:space="preserve">To give assurance to the Indigenous Grants Policy, your grant agreement may also contain conditions that your organisation must maintain a specified percentage of Indigenous ownership, control, management or employment and be able to provide evidence of this, on request. You may also be required to notify the Agency if you have a change in circumstances that means you no longer meet these conditions.  </w:t>
      </w:r>
    </w:p>
    <w:p w14:paraId="7B7BD58F" w14:textId="77777777" w:rsidR="00A926B0" w:rsidRPr="004F7342" w:rsidRDefault="5AF4DBA7" w:rsidP="5AF4DBA7">
      <w:pPr>
        <w:rPr>
          <w:rFonts w:cs="Arial"/>
        </w:rPr>
      </w:pPr>
      <w:r w:rsidRPr="5AF4DBA7">
        <w:rPr>
          <w:rFonts w:cs="Arial"/>
        </w:rPr>
        <w:t xml:space="preserve">You will work with an Agreement Manager from the NIAA Regional Office or National Office </w:t>
      </w:r>
      <w:proofErr w:type="gramStart"/>
      <w:r w:rsidRPr="5AF4DBA7">
        <w:rPr>
          <w:rFonts w:cs="Arial"/>
        </w:rPr>
        <w:t>to effectively manage</w:t>
      </w:r>
      <w:proofErr w:type="gramEnd"/>
      <w:r w:rsidRPr="5AF4DBA7">
        <w:rPr>
          <w:rFonts w:cs="Arial"/>
        </w:rPr>
        <w:t xml:space="preserve"> the grant agreement. </w:t>
      </w:r>
    </w:p>
    <w:p w14:paraId="7B7BD590" w14:textId="77777777" w:rsidR="004151E8" w:rsidRPr="004F7342" w:rsidRDefault="5AF4DBA7" w:rsidP="5AF4DBA7">
      <w:pPr>
        <w:rPr>
          <w:rFonts w:cs="Arial"/>
        </w:rPr>
      </w:pPr>
      <w:r w:rsidRPr="5AF4DBA7">
        <w:rPr>
          <w:rFonts w:cs="Arial"/>
        </w:rPr>
        <w:lastRenderedPageBreak/>
        <w:t xml:space="preserve">The Agency must execute a grant agreement with you before we can make any payments. There is no guarantee of funding until both parties have executed a grant agreement, and the Agency is not responsible for any of your expenditure until a grant agreement </w:t>
      </w:r>
      <w:proofErr w:type="gramStart"/>
      <w:r w:rsidRPr="5AF4DBA7">
        <w:rPr>
          <w:rFonts w:cs="Arial"/>
        </w:rPr>
        <w:t>is executed</w:t>
      </w:r>
      <w:proofErr w:type="gramEnd"/>
      <w:r w:rsidRPr="5AF4DBA7">
        <w:rPr>
          <w:rFonts w:cs="Arial"/>
        </w:rPr>
        <w:t xml:space="preserve">. </w:t>
      </w:r>
    </w:p>
    <w:p w14:paraId="7B7BD591" w14:textId="77777777" w:rsidR="00756BBB" w:rsidRPr="004F7342" w:rsidRDefault="5AF4DBA7" w:rsidP="5AF4DBA7">
      <w:pPr>
        <w:rPr>
          <w:rFonts w:cs="Arial"/>
        </w:rPr>
      </w:pPr>
      <w:r w:rsidRPr="5AF4DBA7">
        <w:rPr>
          <w:rFonts w:cs="Arial"/>
        </w:rPr>
        <w:t>If you receive grant funding from other Commonwealth, state or territory government granting programs for the same activity, this may limit the amount of funding you might be entitled to under the PBC Capacity Building Grant, unless otherwise specifically agreed to in writing by the Agency. You must provide information about other funding received for the Agency’s consideration.</w:t>
      </w:r>
    </w:p>
    <w:p w14:paraId="7B7BD592" w14:textId="77777777" w:rsidR="005403F5" w:rsidRDefault="5AF4DBA7" w:rsidP="5AF4DBA7">
      <w:pPr>
        <w:spacing w:after="240"/>
        <w:rPr>
          <w:rFonts w:cs="Arial"/>
        </w:rPr>
      </w:pPr>
      <w:r w:rsidRPr="5AF4DBA7">
        <w:rPr>
          <w:rFonts w:cs="Arial"/>
        </w:rPr>
        <w:t xml:space="preserve">If you fail to meet the obligations of the grant agreement, the Agency may terminate the agreement. The Agency or the Commonwealth may also recover grant funds if there is a breach of the grant agreement. </w:t>
      </w:r>
    </w:p>
    <w:p w14:paraId="7B7BD593" w14:textId="77777777" w:rsidR="005900C8" w:rsidRDefault="005900C8" w:rsidP="005900C8">
      <w:pPr>
        <w:pStyle w:val="Heading3"/>
        <w:numPr>
          <w:ilvl w:val="1"/>
          <w:numId w:val="18"/>
        </w:numPr>
      </w:pPr>
      <w:bookmarkStart w:id="186" w:name="_Toc68595391"/>
      <w:bookmarkStart w:id="187" w:name="_Toc73099736"/>
      <w:r w:rsidRPr="00255B30">
        <w:t>Management of Debt and Underspend</w:t>
      </w:r>
      <w:bookmarkEnd w:id="186"/>
      <w:bookmarkEnd w:id="187"/>
    </w:p>
    <w:p w14:paraId="7B7BD594" w14:textId="77777777" w:rsidR="005900C8" w:rsidRPr="004F7342" w:rsidRDefault="005900C8" w:rsidP="005900C8">
      <w:pPr>
        <w:spacing w:after="240"/>
        <w:rPr>
          <w:rFonts w:cs="Arial"/>
        </w:rPr>
      </w:pPr>
      <w:r w:rsidRPr="00255B30">
        <w:rPr>
          <w:rFonts w:cs="Arial"/>
        </w:rPr>
        <w:t>A previous debt or underspend of an IAS grant may influence the outcome of an application, including an awarded grant amount. The Agency reserves the right to recover underspends of one grant via offsets in another. Offsetting involves reducing future grant payments up t</w:t>
      </w:r>
      <w:r>
        <w:rPr>
          <w:rFonts w:cs="Arial"/>
        </w:rPr>
        <w:t xml:space="preserve">o the amount of </w:t>
      </w:r>
      <w:proofErr w:type="gramStart"/>
      <w:r>
        <w:rPr>
          <w:rFonts w:cs="Arial"/>
        </w:rPr>
        <w:t>the underspend</w:t>
      </w:r>
      <w:proofErr w:type="gramEnd"/>
      <w:r>
        <w:rPr>
          <w:rFonts w:cs="Arial"/>
        </w:rPr>
        <w:t>.</w:t>
      </w:r>
      <w:r w:rsidRPr="00255B30">
        <w:rPr>
          <w:rFonts w:cs="Arial"/>
        </w:rPr>
        <w:t xml:space="preserve"> If a debt </w:t>
      </w:r>
      <w:proofErr w:type="gramStart"/>
      <w:r w:rsidRPr="00255B30">
        <w:rPr>
          <w:rFonts w:cs="Arial"/>
        </w:rPr>
        <w:t>has been incurred</w:t>
      </w:r>
      <w:proofErr w:type="gramEnd"/>
      <w:r w:rsidRPr="00255B30">
        <w:rPr>
          <w:rFonts w:cs="Arial"/>
        </w:rPr>
        <w:t xml:space="preserve">, the Agency may seek return of those funds or pursue other remedies. </w:t>
      </w:r>
    </w:p>
    <w:p w14:paraId="7B7BD595" w14:textId="77777777" w:rsidR="00A926B0" w:rsidRPr="004F7342" w:rsidRDefault="00A926B0" w:rsidP="00647D8E">
      <w:pPr>
        <w:pStyle w:val="Heading3"/>
        <w:numPr>
          <w:ilvl w:val="1"/>
          <w:numId w:val="18"/>
        </w:numPr>
      </w:pPr>
      <w:bookmarkStart w:id="188" w:name="_Toc526246620"/>
      <w:bookmarkStart w:id="189" w:name="_Toc73099737"/>
      <w:r w:rsidRPr="004F7342">
        <w:t>Negotiation of funded activities</w:t>
      </w:r>
      <w:bookmarkEnd w:id="188"/>
      <w:bookmarkEnd w:id="189"/>
    </w:p>
    <w:p w14:paraId="7B7BD596" w14:textId="77777777" w:rsidR="00A926B0" w:rsidRPr="004F7342" w:rsidRDefault="5AF4DBA7">
      <w:pPr>
        <w:pStyle w:val="PFNumLevel2"/>
        <w:numPr>
          <w:ilvl w:val="1"/>
          <w:numId w:val="0"/>
        </w:numPr>
        <w:tabs>
          <w:tab w:val="left" w:pos="851"/>
        </w:tabs>
        <w:spacing w:before="0"/>
        <w:rPr>
          <w:rFonts w:eastAsiaTheme="minorEastAsia" w:cs="Arial"/>
          <w:color w:val="auto"/>
          <w:sz w:val="20"/>
          <w:lang w:eastAsia="en-AU"/>
        </w:rPr>
      </w:pPr>
      <w:r w:rsidRPr="5AF4DBA7">
        <w:rPr>
          <w:rFonts w:cs="Arial"/>
          <w:sz w:val="20"/>
        </w:rPr>
        <w:t>B</w:t>
      </w:r>
      <w:r w:rsidRPr="5AF4DBA7">
        <w:rPr>
          <w:rFonts w:eastAsiaTheme="minorEastAsia" w:cs="Arial"/>
          <w:color w:val="auto"/>
          <w:sz w:val="20"/>
          <w:lang w:eastAsia="en-AU"/>
        </w:rPr>
        <w:t xml:space="preserve">efore a grant agreement </w:t>
      </w:r>
      <w:proofErr w:type="gramStart"/>
      <w:r w:rsidRPr="5AF4DBA7">
        <w:rPr>
          <w:rFonts w:eastAsiaTheme="minorEastAsia" w:cs="Arial"/>
          <w:color w:val="auto"/>
          <w:sz w:val="20"/>
          <w:lang w:eastAsia="en-AU"/>
        </w:rPr>
        <w:t>is entered into,</w:t>
      </w:r>
      <w:proofErr w:type="gramEnd"/>
      <w:r w:rsidRPr="5AF4DBA7">
        <w:rPr>
          <w:rFonts w:eastAsiaTheme="minorEastAsia" w:cs="Arial"/>
          <w:color w:val="auto"/>
          <w:sz w:val="20"/>
          <w:lang w:eastAsia="en-AU"/>
        </w:rPr>
        <w:t xml:space="preserve"> the Agency will negotiate the scope of the activity and the terms and conditions with you. Relevant community stakeholders may also be involved in these negotiations to ensure the activity </w:t>
      </w:r>
      <w:proofErr w:type="gramStart"/>
      <w:r w:rsidRPr="5AF4DBA7">
        <w:rPr>
          <w:rFonts w:eastAsiaTheme="minorEastAsia" w:cs="Arial"/>
          <w:color w:val="auto"/>
          <w:sz w:val="20"/>
          <w:lang w:eastAsia="en-AU"/>
        </w:rPr>
        <w:t>is tailored</w:t>
      </w:r>
      <w:proofErr w:type="gramEnd"/>
      <w:r w:rsidRPr="5AF4DBA7">
        <w:rPr>
          <w:rFonts w:eastAsiaTheme="minorEastAsia" w:cs="Arial"/>
          <w:color w:val="auto"/>
          <w:sz w:val="20"/>
          <w:lang w:eastAsia="en-AU"/>
        </w:rPr>
        <w:t xml:space="preserve"> to meet local community or regional need.  </w:t>
      </w:r>
    </w:p>
    <w:p w14:paraId="7B7BD597" w14:textId="77777777" w:rsidR="00E645D9" w:rsidRPr="004F7342" w:rsidRDefault="5AF4DBA7">
      <w:pPr>
        <w:pStyle w:val="PFNumLevel2"/>
        <w:numPr>
          <w:ilvl w:val="1"/>
          <w:numId w:val="0"/>
        </w:numPr>
        <w:tabs>
          <w:tab w:val="left" w:pos="851"/>
        </w:tabs>
        <w:spacing w:before="0" w:after="240"/>
        <w:rPr>
          <w:rFonts w:eastAsiaTheme="minorEastAsia" w:cs="Arial"/>
          <w:color w:val="auto"/>
          <w:sz w:val="20"/>
          <w:lang w:eastAsia="en-AU"/>
        </w:rPr>
      </w:pPr>
      <w:r w:rsidRPr="5AF4DBA7">
        <w:rPr>
          <w:rFonts w:eastAsiaTheme="minorEastAsia" w:cs="Arial"/>
          <w:color w:val="auto"/>
          <w:sz w:val="20"/>
          <w:lang w:eastAsia="en-AU"/>
        </w:rPr>
        <w:t xml:space="preserve">If there are unreasonable delays in finalising a grant agreement, the grant offer </w:t>
      </w:r>
      <w:proofErr w:type="gramStart"/>
      <w:r w:rsidRPr="5AF4DBA7">
        <w:rPr>
          <w:rFonts w:eastAsiaTheme="minorEastAsia" w:cs="Arial"/>
          <w:color w:val="auto"/>
          <w:sz w:val="20"/>
          <w:lang w:eastAsia="en-AU"/>
        </w:rPr>
        <w:t>may be withdrawn</w:t>
      </w:r>
      <w:proofErr w:type="gramEnd"/>
      <w:r w:rsidRPr="5AF4DBA7">
        <w:rPr>
          <w:rFonts w:eastAsiaTheme="minorEastAsia" w:cs="Arial"/>
          <w:color w:val="auto"/>
          <w:sz w:val="20"/>
          <w:lang w:eastAsia="en-AU"/>
        </w:rPr>
        <w:t xml:space="preserve"> and the grant may be offered to a different applicant. </w:t>
      </w:r>
    </w:p>
    <w:p w14:paraId="7B7BD598" w14:textId="77777777" w:rsidR="00AC6930" w:rsidRPr="004F7342" w:rsidRDefault="006B16F1" w:rsidP="00647D8E">
      <w:pPr>
        <w:pStyle w:val="Heading3"/>
        <w:numPr>
          <w:ilvl w:val="1"/>
          <w:numId w:val="18"/>
        </w:numPr>
      </w:pPr>
      <w:bookmarkStart w:id="190" w:name="_Toc526246621"/>
      <w:bookmarkStart w:id="191" w:name="_Toc73099738"/>
      <w:r w:rsidRPr="004F7342">
        <w:t xml:space="preserve">Execution of the </w:t>
      </w:r>
      <w:r w:rsidR="00AC6930" w:rsidRPr="004F7342">
        <w:t>grant agreement</w:t>
      </w:r>
      <w:bookmarkEnd w:id="190"/>
      <w:bookmarkEnd w:id="191"/>
    </w:p>
    <w:p w14:paraId="7B7BD599" w14:textId="77777777" w:rsidR="004151E8" w:rsidRPr="004F7342" w:rsidRDefault="5AF4DBA7" w:rsidP="5AF4DBA7">
      <w:pPr>
        <w:rPr>
          <w:rFonts w:cs="Arial"/>
        </w:rPr>
      </w:pPr>
      <w:r w:rsidRPr="5AF4DBA7">
        <w:rPr>
          <w:rFonts w:cs="Arial"/>
        </w:rPr>
        <w:t xml:space="preserve">You will have 30 days from the date of a written offer to execute the grant agreement with the Commonwealth or in accordance with other instructions provided by the Agency in writing. During this time, we will work with you to finalise details. </w:t>
      </w:r>
    </w:p>
    <w:p w14:paraId="7B7BD59A" w14:textId="77777777" w:rsidR="00435D75" w:rsidRPr="004F7342" w:rsidRDefault="5AF4DBA7" w:rsidP="5AF4DBA7">
      <w:pPr>
        <w:spacing w:after="240"/>
        <w:rPr>
          <w:rFonts w:cs="Arial"/>
        </w:rPr>
      </w:pPr>
      <w:r w:rsidRPr="5AF4DBA7">
        <w:rPr>
          <w:rFonts w:cs="Arial"/>
        </w:rPr>
        <w:t xml:space="preserve">The offer may lapse if both parties do not sign the grant agreement within this time. Under certain circumstances, we may extend this period. </w:t>
      </w:r>
    </w:p>
    <w:p w14:paraId="7B7BD59B" w14:textId="77777777" w:rsidR="00933357" w:rsidRPr="004F7342" w:rsidRDefault="005C30BA" w:rsidP="00647D8E">
      <w:pPr>
        <w:pStyle w:val="Heading3"/>
        <w:numPr>
          <w:ilvl w:val="1"/>
          <w:numId w:val="18"/>
        </w:numPr>
      </w:pPr>
      <w:bookmarkStart w:id="192" w:name="_Toc526246622"/>
      <w:bookmarkStart w:id="193" w:name="_Toc73099739"/>
      <w:bookmarkEnd w:id="185"/>
      <w:r w:rsidRPr="004F7342">
        <w:t>Specific legislation, policies and industry standards</w:t>
      </w:r>
      <w:bookmarkEnd w:id="192"/>
      <w:bookmarkEnd w:id="193"/>
      <w:r w:rsidRPr="004F7342">
        <w:t xml:space="preserve"> </w:t>
      </w:r>
    </w:p>
    <w:p w14:paraId="7B7BD59C" w14:textId="77777777" w:rsidR="00BA3F7E" w:rsidRPr="004F7342" w:rsidRDefault="5AF4DBA7" w:rsidP="5AF4DBA7">
      <w:pPr>
        <w:spacing w:after="240"/>
        <w:rPr>
          <w:rFonts w:cs="Arial"/>
        </w:rPr>
      </w:pPr>
      <w:r w:rsidRPr="5AF4DBA7">
        <w:rPr>
          <w:rFonts w:cs="Arial"/>
        </w:rPr>
        <w:t xml:space="preserve">You are required to be compliant with all relevant laws and regulations. </w:t>
      </w:r>
    </w:p>
    <w:p w14:paraId="7B7BD59D" w14:textId="77777777" w:rsidR="005655A9" w:rsidRPr="004F7342" w:rsidRDefault="005655A9" w:rsidP="00647D8E">
      <w:pPr>
        <w:pStyle w:val="Heading3"/>
        <w:numPr>
          <w:ilvl w:val="1"/>
          <w:numId w:val="18"/>
        </w:numPr>
      </w:pPr>
      <w:bookmarkStart w:id="194" w:name="_Toc526246623"/>
      <w:bookmarkStart w:id="195" w:name="_Toc73099740"/>
      <w:r w:rsidRPr="004F7342">
        <w:t>How we pay the grant</w:t>
      </w:r>
      <w:bookmarkEnd w:id="194"/>
      <w:bookmarkEnd w:id="195"/>
    </w:p>
    <w:p w14:paraId="7B7BD59E" w14:textId="77777777" w:rsidR="00FA0260" w:rsidRPr="004F7342" w:rsidRDefault="00FA0260" w:rsidP="5AF4DBA7">
      <w:pPr>
        <w:rPr>
          <w:rFonts w:cs="Arial"/>
        </w:rPr>
      </w:pPr>
      <w:bookmarkStart w:id="196" w:name="_Toc526246624"/>
      <w:bookmarkStart w:id="197" w:name="_Toc466898122"/>
      <w:r w:rsidRPr="004F7342">
        <w:rPr>
          <w:rFonts w:cs="Arial"/>
        </w:rPr>
        <w:t xml:space="preserve">Funding </w:t>
      </w:r>
      <w:proofErr w:type="gramStart"/>
      <w:r w:rsidRPr="004F7342">
        <w:rPr>
          <w:rFonts w:cs="Arial"/>
        </w:rPr>
        <w:t>will be paid</w:t>
      </w:r>
      <w:proofErr w:type="gramEnd"/>
      <w:r w:rsidRPr="004F7342">
        <w:rPr>
          <w:rFonts w:cs="Arial"/>
        </w:rPr>
        <w:t xml:space="preserve"> in accordance with the terms and conditions of the grant agreement. </w:t>
      </w:r>
    </w:p>
    <w:p w14:paraId="7B7BD59F" w14:textId="77777777" w:rsidR="00FA0260" w:rsidRPr="004F7342" w:rsidRDefault="5AF4DBA7" w:rsidP="5AF4DBA7">
      <w:pPr>
        <w:rPr>
          <w:rFonts w:cs="Arial"/>
        </w:rPr>
      </w:pPr>
      <w:r w:rsidRPr="5AF4DBA7">
        <w:rPr>
          <w:rFonts w:cs="Arial"/>
        </w:rPr>
        <w:t xml:space="preserve">The Agency may make an initial payment on execution of the grant agreement. Subsequent payment of funding, whether quarterly, six monthly or annually, is dependent on you complying with the grant agreement requirements, including satisfactory progress against performance and financial reporting milestones. You will also be required to report how you spent the grant funds during the period of the grant activity or at the completion of the grant activity. </w:t>
      </w:r>
    </w:p>
    <w:p w14:paraId="7B7BD5A0" w14:textId="77777777" w:rsidR="00FA0260" w:rsidRPr="004F7342" w:rsidRDefault="5AF4DBA7" w:rsidP="5AF4DBA7">
      <w:pPr>
        <w:spacing w:after="240"/>
        <w:rPr>
          <w:rFonts w:cs="Arial"/>
        </w:rPr>
      </w:pPr>
      <w:r w:rsidRPr="5AF4DBA7">
        <w:rPr>
          <w:rFonts w:cs="Arial"/>
        </w:rPr>
        <w:t>The funding provided by the Agency will not exceed the total funding amount set out in the funding agreement. If your expenditure exceeds the amount granted you must pay this additional expenditure yourself.</w:t>
      </w:r>
    </w:p>
    <w:p w14:paraId="7B7BD5A1" w14:textId="77777777" w:rsidR="005655A9" w:rsidRPr="004F7342" w:rsidRDefault="005655A9" w:rsidP="00647D8E">
      <w:pPr>
        <w:pStyle w:val="Heading3"/>
        <w:numPr>
          <w:ilvl w:val="1"/>
          <w:numId w:val="18"/>
        </w:numPr>
      </w:pPr>
      <w:bookmarkStart w:id="198" w:name="_Toc73099741"/>
      <w:r w:rsidRPr="004F7342">
        <w:lastRenderedPageBreak/>
        <w:t>GST</w:t>
      </w:r>
      <w:bookmarkEnd w:id="196"/>
      <w:bookmarkEnd w:id="198"/>
      <w:r w:rsidRPr="004F7342">
        <w:t xml:space="preserve"> </w:t>
      </w:r>
    </w:p>
    <w:p w14:paraId="7B7BD5A2" w14:textId="77777777" w:rsidR="005655A9" w:rsidRPr="004F7342" w:rsidRDefault="5AF4DBA7" w:rsidP="5AF4DBA7">
      <w:pPr>
        <w:rPr>
          <w:rFonts w:cs="Arial"/>
        </w:rPr>
      </w:pPr>
      <w:r w:rsidRPr="5AF4DBA7">
        <w:rPr>
          <w:rFonts w:cs="Arial"/>
        </w:rPr>
        <w:t>Payments will be Goods and Services Tax (</w:t>
      </w:r>
      <w:r w:rsidRPr="5AF4DBA7">
        <w:rPr>
          <w:rFonts w:cs="Arial"/>
          <w:b/>
          <w:bCs/>
        </w:rPr>
        <w:t>GST</w:t>
      </w:r>
      <w:r w:rsidRPr="5AF4DBA7">
        <w:rPr>
          <w:rFonts w:cs="Arial"/>
        </w:rPr>
        <w:t xml:space="preserve">) inclusive unless you </w:t>
      </w:r>
      <w:proofErr w:type="gramStart"/>
      <w:r w:rsidRPr="5AF4DBA7">
        <w:rPr>
          <w:rFonts w:cs="Arial"/>
        </w:rPr>
        <w:t>are not registered</w:t>
      </w:r>
      <w:proofErr w:type="gramEnd"/>
      <w:r w:rsidRPr="5AF4DBA7">
        <w:rPr>
          <w:rFonts w:cs="Arial"/>
        </w:rPr>
        <w:t xml:space="preserve"> for GST or certain exceptions set out in the GST legislation apply. Subject to those exceptions, we will add GST to your grant payment and issue you </w:t>
      </w:r>
      <w:r w:rsidRPr="00CE5365">
        <w:rPr>
          <w:rFonts w:cs="Arial"/>
        </w:rPr>
        <w:t xml:space="preserve">with a </w:t>
      </w:r>
      <w:r w:rsidRPr="00FD5845">
        <w:rPr>
          <w:rFonts w:cs="Arial"/>
        </w:rPr>
        <w:t>Recipient Created Tax Invoice.</w:t>
      </w:r>
    </w:p>
    <w:p w14:paraId="7B7BD5A3" w14:textId="77777777" w:rsidR="00425CFC" w:rsidRPr="004F7342" w:rsidRDefault="5AF4DBA7" w:rsidP="5AF4DBA7">
      <w:pPr>
        <w:rPr>
          <w:rFonts w:cs="Arial"/>
          <w:color w:val="000000" w:themeColor="text1"/>
        </w:rPr>
      </w:pPr>
      <w:r w:rsidRPr="5AF4DBA7">
        <w:rPr>
          <w:rFonts w:cs="Arial"/>
          <w:color w:val="000000" w:themeColor="text1"/>
        </w:rPr>
        <w:t xml:space="preserve">Unless otherwise indicated by the Agency, all figures quoted in grant documentation will be GST exclusive. </w:t>
      </w:r>
    </w:p>
    <w:p w14:paraId="7B7BD5A4" w14:textId="77777777" w:rsidR="00C23349" w:rsidRPr="004F7342" w:rsidRDefault="005655A9" w:rsidP="0036614C">
      <w:pPr>
        <w:spacing w:after="240"/>
        <w:rPr>
          <w:rFonts w:cs="Arial"/>
        </w:rPr>
      </w:pPr>
      <w:r w:rsidRPr="004F7342">
        <w:rPr>
          <w:rFonts w:cs="Arial"/>
        </w:rPr>
        <w:t>Grants may be assessable income for taxation purposes, unless exempted by a taxation law. We recommend you</w:t>
      </w:r>
      <w:r w:rsidR="00EB082C" w:rsidRPr="004F7342">
        <w:rPr>
          <w:rFonts w:cs="Arial"/>
        </w:rPr>
        <w:t xml:space="preserve"> seek independent </w:t>
      </w:r>
      <w:r w:rsidRPr="004F7342">
        <w:rPr>
          <w:rFonts w:cs="Arial"/>
        </w:rPr>
        <w:t xml:space="preserve">advice on your taxation obligations or seek assistance from the </w:t>
      </w:r>
      <w:hyperlink r:id="rId41" w:history="1">
        <w:r w:rsidRPr="004F7342">
          <w:rPr>
            <w:rStyle w:val="Hyperlink"/>
            <w:rFonts w:cs="Arial"/>
          </w:rPr>
          <w:t>Australian Taxation Office</w:t>
        </w:r>
      </w:hyperlink>
      <w:r w:rsidRPr="004F7342">
        <w:rPr>
          <w:rFonts w:cs="Arial"/>
        </w:rPr>
        <w:t>.</w:t>
      </w:r>
      <w:r w:rsidRPr="004F7342">
        <w:rPr>
          <w:rStyle w:val="FootnoteReference"/>
          <w:rFonts w:cs="Arial"/>
        </w:rPr>
        <w:footnoteReference w:id="8"/>
      </w:r>
      <w:r w:rsidRPr="004F7342">
        <w:rPr>
          <w:rFonts w:cs="Arial"/>
        </w:rPr>
        <w:t xml:space="preserve"> We do not provide advice on taxation matters.</w:t>
      </w:r>
    </w:p>
    <w:p w14:paraId="7B7BD5A5" w14:textId="77777777" w:rsidR="003A02F0" w:rsidRPr="004F7342" w:rsidDel="004A2224" w:rsidRDefault="003A02F0" w:rsidP="00647D8E">
      <w:pPr>
        <w:pStyle w:val="Heading3"/>
        <w:numPr>
          <w:ilvl w:val="1"/>
          <w:numId w:val="18"/>
        </w:numPr>
      </w:pPr>
      <w:bookmarkStart w:id="199" w:name="_Toc526246625"/>
      <w:bookmarkStart w:id="200" w:name="_Toc73099742"/>
      <w:r w:rsidRPr="004F7342" w:rsidDel="004A2224">
        <w:t>Grant agreement variations</w:t>
      </w:r>
      <w:bookmarkEnd w:id="199"/>
      <w:bookmarkEnd w:id="200"/>
    </w:p>
    <w:p w14:paraId="7B7BD5A6" w14:textId="77777777" w:rsidR="003A02F0" w:rsidRPr="004F7342" w:rsidDel="004A2224" w:rsidRDefault="5AF4DBA7" w:rsidP="5AF4DBA7">
      <w:pPr>
        <w:tabs>
          <w:tab w:val="left" w:pos="0"/>
        </w:tabs>
        <w:spacing w:after="0"/>
        <w:rPr>
          <w:rFonts w:cs="Arial"/>
          <w:lang w:eastAsia="en-AU"/>
        </w:rPr>
      </w:pPr>
      <w:r w:rsidRPr="5AF4DBA7">
        <w:rPr>
          <w:rFonts w:cs="Arial"/>
          <w:lang w:eastAsia="en-AU"/>
        </w:rPr>
        <w:t>The Agency recognises that unexpected events may affect your progress, or the project may not be achieving results that are consistent with the Agency’s priorities. In these circumstances, either the Agency or you can request a variation to the grant agreement, including:</w:t>
      </w:r>
    </w:p>
    <w:p w14:paraId="7B7BD5A7" w14:textId="77777777" w:rsidR="003A02F0" w:rsidRPr="004F7342" w:rsidDel="004A2224" w:rsidRDefault="5AF4DBA7" w:rsidP="006F7BDB">
      <w:pPr>
        <w:pStyle w:val="ListBullet"/>
        <w:numPr>
          <w:ilvl w:val="0"/>
          <w:numId w:val="14"/>
        </w:numPr>
        <w:ind w:left="360"/>
      </w:pPr>
      <w:r>
        <w:t>changing key performance indicators or milestones;</w:t>
      </w:r>
    </w:p>
    <w:p w14:paraId="7B7BD5A8" w14:textId="77777777" w:rsidR="003A02F0" w:rsidRPr="006F7BDB" w:rsidDel="004A2224" w:rsidRDefault="5AF4DBA7" w:rsidP="006F7BDB">
      <w:pPr>
        <w:pStyle w:val="ListBullet"/>
        <w:numPr>
          <w:ilvl w:val="0"/>
          <w:numId w:val="14"/>
        </w:numPr>
        <w:ind w:left="360"/>
      </w:pPr>
      <w:r>
        <w:t>extending the timeframe for completing the grant;</w:t>
      </w:r>
    </w:p>
    <w:p w14:paraId="7B7BD5A9" w14:textId="77777777" w:rsidR="003A02F0" w:rsidRPr="006F7BDB" w:rsidRDefault="5AF4DBA7" w:rsidP="006F7BDB">
      <w:pPr>
        <w:pStyle w:val="ListBullet"/>
        <w:numPr>
          <w:ilvl w:val="0"/>
          <w:numId w:val="14"/>
        </w:numPr>
        <w:ind w:left="360"/>
      </w:pPr>
      <w:r>
        <w:t>changing grant activities; and</w:t>
      </w:r>
    </w:p>
    <w:p w14:paraId="7B7BD5AA" w14:textId="77777777" w:rsidR="00EB331D" w:rsidRPr="004F7342" w:rsidDel="004A2224" w:rsidRDefault="5AF4DBA7" w:rsidP="006F7BDB">
      <w:pPr>
        <w:pStyle w:val="ListBullet"/>
        <w:numPr>
          <w:ilvl w:val="0"/>
          <w:numId w:val="14"/>
        </w:numPr>
        <w:ind w:left="360"/>
        <w:rPr>
          <w:b/>
          <w:bCs/>
        </w:rPr>
      </w:pPr>
      <w:proofErr w:type="gramStart"/>
      <w:r>
        <w:t>reducing</w:t>
      </w:r>
      <w:proofErr w:type="gramEnd"/>
      <w:r>
        <w:t xml:space="preserve"> funding.</w:t>
      </w:r>
    </w:p>
    <w:p w14:paraId="7B7BD5AB" w14:textId="77777777" w:rsidR="00121A54" w:rsidRPr="004F7342" w:rsidRDefault="5AF4DBA7" w:rsidP="5AF4DBA7">
      <w:pPr>
        <w:tabs>
          <w:tab w:val="left" w:pos="0"/>
        </w:tabs>
        <w:rPr>
          <w:rFonts w:cs="Arial"/>
          <w:lang w:eastAsia="en-AU"/>
        </w:rPr>
      </w:pPr>
      <w:r w:rsidRPr="5AF4DBA7">
        <w:rPr>
          <w:rFonts w:cs="Arial"/>
          <w:lang w:eastAsia="en-AU"/>
        </w:rPr>
        <w:t xml:space="preserve">If either the Agency or you want to propose changes to the grant agreement, the instigating party must put its concerns, issues and proposed changes in writing before the </w:t>
      </w:r>
      <w:proofErr w:type="gramStart"/>
      <w:r w:rsidRPr="5AF4DBA7">
        <w:rPr>
          <w:rFonts w:cs="Arial"/>
          <w:lang w:eastAsia="en-AU"/>
        </w:rPr>
        <w:t>grant agreement end date</w:t>
      </w:r>
      <w:proofErr w:type="gramEnd"/>
      <w:r w:rsidRPr="5AF4DBA7">
        <w:rPr>
          <w:rFonts w:cs="Arial"/>
          <w:lang w:eastAsia="en-AU"/>
        </w:rPr>
        <w:t xml:space="preserve">. </w:t>
      </w:r>
    </w:p>
    <w:p w14:paraId="7B7BD5AC" w14:textId="77777777" w:rsidR="003A02F0" w:rsidRPr="004F7342" w:rsidDel="004A2224" w:rsidRDefault="5AF4DBA7" w:rsidP="5AF4DBA7">
      <w:pPr>
        <w:tabs>
          <w:tab w:val="left" w:pos="0"/>
        </w:tabs>
        <w:rPr>
          <w:rFonts w:cs="Arial"/>
          <w:lang w:eastAsia="en-AU"/>
        </w:rPr>
      </w:pPr>
      <w:r w:rsidRPr="5AF4DBA7">
        <w:rPr>
          <w:rFonts w:cs="Arial"/>
          <w:lang w:eastAsia="en-AU"/>
        </w:rPr>
        <w:t xml:space="preserve">You should not assume that a variation request </w:t>
      </w:r>
      <w:proofErr w:type="gramStart"/>
      <w:r w:rsidRPr="5AF4DBA7">
        <w:rPr>
          <w:rFonts w:cs="Arial"/>
          <w:lang w:eastAsia="en-AU"/>
        </w:rPr>
        <w:t>will</w:t>
      </w:r>
      <w:proofErr w:type="gramEnd"/>
      <w:r w:rsidRPr="5AF4DBA7">
        <w:rPr>
          <w:rFonts w:cs="Arial"/>
          <w:lang w:eastAsia="en-AU"/>
        </w:rPr>
        <w:t xml:space="preserve"> be successful. The Agency will consider your request based on factors such as:</w:t>
      </w:r>
    </w:p>
    <w:p w14:paraId="7B7BD5AD" w14:textId="77777777" w:rsidR="003A02F0" w:rsidRPr="004F7342" w:rsidDel="004A2224" w:rsidRDefault="5AF4DBA7" w:rsidP="006F7BDB">
      <w:pPr>
        <w:pStyle w:val="ListBullet"/>
        <w:numPr>
          <w:ilvl w:val="0"/>
          <w:numId w:val="14"/>
        </w:numPr>
        <w:ind w:left="360"/>
      </w:pPr>
      <w:r>
        <w:t>how it affects the grant activity outcome;</w:t>
      </w:r>
    </w:p>
    <w:p w14:paraId="7B7BD5AE" w14:textId="77777777" w:rsidR="003A02F0" w:rsidRPr="004F7342" w:rsidDel="004A2224" w:rsidRDefault="5AF4DBA7" w:rsidP="006F7BDB">
      <w:pPr>
        <w:pStyle w:val="ListBullet"/>
        <w:numPr>
          <w:ilvl w:val="0"/>
          <w:numId w:val="14"/>
        </w:numPr>
        <w:ind w:left="360"/>
      </w:pPr>
      <w:r>
        <w:t>consistency with the program policy objectives and any relevant policies of the Agency;</w:t>
      </w:r>
    </w:p>
    <w:p w14:paraId="7B7BD5AF" w14:textId="77777777" w:rsidR="003A02F0" w:rsidRPr="004F7342" w:rsidDel="004A2224" w:rsidRDefault="5AF4DBA7" w:rsidP="006F7BDB">
      <w:pPr>
        <w:pStyle w:val="ListBullet"/>
        <w:numPr>
          <w:ilvl w:val="0"/>
          <w:numId w:val="14"/>
        </w:numPr>
        <w:ind w:left="360"/>
      </w:pPr>
      <w:r>
        <w:t>changes to the timing of grant payments; and</w:t>
      </w:r>
    </w:p>
    <w:p w14:paraId="7B7BD5B0" w14:textId="77777777" w:rsidR="003A02F0" w:rsidRPr="004F7342" w:rsidDel="004A2224" w:rsidRDefault="5AF4DBA7" w:rsidP="006F7BDB">
      <w:pPr>
        <w:pStyle w:val="ListBullet"/>
        <w:numPr>
          <w:ilvl w:val="0"/>
          <w:numId w:val="14"/>
        </w:numPr>
        <w:ind w:left="360"/>
      </w:pPr>
      <w:proofErr w:type="gramStart"/>
      <w:r>
        <w:t>availability</w:t>
      </w:r>
      <w:proofErr w:type="gramEnd"/>
      <w:r>
        <w:t xml:space="preserve"> of program funding.</w:t>
      </w:r>
    </w:p>
    <w:p w14:paraId="7B7BD5B1" w14:textId="77777777" w:rsidR="003A02F0" w:rsidRPr="004F7342" w:rsidRDefault="5AF4DBA7" w:rsidP="5AF4DBA7">
      <w:pPr>
        <w:spacing w:after="360"/>
        <w:rPr>
          <w:rFonts w:cs="Arial"/>
        </w:rPr>
      </w:pPr>
      <w:r w:rsidRPr="5AF4DBA7">
        <w:rPr>
          <w:rFonts w:cs="Arial"/>
        </w:rPr>
        <w:t xml:space="preserve">All decisions to vary a grant agreement </w:t>
      </w:r>
      <w:proofErr w:type="gramStart"/>
      <w:r w:rsidRPr="5AF4DBA7">
        <w:rPr>
          <w:rFonts w:cs="Arial"/>
        </w:rPr>
        <w:t>must be mutually agreed</w:t>
      </w:r>
      <w:proofErr w:type="gramEnd"/>
      <w:r w:rsidRPr="5AF4DBA7">
        <w:rPr>
          <w:rFonts w:cs="Arial"/>
        </w:rPr>
        <w:t xml:space="preserve"> to between you and the Agency before a variation is provided for the parties to execute. </w:t>
      </w:r>
    </w:p>
    <w:p w14:paraId="7B7BD5B2" w14:textId="77777777" w:rsidR="00614A3E" w:rsidRPr="004F7342" w:rsidRDefault="00614A3E" w:rsidP="00FE5729">
      <w:pPr>
        <w:pStyle w:val="Heading2"/>
      </w:pPr>
      <w:bookmarkStart w:id="201" w:name="_Toc444509307"/>
      <w:bookmarkStart w:id="202" w:name="_Toc526246626"/>
      <w:bookmarkStart w:id="203" w:name="_Ref50022893"/>
      <w:bookmarkStart w:id="204" w:name="_Ref50023089"/>
      <w:bookmarkStart w:id="205" w:name="_Toc73099743"/>
      <w:bookmarkStart w:id="206" w:name="Risk"/>
      <w:bookmarkEnd w:id="197"/>
      <w:r w:rsidRPr="004F7342">
        <w:t xml:space="preserve">Risk </w:t>
      </w:r>
      <w:r w:rsidRPr="00FE5729">
        <w:t>and</w:t>
      </w:r>
      <w:r w:rsidRPr="004F7342">
        <w:t xml:space="preserve"> compliance</w:t>
      </w:r>
      <w:bookmarkEnd w:id="201"/>
      <w:bookmarkEnd w:id="202"/>
      <w:bookmarkEnd w:id="203"/>
      <w:bookmarkEnd w:id="204"/>
      <w:bookmarkEnd w:id="205"/>
      <w:r w:rsidRPr="004F7342">
        <w:t xml:space="preserve"> </w:t>
      </w:r>
    </w:p>
    <w:p w14:paraId="7B7BD5B3" w14:textId="77777777" w:rsidR="00DC6557" w:rsidRPr="004F7342" w:rsidRDefault="00DC6557" w:rsidP="5AF4DBA7">
      <w:pPr>
        <w:spacing w:before="0"/>
        <w:rPr>
          <w:rFonts w:cs="Arial"/>
        </w:rPr>
      </w:pPr>
      <w:bookmarkStart w:id="207" w:name="_Toc526246627"/>
      <w:bookmarkEnd w:id="206"/>
      <w:r w:rsidRPr="004F7342">
        <w:rPr>
          <w:rFonts w:cs="Arial"/>
          <w:lang w:eastAsia="en-AU"/>
        </w:rPr>
        <w:t xml:space="preserve">In managing risk and compliance, the </w:t>
      </w:r>
      <w:r w:rsidR="00703ECF">
        <w:rPr>
          <w:rFonts w:cs="Arial"/>
          <w:lang w:eastAsia="en-AU"/>
        </w:rPr>
        <w:t xml:space="preserve">Agency </w:t>
      </w:r>
      <w:r w:rsidRPr="004F7342">
        <w:rPr>
          <w:rFonts w:cs="Arial"/>
          <w:lang w:eastAsia="en-AU"/>
        </w:rPr>
        <w:t xml:space="preserve">will work with </w:t>
      </w:r>
      <w:r w:rsidR="00542FBD">
        <w:rPr>
          <w:rFonts w:cs="Arial"/>
          <w:lang w:eastAsia="en-AU"/>
        </w:rPr>
        <w:t xml:space="preserve">you </w:t>
      </w:r>
      <w:r w:rsidRPr="004F7342">
        <w:rPr>
          <w:rFonts w:cs="Arial"/>
          <w:lang w:eastAsia="en-AU"/>
        </w:rPr>
        <w:t xml:space="preserve">to achieve the intended outcomes of the grant activity. The risk management approach will </w:t>
      </w:r>
      <w:r w:rsidRPr="004F7342">
        <w:rPr>
          <w:rFonts w:cs="Arial"/>
        </w:rPr>
        <w:t>focus management effort where risk levels are high, and support</w:t>
      </w:r>
      <w:r w:rsidR="00542FBD">
        <w:rPr>
          <w:rFonts w:cs="Arial"/>
        </w:rPr>
        <w:t>s</w:t>
      </w:r>
      <w:r w:rsidRPr="004F7342">
        <w:rPr>
          <w:rFonts w:cs="Arial"/>
        </w:rPr>
        <w:t xml:space="preserve"> consistent application of appropriate grant controls based on assessed risks.</w:t>
      </w:r>
    </w:p>
    <w:p w14:paraId="7B7BD5B4" w14:textId="77777777" w:rsidR="002820F2" w:rsidRDefault="5AF4DBA7" w:rsidP="5AF4DBA7">
      <w:pPr>
        <w:spacing w:after="240"/>
        <w:rPr>
          <w:rFonts w:cs="Arial"/>
          <w:lang w:eastAsia="en-AU"/>
        </w:rPr>
      </w:pPr>
      <w:r w:rsidRPr="5AF4DBA7">
        <w:rPr>
          <w:rFonts w:cs="Arial"/>
          <w:lang w:eastAsia="en-AU"/>
        </w:rPr>
        <w:t xml:space="preserve">The type of grant agreement and its terms and conditions will depend on the nature of the activity and the level of risk involved at both the </w:t>
      </w:r>
      <w:r w:rsidRPr="5AF4DBA7">
        <w:rPr>
          <w:rFonts w:cs="Arial"/>
          <w:b/>
          <w:bCs/>
          <w:lang w:eastAsia="en-AU"/>
        </w:rPr>
        <w:t>organisation</w:t>
      </w:r>
      <w:r w:rsidRPr="5AF4DBA7">
        <w:rPr>
          <w:rFonts w:cs="Arial"/>
          <w:lang w:eastAsia="en-AU"/>
        </w:rPr>
        <w:t xml:space="preserve"> and </w:t>
      </w:r>
      <w:r w:rsidRPr="5AF4DBA7">
        <w:rPr>
          <w:rFonts w:cs="Arial"/>
          <w:b/>
          <w:bCs/>
          <w:lang w:eastAsia="en-AU"/>
        </w:rPr>
        <w:t>activity</w:t>
      </w:r>
      <w:r w:rsidRPr="5AF4DBA7">
        <w:rPr>
          <w:rFonts w:cs="Arial"/>
          <w:lang w:eastAsia="en-AU"/>
        </w:rPr>
        <w:t xml:space="preserve"> levels. </w:t>
      </w:r>
    </w:p>
    <w:p w14:paraId="7B7BD5B5" w14:textId="77777777" w:rsidR="002820F2" w:rsidRPr="0062199F" w:rsidRDefault="002820F2" w:rsidP="002820F2">
      <w:pPr>
        <w:pStyle w:val="ListBullet"/>
        <w:numPr>
          <w:ilvl w:val="0"/>
          <w:numId w:val="14"/>
        </w:numPr>
        <w:ind w:left="360"/>
      </w:pPr>
      <w:r w:rsidRPr="0062199F">
        <w:rPr>
          <w:b/>
        </w:rPr>
        <w:t>Organisation</w:t>
      </w:r>
      <w:r>
        <w:t xml:space="preserve"> risk assessment. </w:t>
      </w:r>
      <w:r w:rsidRPr="0062199F">
        <w:t xml:space="preserve">At the </w:t>
      </w:r>
      <w:proofErr w:type="gramStart"/>
      <w:r w:rsidRPr="0062199F">
        <w:t>time</w:t>
      </w:r>
      <w:proofErr w:type="gramEnd"/>
      <w:r w:rsidRPr="0062199F">
        <w:t xml:space="preserve"> a grant application is assessed, or an existing grant is considered for extension, an Organisation Risk Profile (ORP) is completed. The ORP is an evidence-based tool that assesses an organisation’s governance, financial management and </w:t>
      </w:r>
      <w:r w:rsidRPr="0062199F">
        <w:lastRenderedPageBreak/>
        <w:t>service delivery capability. The ORP enables consistent and transparent assessment</w:t>
      </w:r>
      <w:r w:rsidRPr="0062199F">
        <w:rPr>
          <w:rFonts w:cs="Arial"/>
          <w:lang w:eastAsia="en-AU"/>
        </w:rPr>
        <w:t xml:space="preserve"> by Agency staff. </w:t>
      </w:r>
    </w:p>
    <w:p w14:paraId="7B7BD5B6" w14:textId="77777777" w:rsidR="002820F2" w:rsidRPr="0062199F" w:rsidRDefault="002820F2" w:rsidP="002820F2">
      <w:pPr>
        <w:pStyle w:val="ListBullet"/>
        <w:numPr>
          <w:ilvl w:val="0"/>
          <w:numId w:val="14"/>
        </w:numPr>
        <w:ind w:left="360"/>
      </w:pPr>
      <w:r w:rsidRPr="0062199F">
        <w:rPr>
          <w:rFonts w:cs="Arial"/>
          <w:b/>
          <w:lang w:eastAsia="en-AU"/>
        </w:rPr>
        <w:t>Activity</w:t>
      </w:r>
      <w:r>
        <w:rPr>
          <w:rFonts w:cs="Arial"/>
          <w:lang w:eastAsia="en-AU"/>
        </w:rPr>
        <w:t xml:space="preserve"> risk assessment. </w:t>
      </w:r>
      <w:r w:rsidRPr="0062199F">
        <w:rPr>
          <w:rFonts w:cs="Arial"/>
          <w:lang w:eastAsia="en-AU"/>
        </w:rPr>
        <w:t xml:space="preserve">All IAS grant activities undergo an Activity Risk Assessment </w:t>
      </w:r>
      <w:r>
        <w:rPr>
          <w:rFonts w:cs="Arial"/>
          <w:lang w:eastAsia="en-AU"/>
        </w:rPr>
        <w:t xml:space="preserve">(ARA) </w:t>
      </w:r>
      <w:r w:rsidRPr="0062199F">
        <w:rPr>
          <w:rFonts w:cs="Arial"/>
          <w:lang w:eastAsia="en-AU"/>
        </w:rPr>
        <w:t xml:space="preserve">to determine whether the grant activity risk is low, medium, high or extreme. This assessment takes into account the ORP rating, the annualised value of the grant activity and the nature of the activity. This approach enables the application of standard grant agreement requirements, controls and management approaches for low, medium, high or extreme risk grant activities, while also building in controls for any special requirements that apply, such as working with vulnerable people and work health and safety. </w:t>
      </w:r>
    </w:p>
    <w:p w14:paraId="7B7BD5B7" w14:textId="77777777" w:rsidR="00DC6557" w:rsidRDefault="5AF4DBA7" w:rsidP="5AF4DBA7">
      <w:pPr>
        <w:spacing w:after="240"/>
        <w:rPr>
          <w:rFonts w:cs="Arial"/>
          <w:color w:val="000000" w:themeColor="text1"/>
          <w:lang w:eastAsia="en-AU"/>
        </w:rPr>
      </w:pPr>
      <w:r w:rsidRPr="5AF4DBA7">
        <w:rPr>
          <w:rFonts w:cs="Arial"/>
          <w:color w:val="000000" w:themeColor="text1"/>
          <w:lang w:eastAsia="en-AU"/>
        </w:rPr>
        <w:t xml:space="preserve">As a principle, higher risk activities will typically be subject to increased controls and greater oversight. The intent of this is to work with organisations to overcome risks. Conversely, low risk activities will be subject to less oversight and management, </w:t>
      </w:r>
      <w:proofErr w:type="gramStart"/>
      <w:r w:rsidRPr="5AF4DBA7">
        <w:rPr>
          <w:rFonts w:cs="Arial"/>
          <w:color w:val="000000" w:themeColor="text1"/>
          <w:lang w:eastAsia="en-AU"/>
        </w:rPr>
        <w:t>which may include a single annual payment and reduced reporting</w:t>
      </w:r>
      <w:proofErr w:type="gramEnd"/>
      <w:r w:rsidRPr="5AF4DBA7">
        <w:rPr>
          <w:rFonts w:cs="Arial"/>
          <w:color w:val="000000" w:themeColor="text1"/>
          <w:lang w:eastAsia="en-AU"/>
        </w:rPr>
        <w:t xml:space="preserve">. </w:t>
      </w:r>
    </w:p>
    <w:p w14:paraId="7B7BD5B8" w14:textId="77777777" w:rsidR="00E6031D" w:rsidRPr="004F7342" w:rsidRDefault="5AF4DBA7" w:rsidP="5AF4DBA7">
      <w:pPr>
        <w:spacing w:after="240"/>
        <w:rPr>
          <w:rFonts w:cs="Arial"/>
          <w:color w:val="000000" w:themeColor="text1"/>
          <w:lang w:eastAsia="en-AU"/>
        </w:rPr>
      </w:pPr>
      <w:r w:rsidRPr="5AF4DBA7">
        <w:rPr>
          <w:rFonts w:cs="Arial"/>
          <w:color w:val="000000" w:themeColor="text1"/>
          <w:lang w:eastAsia="en-AU"/>
        </w:rPr>
        <w:t xml:space="preserve">The Agency monitors compliance with the terms and condition of the grant agreement to ensure grant activities </w:t>
      </w:r>
      <w:proofErr w:type="gramStart"/>
      <w:r w:rsidRPr="5AF4DBA7">
        <w:rPr>
          <w:rFonts w:cs="Arial"/>
          <w:color w:val="000000" w:themeColor="text1"/>
          <w:lang w:eastAsia="en-AU"/>
        </w:rPr>
        <w:t>are delivered</w:t>
      </w:r>
      <w:proofErr w:type="gramEnd"/>
      <w:r w:rsidRPr="5AF4DBA7">
        <w:rPr>
          <w:rFonts w:cs="Arial"/>
          <w:color w:val="000000" w:themeColor="text1"/>
          <w:lang w:eastAsia="en-AU"/>
        </w:rPr>
        <w:t xml:space="preserve"> and grant money is expended in accordance with the terms of the agreement. </w:t>
      </w:r>
    </w:p>
    <w:p w14:paraId="7B7BD5B9" w14:textId="77777777" w:rsidR="00614A3E" w:rsidRPr="004F7342" w:rsidRDefault="00614A3E" w:rsidP="00647D8E">
      <w:pPr>
        <w:pStyle w:val="Heading3"/>
        <w:numPr>
          <w:ilvl w:val="1"/>
          <w:numId w:val="18"/>
        </w:numPr>
      </w:pPr>
      <w:bookmarkStart w:id="208" w:name="_Toc526246629"/>
      <w:bookmarkStart w:id="209" w:name="_Toc73099744"/>
      <w:bookmarkEnd w:id="207"/>
      <w:r w:rsidRPr="004F7342">
        <w:t>Non-compliance</w:t>
      </w:r>
      <w:bookmarkEnd w:id="208"/>
      <w:bookmarkEnd w:id="209"/>
    </w:p>
    <w:p w14:paraId="7B7BD5BA" w14:textId="77777777" w:rsidR="00614A3E" w:rsidRPr="004F7342" w:rsidRDefault="5AF4DBA7" w:rsidP="5AF4DBA7">
      <w:pPr>
        <w:autoSpaceDE w:val="0"/>
        <w:autoSpaceDN w:val="0"/>
        <w:spacing w:after="240" w:line="276" w:lineRule="auto"/>
        <w:rPr>
          <w:rFonts w:cs="Arial"/>
          <w:color w:val="000000" w:themeColor="text1"/>
          <w:lang w:eastAsia="en-AU"/>
        </w:rPr>
      </w:pPr>
      <w:r w:rsidRPr="5AF4DBA7">
        <w:rPr>
          <w:rFonts w:cs="Arial"/>
          <w:color w:val="000000" w:themeColor="text1"/>
          <w:lang w:eastAsia="en-AU"/>
        </w:rPr>
        <w:t>The Agency will work with you to achieve the intended outcomes of the activity. In circumstances of non-compliance with the grant agreement, the Agency will consider an appropriate response under the grant agreement, including recovery of grant funds or termination of the agreement.</w:t>
      </w:r>
    </w:p>
    <w:p w14:paraId="7B7BD5BB" w14:textId="77777777" w:rsidR="000B3372" w:rsidRPr="004F7342" w:rsidDel="00457E6C" w:rsidRDefault="000B3372" w:rsidP="00FE5729">
      <w:pPr>
        <w:pStyle w:val="Heading2"/>
      </w:pPr>
      <w:bookmarkStart w:id="210" w:name="_Toc485726977"/>
      <w:bookmarkStart w:id="211" w:name="_Toc485736597"/>
      <w:bookmarkStart w:id="212" w:name="_Toc526246630"/>
      <w:bookmarkStart w:id="213" w:name="_Toc73099745"/>
      <w:r w:rsidRPr="004F7342" w:rsidDel="00457E6C">
        <w:t>Announcement of grants</w:t>
      </w:r>
      <w:bookmarkEnd w:id="210"/>
      <w:bookmarkEnd w:id="211"/>
      <w:bookmarkEnd w:id="212"/>
      <w:bookmarkEnd w:id="213"/>
    </w:p>
    <w:p w14:paraId="7B7BD5BC" w14:textId="77777777" w:rsidR="00123CF0" w:rsidRPr="004F7342" w:rsidRDefault="5AF4DBA7" w:rsidP="5AF4DBA7">
      <w:pPr>
        <w:autoSpaceDE w:val="0"/>
        <w:autoSpaceDN w:val="0"/>
        <w:spacing w:after="240" w:line="276" w:lineRule="auto"/>
        <w:rPr>
          <w:rFonts w:cs="Arial"/>
        </w:rPr>
      </w:pPr>
      <w:r w:rsidRPr="5AF4DBA7">
        <w:rPr>
          <w:rFonts w:cs="Arial"/>
        </w:rPr>
        <w:t xml:space="preserve">Once your grant </w:t>
      </w:r>
      <w:proofErr w:type="gramStart"/>
      <w:r w:rsidRPr="5AF4DBA7">
        <w:rPr>
          <w:rFonts w:cs="Arial"/>
        </w:rPr>
        <w:t>is executed</w:t>
      </w:r>
      <w:proofErr w:type="gramEnd"/>
      <w:r w:rsidRPr="5AF4DBA7">
        <w:rPr>
          <w:rFonts w:cs="Arial"/>
        </w:rPr>
        <w:t xml:space="preserve">, it will be listed on the </w:t>
      </w:r>
      <w:hyperlink r:id="rId42">
        <w:proofErr w:type="spellStart"/>
        <w:r w:rsidRPr="5AF4DBA7">
          <w:rPr>
            <w:rStyle w:val="Hyperlink"/>
            <w:rFonts w:cs="Arial"/>
          </w:rPr>
          <w:t>GrantConnect</w:t>
        </w:r>
        <w:proofErr w:type="spellEnd"/>
      </w:hyperlink>
      <w:r w:rsidRPr="5AF4DBA7">
        <w:rPr>
          <w:rFonts w:cs="Arial"/>
        </w:rPr>
        <w:t xml:space="preserve"> website within 21 calendar days after the grant </w:t>
      </w:r>
      <w:r w:rsidRPr="5AF4DBA7">
        <w:rPr>
          <w:rFonts w:cs="Arial"/>
          <w:color w:val="000000" w:themeColor="text1"/>
          <w:lang w:eastAsia="en-AU"/>
        </w:rPr>
        <w:t>execution</w:t>
      </w:r>
      <w:r w:rsidRPr="5AF4DBA7">
        <w:rPr>
          <w:rFonts w:cs="Arial"/>
        </w:rPr>
        <w:t xml:space="preserve"> date, as required by paragraph 5.3 of the </w:t>
      </w:r>
      <w:r w:rsidRPr="5AF4DBA7">
        <w:rPr>
          <w:rFonts w:cs="Arial"/>
          <w:i/>
          <w:iCs/>
        </w:rPr>
        <w:t xml:space="preserve">CGRGs. </w:t>
      </w:r>
    </w:p>
    <w:p w14:paraId="7B7BD5BD" w14:textId="77777777" w:rsidR="00E1311F" w:rsidRPr="004F7342" w:rsidRDefault="00492B00" w:rsidP="00FE5729">
      <w:pPr>
        <w:pStyle w:val="Heading2"/>
      </w:pPr>
      <w:bookmarkStart w:id="214" w:name="_Toc494290551"/>
      <w:bookmarkStart w:id="215" w:name="_Toc526246631"/>
      <w:bookmarkStart w:id="216" w:name="_Toc73099746"/>
      <w:bookmarkStart w:id="217" w:name="_Toc164844284"/>
      <w:bookmarkEnd w:id="214"/>
      <w:r w:rsidRPr="004F7342">
        <w:t>How we monitor your grant activity</w:t>
      </w:r>
      <w:bookmarkEnd w:id="215"/>
      <w:bookmarkEnd w:id="216"/>
    </w:p>
    <w:p w14:paraId="7B7BD5BE" w14:textId="77777777" w:rsidR="00064A6A" w:rsidRPr="004F7342" w:rsidRDefault="5AF4DBA7" w:rsidP="5AF4DBA7">
      <w:pPr>
        <w:spacing w:before="0" w:after="80" w:line="276" w:lineRule="auto"/>
        <w:rPr>
          <w:rFonts w:cs="Arial"/>
        </w:rPr>
      </w:pPr>
      <w:r w:rsidRPr="5AF4DBA7">
        <w:rPr>
          <w:rFonts w:cs="Arial"/>
        </w:rPr>
        <w:t>The Agency uses a number of approaches to monitor IAS activities. These include:</w:t>
      </w:r>
    </w:p>
    <w:p w14:paraId="7B7BD5BF" w14:textId="77777777" w:rsidR="00064A6A" w:rsidRPr="004F7342" w:rsidRDefault="5AF4DBA7" w:rsidP="006F7BDB">
      <w:pPr>
        <w:pStyle w:val="ListBullet"/>
        <w:numPr>
          <w:ilvl w:val="0"/>
          <w:numId w:val="14"/>
        </w:numPr>
        <w:ind w:left="360"/>
      </w:pPr>
      <w:r>
        <w:t>on-the-ground monitoring, predominately through the NIAA Regional Offices;</w:t>
      </w:r>
    </w:p>
    <w:p w14:paraId="7B7BD5C0" w14:textId="77777777" w:rsidR="00064A6A" w:rsidRPr="004F7342" w:rsidRDefault="5AF4DBA7" w:rsidP="006F7BDB">
      <w:pPr>
        <w:pStyle w:val="ListBullet"/>
        <w:numPr>
          <w:ilvl w:val="0"/>
          <w:numId w:val="14"/>
        </w:numPr>
        <w:ind w:left="360"/>
      </w:pPr>
      <w:r>
        <w:t>periodic provider reporting on the performance of activities;</w:t>
      </w:r>
    </w:p>
    <w:p w14:paraId="7B7BD5C1" w14:textId="77777777" w:rsidR="00064A6A" w:rsidRPr="004F7342" w:rsidRDefault="5AF4DBA7" w:rsidP="006F7BDB">
      <w:pPr>
        <w:pStyle w:val="ListBullet"/>
        <w:numPr>
          <w:ilvl w:val="0"/>
          <w:numId w:val="14"/>
        </w:numPr>
        <w:ind w:left="360"/>
      </w:pPr>
      <w:r>
        <w:t>assessment of financial reports; and</w:t>
      </w:r>
    </w:p>
    <w:p w14:paraId="7B7BD5C2" w14:textId="77777777" w:rsidR="00E6031D" w:rsidRPr="004F7342" w:rsidRDefault="00E6031D" w:rsidP="0036614C">
      <w:pPr>
        <w:pStyle w:val="ListBullet"/>
        <w:numPr>
          <w:ilvl w:val="0"/>
          <w:numId w:val="14"/>
        </w:numPr>
        <w:spacing w:after="240"/>
        <w:ind w:left="357" w:hanging="357"/>
      </w:pPr>
      <w:bookmarkStart w:id="218" w:name="_Toc526246632"/>
      <w:proofErr w:type="gramStart"/>
      <w:r>
        <w:t>compliance</w:t>
      </w:r>
      <w:proofErr w:type="gramEnd"/>
      <w:r>
        <w:t xml:space="preserve"> reviews, including site visits and verification of information relating to outcome claims.</w:t>
      </w:r>
    </w:p>
    <w:p w14:paraId="7B7BD5C3" w14:textId="77777777" w:rsidR="009761EA" w:rsidRPr="004F7342" w:rsidRDefault="5AF4DBA7" w:rsidP="00647D8E">
      <w:pPr>
        <w:pStyle w:val="Heading3"/>
        <w:numPr>
          <w:ilvl w:val="1"/>
          <w:numId w:val="18"/>
        </w:numPr>
      </w:pPr>
      <w:bookmarkStart w:id="219" w:name="_Toc73099747"/>
      <w:r>
        <w:t>On-the-ground monitoring</w:t>
      </w:r>
      <w:bookmarkEnd w:id="218"/>
      <w:bookmarkEnd w:id="219"/>
    </w:p>
    <w:p w14:paraId="7B7BD5C4" w14:textId="77777777" w:rsidR="00064A6A" w:rsidRPr="004F7342" w:rsidRDefault="5AF4DBA7" w:rsidP="5AF4DBA7">
      <w:pPr>
        <w:spacing w:line="276" w:lineRule="auto"/>
        <w:rPr>
          <w:rFonts w:cs="Arial"/>
        </w:rPr>
      </w:pPr>
      <w:r w:rsidRPr="5AF4DBA7">
        <w:rPr>
          <w:rFonts w:cs="Arial"/>
        </w:rPr>
        <w:t xml:space="preserve">The Agency uses an active 'on-the-ground' strategy to monitor PBC Capacity Building grantees and activities primarily through the NIAA Regional Offices. This can involve site visits, discussions with community members and service recipients, and ongoing contact with the grantees.  </w:t>
      </w:r>
    </w:p>
    <w:p w14:paraId="7B7BD5C5" w14:textId="77777777" w:rsidR="00064A6A" w:rsidRDefault="5AF4DBA7" w:rsidP="0036614C">
      <w:pPr>
        <w:spacing w:after="240" w:line="276" w:lineRule="auto"/>
        <w:rPr>
          <w:rFonts w:cs="Arial"/>
        </w:rPr>
      </w:pPr>
      <w:r w:rsidRPr="5AF4DBA7">
        <w:rPr>
          <w:rFonts w:cs="Arial"/>
        </w:rPr>
        <w:t>A priority for the Agency is active engagement to assist with early identification and treatment of activity delivery risks and other issues as they arise.</w:t>
      </w:r>
    </w:p>
    <w:p w14:paraId="7B7BD5C6" w14:textId="77777777" w:rsidR="00AF6814" w:rsidRDefault="00D66207" w:rsidP="00AF6814">
      <w:pPr>
        <w:pStyle w:val="Heading3"/>
        <w:numPr>
          <w:ilvl w:val="1"/>
          <w:numId w:val="18"/>
        </w:numPr>
      </w:pPr>
      <w:bookmarkStart w:id="220" w:name="_Toc73099748"/>
      <w:r w:rsidRPr="00D66207">
        <w:t>Key performance indicators</w:t>
      </w:r>
      <w:bookmarkEnd w:id="220"/>
    </w:p>
    <w:p w14:paraId="7B7BD5C7" w14:textId="77777777" w:rsidR="00AF6814" w:rsidRPr="00AF6814" w:rsidRDefault="0042637C" w:rsidP="00AF6814">
      <w:pPr>
        <w:pStyle w:val="Heading3"/>
        <w:numPr>
          <w:ilvl w:val="0"/>
          <w:numId w:val="0"/>
        </w:numPr>
      </w:pPr>
      <w:r w:rsidRPr="00AF6814">
        <w:rPr>
          <w:b w:val="0"/>
          <w:bCs w:val="0"/>
          <w:iCs w:val="0"/>
          <w:color w:val="auto"/>
          <w:sz w:val="20"/>
          <w:szCs w:val="20"/>
          <w:lang w:val="en-AU"/>
        </w:rPr>
        <w:t xml:space="preserve">The Agency, in conjunction with the grant recipient, will set key performance indicators for each activity to measure progress against identified outcomes, including applicable </w:t>
      </w:r>
      <w:proofErr w:type="gramStart"/>
      <w:r w:rsidRPr="00AF6814">
        <w:rPr>
          <w:b w:val="0"/>
          <w:bCs w:val="0"/>
          <w:iCs w:val="0"/>
          <w:color w:val="auto"/>
          <w:sz w:val="20"/>
          <w:szCs w:val="20"/>
          <w:lang w:val="en-AU"/>
        </w:rPr>
        <w:t>Closing</w:t>
      </w:r>
      <w:proofErr w:type="gramEnd"/>
      <w:r w:rsidRPr="00AF6814">
        <w:rPr>
          <w:b w:val="0"/>
          <w:bCs w:val="0"/>
          <w:iCs w:val="0"/>
          <w:color w:val="auto"/>
          <w:sz w:val="20"/>
          <w:szCs w:val="20"/>
          <w:lang w:val="en-AU"/>
        </w:rPr>
        <w:t xml:space="preserve"> the Gap targets. The Agency may include mandatory key performance indicators to inform broader data sets, such as Indigenous employment data. These will be set out in the grant agreement. The grant </w:t>
      </w:r>
      <w:r w:rsidRPr="00AF6814">
        <w:rPr>
          <w:b w:val="0"/>
          <w:bCs w:val="0"/>
          <w:iCs w:val="0"/>
          <w:color w:val="auto"/>
          <w:sz w:val="20"/>
          <w:szCs w:val="20"/>
          <w:lang w:val="en-AU"/>
        </w:rPr>
        <w:lastRenderedPageBreak/>
        <w:t>recipient will be assessed against all key performance indicators over the course of the funded activity</w:t>
      </w:r>
      <w:bookmarkStart w:id="221" w:name="_Toc526246633"/>
      <w:bookmarkStart w:id="222" w:name="_Toc73099749"/>
    </w:p>
    <w:p w14:paraId="7B7BD5C8" w14:textId="77777777" w:rsidR="002536AC" w:rsidRPr="00AF6814" w:rsidRDefault="00E6031D" w:rsidP="00647D8E">
      <w:pPr>
        <w:pStyle w:val="Heading3"/>
        <w:numPr>
          <w:ilvl w:val="1"/>
          <w:numId w:val="18"/>
        </w:numPr>
      </w:pPr>
      <w:r w:rsidRPr="00AF6814">
        <w:t>Performance r</w:t>
      </w:r>
      <w:r w:rsidR="00064A6A" w:rsidRPr="00AF6814">
        <w:t>eports</w:t>
      </w:r>
      <w:bookmarkEnd w:id="221"/>
      <w:bookmarkEnd w:id="222"/>
      <w:r w:rsidR="00064A6A" w:rsidRPr="00AF6814">
        <w:t xml:space="preserve"> </w:t>
      </w:r>
      <w:r w:rsidR="002536AC" w:rsidRPr="00AF6814">
        <w:t xml:space="preserve"> </w:t>
      </w:r>
    </w:p>
    <w:p w14:paraId="7B7BD5C9" w14:textId="77777777" w:rsidR="00A938DF" w:rsidRPr="004F7342" w:rsidRDefault="5AF4DBA7" w:rsidP="5AF4DBA7">
      <w:pPr>
        <w:spacing w:line="276" w:lineRule="auto"/>
        <w:rPr>
          <w:rFonts w:cs="Arial"/>
        </w:rPr>
      </w:pPr>
      <w:r w:rsidRPr="5AF4DBA7">
        <w:rPr>
          <w:rFonts w:cs="Arial"/>
        </w:rPr>
        <w:t>You will be required to periodically report on the overall progress and performance of your activity, and against the key performance indicators in your grant agreement. The frequency and content of reporting requirements will depend on the funded activity and will be contained in the grant agreement. The Agency will also source a range of data and information to inform its judgement.</w:t>
      </w:r>
    </w:p>
    <w:p w14:paraId="7B7BD5CA" w14:textId="77777777" w:rsidR="00064A6A" w:rsidRPr="004F7342" w:rsidRDefault="5AF4DBA7" w:rsidP="5AF4DBA7">
      <w:pPr>
        <w:spacing w:line="276" w:lineRule="auto"/>
        <w:rPr>
          <w:rFonts w:cs="Arial"/>
        </w:rPr>
      </w:pPr>
      <w:r w:rsidRPr="5AF4DBA7">
        <w:rPr>
          <w:rFonts w:cs="Arial"/>
        </w:rPr>
        <w:t>In completing performance reports, you are encouraged to be open about the status of the activity, any service delivery risks and issues, and to provide data to support any claims made. This instils confidence in your management reporting systems and allows us to better work with you to improve performance, if necessary.</w:t>
      </w:r>
    </w:p>
    <w:p w14:paraId="7B7BD5CB" w14:textId="77777777" w:rsidR="00064A6A" w:rsidRPr="004F7342" w:rsidRDefault="5AF4DBA7" w:rsidP="0036614C">
      <w:pPr>
        <w:spacing w:after="240" w:line="276" w:lineRule="auto"/>
        <w:rPr>
          <w:rFonts w:cs="Arial"/>
        </w:rPr>
      </w:pPr>
      <w:r w:rsidRPr="5AF4DBA7">
        <w:rPr>
          <w:rFonts w:cs="Arial"/>
        </w:rPr>
        <w:t>The Agency may also request further information or action from you to support monitoring in line with the conditions outlined in the grant agreement.</w:t>
      </w:r>
    </w:p>
    <w:p w14:paraId="7B7BD5CC" w14:textId="77777777" w:rsidR="00E12B12" w:rsidRPr="004F7342" w:rsidRDefault="00E6031D" w:rsidP="00647D8E">
      <w:pPr>
        <w:pStyle w:val="Heading3"/>
        <w:numPr>
          <w:ilvl w:val="1"/>
          <w:numId w:val="18"/>
        </w:numPr>
      </w:pPr>
      <w:bookmarkStart w:id="223" w:name="_Toc526246634"/>
      <w:bookmarkStart w:id="224" w:name="_Toc73099750"/>
      <w:r>
        <w:t>Financial r</w:t>
      </w:r>
      <w:r w:rsidR="00064A6A" w:rsidRPr="004F7342">
        <w:t>eports</w:t>
      </w:r>
      <w:bookmarkEnd w:id="223"/>
      <w:bookmarkEnd w:id="224"/>
      <w:r w:rsidR="00E12B12" w:rsidRPr="004F7342">
        <w:t xml:space="preserve"> </w:t>
      </w:r>
    </w:p>
    <w:p w14:paraId="7B7BD5CD" w14:textId="77777777" w:rsidR="00AA032A" w:rsidRPr="004F7342" w:rsidRDefault="5AF4DBA7" w:rsidP="5AF4DBA7">
      <w:pPr>
        <w:spacing w:line="276" w:lineRule="auto"/>
        <w:rPr>
          <w:rFonts w:cs="Arial"/>
        </w:rPr>
      </w:pPr>
      <w:r w:rsidRPr="5AF4DBA7">
        <w:rPr>
          <w:rFonts w:cs="Arial"/>
        </w:rPr>
        <w:t xml:space="preserve">Financial reports are required from grantees to provide evidence that funds </w:t>
      </w:r>
      <w:proofErr w:type="gramStart"/>
      <w:r w:rsidRPr="5AF4DBA7">
        <w:rPr>
          <w:rFonts w:cs="Arial"/>
        </w:rPr>
        <w:t>have been expended</w:t>
      </w:r>
      <w:proofErr w:type="gramEnd"/>
      <w:r w:rsidRPr="5AF4DBA7">
        <w:rPr>
          <w:rFonts w:cs="Arial"/>
        </w:rPr>
        <w:t xml:space="preserve"> for the purposes provided as agreed and so that any underspend or over spend can be managed.   </w:t>
      </w:r>
    </w:p>
    <w:p w14:paraId="7B7BD5CE" w14:textId="77777777" w:rsidR="00064A6A" w:rsidRPr="004F7342" w:rsidRDefault="5AF4DBA7" w:rsidP="5AF4DBA7">
      <w:pPr>
        <w:spacing w:line="276" w:lineRule="auto"/>
        <w:rPr>
          <w:rFonts w:cs="Arial"/>
        </w:rPr>
      </w:pPr>
      <w:r w:rsidRPr="5AF4DBA7">
        <w:rPr>
          <w:rFonts w:cs="Arial"/>
        </w:rPr>
        <w:t xml:space="preserve">The annual value of the grant and the risk rating of the grantee and the activity determine the financial reporting requirements. The default financial reporting requirement is one report per year. Financial reporting requirements </w:t>
      </w:r>
      <w:proofErr w:type="gramStart"/>
      <w:r w:rsidRPr="5AF4DBA7">
        <w:rPr>
          <w:rFonts w:cs="Arial"/>
        </w:rPr>
        <w:t>will be specified</w:t>
      </w:r>
      <w:proofErr w:type="gramEnd"/>
      <w:r w:rsidRPr="5AF4DBA7">
        <w:rPr>
          <w:rFonts w:cs="Arial"/>
        </w:rPr>
        <w:t xml:space="preserve"> in the grant agreement.</w:t>
      </w:r>
    </w:p>
    <w:p w14:paraId="7B7BD5CF" w14:textId="77777777" w:rsidR="00492B00" w:rsidRPr="004F7342" w:rsidRDefault="00492B00" w:rsidP="00647D8E">
      <w:pPr>
        <w:pStyle w:val="Heading3"/>
        <w:numPr>
          <w:ilvl w:val="1"/>
          <w:numId w:val="18"/>
        </w:numPr>
      </w:pPr>
      <w:bookmarkStart w:id="225" w:name="_Toc468693659"/>
      <w:bookmarkStart w:id="226" w:name="_Toc526246635"/>
      <w:bookmarkStart w:id="227" w:name="_Toc73099751"/>
      <w:r w:rsidRPr="004F7342">
        <w:t>Compliance visits</w:t>
      </w:r>
      <w:bookmarkEnd w:id="225"/>
      <w:r w:rsidR="00DC4884" w:rsidRPr="004F7342">
        <w:t xml:space="preserve"> and record keeping</w:t>
      </w:r>
      <w:bookmarkEnd w:id="226"/>
      <w:bookmarkEnd w:id="227"/>
    </w:p>
    <w:p w14:paraId="7B7BD5D0" w14:textId="77777777" w:rsidR="002225F9" w:rsidRPr="004F7342" w:rsidRDefault="5AF4DBA7" w:rsidP="5AF4DBA7">
      <w:pPr>
        <w:spacing w:after="240"/>
        <w:rPr>
          <w:rFonts w:cs="Arial"/>
        </w:rPr>
      </w:pPr>
      <w:r w:rsidRPr="5AF4DBA7">
        <w:rPr>
          <w:rFonts w:cs="Arial"/>
        </w:rPr>
        <w:t>We may visit you or request information from you during or after the completion of your grant activity to review your compliance with the grant agreement. We may also inspect, copy, or remove and retain the records you are required to keep under the grant agreement. We will provide you with reasonable notice of any compliance visit.</w:t>
      </w:r>
    </w:p>
    <w:p w14:paraId="7B7BD5D1" w14:textId="77777777" w:rsidR="00AB01BF" w:rsidRPr="004F7342" w:rsidDel="004A2224" w:rsidRDefault="00AB01BF" w:rsidP="00647D8E">
      <w:pPr>
        <w:pStyle w:val="Heading3"/>
        <w:numPr>
          <w:ilvl w:val="1"/>
          <w:numId w:val="18"/>
        </w:numPr>
      </w:pPr>
      <w:bookmarkStart w:id="228" w:name="_Toc526246636"/>
      <w:bookmarkStart w:id="229" w:name="_Toc73099752"/>
      <w:r w:rsidRPr="004F7342">
        <w:t>Keeping us informed</w:t>
      </w:r>
      <w:bookmarkEnd w:id="228"/>
      <w:bookmarkEnd w:id="229"/>
    </w:p>
    <w:p w14:paraId="7B7BD5D2" w14:textId="77777777" w:rsidR="00AB01BF" w:rsidRPr="004F7342" w:rsidDel="004A2224" w:rsidRDefault="5AF4DBA7" w:rsidP="5AF4DBA7">
      <w:pPr>
        <w:rPr>
          <w:rFonts w:cs="Arial"/>
        </w:rPr>
      </w:pPr>
      <w:r w:rsidRPr="5AF4DBA7">
        <w:rPr>
          <w:rFonts w:cs="Arial"/>
        </w:rPr>
        <w:t xml:space="preserve">You should let us know if anything is likely to affect your grant activity or organisation by contacting the Agency’s contact officer listed in your grant agreement. </w:t>
      </w:r>
    </w:p>
    <w:p w14:paraId="7B7BD5D3" w14:textId="77777777" w:rsidR="005A48FC" w:rsidRPr="004F7342" w:rsidRDefault="5AF4DBA7" w:rsidP="5AF4DBA7">
      <w:pPr>
        <w:rPr>
          <w:rFonts w:cs="Arial"/>
        </w:rPr>
      </w:pPr>
      <w:r w:rsidRPr="5AF4DBA7">
        <w:rPr>
          <w:rFonts w:cs="Arial"/>
        </w:rPr>
        <w:t>We need to know of any key changes to your organisation or its business activities, particularly if they affect your ability to complete your grant activity, carry on business or pay debts due.</w:t>
      </w:r>
    </w:p>
    <w:p w14:paraId="7B7BD5D4" w14:textId="77777777" w:rsidR="00AB01BF" w:rsidRPr="004F7342" w:rsidDel="004A2224" w:rsidRDefault="5AF4DBA7" w:rsidP="5AF4DBA7">
      <w:pPr>
        <w:rPr>
          <w:rFonts w:cs="Arial"/>
        </w:rPr>
      </w:pPr>
      <w:r w:rsidRPr="5AF4DBA7">
        <w:rPr>
          <w:rFonts w:cs="Arial"/>
        </w:rPr>
        <w:t>You must also inform us of any of the following changes:</w:t>
      </w:r>
    </w:p>
    <w:p w14:paraId="7B7BD5D5" w14:textId="77777777" w:rsidR="00AB01BF" w:rsidRPr="004F7342" w:rsidDel="004A2224" w:rsidRDefault="5AF4DBA7" w:rsidP="006F7BDB">
      <w:pPr>
        <w:pStyle w:val="ListBullet"/>
        <w:numPr>
          <w:ilvl w:val="0"/>
          <w:numId w:val="14"/>
        </w:numPr>
        <w:ind w:left="360"/>
      </w:pPr>
      <w:r>
        <w:t>name;</w:t>
      </w:r>
    </w:p>
    <w:p w14:paraId="7B7BD5D6" w14:textId="77777777" w:rsidR="00AB01BF" w:rsidRPr="004F7342" w:rsidDel="004A2224" w:rsidRDefault="5AF4DBA7" w:rsidP="006F7BDB">
      <w:pPr>
        <w:pStyle w:val="ListBullet"/>
        <w:numPr>
          <w:ilvl w:val="0"/>
          <w:numId w:val="14"/>
        </w:numPr>
        <w:ind w:left="360"/>
      </w:pPr>
      <w:r>
        <w:t>addresses;</w:t>
      </w:r>
    </w:p>
    <w:p w14:paraId="7B7BD5D7" w14:textId="77777777" w:rsidR="00AB01BF" w:rsidRPr="004F7342" w:rsidDel="004A2224" w:rsidRDefault="5AF4DBA7" w:rsidP="006F7BDB">
      <w:pPr>
        <w:pStyle w:val="ListBullet"/>
        <w:numPr>
          <w:ilvl w:val="0"/>
          <w:numId w:val="14"/>
        </w:numPr>
        <w:ind w:left="360"/>
      </w:pPr>
      <w:r>
        <w:t>nominated contact details;</w:t>
      </w:r>
    </w:p>
    <w:p w14:paraId="7B7BD5D8" w14:textId="77777777" w:rsidR="00AB01BF" w:rsidRPr="004F7342" w:rsidRDefault="5AF4DBA7" w:rsidP="006F7BDB">
      <w:pPr>
        <w:pStyle w:val="ListBullet"/>
        <w:numPr>
          <w:ilvl w:val="0"/>
          <w:numId w:val="14"/>
        </w:numPr>
        <w:ind w:left="360"/>
      </w:pPr>
      <w:r>
        <w:t>bank account details;</w:t>
      </w:r>
    </w:p>
    <w:p w14:paraId="7B7BD5D9" w14:textId="77777777" w:rsidR="00B9311E" w:rsidRPr="004F7342" w:rsidRDefault="5AF4DBA7" w:rsidP="006F7BDB">
      <w:pPr>
        <w:pStyle w:val="ListBullet"/>
        <w:numPr>
          <w:ilvl w:val="0"/>
          <w:numId w:val="14"/>
        </w:numPr>
        <w:ind w:left="360"/>
      </w:pPr>
      <w:r>
        <w:t>ABN;</w:t>
      </w:r>
    </w:p>
    <w:p w14:paraId="7B7BD5DA" w14:textId="77777777" w:rsidR="00E5335E" w:rsidRPr="004F7342" w:rsidRDefault="5AF4DBA7" w:rsidP="006F7BDB">
      <w:pPr>
        <w:pStyle w:val="ListBullet"/>
        <w:numPr>
          <w:ilvl w:val="0"/>
          <w:numId w:val="14"/>
        </w:numPr>
        <w:ind w:left="360"/>
      </w:pPr>
      <w:r>
        <w:t>GST registration or status;</w:t>
      </w:r>
    </w:p>
    <w:p w14:paraId="7B7BD5DB" w14:textId="77777777" w:rsidR="00A91922" w:rsidRDefault="5AF4DBA7" w:rsidP="006F7BDB">
      <w:pPr>
        <w:pStyle w:val="ListBullet"/>
        <w:numPr>
          <w:ilvl w:val="0"/>
          <w:numId w:val="14"/>
        </w:numPr>
        <w:ind w:left="360"/>
      </w:pPr>
      <w:r>
        <w:t xml:space="preserve">any instance where your organisation may no longer meet the definition of an Indigenous Organisation (if it initially did); </w:t>
      </w:r>
      <w:r w:rsidR="00CE5365">
        <w:t>and</w:t>
      </w:r>
    </w:p>
    <w:p w14:paraId="7B7BD5DC" w14:textId="77777777" w:rsidR="003C125E" w:rsidRPr="004F7342" w:rsidRDefault="5AF4DBA7" w:rsidP="006F7BDB">
      <w:pPr>
        <w:pStyle w:val="ListBullet"/>
        <w:numPr>
          <w:ilvl w:val="0"/>
          <w:numId w:val="14"/>
        </w:numPr>
        <w:ind w:left="360"/>
      </w:pPr>
      <w:proofErr w:type="gramStart"/>
      <w:r>
        <w:t>if</w:t>
      </w:r>
      <w:proofErr w:type="gramEnd"/>
      <w:r>
        <w:t xml:space="preserve"> your organisation has an outstanding and overdue ATO debt (at the time of application or any other time).</w:t>
      </w:r>
    </w:p>
    <w:p w14:paraId="7B7BD5DD" w14:textId="77777777" w:rsidR="00AB01BF" w:rsidRPr="004F7342" w:rsidDel="004A2224" w:rsidRDefault="5AF4DBA7" w:rsidP="0036614C">
      <w:pPr>
        <w:spacing w:after="240"/>
        <w:rPr>
          <w:rFonts w:cs="Arial"/>
        </w:rPr>
      </w:pPr>
      <w:r w:rsidRPr="5AF4DBA7">
        <w:rPr>
          <w:rFonts w:cs="Arial"/>
        </w:rPr>
        <w:t xml:space="preserve">If you become aware of a breach of terms and conditions under the grant agreement, you must contact us immediately. </w:t>
      </w:r>
    </w:p>
    <w:p w14:paraId="7B7BD5DE" w14:textId="77777777" w:rsidR="00200CAB" w:rsidRPr="004F7342" w:rsidRDefault="00200CAB" w:rsidP="00647D8E">
      <w:pPr>
        <w:pStyle w:val="Heading3"/>
        <w:numPr>
          <w:ilvl w:val="1"/>
          <w:numId w:val="18"/>
        </w:numPr>
      </w:pPr>
      <w:bookmarkStart w:id="230" w:name="_Toc526246637"/>
      <w:bookmarkStart w:id="231" w:name="_Toc73099753"/>
      <w:r w:rsidRPr="004F7342">
        <w:lastRenderedPageBreak/>
        <w:t>Record keeping</w:t>
      </w:r>
      <w:bookmarkEnd w:id="230"/>
      <w:bookmarkEnd w:id="231"/>
    </w:p>
    <w:p w14:paraId="7B7BD5DF" w14:textId="77777777" w:rsidR="00200CAB" w:rsidRPr="004F7342" w:rsidRDefault="5AF4DBA7" w:rsidP="5AF4DBA7">
      <w:pPr>
        <w:spacing w:after="240"/>
        <w:rPr>
          <w:rFonts w:cs="Arial"/>
        </w:rPr>
      </w:pPr>
      <w:r w:rsidRPr="5AF4DBA7">
        <w:rPr>
          <w:rFonts w:cs="Arial"/>
        </w:rPr>
        <w:t xml:space="preserve">You must comply with the record keeping requirements as set out in the grant agreement. </w:t>
      </w:r>
    </w:p>
    <w:p w14:paraId="7B7BD5E0" w14:textId="77777777" w:rsidR="00E1311F" w:rsidRPr="004F7342" w:rsidRDefault="004B1409" w:rsidP="00647D8E">
      <w:pPr>
        <w:pStyle w:val="Heading3"/>
        <w:numPr>
          <w:ilvl w:val="1"/>
          <w:numId w:val="18"/>
        </w:numPr>
      </w:pPr>
      <w:bookmarkStart w:id="232" w:name="_Toc494290559"/>
      <w:bookmarkStart w:id="233" w:name="_Toc494290560"/>
      <w:bookmarkStart w:id="234" w:name="_Toc494290561"/>
      <w:bookmarkStart w:id="235" w:name="_Toc494290562"/>
      <w:bookmarkStart w:id="236" w:name="_Toc494290563"/>
      <w:bookmarkStart w:id="237" w:name="_Toc494290564"/>
      <w:bookmarkStart w:id="238" w:name="_Toc494290565"/>
      <w:bookmarkStart w:id="239" w:name="_Toc494290566"/>
      <w:bookmarkStart w:id="240" w:name="_Toc494290567"/>
      <w:bookmarkStart w:id="241" w:name="_Toc494290568"/>
      <w:bookmarkStart w:id="242" w:name="_Toc494290569"/>
      <w:bookmarkStart w:id="243" w:name="_Toc494290570"/>
      <w:bookmarkStart w:id="244" w:name="_Toc526246638"/>
      <w:bookmarkStart w:id="245" w:name="_Toc73099754"/>
      <w:bookmarkEnd w:id="232"/>
      <w:bookmarkEnd w:id="233"/>
      <w:bookmarkEnd w:id="234"/>
      <w:bookmarkEnd w:id="235"/>
      <w:bookmarkEnd w:id="236"/>
      <w:bookmarkEnd w:id="237"/>
      <w:bookmarkEnd w:id="238"/>
      <w:bookmarkEnd w:id="239"/>
      <w:bookmarkEnd w:id="240"/>
      <w:bookmarkEnd w:id="241"/>
      <w:bookmarkEnd w:id="242"/>
      <w:bookmarkEnd w:id="243"/>
      <w:r w:rsidRPr="004F7342">
        <w:t>Evaluation</w:t>
      </w:r>
      <w:bookmarkEnd w:id="244"/>
      <w:bookmarkEnd w:id="245"/>
    </w:p>
    <w:p w14:paraId="7B7BD5E1" w14:textId="77777777" w:rsidR="00D367E6" w:rsidRDefault="5AF4DBA7" w:rsidP="5AF4DBA7">
      <w:pPr>
        <w:spacing w:line="276" w:lineRule="auto"/>
        <w:rPr>
          <w:rFonts w:cs="Arial"/>
        </w:rPr>
      </w:pPr>
      <w:r w:rsidRPr="5AF4DBA7">
        <w:rPr>
          <w:rFonts w:cs="Arial"/>
        </w:rPr>
        <w:t>We</w:t>
      </w:r>
      <w:r w:rsidRPr="5AF4DBA7">
        <w:rPr>
          <w:rFonts w:cs="Arial"/>
          <w:color w:val="4F6228"/>
        </w:rPr>
        <w:t xml:space="preserve"> </w:t>
      </w:r>
      <w:r w:rsidRPr="5AF4DBA7">
        <w:rPr>
          <w:rFonts w:cs="Arial"/>
        </w:rPr>
        <w:t>will evaluate the</w:t>
      </w:r>
      <w:r w:rsidRPr="5AF4DBA7">
        <w:rPr>
          <w:rFonts w:cs="Arial"/>
          <w:color w:val="4F6228"/>
        </w:rPr>
        <w:t xml:space="preserve"> </w:t>
      </w:r>
      <w:r w:rsidRPr="5AF4DBA7">
        <w:rPr>
          <w:rFonts w:cs="Arial"/>
        </w:rPr>
        <w:t xml:space="preserve">grant activity to investigate how well the outcomes and objectives </w:t>
      </w:r>
      <w:proofErr w:type="gramStart"/>
      <w:r w:rsidRPr="5AF4DBA7">
        <w:rPr>
          <w:rFonts w:cs="Arial"/>
        </w:rPr>
        <w:t>have been achieved</w:t>
      </w:r>
      <w:proofErr w:type="gramEnd"/>
      <w:r>
        <w:t xml:space="preserve"> and to ensure the activity has achieved value with relevant money</w:t>
      </w:r>
      <w:r w:rsidRPr="5AF4DBA7">
        <w:rPr>
          <w:rFonts w:cs="Arial"/>
        </w:rPr>
        <w:t xml:space="preserve">. </w:t>
      </w:r>
    </w:p>
    <w:p w14:paraId="7B7BD5E2" w14:textId="77777777" w:rsidR="007A4BB8" w:rsidRPr="004F7342" w:rsidRDefault="5AF4DBA7" w:rsidP="5AF4DBA7">
      <w:pPr>
        <w:spacing w:line="276" w:lineRule="auto"/>
        <w:rPr>
          <w:rFonts w:cs="Arial"/>
        </w:rPr>
      </w:pPr>
      <w:r w:rsidRPr="5AF4DBA7">
        <w:rPr>
          <w:rFonts w:cs="Arial"/>
        </w:rPr>
        <w:t>We may use information from your application and performance reports for this purpose. We may also interview you, or ask you for more information to help us understand how the grant affected you and to evaluate how effective your grant activity has been in achieving its outcomes.</w:t>
      </w:r>
    </w:p>
    <w:p w14:paraId="7B7BD5E3" w14:textId="77777777" w:rsidR="007A4BB8" w:rsidRPr="004F7342" w:rsidRDefault="5AF4DBA7" w:rsidP="0036614C">
      <w:pPr>
        <w:spacing w:after="240" w:line="276" w:lineRule="auto"/>
        <w:rPr>
          <w:rFonts w:cs="Arial"/>
          <w:color w:val="000000" w:themeColor="text1"/>
          <w:lang w:eastAsia="en-AU"/>
        </w:rPr>
      </w:pPr>
      <w:r w:rsidRPr="5AF4DBA7">
        <w:rPr>
          <w:rFonts w:cs="Arial"/>
          <w:color w:val="000000" w:themeColor="text1"/>
          <w:lang w:eastAsia="en-AU"/>
        </w:rPr>
        <w:t xml:space="preserve">Quality evaluation will help Indigenous Australians, communities and the Australian Government to see whether they are getting the </w:t>
      </w:r>
      <w:proofErr w:type="gramStart"/>
      <w:r w:rsidRPr="5AF4DBA7">
        <w:rPr>
          <w:rFonts w:cs="Arial"/>
          <w:color w:val="000000" w:themeColor="text1"/>
          <w:lang w:eastAsia="en-AU"/>
        </w:rPr>
        <w:t>results</w:t>
      </w:r>
      <w:proofErr w:type="gramEnd"/>
      <w:r w:rsidRPr="5AF4DBA7">
        <w:rPr>
          <w:rFonts w:cs="Arial"/>
          <w:color w:val="000000" w:themeColor="text1"/>
          <w:lang w:eastAsia="en-AU"/>
        </w:rPr>
        <w:t xml:space="preserve"> they expect</w:t>
      </w:r>
      <w:r w:rsidRPr="5AF4DBA7">
        <w:rPr>
          <w:rFonts w:cstheme="minorBidi"/>
          <w:color w:val="000000" w:themeColor="text1"/>
          <w:lang w:eastAsia="en-AU"/>
        </w:rPr>
        <w:t xml:space="preserve">; to determine </w:t>
      </w:r>
      <w:r>
        <w:t>to what extent solutions have involved local people in driving change; how projects or activities collectively produce or enable long-term impact;</w:t>
      </w:r>
      <w:r w:rsidRPr="5AF4DBA7">
        <w:rPr>
          <w:rFonts w:cs="Arial"/>
          <w:color w:val="000000" w:themeColor="text1"/>
          <w:lang w:eastAsia="en-AU"/>
        </w:rPr>
        <w:t xml:space="preserve"> and assists the Australian Government with future investment decisions. </w:t>
      </w:r>
    </w:p>
    <w:p w14:paraId="7B7BD5E4" w14:textId="77777777" w:rsidR="00E1311F" w:rsidRPr="004F7342" w:rsidRDefault="004B1409" w:rsidP="00647D8E">
      <w:pPr>
        <w:pStyle w:val="Heading3"/>
        <w:numPr>
          <w:ilvl w:val="1"/>
          <w:numId w:val="18"/>
        </w:numPr>
      </w:pPr>
      <w:bookmarkStart w:id="246" w:name="_Toc526246639"/>
      <w:bookmarkStart w:id="247" w:name="_Toc73099755"/>
      <w:r w:rsidRPr="004F7342">
        <w:t>Acknowledgement</w:t>
      </w:r>
      <w:r w:rsidR="00114829" w:rsidRPr="004F7342">
        <w:t xml:space="preserve"> of funding</w:t>
      </w:r>
      <w:bookmarkEnd w:id="246"/>
      <w:bookmarkEnd w:id="247"/>
    </w:p>
    <w:p w14:paraId="7B7BD5E5" w14:textId="77777777" w:rsidR="004B1409" w:rsidRPr="004F7342" w:rsidRDefault="5AF4DBA7" w:rsidP="5AF4DBA7">
      <w:pPr>
        <w:spacing w:line="276" w:lineRule="auto"/>
        <w:rPr>
          <w:rFonts w:cs="Arial"/>
        </w:rPr>
      </w:pPr>
      <w:r w:rsidRPr="5AF4DBA7">
        <w:rPr>
          <w:rFonts w:cs="Arial"/>
        </w:rPr>
        <w:t>If you make a public statement about a grant activity funded under the program, we require you to acknowledge the grant by using the following: ‘This grant activity received grant funding from the Australian Government.’</w:t>
      </w:r>
    </w:p>
    <w:p w14:paraId="7B7BD5E6" w14:textId="77777777" w:rsidR="00E1311F" w:rsidRPr="004F7342" w:rsidRDefault="004B1409" w:rsidP="003C5000">
      <w:pPr>
        <w:pStyle w:val="Heading2"/>
      </w:pPr>
      <w:bookmarkStart w:id="248" w:name="_Toc526246640"/>
      <w:bookmarkStart w:id="249" w:name="_Toc73099756"/>
      <w:r w:rsidRPr="004F7342">
        <w:t>Probity</w:t>
      </w:r>
      <w:bookmarkEnd w:id="248"/>
      <w:bookmarkEnd w:id="249"/>
    </w:p>
    <w:p w14:paraId="7B7BD5E7" w14:textId="77777777" w:rsidR="004B1409" w:rsidRPr="004F7342" w:rsidRDefault="5AF4DBA7" w:rsidP="5AF4DBA7">
      <w:pPr>
        <w:spacing w:after="240" w:line="276" w:lineRule="auto"/>
        <w:rPr>
          <w:rFonts w:cs="Arial"/>
        </w:rPr>
      </w:pPr>
      <w:r w:rsidRPr="5AF4DBA7">
        <w:rPr>
          <w:rFonts w:cs="Arial"/>
        </w:rPr>
        <w:t>The Agency will make sure the grant opportunity process is fair, according to these Guidelines, incorporates appropriate safeguards against fraud, unlawful activities and other inappropriate conduct, and is consistent with the CGRGs.</w:t>
      </w:r>
    </w:p>
    <w:p w14:paraId="7B7BD5E8" w14:textId="77777777" w:rsidR="00505294" w:rsidRPr="004F7342" w:rsidRDefault="00505294" w:rsidP="00647D8E">
      <w:pPr>
        <w:pStyle w:val="Heading3"/>
        <w:numPr>
          <w:ilvl w:val="1"/>
          <w:numId w:val="18"/>
        </w:numPr>
      </w:pPr>
      <w:bookmarkStart w:id="250" w:name="_Toc73099757"/>
      <w:r w:rsidRPr="004F7342">
        <w:t>Enquiries and feedback</w:t>
      </w:r>
      <w:bookmarkEnd w:id="250"/>
      <w:r w:rsidRPr="004F7342">
        <w:t xml:space="preserve"> </w:t>
      </w:r>
    </w:p>
    <w:p w14:paraId="7B7BD5E9" w14:textId="77777777" w:rsidR="00505294" w:rsidRPr="004F7342" w:rsidRDefault="5AF4DBA7" w:rsidP="5AF4DBA7">
      <w:pPr>
        <w:spacing w:line="276" w:lineRule="auto"/>
        <w:rPr>
          <w:rFonts w:cs="Arial"/>
        </w:rPr>
      </w:pPr>
      <w:r w:rsidRPr="5AF4DBA7">
        <w:rPr>
          <w:rFonts w:cs="Arial"/>
        </w:rPr>
        <w:t xml:space="preserve">If you would like to make a complaint about a grant process phone </w:t>
      </w:r>
      <w:r w:rsidR="006F7BDB" w:rsidRPr="006F7BDB">
        <w:t xml:space="preserve">(02) 6152 3050 </w:t>
      </w:r>
      <w:r w:rsidRPr="006F7BDB">
        <w:rPr>
          <w:rFonts w:cs="Arial"/>
        </w:rPr>
        <w:t xml:space="preserve">or </w:t>
      </w:r>
      <w:r w:rsidRPr="5AF4DBA7">
        <w:rPr>
          <w:rFonts w:cs="Arial"/>
        </w:rPr>
        <w:t xml:space="preserve">email the </w:t>
      </w:r>
      <w:proofErr w:type="gramStart"/>
      <w:r w:rsidRPr="5AF4DBA7">
        <w:rPr>
          <w:rFonts w:cs="Arial"/>
        </w:rPr>
        <w:t>Agency</w:t>
      </w:r>
      <w:proofErr w:type="gramEnd"/>
      <w:r w:rsidRPr="5AF4DBA7">
        <w:rPr>
          <w:rFonts w:cs="Arial"/>
        </w:rPr>
        <w:t xml:space="preserve"> </w:t>
      </w:r>
      <w:r w:rsidR="00277B8C">
        <w:rPr>
          <w:rFonts w:cs="Arial"/>
        </w:rPr>
        <w:t>use this email address:</w:t>
      </w:r>
      <w:r w:rsidRPr="5AF4DBA7">
        <w:rPr>
          <w:rFonts w:cs="Arial"/>
        </w:rPr>
        <w:t xml:space="preserve"> </w:t>
      </w:r>
      <w:hyperlink r:id="rId43" w:history="1">
        <w:r w:rsidR="006F7BDB">
          <w:rPr>
            <w:rStyle w:val="Hyperlink"/>
            <w:rFonts w:cs="Arial"/>
          </w:rPr>
          <w:t>NIAAComplaints@niaa.gov.au</w:t>
        </w:r>
      </w:hyperlink>
    </w:p>
    <w:p w14:paraId="7B7BD5EA" w14:textId="77777777" w:rsidR="00505294" w:rsidRPr="004F7342" w:rsidRDefault="5AF4DBA7" w:rsidP="5AF4DBA7">
      <w:pPr>
        <w:spacing w:line="276" w:lineRule="auto"/>
        <w:rPr>
          <w:rFonts w:cs="Arial"/>
        </w:rPr>
      </w:pPr>
      <w:r w:rsidRPr="5AF4DBA7">
        <w:rPr>
          <w:rFonts w:cs="Arial"/>
        </w:rPr>
        <w:t xml:space="preserve">If you do not agree with the way the Agency has handled your complaint, you may wish to contact the Commonwealth Ombudsman. The Ombudsman will not usually look into a complaint unless the matter </w:t>
      </w:r>
      <w:proofErr w:type="gramStart"/>
      <w:r w:rsidRPr="5AF4DBA7">
        <w:rPr>
          <w:rFonts w:cs="Arial"/>
        </w:rPr>
        <w:t>has first been raised</w:t>
      </w:r>
      <w:proofErr w:type="gramEnd"/>
      <w:r w:rsidRPr="5AF4DBA7">
        <w:rPr>
          <w:rFonts w:cs="Arial"/>
        </w:rPr>
        <w:t xml:space="preserve"> directly with the Agency.</w:t>
      </w:r>
    </w:p>
    <w:p w14:paraId="7B7BD5EB" w14:textId="77777777" w:rsidR="00505294" w:rsidRPr="004F7342" w:rsidRDefault="5AF4DBA7" w:rsidP="5AF4DBA7">
      <w:pPr>
        <w:spacing w:line="276" w:lineRule="auto"/>
        <w:ind w:left="5040" w:hanging="5040"/>
        <w:rPr>
          <w:rFonts w:cs="Arial"/>
        </w:rPr>
      </w:pPr>
      <w:r w:rsidRPr="5AF4DBA7">
        <w:rPr>
          <w:rFonts w:cs="Arial"/>
        </w:rPr>
        <w:t xml:space="preserve">The Commonwealth Ombudsman </w:t>
      </w:r>
      <w:proofErr w:type="gramStart"/>
      <w:r w:rsidRPr="5AF4DBA7">
        <w:rPr>
          <w:rFonts w:cs="Arial"/>
        </w:rPr>
        <w:t>can be contacted</w:t>
      </w:r>
      <w:proofErr w:type="gramEnd"/>
      <w:r w:rsidRPr="5AF4DBA7">
        <w:rPr>
          <w:rFonts w:cs="Arial"/>
        </w:rPr>
        <w:t xml:space="preserve"> on: </w:t>
      </w:r>
    </w:p>
    <w:p w14:paraId="7B7BD5EC" w14:textId="77777777" w:rsidR="00505294" w:rsidRPr="004F7342" w:rsidRDefault="00505294" w:rsidP="5AF4DBA7">
      <w:pPr>
        <w:spacing w:after="240" w:line="276" w:lineRule="auto"/>
        <w:ind w:left="1276" w:hanging="1276"/>
        <w:rPr>
          <w:rFonts w:cs="Arial"/>
        </w:rPr>
      </w:pPr>
      <w:r w:rsidRPr="004F7342">
        <w:rPr>
          <w:rFonts w:cs="Arial"/>
        </w:rPr>
        <w:tab/>
        <w:t>Phone (Toll free): 1300 362 072</w:t>
      </w:r>
      <w:r w:rsidRPr="004F7342">
        <w:rPr>
          <w:rFonts w:cs="Arial"/>
        </w:rPr>
        <w:br/>
        <w:t xml:space="preserve">Email: </w:t>
      </w:r>
      <w:hyperlink r:id="rId44" w:history="1">
        <w:r w:rsidRPr="004F7342">
          <w:rPr>
            <w:rFonts w:cs="Arial"/>
          </w:rPr>
          <w:t>ombudsman@ombudsman.gov.au</w:t>
        </w:r>
      </w:hyperlink>
      <w:r w:rsidRPr="004F7342">
        <w:rPr>
          <w:rFonts w:cs="Arial"/>
        </w:rPr>
        <w:t xml:space="preserve"> </w:t>
      </w:r>
      <w:r w:rsidRPr="004F7342">
        <w:rPr>
          <w:rFonts w:cs="Arial"/>
        </w:rPr>
        <w:br/>
        <w:t xml:space="preserve">Website: </w:t>
      </w:r>
      <w:hyperlink r:id="rId45" w:history="1">
        <w:r w:rsidRPr="004F7342">
          <w:rPr>
            <w:rFonts w:cs="Arial"/>
          </w:rPr>
          <w:t>www.ombudsman.gov.au</w:t>
        </w:r>
      </w:hyperlink>
    </w:p>
    <w:p w14:paraId="7B7BD5ED" w14:textId="77777777" w:rsidR="004B1409" w:rsidRPr="004F7342" w:rsidRDefault="004B1409" w:rsidP="00647D8E">
      <w:pPr>
        <w:pStyle w:val="Heading3"/>
        <w:numPr>
          <w:ilvl w:val="1"/>
          <w:numId w:val="18"/>
        </w:numPr>
      </w:pPr>
      <w:bookmarkStart w:id="251" w:name="_Toc526246641"/>
      <w:bookmarkStart w:id="252" w:name="_Toc73099758"/>
      <w:r w:rsidRPr="004F7342">
        <w:t>Conflicts of interest</w:t>
      </w:r>
      <w:bookmarkEnd w:id="251"/>
      <w:bookmarkEnd w:id="252"/>
    </w:p>
    <w:p w14:paraId="7B7BD5EE" w14:textId="77777777" w:rsidR="00FA0260" w:rsidRPr="004F7342" w:rsidRDefault="00FA0260" w:rsidP="5AF4DBA7">
      <w:pPr>
        <w:rPr>
          <w:rFonts w:cs="Arial"/>
        </w:rPr>
      </w:pPr>
      <w:bookmarkStart w:id="253" w:name="_Toc526246642"/>
      <w:r w:rsidRPr="004F7342">
        <w:rPr>
          <w:rFonts w:cs="Arial"/>
        </w:rPr>
        <w:t xml:space="preserve">Conflicts of interest can affect the performance of the grant opportunity or program. There may be an actual </w:t>
      </w:r>
      <w:hyperlink r:id="rId46" w:history="1">
        <w:r w:rsidRPr="004F7342">
          <w:rPr>
            <w:rFonts w:cs="Arial"/>
          </w:rPr>
          <w:t>conflict of interest</w:t>
        </w:r>
      </w:hyperlink>
      <w:r w:rsidRPr="004F7342">
        <w:rPr>
          <w:rFonts w:cs="Arial"/>
        </w:rPr>
        <w:t xml:space="preserve">, a perceived conflict of interest, or a potential conflict of interest, if the </w:t>
      </w:r>
      <w:r w:rsidR="00936ACF">
        <w:rPr>
          <w:rFonts w:cs="Arial"/>
        </w:rPr>
        <w:t>Agency</w:t>
      </w:r>
      <w:r w:rsidRPr="004F7342">
        <w:rPr>
          <w:rFonts w:cs="Arial"/>
        </w:rPr>
        <w:t>’s staff, any member of a committee, panel or advisor and/or you or any of your personnel, including subcontractors</w:t>
      </w:r>
      <w:r w:rsidR="00B854B3">
        <w:rPr>
          <w:rFonts w:cs="Arial"/>
        </w:rPr>
        <w:t xml:space="preserve"> and volunteers</w:t>
      </w:r>
      <w:r w:rsidR="0056124B">
        <w:rPr>
          <w:rFonts w:cs="Arial"/>
        </w:rPr>
        <w:t xml:space="preserve"> has, but not limited </w:t>
      </w:r>
      <w:proofErr w:type="gramStart"/>
      <w:r w:rsidR="0056124B">
        <w:rPr>
          <w:rFonts w:cs="Arial"/>
        </w:rPr>
        <w:t>to</w:t>
      </w:r>
      <w:proofErr w:type="gramEnd"/>
      <w:r w:rsidRPr="004F7342">
        <w:rPr>
          <w:rFonts w:cs="Arial"/>
        </w:rPr>
        <w:t>:</w:t>
      </w:r>
    </w:p>
    <w:p w14:paraId="7B7BD5EF" w14:textId="77777777" w:rsidR="00FA0260" w:rsidRPr="004F7342" w:rsidRDefault="5AF4DBA7" w:rsidP="00F1708B">
      <w:pPr>
        <w:pStyle w:val="ListBullet"/>
        <w:numPr>
          <w:ilvl w:val="0"/>
          <w:numId w:val="14"/>
        </w:numPr>
        <w:ind w:left="360"/>
      </w:pPr>
      <w:r>
        <w:t>a professional, political, commercial or personal relationship with a party who or is perceived to be able to influence the application selection process, such as a Australian Government officer or member of an external panel,</w:t>
      </w:r>
    </w:p>
    <w:p w14:paraId="7B7BD5F0" w14:textId="77777777" w:rsidR="00FA0260" w:rsidRPr="004F7342" w:rsidRDefault="5AF4DBA7" w:rsidP="00F1708B">
      <w:pPr>
        <w:pStyle w:val="ListBullet"/>
        <w:numPr>
          <w:ilvl w:val="0"/>
          <w:numId w:val="14"/>
        </w:numPr>
        <w:ind w:left="360"/>
      </w:pPr>
      <w:r>
        <w:t>a relationship with or interest in, an organisation or individual, which is likely to interfere with or restrict the applicants from carrying out the proposed activities fairly and independently, or</w:t>
      </w:r>
    </w:p>
    <w:p w14:paraId="7B7BD5F1" w14:textId="77777777" w:rsidR="00FA0260" w:rsidRPr="004F7342" w:rsidRDefault="5AF4DBA7" w:rsidP="00F1708B">
      <w:pPr>
        <w:pStyle w:val="ListBullet"/>
        <w:numPr>
          <w:ilvl w:val="0"/>
          <w:numId w:val="14"/>
        </w:numPr>
        <w:ind w:left="360"/>
      </w:pPr>
      <w:proofErr w:type="gramStart"/>
      <w:r>
        <w:lastRenderedPageBreak/>
        <w:t>a</w:t>
      </w:r>
      <w:proofErr w:type="gramEnd"/>
      <w:r>
        <w:t xml:space="preserve"> relationship with, or interest in, an organisation or individual from which they will receive personal gain because the organisation receives a grant under the grant program/grant opportunity.</w:t>
      </w:r>
    </w:p>
    <w:p w14:paraId="7B7BD5F2" w14:textId="77777777" w:rsidR="00FA0260" w:rsidRDefault="5AF4DBA7" w:rsidP="5AF4DBA7">
      <w:pPr>
        <w:rPr>
          <w:rFonts w:cs="Arial"/>
          <w:b/>
          <w:bCs/>
        </w:rPr>
      </w:pPr>
      <w:r w:rsidRPr="5AF4DBA7">
        <w:rPr>
          <w:rFonts w:cs="Arial"/>
          <w:b/>
          <w:bCs/>
        </w:rPr>
        <w:t xml:space="preserve">You </w:t>
      </w:r>
      <w:proofErr w:type="gramStart"/>
      <w:r w:rsidRPr="5AF4DBA7">
        <w:rPr>
          <w:rFonts w:cs="Arial"/>
          <w:b/>
          <w:bCs/>
        </w:rPr>
        <w:t>will be asked</w:t>
      </w:r>
      <w:proofErr w:type="gramEnd"/>
      <w:r w:rsidRPr="5AF4DBA7">
        <w:rPr>
          <w:rFonts w:cs="Arial"/>
          <w:b/>
          <w:bCs/>
        </w:rPr>
        <w:t xml:space="preserve"> to declare, as part of your application, any actual, perceived or potential conflicts of interests or that, to the best of your knowledge, there is no conflict of interest.</w:t>
      </w:r>
    </w:p>
    <w:p w14:paraId="7B7BD5F3" w14:textId="77777777" w:rsidR="007D6E90" w:rsidRPr="004F7342" w:rsidRDefault="5AF4DBA7" w:rsidP="5AF4DBA7">
      <w:pPr>
        <w:rPr>
          <w:rFonts w:cs="Arial"/>
          <w:b/>
          <w:bCs/>
        </w:rPr>
      </w:pPr>
      <w:r w:rsidRPr="5AF4DBA7">
        <w:rPr>
          <w:rFonts w:cs="Arial"/>
          <w:b/>
          <w:bCs/>
        </w:rPr>
        <w:t>The Agency will make the final decision on what is determined as an actual, potential or perceived conflict of interest.</w:t>
      </w:r>
    </w:p>
    <w:p w14:paraId="7B7BD5F4" w14:textId="77777777" w:rsidR="00FA0260" w:rsidRPr="004F7342" w:rsidRDefault="5AF4DBA7" w:rsidP="5AF4DBA7">
      <w:pPr>
        <w:spacing w:line="276" w:lineRule="auto"/>
        <w:rPr>
          <w:rFonts w:cs="Arial"/>
          <w:b/>
          <w:bCs/>
        </w:rPr>
      </w:pPr>
      <w:r w:rsidRPr="5AF4DBA7">
        <w:rPr>
          <w:rFonts w:cs="Arial"/>
          <w:b/>
          <w:bCs/>
        </w:rPr>
        <w:t xml:space="preserve">If you later identify an actual </w:t>
      </w:r>
      <w:hyperlink r:id="rId47">
        <w:r w:rsidRPr="5AF4DBA7">
          <w:rPr>
            <w:rFonts w:cs="Arial"/>
            <w:b/>
            <w:bCs/>
          </w:rPr>
          <w:t>conflict of interest</w:t>
        </w:r>
      </w:hyperlink>
      <w:r w:rsidRPr="5AF4DBA7">
        <w:rPr>
          <w:rFonts w:cs="Arial"/>
          <w:b/>
          <w:bCs/>
        </w:rPr>
        <w:t xml:space="preserve">, a perceived conflict of interest, or a potential conflict of interest, you must inform the Agency in writing immediately and provide further information to the satisfaction of the Agency. </w:t>
      </w:r>
    </w:p>
    <w:p w14:paraId="7B7BD5F5" w14:textId="77777777" w:rsidR="007D6E90" w:rsidRDefault="005F279D" w:rsidP="5AF4DBA7">
      <w:pPr>
        <w:spacing w:line="276" w:lineRule="auto"/>
        <w:rPr>
          <w:rFonts w:cs="Arial"/>
        </w:rPr>
      </w:pPr>
      <w:r w:rsidRPr="005F279D">
        <w:rPr>
          <w:rFonts w:cs="Arial"/>
        </w:rPr>
        <w:t xml:space="preserve">Assessment Panel </w:t>
      </w:r>
      <w:r w:rsidR="5AF4DBA7" w:rsidRPr="005F279D">
        <w:rPr>
          <w:rFonts w:cs="Arial"/>
        </w:rPr>
        <w:t>members</w:t>
      </w:r>
      <w:r w:rsidR="5AF4DBA7" w:rsidRPr="5AF4DBA7">
        <w:rPr>
          <w:rFonts w:cs="Arial"/>
        </w:rPr>
        <w:t xml:space="preserve"> and other officials including the decision maker must also declare any conflicts of interest. </w:t>
      </w:r>
    </w:p>
    <w:p w14:paraId="7B7BD5F6" w14:textId="77777777" w:rsidR="007D6E90" w:rsidRPr="004F7342" w:rsidRDefault="5AF4DBA7" w:rsidP="5AF4DBA7">
      <w:pPr>
        <w:spacing w:line="276" w:lineRule="auto"/>
        <w:rPr>
          <w:rFonts w:cs="Arial"/>
        </w:rPr>
      </w:pPr>
      <w:r w:rsidRPr="5AF4DBA7">
        <w:rPr>
          <w:rFonts w:cs="Arial"/>
        </w:rPr>
        <w:t xml:space="preserve">Conflicts of interest for Australian Government staff will be handled as set out in the Australian Public Service Code of Conduct section 13(7) of the </w:t>
      </w:r>
      <w:r w:rsidRPr="5AF4DBA7">
        <w:rPr>
          <w:rFonts w:cs="Arial"/>
          <w:i/>
          <w:iCs/>
        </w:rPr>
        <w:t>Public Service Act 1999</w:t>
      </w:r>
      <w:r w:rsidRPr="5AF4DBA7">
        <w:rPr>
          <w:rFonts w:cs="Arial"/>
        </w:rPr>
        <w:t xml:space="preserve"> (</w:t>
      </w:r>
      <w:proofErr w:type="spellStart"/>
      <w:r w:rsidRPr="5AF4DBA7">
        <w:rPr>
          <w:rFonts w:cs="Arial"/>
        </w:rPr>
        <w:t>Cth</w:t>
      </w:r>
      <w:proofErr w:type="spellEnd"/>
      <w:r w:rsidRPr="5AF4DBA7">
        <w:rPr>
          <w:rFonts w:cs="Arial"/>
        </w:rPr>
        <w:t xml:space="preserve">).  </w:t>
      </w:r>
    </w:p>
    <w:p w14:paraId="7B7BD5F7" w14:textId="77777777" w:rsidR="00BD5B85" w:rsidRPr="004F7342" w:rsidRDefault="00BD5B85" w:rsidP="003C5000">
      <w:pPr>
        <w:pStyle w:val="Heading2"/>
      </w:pPr>
      <w:bookmarkStart w:id="254" w:name="_Toc73099759"/>
      <w:bookmarkStart w:id="255" w:name="privacy"/>
      <w:r w:rsidRPr="004F7342">
        <w:t>Privacy and confidentiality</w:t>
      </w:r>
      <w:bookmarkEnd w:id="253"/>
      <w:bookmarkEnd w:id="254"/>
      <w:r w:rsidRPr="004F7342">
        <w:t xml:space="preserve"> </w:t>
      </w:r>
    </w:p>
    <w:p w14:paraId="7B7BD5F8" w14:textId="77777777" w:rsidR="00693E61" w:rsidRPr="004F7342" w:rsidRDefault="00693E61" w:rsidP="00647D8E">
      <w:pPr>
        <w:pStyle w:val="Heading3"/>
        <w:numPr>
          <w:ilvl w:val="1"/>
          <w:numId w:val="18"/>
        </w:numPr>
      </w:pPr>
      <w:bookmarkStart w:id="256" w:name="_Toc526246643"/>
      <w:bookmarkStart w:id="257" w:name="_Toc73099760"/>
      <w:bookmarkEnd w:id="255"/>
      <w:r w:rsidRPr="004F7342">
        <w:t>Personal information</w:t>
      </w:r>
      <w:bookmarkEnd w:id="256"/>
      <w:bookmarkEnd w:id="257"/>
    </w:p>
    <w:p w14:paraId="7B7BD5F9" w14:textId="77777777" w:rsidR="00693E61" w:rsidRPr="004F7342" w:rsidRDefault="5AF4DBA7" w:rsidP="0036614C">
      <w:pPr>
        <w:pStyle w:val="ListBullet"/>
        <w:rPr>
          <w:rFonts w:cs="Arial"/>
        </w:rPr>
      </w:pPr>
      <w:r>
        <w:t>As part of your application, you declare your ability to comply with the Privacy Act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gency would breach an Australian Privacy Principle as defined in the Act</w:t>
      </w:r>
      <w:r w:rsidRPr="5AF4DBA7">
        <w:rPr>
          <w:rFonts w:cs="Arial"/>
        </w:rPr>
        <w:t>. We handle personal information in accordance with the Privacy Act</w:t>
      </w:r>
      <w:r w:rsidRPr="5AF4DBA7">
        <w:rPr>
          <w:rFonts w:cs="Arial"/>
          <w:i/>
        </w:rPr>
        <w:t xml:space="preserve"> </w:t>
      </w:r>
      <w:r w:rsidRPr="5AF4DBA7">
        <w:rPr>
          <w:rFonts w:cs="Arial"/>
        </w:rPr>
        <w:t xml:space="preserve">and the Australian Privacy Principles. Personal information we collect </w:t>
      </w:r>
      <w:proofErr w:type="gramStart"/>
      <w:r w:rsidRPr="5AF4DBA7">
        <w:rPr>
          <w:rFonts w:cs="Arial"/>
        </w:rPr>
        <w:t>will be used</w:t>
      </w:r>
      <w:proofErr w:type="gramEnd"/>
      <w:r w:rsidRPr="5AF4DBA7">
        <w:rPr>
          <w:rFonts w:cs="Arial"/>
        </w:rPr>
        <w:t xml:space="preserve"> for the purposes of selecting applicants, assessing and administering grants. We may disclose personal information about grant applicants and grantees to other entities as set out further below, or where disclosure is otherwise authorised under the Privacy Act. </w:t>
      </w:r>
    </w:p>
    <w:p w14:paraId="7B7BD5FA" w14:textId="77777777" w:rsidR="00693E61" w:rsidRPr="004F7342" w:rsidRDefault="5AF4DBA7" w:rsidP="0036614C">
      <w:pPr>
        <w:pStyle w:val="ListBullet"/>
        <w:spacing w:after="240"/>
        <w:rPr>
          <w:rFonts w:cs="Arial"/>
        </w:rPr>
      </w:pPr>
      <w:r>
        <w:t xml:space="preserve">The </w:t>
      </w:r>
      <w:hyperlink r:id="rId48">
        <w:r w:rsidRPr="5AF4DBA7">
          <w:rPr>
            <w:rStyle w:val="Hyperlink"/>
          </w:rPr>
          <w:t>Agency’s Privacy Policy</w:t>
        </w:r>
      </w:hyperlink>
      <w:r>
        <w:t xml:space="preserve"> contains information about how you can access the personal information held by the Agency and seek correction of the information. It also explains how you can make a complaint about a breach of the Australian Privacy Principles. You can access the Privacy Policy on our website at </w:t>
      </w:r>
      <w:hyperlink r:id="rId49">
        <w:r w:rsidRPr="5AF4DBA7">
          <w:rPr>
            <w:rStyle w:val="Hyperlink"/>
          </w:rPr>
          <w:t>www.niaa.gov.au</w:t>
        </w:r>
      </w:hyperlink>
      <w:r>
        <w:t xml:space="preserve"> or email </w:t>
      </w:r>
      <w:hyperlink r:id="rId50">
        <w:r w:rsidRPr="5AF4DBA7">
          <w:rPr>
            <w:rStyle w:val="Hyperlink"/>
          </w:rPr>
          <w:t>privacy@niaa.gov.au</w:t>
        </w:r>
      </w:hyperlink>
      <w:r>
        <w:t xml:space="preserve"> for a copy of the policy.</w:t>
      </w:r>
    </w:p>
    <w:p w14:paraId="7B7BD5FB" w14:textId="77777777" w:rsidR="00693E61" w:rsidRPr="004F7342" w:rsidRDefault="00693E61" w:rsidP="00647D8E">
      <w:pPr>
        <w:pStyle w:val="Heading3"/>
        <w:numPr>
          <w:ilvl w:val="1"/>
          <w:numId w:val="18"/>
        </w:numPr>
      </w:pPr>
      <w:bookmarkStart w:id="258" w:name="_Toc526246644"/>
      <w:bookmarkStart w:id="259" w:name="_Toc73099761"/>
      <w:r w:rsidRPr="004F7342">
        <w:t>Confidential information</w:t>
      </w:r>
      <w:bookmarkEnd w:id="258"/>
      <w:bookmarkEnd w:id="259"/>
      <w:r w:rsidRPr="004F7342">
        <w:t xml:space="preserve"> </w:t>
      </w:r>
    </w:p>
    <w:p w14:paraId="7B7BD5FC" w14:textId="77777777" w:rsidR="00693E61" w:rsidRPr="004F7342" w:rsidRDefault="5AF4DBA7" w:rsidP="5AF4DBA7">
      <w:pPr>
        <w:keepNext/>
        <w:spacing w:line="276" w:lineRule="auto"/>
        <w:rPr>
          <w:rFonts w:cs="Arial"/>
        </w:rPr>
      </w:pPr>
      <w:r w:rsidRPr="5AF4DBA7">
        <w:rPr>
          <w:rFonts w:cs="Arial"/>
        </w:rPr>
        <w:t>We will treat the information you give us as sensitive and therefore confidential if it meets all of the three conditions below:</w:t>
      </w:r>
    </w:p>
    <w:p w14:paraId="7B7BD5FD" w14:textId="77777777" w:rsidR="00693E61" w:rsidRPr="004F7342" w:rsidRDefault="5AF4DBA7" w:rsidP="00F1708B">
      <w:pPr>
        <w:pStyle w:val="ListBullet"/>
        <w:numPr>
          <w:ilvl w:val="0"/>
          <w:numId w:val="14"/>
        </w:numPr>
        <w:ind w:left="360"/>
      </w:pPr>
      <w:r>
        <w:t>you clearly identify the information as confidential and explain why we should treat it as confidential;</w:t>
      </w:r>
    </w:p>
    <w:p w14:paraId="7B7BD5FE" w14:textId="77777777" w:rsidR="00693E61" w:rsidRPr="004F7342" w:rsidRDefault="5AF4DBA7" w:rsidP="00F1708B">
      <w:pPr>
        <w:pStyle w:val="ListBullet"/>
        <w:numPr>
          <w:ilvl w:val="0"/>
          <w:numId w:val="14"/>
        </w:numPr>
        <w:ind w:left="360"/>
      </w:pPr>
      <w:r>
        <w:t>the information is commercially sensitive; and</w:t>
      </w:r>
    </w:p>
    <w:p w14:paraId="7B7BD5FF" w14:textId="77777777" w:rsidR="00693E61" w:rsidRPr="004F7342" w:rsidRDefault="5AF4DBA7" w:rsidP="0036614C">
      <w:pPr>
        <w:pStyle w:val="ListBullet"/>
        <w:numPr>
          <w:ilvl w:val="0"/>
          <w:numId w:val="14"/>
        </w:numPr>
        <w:spacing w:after="240"/>
        <w:ind w:left="357" w:hanging="357"/>
      </w:pPr>
      <w:proofErr w:type="gramStart"/>
      <w:r>
        <w:t>revealing</w:t>
      </w:r>
      <w:proofErr w:type="gramEnd"/>
      <w:r>
        <w:t xml:space="preserve"> the information would cause unreasonable harm to you or someone else.</w:t>
      </w:r>
    </w:p>
    <w:p w14:paraId="7B7BD600" w14:textId="77777777" w:rsidR="00693E61" w:rsidRPr="004F7342" w:rsidRDefault="00693E61" w:rsidP="00647D8E">
      <w:pPr>
        <w:pStyle w:val="Heading3"/>
        <w:numPr>
          <w:ilvl w:val="1"/>
          <w:numId w:val="18"/>
        </w:numPr>
      </w:pPr>
      <w:bookmarkStart w:id="260" w:name="_Toc526246645"/>
      <w:bookmarkStart w:id="261" w:name="_Toc73099762"/>
      <w:r w:rsidRPr="004F7342">
        <w:t>How we use personal and confidential information</w:t>
      </w:r>
      <w:bookmarkEnd w:id="260"/>
      <w:bookmarkEnd w:id="261"/>
      <w:r w:rsidRPr="004F7342">
        <w:t xml:space="preserve"> </w:t>
      </w:r>
    </w:p>
    <w:p w14:paraId="7B7BD601" w14:textId="77777777" w:rsidR="00693E61" w:rsidRPr="004F7342" w:rsidRDefault="5AF4DBA7" w:rsidP="5AF4DBA7">
      <w:pPr>
        <w:spacing w:line="276" w:lineRule="auto"/>
        <w:rPr>
          <w:rFonts w:cs="Arial"/>
        </w:rPr>
      </w:pPr>
      <w:r w:rsidRPr="5AF4DBA7">
        <w:rPr>
          <w:rFonts w:cs="Arial"/>
        </w:rPr>
        <w:t>The Australian Government may use and disclose information about grant applicants and grant recipients under this grant opportunity in any other Australian Government business or function. This includes giving information to the Australian Taxation Office and other government agencies for compliance purposes.</w:t>
      </w:r>
    </w:p>
    <w:p w14:paraId="7B7BD602" w14:textId="77777777" w:rsidR="00693E61" w:rsidRPr="004F7342" w:rsidRDefault="5AF4DBA7" w:rsidP="5AF4DBA7">
      <w:pPr>
        <w:spacing w:line="276" w:lineRule="auto"/>
        <w:rPr>
          <w:rFonts w:cs="Arial"/>
          <w:lang w:eastAsia="en-AU"/>
        </w:rPr>
      </w:pPr>
      <w:r w:rsidRPr="5AF4DBA7">
        <w:rPr>
          <w:rFonts w:cs="Arial"/>
          <w:lang w:eastAsia="en-AU"/>
        </w:rPr>
        <w:t xml:space="preserve">We may reveal personal and confidential information </w:t>
      </w:r>
      <w:proofErr w:type="gramStart"/>
      <w:r w:rsidRPr="5AF4DBA7">
        <w:rPr>
          <w:rFonts w:cs="Arial"/>
          <w:lang w:eastAsia="en-AU"/>
        </w:rPr>
        <w:t>to</w:t>
      </w:r>
      <w:proofErr w:type="gramEnd"/>
      <w:r w:rsidRPr="5AF4DBA7">
        <w:rPr>
          <w:rFonts w:cs="Arial"/>
          <w:lang w:eastAsia="en-AU"/>
        </w:rPr>
        <w:t>:</w:t>
      </w:r>
    </w:p>
    <w:p w14:paraId="7B7BD603" w14:textId="77777777" w:rsidR="00693E61" w:rsidRPr="004F7342" w:rsidRDefault="5AF4DBA7" w:rsidP="00F1708B">
      <w:pPr>
        <w:pStyle w:val="ListBullet"/>
        <w:numPr>
          <w:ilvl w:val="0"/>
          <w:numId w:val="14"/>
        </w:numPr>
        <w:ind w:left="360"/>
      </w:pPr>
      <w:r>
        <w:lastRenderedPageBreak/>
        <w:t>the assessment panel, which may include Agency officers, community representatives and/or subject matter experts, and other Commonwealth employees and contractors to help us manage the program effectively;</w:t>
      </w:r>
    </w:p>
    <w:p w14:paraId="7B7BD604" w14:textId="77777777" w:rsidR="00693E61" w:rsidRPr="004F7342" w:rsidRDefault="5AF4DBA7" w:rsidP="00F1708B">
      <w:pPr>
        <w:pStyle w:val="ListBullet"/>
        <w:numPr>
          <w:ilvl w:val="0"/>
          <w:numId w:val="14"/>
        </w:numPr>
        <w:ind w:left="360"/>
      </w:pPr>
      <w:r>
        <w:t>employees and contractors of our Agency so we can research, assess, monitor and analyse our programs and activities;</w:t>
      </w:r>
    </w:p>
    <w:p w14:paraId="7B7BD605" w14:textId="77777777" w:rsidR="00693E61" w:rsidRPr="004F7342" w:rsidRDefault="5AF4DBA7" w:rsidP="00F1708B">
      <w:pPr>
        <w:pStyle w:val="ListBullet"/>
        <w:numPr>
          <w:ilvl w:val="0"/>
          <w:numId w:val="14"/>
        </w:numPr>
        <w:ind w:left="360"/>
      </w:pPr>
      <w:r>
        <w:t>employees and contractors of other Commonwealth agencies for any purposes, including government administration, research or service delivery;</w:t>
      </w:r>
    </w:p>
    <w:p w14:paraId="7B7BD606" w14:textId="77777777" w:rsidR="00693E61" w:rsidRPr="004F7342" w:rsidRDefault="5AF4DBA7" w:rsidP="00F1708B">
      <w:pPr>
        <w:pStyle w:val="ListBullet"/>
        <w:numPr>
          <w:ilvl w:val="0"/>
          <w:numId w:val="14"/>
        </w:numPr>
        <w:ind w:left="360"/>
      </w:pPr>
      <w:r>
        <w:t>other Commonwealth, state, territory or local government agencies in program reports and consultations;</w:t>
      </w:r>
    </w:p>
    <w:p w14:paraId="7B7BD607" w14:textId="77777777" w:rsidR="00693E61" w:rsidRPr="004F7342" w:rsidRDefault="5AF4DBA7" w:rsidP="00F1708B">
      <w:pPr>
        <w:pStyle w:val="ListBullet"/>
        <w:numPr>
          <w:ilvl w:val="0"/>
          <w:numId w:val="14"/>
        </w:numPr>
        <w:ind w:left="360"/>
      </w:pPr>
      <w:r>
        <w:t>the Auditor-General, Ombudsman or Privacy Commissioner;</w:t>
      </w:r>
    </w:p>
    <w:p w14:paraId="7B7BD608" w14:textId="77777777" w:rsidR="00693E61" w:rsidRPr="004F7342" w:rsidRDefault="5AF4DBA7" w:rsidP="00F1708B">
      <w:pPr>
        <w:pStyle w:val="ListBullet"/>
        <w:numPr>
          <w:ilvl w:val="0"/>
          <w:numId w:val="14"/>
        </w:numPr>
        <w:ind w:left="360"/>
      </w:pPr>
      <w:r>
        <w:t>the responsible Minister or Parliamentary Secretary; and/or</w:t>
      </w:r>
    </w:p>
    <w:p w14:paraId="7B7BD609" w14:textId="77777777" w:rsidR="00693E61" w:rsidRPr="004F7342" w:rsidRDefault="5AF4DBA7" w:rsidP="00F1708B">
      <w:pPr>
        <w:pStyle w:val="ListBullet"/>
        <w:numPr>
          <w:ilvl w:val="0"/>
          <w:numId w:val="14"/>
        </w:numPr>
        <w:ind w:left="360"/>
      </w:pPr>
      <w:proofErr w:type="gramStart"/>
      <w:r>
        <w:t>a</w:t>
      </w:r>
      <w:proofErr w:type="gramEnd"/>
      <w:r>
        <w:t xml:space="preserve"> House or a Committee of the Australian Parliament.</w:t>
      </w:r>
    </w:p>
    <w:p w14:paraId="7B7BD60A" w14:textId="77777777" w:rsidR="00693E61" w:rsidRPr="004F7342" w:rsidRDefault="5AF4DBA7" w:rsidP="5AF4DBA7">
      <w:pPr>
        <w:spacing w:line="276" w:lineRule="auto"/>
        <w:rPr>
          <w:rFonts w:cs="Arial"/>
        </w:rPr>
      </w:pPr>
      <w:r w:rsidRPr="5AF4DBA7">
        <w:rPr>
          <w:rFonts w:cs="Arial"/>
        </w:rPr>
        <w:t xml:space="preserve">We may share the information you give us with other Commonwealth agencies for any purposes including government administration, research or service delivery and according to Australian laws. </w:t>
      </w:r>
    </w:p>
    <w:p w14:paraId="7B7BD60B" w14:textId="77777777" w:rsidR="00693E61" w:rsidRPr="004F7342" w:rsidRDefault="5AF4DBA7" w:rsidP="5AF4DBA7">
      <w:pPr>
        <w:spacing w:after="240" w:line="276" w:lineRule="auto"/>
        <w:rPr>
          <w:rFonts w:cs="Arial"/>
        </w:rPr>
      </w:pPr>
      <w:r w:rsidRPr="5AF4DBA7">
        <w:rPr>
          <w:rFonts w:cs="Arial"/>
        </w:rPr>
        <w:t xml:space="preserve">The grant agreement will include any specific requirements about special categories of information collected, created or held under the grant agreement. </w:t>
      </w:r>
    </w:p>
    <w:p w14:paraId="7B7BD60C" w14:textId="77777777" w:rsidR="00693E61" w:rsidRPr="004F7342" w:rsidRDefault="00693E61" w:rsidP="00647D8E">
      <w:pPr>
        <w:pStyle w:val="Heading3"/>
        <w:numPr>
          <w:ilvl w:val="1"/>
          <w:numId w:val="18"/>
        </w:numPr>
      </w:pPr>
      <w:bookmarkStart w:id="262" w:name="_Toc526246646"/>
      <w:bookmarkStart w:id="263" w:name="_Toc73099763"/>
      <w:r w:rsidRPr="004F7342">
        <w:t>Your responsibilities</w:t>
      </w:r>
      <w:bookmarkEnd w:id="262"/>
      <w:bookmarkEnd w:id="263"/>
    </w:p>
    <w:p w14:paraId="7B7BD60D" w14:textId="77777777" w:rsidR="00693E61" w:rsidRPr="004F7342" w:rsidRDefault="5AF4DBA7" w:rsidP="5AF4DBA7">
      <w:pPr>
        <w:spacing w:line="276" w:lineRule="auto"/>
        <w:rPr>
          <w:rFonts w:cs="Arial"/>
        </w:rPr>
      </w:pPr>
      <w:r w:rsidRPr="5AF4DBA7">
        <w:rPr>
          <w:rFonts w:cs="Arial"/>
        </w:rPr>
        <w:t>You may be required to declare your ability to comply with the Privacy Act</w:t>
      </w:r>
      <w:r w:rsidRPr="5AF4DBA7">
        <w:rPr>
          <w:rFonts w:cs="Arial"/>
          <w:i/>
          <w:iCs/>
        </w:rPr>
        <w:t>,</w:t>
      </w:r>
      <w:r w:rsidRPr="5AF4DBA7">
        <w:rPr>
          <w:rFonts w:cs="Arial"/>
        </w:rPr>
        <w:t xml:space="preserve"> including where applicable the Australian Privacy Principles and impose the same privacy obligations on any subcontractors you engage to assist with the activity. You must ask for the Agency’s consent in writing before disclosing personal or confidential information.</w:t>
      </w:r>
    </w:p>
    <w:p w14:paraId="7B7BD60E" w14:textId="77777777" w:rsidR="004B1409" w:rsidRPr="004F7342" w:rsidRDefault="00E61281" w:rsidP="003C5000">
      <w:pPr>
        <w:pStyle w:val="Heading2"/>
      </w:pPr>
      <w:bookmarkStart w:id="264" w:name="_Toc526246647"/>
      <w:bookmarkStart w:id="265" w:name="_Toc73099764"/>
      <w:r w:rsidRPr="004F7342">
        <w:t>F</w:t>
      </w:r>
      <w:r w:rsidR="002D2607" w:rsidRPr="004F7342">
        <w:t>reedom of information</w:t>
      </w:r>
      <w:bookmarkEnd w:id="264"/>
      <w:bookmarkEnd w:id="265"/>
    </w:p>
    <w:p w14:paraId="7B7BD60F" w14:textId="77777777" w:rsidR="002D2607" w:rsidRPr="004F7342" w:rsidRDefault="5AF4DBA7" w:rsidP="5AF4DBA7">
      <w:pPr>
        <w:spacing w:line="276" w:lineRule="auto"/>
        <w:rPr>
          <w:rFonts w:cs="Arial"/>
        </w:rPr>
      </w:pPr>
      <w:r w:rsidRPr="5AF4DBA7">
        <w:rPr>
          <w:rFonts w:cs="Arial"/>
        </w:rPr>
        <w:t xml:space="preserve">All documents in the possession of the Australian Government, including those about this grant opportunity, are subject to the </w:t>
      </w:r>
      <w:hyperlink r:id="rId51">
        <w:r w:rsidRPr="5AF4DBA7">
          <w:rPr>
            <w:rStyle w:val="Hyperlink"/>
            <w:rFonts w:cs="Arial"/>
            <w:i/>
            <w:iCs/>
          </w:rPr>
          <w:t>Freedom of Information Act 1982</w:t>
        </w:r>
      </w:hyperlink>
      <w:r w:rsidRPr="5AF4DBA7">
        <w:rPr>
          <w:rFonts w:cs="Arial"/>
        </w:rPr>
        <w:t xml:space="preserve"> (</w:t>
      </w:r>
      <w:proofErr w:type="spellStart"/>
      <w:r w:rsidRPr="5AF4DBA7">
        <w:rPr>
          <w:rFonts w:cs="Arial"/>
        </w:rPr>
        <w:t>Cth</w:t>
      </w:r>
      <w:proofErr w:type="spellEnd"/>
      <w:r w:rsidRPr="5AF4DBA7">
        <w:rPr>
          <w:rFonts w:cs="Arial"/>
        </w:rPr>
        <w:t xml:space="preserve">) </w:t>
      </w:r>
      <w:r w:rsidRPr="5AF4DBA7">
        <w:rPr>
          <w:rFonts w:cs="Arial"/>
          <w:i/>
          <w:iCs/>
        </w:rPr>
        <w:t>(</w:t>
      </w:r>
      <w:r w:rsidR="00277B8C">
        <w:rPr>
          <w:rFonts w:cs="Arial"/>
          <w:i/>
          <w:iCs/>
        </w:rPr>
        <w:t xml:space="preserve">the </w:t>
      </w:r>
      <w:r w:rsidRPr="5AF4DBA7">
        <w:rPr>
          <w:rFonts w:cs="Arial"/>
          <w:b/>
          <w:bCs/>
        </w:rPr>
        <w:t>FOI Act</w:t>
      </w:r>
      <w:r w:rsidRPr="5AF4DBA7">
        <w:rPr>
          <w:rFonts w:cs="Arial"/>
          <w:i/>
          <w:iCs/>
        </w:rPr>
        <w:t>).</w:t>
      </w:r>
    </w:p>
    <w:p w14:paraId="7B7BD610" w14:textId="77777777" w:rsidR="002D2607" w:rsidRPr="004F7342" w:rsidRDefault="5AF4DBA7" w:rsidP="5AF4DBA7">
      <w:pPr>
        <w:spacing w:line="276" w:lineRule="auto"/>
        <w:rPr>
          <w:rFonts w:cs="Arial"/>
        </w:rPr>
      </w:pPr>
      <w:r w:rsidRPr="5AF4DBA7">
        <w:rPr>
          <w:rFonts w:cs="Arial"/>
        </w:rPr>
        <w:t xml:space="preserve">Under the FOI Act, members of the public can seek access to documents held by the Australian Government. This right of access </w:t>
      </w:r>
      <w:proofErr w:type="gramStart"/>
      <w:r w:rsidRPr="5AF4DBA7">
        <w:rPr>
          <w:rFonts w:cs="Arial"/>
        </w:rPr>
        <w:t>is limited</w:t>
      </w:r>
      <w:proofErr w:type="gramEnd"/>
      <w:r w:rsidRPr="5AF4DBA7">
        <w:rPr>
          <w:rFonts w:cs="Arial"/>
        </w:rPr>
        <w:t xml:space="preserve"> only by the exceptions and exemptions necessary to protect essential public interests and private and business affairs of persons in respect of whom the information relates.</w:t>
      </w:r>
    </w:p>
    <w:p w14:paraId="7B7BD611" w14:textId="77777777" w:rsidR="002D2607" w:rsidRPr="004F7342" w:rsidRDefault="5AF4DBA7" w:rsidP="5AF4DBA7">
      <w:pPr>
        <w:spacing w:line="276" w:lineRule="auto"/>
        <w:rPr>
          <w:rFonts w:cs="Arial"/>
        </w:rPr>
      </w:pPr>
      <w:r w:rsidRPr="5AF4DBA7">
        <w:rPr>
          <w:rFonts w:cs="Arial"/>
        </w:rPr>
        <w:t xml:space="preserve">All Freedom of Information requests </w:t>
      </w:r>
      <w:proofErr w:type="gramStart"/>
      <w:r w:rsidRPr="5AF4DBA7">
        <w:rPr>
          <w:rFonts w:cs="Arial"/>
        </w:rPr>
        <w:t>must be referred</w:t>
      </w:r>
      <w:proofErr w:type="gramEnd"/>
      <w:r w:rsidRPr="5AF4DBA7">
        <w:rPr>
          <w:rFonts w:cs="Arial"/>
        </w:rPr>
        <w:t xml:space="preserve"> to the Freedom of Information Coordinator in writing.</w:t>
      </w:r>
    </w:p>
    <w:p w14:paraId="7B7BD612" w14:textId="77777777" w:rsidR="002D2607" w:rsidRPr="004F7342" w:rsidRDefault="002D2607" w:rsidP="5AF4DBA7">
      <w:pPr>
        <w:tabs>
          <w:tab w:val="left" w:pos="1418"/>
        </w:tabs>
        <w:spacing w:line="276" w:lineRule="auto"/>
        <w:ind w:left="1418" w:hanging="1418"/>
        <w:contextualSpacing/>
        <w:rPr>
          <w:rFonts w:cs="Arial"/>
        </w:rPr>
      </w:pPr>
      <w:r w:rsidRPr="004F7342">
        <w:rPr>
          <w:rFonts w:cs="Arial"/>
        </w:rPr>
        <w:t>By mail:</w:t>
      </w:r>
      <w:r w:rsidRPr="004F7342">
        <w:rPr>
          <w:rFonts w:cs="Arial"/>
        </w:rPr>
        <w:tab/>
        <w:t>Freedom of Information Coordinator</w:t>
      </w:r>
    </w:p>
    <w:p w14:paraId="7B7BD613" w14:textId="77777777" w:rsidR="00435D75" w:rsidRPr="004F7342" w:rsidRDefault="5AF4DBA7" w:rsidP="5AF4DBA7">
      <w:pPr>
        <w:tabs>
          <w:tab w:val="left" w:pos="1418"/>
        </w:tabs>
        <w:spacing w:line="276" w:lineRule="auto"/>
        <w:ind w:left="2836" w:hanging="1418"/>
        <w:contextualSpacing/>
        <w:rPr>
          <w:rFonts w:cs="Arial"/>
        </w:rPr>
      </w:pPr>
      <w:r w:rsidRPr="5AF4DBA7">
        <w:rPr>
          <w:rFonts w:cs="Arial"/>
        </w:rPr>
        <w:t>National Indigenous Australians Agency</w:t>
      </w:r>
    </w:p>
    <w:p w14:paraId="7B7BD614" w14:textId="77777777" w:rsidR="00435D75" w:rsidRPr="004F7342" w:rsidRDefault="5AF4DBA7" w:rsidP="5AF4DBA7">
      <w:pPr>
        <w:tabs>
          <w:tab w:val="left" w:pos="1418"/>
        </w:tabs>
        <w:spacing w:line="276" w:lineRule="auto"/>
        <w:ind w:left="2836" w:hanging="1418"/>
        <w:contextualSpacing/>
        <w:rPr>
          <w:rFonts w:cs="Arial"/>
        </w:rPr>
      </w:pPr>
      <w:r w:rsidRPr="5AF4DBA7">
        <w:rPr>
          <w:rFonts w:cs="Arial"/>
        </w:rPr>
        <w:t>PO Box 6500</w:t>
      </w:r>
    </w:p>
    <w:p w14:paraId="7B7BD615" w14:textId="77777777" w:rsidR="00435D75" w:rsidRPr="004F7342" w:rsidRDefault="5AF4DBA7" w:rsidP="5AF4DBA7">
      <w:pPr>
        <w:tabs>
          <w:tab w:val="left" w:pos="1418"/>
        </w:tabs>
        <w:spacing w:after="160" w:line="276" w:lineRule="auto"/>
        <w:ind w:left="2836" w:hanging="1418"/>
        <w:rPr>
          <w:rFonts w:cs="Arial"/>
        </w:rPr>
      </w:pPr>
      <w:r w:rsidRPr="5AF4DBA7">
        <w:rPr>
          <w:rFonts w:cs="Arial"/>
        </w:rPr>
        <w:t>CANBERRA ACT 2600</w:t>
      </w:r>
    </w:p>
    <w:p w14:paraId="7B7BD616" w14:textId="77777777" w:rsidR="002D2607" w:rsidRPr="004F7342" w:rsidRDefault="002D2607" w:rsidP="5AF4DBA7">
      <w:pPr>
        <w:spacing w:line="276" w:lineRule="auto"/>
        <w:rPr>
          <w:rFonts w:cs="Arial"/>
        </w:rPr>
      </w:pPr>
      <w:r w:rsidRPr="004F7342">
        <w:rPr>
          <w:rFonts w:cs="Arial"/>
        </w:rPr>
        <w:t>By email:</w:t>
      </w:r>
      <w:r w:rsidRPr="004F7342">
        <w:rPr>
          <w:rFonts w:cs="Arial"/>
        </w:rPr>
        <w:tab/>
      </w:r>
      <w:r w:rsidR="00E45C4C">
        <w:rPr>
          <w:rFonts w:cs="Arial"/>
          <w:color w:val="0000FF"/>
          <w:u w:val="single"/>
          <w:lang w:eastAsia="en-AU"/>
        </w:rPr>
        <w:t>foi@niaa.gov.au</w:t>
      </w:r>
    </w:p>
    <w:p w14:paraId="7B7BD617" w14:textId="77777777" w:rsidR="0015150D" w:rsidRPr="004F7342" w:rsidRDefault="0015150D" w:rsidP="0015150D">
      <w:pPr>
        <w:pStyle w:val="Heading2"/>
      </w:pPr>
      <w:bookmarkStart w:id="266" w:name="_Toc29394566"/>
      <w:bookmarkStart w:id="267" w:name="_Toc73099765"/>
      <w:r w:rsidRPr="004F7342">
        <w:t>Consultation</w:t>
      </w:r>
      <w:bookmarkEnd w:id="266"/>
      <w:bookmarkEnd w:id="267"/>
      <w:r w:rsidRPr="004F7342">
        <w:t xml:space="preserve"> </w:t>
      </w:r>
    </w:p>
    <w:p w14:paraId="7B7BD618" w14:textId="77777777" w:rsidR="0015150D" w:rsidRPr="004F7342" w:rsidRDefault="5AF4DBA7" w:rsidP="5AF4DBA7">
      <w:pPr>
        <w:pStyle w:val="ListBullet"/>
        <w:spacing w:after="120"/>
        <w:rPr>
          <w:rFonts w:cs="Arial"/>
        </w:rPr>
      </w:pPr>
      <w:r w:rsidRPr="5AF4DBA7">
        <w:rPr>
          <w:rFonts w:cs="Arial"/>
        </w:rPr>
        <w:t xml:space="preserve">These Guidelines draw on feedback received from previous public consultation processes and the NIAA’s daily role in working with providers and Indigenous Australians and communities across Australia.  </w:t>
      </w:r>
    </w:p>
    <w:p w14:paraId="7B7BD619" w14:textId="77777777" w:rsidR="0015150D" w:rsidRDefault="5AF4DBA7" w:rsidP="5AF4DBA7">
      <w:pPr>
        <w:pStyle w:val="ListBullet"/>
        <w:spacing w:after="120"/>
        <w:rPr>
          <w:rFonts w:cs="Arial"/>
        </w:rPr>
      </w:pPr>
      <w:r w:rsidRPr="5AF4DBA7">
        <w:rPr>
          <w:rFonts w:cs="Arial"/>
        </w:rPr>
        <w:t xml:space="preserve">The NIAA will continue to review the Guidelines based on our experience in working with Indigenous Australians and communities, as well as the experiences of our grantees. We will also </w:t>
      </w:r>
      <w:r w:rsidRPr="5AF4DBA7">
        <w:rPr>
          <w:rFonts w:cs="Arial"/>
        </w:rPr>
        <w:lastRenderedPageBreak/>
        <w:t xml:space="preserve">seek advice from Indigenous Australians, communities, and other stakeholders such as representative groups. </w:t>
      </w:r>
    </w:p>
    <w:p w14:paraId="7B7BD61A" w14:textId="77777777" w:rsidR="00D96D08" w:rsidRDefault="002D2607" w:rsidP="5AF4DBA7">
      <w:pPr>
        <w:pStyle w:val="Heading2"/>
        <w:rPr>
          <w:rFonts w:cs="Arial"/>
        </w:rPr>
      </w:pPr>
      <w:r w:rsidRPr="004F7342">
        <w:rPr>
          <w:rFonts w:cs="Arial"/>
        </w:rPr>
        <w:br w:type="page"/>
      </w:r>
      <w:bookmarkStart w:id="268" w:name="_Toc526246648"/>
      <w:bookmarkStart w:id="269" w:name="Glossary"/>
      <w:bookmarkStart w:id="270" w:name="_Toc73099766"/>
      <w:bookmarkEnd w:id="217"/>
      <w:r w:rsidRPr="004F7342">
        <w:rPr>
          <w:rFonts w:cs="Arial"/>
        </w:rPr>
        <w:lastRenderedPageBreak/>
        <w:t>Glossary</w:t>
      </w:r>
      <w:bookmarkEnd w:id="268"/>
      <w:bookmarkEnd w:id="269"/>
      <w:bookmarkEnd w:id="27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4F7342" w14:paraId="7B7BD61D" w14:textId="77777777" w:rsidTr="5AF4DBA7">
        <w:trPr>
          <w:cantSplit/>
          <w:tblHeader/>
        </w:trPr>
        <w:tc>
          <w:tcPr>
            <w:tcW w:w="1843" w:type="pct"/>
            <w:shd w:val="clear" w:color="auto" w:fill="264F90"/>
          </w:tcPr>
          <w:p w14:paraId="7B7BD61B" w14:textId="77777777" w:rsidR="002A7660" w:rsidRPr="004F7342" w:rsidRDefault="5AF4DBA7" w:rsidP="5AF4DBA7">
            <w:pPr>
              <w:pStyle w:val="TableHeadingNumbered"/>
              <w:rPr>
                <w:rFonts w:cs="Arial"/>
              </w:rPr>
            </w:pPr>
            <w:r w:rsidRPr="5AF4DBA7">
              <w:rPr>
                <w:rFonts w:cs="Arial"/>
              </w:rPr>
              <w:t>Term</w:t>
            </w:r>
          </w:p>
        </w:tc>
        <w:tc>
          <w:tcPr>
            <w:tcW w:w="3157" w:type="pct"/>
            <w:shd w:val="clear" w:color="auto" w:fill="264F90"/>
          </w:tcPr>
          <w:p w14:paraId="7B7BD61C" w14:textId="77777777" w:rsidR="002A7660" w:rsidRPr="004F7342" w:rsidRDefault="5AF4DBA7" w:rsidP="5AF4DBA7">
            <w:pPr>
              <w:pStyle w:val="TableHeadingNumbered"/>
              <w:rPr>
                <w:rFonts w:cs="Arial"/>
              </w:rPr>
            </w:pPr>
            <w:r w:rsidRPr="5AF4DBA7">
              <w:rPr>
                <w:rFonts w:cs="Arial"/>
              </w:rPr>
              <w:t>Definition</w:t>
            </w:r>
          </w:p>
        </w:tc>
      </w:tr>
      <w:tr w:rsidR="00825DA8" w:rsidRPr="004F7342" w14:paraId="7B7BD620" w14:textId="77777777" w:rsidTr="003B4D7D">
        <w:tc>
          <w:tcPr>
            <w:tcW w:w="1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BD61E" w14:textId="77777777" w:rsidR="00825DA8" w:rsidRPr="004F7342" w:rsidRDefault="5AF4DBA7" w:rsidP="5AF4DBA7">
            <w:pPr>
              <w:rPr>
                <w:rFonts w:cs="Arial"/>
              </w:rPr>
            </w:pPr>
            <w:r w:rsidRPr="5AF4DBA7">
              <w:rPr>
                <w:rFonts w:cs="Arial"/>
              </w:rPr>
              <w:t>Agency</w:t>
            </w:r>
          </w:p>
        </w:tc>
        <w:tc>
          <w:tcPr>
            <w:tcW w:w="3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BD61F" w14:textId="77777777" w:rsidR="00825DA8" w:rsidRPr="004F7342" w:rsidRDefault="5AF4DBA7" w:rsidP="5AF4DBA7">
            <w:pPr>
              <w:rPr>
                <w:rFonts w:cs="Arial"/>
              </w:rPr>
            </w:pPr>
            <w:r w:rsidRPr="5AF4DBA7">
              <w:rPr>
                <w:rFonts w:cs="Arial"/>
              </w:rPr>
              <w:t xml:space="preserve">The National Indigenous Australians Agency (also referred to as ‘the </w:t>
            </w:r>
            <w:r w:rsidRPr="5AF4DBA7">
              <w:rPr>
                <w:rFonts w:cs="Arial"/>
                <w:b/>
                <w:bCs/>
              </w:rPr>
              <w:t>NIAA</w:t>
            </w:r>
            <w:r w:rsidRPr="5AF4DBA7">
              <w:rPr>
                <w:rFonts w:cs="Arial"/>
              </w:rPr>
              <w:t xml:space="preserve">’ or ‘the </w:t>
            </w:r>
            <w:r w:rsidRPr="5AF4DBA7">
              <w:rPr>
                <w:rFonts w:cs="Arial"/>
                <w:b/>
                <w:bCs/>
              </w:rPr>
              <w:t>Agency</w:t>
            </w:r>
            <w:r w:rsidRPr="5AF4DBA7">
              <w:rPr>
                <w:rFonts w:cs="Arial"/>
              </w:rPr>
              <w:t>’).</w:t>
            </w:r>
          </w:p>
        </w:tc>
      </w:tr>
      <w:tr w:rsidR="002D2607" w:rsidRPr="004F7342" w14:paraId="7B7BD623" w14:textId="77777777" w:rsidTr="003B4D7D">
        <w:trPr>
          <w:cantSplit/>
        </w:trPr>
        <w:tc>
          <w:tcPr>
            <w:tcW w:w="1843" w:type="pct"/>
            <w:tcBorders>
              <w:top w:val="single" w:sz="4" w:space="0" w:color="BFBFBF" w:themeColor="background1" w:themeShade="BF"/>
            </w:tcBorders>
          </w:tcPr>
          <w:p w14:paraId="7B7BD621" w14:textId="77777777" w:rsidR="002D2607" w:rsidRPr="004F7342" w:rsidRDefault="5AF4DBA7" w:rsidP="5AF4DBA7">
            <w:pPr>
              <w:rPr>
                <w:rFonts w:cs="Arial"/>
              </w:rPr>
            </w:pPr>
            <w:r w:rsidRPr="5AF4DBA7">
              <w:rPr>
                <w:rFonts w:cs="Arial"/>
              </w:rPr>
              <w:t>Assessment criteria</w:t>
            </w:r>
          </w:p>
        </w:tc>
        <w:tc>
          <w:tcPr>
            <w:tcW w:w="3157" w:type="pct"/>
            <w:tcBorders>
              <w:top w:val="single" w:sz="4" w:space="0" w:color="BFBFBF" w:themeColor="background1" w:themeShade="BF"/>
            </w:tcBorders>
          </w:tcPr>
          <w:p w14:paraId="7B7BD622" w14:textId="77777777" w:rsidR="002D2607" w:rsidRPr="004F7342" w:rsidRDefault="001F602F" w:rsidP="5AF4DBA7">
            <w:pPr>
              <w:rPr>
                <w:rFonts w:cs="Arial"/>
              </w:rPr>
            </w:pPr>
            <w:r>
              <w:rPr>
                <w:rFonts w:cs="Arial"/>
                <w:lang w:eastAsia="en-AU"/>
              </w:rPr>
              <w:t>T</w:t>
            </w:r>
            <w:r w:rsidR="5AF4DBA7" w:rsidRPr="5AF4DBA7">
              <w:rPr>
                <w:rFonts w:cs="Arial"/>
                <w:lang w:eastAsia="en-AU"/>
              </w:rPr>
              <w:t xml:space="preserve">he specified principles or standards, against which applications </w:t>
            </w:r>
            <w:proofErr w:type="gramStart"/>
            <w:r w:rsidR="5AF4DBA7" w:rsidRPr="5AF4DBA7">
              <w:rPr>
                <w:rFonts w:cs="Arial"/>
                <w:lang w:eastAsia="en-AU"/>
              </w:rPr>
              <w:t>will be judged</w:t>
            </w:r>
            <w:proofErr w:type="gramEnd"/>
            <w:r w:rsidR="5AF4DBA7" w:rsidRPr="5AF4DBA7">
              <w:rPr>
                <w:rFonts w:cs="Arial"/>
                <w:lang w:eastAsia="en-AU"/>
              </w:rPr>
              <w:t xml:space="preserve">. These criteria </w:t>
            </w:r>
            <w:proofErr w:type="gramStart"/>
            <w:r w:rsidR="5AF4DBA7" w:rsidRPr="5AF4DBA7">
              <w:rPr>
                <w:rFonts w:cs="Arial"/>
                <w:lang w:eastAsia="en-AU"/>
              </w:rPr>
              <w:t>are also used</w:t>
            </w:r>
            <w:proofErr w:type="gramEnd"/>
            <w:r w:rsidR="5AF4DBA7" w:rsidRPr="5AF4DBA7">
              <w:rPr>
                <w:rFonts w:cs="Arial"/>
                <w:lang w:eastAsia="en-AU"/>
              </w:rPr>
              <w:t xml:space="preserve"> to assess the merits of proposed </w:t>
            </w:r>
            <w:r w:rsidRPr="5AF4DBA7">
              <w:rPr>
                <w:rFonts w:cs="Arial"/>
                <w:lang w:eastAsia="en-AU"/>
              </w:rPr>
              <w:t>activities</w:t>
            </w:r>
            <w:r w:rsidR="5AF4DBA7" w:rsidRPr="5AF4DBA7">
              <w:rPr>
                <w:rFonts w:cs="Arial"/>
                <w:lang w:eastAsia="en-AU"/>
              </w:rPr>
              <w:t xml:space="preserve"> and, in the case of a competitive grant opportunity, to determine application rankings or ratings.</w:t>
            </w:r>
          </w:p>
        </w:tc>
      </w:tr>
      <w:tr w:rsidR="002D2607" w:rsidRPr="004F7342" w14:paraId="7B7BD626" w14:textId="77777777" w:rsidTr="5AF4DBA7">
        <w:trPr>
          <w:cantSplit/>
        </w:trPr>
        <w:tc>
          <w:tcPr>
            <w:tcW w:w="1843" w:type="pct"/>
          </w:tcPr>
          <w:p w14:paraId="7B7BD624" w14:textId="77777777" w:rsidR="002D2607" w:rsidRPr="004F7342" w:rsidRDefault="5AF4DBA7" w:rsidP="5AF4DBA7">
            <w:pPr>
              <w:rPr>
                <w:rFonts w:cs="Arial"/>
              </w:rPr>
            </w:pPr>
            <w:r w:rsidRPr="5AF4DBA7">
              <w:rPr>
                <w:rFonts w:cs="Arial"/>
              </w:rPr>
              <w:t>Commonwealth entity</w:t>
            </w:r>
          </w:p>
        </w:tc>
        <w:tc>
          <w:tcPr>
            <w:tcW w:w="3157" w:type="pct"/>
          </w:tcPr>
          <w:p w14:paraId="7B7BD625" w14:textId="77777777" w:rsidR="002D2607" w:rsidRPr="004F7342" w:rsidRDefault="5AF4DBA7" w:rsidP="5AF4DBA7">
            <w:pPr>
              <w:rPr>
                <w:rFonts w:cs="Arial"/>
              </w:rPr>
            </w:pPr>
            <w:r w:rsidRPr="5AF4DBA7">
              <w:rPr>
                <w:rFonts w:cs="Arial"/>
                <w:lang w:eastAsia="en-AU"/>
              </w:rPr>
              <w:t xml:space="preserve">An Agency of a State, or a Parliamentary Department or Agency, or a listed entity or a body corporate established by a law of the Commonwealth. See </w:t>
            </w:r>
            <w:hyperlink r:id="rId52">
              <w:r w:rsidRPr="5AF4DBA7">
                <w:rPr>
                  <w:rStyle w:val="Hyperlink"/>
                  <w:rFonts w:cs="Arial"/>
                  <w:lang w:eastAsia="en-AU"/>
                </w:rPr>
                <w:t>subsections 10(1) and (2)</w:t>
              </w:r>
            </w:hyperlink>
            <w:r w:rsidRPr="5AF4DBA7">
              <w:rPr>
                <w:rFonts w:cs="Arial"/>
                <w:lang w:eastAsia="en-AU"/>
              </w:rPr>
              <w:t xml:space="preserve"> of the Public Governance Performance and Accountability Act.</w:t>
            </w:r>
          </w:p>
        </w:tc>
      </w:tr>
      <w:tr w:rsidR="004960E4" w:rsidRPr="004F7342" w14:paraId="7B7BD629" w14:textId="77777777" w:rsidTr="5AF4DBA7">
        <w:trPr>
          <w:cantSplit/>
        </w:trPr>
        <w:tc>
          <w:tcPr>
            <w:tcW w:w="1843" w:type="pct"/>
          </w:tcPr>
          <w:p w14:paraId="7B7BD627" w14:textId="77777777" w:rsidR="004960E4" w:rsidRPr="004F7342" w:rsidRDefault="5AF4DBA7" w:rsidP="5AF4DBA7">
            <w:pPr>
              <w:rPr>
                <w:rFonts w:cs="Arial"/>
                <w:lang w:eastAsia="en-AU"/>
              </w:rPr>
            </w:pPr>
            <w:r w:rsidRPr="5AF4DBA7">
              <w:rPr>
                <w:rFonts w:cs="Arial"/>
                <w:lang w:eastAsia="en-AU"/>
              </w:rPr>
              <w:t>Commonwealth Grants Rules and Guidelines (</w:t>
            </w:r>
            <w:r w:rsidRPr="5AF4DBA7">
              <w:rPr>
                <w:b/>
                <w:bCs/>
              </w:rPr>
              <w:t>CGRGs</w:t>
            </w:r>
            <w:r w:rsidRPr="5AF4DBA7">
              <w:rPr>
                <w:rFonts w:cs="Arial"/>
                <w:lang w:eastAsia="en-AU"/>
              </w:rPr>
              <w:t>)</w:t>
            </w:r>
          </w:p>
        </w:tc>
        <w:tc>
          <w:tcPr>
            <w:tcW w:w="3157" w:type="pct"/>
          </w:tcPr>
          <w:p w14:paraId="7B7BD628" w14:textId="77777777" w:rsidR="004960E4" w:rsidRPr="004F7342" w:rsidRDefault="5AF4DBA7" w:rsidP="5AF4DBA7">
            <w:pPr>
              <w:rPr>
                <w:rFonts w:cs="Arial"/>
                <w:lang w:eastAsia="en-AU"/>
              </w:rPr>
            </w:pPr>
            <w:r w:rsidRPr="5AF4DBA7">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E71F4" w:rsidRPr="004F7342" w14:paraId="7B7BD630" w14:textId="77777777" w:rsidTr="5AF4DBA7">
        <w:trPr>
          <w:cantSplit/>
        </w:trPr>
        <w:tc>
          <w:tcPr>
            <w:tcW w:w="1843" w:type="pct"/>
          </w:tcPr>
          <w:p w14:paraId="7B7BD62A" w14:textId="77777777" w:rsidR="00AE71F4" w:rsidRPr="004F7342" w:rsidRDefault="5AF4DBA7" w:rsidP="5AF4DBA7">
            <w:pPr>
              <w:rPr>
                <w:rFonts w:cs="Arial"/>
                <w:lang w:eastAsia="en-AU"/>
              </w:rPr>
            </w:pPr>
            <w:r w:rsidRPr="5AF4DBA7">
              <w:rPr>
                <w:rFonts w:cs="Arial"/>
                <w:lang w:eastAsia="en-AU"/>
              </w:rPr>
              <w:t>Control</w:t>
            </w:r>
          </w:p>
        </w:tc>
        <w:tc>
          <w:tcPr>
            <w:tcW w:w="3157" w:type="pct"/>
          </w:tcPr>
          <w:p w14:paraId="7B7BD62B" w14:textId="77777777" w:rsidR="00AE71F4" w:rsidRPr="004F7342" w:rsidRDefault="5AF4DBA7" w:rsidP="5AF4DBA7">
            <w:pPr>
              <w:rPr>
                <w:rFonts w:cs="Arial"/>
                <w:lang w:eastAsia="en-AU"/>
              </w:rPr>
            </w:pPr>
            <w:r w:rsidRPr="5AF4DBA7">
              <w:rPr>
                <w:rFonts w:cs="Arial"/>
                <w:lang w:eastAsia="en-AU"/>
              </w:rPr>
              <w:t>Control refers to the people in your organisation that have decision-making authority over strategic direction or governance. For most entities, this will mean your Board or Management Committee. Depending on the legal entity type, control may mean:</w:t>
            </w:r>
          </w:p>
          <w:p w14:paraId="7B7BD62C" w14:textId="77777777" w:rsidR="00AE71F4" w:rsidRPr="004F7342" w:rsidRDefault="5AF4DBA7" w:rsidP="5AF4DBA7">
            <w:pPr>
              <w:pStyle w:val="ListParagraph"/>
              <w:numPr>
                <w:ilvl w:val="0"/>
                <w:numId w:val="17"/>
              </w:numPr>
              <w:rPr>
                <w:rFonts w:cs="Arial"/>
                <w:b/>
                <w:bCs/>
                <w:lang w:eastAsia="en-AU"/>
              </w:rPr>
            </w:pPr>
            <w:r w:rsidRPr="5AF4DBA7">
              <w:rPr>
                <w:rFonts w:cs="Arial"/>
                <w:b/>
                <w:bCs/>
                <w:lang w:eastAsia="en-AU"/>
              </w:rPr>
              <w:t xml:space="preserve">Directors and Secretary  – </w:t>
            </w:r>
            <w:r w:rsidRPr="5AF4DBA7">
              <w:rPr>
                <w:rFonts w:cs="Arial"/>
                <w:lang w:eastAsia="en-AU"/>
              </w:rPr>
              <w:t>Company Limited by Shares, Company Limited by Guarantee, Cooperatives</w:t>
            </w:r>
          </w:p>
          <w:p w14:paraId="7B7BD62D" w14:textId="77777777" w:rsidR="00AE71F4" w:rsidRPr="004F7342" w:rsidRDefault="5AF4DBA7" w:rsidP="5AF4DBA7">
            <w:pPr>
              <w:pStyle w:val="ListParagraph"/>
              <w:numPr>
                <w:ilvl w:val="0"/>
                <w:numId w:val="17"/>
              </w:numPr>
              <w:rPr>
                <w:rFonts w:cs="Arial"/>
                <w:lang w:eastAsia="en-AU"/>
              </w:rPr>
            </w:pPr>
            <w:r w:rsidRPr="5AF4DBA7">
              <w:rPr>
                <w:rFonts w:cs="Arial"/>
                <w:b/>
                <w:bCs/>
                <w:lang w:eastAsia="en-AU"/>
              </w:rPr>
              <w:t>Management Committee and Public Officer</w:t>
            </w:r>
            <w:r w:rsidRPr="5AF4DBA7">
              <w:rPr>
                <w:rFonts w:cs="Arial"/>
                <w:lang w:eastAsia="en-AU"/>
              </w:rPr>
              <w:t xml:space="preserve"> - </w:t>
            </w:r>
            <w:r w:rsidRPr="5AF4DBA7">
              <w:rPr>
                <w:rFonts w:cs="Arial"/>
              </w:rPr>
              <w:t>ORIC-Registered Indigenous Corporations, Incorporated Associations</w:t>
            </w:r>
          </w:p>
          <w:p w14:paraId="7B7BD62E" w14:textId="77777777" w:rsidR="00AE71F4" w:rsidRPr="004F7342" w:rsidRDefault="5AF4DBA7" w:rsidP="5AF4DBA7">
            <w:pPr>
              <w:pStyle w:val="ListParagraph"/>
              <w:numPr>
                <w:ilvl w:val="0"/>
                <w:numId w:val="17"/>
              </w:numPr>
              <w:rPr>
                <w:rFonts w:cs="Arial"/>
                <w:lang w:eastAsia="en-AU"/>
              </w:rPr>
            </w:pPr>
            <w:r w:rsidRPr="5AF4DBA7">
              <w:rPr>
                <w:rFonts w:cs="Arial"/>
                <w:b/>
                <w:bCs/>
                <w:lang w:eastAsia="en-AU"/>
              </w:rPr>
              <w:t>Proprietor/partner –</w:t>
            </w:r>
            <w:r w:rsidRPr="5AF4DBA7">
              <w:rPr>
                <w:rFonts w:cs="Arial"/>
                <w:lang w:eastAsia="en-AU"/>
              </w:rPr>
              <w:t xml:space="preserve"> Sole traders, actual  person partnerships</w:t>
            </w:r>
          </w:p>
          <w:p w14:paraId="7B7BD62F" w14:textId="77777777" w:rsidR="00AE71F4" w:rsidRPr="004F7342" w:rsidRDefault="5AF4DBA7" w:rsidP="5AF4DBA7">
            <w:pPr>
              <w:rPr>
                <w:rFonts w:cs="Arial"/>
                <w:lang w:eastAsia="en-AU"/>
              </w:rPr>
            </w:pPr>
            <w:r w:rsidRPr="5AF4DBA7">
              <w:rPr>
                <w:rFonts w:cs="Arial"/>
                <w:b/>
                <w:bCs/>
                <w:lang w:eastAsia="en-AU"/>
              </w:rPr>
              <w:t>Note:</w:t>
            </w:r>
            <w:r w:rsidRPr="5AF4DBA7">
              <w:rPr>
                <w:rFonts w:cs="Arial"/>
                <w:lang w:eastAsia="en-AU"/>
              </w:rPr>
              <w:t xml:space="preserve"> For trusts, the trustee will typically be one of the legal entities above. </w:t>
            </w:r>
          </w:p>
        </w:tc>
      </w:tr>
      <w:tr w:rsidR="00D70BED" w:rsidRPr="004F7342" w14:paraId="7B7BD633" w14:textId="77777777" w:rsidTr="5AF4DBA7">
        <w:trPr>
          <w:cantSplit/>
        </w:trPr>
        <w:tc>
          <w:tcPr>
            <w:tcW w:w="1843" w:type="pct"/>
          </w:tcPr>
          <w:p w14:paraId="7B7BD631" w14:textId="77777777" w:rsidR="00D70BED" w:rsidRPr="006A4FA1" w:rsidRDefault="5AF4DBA7" w:rsidP="5AF4DBA7">
            <w:pPr>
              <w:rPr>
                <w:rFonts w:cs="Arial"/>
                <w:i/>
              </w:rPr>
            </w:pPr>
            <w:r w:rsidRPr="006A4FA1">
              <w:rPr>
                <w:rFonts w:cs="Arial"/>
                <w:i/>
                <w:iCs/>
              </w:rPr>
              <w:t>Corporations Act 2001</w:t>
            </w:r>
          </w:p>
        </w:tc>
        <w:tc>
          <w:tcPr>
            <w:tcW w:w="3157" w:type="pct"/>
          </w:tcPr>
          <w:p w14:paraId="7B7BD632" w14:textId="77777777" w:rsidR="00D70BED" w:rsidRPr="006A4FA1" w:rsidRDefault="5AF4DBA7" w:rsidP="5AF4DBA7">
            <w:pPr>
              <w:rPr>
                <w:rFonts w:cs="Arial"/>
              </w:rPr>
            </w:pPr>
            <w:r w:rsidRPr="006A4FA1">
              <w:rPr>
                <w:rFonts w:cs="Arial"/>
              </w:rPr>
              <w:t xml:space="preserve">An act of the Commonwealth that sets out the laws dealing with business entities in Australia at federal and interstate level. It focuses primarily on companies, although it also covers some laws relating to other entities such as partnerships and managed </w:t>
            </w:r>
            <w:proofErr w:type="gramStart"/>
            <w:r w:rsidRPr="006A4FA1">
              <w:rPr>
                <w:rFonts w:cs="Arial"/>
              </w:rPr>
              <w:t>grant funding</w:t>
            </w:r>
            <w:proofErr w:type="gramEnd"/>
            <w:r w:rsidRPr="006A4FA1">
              <w:rPr>
                <w:rFonts w:cs="Arial"/>
              </w:rPr>
              <w:t xml:space="preserve"> schemes. Incorporation </w:t>
            </w:r>
            <w:proofErr w:type="gramStart"/>
            <w:r w:rsidRPr="006A4FA1">
              <w:rPr>
                <w:rFonts w:cs="Arial"/>
              </w:rPr>
              <w:t>can be applied</w:t>
            </w:r>
            <w:proofErr w:type="gramEnd"/>
            <w:r w:rsidRPr="006A4FA1">
              <w:rPr>
                <w:rFonts w:cs="Arial"/>
              </w:rPr>
              <w:t xml:space="preserve"> for through the </w:t>
            </w:r>
            <w:hyperlink r:id="rId53">
              <w:r w:rsidRPr="006A4FA1">
                <w:rPr>
                  <w:rFonts w:cs="Arial"/>
                </w:rPr>
                <w:t>Australian Securities and Investment Commission (ASIC) website</w:t>
              </w:r>
            </w:hyperlink>
            <w:r w:rsidRPr="006A4FA1">
              <w:rPr>
                <w:rFonts w:cs="Arial"/>
              </w:rPr>
              <w:t>.</w:t>
            </w:r>
          </w:p>
        </w:tc>
      </w:tr>
      <w:tr w:rsidR="00D70BED" w:rsidRPr="004F7342" w14:paraId="7B7BD636" w14:textId="77777777" w:rsidTr="5AF4DBA7">
        <w:trPr>
          <w:cantSplit/>
        </w:trPr>
        <w:tc>
          <w:tcPr>
            <w:tcW w:w="1843" w:type="pct"/>
          </w:tcPr>
          <w:p w14:paraId="7B7BD634" w14:textId="77777777" w:rsidR="00D70BED" w:rsidRPr="006A4FA1" w:rsidRDefault="5AF4DBA7" w:rsidP="5AF4DBA7">
            <w:pPr>
              <w:rPr>
                <w:rFonts w:cs="Arial"/>
                <w:i/>
              </w:rPr>
            </w:pPr>
            <w:r w:rsidRPr="006A4FA1">
              <w:rPr>
                <w:rFonts w:cs="Arial"/>
                <w:i/>
                <w:iCs/>
              </w:rPr>
              <w:lastRenderedPageBreak/>
              <w:t>Corporations (Aboriginal and Torres Strait Islander) Act 2006</w:t>
            </w:r>
          </w:p>
        </w:tc>
        <w:tc>
          <w:tcPr>
            <w:tcW w:w="3157" w:type="pct"/>
          </w:tcPr>
          <w:p w14:paraId="7B7BD635" w14:textId="77777777" w:rsidR="00D70BED" w:rsidRPr="006A4FA1" w:rsidRDefault="5AF4DBA7">
            <w:pPr>
              <w:pStyle w:val="NormalWeb"/>
              <w:spacing w:after="200" w:afterAutospacing="0" w:line="276" w:lineRule="auto"/>
              <w:rPr>
                <w:rFonts w:ascii="Arial" w:hAnsi="Arial" w:cs="Arial"/>
                <w:sz w:val="20"/>
                <w:szCs w:val="20"/>
              </w:rPr>
            </w:pPr>
            <w:proofErr w:type="gramStart"/>
            <w:r w:rsidRPr="006A4FA1">
              <w:rPr>
                <w:rFonts w:ascii="Arial" w:hAnsi="Arial" w:cs="Arial"/>
                <w:sz w:val="20"/>
                <w:szCs w:val="20"/>
                <w:lang w:eastAsia="en-US"/>
              </w:rPr>
              <w:t>The law that establishes the role of the Registrar of Aboriginal and Torres Strait Islander Corporations, now called the Registrar of Indigenous Corporations, and allows Indigenous Australian groups to form corporations.</w:t>
            </w:r>
            <w:proofErr w:type="gramEnd"/>
            <w:r w:rsidRPr="006A4FA1">
              <w:rPr>
                <w:rFonts w:ascii="Arial" w:hAnsi="Arial" w:cs="Arial"/>
                <w:sz w:val="20"/>
                <w:szCs w:val="20"/>
                <w:lang w:eastAsia="en-US"/>
              </w:rPr>
              <w:t xml:space="preserve"> The</w:t>
            </w:r>
            <w:r w:rsidRPr="006A4FA1">
              <w:rPr>
                <w:rFonts w:ascii="Arial" w:hAnsi="Arial" w:cs="Arial"/>
                <w:sz w:val="20"/>
                <w:szCs w:val="20"/>
              </w:rPr>
              <w:t xml:space="preserve"> </w:t>
            </w:r>
            <w:r w:rsidRPr="006A4FA1">
              <w:rPr>
                <w:rFonts w:ascii="Arial" w:hAnsi="Arial" w:cs="Arial"/>
                <w:i/>
                <w:iCs/>
                <w:sz w:val="20"/>
                <w:szCs w:val="20"/>
              </w:rPr>
              <w:t>Corporations (Aboriginal and Torres Strait Islander) Act 2006</w:t>
            </w:r>
            <w:r w:rsidRPr="006A4FA1">
              <w:rPr>
                <w:rFonts w:ascii="Arial" w:hAnsi="Arial" w:cs="Arial"/>
                <w:sz w:val="20"/>
                <w:szCs w:val="20"/>
              </w:rPr>
              <w:t xml:space="preserve"> (CATSI Act) replaced the </w:t>
            </w:r>
            <w:r w:rsidRPr="006A4FA1">
              <w:rPr>
                <w:rFonts w:ascii="Arial" w:hAnsi="Arial" w:cs="Arial"/>
                <w:i/>
                <w:iCs/>
                <w:sz w:val="20"/>
                <w:szCs w:val="20"/>
              </w:rPr>
              <w:t xml:space="preserve">Aboriginal Councils and Associations Act 1976 </w:t>
            </w:r>
            <w:r w:rsidRPr="006A4FA1">
              <w:rPr>
                <w:rFonts w:ascii="Arial" w:hAnsi="Arial" w:cs="Arial"/>
                <w:sz w:val="20"/>
                <w:szCs w:val="20"/>
              </w:rPr>
              <w:t xml:space="preserve">(ACA Act). Under the CATSI Act, laws governing Indigenous corporations have been modernised while retaining special measures to meet the specific needs of Indigenous Australians. Incorporation </w:t>
            </w:r>
            <w:proofErr w:type="gramStart"/>
            <w:r w:rsidRPr="006A4FA1">
              <w:rPr>
                <w:rFonts w:ascii="Arial" w:hAnsi="Arial" w:cs="Arial"/>
                <w:sz w:val="20"/>
                <w:szCs w:val="20"/>
              </w:rPr>
              <w:t>can be applied</w:t>
            </w:r>
            <w:proofErr w:type="gramEnd"/>
            <w:r w:rsidRPr="006A4FA1">
              <w:rPr>
                <w:rFonts w:ascii="Arial" w:hAnsi="Arial" w:cs="Arial"/>
                <w:sz w:val="20"/>
                <w:szCs w:val="20"/>
              </w:rPr>
              <w:t xml:space="preserve"> for through the </w:t>
            </w:r>
            <w:hyperlink r:id="rId54">
              <w:r w:rsidRPr="006A4FA1">
                <w:rPr>
                  <w:rStyle w:val="Hyperlink"/>
                  <w:rFonts w:ascii="Arial" w:hAnsi="Arial" w:cs="Arial"/>
                  <w:sz w:val="20"/>
                  <w:szCs w:val="20"/>
                </w:rPr>
                <w:t>Office of the Registrar of Indigenous Corporations (ORIC) website</w:t>
              </w:r>
            </w:hyperlink>
            <w:r w:rsidRPr="006A4FA1">
              <w:rPr>
                <w:rFonts w:ascii="Arial" w:hAnsi="Arial" w:cs="Arial"/>
                <w:sz w:val="20"/>
                <w:szCs w:val="20"/>
              </w:rPr>
              <w:t>.</w:t>
            </w:r>
          </w:p>
        </w:tc>
      </w:tr>
      <w:tr w:rsidR="00D70BED" w:rsidRPr="004F7342" w14:paraId="7B7BD639" w14:textId="77777777" w:rsidTr="5AF4DBA7">
        <w:trPr>
          <w:cantSplit/>
        </w:trPr>
        <w:tc>
          <w:tcPr>
            <w:tcW w:w="1843" w:type="pct"/>
          </w:tcPr>
          <w:p w14:paraId="7B7BD637" w14:textId="77777777" w:rsidR="00D70BED" w:rsidRPr="004F7342" w:rsidRDefault="5AF4DBA7" w:rsidP="5AF4DBA7">
            <w:pPr>
              <w:rPr>
                <w:rFonts w:cs="Arial"/>
              </w:rPr>
            </w:pPr>
            <w:r w:rsidRPr="5AF4DBA7">
              <w:rPr>
                <w:rFonts w:cs="Arial"/>
              </w:rPr>
              <w:t>Decision maker</w:t>
            </w:r>
          </w:p>
        </w:tc>
        <w:tc>
          <w:tcPr>
            <w:tcW w:w="3157" w:type="pct"/>
          </w:tcPr>
          <w:p w14:paraId="7B7BD638" w14:textId="77777777" w:rsidR="00D70BED" w:rsidRPr="004F7342" w:rsidRDefault="5AF4DBA7" w:rsidP="5AF4DBA7">
            <w:pPr>
              <w:rPr>
                <w:rFonts w:cs="Arial"/>
              </w:rPr>
            </w:pPr>
            <w:r w:rsidRPr="5AF4DBA7">
              <w:rPr>
                <w:rFonts w:cs="Arial"/>
                <w:lang w:eastAsia="en-AU"/>
              </w:rPr>
              <w:t>The person who makes a decision to award a grant.</w:t>
            </w:r>
          </w:p>
        </w:tc>
      </w:tr>
      <w:tr w:rsidR="00D70BED" w:rsidRPr="004F7342" w14:paraId="7B7BD63C" w14:textId="77777777" w:rsidTr="5AF4DBA7">
        <w:trPr>
          <w:cantSplit/>
        </w:trPr>
        <w:tc>
          <w:tcPr>
            <w:tcW w:w="1843" w:type="pct"/>
          </w:tcPr>
          <w:p w14:paraId="7B7BD63A" w14:textId="77777777" w:rsidR="00D70BED" w:rsidRPr="004F7342" w:rsidRDefault="5AF4DBA7" w:rsidP="5AF4DBA7">
            <w:pPr>
              <w:rPr>
                <w:rFonts w:cs="Arial"/>
              </w:rPr>
            </w:pPr>
            <w:r w:rsidRPr="5AF4DBA7">
              <w:rPr>
                <w:rFonts w:cs="Arial"/>
              </w:rPr>
              <w:t>Eligibility criteria</w:t>
            </w:r>
          </w:p>
        </w:tc>
        <w:tc>
          <w:tcPr>
            <w:tcW w:w="3157" w:type="pct"/>
          </w:tcPr>
          <w:p w14:paraId="7B7BD63B" w14:textId="77777777" w:rsidR="00D70BED" w:rsidRPr="004F7342" w:rsidRDefault="5AF4DBA7" w:rsidP="5AF4DBA7">
            <w:pPr>
              <w:rPr>
                <w:rFonts w:cs="Arial"/>
              </w:rPr>
            </w:pPr>
            <w:r w:rsidRPr="5AF4DBA7">
              <w:rPr>
                <w:rFonts w:cs="Arial"/>
                <w:lang w:eastAsia="en-AU"/>
              </w:rPr>
              <w:t xml:space="preserve">Mandatory criteria </w:t>
            </w:r>
            <w:proofErr w:type="gramStart"/>
            <w:r w:rsidRPr="5AF4DBA7">
              <w:rPr>
                <w:rFonts w:cs="Arial"/>
                <w:lang w:eastAsia="en-AU"/>
              </w:rPr>
              <w:t>must be met</w:t>
            </w:r>
            <w:proofErr w:type="gramEnd"/>
            <w:r w:rsidRPr="5AF4DBA7">
              <w:rPr>
                <w:rFonts w:cs="Arial"/>
                <w:lang w:eastAsia="en-AU"/>
              </w:rPr>
              <w:t xml:space="preserve"> to qualify for a grant.</w:t>
            </w:r>
          </w:p>
        </w:tc>
      </w:tr>
      <w:tr w:rsidR="00260F73" w:rsidRPr="004F7342" w14:paraId="7B7BD63F" w14:textId="77777777" w:rsidTr="003B4D7D">
        <w:trPr>
          <w:cantSplit/>
        </w:trPr>
        <w:tc>
          <w:tcPr>
            <w:tcW w:w="1843" w:type="pct"/>
            <w:tcBorders>
              <w:bottom w:val="single" w:sz="4" w:space="0" w:color="A6A6A6" w:themeColor="background1" w:themeShade="A6"/>
            </w:tcBorders>
          </w:tcPr>
          <w:p w14:paraId="7B7BD63D" w14:textId="77777777" w:rsidR="00260F73" w:rsidRPr="004F7342" w:rsidRDefault="5AF4DBA7" w:rsidP="5AF4DBA7">
            <w:pPr>
              <w:rPr>
                <w:rFonts w:cs="Arial"/>
                <w:lang w:eastAsia="en-AU"/>
              </w:rPr>
            </w:pPr>
            <w:r w:rsidRPr="5AF4DBA7">
              <w:rPr>
                <w:rFonts w:cs="Arial"/>
              </w:rPr>
              <w:t>Empowered Communities</w:t>
            </w:r>
          </w:p>
        </w:tc>
        <w:tc>
          <w:tcPr>
            <w:tcW w:w="3157" w:type="pct"/>
            <w:tcBorders>
              <w:bottom w:val="single" w:sz="4" w:space="0" w:color="A6A6A6" w:themeColor="background1" w:themeShade="A6"/>
            </w:tcBorders>
          </w:tcPr>
          <w:p w14:paraId="7B7BD63E" w14:textId="77777777" w:rsidR="00260F73" w:rsidRPr="004F7342" w:rsidRDefault="5AF4DBA7" w:rsidP="5AF4DBA7">
            <w:pPr>
              <w:rPr>
                <w:rFonts w:cs="Arial"/>
              </w:rPr>
            </w:pPr>
            <w:r w:rsidRPr="5AF4DBA7">
              <w:rPr>
                <w:rFonts w:cs="Arial"/>
              </w:rPr>
              <w:t xml:space="preserve">An Indigenous-designed and led initiative that involves Indigenous leaders, communities and governments working in partnership to set priorities, improve services and apply funding effectively at a regional level. This increases Indigenous ownership to give Indigenous people a greater say in decisions that affect them. For further </w:t>
            </w:r>
            <w:proofErr w:type="gramStart"/>
            <w:r w:rsidRPr="5AF4DBA7">
              <w:rPr>
                <w:rFonts w:cs="Arial"/>
              </w:rPr>
              <w:t>information</w:t>
            </w:r>
            <w:proofErr w:type="gramEnd"/>
            <w:r w:rsidRPr="5AF4DBA7">
              <w:rPr>
                <w:rFonts w:cs="Arial"/>
              </w:rPr>
              <w:t xml:space="preserve"> refer to </w:t>
            </w:r>
            <w:hyperlink r:id="rId55">
              <w:r w:rsidRPr="5AF4DBA7">
                <w:rPr>
                  <w:rStyle w:val="Hyperlink"/>
                </w:rPr>
                <w:t>https://www.niaa.gov.au/indigenous-affairs/empowered-communities</w:t>
              </w:r>
            </w:hyperlink>
            <w:r w:rsidRPr="5AF4DBA7">
              <w:rPr>
                <w:color w:val="1F497D" w:themeColor="text2"/>
              </w:rPr>
              <w:t>.</w:t>
            </w:r>
          </w:p>
        </w:tc>
      </w:tr>
      <w:tr w:rsidR="00C058D2" w:rsidRPr="004F7342" w14:paraId="7B7BD642" w14:textId="77777777" w:rsidTr="003B4D7D">
        <w:trPr>
          <w:cantSplit/>
        </w:trPr>
        <w:tc>
          <w:tcPr>
            <w:tcW w:w="1843" w:type="pct"/>
            <w:tcBorders>
              <w:bottom w:val="single" w:sz="4" w:space="0" w:color="A6A6A6" w:themeColor="background1" w:themeShade="A6"/>
            </w:tcBorders>
          </w:tcPr>
          <w:p w14:paraId="7B7BD640" w14:textId="77777777" w:rsidR="00C058D2" w:rsidRPr="004F7342" w:rsidRDefault="5AF4DBA7" w:rsidP="5AF4DBA7">
            <w:pPr>
              <w:rPr>
                <w:rFonts w:cs="Arial"/>
                <w:lang w:eastAsia="en-AU"/>
              </w:rPr>
            </w:pPr>
            <w:r w:rsidRPr="5AF4DBA7">
              <w:rPr>
                <w:rFonts w:cs="Arial"/>
                <w:lang w:eastAsia="en-AU"/>
              </w:rPr>
              <w:t>Evaluation</w:t>
            </w:r>
          </w:p>
        </w:tc>
        <w:tc>
          <w:tcPr>
            <w:tcW w:w="3157" w:type="pct"/>
            <w:tcBorders>
              <w:bottom w:val="single" w:sz="4" w:space="0" w:color="A6A6A6" w:themeColor="background1" w:themeShade="A6"/>
            </w:tcBorders>
          </w:tcPr>
          <w:p w14:paraId="7B7BD641" w14:textId="77777777" w:rsidR="00C058D2" w:rsidRPr="004F7342" w:rsidRDefault="5AF4DBA7" w:rsidP="5AF4DBA7">
            <w:pPr>
              <w:rPr>
                <w:rFonts w:cs="Arial"/>
              </w:rPr>
            </w:pPr>
            <w:r w:rsidRPr="5AF4DBA7">
              <w:rPr>
                <w:rFonts w:cs="Arial"/>
              </w:rPr>
              <w:t>Evaluation is the systematic measurement of the significance, merit and worth of policies and programs, undertaken to understand and improve decisions about investment. Evaluation involves the assessment of outcomes and operations of programs or policy compared to expectations in order to make improvements.</w:t>
            </w:r>
          </w:p>
        </w:tc>
      </w:tr>
      <w:tr w:rsidR="002D2607" w:rsidRPr="004F7342" w14:paraId="7B7BD647" w14:textId="77777777" w:rsidTr="003B4D7D">
        <w:trPr>
          <w:cantSplit/>
        </w:trPr>
        <w:tc>
          <w:tcPr>
            <w:tcW w:w="1843" w:type="pct"/>
            <w:tcBorders>
              <w:top w:val="single" w:sz="4" w:space="0" w:color="A6A6A6" w:themeColor="background1" w:themeShade="A6"/>
            </w:tcBorders>
          </w:tcPr>
          <w:p w14:paraId="7B7BD643" w14:textId="77777777" w:rsidR="002D2607" w:rsidRPr="004F7342" w:rsidRDefault="5AF4DBA7" w:rsidP="5AF4DBA7">
            <w:pPr>
              <w:rPr>
                <w:rFonts w:cs="Arial"/>
              </w:rPr>
            </w:pPr>
            <w:r w:rsidRPr="5AF4DBA7">
              <w:rPr>
                <w:rFonts w:cs="Arial"/>
                <w:lang w:eastAsia="en-AU"/>
              </w:rPr>
              <w:t xml:space="preserve">Grant </w:t>
            </w:r>
          </w:p>
        </w:tc>
        <w:tc>
          <w:tcPr>
            <w:tcW w:w="3157" w:type="pct"/>
            <w:tcBorders>
              <w:top w:val="single" w:sz="4" w:space="0" w:color="A6A6A6" w:themeColor="background1" w:themeShade="A6"/>
            </w:tcBorders>
          </w:tcPr>
          <w:p w14:paraId="7B7BD644" w14:textId="77777777" w:rsidR="00E6031D" w:rsidRDefault="5AF4DBA7" w:rsidP="5AF4DBA7">
            <w:pPr>
              <w:rPr>
                <w:rFonts w:cs="Arial"/>
                <w:lang w:eastAsia="en-AU"/>
              </w:rPr>
            </w:pPr>
            <w:r w:rsidRPr="5AF4DBA7">
              <w:rPr>
                <w:rFonts w:cs="Arial"/>
                <w:lang w:eastAsia="en-AU"/>
              </w:rPr>
              <w:t xml:space="preserve">As defined in paragraph 2.3 of the CGRGs;  an arrangement for the provision of financial assistance by the Commonwealth or on behalf of the Commonwealth: </w:t>
            </w:r>
          </w:p>
          <w:p w14:paraId="7B7BD645" w14:textId="77777777" w:rsidR="00C14613" w:rsidRPr="004F7342" w:rsidRDefault="5AF4DBA7" w:rsidP="5AF4DBA7">
            <w:pPr>
              <w:rPr>
                <w:rFonts w:cs="Arial"/>
                <w:lang w:eastAsia="en-AU"/>
              </w:rPr>
            </w:pPr>
            <w:r w:rsidRPr="5AF4DBA7">
              <w:rPr>
                <w:rFonts w:cs="Arial"/>
                <w:lang w:eastAsia="en-AU"/>
              </w:rPr>
              <w:t xml:space="preserve">(a) under which relevant money or other CRF money is to be paid to a grantee other than the Commonwealth; and </w:t>
            </w:r>
          </w:p>
          <w:p w14:paraId="7B7BD646" w14:textId="77777777" w:rsidR="002D2607" w:rsidRPr="004F7342" w:rsidRDefault="5AF4DBA7" w:rsidP="5AF4DBA7">
            <w:pPr>
              <w:rPr>
                <w:rFonts w:cs="Arial"/>
              </w:rPr>
            </w:pPr>
            <w:r w:rsidRPr="5AF4DBA7">
              <w:rPr>
                <w:rFonts w:cs="Arial"/>
                <w:lang w:eastAsia="en-AU"/>
              </w:rPr>
              <w:t xml:space="preserve">(b) </w:t>
            </w:r>
            <w:proofErr w:type="gramStart"/>
            <w:r w:rsidRPr="5AF4DBA7">
              <w:rPr>
                <w:rFonts w:cs="Arial"/>
                <w:lang w:eastAsia="en-AU"/>
              </w:rPr>
              <w:t>which</w:t>
            </w:r>
            <w:proofErr w:type="gramEnd"/>
            <w:r w:rsidRPr="5AF4DBA7">
              <w:rPr>
                <w:rFonts w:cs="Arial"/>
                <w:lang w:eastAsia="en-AU"/>
              </w:rPr>
              <w:t xml:space="preserve"> is to help achieve one or more of the Australian Government policy outcomes while assisting the grantee to achieve its objectives.</w:t>
            </w:r>
          </w:p>
        </w:tc>
      </w:tr>
      <w:tr w:rsidR="002D2607" w:rsidRPr="004F7342" w14:paraId="7B7BD64A" w14:textId="77777777" w:rsidTr="5AF4DBA7">
        <w:trPr>
          <w:cantSplit/>
        </w:trPr>
        <w:tc>
          <w:tcPr>
            <w:tcW w:w="1843" w:type="pct"/>
          </w:tcPr>
          <w:p w14:paraId="7B7BD648" w14:textId="77777777" w:rsidR="002D2607" w:rsidRPr="004F7342" w:rsidRDefault="5AF4DBA7" w:rsidP="5AF4DBA7">
            <w:pPr>
              <w:rPr>
                <w:rFonts w:cs="Arial"/>
                <w:lang w:eastAsia="en-AU"/>
              </w:rPr>
            </w:pPr>
            <w:r w:rsidRPr="5AF4DBA7">
              <w:rPr>
                <w:rFonts w:cs="Arial"/>
              </w:rPr>
              <w:t>Grant activity</w:t>
            </w:r>
          </w:p>
        </w:tc>
        <w:tc>
          <w:tcPr>
            <w:tcW w:w="3157" w:type="pct"/>
          </w:tcPr>
          <w:p w14:paraId="7B7BD649" w14:textId="77777777" w:rsidR="002D2607" w:rsidRPr="004F7342" w:rsidRDefault="5AF4DBA7" w:rsidP="5AF4DBA7">
            <w:pPr>
              <w:rPr>
                <w:rFonts w:cs="Arial"/>
                <w:lang w:eastAsia="en-AU"/>
              </w:rPr>
            </w:pPr>
            <w:r w:rsidRPr="5AF4DBA7">
              <w:rPr>
                <w:rFonts w:cs="Arial"/>
              </w:rPr>
              <w:t>The project/tasks/services that the grantee is required to undertake with the grant money as described in the grant agreement.</w:t>
            </w:r>
          </w:p>
        </w:tc>
      </w:tr>
      <w:tr w:rsidR="002D2607" w:rsidRPr="004F7342" w14:paraId="7B7BD650" w14:textId="77777777" w:rsidTr="5AF4DBA7">
        <w:trPr>
          <w:cantSplit/>
        </w:trPr>
        <w:tc>
          <w:tcPr>
            <w:tcW w:w="1843" w:type="pct"/>
          </w:tcPr>
          <w:p w14:paraId="7B7BD64B" w14:textId="77777777" w:rsidR="002D2607" w:rsidRPr="004F7342" w:rsidRDefault="5AF4DBA7" w:rsidP="5AF4DBA7">
            <w:pPr>
              <w:rPr>
                <w:rFonts w:cs="Arial"/>
              </w:rPr>
            </w:pPr>
            <w:r w:rsidRPr="5AF4DBA7">
              <w:rPr>
                <w:rFonts w:cs="Arial"/>
              </w:rPr>
              <w:lastRenderedPageBreak/>
              <w:t>Grant agreement</w:t>
            </w:r>
          </w:p>
        </w:tc>
        <w:tc>
          <w:tcPr>
            <w:tcW w:w="3157" w:type="pct"/>
          </w:tcPr>
          <w:p w14:paraId="7B7BD64C" w14:textId="77777777" w:rsidR="00E6031D" w:rsidRPr="004F7342" w:rsidRDefault="5AF4DBA7" w:rsidP="5AF4DBA7">
            <w:pPr>
              <w:rPr>
                <w:rFonts w:cs="Arial"/>
              </w:rPr>
            </w:pPr>
            <w:r w:rsidRPr="5AF4DBA7">
              <w:rPr>
                <w:rFonts w:cs="Arial"/>
              </w:rPr>
              <w:t>Sets out the relationship between the parties to the agreement, and specifies the details of the grant.</w:t>
            </w:r>
          </w:p>
          <w:p w14:paraId="7B7BD64D" w14:textId="77777777" w:rsidR="00E6031D" w:rsidRPr="004F7342" w:rsidRDefault="5AF4DBA7" w:rsidP="5AF4DBA7">
            <w:pPr>
              <w:rPr>
                <w:rFonts w:cs="Arial"/>
              </w:rPr>
            </w:pPr>
            <w:r w:rsidRPr="5AF4DBA7">
              <w:rPr>
                <w:rFonts w:cs="Arial"/>
              </w:rPr>
              <w:t xml:space="preserve">A grant agreement comprises the Head Agreement, the Project Schedule and any documents attached or referred to in </w:t>
            </w:r>
            <w:proofErr w:type="gramStart"/>
            <w:r w:rsidRPr="5AF4DBA7">
              <w:rPr>
                <w:rFonts w:cs="Arial"/>
              </w:rPr>
              <w:t>either of</w:t>
            </w:r>
            <w:proofErr w:type="gramEnd"/>
            <w:r w:rsidRPr="5AF4DBA7">
              <w:rPr>
                <w:rFonts w:cs="Arial"/>
              </w:rPr>
              <w:t xml:space="preserve"> those documents.</w:t>
            </w:r>
          </w:p>
          <w:p w14:paraId="7B7BD64E" w14:textId="77777777" w:rsidR="00E6031D" w:rsidRPr="00A8235A" w:rsidRDefault="00E6031D" w:rsidP="5AF4DBA7">
            <w:pPr>
              <w:rPr>
                <w:rFonts w:cs="Arial"/>
              </w:rPr>
            </w:pPr>
            <w:r w:rsidRPr="004F7342">
              <w:rPr>
                <w:rFonts w:cs="Arial"/>
              </w:rPr>
              <w:t xml:space="preserve">The </w:t>
            </w:r>
            <w:r w:rsidRPr="00A8235A">
              <w:rPr>
                <w:rFonts w:cs="Arial"/>
              </w:rPr>
              <w:t>Head Agreement sets out the general terms and conditions that apply to all</w:t>
            </w:r>
            <w:r>
              <w:rPr>
                <w:rFonts w:cs="Arial"/>
              </w:rPr>
              <w:t xml:space="preserve"> Jobs, Land and Economy</w:t>
            </w:r>
            <w:r w:rsidRPr="00A8235A">
              <w:rPr>
                <w:rFonts w:cs="Arial"/>
              </w:rPr>
              <w:t xml:space="preserve"> </w:t>
            </w:r>
            <w:sdt>
              <w:sdtPr>
                <w:id w:val="-233856889"/>
                <w:placeholder>
                  <w:docPart w:val="FABBBFA0877B4A3C874DC46C2BAB3EDD"/>
                </w:placeholder>
                <w:comboBox>
                  <w:listItem w:value="Choose an item."/>
                  <w:listItem w:displayText="Jobs, Land &amp; Economy" w:value="Jobs, Land &amp; Economy"/>
                  <w:listItem w:displayText="Children &amp; Schooling" w:value="Children &amp; Schooling"/>
                  <w:listItem w:displayText="Safety &amp; Wellbeing" w:value="Safety &amp; Wellbeing"/>
                  <w:listItem w:displayText="Culture &amp; Capability" w:value="Culture &amp; Capability"/>
                  <w:listItem w:displayText="Remote Australia Strategies" w:value="Remote Australia Strategies"/>
                  <w:listItem w:displayText="Evaluation" w:value="Evaluation"/>
                </w:comboBox>
              </w:sdtPr>
              <w:sdtEndPr/>
              <w:sdtContent/>
            </w:sdt>
            <w:r w:rsidRPr="5AF4DBA7">
              <w:t>￼</w:t>
            </w:r>
            <w:r w:rsidR="5AF4DBA7" w:rsidRPr="00147AB3">
              <w:t>￼</w:t>
            </w:r>
            <w:r w:rsidR="5AF4DBA7" w:rsidRPr="505A9555">
              <w:rPr>
                <w:rFonts w:cs="Arial"/>
              </w:rPr>
              <w:t xml:space="preserve"> funded projects for a particular grantee.</w:t>
            </w:r>
          </w:p>
          <w:p w14:paraId="7B7BD64F" w14:textId="77777777" w:rsidR="009E34CB" w:rsidRPr="004F7342" w:rsidRDefault="5AF4DBA7" w:rsidP="5AF4DBA7">
            <w:pPr>
              <w:rPr>
                <w:rFonts w:cs="Arial"/>
              </w:rPr>
            </w:pPr>
            <w:r w:rsidRPr="5AF4DBA7">
              <w:rPr>
                <w:rFonts w:cs="Arial"/>
              </w:rPr>
              <w:t>The Project Schedule sets out specific terms and conditions that apply to particular project.</w:t>
            </w:r>
          </w:p>
        </w:tc>
      </w:tr>
      <w:tr w:rsidR="004960E4" w:rsidRPr="004F7342" w14:paraId="7B7BD653" w14:textId="77777777" w:rsidTr="5AF4DBA7">
        <w:trPr>
          <w:cantSplit/>
        </w:trPr>
        <w:tc>
          <w:tcPr>
            <w:tcW w:w="1843" w:type="pct"/>
          </w:tcPr>
          <w:p w14:paraId="7B7BD651" w14:textId="77777777" w:rsidR="004960E4" w:rsidRPr="004F7342" w:rsidRDefault="5AF4DBA7" w:rsidP="5AF4DBA7">
            <w:pPr>
              <w:rPr>
                <w:rFonts w:cs="Arial"/>
              </w:rPr>
            </w:pPr>
            <w:proofErr w:type="spellStart"/>
            <w:r w:rsidRPr="5AF4DBA7">
              <w:rPr>
                <w:rFonts w:cs="Arial"/>
              </w:rPr>
              <w:t>GrantConnect</w:t>
            </w:r>
            <w:proofErr w:type="spellEnd"/>
          </w:p>
        </w:tc>
        <w:tc>
          <w:tcPr>
            <w:tcW w:w="3157" w:type="pct"/>
          </w:tcPr>
          <w:p w14:paraId="7B7BD652" w14:textId="77777777" w:rsidR="004960E4" w:rsidRPr="004F7342" w:rsidRDefault="5AF4DBA7" w:rsidP="5AF4DBA7">
            <w:pPr>
              <w:rPr>
                <w:rFonts w:cs="Arial"/>
              </w:rPr>
            </w:pPr>
            <w:r w:rsidRPr="5AF4DBA7">
              <w:rPr>
                <w:rFonts w:cs="Arial"/>
              </w:rPr>
              <w:t>The Australian Government’s whole-of-government grants information system, which centralises the publication and reporting of Commonwealth grants in accordance with the CGRGs.</w:t>
            </w:r>
          </w:p>
        </w:tc>
      </w:tr>
      <w:tr w:rsidR="002D2607" w:rsidRPr="004F7342" w14:paraId="7B7BD656" w14:textId="77777777" w:rsidTr="5AF4DBA7">
        <w:trPr>
          <w:cantSplit/>
        </w:trPr>
        <w:tc>
          <w:tcPr>
            <w:tcW w:w="1843" w:type="pct"/>
          </w:tcPr>
          <w:p w14:paraId="7B7BD654" w14:textId="77777777" w:rsidR="002D2607" w:rsidRPr="004F7342" w:rsidRDefault="5AF4DBA7" w:rsidP="5AF4DBA7">
            <w:pPr>
              <w:rPr>
                <w:rFonts w:cs="Arial"/>
              </w:rPr>
            </w:pPr>
            <w:r w:rsidRPr="5AF4DBA7">
              <w:rPr>
                <w:rFonts w:cs="Arial"/>
              </w:rPr>
              <w:t>Grantee</w:t>
            </w:r>
          </w:p>
        </w:tc>
        <w:tc>
          <w:tcPr>
            <w:tcW w:w="3157" w:type="pct"/>
          </w:tcPr>
          <w:p w14:paraId="7B7BD655" w14:textId="77777777" w:rsidR="002D2607" w:rsidRPr="004F7342" w:rsidRDefault="5AF4DBA7" w:rsidP="5AF4DBA7">
            <w:pPr>
              <w:rPr>
                <w:rFonts w:cs="Arial"/>
              </w:rPr>
            </w:pPr>
            <w:r w:rsidRPr="5AF4DBA7">
              <w:rPr>
                <w:rFonts w:cs="Arial"/>
              </w:rPr>
              <w:t xml:space="preserve">An individual/organisation that </w:t>
            </w:r>
            <w:proofErr w:type="gramStart"/>
            <w:r w:rsidRPr="5AF4DBA7">
              <w:rPr>
                <w:rFonts w:cs="Arial"/>
              </w:rPr>
              <w:t>has been awarded</w:t>
            </w:r>
            <w:proofErr w:type="gramEnd"/>
            <w:r w:rsidRPr="5AF4DBA7">
              <w:rPr>
                <w:rFonts w:cs="Arial"/>
              </w:rPr>
              <w:t xml:space="preserve"> a grant. </w:t>
            </w:r>
          </w:p>
        </w:tc>
      </w:tr>
      <w:tr w:rsidR="007B63AB" w:rsidRPr="004F7342" w14:paraId="7B7BD659" w14:textId="77777777" w:rsidTr="5AF4DBA7">
        <w:trPr>
          <w:cantSplit/>
        </w:trPr>
        <w:tc>
          <w:tcPr>
            <w:tcW w:w="1843" w:type="pct"/>
          </w:tcPr>
          <w:p w14:paraId="7B7BD657" w14:textId="77777777" w:rsidR="007B63AB" w:rsidRPr="004F7342" w:rsidRDefault="5AF4DBA7" w:rsidP="5AF4DBA7">
            <w:pPr>
              <w:rPr>
                <w:rFonts w:cs="Arial"/>
              </w:rPr>
            </w:pPr>
            <w:r w:rsidRPr="5AF4DBA7">
              <w:rPr>
                <w:rFonts w:cs="Arial"/>
                <w:lang w:eastAsia="en-AU"/>
              </w:rPr>
              <w:t>Indigenous Enterprise</w:t>
            </w:r>
          </w:p>
        </w:tc>
        <w:tc>
          <w:tcPr>
            <w:tcW w:w="3157" w:type="pct"/>
          </w:tcPr>
          <w:p w14:paraId="7B7BD658" w14:textId="77777777" w:rsidR="007B63AB" w:rsidRPr="004F7342" w:rsidRDefault="5AF4DBA7" w:rsidP="5AF4DBA7">
            <w:pPr>
              <w:rPr>
                <w:rFonts w:cs="Arial"/>
              </w:rPr>
            </w:pPr>
            <w:r w:rsidRPr="5AF4DBA7">
              <w:rPr>
                <w:rFonts w:cs="Arial"/>
                <w:lang w:eastAsia="en-AU"/>
              </w:rPr>
              <w:t xml:space="preserve">An entity with at least 50 per cent Indigenous ownership, as outlined in the </w:t>
            </w:r>
            <w:hyperlink r:id="rId56">
              <w:r w:rsidRPr="5AF4DBA7">
                <w:rPr>
                  <w:rStyle w:val="Hyperlink"/>
                  <w:rFonts w:cs="Arial"/>
                  <w:lang w:eastAsia="en-AU"/>
                </w:rPr>
                <w:t>Indigenous Procurement Policy</w:t>
              </w:r>
            </w:hyperlink>
            <w:r w:rsidRPr="5AF4DBA7">
              <w:rPr>
                <w:rFonts w:cs="Arial"/>
                <w:lang w:eastAsia="en-AU"/>
              </w:rPr>
              <w:t>.</w:t>
            </w:r>
          </w:p>
        </w:tc>
      </w:tr>
      <w:tr w:rsidR="00660274" w:rsidRPr="004F7342" w14:paraId="7B7BD663" w14:textId="77777777" w:rsidTr="5AF4DBA7">
        <w:trPr>
          <w:cantSplit/>
        </w:trPr>
        <w:tc>
          <w:tcPr>
            <w:tcW w:w="1843" w:type="pct"/>
          </w:tcPr>
          <w:p w14:paraId="7B7BD65A" w14:textId="77777777" w:rsidR="00660274" w:rsidRDefault="5AF4DBA7" w:rsidP="5AF4DBA7">
            <w:pPr>
              <w:rPr>
                <w:rFonts w:cs="Arial"/>
              </w:rPr>
            </w:pPr>
            <w:r w:rsidRPr="5AF4DBA7">
              <w:rPr>
                <w:rFonts w:cs="Arial"/>
              </w:rPr>
              <w:t>Indigenous Organisation</w:t>
            </w:r>
          </w:p>
          <w:p w14:paraId="7B7BD65B" w14:textId="77777777" w:rsidR="00660274" w:rsidRPr="00147AB3" w:rsidRDefault="5AF4DBA7" w:rsidP="5AF4DBA7">
            <w:pPr>
              <w:rPr>
                <w:rFonts w:cs="Arial"/>
                <w:i/>
              </w:rPr>
            </w:pPr>
            <w:r w:rsidRPr="5AF4DBA7">
              <w:rPr>
                <w:rFonts w:cs="Arial"/>
                <w:i/>
                <w:iCs/>
              </w:rPr>
              <w:t xml:space="preserve">(Note: This definition </w:t>
            </w:r>
            <w:proofErr w:type="gramStart"/>
            <w:r w:rsidRPr="5AF4DBA7">
              <w:rPr>
                <w:rFonts w:cs="Arial"/>
                <w:i/>
                <w:iCs/>
              </w:rPr>
              <w:t>is used</w:t>
            </w:r>
            <w:proofErr w:type="gramEnd"/>
            <w:r w:rsidRPr="5AF4DBA7">
              <w:rPr>
                <w:rFonts w:cs="Arial"/>
                <w:i/>
                <w:iCs/>
              </w:rPr>
              <w:t xml:space="preserve"> for administering the Incorporation Requirements only – Refer to Appendix 2. It does not relate to the IGP)</w:t>
            </w:r>
          </w:p>
        </w:tc>
        <w:tc>
          <w:tcPr>
            <w:tcW w:w="3157" w:type="pct"/>
          </w:tcPr>
          <w:p w14:paraId="7B7BD65C" w14:textId="77777777" w:rsidR="00660274" w:rsidRDefault="5AF4DBA7" w:rsidP="5AF4DBA7">
            <w:pPr>
              <w:rPr>
                <w:rFonts w:cs="Arial"/>
                <w:lang w:val="en-GB"/>
              </w:rPr>
            </w:pPr>
            <w:r w:rsidRPr="5AF4DBA7">
              <w:rPr>
                <w:rFonts w:cs="Arial"/>
                <w:lang w:val="en-US"/>
              </w:rPr>
              <w:t xml:space="preserve">Aligns with sections 29-5 and 246-5 of the </w:t>
            </w:r>
            <w:r w:rsidRPr="5AF4DBA7">
              <w:rPr>
                <w:rFonts w:cs="Arial"/>
                <w:i/>
                <w:iCs/>
                <w:lang w:val="en-GB"/>
              </w:rPr>
              <w:t>Corporations (Aboriginal and Torres Strait Islander) Act 2006</w:t>
            </w:r>
            <w:r w:rsidRPr="5AF4DBA7">
              <w:rPr>
                <w:rFonts w:cs="Arial"/>
                <w:lang w:val="en-GB"/>
              </w:rPr>
              <w:t xml:space="preserve"> and Regulation 6 of </w:t>
            </w:r>
            <w:r w:rsidRPr="5AF4DBA7">
              <w:rPr>
                <w:rFonts w:cs="Arial"/>
                <w:lang w:val="en-US"/>
              </w:rPr>
              <w:t xml:space="preserve">the </w:t>
            </w:r>
            <w:r w:rsidRPr="5AF4DBA7">
              <w:rPr>
                <w:rFonts w:cs="Arial"/>
                <w:i/>
                <w:iCs/>
                <w:lang w:val="en-GB"/>
              </w:rPr>
              <w:t>Corporations (Aboriginal and Torres Strait Islander) Regulations 2017</w:t>
            </w:r>
            <w:r w:rsidRPr="5AF4DBA7">
              <w:rPr>
                <w:rFonts w:cs="Arial"/>
                <w:lang w:val="en-GB"/>
              </w:rPr>
              <w:t xml:space="preserve">. </w:t>
            </w:r>
          </w:p>
          <w:p w14:paraId="7B7BD65D" w14:textId="77777777" w:rsidR="00660274" w:rsidRPr="00347402" w:rsidRDefault="5AF4DBA7" w:rsidP="5AF4DBA7">
            <w:pPr>
              <w:pStyle w:val="ListParagraph"/>
              <w:numPr>
                <w:ilvl w:val="0"/>
                <w:numId w:val="19"/>
              </w:numPr>
              <w:rPr>
                <w:rFonts w:cs="Arial"/>
                <w:lang w:val="en-GB"/>
              </w:rPr>
            </w:pPr>
            <w:r>
              <w:t xml:space="preserve">If the corporation has five (5) or more members – at least 51 per cent of the members are Indigenous Australians. </w:t>
            </w:r>
          </w:p>
          <w:p w14:paraId="7B7BD65E" w14:textId="77777777" w:rsidR="00660274" w:rsidRPr="00347402" w:rsidRDefault="5AF4DBA7" w:rsidP="5AF4DBA7">
            <w:pPr>
              <w:pStyle w:val="ListParagraph"/>
              <w:numPr>
                <w:ilvl w:val="0"/>
                <w:numId w:val="19"/>
              </w:numPr>
              <w:rPr>
                <w:rFonts w:cs="Arial"/>
                <w:lang w:val="en-GB"/>
              </w:rPr>
            </w:pPr>
            <w:r>
              <w:t>If the corporation has fewer than five (5) members but more than one (1) member – all of the members, or all but one of the members are Indigenous Australians</w:t>
            </w:r>
          </w:p>
          <w:p w14:paraId="7B7BD65F" w14:textId="77777777" w:rsidR="00660274" w:rsidRPr="00347402" w:rsidRDefault="5AF4DBA7" w:rsidP="5AF4DBA7">
            <w:pPr>
              <w:pStyle w:val="ListParagraph"/>
              <w:numPr>
                <w:ilvl w:val="0"/>
                <w:numId w:val="19"/>
              </w:numPr>
              <w:rPr>
                <w:rFonts w:cs="Arial"/>
                <w:lang w:val="en-GB"/>
              </w:rPr>
            </w:pPr>
            <w:r>
              <w:t>If the corporation has only one (1) member – that member is an Indigenous Australian.</w:t>
            </w:r>
          </w:p>
          <w:p w14:paraId="7B7BD660" w14:textId="77777777" w:rsidR="00660274" w:rsidRPr="00954100" w:rsidRDefault="5AF4DBA7" w:rsidP="5AF4DBA7">
            <w:pPr>
              <w:rPr>
                <w:rFonts w:cs="Arial"/>
                <w:lang w:val="en-GB"/>
              </w:rPr>
            </w:pPr>
            <w:r w:rsidRPr="5AF4DBA7">
              <w:rPr>
                <w:lang w:val="en-GB"/>
              </w:rPr>
              <w:t xml:space="preserve">Note that “member” </w:t>
            </w:r>
            <w:proofErr w:type="gramStart"/>
            <w:r w:rsidRPr="5AF4DBA7">
              <w:rPr>
                <w:lang w:val="en-GB"/>
              </w:rPr>
              <w:t>is used</w:t>
            </w:r>
            <w:proofErr w:type="gramEnd"/>
            <w:r w:rsidRPr="5AF4DBA7">
              <w:rPr>
                <w:lang w:val="en-GB"/>
              </w:rPr>
              <w:t xml:space="preserve"> as a term for ownership and may vary between entity types (e.g. “shareholder” for co-operatives).</w:t>
            </w:r>
          </w:p>
          <w:p w14:paraId="7B7BD661" w14:textId="77777777" w:rsidR="00660274" w:rsidRDefault="5AF4DBA7" w:rsidP="5AF4DBA7">
            <w:pPr>
              <w:rPr>
                <w:u w:val="single"/>
                <w:lang w:val="en-US"/>
              </w:rPr>
            </w:pPr>
            <w:r w:rsidRPr="5AF4DBA7">
              <w:rPr>
                <w:b/>
                <w:bCs/>
                <w:u w:val="single"/>
                <w:lang w:val="en-US"/>
              </w:rPr>
              <w:t>and</w:t>
            </w:r>
            <w:r w:rsidRPr="5AF4DBA7">
              <w:rPr>
                <w:u w:val="single"/>
                <w:lang w:val="en-US"/>
              </w:rPr>
              <w:t xml:space="preserve"> </w:t>
            </w:r>
          </w:p>
          <w:p w14:paraId="7B7BD662" w14:textId="77777777" w:rsidR="00660274" w:rsidRPr="004F7342" w:rsidRDefault="5AF4DBA7" w:rsidP="5AF4DBA7">
            <w:pPr>
              <w:rPr>
                <w:rFonts w:cs="Arial"/>
              </w:rPr>
            </w:pPr>
            <w:r w:rsidRPr="5AF4DBA7">
              <w:rPr>
                <w:u w:val="single"/>
                <w:lang w:val="en-US"/>
              </w:rPr>
              <w:t>A majority of the directors must be Indigenous Australians</w:t>
            </w:r>
            <w:r>
              <w:t xml:space="preserve">. </w:t>
            </w:r>
          </w:p>
        </w:tc>
      </w:tr>
      <w:tr w:rsidR="00912769" w:rsidRPr="004F7342" w14:paraId="7B7BD666" w14:textId="77777777" w:rsidTr="5AF4DBA7">
        <w:trPr>
          <w:cantSplit/>
        </w:trPr>
        <w:tc>
          <w:tcPr>
            <w:tcW w:w="1843" w:type="pct"/>
          </w:tcPr>
          <w:p w14:paraId="7B7BD664" w14:textId="77777777" w:rsidR="00912769" w:rsidRPr="004F7342" w:rsidRDefault="5AF4DBA7" w:rsidP="5AF4DBA7">
            <w:pPr>
              <w:rPr>
                <w:rFonts w:cs="Arial"/>
              </w:rPr>
            </w:pPr>
            <w:r w:rsidRPr="5AF4DBA7">
              <w:rPr>
                <w:rFonts w:cs="Arial"/>
              </w:rPr>
              <w:t>Key performance indicator</w:t>
            </w:r>
          </w:p>
        </w:tc>
        <w:tc>
          <w:tcPr>
            <w:tcW w:w="3157" w:type="pct"/>
          </w:tcPr>
          <w:p w14:paraId="7B7BD665" w14:textId="77777777" w:rsidR="00912769" w:rsidRPr="004F7342" w:rsidRDefault="5AF4DBA7" w:rsidP="5AF4DBA7">
            <w:pPr>
              <w:rPr>
                <w:rFonts w:cs="Arial"/>
              </w:rPr>
            </w:pPr>
            <w:r w:rsidRPr="5AF4DBA7">
              <w:rPr>
                <w:rFonts w:cs="Arial"/>
              </w:rPr>
              <w:t>A measure that provides information about the extent to which the activities or services meet agreed performance requirements.</w:t>
            </w:r>
          </w:p>
        </w:tc>
      </w:tr>
      <w:tr w:rsidR="00AE71F4" w:rsidRPr="004F7342" w14:paraId="7B7BD66F" w14:textId="77777777" w:rsidTr="5AF4DBA7">
        <w:trPr>
          <w:cantSplit/>
        </w:trPr>
        <w:tc>
          <w:tcPr>
            <w:tcW w:w="1843" w:type="pct"/>
          </w:tcPr>
          <w:p w14:paraId="7B7BD667" w14:textId="77777777" w:rsidR="00AE71F4" w:rsidRPr="004F7342" w:rsidRDefault="5AF4DBA7" w:rsidP="5AF4DBA7">
            <w:pPr>
              <w:rPr>
                <w:rFonts w:cs="Arial"/>
              </w:rPr>
            </w:pPr>
            <w:r w:rsidRPr="5AF4DBA7">
              <w:rPr>
                <w:rFonts w:cs="Arial"/>
              </w:rPr>
              <w:lastRenderedPageBreak/>
              <w:t>Management</w:t>
            </w:r>
          </w:p>
        </w:tc>
        <w:tc>
          <w:tcPr>
            <w:tcW w:w="3157" w:type="pct"/>
          </w:tcPr>
          <w:p w14:paraId="7B7BD668" w14:textId="77777777" w:rsidR="00AE71F4" w:rsidRPr="004F7342" w:rsidRDefault="5AF4DBA7" w:rsidP="5AF4DBA7">
            <w:pPr>
              <w:rPr>
                <w:rFonts w:cs="Arial"/>
              </w:rPr>
            </w:pPr>
            <w:r w:rsidRPr="5AF4DBA7">
              <w:rPr>
                <w:rFonts w:cs="Arial"/>
              </w:rPr>
              <w:t>Persons with the responsibility for the day-to-day operation of the funded organisation. It includes:</w:t>
            </w:r>
          </w:p>
          <w:p w14:paraId="7B7BD669" w14:textId="77777777" w:rsidR="00AE71F4" w:rsidRPr="004F7342" w:rsidRDefault="5AF4DBA7" w:rsidP="5AF4DBA7">
            <w:pPr>
              <w:pStyle w:val="ListParagraph"/>
              <w:numPr>
                <w:ilvl w:val="0"/>
                <w:numId w:val="17"/>
              </w:numPr>
              <w:rPr>
                <w:rFonts w:cs="Arial"/>
              </w:rPr>
            </w:pPr>
            <w:r w:rsidRPr="5AF4DBA7">
              <w:rPr>
                <w:rFonts w:cs="Arial"/>
              </w:rPr>
              <w:t>the CEO (or equivalent)</w:t>
            </w:r>
          </w:p>
          <w:p w14:paraId="7B7BD66A" w14:textId="77777777" w:rsidR="00AE71F4" w:rsidRPr="004F7342" w:rsidRDefault="5AF4DBA7" w:rsidP="5AF4DBA7">
            <w:pPr>
              <w:pStyle w:val="ListParagraph"/>
              <w:numPr>
                <w:ilvl w:val="0"/>
                <w:numId w:val="17"/>
              </w:numPr>
              <w:rPr>
                <w:rFonts w:cs="Arial"/>
              </w:rPr>
            </w:pPr>
            <w:r w:rsidRPr="5AF4DBA7">
              <w:rPr>
                <w:rFonts w:cs="Arial"/>
              </w:rPr>
              <w:t>the people occupying the highest positions in relation to:</w:t>
            </w:r>
          </w:p>
          <w:p w14:paraId="7B7BD66B" w14:textId="77777777" w:rsidR="00AE71F4" w:rsidRPr="004F7342" w:rsidRDefault="5AF4DBA7" w:rsidP="5AF4DBA7">
            <w:pPr>
              <w:pStyle w:val="ListParagraph"/>
              <w:numPr>
                <w:ilvl w:val="1"/>
                <w:numId w:val="17"/>
              </w:numPr>
              <w:rPr>
                <w:rFonts w:cs="Arial"/>
              </w:rPr>
            </w:pPr>
            <w:r w:rsidRPr="5AF4DBA7">
              <w:rPr>
                <w:rFonts w:cs="Arial"/>
              </w:rPr>
              <w:t>service delivery;</w:t>
            </w:r>
          </w:p>
          <w:p w14:paraId="7B7BD66C" w14:textId="77777777" w:rsidR="00AE71F4" w:rsidRPr="004F7342" w:rsidRDefault="5AF4DBA7" w:rsidP="5AF4DBA7">
            <w:pPr>
              <w:pStyle w:val="ListParagraph"/>
              <w:numPr>
                <w:ilvl w:val="1"/>
                <w:numId w:val="17"/>
              </w:numPr>
              <w:rPr>
                <w:rFonts w:cs="Arial"/>
              </w:rPr>
            </w:pPr>
            <w:r w:rsidRPr="5AF4DBA7">
              <w:rPr>
                <w:rFonts w:cs="Arial"/>
              </w:rPr>
              <w:t>finances;</w:t>
            </w:r>
          </w:p>
          <w:p w14:paraId="7B7BD66D" w14:textId="77777777" w:rsidR="007B4D59" w:rsidRPr="004F7342" w:rsidRDefault="5AF4DBA7" w:rsidP="5AF4DBA7">
            <w:pPr>
              <w:pStyle w:val="ListParagraph"/>
              <w:numPr>
                <w:ilvl w:val="1"/>
                <w:numId w:val="17"/>
              </w:numPr>
              <w:rPr>
                <w:rFonts w:cs="Arial"/>
              </w:rPr>
            </w:pPr>
            <w:r w:rsidRPr="5AF4DBA7">
              <w:rPr>
                <w:rFonts w:cs="Arial"/>
              </w:rPr>
              <w:t>operations (e.g. property, ICT); and/or</w:t>
            </w:r>
          </w:p>
          <w:p w14:paraId="7B7BD66E" w14:textId="77777777" w:rsidR="00AE71F4" w:rsidRPr="004F7342" w:rsidRDefault="5AF4DBA7" w:rsidP="5AF4DBA7">
            <w:pPr>
              <w:pStyle w:val="ListParagraph"/>
              <w:numPr>
                <w:ilvl w:val="1"/>
                <w:numId w:val="17"/>
              </w:numPr>
              <w:rPr>
                <w:rFonts w:cs="Arial"/>
              </w:rPr>
            </w:pPr>
            <w:proofErr w:type="gramStart"/>
            <w:r w:rsidRPr="5AF4DBA7">
              <w:rPr>
                <w:rFonts w:cs="Arial"/>
              </w:rPr>
              <w:t>human</w:t>
            </w:r>
            <w:proofErr w:type="gramEnd"/>
            <w:r w:rsidRPr="5AF4DBA7">
              <w:rPr>
                <w:rFonts w:cs="Arial"/>
              </w:rPr>
              <w:t xml:space="preserve"> resources. </w:t>
            </w:r>
          </w:p>
        </w:tc>
      </w:tr>
      <w:tr w:rsidR="00A8235A" w:rsidRPr="004F7342" w14:paraId="7B7BD673" w14:textId="77777777" w:rsidTr="5AF4DBA7">
        <w:trPr>
          <w:cantSplit/>
        </w:trPr>
        <w:tc>
          <w:tcPr>
            <w:tcW w:w="1843" w:type="pct"/>
          </w:tcPr>
          <w:p w14:paraId="7B7BD670" w14:textId="77777777" w:rsidR="00A8235A" w:rsidRPr="003928BE" w:rsidRDefault="5AF4DBA7" w:rsidP="5AF4DBA7">
            <w:pPr>
              <w:rPr>
                <w:rFonts w:cs="Arial"/>
              </w:rPr>
            </w:pPr>
            <w:r w:rsidRPr="5AF4DBA7">
              <w:rPr>
                <w:rFonts w:cs="Arial"/>
              </w:rPr>
              <w:t xml:space="preserve">Native Title Representative Bodies (NTRBs), </w:t>
            </w:r>
          </w:p>
          <w:p w14:paraId="7B7BD671" w14:textId="77777777" w:rsidR="00A8235A" w:rsidRPr="003928BE" w:rsidRDefault="00A8235A" w:rsidP="00A8235A">
            <w:pPr>
              <w:rPr>
                <w:rFonts w:cs="Arial"/>
              </w:rPr>
            </w:pPr>
          </w:p>
        </w:tc>
        <w:tc>
          <w:tcPr>
            <w:tcW w:w="3157" w:type="pct"/>
          </w:tcPr>
          <w:p w14:paraId="7B7BD672" w14:textId="77777777" w:rsidR="00A8235A" w:rsidRPr="003928BE" w:rsidRDefault="5AF4DBA7" w:rsidP="5AF4DBA7">
            <w:pPr>
              <w:rPr>
                <w:rFonts w:cs="Arial"/>
              </w:rPr>
            </w:pPr>
            <w:r w:rsidRPr="5AF4DBA7">
              <w:rPr>
                <w:rFonts w:cs="Arial"/>
              </w:rPr>
              <w:t xml:space="preserve">Entities that are ‘recognised’ by the Minister for Indigenous Australians (the Minister) via legislative instrument for 1 – 6 years terms under section 203AD of the Native Title Act. </w:t>
            </w:r>
          </w:p>
        </w:tc>
      </w:tr>
      <w:tr w:rsidR="00A8235A" w:rsidRPr="004F7342" w14:paraId="7B7BD676" w14:textId="77777777" w:rsidTr="5AF4DBA7">
        <w:trPr>
          <w:cantSplit/>
        </w:trPr>
        <w:tc>
          <w:tcPr>
            <w:tcW w:w="1843" w:type="pct"/>
          </w:tcPr>
          <w:p w14:paraId="7B7BD674" w14:textId="77777777" w:rsidR="00A8235A" w:rsidRPr="003928BE" w:rsidRDefault="5AF4DBA7" w:rsidP="5AF4DBA7">
            <w:pPr>
              <w:rPr>
                <w:rFonts w:cs="Arial"/>
              </w:rPr>
            </w:pPr>
            <w:r w:rsidRPr="5AF4DBA7">
              <w:rPr>
                <w:rFonts w:cs="Arial"/>
              </w:rPr>
              <w:t xml:space="preserve">Native Title Service Providers (NTSPs), </w:t>
            </w:r>
          </w:p>
        </w:tc>
        <w:tc>
          <w:tcPr>
            <w:tcW w:w="3157" w:type="pct"/>
          </w:tcPr>
          <w:p w14:paraId="7B7BD675" w14:textId="77777777" w:rsidR="00A8235A" w:rsidRPr="003928BE" w:rsidRDefault="5AF4DBA7" w:rsidP="5AF4DBA7">
            <w:pPr>
              <w:rPr>
                <w:rFonts w:cs="Arial"/>
              </w:rPr>
            </w:pPr>
            <w:r w:rsidRPr="5AF4DBA7">
              <w:rPr>
                <w:rFonts w:cs="Arial"/>
              </w:rPr>
              <w:t xml:space="preserve">‘Persons or bodies’ selected and funded by the Agency under section </w:t>
            </w:r>
            <w:proofErr w:type="gramStart"/>
            <w:r w:rsidRPr="5AF4DBA7">
              <w:rPr>
                <w:rFonts w:cs="Arial"/>
              </w:rPr>
              <w:t>203FE(</w:t>
            </w:r>
            <w:proofErr w:type="gramEnd"/>
            <w:r w:rsidRPr="5AF4DBA7">
              <w:rPr>
                <w:rFonts w:cs="Arial"/>
              </w:rPr>
              <w:t xml:space="preserve">1) of the Act to perform all representative body functions without a Ministerial recognition process. In performing their functions, NTSPs have the same obligations and powers as NTRBs (section 203FEA of the Native Title Act). </w:t>
            </w:r>
          </w:p>
        </w:tc>
      </w:tr>
      <w:tr w:rsidR="00AE71F4" w:rsidRPr="004F7342" w14:paraId="7B7BD679" w14:textId="77777777" w:rsidTr="5AF4DBA7">
        <w:trPr>
          <w:cantSplit/>
        </w:trPr>
        <w:tc>
          <w:tcPr>
            <w:tcW w:w="1843" w:type="pct"/>
          </w:tcPr>
          <w:p w14:paraId="7B7BD677" w14:textId="77777777" w:rsidR="00AE71F4" w:rsidRPr="00FD5845" w:rsidRDefault="5AF4DBA7" w:rsidP="5AF4DBA7">
            <w:pPr>
              <w:rPr>
                <w:rFonts w:cs="Arial"/>
              </w:rPr>
            </w:pPr>
            <w:r w:rsidRPr="00FD5845">
              <w:rPr>
                <w:rFonts w:cs="Arial"/>
              </w:rPr>
              <w:t>Natural person</w:t>
            </w:r>
          </w:p>
        </w:tc>
        <w:tc>
          <w:tcPr>
            <w:tcW w:w="3157" w:type="pct"/>
          </w:tcPr>
          <w:p w14:paraId="7B7BD678" w14:textId="77777777" w:rsidR="00AE71F4" w:rsidRPr="00FD5845" w:rsidRDefault="5AF4DBA7" w:rsidP="5AF4DBA7">
            <w:pPr>
              <w:rPr>
                <w:rFonts w:cs="Arial"/>
              </w:rPr>
            </w:pPr>
            <w:r w:rsidRPr="00FD5845">
              <w:rPr>
                <w:rFonts w:cs="Arial"/>
              </w:rPr>
              <w:t xml:space="preserve">A natural person is an actual person. This term </w:t>
            </w:r>
            <w:proofErr w:type="gramStart"/>
            <w:r w:rsidRPr="00FD5845">
              <w:rPr>
                <w:rFonts w:cs="Arial"/>
              </w:rPr>
              <w:t>is used</w:t>
            </w:r>
            <w:proofErr w:type="gramEnd"/>
            <w:r w:rsidRPr="00FD5845">
              <w:rPr>
                <w:rFonts w:cs="Arial"/>
              </w:rPr>
              <w:t xml:space="preserve"> to distinguish these partnerships from those involving companies.  </w:t>
            </w:r>
          </w:p>
        </w:tc>
      </w:tr>
      <w:tr w:rsidR="00AE71F4" w:rsidRPr="004F7342" w14:paraId="7B7BD681" w14:textId="77777777" w:rsidTr="5AF4DBA7">
        <w:trPr>
          <w:cantSplit/>
        </w:trPr>
        <w:tc>
          <w:tcPr>
            <w:tcW w:w="1843" w:type="pct"/>
          </w:tcPr>
          <w:p w14:paraId="7B7BD67A" w14:textId="77777777" w:rsidR="00AE71F4" w:rsidRPr="004F7342" w:rsidRDefault="5AF4DBA7" w:rsidP="5AF4DBA7">
            <w:pPr>
              <w:rPr>
                <w:rFonts w:cs="Arial"/>
              </w:rPr>
            </w:pPr>
            <w:r w:rsidRPr="5AF4DBA7">
              <w:rPr>
                <w:rFonts w:cs="Arial"/>
              </w:rPr>
              <w:t>Owners</w:t>
            </w:r>
          </w:p>
        </w:tc>
        <w:tc>
          <w:tcPr>
            <w:tcW w:w="3157" w:type="pct"/>
          </w:tcPr>
          <w:p w14:paraId="7B7BD67B" w14:textId="77777777" w:rsidR="00660274" w:rsidRPr="004F7342" w:rsidRDefault="5AF4DBA7" w:rsidP="5AF4DBA7">
            <w:pPr>
              <w:rPr>
                <w:rFonts w:cs="Arial"/>
              </w:rPr>
            </w:pPr>
            <w:r w:rsidRPr="5AF4DBA7">
              <w:rPr>
                <w:rFonts w:cs="Arial"/>
              </w:rPr>
              <w:t>Depending on legal entity type, “Owners” may be based on your:</w:t>
            </w:r>
          </w:p>
          <w:p w14:paraId="7B7BD67C" w14:textId="77777777" w:rsidR="00660274" w:rsidRPr="004F7342" w:rsidRDefault="5AF4DBA7" w:rsidP="5AF4DBA7">
            <w:pPr>
              <w:pStyle w:val="ListParagraph"/>
              <w:numPr>
                <w:ilvl w:val="0"/>
                <w:numId w:val="17"/>
              </w:numPr>
              <w:rPr>
                <w:rFonts w:cs="Arial"/>
                <w:b/>
                <w:bCs/>
              </w:rPr>
            </w:pPr>
            <w:r w:rsidRPr="5AF4DBA7">
              <w:rPr>
                <w:rFonts w:cs="Arial"/>
                <w:b/>
                <w:bCs/>
              </w:rPr>
              <w:t xml:space="preserve">Members – </w:t>
            </w:r>
            <w:r w:rsidRPr="5AF4DBA7">
              <w:rPr>
                <w:rFonts w:cs="Arial"/>
              </w:rPr>
              <w:t xml:space="preserve">ORIC-registered Indigenous </w:t>
            </w:r>
            <w:r w:rsidR="002B1B9B">
              <w:rPr>
                <w:rFonts w:cs="Arial"/>
              </w:rPr>
              <w:t>c</w:t>
            </w:r>
            <w:r w:rsidRPr="5AF4DBA7">
              <w:rPr>
                <w:rFonts w:cs="Arial"/>
              </w:rPr>
              <w:t xml:space="preserve">orporations, </w:t>
            </w:r>
            <w:r w:rsidR="002B1B9B">
              <w:rPr>
                <w:rFonts w:cs="Arial"/>
              </w:rPr>
              <w:t>c</w:t>
            </w:r>
            <w:r w:rsidRPr="5AF4DBA7">
              <w:rPr>
                <w:rFonts w:cs="Arial"/>
              </w:rPr>
              <w:t>ompanies limited by guarantee, incorporated</w:t>
            </w:r>
            <w:r w:rsidR="002B1B9B">
              <w:rPr>
                <w:rFonts w:cs="Arial"/>
              </w:rPr>
              <w:t xml:space="preserve"> a</w:t>
            </w:r>
            <w:r w:rsidRPr="5AF4DBA7">
              <w:rPr>
                <w:rFonts w:cs="Arial"/>
              </w:rPr>
              <w:t>ssociations</w:t>
            </w:r>
          </w:p>
          <w:p w14:paraId="7B7BD67D" w14:textId="77777777" w:rsidR="00660274" w:rsidRPr="004F7342" w:rsidRDefault="5AF4DBA7" w:rsidP="5AF4DBA7">
            <w:pPr>
              <w:pStyle w:val="ListParagraph"/>
              <w:numPr>
                <w:ilvl w:val="0"/>
                <w:numId w:val="17"/>
              </w:numPr>
              <w:rPr>
                <w:rFonts w:cs="Arial"/>
                <w:b/>
                <w:bCs/>
              </w:rPr>
            </w:pPr>
            <w:r w:rsidRPr="5AF4DBA7">
              <w:rPr>
                <w:rFonts w:cs="Arial"/>
                <w:b/>
                <w:bCs/>
              </w:rPr>
              <w:t xml:space="preserve">Shareholders – </w:t>
            </w:r>
            <w:r w:rsidR="002B1B9B">
              <w:rPr>
                <w:rFonts w:cs="Arial"/>
              </w:rPr>
              <w:t>c</w:t>
            </w:r>
            <w:r w:rsidRPr="5AF4DBA7">
              <w:rPr>
                <w:rFonts w:cs="Arial"/>
              </w:rPr>
              <w:t>ompanies limited by shares, cooperatives</w:t>
            </w:r>
          </w:p>
          <w:p w14:paraId="7B7BD67E" w14:textId="77777777" w:rsidR="00660274" w:rsidRPr="004F7342" w:rsidRDefault="5AF4DBA7" w:rsidP="5AF4DBA7">
            <w:pPr>
              <w:pStyle w:val="ListParagraph"/>
              <w:numPr>
                <w:ilvl w:val="0"/>
                <w:numId w:val="17"/>
              </w:numPr>
              <w:rPr>
                <w:rFonts w:cs="Arial"/>
                <w:b/>
                <w:bCs/>
              </w:rPr>
            </w:pPr>
            <w:r w:rsidRPr="5AF4DBA7">
              <w:rPr>
                <w:rFonts w:cs="Arial"/>
                <w:b/>
                <w:bCs/>
              </w:rPr>
              <w:t>Proprietors/partners –</w:t>
            </w:r>
            <w:r w:rsidRPr="5AF4DBA7">
              <w:rPr>
                <w:rFonts w:cs="Arial"/>
              </w:rPr>
              <w:t xml:space="preserve"> Sole traders, actual person partnerships</w:t>
            </w:r>
          </w:p>
          <w:p w14:paraId="7B7BD67F" w14:textId="77777777" w:rsidR="00660274" w:rsidRPr="004F7342" w:rsidRDefault="5AF4DBA7" w:rsidP="5AF4DBA7">
            <w:pPr>
              <w:pStyle w:val="ListParagraph"/>
              <w:numPr>
                <w:ilvl w:val="0"/>
                <w:numId w:val="17"/>
              </w:numPr>
              <w:rPr>
                <w:rFonts w:cs="Arial"/>
                <w:b/>
                <w:bCs/>
              </w:rPr>
            </w:pPr>
            <w:r w:rsidRPr="5AF4DBA7">
              <w:rPr>
                <w:rFonts w:cs="Arial"/>
                <w:b/>
                <w:bCs/>
              </w:rPr>
              <w:t xml:space="preserve">Beneficiaries – </w:t>
            </w:r>
            <w:r w:rsidR="002B1B9B">
              <w:rPr>
                <w:rFonts w:cs="Arial"/>
              </w:rPr>
              <w:t>t</w:t>
            </w:r>
            <w:r w:rsidRPr="5AF4DBA7">
              <w:rPr>
                <w:rFonts w:cs="Arial"/>
              </w:rPr>
              <w:t>rusts</w:t>
            </w:r>
          </w:p>
          <w:p w14:paraId="7B7BD680" w14:textId="77777777" w:rsidR="00AE71F4" w:rsidRPr="004F7342" w:rsidRDefault="5AF4DBA7" w:rsidP="5AF4DBA7">
            <w:pPr>
              <w:rPr>
                <w:rFonts w:cs="Arial"/>
              </w:rPr>
            </w:pPr>
            <w:r w:rsidRPr="5AF4DBA7">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7B63AB" w:rsidRPr="004F7342" w14:paraId="7B7BD684" w14:textId="77777777" w:rsidTr="5AF4DBA7">
        <w:trPr>
          <w:cantSplit/>
        </w:trPr>
        <w:tc>
          <w:tcPr>
            <w:tcW w:w="1843" w:type="pct"/>
          </w:tcPr>
          <w:p w14:paraId="7B7BD682" w14:textId="77777777" w:rsidR="007B63AB" w:rsidRDefault="5AF4DBA7" w:rsidP="5AF4DBA7">
            <w:pPr>
              <w:rPr>
                <w:rFonts w:cs="Arial"/>
              </w:rPr>
            </w:pPr>
            <w:r w:rsidRPr="5AF4DBA7">
              <w:rPr>
                <w:rFonts w:cs="Arial"/>
              </w:rPr>
              <w:t>Prescribed Body Corporate</w:t>
            </w:r>
          </w:p>
        </w:tc>
        <w:tc>
          <w:tcPr>
            <w:tcW w:w="3157" w:type="pct"/>
          </w:tcPr>
          <w:p w14:paraId="7B7BD683" w14:textId="77777777" w:rsidR="007B63AB" w:rsidRPr="004F7342" w:rsidRDefault="5AF4DBA7" w:rsidP="5AF4DBA7">
            <w:pPr>
              <w:rPr>
                <w:rFonts w:cs="Arial"/>
              </w:rPr>
            </w:pPr>
            <w:r w:rsidRPr="5AF4DBA7">
              <w:rPr>
                <w:rFonts w:cs="Arial"/>
              </w:rPr>
              <w:t xml:space="preserve">A Prescribed Body Corporate is a corporation nominated by common law holders pursuant to </w:t>
            </w:r>
            <w:proofErr w:type="spellStart"/>
            <w:r w:rsidRPr="5AF4DBA7">
              <w:rPr>
                <w:rFonts w:cs="Arial"/>
              </w:rPr>
              <w:t>ss</w:t>
            </w:r>
            <w:proofErr w:type="spellEnd"/>
            <w:r w:rsidRPr="5AF4DBA7">
              <w:rPr>
                <w:rFonts w:cs="Arial"/>
              </w:rPr>
              <w:t xml:space="preserve"> 56-57 of the Native Title Act subsequently placed on the National Native Title Registered maintained by the National Native Title Tribunal.</w:t>
            </w:r>
          </w:p>
        </w:tc>
      </w:tr>
      <w:tr w:rsidR="007B63AB" w:rsidRPr="004F7342" w14:paraId="7B7BD687" w14:textId="77777777" w:rsidTr="5AF4DBA7">
        <w:trPr>
          <w:cantSplit/>
        </w:trPr>
        <w:tc>
          <w:tcPr>
            <w:tcW w:w="1843" w:type="pct"/>
          </w:tcPr>
          <w:p w14:paraId="7B7BD685" w14:textId="77777777" w:rsidR="007B63AB" w:rsidRDefault="5AF4DBA7" w:rsidP="5AF4DBA7">
            <w:pPr>
              <w:rPr>
                <w:rFonts w:cs="Arial"/>
              </w:rPr>
            </w:pPr>
            <w:r w:rsidRPr="5AF4DBA7">
              <w:rPr>
                <w:rFonts w:cs="Arial"/>
              </w:rPr>
              <w:lastRenderedPageBreak/>
              <w:t>Registered Native Title Body Corporate</w:t>
            </w:r>
          </w:p>
        </w:tc>
        <w:tc>
          <w:tcPr>
            <w:tcW w:w="3157" w:type="pct"/>
          </w:tcPr>
          <w:p w14:paraId="7B7BD686" w14:textId="77777777" w:rsidR="007B63AB" w:rsidRDefault="5AF4DBA7" w:rsidP="5AF4DBA7">
            <w:pPr>
              <w:rPr>
                <w:rFonts w:cs="Arial"/>
              </w:rPr>
            </w:pPr>
            <w:r w:rsidRPr="5AF4DBA7">
              <w:rPr>
                <w:rFonts w:cs="Arial"/>
              </w:rPr>
              <w:t xml:space="preserve">Following the determination of native title, the PBC </w:t>
            </w:r>
            <w:proofErr w:type="gramStart"/>
            <w:r w:rsidRPr="5AF4DBA7">
              <w:rPr>
                <w:rFonts w:cs="Arial"/>
              </w:rPr>
              <w:t>is entered</w:t>
            </w:r>
            <w:proofErr w:type="gramEnd"/>
            <w:r w:rsidRPr="5AF4DBA7">
              <w:rPr>
                <w:rFonts w:cs="Arial"/>
              </w:rPr>
              <w:t xml:space="preserve"> on the National Native Title Register as a Registered Native Title Body Corporate (RNTBC). While RNTBC is technically the accurate name for these organisations, PBC is the most commonly used term and is the term used </w:t>
            </w:r>
            <w:r w:rsidR="002B1B9B">
              <w:rPr>
                <w:rFonts w:cs="Arial"/>
              </w:rPr>
              <w:t>in</w:t>
            </w:r>
            <w:r w:rsidRPr="5AF4DBA7">
              <w:rPr>
                <w:rFonts w:cs="Arial"/>
              </w:rPr>
              <w:t xml:space="preserve"> these Guidelines. </w:t>
            </w:r>
          </w:p>
        </w:tc>
      </w:tr>
      <w:tr w:rsidR="00FB4B5C" w:rsidRPr="004F7342" w14:paraId="7B7BD68B" w14:textId="77777777" w:rsidTr="5AF4DBA7">
        <w:trPr>
          <w:cantSplit/>
        </w:trPr>
        <w:tc>
          <w:tcPr>
            <w:tcW w:w="1843" w:type="pct"/>
          </w:tcPr>
          <w:p w14:paraId="7B7BD688" w14:textId="77777777" w:rsidR="00FB4B5C" w:rsidRDefault="5AF4DBA7" w:rsidP="5AF4DBA7">
            <w:pPr>
              <w:rPr>
                <w:rFonts w:cs="Arial"/>
              </w:rPr>
            </w:pPr>
            <w:r w:rsidRPr="5AF4DBA7">
              <w:rPr>
                <w:rFonts w:cs="Arial"/>
              </w:rPr>
              <w:t>Remote</w:t>
            </w:r>
          </w:p>
        </w:tc>
        <w:tc>
          <w:tcPr>
            <w:tcW w:w="3157" w:type="pct"/>
          </w:tcPr>
          <w:p w14:paraId="7B7BD689" w14:textId="77777777" w:rsidR="00FB4B5C" w:rsidRPr="00BE76E2" w:rsidRDefault="5AF4DBA7" w:rsidP="5AF4DBA7">
            <w:pPr>
              <w:rPr>
                <w:rFonts w:cs="Arial"/>
              </w:rPr>
            </w:pPr>
            <w:r w:rsidRPr="5AF4DBA7">
              <w:rPr>
                <w:rFonts w:cs="Arial"/>
              </w:rPr>
              <w:t xml:space="preserve">The Agency generally applies the </w:t>
            </w:r>
            <w:hyperlink r:id="rId57">
              <w:r w:rsidRPr="5AF4DBA7">
                <w:rPr>
                  <w:rStyle w:val="Hyperlink"/>
                  <w:rFonts w:cs="Arial"/>
                </w:rPr>
                <w:t>Accessibility/Remoteness Index of Australia (ARIA</w:t>
              </w:r>
              <w:proofErr w:type="gramStart"/>
              <w:r w:rsidRPr="5AF4DBA7">
                <w:rPr>
                  <w:rStyle w:val="Hyperlink"/>
                  <w:rFonts w:cs="Arial"/>
                </w:rPr>
                <w:t>)+</w:t>
              </w:r>
              <w:proofErr w:type="gramEnd"/>
            </w:hyperlink>
            <w:r w:rsidRPr="5AF4DBA7">
              <w:rPr>
                <w:rFonts w:cs="Arial"/>
              </w:rPr>
              <w:t xml:space="preserve"> to define remote areas, except where otherwise indicated. ARIA is widely accepted as Australia's most authoritative geographic measure of remoteness. ARIA measures the remoteness of a populated locality by its physical distance by road to the nearest urban centre. </w:t>
            </w:r>
          </w:p>
          <w:p w14:paraId="7B7BD68A" w14:textId="77777777" w:rsidR="00FB4B5C" w:rsidRPr="004F7342" w:rsidRDefault="5AF4DBA7" w:rsidP="5AF4DBA7">
            <w:pPr>
              <w:rPr>
                <w:rFonts w:cs="Arial"/>
              </w:rPr>
            </w:pPr>
            <w:r w:rsidRPr="5AF4DBA7">
              <w:rPr>
                <w:rFonts w:cs="Arial"/>
              </w:rPr>
              <w:t xml:space="preserve">The Agency recognises there are some communities located within inner or outer regional areas that </w:t>
            </w:r>
            <w:proofErr w:type="gramStart"/>
            <w:r w:rsidRPr="5AF4DBA7">
              <w:rPr>
                <w:rFonts w:cs="Arial"/>
              </w:rPr>
              <w:t>may be considered</w:t>
            </w:r>
            <w:proofErr w:type="gramEnd"/>
            <w:r w:rsidRPr="5AF4DBA7">
              <w:rPr>
                <w:rFonts w:cs="Arial"/>
              </w:rPr>
              <w:t xml:space="preserve"> remote that fall outside the definition of remote explained above. </w:t>
            </w:r>
            <w:proofErr w:type="gramStart"/>
            <w:r w:rsidRPr="5AF4DBA7">
              <w:rPr>
                <w:rFonts w:cs="Arial"/>
              </w:rPr>
              <w:t>These may be communities that have limited access to government services or standards of infrastructure.</w:t>
            </w:r>
            <w:proofErr w:type="gramEnd"/>
          </w:p>
        </w:tc>
      </w:tr>
      <w:tr w:rsidR="00FF76B4" w:rsidRPr="004F7342" w14:paraId="7B7BD68E" w14:textId="77777777" w:rsidTr="5AF4DBA7">
        <w:trPr>
          <w:cantSplit/>
        </w:trPr>
        <w:tc>
          <w:tcPr>
            <w:tcW w:w="1843" w:type="pct"/>
          </w:tcPr>
          <w:p w14:paraId="7B7BD68C" w14:textId="77777777" w:rsidR="00FF76B4" w:rsidRPr="004F7342" w:rsidRDefault="5AF4DBA7" w:rsidP="5AF4DBA7">
            <w:pPr>
              <w:rPr>
                <w:rFonts w:cs="Arial"/>
              </w:rPr>
            </w:pPr>
            <w:r w:rsidRPr="5AF4DBA7">
              <w:rPr>
                <w:rFonts w:cs="Arial"/>
              </w:rPr>
              <w:t>Selection process</w:t>
            </w:r>
          </w:p>
        </w:tc>
        <w:tc>
          <w:tcPr>
            <w:tcW w:w="3157" w:type="pct"/>
          </w:tcPr>
          <w:p w14:paraId="7B7BD68D" w14:textId="77777777" w:rsidR="00FF76B4" w:rsidRPr="004F7342" w:rsidRDefault="5AF4DBA7" w:rsidP="5AF4DBA7">
            <w:pPr>
              <w:rPr>
                <w:rFonts w:cs="Arial"/>
              </w:rPr>
            </w:pPr>
            <w:r w:rsidRPr="5AF4DBA7">
              <w:rPr>
                <w:rFonts w:cs="Arial"/>
              </w:rPr>
              <w:t xml:space="preserve">The method used to select potential grantees. This process may involve comparative assessment of applications or the assessment of applications against the eligibility criteria and/or the assessment criteria. </w:t>
            </w:r>
          </w:p>
        </w:tc>
      </w:tr>
      <w:tr w:rsidR="00693E7E" w:rsidRPr="004F7342" w14:paraId="7B7BD691" w14:textId="77777777" w:rsidTr="5AF4DBA7">
        <w:trPr>
          <w:cantSplit/>
        </w:trPr>
        <w:tc>
          <w:tcPr>
            <w:tcW w:w="1843" w:type="pct"/>
          </w:tcPr>
          <w:p w14:paraId="7B7BD68F" w14:textId="77777777" w:rsidR="00693E7E" w:rsidRDefault="5AF4DBA7" w:rsidP="5AF4DBA7">
            <w:pPr>
              <w:rPr>
                <w:rFonts w:cs="Arial"/>
              </w:rPr>
            </w:pPr>
            <w:r w:rsidRPr="5AF4DBA7">
              <w:rPr>
                <w:rFonts w:cs="Arial"/>
              </w:rPr>
              <w:t>Traditional Owner Corporation</w:t>
            </w:r>
          </w:p>
        </w:tc>
        <w:tc>
          <w:tcPr>
            <w:tcW w:w="3157" w:type="pct"/>
          </w:tcPr>
          <w:p w14:paraId="7B7BD690" w14:textId="77777777" w:rsidR="00693E7E" w:rsidRPr="004F7342" w:rsidRDefault="5AF4DBA7" w:rsidP="5AF4DBA7">
            <w:pPr>
              <w:rPr>
                <w:rFonts w:cs="Arial"/>
              </w:rPr>
            </w:pPr>
            <w:r w:rsidRPr="5AF4DBA7">
              <w:rPr>
                <w:rFonts w:cs="Arial"/>
              </w:rPr>
              <w:t xml:space="preserve">A corporation, established under the CATSI Act, for the purpose acting for traditional owners that have been recognised through a Recognition and Settlement Agreement with the Victorian Government under the </w:t>
            </w:r>
            <w:r w:rsidRPr="5AF4DBA7">
              <w:rPr>
                <w:rFonts w:cs="Arial"/>
                <w:i/>
                <w:iCs/>
              </w:rPr>
              <w:t>Traditional Owner Settlement Act 2010</w:t>
            </w:r>
            <w:r w:rsidRPr="5AF4DBA7">
              <w:rPr>
                <w:rFonts w:cs="Arial"/>
              </w:rPr>
              <w:t>.</w:t>
            </w:r>
          </w:p>
        </w:tc>
      </w:tr>
      <w:tr w:rsidR="00D0323C" w:rsidRPr="004F7342" w14:paraId="7B7BD694" w14:textId="77777777" w:rsidTr="5AF4DBA7">
        <w:trPr>
          <w:cantSplit/>
        </w:trPr>
        <w:tc>
          <w:tcPr>
            <w:tcW w:w="1843" w:type="pct"/>
          </w:tcPr>
          <w:p w14:paraId="7B7BD692" w14:textId="77777777" w:rsidR="00D0323C" w:rsidRDefault="5AF4DBA7" w:rsidP="5AF4DBA7">
            <w:pPr>
              <w:rPr>
                <w:rFonts w:cs="Arial"/>
              </w:rPr>
            </w:pPr>
            <w:r w:rsidRPr="5AF4DBA7">
              <w:rPr>
                <w:rFonts w:cs="Arial"/>
              </w:rPr>
              <w:t>Traditional Owner Group Entity</w:t>
            </w:r>
          </w:p>
        </w:tc>
        <w:tc>
          <w:tcPr>
            <w:tcW w:w="3157" w:type="pct"/>
          </w:tcPr>
          <w:p w14:paraId="7B7BD693" w14:textId="77777777" w:rsidR="00D0323C" w:rsidRDefault="5AF4DBA7" w:rsidP="5AF4DBA7">
            <w:pPr>
              <w:rPr>
                <w:rFonts w:cs="Arial"/>
              </w:rPr>
            </w:pPr>
            <w:r w:rsidRPr="5AF4DBA7">
              <w:rPr>
                <w:rFonts w:cs="Arial"/>
              </w:rPr>
              <w:t xml:space="preserve">A Traditional Owner Group Entity (TOGE) is an entity established for the purposes of representing traditional owners as part </w:t>
            </w:r>
            <w:proofErr w:type="gramStart"/>
            <w:r w:rsidRPr="5AF4DBA7">
              <w:rPr>
                <w:rFonts w:cs="Arial"/>
              </w:rPr>
              <w:t>of an alternative native title settlement agreements</w:t>
            </w:r>
            <w:proofErr w:type="gramEnd"/>
            <w:r w:rsidRPr="5AF4DBA7">
              <w:rPr>
                <w:rFonts w:cs="Arial"/>
              </w:rPr>
              <w:t xml:space="preserve">. For example, regional corporations established under South West (Single Noongar) Settlement in Western Australia. </w:t>
            </w:r>
          </w:p>
        </w:tc>
      </w:tr>
      <w:tr w:rsidR="00FF76B4" w:rsidRPr="004F7342" w14:paraId="7B7BD69D" w14:textId="77777777" w:rsidTr="5AF4DBA7">
        <w:trPr>
          <w:cantSplit/>
        </w:trPr>
        <w:tc>
          <w:tcPr>
            <w:tcW w:w="1843" w:type="pct"/>
          </w:tcPr>
          <w:p w14:paraId="7B7BD695" w14:textId="77777777" w:rsidR="00FF76B4" w:rsidRPr="004F7342" w:rsidRDefault="5AF4DBA7" w:rsidP="5AF4DBA7">
            <w:pPr>
              <w:rPr>
                <w:rFonts w:cs="Arial"/>
              </w:rPr>
            </w:pPr>
            <w:r w:rsidRPr="5AF4DBA7">
              <w:rPr>
                <w:rFonts w:cs="Arial"/>
              </w:rPr>
              <w:lastRenderedPageBreak/>
              <w:t>Value with relevant money</w:t>
            </w:r>
          </w:p>
        </w:tc>
        <w:tc>
          <w:tcPr>
            <w:tcW w:w="3157" w:type="pct"/>
          </w:tcPr>
          <w:p w14:paraId="7B7BD696" w14:textId="77777777" w:rsidR="00660274" w:rsidRPr="004F7342" w:rsidRDefault="5AF4DBA7" w:rsidP="5AF4DBA7">
            <w:pPr>
              <w:rPr>
                <w:rFonts w:cs="Arial"/>
              </w:rPr>
            </w:pPr>
            <w:r w:rsidRPr="5AF4DBA7">
              <w:rPr>
                <w:rFonts w:cs="Arial"/>
              </w:rPr>
              <w:t>A judgement based on the grant proposed activity representing an efficient, effective, economical and ethical use of public resources and determined from a variety of considerations, consistent with the CGRGs. This includes selecting grant activities that best represent value with relevant money in the context of the objectives and outcomes of the grant opportunity.</w:t>
            </w:r>
          </w:p>
          <w:p w14:paraId="7B7BD697" w14:textId="77777777" w:rsidR="00660274" w:rsidRPr="004F7342" w:rsidRDefault="5AF4DBA7" w:rsidP="5AF4DBA7">
            <w:pPr>
              <w:spacing w:before="0" w:after="40" w:line="240" w:lineRule="auto"/>
              <w:rPr>
                <w:rFonts w:cs="Arial"/>
              </w:rPr>
            </w:pPr>
            <w:r w:rsidRPr="5AF4DBA7">
              <w:rPr>
                <w:rFonts w:cs="Arial"/>
              </w:rPr>
              <w:t>When administering a grant opportunity, an official will  consider the costs and benefits of feasible proposals including, but not limited to:</w:t>
            </w:r>
          </w:p>
          <w:p w14:paraId="7B7BD698" w14:textId="77777777" w:rsidR="00660274" w:rsidRDefault="5AF4DBA7" w:rsidP="5AF4DBA7">
            <w:pPr>
              <w:pStyle w:val="ListBullet"/>
              <w:spacing w:line="276" w:lineRule="auto"/>
              <w:rPr>
                <w:rFonts w:cs="Arial"/>
              </w:rPr>
            </w:pPr>
            <w:r w:rsidRPr="5AF4DBA7">
              <w:rPr>
                <w:rFonts w:cs="Arial"/>
              </w:rPr>
              <w:t>active risk identification and engagement;</w:t>
            </w:r>
          </w:p>
          <w:p w14:paraId="7B7BD699" w14:textId="77777777" w:rsidR="00660274" w:rsidRPr="004F7342" w:rsidRDefault="5AF4DBA7" w:rsidP="5AF4DBA7">
            <w:pPr>
              <w:pStyle w:val="ListBullet"/>
              <w:spacing w:line="276" w:lineRule="auto"/>
              <w:rPr>
                <w:rFonts w:cs="Arial"/>
              </w:rPr>
            </w:pPr>
            <w:r w:rsidRPr="5AF4DBA7">
              <w:rPr>
                <w:rFonts w:cs="Arial"/>
              </w:rPr>
              <w:t>the quality of the grant activity/s proposed including how the proposed activity targets groups or individuals using existing processes or innovation;</w:t>
            </w:r>
          </w:p>
          <w:p w14:paraId="7B7BD69A" w14:textId="77777777" w:rsidR="00660274" w:rsidRDefault="5AF4DBA7" w:rsidP="5AF4DBA7">
            <w:pPr>
              <w:pStyle w:val="ListBullet"/>
              <w:spacing w:line="276" w:lineRule="auto"/>
              <w:rPr>
                <w:rFonts w:cs="Arial"/>
              </w:rPr>
            </w:pPr>
            <w:r w:rsidRPr="5AF4DBA7">
              <w:rPr>
                <w:rFonts w:cs="Arial"/>
              </w:rPr>
              <w:t>the extent to which there is an approach to risk management that minimises potential waste of relevant money;</w:t>
            </w:r>
          </w:p>
          <w:p w14:paraId="7B7BD69B" w14:textId="77777777" w:rsidR="00660274" w:rsidRPr="00855336" w:rsidRDefault="5AF4DBA7" w:rsidP="5AF4DBA7">
            <w:pPr>
              <w:pStyle w:val="ListBullet"/>
              <w:spacing w:line="276" w:lineRule="auto"/>
              <w:rPr>
                <w:rFonts w:cs="Arial"/>
              </w:rPr>
            </w:pPr>
            <w:r w:rsidRPr="5AF4DBA7">
              <w:rPr>
                <w:rFonts w:cs="Arial"/>
              </w:rPr>
              <w:t xml:space="preserve">whether or not awarding the grant would add value by achieving something worthwhile that would not occur without the grant; and </w:t>
            </w:r>
          </w:p>
          <w:p w14:paraId="7B7BD69C" w14:textId="77777777" w:rsidR="00C752E4" w:rsidRPr="004F7342" w:rsidRDefault="5AF4DBA7" w:rsidP="00FD5845">
            <w:pPr>
              <w:pStyle w:val="ListBullet"/>
            </w:pPr>
            <w:proofErr w:type="gramStart"/>
            <w:r w:rsidRPr="5AF4DBA7">
              <w:t>whether</w:t>
            </w:r>
            <w:proofErr w:type="gramEnd"/>
            <w:r w:rsidRPr="5AF4DBA7">
              <w:t xml:space="preserve"> the grant would contribute to the Government’s policy outcomes being achieved.</w:t>
            </w:r>
          </w:p>
        </w:tc>
      </w:tr>
    </w:tbl>
    <w:p w14:paraId="7B7BD69E" w14:textId="77777777" w:rsidR="00230A2B" w:rsidRPr="004F7342" w:rsidRDefault="00230A2B" w:rsidP="00230A2B">
      <w:pPr>
        <w:rPr>
          <w:rFonts w:cs="Arial"/>
        </w:rPr>
      </w:pPr>
    </w:p>
    <w:p w14:paraId="7B7BD69F" w14:textId="77777777" w:rsidR="00230A2B" w:rsidRPr="004F7342" w:rsidRDefault="00230A2B">
      <w:pPr>
        <w:pStyle w:val="Heading2"/>
        <w:sectPr w:rsidR="00230A2B" w:rsidRPr="004F7342" w:rsidSect="0079313A">
          <w:pgSz w:w="11907" w:h="16840" w:code="9"/>
          <w:pgMar w:top="1134" w:right="1418" w:bottom="1276" w:left="1701" w:header="709" w:footer="709" w:gutter="0"/>
          <w:cols w:space="720"/>
          <w:docGrid w:linePitch="360"/>
        </w:sectPr>
      </w:pPr>
    </w:p>
    <w:p w14:paraId="7B7BD6A0" w14:textId="77777777" w:rsidR="00230A2B" w:rsidRPr="00867FB6" w:rsidRDefault="00BB4529" w:rsidP="00A235F6">
      <w:pPr>
        <w:pStyle w:val="Heading2"/>
        <w:numPr>
          <w:ilvl w:val="0"/>
          <w:numId w:val="0"/>
        </w:numPr>
      </w:pPr>
      <w:bookmarkStart w:id="271" w:name="_Toc526246649"/>
      <w:bookmarkStart w:id="272" w:name="_Toc16160150"/>
      <w:bookmarkStart w:id="273" w:name="_Ref21081827"/>
      <w:bookmarkStart w:id="274" w:name="_Ref21081836"/>
      <w:bookmarkStart w:id="275" w:name="_Toc73099767"/>
      <w:r w:rsidRPr="00867FB6">
        <w:lastRenderedPageBreak/>
        <w:t xml:space="preserve">Appendix 1: </w:t>
      </w:r>
      <w:r w:rsidR="002207B2" w:rsidRPr="00867FB6">
        <w:t>IAS Program information</w:t>
      </w:r>
      <w:bookmarkEnd w:id="271"/>
      <w:bookmarkEnd w:id="272"/>
      <w:bookmarkEnd w:id="273"/>
      <w:bookmarkEnd w:id="274"/>
      <w:bookmarkEnd w:id="275"/>
    </w:p>
    <w:p w14:paraId="7B7BD6A1" w14:textId="77777777" w:rsidR="00094963" w:rsidRPr="007F009D" w:rsidRDefault="5AF4DBA7" w:rsidP="007F009D">
      <w:pPr>
        <w:rPr>
          <w:b/>
          <w:sz w:val="28"/>
          <w:szCs w:val="28"/>
        </w:rPr>
      </w:pPr>
      <w:r w:rsidRPr="007F009D">
        <w:rPr>
          <w:b/>
          <w:sz w:val="28"/>
          <w:szCs w:val="28"/>
        </w:rPr>
        <w:t>Program 1.1 Jobs, Land and Economy</w:t>
      </w:r>
    </w:p>
    <w:p w14:paraId="7B7BD6A2" w14:textId="77777777" w:rsidR="008F04CD" w:rsidRPr="007F009D" w:rsidRDefault="5AF4DBA7" w:rsidP="007F009D">
      <w:pPr>
        <w:spacing w:before="240"/>
        <w:rPr>
          <w:b/>
          <w:sz w:val="24"/>
          <w:szCs w:val="24"/>
        </w:rPr>
      </w:pPr>
      <w:r w:rsidRPr="007F009D">
        <w:rPr>
          <w:b/>
          <w:sz w:val="24"/>
          <w:szCs w:val="24"/>
        </w:rPr>
        <w:t>Program objectives</w:t>
      </w:r>
    </w:p>
    <w:p w14:paraId="7B7BD6A3" w14:textId="77777777" w:rsidR="003A2CF1" w:rsidRPr="00867FB6" w:rsidRDefault="5AF4DBA7" w:rsidP="5AF4DBA7">
      <w:pPr>
        <w:contextualSpacing/>
        <w:rPr>
          <w:rFonts w:cs="Arial"/>
        </w:rPr>
      </w:pPr>
      <w:r w:rsidRPr="5AF4DBA7">
        <w:rPr>
          <w:rFonts w:cs="Arial"/>
        </w:rPr>
        <w:t>The objectives of the Jobs, Land and Economy Program (the Program) are to:</w:t>
      </w:r>
    </w:p>
    <w:p w14:paraId="7B7BD6A4" w14:textId="77777777" w:rsidR="003A2CF1" w:rsidRPr="00867FB6" w:rsidRDefault="5AF4DBA7" w:rsidP="007F009D">
      <w:pPr>
        <w:pStyle w:val="ListBullet"/>
        <w:numPr>
          <w:ilvl w:val="0"/>
          <w:numId w:val="14"/>
        </w:numPr>
        <w:ind w:left="360"/>
      </w:pPr>
      <w:r>
        <w:t>support Aboriginal and Torres Strait Islander people to find and remain in sustainable work;</w:t>
      </w:r>
    </w:p>
    <w:p w14:paraId="7B7BD6A5" w14:textId="77777777" w:rsidR="003A2CF1" w:rsidRPr="00867FB6" w:rsidRDefault="5AF4DBA7" w:rsidP="007F009D">
      <w:pPr>
        <w:pStyle w:val="ListBullet"/>
        <w:numPr>
          <w:ilvl w:val="0"/>
          <w:numId w:val="14"/>
        </w:numPr>
        <w:ind w:left="360"/>
      </w:pPr>
      <w:r>
        <w:t>support remote job seekers’ work readiness, through community activities and work experience;</w:t>
      </w:r>
    </w:p>
    <w:p w14:paraId="7B7BD6A6" w14:textId="77777777" w:rsidR="003A2CF1" w:rsidRPr="00867FB6" w:rsidRDefault="5AF4DBA7" w:rsidP="007F009D">
      <w:pPr>
        <w:pStyle w:val="ListBullet"/>
        <w:numPr>
          <w:ilvl w:val="0"/>
          <w:numId w:val="14"/>
        </w:numPr>
        <w:ind w:left="360"/>
      </w:pPr>
      <w:r>
        <w:t>foster Indigenous business;</w:t>
      </w:r>
    </w:p>
    <w:p w14:paraId="7B7BD6A7" w14:textId="77777777" w:rsidR="003A2CF1" w:rsidRPr="00867FB6" w:rsidRDefault="5AF4DBA7" w:rsidP="007F009D">
      <w:pPr>
        <w:pStyle w:val="ListBullet"/>
        <w:numPr>
          <w:ilvl w:val="0"/>
          <w:numId w:val="14"/>
        </w:numPr>
        <w:ind w:left="360"/>
      </w:pPr>
      <w:r>
        <w:t>assist Aboriginal and Torres Strait Islander people to generate economic and social benefit from natural and cultural assets, including through the effective and sustainable management of their land; and</w:t>
      </w:r>
    </w:p>
    <w:p w14:paraId="7B7BD6A8" w14:textId="77777777" w:rsidR="003A2CF1" w:rsidRPr="00867FB6" w:rsidRDefault="5AF4DBA7" w:rsidP="007F009D">
      <w:pPr>
        <w:pStyle w:val="ListBullet"/>
        <w:numPr>
          <w:ilvl w:val="0"/>
          <w:numId w:val="14"/>
        </w:numPr>
        <w:ind w:left="360"/>
      </w:pPr>
      <w:proofErr w:type="gramStart"/>
      <w:r>
        <w:t>assist</w:t>
      </w:r>
      <w:proofErr w:type="gramEnd"/>
      <w:r>
        <w:t xml:space="preserve"> Aboriginal and Torres Strait Islander people to progress land and sea claims, and township leases under Commonwealth native title and land rights legislation.</w:t>
      </w:r>
    </w:p>
    <w:p w14:paraId="7B7BD6A9" w14:textId="77777777" w:rsidR="008F04CD" w:rsidRPr="007F009D" w:rsidRDefault="5AF4DBA7" w:rsidP="007F009D">
      <w:pPr>
        <w:spacing w:before="240"/>
        <w:rPr>
          <w:b/>
          <w:sz w:val="24"/>
          <w:szCs w:val="24"/>
        </w:rPr>
      </w:pPr>
      <w:r w:rsidRPr="007F009D">
        <w:rPr>
          <w:b/>
          <w:sz w:val="24"/>
          <w:szCs w:val="24"/>
        </w:rPr>
        <w:t>Description</w:t>
      </w:r>
    </w:p>
    <w:p w14:paraId="7B7BD6AA" w14:textId="77777777" w:rsidR="003A2CF1" w:rsidRPr="00867FB6" w:rsidRDefault="5AF4DBA7" w:rsidP="5AF4DBA7">
      <w:pPr>
        <w:contextualSpacing/>
        <w:rPr>
          <w:rFonts w:cs="Arial"/>
        </w:rPr>
      </w:pPr>
      <w:r w:rsidRPr="5AF4DBA7">
        <w:rPr>
          <w:rFonts w:cs="Arial"/>
        </w:rPr>
        <w:t xml:space="preserve">The Jobs, Land and Economy Program supports Aboriginal and Torres Strait Islander Australians to overcome barriers to employment and economic participation. It does this by connecting Aboriginal and Torres Strait Islander people with sustainable jobs and ensuring remote job seekers participate in activities that provide both work-readiness experience and that contribute to the broader community. Another key support element is fostering Indigenous business and assisting Aboriginal and Torres Strait Islander people to generate economic and social benefits from natural and cultural assets, through the effective management of Indigenous-owned land and seas and by supporting Aboriginal and Torres Strait Islander people to have their native title rights recognised. </w:t>
      </w:r>
    </w:p>
    <w:p w14:paraId="7B7BD6AB" w14:textId="77777777" w:rsidR="003A2CF1" w:rsidRPr="00867FB6" w:rsidRDefault="5AF4DBA7" w:rsidP="5AF4DBA7">
      <w:pPr>
        <w:pStyle w:val="SingleLine"/>
        <w:rPr>
          <w:rFonts w:ascii="Arial" w:eastAsia="Times New Roman" w:hAnsi="Arial" w:cs="Arial"/>
          <w:sz w:val="20"/>
          <w:szCs w:val="20"/>
        </w:rPr>
      </w:pPr>
      <w:r w:rsidRPr="5AF4DBA7">
        <w:rPr>
          <w:rFonts w:ascii="Arial" w:eastAsia="Times New Roman" w:hAnsi="Arial" w:cs="Arial"/>
          <w:sz w:val="20"/>
          <w:szCs w:val="20"/>
        </w:rPr>
        <w:t>The Program complements a range of state, territory and Commonwealth programs, which also aim to improve Aboriginal and Torres Strait Islander Australians’ employment outcomes and to support the development of Indigenous businesses, entrepreneurial skills and community economic participation. It does this by addressing gaps between these activities and targeting additional investment where it can maximise employment opportunities and economic outcomes for Aboriginal and Torres Strait Islander people. The Program may also provide funding for projects that address immediate need in community through small-scale, place-based activities that align with IAS objectives.</w:t>
      </w:r>
    </w:p>
    <w:p w14:paraId="7B7BD6AC" w14:textId="77777777" w:rsidR="008F04CD" w:rsidRPr="007F009D" w:rsidRDefault="5AF4DBA7" w:rsidP="007F009D">
      <w:pPr>
        <w:spacing w:before="240"/>
        <w:rPr>
          <w:b/>
          <w:sz w:val="24"/>
          <w:szCs w:val="24"/>
        </w:rPr>
      </w:pPr>
      <w:r w:rsidRPr="007F009D">
        <w:rPr>
          <w:b/>
          <w:sz w:val="24"/>
          <w:szCs w:val="24"/>
        </w:rPr>
        <w:t>Program outcomes</w:t>
      </w:r>
    </w:p>
    <w:p w14:paraId="7B7BD6AD" w14:textId="77777777" w:rsidR="008F04CD" w:rsidRPr="00867FB6" w:rsidRDefault="5AF4DBA7" w:rsidP="5AF4DBA7">
      <w:pPr>
        <w:rPr>
          <w:rFonts w:cs="Arial"/>
          <w:b/>
          <w:bCs/>
        </w:rPr>
      </w:pPr>
      <w:r w:rsidRPr="5AF4DBA7">
        <w:rPr>
          <w:rFonts w:cs="Arial"/>
        </w:rPr>
        <w:t>The desired outcomes of the Jobs, Land and Economy Program include:</w:t>
      </w:r>
    </w:p>
    <w:p w14:paraId="7B7BD6AE" w14:textId="77777777" w:rsidR="003A2CF1" w:rsidRPr="00867FB6" w:rsidRDefault="5AF4DBA7" w:rsidP="007F009D">
      <w:pPr>
        <w:pStyle w:val="ListBullet"/>
        <w:numPr>
          <w:ilvl w:val="0"/>
          <w:numId w:val="14"/>
        </w:numPr>
        <w:ind w:left="360"/>
      </w:pPr>
      <w:r>
        <w:t>increas</w:t>
      </w:r>
      <w:r w:rsidR="00FD5845">
        <w:t>e</w:t>
      </w:r>
      <w:r>
        <w:t xml:space="preserve"> in employment and participation rates for Aboriginal and Torres Strait Islander people;</w:t>
      </w:r>
    </w:p>
    <w:p w14:paraId="7B7BD6AF" w14:textId="77777777" w:rsidR="003A2CF1" w:rsidRPr="00867FB6" w:rsidRDefault="5AF4DBA7" w:rsidP="007F009D">
      <w:pPr>
        <w:pStyle w:val="ListBullet"/>
        <w:numPr>
          <w:ilvl w:val="0"/>
          <w:numId w:val="14"/>
        </w:numPr>
        <w:ind w:left="360"/>
      </w:pPr>
      <w:r>
        <w:t>increasing the number of Aboriginal and Torres Strait Islander people participating in activities and work experience that build work-readiness and contribute to community;</w:t>
      </w:r>
    </w:p>
    <w:p w14:paraId="7B7BD6B0" w14:textId="77777777" w:rsidR="003A2CF1" w:rsidRPr="00867FB6" w:rsidRDefault="5AF4DBA7" w:rsidP="007F009D">
      <w:pPr>
        <w:pStyle w:val="ListBullet"/>
        <w:numPr>
          <w:ilvl w:val="0"/>
          <w:numId w:val="14"/>
        </w:numPr>
        <w:ind w:left="360"/>
      </w:pPr>
      <w:r>
        <w:t>increasing the proportion of school/tertiary students and graduates connecting to employment through pathway activities including, but not limited to, school based traineeships and cadetships;</w:t>
      </w:r>
    </w:p>
    <w:p w14:paraId="7B7BD6B1" w14:textId="77777777" w:rsidR="003A2CF1" w:rsidRPr="00867FB6" w:rsidRDefault="5AF4DBA7" w:rsidP="007F009D">
      <w:pPr>
        <w:pStyle w:val="ListBullet"/>
        <w:numPr>
          <w:ilvl w:val="0"/>
          <w:numId w:val="14"/>
        </w:numPr>
        <w:ind w:left="360"/>
      </w:pPr>
      <w:r>
        <w:t>increasing the number of Aboriginal and Torres Strait Islander participants who reach 26 weeks and/or longer outcomes in employment;</w:t>
      </w:r>
    </w:p>
    <w:p w14:paraId="7B7BD6B2" w14:textId="77777777" w:rsidR="003A2CF1" w:rsidRPr="00867FB6" w:rsidRDefault="5AF4DBA7" w:rsidP="007F009D">
      <w:pPr>
        <w:pStyle w:val="ListBullet"/>
        <w:numPr>
          <w:ilvl w:val="0"/>
          <w:numId w:val="14"/>
        </w:numPr>
        <w:ind w:left="360"/>
      </w:pPr>
      <w:r>
        <w:t>increasing the number and viability of Indigenous enterprises;</w:t>
      </w:r>
    </w:p>
    <w:p w14:paraId="7B7BD6B3" w14:textId="77777777" w:rsidR="003A2CF1" w:rsidRPr="00867FB6" w:rsidRDefault="5AF4DBA7" w:rsidP="007F009D">
      <w:pPr>
        <w:pStyle w:val="ListBullet"/>
        <w:numPr>
          <w:ilvl w:val="0"/>
          <w:numId w:val="14"/>
        </w:numPr>
        <w:ind w:left="360"/>
      </w:pPr>
      <w:r>
        <w:lastRenderedPageBreak/>
        <w:t>supporting Australian workplaces to increase their cultural competency and employment of Aboriginal and Torres Strait Islander people;</w:t>
      </w:r>
    </w:p>
    <w:p w14:paraId="7B7BD6B4" w14:textId="77777777" w:rsidR="003A2CF1" w:rsidRPr="00867FB6" w:rsidRDefault="5AF4DBA7" w:rsidP="007F009D">
      <w:pPr>
        <w:pStyle w:val="ListBullet"/>
        <w:numPr>
          <w:ilvl w:val="0"/>
          <w:numId w:val="14"/>
        </w:numPr>
        <w:ind w:left="360"/>
      </w:pPr>
      <w:r>
        <w:t>engaging local communities in employment solutions;</w:t>
      </w:r>
    </w:p>
    <w:p w14:paraId="7B7BD6B5" w14:textId="77777777" w:rsidR="003A2CF1" w:rsidRPr="00867FB6" w:rsidRDefault="5AF4DBA7" w:rsidP="007F009D">
      <w:pPr>
        <w:pStyle w:val="ListBullet"/>
        <w:numPr>
          <w:ilvl w:val="0"/>
          <w:numId w:val="14"/>
        </w:numPr>
        <w:ind w:left="360"/>
      </w:pPr>
      <w:r>
        <w:t>support for Aboriginal and Torres Strait Islander people in prison to transition into employment on their release from prison;</w:t>
      </w:r>
    </w:p>
    <w:p w14:paraId="7B7BD6B6" w14:textId="77777777" w:rsidR="003A2CF1" w:rsidRPr="00867FB6" w:rsidRDefault="5AF4DBA7" w:rsidP="007F009D">
      <w:pPr>
        <w:pStyle w:val="ListBullet"/>
        <w:numPr>
          <w:ilvl w:val="0"/>
          <w:numId w:val="14"/>
        </w:numPr>
        <w:ind w:left="360"/>
      </w:pPr>
      <w:r>
        <w:t>assisting Aboriginal and Torres Strait Islander people to engage in jobs relating to land and sea management;</w:t>
      </w:r>
    </w:p>
    <w:p w14:paraId="7B7BD6B7" w14:textId="77777777" w:rsidR="003A2CF1" w:rsidRPr="00867FB6" w:rsidRDefault="5AF4DBA7" w:rsidP="007F009D">
      <w:pPr>
        <w:pStyle w:val="ListBullet"/>
        <w:numPr>
          <w:ilvl w:val="0"/>
          <w:numId w:val="14"/>
        </w:numPr>
        <w:ind w:left="360"/>
      </w:pPr>
      <w:r>
        <w:t>progressing land and sea claims and township leases under Commonwealth native title and land rights legislation; and</w:t>
      </w:r>
    </w:p>
    <w:p w14:paraId="7B7BD6B8" w14:textId="77777777" w:rsidR="003A2CF1" w:rsidRPr="00867FB6" w:rsidRDefault="5AF4DBA7" w:rsidP="007F009D">
      <w:pPr>
        <w:pStyle w:val="ListBullet"/>
        <w:numPr>
          <w:ilvl w:val="0"/>
          <w:numId w:val="14"/>
        </w:numPr>
        <w:ind w:left="360"/>
      </w:pPr>
      <w:proofErr w:type="gramStart"/>
      <w:r>
        <w:t>supporting</w:t>
      </w:r>
      <w:proofErr w:type="gramEnd"/>
      <w:r>
        <w:t xml:space="preserve"> Aboriginal and Torres Strait Islander people to use their land and sea assets to create economic and social benefits.</w:t>
      </w:r>
    </w:p>
    <w:p w14:paraId="7B7BD6B9" w14:textId="77777777" w:rsidR="008F04CD" w:rsidRPr="007F009D" w:rsidRDefault="5AF4DBA7" w:rsidP="007F009D">
      <w:pPr>
        <w:spacing w:before="240"/>
        <w:rPr>
          <w:b/>
          <w:sz w:val="24"/>
          <w:szCs w:val="24"/>
        </w:rPr>
      </w:pPr>
      <w:r w:rsidRPr="007F009D">
        <w:rPr>
          <w:b/>
          <w:sz w:val="24"/>
          <w:szCs w:val="24"/>
        </w:rPr>
        <w:t>Activities that contribute to program outcomes</w:t>
      </w:r>
    </w:p>
    <w:p w14:paraId="7B7BD6BA" w14:textId="77777777" w:rsidR="008F04CD" w:rsidRPr="00867FB6" w:rsidRDefault="5AF4DBA7" w:rsidP="5AF4DBA7">
      <w:pPr>
        <w:rPr>
          <w:rFonts w:cs="Arial"/>
        </w:rPr>
      </w:pPr>
      <w:r w:rsidRPr="5AF4DBA7">
        <w:rPr>
          <w:rFonts w:cs="Arial"/>
        </w:rPr>
        <w:t xml:space="preserve">Activities contributing to these outcomes that </w:t>
      </w:r>
      <w:proofErr w:type="gramStart"/>
      <w:r w:rsidRPr="5AF4DBA7">
        <w:rPr>
          <w:rFonts w:cs="Arial"/>
        </w:rPr>
        <w:t>can be funded</w:t>
      </w:r>
      <w:proofErr w:type="gramEnd"/>
      <w:r w:rsidRPr="5AF4DBA7">
        <w:rPr>
          <w:rFonts w:cs="Arial"/>
        </w:rPr>
        <w:t xml:space="preserve"> through the Jobs, Land and Economy Program include:</w:t>
      </w:r>
    </w:p>
    <w:p w14:paraId="7B7BD6BB" w14:textId="77777777" w:rsidR="008F04CD" w:rsidRPr="007F009D" w:rsidRDefault="5AF4DBA7" w:rsidP="007F009D">
      <w:pPr>
        <w:spacing w:before="120"/>
        <w:rPr>
          <w:b/>
          <w:i/>
        </w:rPr>
      </w:pPr>
      <w:r w:rsidRPr="007F009D">
        <w:rPr>
          <w:b/>
          <w:i/>
        </w:rPr>
        <w:t>1. Economic Development</w:t>
      </w:r>
    </w:p>
    <w:p w14:paraId="7B7BD6BC" w14:textId="77777777" w:rsidR="008F04CD" w:rsidRPr="00867FB6" w:rsidRDefault="5AF4DBA7" w:rsidP="007F009D">
      <w:pPr>
        <w:pStyle w:val="ListBullet"/>
        <w:numPr>
          <w:ilvl w:val="0"/>
          <w:numId w:val="14"/>
        </w:numPr>
        <w:ind w:left="360"/>
      </w:pPr>
      <w:r>
        <w:t>Support for Indigenous entrepreneurs to establish or grow sustainable businesses.</w:t>
      </w:r>
    </w:p>
    <w:p w14:paraId="7B7BD6BD" w14:textId="77777777" w:rsidR="008F04CD" w:rsidRPr="00867FB6" w:rsidRDefault="5AF4DBA7" w:rsidP="007F009D">
      <w:pPr>
        <w:pStyle w:val="ListBullet"/>
        <w:numPr>
          <w:ilvl w:val="0"/>
          <w:numId w:val="14"/>
        </w:numPr>
        <w:ind w:left="360"/>
      </w:pPr>
      <w:r>
        <w:t xml:space="preserve">Support for Aboriginal and Torres Strait Islander communities to build and promote increased social and economic outcomes. </w:t>
      </w:r>
    </w:p>
    <w:p w14:paraId="7B7BD6BE" w14:textId="77777777" w:rsidR="008F04CD" w:rsidRPr="00867FB6" w:rsidRDefault="5AF4DBA7" w:rsidP="007F009D">
      <w:pPr>
        <w:pStyle w:val="ListBullet"/>
        <w:numPr>
          <w:ilvl w:val="0"/>
          <w:numId w:val="14"/>
        </w:numPr>
        <w:ind w:left="360"/>
      </w:pPr>
      <w:r>
        <w:t xml:space="preserve">Support for Aboriginal and Torres Strait Islander </w:t>
      </w:r>
      <w:proofErr w:type="gramStart"/>
      <w:r>
        <w:t>land owners</w:t>
      </w:r>
      <w:proofErr w:type="gramEnd"/>
      <w:r>
        <w:t xml:space="preserve"> to leverage economic benefits from their land assets, including support for Traditional Owners to make well-informed decisions about how they can use their land, economic development opportunities, and understanding land use processes. </w:t>
      </w:r>
    </w:p>
    <w:p w14:paraId="7B7BD6BF" w14:textId="77777777" w:rsidR="008F04CD" w:rsidRPr="00867FB6" w:rsidRDefault="5AF4DBA7" w:rsidP="007F009D">
      <w:pPr>
        <w:pStyle w:val="ListBullet"/>
        <w:numPr>
          <w:ilvl w:val="0"/>
          <w:numId w:val="14"/>
        </w:numPr>
        <w:ind w:left="360"/>
      </w:pPr>
      <w:r>
        <w:t>Support for long-term tradable tenure, including land reform and land administra</w:t>
      </w:r>
      <w:r w:rsidR="007F009D">
        <w:t xml:space="preserve">tion for Indigenous </w:t>
      </w:r>
      <w:proofErr w:type="gramStart"/>
      <w:r w:rsidR="007F009D">
        <w:t>land owners</w:t>
      </w:r>
      <w:proofErr w:type="gramEnd"/>
      <w:r w:rsidR="007F009D">
        <w:t>.</w:t>
      </w:r>
    </w:p>
    <w:p w14:paraId="7B7BD6C0" w14:textId="77777777" w:rsidR="008F04CD" w:rsidRPr="007F009D" w:rsidRDefault="5AF4DBA7" w:rsidP="007F009D">
      <w:pPr>
        <w:spacing w:before="120"/>
        <w:rPr>
          <w:b/>
          <w:i/>
        </w:rPr>
      </w:pPr>
      <w:r w:rsidRPr="007F009D">
        <w:rPr>
          <w:b/>
          <w:i/>
        </w:rPr>
        <w:t>2. Employment</w:t>
      </w:r>
    </w:p>
    <w:p w14:paraId="7B7BD6C1" w14:textId="77777777" w:rsidR="008F04CD" w:rsidRPr="00867FB6" w:rsidRDefault="5AF4DBA7" w:rsidP="007F009D">
      <w:pPr>
        <w:pStyle w:val="ListBullet"/>
        <w:numPr>
          <w:ilvl w:val="0"/>
          <w:numId w:val="14"/>
        </w:numPr>
        <w:ind w:left="360"/>
      </w:pPr>
      <w:r>
        <w:t>Tailored assistance to support Aboriginal and Torres Strait Islander people to overcome disadvantage in the labour market, connect to sustainable jobs and address barriers to recruitment and retention.</w:t>
      </w:r>
    </w:p>
    <w:p w14:paraId="7B7BD6C2" w14:textId="77777777" w:rsidR="008F04CD" w:rsidRPr="00867FB6" w:rsidRDefault="5AF4DBA7" w:rsidP="007F009D">
      <w:pPr>
        <w:pStyle w:val="ListBullet"/>
        <w:numPr>
          <w:ilvl w:val="0"/>
          <w:numId w:val="14"/>
        </w:numPr>
        <w:ind w:left="360"/>
      </w:pPr>
      <w:r>
        <w:t>Support for Aboriginal and Torres Strait Islander secondary school and post school students to transition from education into sustainable employment or further education.</w:t>
      </w:r>
    </w:p>
    <w:p w14:paraId="7B7BD6C3" w14:textId="77777777" w:rsidR="008F04CD" w:rsidRPr="00867FB6" w:rsidRDefault="5AF4DBA7" w:rsidP="007F009D">
      <w:pPr>
        <w:pStyle w:val="ListBullet"/>
        <w:numPr>
          <w:ilvl w:val="0"/>
          <w:numId w:val="14"/>
        </w:numPr>
        <w:ind w:left="360"/>
      </w:pPr>
      <w:r>
        <w:t>Support Vocational Training Employment Centres to connect Aboriginal and Torres Strait Islander job seekers with guaranteed jobs and provide the support services necessary to work with and support Aboriginal and Torres Strait Islander people into sustainable employment.</w:t>
      </w:r>
    </w:p>
    <w:p w14:paraId="7B7BD6C4" w14:textId="77777777" w:rsidR="008F04CD" w:rsidRPr="00867FB6" w:rsidRDefault="5AF4DBA7" w:rsidP="007F009D">
      <w:pPr>
        <w:pStyle w:val="ListBullet"/>
        <w:numPr>
          <w:ilvl w:val="0"/>
          <w:numId w:val="14"/>
        </w:numPr>
        <w:ind w:left="360"/>
      </w:pPr>
      <w:r>
        <w:t>Increase the number of large Australian companies to build a workforce reflective of the size of the Aboriginal and Torres Strait Islander population through the Employment Parity Initiative.</w:t>
      </w:r>
    </w:p>
    <w:p w14:paraId="7B7BD6C5" w14:textId="77777777" w:rsidR="008F04CD" w:rsidRPr="00867FB6" w:rsidRDefault="5AF4DBA7" w:rsidP="007F009D">
      <w:pPr>
        <w:pStyle w:val="ListBullet"/>
        <w:numPr>
          <w:ilvl w:val="0"/>
          <w:numId w:val="14"/>
        </w:numPr>
        <w:ind w:left="360"/>
      </w:pPr>
      <w:r>
        <w:t>Activities that support jobs in land and sea management, including but not limited to, land and sea management, agriculture and tourism, including:</w:t>
      </w:r>
    </w:p>
    <w:p w14:paraId="7B7BD6C6" w14:textId="77777777" w:rsidR="008F04CD" w:rsidRPr="00867FB6" w:rsidRDefault="5AF4DBA7" w:rsidP="007F009D">
      <w:pPr>
        <w:pStyle w:val="Bullet2"/>
        <w:numPr>
          <w:ilvl w:val="1"/>
          <w:numId w:val="39"/>
        </w:numPr>
      </w:pPr>
      <w:proofErr w:type="gramStart"/>
      <w:r>
        <w:t>supporting</w:t>
      </w:r>
      <w:proofErr w:type="gramEnd"/>
      <w:r>
        <w:t xml:space="preserve"> employment opportunities and career pathways for individuals in the Indigenous Land and Sea Management (</w:t>
      </w:r>
      <w:r w:rsidRPr="5AF4DBA7">
        <w:rPr>
          <w:b/>
          <w:bCs/>
        </w:rPr>
        <w:t>ILSM</w:t>
      </w:r>
      <w:r>
        <w:t>) sector.</w:t>
      </w:r>
    </w:p>
    <w:p w14:paraId="7B7BD6C7" w14:textId="77777777" w:rsidR="008F04CD" w:rsidRPr="00867FB6" w:rsidRDefault="5AF4DBA7" w:rsidP="007F009D">
      <w:pPr>
        <w:pStyle w:val="Bullet2"/>
        <w:numPr>
          <w:ilvl w:val="1"/>
          <w:numId w:val="39"/>
        </w:numPr>
        <w:rPr>
          <w:color w:val="000000" w:themeColor="text1"/>
        </w:rPr>
      </w:pPr>
      <w:proofErr w:type="gramStart"/>
      <w:r w:rsidRPr="5AF4DBA7">
        <w:rPr>
          <w:color w:val="000000" w:themeColor="text1"/>
        </w:rPr>
        <w:t>supporting</w:t>
      </w:r>
      <w:proofErr w:type="gramEnd"/>
      <w:r w:rsidRPr="5AF4DBA7">
        <w:rPr>
          <w:color w:val="000000" w:themeColor="text1"/>
        </w:rPr>
        <w:t xml:space="preserve"> skills and capacity within the ILSM sector, including through traineeships, mentoring and job-ready programs.</w:t>
      </w:r>
    </w:p>
    <w:p w14:paraId="7B7BD6C8" w14:textId="77777777" w:rsidR="008F04CD" w:rsidRPr="00867FB6" w:rsidRDefault="5AF4DBA7" w:rsidP="007F009D">
      <w:pPr>
        <w:pStyle w:val="Bullet2"/>
        <w:numPr>
          <w:ilvl w:val="1"/>
          <w:numId w:val="39"/>
        </w:numPr>
        <w:rPr>
          <w:b/>
          <w:bCs/>
          <w:color w:val="244061"/>
        </w:rPr>
      </w:pPr>
      <w:proofErr w:type="gramStart"/>
      <w:r w:rsidRPr="5AF4DBA7">
        <w:rPr>
          <w:color w:val="000000" w:themeColor="text1"/>
        </w:rPr>
        <w:t>supporting</w:t>
      </w:r>
      <w:proofErr w:type="gramEnd"/>
      <w:r w:rsidRPr="5AF4DBA7">
        <w:rPr>
          <w:color w:val="000000" w:themeColor="text1"/>
        </w:rPr>
        <w:t xml:space="preserve"> employment opportunities for economic development and fee for service arrangements for Indigenous communities through the sustainable use of land and sea.</w:t>
      </w:r>
    </w:p>
    <w:p w14:paraId="7B7BD6C9" w14:textId="77777777" w:rsidR="00435CCA" w:rsidRPr="007F009D" w:rsidRDefault="5AF4DBA7" w:rsidP="007F009D">
      <w:pPr>
        <w:spacing w:before="120"/>
        <w:rPr>
          <w:b/>
          <w:i/>
          <w:sz w:val="22"/>
          <w:szCs w:val="22"/>
        </w:rPr>
      </w:pPr>
      <w:r w:rsidRPr="007F009D">
        <w:rPr>
          <w:b/>
          <w:i/>
        </w:rPr>
        <w:lastRenderedPageBreak/>
        <w:t>3. Community Development Program</w:t>
      </w:r>
      <w:r w:rsidRPr="007F009D">
        <w:rPr>
          <w:b/>
          <w:i/>
          <w:sz w:val="22"/>
          <w:szCs w:val="22"/>
        </w:rPr>
        <w:t xml:space="preserve"> (CDP)</w:t>
      </w:r>
    </w:p>
    <w:p w14:paraId="7B7BD6CA" w14:textId="77777777" w:rsidR="00435CCA" w:rsidRPr="007F009D" w:rsidRDefault="5AF4DBA7" w:rsidP="007F009D">
      <w:pPr>
        <w:pStyle w:val="ListBullet"/>
      </w:pPr>
      <w:r w:rsidRPr="5AF4DBA7">
        <w:rPr>
          <w:rFonts w:cs="Arial"/>
        </w:rPr>
        <w:t xml:space="preserve">The CDP is a community driven program that prepares job seekers for work while contributing to the goals of the community. Across remote Australia a network of </w:t>
      </w:r>
      <w:proofErr w:type="gramStart"/>
      <w:r w:rsidRPr="5AF4DBA7">
        <w:rPr>
          <w:rFonts w:cs="Arial"/>
        </w:rPr>
        <w:t>CDP</w:t>
      </w:r>
      <w:proofErr w:type="gramEnd"/>
      <w:r w:rsidRPr="5AF4DBA7">
        <w:rPr>
          <w:rFonts w:cs="Arial"/>
        </w:rPr>
        <w:t xml:space="preserve"> providers deliver a range of activities to </w:t>
      </w:r>
      <w:r w:rsidRPr="007F009D">
        <w:t xml:space="preserve">respond to the specific needs of local communities and available employment opportunities. This may include: </w:t>
      </w:r>
    </w:p>
    <w:p w14:paraId="7B7BD6CB" w14:textId="77777777" w:rsidR="003A2CF1" w:rsidRPr="00867FB6" w:rsidRDefault="5AF4DBA7" w:rsidP="007F009D">
      <w:pPr>
        <w:pStyle w:val="ListBullet"/>
        <w:numPr>
          <w:ilvl w:val="0"/>
          <w:numId w:val="14"/>
        </w:numPr>
        <w:ind w:left="360"/>
      </w:pPr>
      <w:r>
        <w:t>services to assist job seekers to increase their work-readiness, language, literacy and numeracy skills, and contribute to the community;</w:t>
      </w:r>
    </w:p>
    <w:p w14:paraId="7B7BD6CC" w14:textId="77777777" w:rsidR="003A2CF1" w:rsidRPr="00867FB6" w:rsidRDefault="5AF4DBA7" w:rsidP="007F009D">
      <w:pPr>
        <w:pStyle w:val="ListBullet"/>
        <w:numPr>
          <w:ilvl w:val="0"/>
          <w:numId w:val="14"/>
        </w:numPr>
        <w:ind w:left="360"/>
      </w:pPr>
      <w:r>
        <w:t>services to support and complement cultural business;</w:t>
      </w:r>
    </w:p>
    <w:p w14:paraId="7B7BD6CD" w14:textId="77777777" w:rsidR="003A2CF1" w:rsidRPr="00867FB6" w:rsidRDefault="5AF4DBA7" w:rsidP="007F009D">
      <w:pPr>
        <w:pStyle w:val="ListBullet"/>
        <w:numPr>
          <w:ilvl w:val="0"/>
          <w:numId w:val="14"/>
        </w:numPr>
        <w:ind w:left="360"/>
      </w:pPr>
      <w:r>
        <w:t>services that provide work – like activities that reflect local employment opportunities;</w:t>
      </w:r>
    </w:p>
    <w:p w14:paraId="7B7BD6CE" w14:textId="77777777" w:rsidR="003A2CF1" w:rsidRPr="00867FB6" w:rsidRDefault="5AF4DBA7" w:rsidP="007F009D">
      <w:pPr>
        <w:pStyle w:val="ListBullet"/>
        <w:numPr>
          <w:ilvl w:val="0"/>
          <w:numId w:val="14"/>
        </w:numPr>
        <w:ind w:left="360"/>
      </w:pPr>
      <w:r>
        <w:t>services to assist job seekers to overcome vocational and non-vocational barriers;</w:t>
      </w:r>
    </w:p>
    <w:p w14:paraId="7B7BD6CF" w14:textId="77777777" w:rsidR="003A2CF1" w:rsidRPr="00867FB6" w:rsidRDefault="5AF4DBA7" w:rsidP="007F009D">
      <w:pPr>
        <w:pStyle w:val="ListBullet"/>
        <w:numPr>
          <w:ilvl w:val="0"/>
          <w:numId w:val="14"/>
        </w:numPr>
        <w:ind w:left="360"/>
      </w:pPr>
      <w:r>
        <w:t>accredited and non-accredited training;</w:t>
      </w:r>
    </w:p>
    <w:p w14:paraId="7B7BD6D0" w14:textId="77777777" w:rsidR="003A2CF1" w:rsidRPr="00867FB6" w:rsidRDefault="5AF4DBA7" w:rsidP="007F009D">
      <w:pPr>
        <w:pStyle w:val="ListBullet"/>
        <w:numPr>
          <w:ilvl w:val="0"/>
          <w:numId w:val="14"/>
        </w:numPr>
        <w:ind w:left="360"/>
      </w:pPr>
      <w:r>
        <w:t>services that cater for different work readiness levels and interests;</w:t>
      </w:r>
    </w:p>
    <w:p w14:paraId="7B7BD6D1" w14:textId="77777777" w:rsidR="003A2CF1" w:rsidRPr="00867FB6" w:rsidRDefault="5AF4DBA7" w:rsidP="007F009D">
      <w:pPr>
        <w:pStyle w:val="ListBullet"/>
        <w:numPr>
          <w:ilvl w:val="0"/>
          <w:numId w:val="14"/>
        </w:numPr>
        <w:ind w:left="360"/>
      </w:pPr>
      <w:r>
        <w:t>support personal development or community awareness;</w:t>
      </w:r>
    </w:p>
    <w:p w14:paraId="7B7BD6D2" w14:textId="77777777" w:rsidR="003A2CF1" w:rsidRPr="00867FB6" w:rsidRDefault="5AF4DBA7" w:rsidP="007F009D">
      <w:pPr>
        <w:pStyle w:val="ListBullet"/>
        <w:numPr>
          <w:ilvl w:val="0"/>
          <w:numId w:val="14"/>
        </w:numPr>
        <w:ind w:left="360"/>
      </w:pPr>
      <w:r>
        <w:t>activities that include and cater for diversity within a caseload;</w:t>
      </w:r>
    </w:p>
    <w:p w14:paraId="7B7BD6D3" w14:textId="77777777" w:rsidR="003A2CF1" w:rsidRPr="00867FB6" w:rsidRDefault="5AF4DBA7" w:rsidP="007F009D">
      <w:pPr>
        <w:pStyle w:val="ListBullet"/>
        <w:numPr>
          <w:ilvl w:val="0"/>
          <w:numId w:val="14"/>
        </w:numPr>
        <w:ind w:left="360"/>
      </w:pPr>
      <w:r>
        <w:t>increase access to job opportunities and support job seekers to retain a job; and</w:t>
      </w:r>
    </w:p>
    <w:p w14:paraId="7B7BD6D4" w14:textId="77777777" w:rsidR="003A2CF1" w:rsidRPr="00867FB6" w:rsidRDefault="5AF4DBA7" w:rsidP="007F009D">
      <w:pPr>
        <w:pStyle w:val="ListBullet"/>
        <w:numPr>
          <w:ilvl w:val="0"/>
          <w:numId w:val="14"/>
        </w:numPr>
        <w:ind w:left="360"/>
      </w:pPr>
      <w:proofErr w:type="gramStart"/>
      <w:r>
        <w:t>support</w:t>
      </w:r>
      <w:proofErr w:type="gramEnd"/>
      <w:r>
        <w:t xml:space="preserve"> job seekers to meet their income support mutual obligations. </w:t>
      </w:r>
    </w:p>
    <w:p w14:paraId="7B7BD6D5" w14:textId="77777777" w:rsidR="00435CCA" w:rsidRPr="00867FB6" w:rsidRDefault="5AF4DBA7" w:rsidP="5AF4DBA7">
      <w:pPr>
        <w:spacing w:before="120"/>
        <w:rPr>
          <w:rFonts w:cs="Arial"/>
        </w:rPr>
      </w:pPr>
      <w:r w:rsidRPr="5AF4DBA7">
        <w:rPr>
          <w:rFonts w:cs="Arial"/>
        </w:rPr>
        <w:t>The Agency does not generally accept community-led grant applications under the CDP but may on occasion invite applications.</w:t>
      </w:r>
    </w:p>
    <w:p w14:paraId="7B7BD6D6" w14:textId="77777777" w:rsidR="008F04CD" w:rsidRPr="007F009D" w:rsidRDefault="5AF4DBA7" w:rsidP="007F009D">
      <w:pPr>
        <w:spacing w:before="120"/>
        <w:rPr>
          <w:b/>
          <w:i/>
        </w:rPr>
      </w:pPr>
      <w:r w:rsidRPr="007F009D">
        <w:rPr>
          <w:b/>
          <w:i/>
        </w:rPr>
        <w:t xml:space="preserve">4. Recognition of Native Title and maximising economic and social benefit from the use of native title rights </w:t>
      </w:r>
    </w:p>
    <w:p w14:paraId="7B7BD6D7" w14:textId="77777777" w:rsidR="003A2CF1" w:rsidRPr="00867FB6" w:rsidRDefault="5AF4DBA7" w:rsidP="007F009D">
      <w:pPr>
        <w:pStyle w:val="ListBullet"/>
        <w:numPr>
          <w:ilvl w:val="0"/>
          <w:numId w:val="14"/>
        </w:numPr>
        <w:ind w:left="360"/>
      </w:pPr>
      <w:r>
        <w:t xml:space="preserve">Support the performance of statutory functions of native title representative bodies and service providers under the </w:t>
      </w:r>
      <w:r w:rsidRPr="009F3D60">
        <w:rPr>
          <w:i/>
        </w:rPr>
        <w:t>Native Title Act</w:t>
      </w:r>
      <w:r w:rsidR="00FD5845" w:rsidRPr="009F3D60">
        <w:rPr>
          <w:i/>
        </w:rPr>
        <w:t xml:space="preserve"> 1993 (</w:t>
      </w:r>
      <w:proofErr w:type="spellStart"/>
      <w:r w:rsidR="00FD5845" w:rsidRPr="009F3D60">
        <w:rPr>
          <w:i/>
        </w:rPr>
        <w:t>Cth</w:t>
      </w:r>
      <w:proofErr w:type="spellEnd"/>
      <w:r w:rsidR="00FD5845" w:rsidRPr="009F3D60">
        <w:rPr>
          <w:i/>
        </w:rPr>
        <w:t>)</w:t>
      </w:r>
      <w:r w:rsidR="00FD5845">
        <w:t xml:space="preserve"> (the </w:t>
      </w:r>
      <w:r w:rsidR="00FD5845" w:rsidRPr="009F3D60">
        <w:rPr>
          <w:b/>
        </w:rPr>
        <w:t>Native Title Act</w:t>
      </w:r>
      <w:proofErr w:type="gramStart"/>
      <w:r w:rsidR="00FD5845">
        <w:t>)</w:t>
      </w:r>
      <w:r>
        <w:t>Only</w:t>
      </w:r>
      <w:proofErr w:type="gramEnd"/>
      <w:r>
        <w:t xml:space="preserve"> native title representative bodies and organisations invited to apply for funding are able to apply.</w:t>
      </w:r>
    </w:p>
    <w:p w14:paraId="7B7BD6D8" w14:textId="77777777" w:rsidR="003A2CF1" w:rsidRPr="00867FB6" w:rsidRDefault="5AF4DBA7" w:rsidP="007F009D">
      <w:pPr>
        <w:pStyle w:val="ListBullet"/>
        <w:numPr>
          <w:ilvl w:val="0"/>
          <w:numId w:val="14"/>
        </w:numPr>
        <w:ind w:left="360"/>
      </w:pPr>
      <w:r>
        <w:t>Build the capacity of registered native title bodies corporate, more commonly known as Prescribed Bodies Corporate or ‘PBCs’, to maximise the economic and social potential of their native title.</w:t>
      </w:r>
    </w:p>
    <w:p w14:paraId="7B7BD6D9" w14:textId="77777777" w:rsidR="003A2CF1" w:rsidRDefault="5AF4DBA7" w:rsidP="007F009D">
      <w:pPr>
        <w:pStyle w:val="ListBullet"/>
        <w:numPr>
          <w:ilvl w:val="0"/>
          <w:numId w:val="14"/>
        </w:numPr>
        <w:ind w:left="360"/>
      </w:pPr>
      <w:r>
        <w:t>Improve the governance and provide access to training to equip PBCs to build their long-term organisational capacity.</w:t>
      </w:r>
    </w:p>
    <w:p w14:paraId="7B7BD6DA" w14:textId="77777777" w:rsidR="008C354F" w:rsidRPr="00147AB3" w:rsidRDefault="5AF4DBA7" w:rsidP="5AF4DBA7">
      <w:pPr>
        <w:rPr>
          <w:rFonts w:cstheme="minorBidi"/>
          <w:b/>
          <w:u w:val="single"/>
        </w:rPr>
      </w:pPr>
      <w:r w:rsidRPr="5AF4DBA7">
        <w:rPr>
          <w:rFonts w:cstheme="minorBidi"/>
          <w:b/>
          <w:bCs/>
          <w:u w:val="single"/>
        </w:rPr>
        <w:t>Entities that perform representative body functions</w:t>
      </w:r>
    </w:p>
    <w:p w14:paraId="7B7BD6DB" w14:textId="77777777" w:rsidR="008C354F" w:rsidRPr="003928BE" w:rsidRDefault="5AF4DBA7" w:rsidP="5AF4DBA7">
      <w:pPr>
        <w:rPr>
          <w:rFonts w:cstheme="minorBidi"/>
        </w:rPr>
      </w:pPr>
      <w:r w:rsidRPr="5AF4DBA7">
        <w:rPr>
          <w:rFonts w:cstheme="minorBidi"/>
        </w:rPr>
        <w:t>Two types of entities perform the full suite of representative body functions: Native Title Representative Bodies (</w:t>
      </w:r>
      <w:r w:rsidRPr="5AF4DBA7">
        <w:rPr>
          <w:rFonts w:cstheme="minorBidi"/>
          <w:b/>
          <w:bCs/>
        </w:rPr>
        <w:t>NTRBs</w:t>
      </w:r>
      <w:r w:rsidRPr="5AF4DBA7">
        <w:rPr>
          <w:rFonts w:cstheme="minorBidi"/>
        </w:rPr>
        <w:t>) and Native Title Service Providers (</w:t>
      </w:r>
      <w:r w:rsidRPr="5AF4DBA7">
        <w:rPr>
          <w:rFonts w:cstheme="minorBidi"/>
          <w:b/>
          <w:bCs/>
        </w:rPr>
        <w:t>NTSPs</w:t>
      </w:r>
      <w:r w:rsidRPr="5AF4DBA7">
        <w:rPr>
          <w:rFonts w:cstheme="minorBidi"/>
        </w:rPr>
        <w:t xml:space="preserve">) (referred to collectively as </w:t>
      </w:r>
      <w:r w:rsidRPr="5AF4DBA7">
        <w:rPr>
          <w:rFonts w:cstheme="minorBidi"/>
          <w:b/>
          <w:bCs/>
        </w:rPr>
        <w:t>NTRB-SPs</w:t>
      </w:r>
      <w:r w:rsidRPr="5AF4DBA7">
        <w:rPr>
          <w:rFonts w:cstheme="minorBidi"/>
        </w:rPr>
        <w:t xml:space="preserve">). </w:t>
      </w:r>
    </w:p>
    <w:p w14:paraId="7B7BD6DC" w14:textId="77777777" w:rsidR="008C354F" w:rsidRPr="00147AB3" w:rsidRDefault="5AF4DBA7" w:rsidP="5AF4DBA7">
      <w:pPr>
        <w:rPr>
          <w:rFonts w:cstheme="minorBidi"/>
          <w:b/>
          <w:u w:val="single"/>
        </w:rPr>
      </w:pPr>
      <w:r w:rsidRPr="5AF4DBA7">
        <w:rPr>
          <w:rFonts w:cstheme="minorBidi"/>
          <w:b/>
          <w:bCs/>
          <w:u w:val="single"/>
        </w:rPr>
        <w:t xml:space="preserve">NTRBs </w:t>
      </w:r>
    </w:p>
    <w:p w14:paraId="7B7BD6DD" w14:textId="77777777" w:rsidR="003A2CF1" w:rsidRPr="00147AB3" w:rsidRDefault="5AF4DBA7" w:rsidP="5AF4DBA7">
      <w:pPr>
        <w:rPr>
          <w:rFonts w:cstheme="minorBidi"/>
          <w:b/>
          <w:u w:val="single"/>
        </w:rPr>
      </w:pPr>
      <w:r w:rsidRPr="5AF4DBA7">
        <w:rPr>
          <w:rFonts w:cstheme="minorBidi"/>
        </w:rPr>
        <w:t xml:space="preserve">Entities that are ‘recognised’ by the Minister for Indigenous Australians (the </w:t>
      </w:r>
      <w:r w:rsidRPr="5AF4DBA7">
        <w:rPr>
          <w:b/>
          <w:bCs/>
        </w:rPr>
        <w:t>Minister</w:t>
      </w:r>
      <w:r w:rsidRPr="5AF4DBA7">
        <w:rPr>
          <w:rFonts w:cstheme="minorBidi"/>
        </w:rPr>
        <w:t xml:space="preserve">) via legislative instrument in accordance with section 203AD of the Native Title Act. Upon being recognised, the Agency may fund the NTRB to perform representative body functions (section 203C of the Native Title Act). Only entities invited by the Minister to apply for recognition may apply (section 203AB of the Native Title Act). The Minister may only invite ‘eligible bodies’ to apply (section 203A of the Native Title Act). Eligible bodies are bodies incorporated under the </w:t>
      </w:r>
      <w:r w:rsidRPr="5AF4DBA7">
        <w:rPr>
          <w:i/>
          <w:iCs/>
        </w:rPr>
        <w:t>Corporations (Aboriginal and Torres Strait Islander Act) 2006</w:t>
      </w:r>
      <w:r w:rsidRPr="5AF4DBA7">
        <w:rPr>
          <w:rFonts w:cstheme="minorBidi"/>
        </w:rPr>
        <w:t xml:space="preserve"> (</w:t>
      </w:r>
      <w:proofErr w:type="spellStart"/>
      <w:r w:rsidRPr="5AF4DBA7">
        <w:rPr>
          <w:rFonts w:cstheme="minorBidi"/>
        </w:rPr>
        <w:t>Cth</w:t>
      </w:r>
      <w:proofErr w:type="spellEnd"/>
      <w:r w:rsidRPr="5AF4DBA7">
        <w:rPr>
          <w:rFonts w:cstheme="minorBidi"/>
        </w:rPr>
        <w:t xml:space="preserve">) or the </w:t>
      </w:r>
      <w:r w:rsidRPr="5AF4DBA7">
        <w:rPr>
          <w:i/>
          <w:iCs/>
        </w:rPr>
        <w:t>Corporations Act 2001</w:t>
      </w:r>
      <w:r w:rsidRPr="5AF4DBA7">
        <w:rPr>
          <w:rFonts w:cstheme="minorBidi"/>
        </w:rPr>
        <w:t xml:space="preserve"> (</w:t>
      </w:r>
      <w:proofErr w:type="spellStart"/>
      <w:r w:rsidRPr="5AF4DBA7">
        <w:rPr>
          <w:rFonts w:cstheme="minorBidi"/>
        </w:rPr>
        <w:t>Cth</w:t>
      </w:r>
      <w:proofErr w:type="spellEnd"/>
      <w:r w:rsidRPr="5AF4DBA7">
        <w:rPr>
          <w:rFonts w:cstheme="minorBidi"/>
        </w:rPr>
        <w:t xml:space="preserve">); and existing representative bodies (section 201B of the Native Title Act).  </w:t>
      </w:r>
    </w:p>
    <w:p w14:paraId="7B7BD6DE" w14:textId="77777777" w:rsidR="003A2CF1" w:rsidRPr="003928BE" w:rsidRDefault="5AF4DBA7" w:rsidP="5AF4DBA7">
      <w:pPr>
        <w:rPr>
          <w:rFonts w:cstheme="minorBidi"/>
        </w:rPr>
      </w:pPr>
      <w:r w:rsidRPr="5AF4DBA7">
        <w:rPr>
          <w:rFonts w:cstheme="minorBidi"/>
        </w:rPr>
        <w:t xml:space="preserve">Before recognising an entity as an NTRB, the Minister must be satisfied it could satisfactorily perform representative body functions, taking into account whether it would perform these functions in a timely, representative, consultative and fair manner (subsection 203AD(1), section 203AI and </w:t>
      </w:r>
      <w:r w:rsidRPr="5AF4DBA7">
        <w:rPr>
          <w:rFonts w:cstheme="minorBidi"/>
        </w:rPr>
        <w:lastRenderedPageBreak/>
        <w:t xml:space="preserve">section 203BA of the Native Title Act). In deciding the recognition period, the Minister must consider, among other things, what term would promote efficient performance of representative body functions (subsection </w:t>
      </w:r>
      <w:proofErr w:type="gramStart"/>
      <w:r w:rsidRPr="5AF4DBA7">
        <w:rPr>
          <w:rFonts w:cstheme="minorBidi"/>
        </w:rPr>
        <w:t>203AD(</w:t>
      </w:r>
      <w:proofErr w:type="gramEnd"/>
      <w:r w:rsidRPr="5AF4DBA7">
        <w:rPr>
          <w:rFonts w:cstheme="minorBidi"/>
        </w:rPr>
        <w:t xml:space="preserve">3B) of the Native Title Act). The Minister can withdraw an NTRB’s recognition if its performance and/or financial management is unsatisfactory (section 203AH of the Native Title Act).  </w:t>
      </w:r>
    </w:p>
    <w:p w14:paraId="7B7BD6DF" w14:textId="77777777" w:rsidR="003A2CF1" w:rsidRPr="003928BE" w:rsidRDefault="5AF4DBA7" w:rsidP="5AF4DBA7">
      <w:pPr>
        <w:rPr>
          <w:rFonts w:cstheme="minorBidi"/>
        </w:rPr>
      </w:pPr>
      <w:r w:rsidRPr="5AF4DBA7">
        <w:rPr>
          <w:rFonts w:cstheme="minorBidi"/>
        </w:rPr>
        <w:t xml:space="preserve">The Minister can only recognise one NTRB at a time for an area (subsection </w:t>
      </w:r>
      <w:proofErr w:type="gramStart"/>
      <w:r w:rsidRPr="5AF4DBA7">
        <w:rPr>
          <w:rFonts w:cstheme="minorBidi"/>
        </w:rPr>
        <w:t>203AD(</w:t>
      </w:r>
      <w:proofErr w:type="gramEnd"/>
      <w:r w:rsidRPr="5AF4DBA7">
        <w:rPr>
          <w:rFonts w:cstheme="minorBidi"/>
        </w:rPr>
        <w:t xml:space="preserve">4) of the Native Title Act). </w:t>
      </w:r>
    </w:p>
    <w:p w14:paraId="7B7BD6E0" w14:textId="77777777" w:rsidR="008C354F" w:rsidRPr="00147AB3" w:rsidRDefault="5AF4DBA7" w:rsidP="5AF4DBA7">
      <w:pPr>
        <w:rPr>
          <w:rFonts w:cstheme="minorBidi"/>
          <w:b/>
          <w:u w:val="single"/>
        </w:rPr>
      </w:pPr>
      <w:r w:rsidRPr="5AF4DBA7">
        <w:rPr>
          <w:rFonts w:cstheme="minorBidi"/>
          <w:b/>
          <w:bCs/>
          <w:u w:val="single"/>
        </w:rPr>
        <w:t xml:space="preserve">NTSP </w:t>
      </w:r>
    </w:p>
    <w:p w14:paraId="7B7BD6E1" w14:textId="77777777" w:rsidR="003A2CF1" w:rsidRPr="00147AB3" w:rsidRDefault="5AF4DBA7" w:rsidP="5AF4DBA7">
      <w:pPr>
        <w:rPr>
          <w:rFonts w:cstheme="minorBidi"/>
          <w:b/>
          <w:u w:val="single"/>
        </w:rPr>
      </w:pPr>
      <w:r w:rsidRPr="5AF4DBA7">
        <w:rPr>
          <w:rFonts w:cstheme="minorBidi"/>
        </w:rPr>
        <w:t xml:space="preserve">‘Persons or bodies’ selected and funded by the Agency under section </w:t>
      </w:r>
      <w:proofErr w:type="gramStart"/>
      <w:r w:rsidRPr="5AF4DBA7">
        <w:rPr>
          <w:rFonts w:cstheme="minorBidi"/>
        </w:rPr>
        <w:t>203FE(</w:t>
      </w:r>
      <w:proofErr w:type="gramEnd"/>
      <w:r w:rsidRPr="5AF4DBA7">
        <w:rPr>
          <w:rFonts w:cstheme="minorBidi"/>
        </w:rPr>
        <w:t>1) of the Native Title Act to perform all representative body functions without a Ministerial recognition process. In performing their functions, NTSPs have the same obligations and powers as NTRBs (section 203FEA of the Native Title Act). While the Act does not include criteria for NTSP selection and funding, in practice, the Agency has adopted similar considerations as apply to recognition of NTRBs before funding an entity as an NTSP.</w:t>
      </w:r>
    </w:p>
    <w:p w14:paraId="7B7BD6E2" w14:textId="77777777" w:rsidR="003A2CF1" w:rsidRPr="003928BE" w:rsidRDefault="5AF4DBA7" w:rsidP="5AF4DBA7">
      <w:pPr>
        <w:rPr>
          <w:rFonts w:cstheme="minorBidi"/>
        </w:rPr>
      </w:pPr>
      <w:r w:rsidRPr="5AF4DBA7">
        <w:rPr>
          <w:rFonts w:cstheme="minorBidi"/>
        </w:rPr>
        <w:t xml:space="preserve">While it would be legally possible to have more than one NTSP for an area (or a mix of NTRBs and NTSPs), this would present a range of practical and legal issues and it has never been attempted. </w:t>
      </w:r>
    </w:p>
    <w:p w14:paraId="7B7BD6E3" w14:textId="77777777" w:rsidR="003A2CF1" w:rsidRPr="003928BE" w:rsidRDefault="5AF4DBA7" w:rsidP="5AF4DBA7">
      <w:pPr>
        <w:rPr>
          <w:rFonts w:cstheme="minorBidi"/>
        </w:rPr>
      </w:pPr>
      <w:r w:rsidRPr="5AF4DBA7">
        <w:rPr>
          <w:rFonts w:cstheme="minorBidi"/>
        </w:rPr>
        <w:t xml:space="preserve">NTRB-SPs must determine the priorities they give to performing their representative body functions and may allocate their resources as they see fit so as to be able to perform their functions, but must give priority to the protection of the interests of native title holders (subsection 203BB(4) of the Native Title Act). </w:t>
      </w:r>
    </w:p>
    <w:p w14:paraId="7B7BD6E4" w14:textId="77777777" w:rsidR="003A2CF1" w:rsidRPr="00867FB6" w:rsidRDefault="5AF4DBA7" w:rsidP="5AF4DBA7">
      <w:pPr>
        <w:autoSpaceDE w:val="0"/>
        <w:autoSpaceDN w:val="0"/>
        <w:adjustRightInd w:val="0"/>
        <w:spacing w:after="240"/>
        <w:rPr>
          <w:rFonts w:cs="Arial"/>
          <w:color w:val="000000" w:themeColor="text1"/>
        </w:rPr>
      </w:pPr>
      <w:r w:rsidRPr="5AF4DBA7">
        <w:rPr>
          <w:rFonts w:cs="Arial"/>
          <w:color w:val="000000" w:themeColor="text1"/>
        </w:rPr>
        <w:t xml:space="preserve">Further information on funding to support capacity building for PBCs is also available on </w:t>
      </w:r>
      <w:hyperlink r:id="rId58">
        <w:r w:rsidRPr="5AF4DBA7">
          <w:rPr>
            <w:rStyle w:val="Hyperlink"/>
            <w:rFonts w:cs="Arial"/>
          </w:rPr>
          <w:t>GrantConnect</w:t>
        </w:r>
      </w:hyperlink>
      <w:r w:rsidRPr="5AF4DBA7">
        <w:rPr>
          <w:rFonts w:cs="Arial"/>
          <w:color w:val="000000" w:themeColor="text1"/>
        </w:rPr>
        <w:t xml:space="preserve"> at </w:t>
      </w:r>
      <w:hyperlink r:id="rId59">
        <w:r w:rsidRPr="5AF4DBA7">
          <w:rPr>
            <w:rStyle w:val="Hyperlink"/>
            <w:rFonts w:cs="Arial"/>
          </w:rPr>
          <w:t>www.grants.gov.au</w:t>
        </w:r>
      </w:hyperlink>
      <w:r w:rsidRPr="5AF4DBA7">
        <w:rPr>
          <w:rFonts w:cs="Arial"/>
        </w:rPr>
        <w:t>.</w:t>
      </w:r>
    </w:p>
    <w:p w14:paraId="7B7BD6E5" w14:textId="77777777" w:rsidR="008F04CD" w:rsidRPr="007F009D" w:rsidRDefault="5AF4DBA7" w:rsidP="007F009D">
      <w:pPr>
        <w:rPr>
          <w:b/>
          <w:sz w:val="24"/>
          <w:szCs w:val="24"/>
        </w:rPr>
      </w:pPr>
      <w:r w:rsidRPr="007F009D">
        <w:rPr>
          <w:b/>
          <w:sz w:val="24"/>
          <w:szCs w:val="24"/>
        </w:rPr>
        <w:t>Out-of-scope</w:t>
      </w:r>
    </w:p>
    <w:p w14:paraId="7B7BD6E6" w14:textId="77777777" w:rsidR="003A2CF1" w:rsidRPr="00867FB6" w:rsidRDefault="5AF4DBA7" w:rsidP="5AF4DBA7">
      <w:pPr>
        <w:rPr>
          <w:rFonts w:cs="Arial"/>
        </w:rPr>
      </w:pPr>
      <w:r w:rsidRPr="5AF4DBA7">
        <w:rPr>
          <w:rFonts w:cs="Arial"/>
        </w:rPr>
        <w:t xml:space="preserve">The types of activities that </w:t>
      </w:r>
      <w:proofErr w:type="gramStart"/>
      <w:r w:rsidRPr="5AF4DBA7">
        <w:rPr>
          <w:rFonts w:cs="Arial"/>
        </w:rPr>
        <w:t>will not be funded</w:t>
      </w:r>
      <w:proofErr w:type="gramEnd"/>
      <w:r w:rsidRPr="5AF4DBA7">
        <w:rPr>
          <w:rFonts w:cs="Arial"/>
        </w:rPr>
        <w:t xml:space="preserve"> through the Jobs, Land and Economy Program include: </w:t>
      </w:r>
    </w:p>
    <w:p w14:paraId="7B7BD6E7" w14:textId="77777777" w:rsidR="003A2CF1" w:rsidRPr="00867FB6" w:rsidRDefault="5AF4DBA7" w:rsidP="007F009D">
      <w:pPr>
        <w:pStyle w:val="ListBullet"/>
        <w:numPr>
          <w:ilvl w:val="0"/>
          <w:numId w:val="14"/>
        </w:numPr>
        <w:ind w:left="360"/>
      </w:pPr>
      <w:r>
        <w:t>activities and training that are not directly linked to employment or do not have a demonstrated aim to overcome barriers to employment;</w:t>
      </w:r>
    </w:p>
    <w:p w14:paraId="7B7BD6E8" w14:textId="77777777" w:rsidR="003A2CF1" w:rsidRPr="00867FB6" w:rsidRDefault="5AF4DBA7" w:rsidP="007F009D">
      <w:pPr>
        <w:pStyle w:val="ListBullet"/>
        <w:numPr>
          <w:ilvl w:val="0"/>
          <w:numId w:val="14"/>
        </w:numPr>
        <w:ind w:left="360"/>
      </w:pPr>
      <w:r>
        <w:t>training that is not connected to employment and/or employment positions that are not sustainable, or that is not needed to undertake a CDP activity;</w:t>
      </w:r>
    </w:p>
    <w:p w14:paraId="7B7BD6E9" w14:textId="77777777" w:rsidR="003A2CF1" w:rsidRPr="00867FB6" w:rsidRDefault="5AF4DBA7" w:rsidP="007F009D">
      <w:pPr>
        <w:pStyle w:val="ListBullet"/>
        <w:numPr>
          <w:ilvl w:val="0"/>
          <w:numId w:val="14"/>
        </w:numPr>
        <w:ind w:left="360"/>
      </w:pPr>
      <w:r>
        <w:t>activities and services that are the responsibility of states and territory governments or other Commonwealth programs, including:</w:t>
      </w:r>
    </w:p>
    <w:p w14:paraId="7B7BD6EA" w14:textId="77777777" w:rsidR="003A2CF1" w:rsidRPr="00867FB6" w:rsidRDefault="5AF4DBA7" w:rsidP="007F009D">
      <w:pPr>
        <w:pStyle w:val="Bullet2"/>
        <w:numPr>
          <w:ilvl w:val="1"/>
          <w:numId w:val="40"/>
        </w:numPr>
      </w:pPr>
      <w:r>
        <w:t>adult vocational education and training (VET) activities (although assistance that complements the completion of such activities may be considered); and</w:t>
      </w:r>
    </w:p>
    <w:p w14:paraId="7B7BD6EB" w14:textId="77777777" w:rsidR="003A2CF1" w:rsidRPr="00867FB6" w:rsidRDefault="5AF4DBA7" w:rsidP="007F009D">
      <w:pPr>
        <w:pStyle w:val="Bullet2"/>
        <w:numPr>
          <w:ilvl w:val="1"/>
          <w:numId w:val="40"/>
        </w:numPr>
      </w:pPr>
      <w:r>
        <w:t>cultural heritage, land rights and land management activities subject to state or territory legislation;</w:t>
      </w:r>
    </w:p>
    <w:p w14:paraId="7B7BD6EC" w14:textId="77777777" w:rsidR="003A2CF1" w:rsidRPr="00867FB6" w:rsidRDefault="5AF4DBA7" w:rsidP="007F009D">
      <w:pPr>
        <w:pStyle w:val="ListBullet"/>
        <w:numPr>
          <w:ilvl w:val="0"/>
          <w:numId w:val="14"/>
        </w:numPr>
        <w:ind w:left="360"/>
      </w:pPr>
      <w:r>
        <w:t>funding full wages for employment project positions;</w:t>
      </w:r>
    </w:p>
    <w:p w14:paraId="7B7BD6ED" w14:textId="77777777" w:rsidR="003A2CF1" w:rsidRPr="00867FB6" w:rsidRDefault="5AF4DBA7" w:rsidP="007F009D">
      <w:pPr>
        <w:pStyle w:val="ListBullet"/>
        <w:numPr>
          <w:ilvl w:val="0"/>
          <w:numId w:val="14"/>
        </w:numPr>
        <w:ind w:left="360"/>
      </w:pPr>
      <w:r>
        <w:t>areas that are within the responsibility of state and territory governments such as land administration, for example survey and planning, which is not typically funded;</w:t>
      </w:r>
    </w:p>
    <w:p w14:paraId="7B7BD6EE" w14:textId="77777777" w:rsidR="003A2CF1" w:rsidRPr="00867FB6" w:rsidRDefault="5AF4DBA7" w:rsidP="007F009D">
      <w:pPr>
        <w:pStyle w:val="ListBullet"/>
        <w:numPr>
          <w:ilvl w:val="0"/>
          <w:numId w:val="14"/>
        </w:numPr>
        <w:ind w:left="360"/>
      </w:pPr>
      <w:r>
        <w:t>jobs already being funded through mainstream employment programs or other service providers; and</w:t>
      </w:r>
    </w:p>
    <w:p w14:paraId="7B7BD6EF" w14:textId="77777777" w:rsidR="00A235F6" w:rsidRPr="003A2CF1" w:rsidRDefault="5AF4DBA7" w:rsidP="007F009D">
      <w:pPr>
        <w:pStyle w:val="ListBullet"/>
        <w:numPr>
          <w:ilvl w:val="0"/>
          <w:numId w:val="14"/>
        </w:numPr>
        <w:ind w:left="360"/>
      </w:pPr>
      <w:proofErr w:type="gramStart"/>
      <w:r>
        <w:t>businesses</w:t>
      </w:r>
      <w:proofErr w:type="gramEnd"/>
      <w:r>
        <w:t xml:space="preserve"> that are unviable and/or unsustainable. </w:t>
      </w:r>
    </w:p>
    <w:p w14:paraId="7B7BD6F0" w14:textId="77777777" w:rsidR="00D31D5B" w:rsidRPr="00B610BE" w:rsidRDefault="00D31D5B" w:rsidP="005F3645">
      <w:pPr>
        <w:pStyle w:val="ListParagraph"/>
        <w:numPr>
          <w:ilvl w:val="2"/>
          <w:numId w:val="16"/>
        </w:numPr>
        <w:spacing w:before="0" w:line="276" w:lineRule="auto"/>
        <w:ind w:left="1077" w:hanging="357"/>
        <w:contextualSpacing w:val="0"/>
        <w:rPr>
          <w:rFonts w:cs="Arial"/>
          <w:highlight w:val="yellow"/>
        </w:rPr>
        <w:sectPr w:rsidR="00D31D5B" w:rsidRPr="00B610BE" w:rsidSect="0079313A">
          <w:pgSz w:w="11907" w:h="16840" w:code="9"/>
          <w:pgMar w:top="1134" w:right="1418" w:bottom="1276" w:left="1701" w:header="708" w:footer="708" w:gutter="0"/>
          <w:cols w:space="708"/>
          <w:docGrid w:linePitch="360"/>
        </w:sectPr>
      </w:pPr>
    </w:p>
    <w:p w14:paraId="7B7BD6F1" w14:textId="77777777" w:rsidR="0050745E" w:rsidRPr="004F7342" w:rsidRDefault="00BB4529" w:rsidP="007F009D">
      <w:pPr>
        <w:pStyle w:val="Heading2"/>
        <w:numPr>
          <w:ilvl w:val="0"/>
          <w:numId w:val="0"/>
        </w:numPr>
        <w:ind w:left="405" w:hanging="1114"/>
      </w:pPr>
      <w:bookmarkStart w:id="276" w:name="_Toc526246650"/>
      <w:bookmarkStart w:id="277" w:name="_Toc73099768"/>
      <w:r w:rsidRPr="004F7342">
        <w:lastRenderedPageBreak/>
        <w:t>Appendix 2</w:t>
      </w:r>
      <w:r w:rsidR="002207B2" w:rsidRPr="004F7342">
        <w:t xml:space="preserve">: </w:t>
      </w:r>
      <w:bookmarkStart w:id="278" w:name="_Toc519612849"/>
      <w:r w:rsidR="0050745E" w:rsidRPr="004F7342">
        <w:t>Incorporation requirements</w:t>
      </w:r>
      <w:bookmarkEnd w:id="276"/>
      <w:bookmarkEnd w:id="277"/>
      <w:bookmarkEnd w:id="278"/>
    </w:p>
    <w:p w14:paraId="7B7BD6F2" w14:textId="77777777" w:rsidR="003A2CF1" w:rsidRPr="004F7342" w:rsidRDefault="5AF4DBA7" w:rsidP="00961F33">
      <w:pPr>
        <w:ind w:left="-709"/>
        <w:rPr>
          <w:rFonts w:cs="Arial"/>
        </w:rPr>
      </w:pPr>
      <w:r w:rsidRPr="5AF4DBA7">
        <w:rPr>
          <w:rFonts w:cs="Arial"/>
        </w:rPr>
        <w:t>Subject to certain exceptions, under the NIAA’s Strengthening Organisational Governance Policy all organisations receiving grant funding totalling $500,000 (GST exclusive) or more in any single financial year from the NIAA are required to:</w:t>
      </w:r>
    </w:p>
    <w:p w14:paraId="7B7BD6F3" w14:textId="77777777" w:rsidR="003A2CF1" w:rsidRPr="004F7342" w:rsidRDefault="5AF4DBA7" w:rsidP="00961F33">
      <w:pPr>
        <w:pStyle w:val="ListBullet"/>
        <w:spacing w:line="276" w:lineRule="auto"/>
        <w:ind w:left="-709"/>
        <w:rPr>
          <w:rFonts w:cs="Arial"/>
        </w:rPr>
      </w:pPr>
      <w:r w:rsidRPr="5AF4DBA7">
        <w:rPr>
          <w:rFonts w:cs="Arial"/>
        </w:rPr>
        <w:t xml:space="preserve">incorporate under Commonwealth legislation – Indigenous organisations will be required to incorporate under the </w:t>
      </w:r>
      <w:r w:rsidRPr="5AF4DBA7">
        <w:rPr>
          <w:rFonts w:cs="Arial"/>
          <w:i/>
        </w:rPr>
        <w:t xml:space="preserve">Corporations (Aboriginal and Torres Strait Islander) Act 2006 </w:t>
      </w:r>
      <w:r w:rsidRPr="5AF4DBA7">
        <w:rPr>
          <w:rFonts w:cs="Arial"/>
        </w:rPr>
        <w:t>(</w:t>
      </w:r>
      <w:proofErr w:type="spellStart"/>
      <w:r w:rsidRPr="5AF4DBA7">
        <w:rPr>
          <w:rFonts w:cs="Arial"/>
        </w:rPr>
        <w:t>Cth</w:t>
      </w:r>
      <w:proofErr w:type="spellEnd"/>
      <w:r w:rsidRPr="5AF4DBA7">
        <w:rPr>
          <w:rFonts w:cs="Arial"/>
        </w:rPr>
        <w:t xml:space="preserve">) (the </w:t>
      </w:r>
      <w:r w:rsidRPr="5AF4DBA7">
        <w:rPr>
          <w:rFonts w:cs="Arial"/>
          <w:b/>
          <w:bCs/>
        </w:rPr>
        <w:t>CATSI Act</w:t>
      </w:r>
      <w:r w:rsidRPr="5AF4DBA7">
        <w:rPr>
          <w:rFonts w:cs="Arial"/>
        </w:rPr>
        <w:t>)</w:t>
      </w:r>
      <w:r w:rsidRPr="5AF4DBA7">
        <w:rPr>
          <w:rFonts w:cs="Arial"/>
          <w:i/>
        </w:rPr>
        <w:t xml:space="preserve"> </w:t>
      </w:r>
      <w:r w:rsidRPr="5AF4DBA7">
        <w:rPr>
          <w:rFonts w:cs="Arial"/>
        </w:rPr>
        <w:t xml:space="preserve">and other organisations will be required to incorporate under the </w:t>
      </w:r>
      <w:r>
        <w:t>Corporations Act</w:t>
      </w:r>
      <w:r w:rsidRPr="5AF4DBA7">
        <w:rPr>
          <w:rFonts w:cs="Arial"/>
          <w:i/>
        </w:rPr>
        <w:t xml:space="preserve"> 2001 </w:t>
      </w:r>
      <w:r w:rsidRPr="5AF4DBA7">
        <w:rPr>
          <w:rFonts w:cs="Arial"/>
        </w:rPr>
        <w:t>(</w:t>
      </w:r>
      <w:proofErr w:type="spellStart"/>
      <w:r w:rsidRPr="5AF4DBA7">
        <w:rPr>
          <w:rFonts w:cs="Arial"/>
        </w:rPr>
        <w:t>Cth</w:t>
      </w:r>
      <w:proofErr w:type="spellEnd"/>
      <w:r w:rsidRPr="5AF4DBA7">
        <w:rPr>
          <w:rFonts w:cs="Arial"/>
        </w:rPr>
        <w:t xml:space="preserve">) (the </w:t>
      </w:r>
      <w:r w:rsidRPr="5AF4DBA7">
        <w:rPr>
          <w:rFonts w:cs="Arial"/>
          <w:b/>
          <w:bCs/>
        </w:rPr>
        <w:t>Corporations Act</w:t>
      </w:r>
      <w:r w:rsidRPr="5AF4DBA7">
        <w:rPr>
          <w:rFonts w:cs="Arial"/>
        </w:rPr>
        <w:t>); and</w:t>
      </w:r>
    </w:p>
    <w:p w14:paraId="7B7BD6F4" w14:textId="77777777" w:rsidR="003A2CF1" w:rsidRPr="004F7342" w:rsidRDefault="5AF4DBA7" w:rsidP="00961F33">
      <w:pPr>
        <w:pStyle w:val="ListBullet"/>
        <w:spacing w:line="276" w:lineRule="auto"/>
        <w:ind w:left="-709"/>
        <w:rPr>
          <w:rFonts w:cs="Arial"/>
        </w:rPr>
      </w:pPr>
      <w:proofErr w:type="gramStart"/>
      <w:r w:rsidRPr="5AF4DBA7">
        <w:rPr>
          <w:rFonts w:cs="Arial"/>
        </w:rPr>
        <w:t>maintain</w:t>
      </w:r>
      <w:proofErr w:type="gramEnd"/>
      <w:r w:rsidRPr="5AF4DBA7">
        <w:rPr>
          <w:rFonts w:cs="Arial"/>
        </w:rPr>
        <w:t xml:space="preserve"> these arrangements while they continue to receive any IAS funding.</w:t>
      </w:r>
    </w:p>
    <w:p w14:paraId="7B7BD6F5" w14:textId="77777777" w:rsidR="003A2CF1" w:rsidRPr="004F7342" w:rsidRDefault="5AF4DBA7" w:rsidP="00961F33">
      <w:pPr>
        <w:ind w:left="-709"/>
        <w:rPr>
          <w:rFonts w:cs="Arial"/>
        </w:rPr>
      </w:pPr>
      <w:r w:rsidRPr="5AF4DBA7">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7B7BD6F6" w14:textId="77777777" w:rsidR="003A2CF1" w:rsidRPr="004F7342" w:rsidRDefault="5AF4DBA7" w:rsidP="00961F33">
      <w:pPr>
        <w:ind w:left="-709"/>
        <w:rPr>
          <w:rFonts w:cs="Arial"/>
        </w:rPr>
      </w:pPr>
      <w:r w:rsidRPr="5AF4DBA7">
        <w:rPr>
          <w:rFonts w:cs="Arial"/>
        </w:rPr>
        <w:t>Statutory bodies, government bodies, and organisations operating under a specific piece of legislation are excluded from the requirements and do not have to apply for an exemption.</w:t>
      </w:r>
    </w:p>
    <w:p w14:paraId="7B7BD6F7" w14:textId="77777777" w:rsidR="003A2CF1" w:rsidRPr="004F7342" w:rsidRDefault="5AF4DBA7" w:rsidP="00961F33">
      <w:pPr>
        <w:ind w:left="-709"/>
        <w:rPr>
          <w:rFonts w:cs="Arial"/>
        </w:rPr>
      </w:pPr>
      <w:r w:rsidRPr="5AF4DBA7">
        <w:rPr>
          <w:rFonts w:cs="Arial"/>
        </w:rPr>
        <w:t xml:space="preserve">Indigenous organisations already incorporated under the </w:t>
      </w:r>
      <w:r>
        <w:t>Corporations Act</w:t>
      </w:r>
      <w:r w:rsidRPr="5AF4DBA7">
        <w:rPr>
          <w:rFonts w:cs="Arial"/>
          <w:i/>
          <w:iCs/>
        </w:rPr>
        <w:t xml:space="preserve"> </w:t>
      </w:r>
      <w:r w:rsidRPr="5AF4DBA7">
        <w:rPr>
          <w:rFonts w:cs="Arial"/>
        </w:rPr>
        <w:t>do not have to change their incorporation status. However, all other Indigenous organisations in scope of this policy must incorporate under the CATSI Act so they can access the assistance and support available under the Act.</w:t>
      </w:r>
    </w:p>
    <w:p w14:paraId="7B7BD6F8" w14:textId="77777777" w:rsidR="003A2CF1" w:rsidRPr="004F7342" w:rsidRDefault="5AF4DBA7" w:rsidP="00961F33">
      <w:pPr>
        <w:ind w:left="-709"/>
        <w:rPr>
          <w:rFonts w:cs="Arial"/>
        </w:rPr>
      </w:pPr>
      <w:r w:rsidRPr="5AF4DBA7">
        <w:rPr>
          <w:rFonts w:cs="Arial"/>
        </w:rPr>
        <w:t>Organisations will need to comply with this requirement as part of their grant agreement. Non-compliance will constitute a breach and may result in the termination of the grant agreement.</w:t>
      </w:r>
    </w:p>
    <w:p w14:paraId="7B7BD6F9" w14:textId="77777777" w:rsidR="003A2CF1" w:rsidRPr="004F7342" w:rsidRDefault="5AF4DBA7" w:rsidP="00961F33">
      <w:pPr>
        <w:ind w:left="-709"/>
        <w:rPr>
          <w:rFonts w:cs="Arial"/>
        </w:rPr>
      </w:pPr>
      <w:r w:rsidRPr="5AF4DBA7">
        <w:rPr>
          <w:rFonts w:cs="Arial"/>
        </w:rPr>
        <w:t xml:space="preserve">Organisations will have a six-month transition period to comply with the incorporation requirement from the execution of the grant agreement or variation of an existing grant agreement. At the Commonwealth’s discretion extended transition periods may be granted to organisations if the organisation has applied for an extension in writing and can provide evidence that they have made reasonable attempts during the six month period to transition, but are unable to meet this requirement in that time.  </w:t>
      </w:r>
    </w:p>
    <w:p w14:paraId="7B7BD6FA" w14:textId="77777777" w:rsidR="003A2CF1" w:rsidRPr="004F7342" w:rsidRDefault="5AF4DBA7" w:rsidP="00961F33">
      <w:pPr>
        <w:ind w:left="-709"/>
        <w:rPr>
          <w:rFonts w:cs="Arial"/>
        </w:rPr>
      </w:pPr>
      <w:r w:rsidRPr="5AF4DBA7">
        <w:rPr>
          <w:rFonts w:cs="Arial"/>
        </w:rPr>
        <w:t xml:space="preserve">Organisations may apply for an exemption from the requirement to incorporate under the Strengthening Organisational Governance Policy. Applications for exemption </w:t>
      </w:r>
      <w:proofErr w:type="gramStart"/>
      <w:r w:rsidRPr="5AF4DBA7">
        <w:rPr>
          <w:rFonts w:cs="Arial"/>
        </w:rPr>
        <w:t>must be submitted</w:t>
      </w:r>
      <w:proofErr w:type="gramEnd"/>
      <w:r w:rsidRPr="5AF4DBA7">
        <w:rPr>
          <w:rFonts w:cs="Arial"/>
        </w:rPr>
        <w:t xml:space="preserve"> using the process outlined by the Agency. Details about the exemptions policy and the Application for Exemption form </w:t>
      </w:r>
      <w:proofErr w:type="gramStart"/>
      <w:r w:rsidRPr="5AF4DBA7">
        <w:rPr>
          <w:rFonts w:cs="Arial"/>
        </w:rPr>
        <w:t>can be found</w:t>
      </w:r>
      <w:proofErr w:type="gramEnd"/>
      <w:r w:rsidRPr="5AF4DBA7">
        <w:rPr>
          <w:rFonts w:cs="Arial"/>
        </w:rPr>
        <w:t xml:space="preserve"> on the </w:t>
      </w:r>
      <w:hyperlink r:id="rId60">
        <w:r w:rsidRPr="5AF4DBA7">
          <w:rPr>
            <w:rFonts w:cs="Arial"/>
          </w:rPr>
          <w:t>Agency’s website</w:t>
        </w:r>
      </w:hyperlink>
      <w:r w:rsidRPr="5AF4DBA7">
        <w:rPr>
          <w:rFonts w:cs="Arial"/>
        </w:rPr>
        <w:t>.</w:t>
      </w:r>
    </w:p>
    <w:p w14:paraId="7B7BD6FB" w14:textId="77777777" w:rsidR="003A2CF1" w:rsidRPr="004F7342" w:rsidRDefault="5AF4DBA7" w:rsidP="00961F33">
      <w:pPr>
        <w:ind w:left="-709"/>
        <w:rPr>
          <w:rFonts w:cs="Arial"/>
        </w:rPr>
      </w:pPr>
      <w:r w:rsidRPr="5AF4DBA7">
        <w:rPr>
          <w:rFonts w:cs="Arial"/>
        </w:rPr>
        <w:t xml:space="preserve">Exemptions </w:t>
      </w:r>
      <w:proofErr w:type="gramStart"/>
      <w:r w:rsidRPr="5AF4DBA7">
        <w:rPr>
          <w:rFonts w:cs="Arial"/>
        </w:rPr>
        <w:t>will be considered</w:t>
      </w:r>
      <w:proofErr w:type="gramEnd"/>
      <w:r w:rsidRPr="5AF4DBA7">
        <w:rPr>
          <w:rFonts w:cs="Arial"/>
        </w:rPr>
        <w:t xml:space="preserve"> where an organisation can demonstrate at least one of the following:</w:t>
      </w:r>
    </w:p>
    <w:p w14:paraId="7B7BD6FC" w14:textId="77777777" w:rsidR="003A2CF1" w:rsidRPr="00961F33" w:rsidRDefault="003A2CF1" w:rsidP="00961F33">
      <w:pPr>
        <w:pStyle w:val="ListParagraph"/>
        <w:numPr>
          <w:ilvl w:val="0"/>
          <w:numId w:val="41"/>
        </w:numPr>
        <w:rPr>
          <w:rFonts w:cs="Arial"/>
        </w:rPr>
      </w:pPr>
      <w:r w:rsidRPr="00961F33">
        <w:rPr>
          <w:rFonts w:cs="Arial"/>
        </w:rPr>
        <w:t>That grant funding received from the Agency is a small portion of its total revenue, and as such changing incorporation status may unfairly impose additional requirements on its operations and business model.</w:t>
      </w:r>
    </w:p>
    <w:p w14:paraId="7B7BD6FD" w14:textId="77777777" w:rsidR="003A2CF1" w:rsidRPr="00961F33" w:rsidRDefault="003A2CF1" w:rsidP="00961F33">
      <w:pPr>
        <w:pStyle w:val="ListParagraph"/>
        <w:numPr>
          <w:ilvl w:val="0"/>
          <w:numId w:val="41"/>
        </w:numPr>
        <w:rPr>
          <w:rFonts w:cs="Arial"/>
        </w:rPr>
      </w:pPr>
      <w:r w:rsidRPr="00961F33">
        <w:rPr>
          <w:rFonts w:cs="Arial"/>
        </w:rPr>
        <w:t>It is required to incorporate under specific non-Commonwealth legislation as part of its licensing arrangements or funding received through other sources.</w:t>
      </w:r>
    </w:p>
    <w:p w14:paraId="7B7BD6FE" w14:textId="77777777" w:rsidR="003A2CF1" w:rsidRPr="004F7342" w:rsidRDefault="5AF4DBA7" w:rsidP="00961F33">
      <w:pPr>
        <w:ind w:left="-709"/>
        <w:rPr>
          <w:rFonts w:cs="Arial"/>
        </w:rPr>
      </w:pPr>
      <w:r w:rsidRPr="5AF4DBA7">
        <w:rPr>
          <w:rFonts w:cs="Arial"/>
        </w:rPr>
        <w:t xml:space="preserve">Applications for exemption </w:t>
      </w:r>
      <w:proofErr w:type="gramStart"/>
      <w:r w:rsidRPr="5AF4DBA7">
        <w:rPr>
          <w:rFonts w:cs="Arial"/>
        </w:rPr>
        <w:t>will be considered</w:t>
      </w:r>
      <w:proofErr w:type="gramEnd"/>
      <w:r w:rsidRPr="5AF4DBA7">
        <w:rPr>
          <w:rFonts w:cs="Arial"/>
        </w:rPr>
        <w:t xml:space="preserve"> on a case-by-case basis, and will take into consideration information demonstrating that the organisation is well-governed, high-performing and low risk.</w:t>
      </w:r>
    </w:p>
    <w:p w14:paraId="7B7BD6FF" w14:textId="77777777" w:rsidR="003A2CF1" w:rsidRPr="004F7342" w:rsidRDefault="5AF4DBA7" w:rsidP="00961F33">
      <w:pPr>
        <w:ind w:left="-709"/>
        <w:rPr>
          <w:rFonts w:cs="Arial"/>
        </w:rPr>
      </w:pPr>
      <w:r w:rsidRPr="5AF4DBA7">
        <w:rPr>
          <w:rFonts w:cs="Arial"/>
        </w:rPr>
        <w:t xml:space="preserve">Applications for exemption from the requirements </w:t>
      </w:r>
      <w:proofErr w:type="gramStart"/>
      <w:r w:rsidRPr="5AF4DBA7">
        <w:rPr>
          <w:rFonts w:cs="Arial"/>
        </w:rPr>
        <w:t>should be lodged</w:t>
      </w:r>
      <w:proofErr w:type="gramEnd"/>
      <w:r w:rsidRPr="5AF4DBA7">
        <w:rPr>
          <w:rFonts w:cs="Arial"/>
        </w:rPr>
        <w:t xml:space="preserve"> through the Agreement Manager in the NIAA Regional Office. Applications </w:t>
      </w:r>
      <w:proofErr w:type="gramStart"/>
      <w:r w:rsidRPr="5AF4DBA7">
        <w:rPr>
          <w:rFonts w:cs="Arial"/>
        </w:rPr>
        <w:t>should be lodged</w:t>
      </w:r>
      <w:proofErr w:type="gramEnd"/>
      <w:r w:rsidRPr="5AF4DBA7">
        <w:rPr>
          <w:rFonts w:cs="Arial"/>
        </w:rPr>
        <w:t xml:space="preserve"> within the transition period, as soon as practicable once an offer of funding has been made. Organisations will be expected to comply with the requirements within the transition period should an exemption not be granted. </w:t>
      </w:r>
    </w:p>
    <w:p w14:paraId="7B7BD700" w14:textId="77777777" w:rsidR="003A2CF1" w:rsidRPr="004F7342" w:rsidRDefault="5AF4DBA7" w:rsidP="00961F33">
      <w:pPr>
        <w:ind w:left="-709"/>
        <w:rPr>
          <w:rFonts w:cs="Arial"/>
        </w:rPr>
      </w:pPr>
      <w:r w:rsidRPr="5AF4DBA7">
        <w:rPr>
          <w:rFonts w:cs="Arial"/>
        </w:rPr>
        <w:t>Support for Indigenous organisations transferring to the CATSI Act is available through the Office of the Registrar of Indigenous Corporations (</w:t>
      </w:r>
      <w:r w:rsidRPr="5AF4DBA7">
        <w:rPr>
          <w:b/>
          <w:bCs/>
        </w:rPr>
        <w:t>ORIC</w:t>
      </w:r>
      <w:r w:rsidRPr="5AF4DBA7">
        <w:rPr>
          <w:rFonts w:cs="Arial"/>
        </w:rPr>
        <w:t xml:space="preserve">). This includes assistance in developing a rulebook, guidance on the process to transfer incorporation, and access to pro bono legal assistance through the </w:t>
      </w:r>
      <w:proofErr w:type="spellStart"/>
      <w:r w:rsidRPr="5AF4DBA7">
        <w:rPr>
          <w:rFonts w:cs="Arial"/>
        </w:rPr>
        <w:t>LawHelp</w:t>
      </w:r>
      <w:proofErr w:type="spellEnd"/>
      <w:r w:rsidRPr="5AF4DBA7">
        <w:rPr>
          <w:rFonts w:cs="Arial"/>
        </w:rPr>
        <w:t xml:space="preserve"> service. </w:t>
      </w:r>
    </w:p>
    <w:p w14:paraId="7B7BD701" w14:textId="77777777" w:rsidR="003A2CF1" w:rsidRPr="004F7342" w:rsidRDefault="5AF4DBA7" w:rsidP="00961F33">
      <w:pPr>
        <w:ind w:left="-709"/>
        <w:rPr>
          <w:rFonts w:cs="Arial"/>
        </w:rPr>
      </w:pPr>
      <w:r w:rsidRPr="5AF4DBA7">
        <w:rPr>
          <w:rFonts w:cs="Arial"/>
        </w:rPr>
        <w:lastRenderedPageBreak/>
        <w:t xml:space="preserve">Organisations required </w:t>
      </w:r>
      <w:proofErr w:type="gramStart"/>
      <w:r w:rsidRPr="5AF4DBA7">
        <w:rPr>
          <w:rFonts w:cs="Arial"/>
        </w:rPr>
        <w:t>to transfer</w:t>
      </w:r>
      <w:proofErr w:type="gramEnd"/>
      <w:r w:rsidRPr="5AF4DBA7">
        <w:rPr>
          <w:rFonts w:cs="Arial"/>
        </w:rPr>
        <w:t xml:space="preserve"> their incorporation from state and territory legislation to either the CATSI Act or the </w:t>
      </w:r>
      <w:r>
        <w:t>Corporations Act</w:t>
      </w:r>
      <w:r w:rsidRPr="5AF4DBA7">
        <w:rPr>
          <w:rFonts w:cs="Arial"/>
          <w:i/>
          <w:iCs/>
        </w:rPr>
        <w:t xml:space="preserve"> </w:t>
      </w:r>
      <w:r w:rsidRPr="5AF4DBA7">
        <w:rPr>
          <w:rFonts w:cs="Arial"/>
        </w:rPr>
        <w:t xml:space="preserve">may incur some additional, one-off costs for independent legal advice and accountancy services to support the transfer of incorporation. </w:t>
      </w:r>
      <w:r w:rsidRPr="5AF4DBA7">
        <w:rPr>
          <w:rFonts w:cs="Arial"/>
          <w:b/>
          <w:bCs/>
        </w:rPr>
        <w:t>To assist those organisations required to transfer their incorporation status, the Agency will provide a one-off $10,000 (GST exclusive) payment upon receipt of evidence that the transfer has occurred.</w:t>
      </w:r>
    </w:p>
    <w:p w14:paraId="7B7BD702" w14:textId="77777777" w:rsidR="003A2CF1" w:rsidRPr="004F7342" w:rsidRDefault="5AF4DBA7" w:rsidP="00961F33">
      <w:pPr>
        <w:ind w:left="-709"/>
        <w:rPr>
          <w:rFonts w:cs="Arial"/>
        </w:rPr>
      </w:pPr>
      <w:r w:rsidRPr="5AF4DBA7">
        <w:rPr>
          <w:rFonts w:cs="Arial"/>
        </w:rPr>
        <w:t xml:space="preserve">Please refer to the </w:t>
      </w:r>
      <w:hyperlink r:id="rId61">
        <w:r w:rsidRPr="5AF4DBA7">
          <w:rPr>
            <w:rStyle w:val="Hyperlink"/>
            <w:rFonts w:cs="Arial"/>
          </w:rPr>
          <w:t>Agency’s website</w:t>
        </w:r>
      </w:hyperlink>
      <w:r w:rsidRPr="5AF4DBA7">
        <w:rPr>
          <w:rFonts w:cs="Arial"/>
        </w:rPr>
        <w:t xml:space="preserve"> at </w:t>
      </w:r>
      <w:hyperlink r:id="rId62">
        <w:r w:rsidRPr="5AF4DBA7">
          <w:rPr>
            <w:rStyle w:val="Hyperlink"/>
          </w:rPr>
          <w:t>www.niaa.gov.au/indigenous-affairs/grants-and-funding/incorporation-requirements</w:t>
        </w:r>
      </w:hyperlink>
      <w:r w:rsidRPr="5AF4DBA7">
        <w:rPr>
          <w:rFonts w:cs="Arial"/>
        </w:rPr>
        <w:t xml:space="preserve"> for further information.</w:t>
      </w:r>
    </w:p>
    <w:p w14:paraId="7B7BD703" w14:textId="77777777" w:rsidR="00AF301D" w:rsidRPr="004F7342" w:rsidRDefault="00AF301D" w:rsidP="00387FC0">
      <w:pPr>
        <w:rPr>
          <w:rFonts w:cs="Arial"/>
        </w:rPr>
      </w:pPr>
    </w:p>
    <w:p w14:paraId="7B7BD704" w14:textId="77777777" w:rsidR="0002702E" w:rsidRPr="004F7342" w:rsidRDefault="0002702E" w:rsidP="00387FC0">
      <w:pPr>
        <w:rPr>
          <w:rFonts w:cs="Arial"/>
        </w:rPr>
      </w:pPr>
    </w:p>
    <w:p w14:paraId="7B7BD705" w14:textId="77777777" w:rsidR="00A23EC4" w:rsidRPr="004F7342" w:rsidRDefault="0002702E">
      <w:pPr>
        <w:spacing w:before="0" w:after="0" w:line="240" w:lineRule="auto"/>
        <w:rPr>
          <w:rFonts w:cs="Arial"/>
        </w:rPr>
      </w:pPr>
      <w:r w:rsidRPr="004F7342">
        <w:rPr>
          <w:rFonts w:cs="Arial"/>
        </w:rPr>
        <w:br w:type="page"/>
      </w:r>
    </w:p>
    <w:p w14:paraId="7B7BD706" w14:textId="77777777" w:rsidR="00A23EC4" w:rsidRPr="004F7342" w:rsidRDefault="00E30BF1" w:rsidP="00B06AC3">
      <w:pPr>
        <w:pStyle w:val="Heading2"/>
        <w:numPr>
          <w:ilvl w:val="0"/>
          <w:numId w:val="0"/>
        </w:numPr>
        <w:ind w:left="-709"/>
      </w:pPr>
      <w:bookmarkStart w:id="279" w:name="_Toc526246652"/>
      <w:bookmarkStart w:id="280" w:name="_Ref21073979"/>
      <w:bookmarkStart w:id="281" w:name="_Toc73099769"/>
      <w:r>
        <w:lastRenderedPageBreak/>
        <w:t>Appendix 3</w:t>
      </w:r>
      <w:r w:rsidR="009168F9" w:rsidRPr="004F7342">
        <w:t xml:space="preserve">: </w:t>
      </w:r>
      <w:r w:rsidR="00A23EC4" w:rsidRPr="004F7342">
        <w:t>Application checklist</w:t>
      </w:r>
      <w:bookmarkEnd w:id="279"/>
      <w:bookmarkEnd w:id="280"/>
      <w:bookmarkEnd w:id="281"/>
    </w:p>
    <w:p w14:paraId="7B7BD707" w14:textId="77777777" w:rsidR="00A23EC4" w:rsidRPr="004F7342" w:rsidRDefault="5AF4DBA7" w:rsidP="00B06AC3">
      <w:pPr>
        <w:ind w:left="-709"/>
        <w:rPr>
          <w:rFonts w:cs="Arial"/>
          <w:color w:val="000000" w:themeColor="text1"/>
        </w:rPr>
      </w:pPr>
      <w:r w:rsidRPr="5AF4DBA7">
        <w:rPr>
          <w:rFonts w:cs="Arial"/>
          <w:color w:val="000000" w:themeColor="text1"/>
        </w:rPr>
        <w:t xml:space="preserve">Before you submit an application, it </w:t>
      </w:r>
      <w:proofErr w:type="gramStart"/>
      <w:r w:rsidRPr="5AF4DBA7">
        <w:rPr>
          <w:rFonts w:cs="Arial"/>
          <w:color w:val="000000" w:themeColor="text1"/>
        </w:rPr>
        <w:t>is recommended</w:t>
      </w:r>
      <w:proofErr w:type="gramEnd"/>
      <w:r w:rsidRPr="5AF4DBA7">
        <w:rPr>
          <w:rFonts w:cs="Arial"/>
          <w:color w:val="000000" w:themeColor="text1"/>
        </w:rPr>
        <w:t xml:space="preserve"> the following checklist be used to ensure the application is complete and contains the information needed for the application and assessment process.</w:t>
      </w:r>
    </w:p>
    <w:tbl>
      <w:tblPr>
        <w:tblStyle w:val="TableGrid"/>
        <w:tblW w:w="9470" w:type="dxa"/>
        <w:tblInd w:w="-686" w:type="dxa"/>
        <w:tblLook w:val="04A0" w:firstRow="1" w:lastRow="0" w:firstColumn="1" w:lastColumn="0" w:noHBand="0" w:noVBand="1"/>
        <w:tblDescription w:val="The proposed activity has been discussed with the Aboriginal and Torres Strait Islander groups who will be involved in the project and with other groups with an interest in the project.&#10;The proposed activity has been discussed with the local NIAA Regional Office, or National Office where relevant.&#10;Any issues raised by the Agency about the proposed activity have been considered and addressed.&#10;Eligibility requirements set out in the Grant Opportunity Guidelines are met&#10;Evidence to demonstrate incorporation and/or Indigeneity status where applicable &#10;has or will be submitted.&#10;This document has been read and understood.&#10;IAS objectives and outcomes are understood and the proposed activity(s) contributes to the outcomes of the IAS.&#10;The assessment criteria are understood and met.&#10;The draft grant agreement has been read. &#10;When an application is submitted applicants must confirm that, if their application is successful, they will accept the terms of the grant agreement, noting that some conditions may change in the final version. If you are not able to accept the main terms of the agreement, you should discuss this with the NIAA Regional Office before completing the application form.&#10;The name and contact details of two referees who can support the claims made in the application against the assessment criteria can be provided.&#10;If the applicant has a current NIAA grant agreement, have the Provider Reference Number ready.&#10;The ‘Provider Reference Number’ can be found on the grant agreement. &#10;"/>
      </w:tblPr>
      <w:tblGrid>
        <w:gridCol w:w="846"/>
        <w:gridCol w:w="8624"/>
      </w:tblGrid>
      <w:tr w:rsidR="00760212" w:rsidRPr="004F7342" w14:paraId="7B7BD70A" w14:textId="77777777" w:rsidTr="00B06AC3">
        <w:tc>
          <w:tcPr>
            <w:tcW w:w="846" w:type="dxa"/>
          </w:tcPr>
          <w:p w14:paraId="7B7BD708" w14:textId="77777777" w:rsidR="00760212" w:rsidRPr="004F7342" w:rsidRDefault="00760212" w:rsidP="00A23EC4">
            <w:pPr>
              <w:rPr>
                <w:rFonts w:cs="Arial"/>
                <w:color w:val="000000"/>
              </w:rPr>
            </w:pPr>
          </w:p>
        </w:tc>
        <w:tc>
          <w:tcPr>
            <w:tcW w:w="8624" w:type="dxa"/>
          </w:tcPr>
          <w:p w14:paraId="7B7BD709" w14:textId="77777777" w:rsidR="00760212" w:rsidRPr="004F7342" w:rsidRDefault="5AF4DBA7" w:rsidP="5AF4DBA7">
            <w:pPr>
              <w:rPr>
                <w:rFonts w:cs="Arial"/>
                <w:color w:val="000000" w:themeColor="text1"/>
              </w:rPr>
            </w:pPr>
            <w:r w:rsidRPr="5AF4DBA7">
              <w:rPr>
                <w:rFonts w:cs="Arial"/>
                <w:color w:val="000000" w:themeColor="text1"/>
              </w:rPr>
              <w:t xml:space="preserve">The proposed activity </w:t>
            </w:r>
            <w:proofErr w:type="gramStart"/>
            <w:r w:rsidRPr="5AF4DBA7">
              <w:rPr>
                <w:rFonts w:cs="Arial"/>
                <w:color w:val="000000" w:themeColor="text1"/>
              </w:rPr>
              <w:t>has been discussed</w:t>
            </w:r>
            <w:proofErr w:type="gramEnd"/>
            <w:r w:rsidRPr="5AF4DBA7">
              <w:rPr>
                <w:rFonts w:cs="Arial"/>
                <w:color w:val="000000" w:themeColor="text1"/>
              </w:rPr>
              <w:t xml:space="preserve"> with the Aboriginal and Torres Strait Islander groups who will be involved in the project and with other groups with an interest in the project.</w:t>
            </w:r>
          </w:p>
        </w:tc>
      </w:tr>
      <w:tr w:rsidR="00760212" w:rsidRPr="004F7342" w14:paraId="7B7BD70D" w14:textId="77777777" w:rsidTr="00B06AC3">
        <w:tc>
          <w:tcPr>
            <w:tcW w:w="846" w:type="dxa"/>
          </w:tcPr>
          <w:p w14:paraId="7B7BD70B" w14:textId="77777777" w:rsidR="00760212" w:rsidRPr="004F7342" w:rsidRDefault="00760212" w:rsidP="00A23EC4">
            <w:pPr>
              <w:rPr>
                <w:rFonts w:cs="Arial"/>
                <w:color w:val="000000"/>
              </w:rPr>
            </w:pPr>
          </w:p>
        </w:tc>
        <w:tc>
          <w:tcPr>
            <w:tcW w:w="8624" w:type="dxa"/>
          </w:tcPr>
          <w:p w14:paraId="7B7BD70C" w14:textId="77777777" w:rsidR="00760212" w:rsidRPr="004F7342" w:rsidRDefault="5AF4DBA7" w:rsidP="009F3D60">
            <w:pPr>
              <w:rPr>
                <w:rFonts w:cs="Arial"/>
                <w:color w:val="000000" w:themeColor="text1"/>
              </w:rPr>
            </w:pPr>
            <w:r w:rsidRPr="5AF4DBA7">
              <w:rPr>
                <w:rFonts w:cs="Arial"/>
                <w:color w:val="000000" w:themeColor="text1"/>
              </w:rPr>
              <w:t xml:space="preserve">The proposed activity has been discussed with the local NIAA Regional </w:t>
            </w:r>
            <w:proofErr w:type="gramStart"/>
            <w:r w:rsidRPr="5AF4DBA7">
              <w:rPr>
                <w:rFonts w:cs="Arial"/>
                <w:color w:val="000000" w:themeColor="text1"/>
              </w:rPr>
              <w:t>Office,</w:t>
            </w:r>
            <w:proofErr w:type="gramEnd"/>
            <w:r w:rsidRPr="5AF4DBA7">
              <w:rPr>
                <w:rFonts w:cs="Arial"/>
                <w:color w:val="000000" w:themeColor="text1"/>
              </w:rPr>
              <w:t xml:space="preserve"> or National Office where rel</w:t>
            </w:r>
            <w:r w:rsidR="009F3D60">
              <w:rPr>
                <w:rFonts w:cs="Arial"/>
                <w:color w:val="000000" w:themeColor="text1"/>
              </w:rPr>
              <w:t>evant.</w:t>
            </w:r>
          </w:p>
        </w:tc>
      </w:tr>
      <w:tr w:rsidR="00760212" w:rsidRPr="004F7342" w14:paraId="7B7BD710" w14:textId="77777777" w:rsidTr="00B06AC3">
        <w:tc>
          <w:tcPr>
            <w:tcW w:w="846" w:type="dxa"/>
          </w:tcPr>
          <w:p w14:paraId="7B7BD70E" w14:textId="77777777" w:rsidR="00760212" w:rsidRPr="004F7342" w:rsidRDefault="00760212" w:rsidP="00A23EC4">
            <w:pPr>
              <w:rPr>
                <w:rFonts w:cs="Arial"/>
                <w:color w:val="000000"/>
              </w:rPr>
            </w:pPr>
          </w:p>
        </w:tc>
        <w:tc>
          <w:tcPr>
            <w:tcW w:w="8624" w:type="dxa"/>
          </w:tcPr>
          <w:p w14:paraId="7B7BD70F" w14:textId="77777777" w:rsidR="00760212" w:rsidRPr="004F7342" w:rsidRDefault="5AF4DBA7" w:rsidP="5AF4DBA7">
            <w:pPr>
              <w:rPr>
                <w:rFonts w:cs="Arial"/>
                <w:color w:val="000000" w:themeColor="text1"/>
              </w:rPr>
            </w:pPr>
            <w:r w:rsidRPr="5AF4DBA7">
              <w:rPr>
                <w:rFonts w:cs="Arial"/>
                <w:color w:val="000000" w:themeColor="text1"/>
              </w:rPr>
              <w:t>Any issues raised by the Agency about the proposed activity have been considered and addressed.</w:t>
            </w:r>
          </w:p>
        </w:tc>
      </w:tr>
      <w:tr w:rsidR="00760212" w:rsidRPr="004F7342" w14:paraId="7B7BD713" w14:textId="77777777" w:rsidTr="00B06AC3">
        <w:tc>
          <w:tcPr>
            <w:tcW w:w="846" w:type="dxa"/>
          </w:tcPr>
          <w:p w14:paraId="7B7BD711" w14:textId="77777777" w:rsidR="00760212" w:rsidRPr="004F7342" w:rsidRDefault="00760212" w:rsidP="00A23EC4">
            <w:pPr>
              <w:rPr>
                <w:rFonts w:cs="Arial"/>
                <w:color w:val="000000"/>
              </w:rPr>
            </w:pPr>
          </w:p>
        </w:tc>
        <w:tc>
          <w:tcPr>
            <w:tcW w:w="8624" w:type="dxa"/>
          </w:tcPr>
          <w:p w14:paraId="7B7BD712" w14:textId="77777777" w:rsidR="00760212" w:rsidRPr="004F7342" w:rsidRDefault="5AF4DBA7" w:rsidP="5AF4DBA7">
            <w:pPr>
              <w:rPr>
                <w:rFonts w:cs="Arial"/>
                <w:color w:val="000000" w:themeColor="text1"/>
              </w:rPr>
            </w:pPr>
            <w:r w:rsidRPr="5AF4DBA7">
              <w:rPr>
                <w:rFonts w:cs="Arial"/>
                <w:color w:val="000000" w:themeColor="text1"/>
              </w:rPr>
              <w:t>Eligibility requirements set out in the Grant Opportunity Guidelines are met</w:t>
            </w:r>
          </w:p>
        </w:tc>
      </w:tr>
      <w:tr w:rsidR="00A31CA9" w:rsidRPr="004F7342" w14:paraId="7B7BD717" w14:textId="77777777" w:rsidTr="00B06AC3">
        <w:tc>
          <w:tcPr>
            <w:tcW w:w="846" w:type="dxa"/>
          </w:tcPr>
          <w:p w14:paraId="7B7BD714" w14:textId="77777777" w:rsidR="00A31CA9" w:rsidRPr="004F7342" w:rsidRDefault="00A31CA9" w:rsidP="00A23EC4">
            <w:pPr>
              <w:rPr>
                <w:rFonts w:cs="Arial"/>
                <w:color w:val="000000"/>
              </w:rPr>
            </w:pPr>
          </w:p>
        </w:tc>
        <w:tc>
          <w:tcPr>
            <w:tcW w:w="8624" w:type="dxa"/>
          </w:tcPr>
          <w:p w14:paraId="7B7BD715" w14:textId="77777777" w:rsidR="009F3D60" w:rsidRDefault="5AF4DBA7" w:rsidP="5AF4DBA7">
            <w:pPr>
              <w:rPr>
                <w:rFonts w:cs="Arial"/>
                <w:color w:val="000000" w:themeColor="text1"/>
              </w:rPr>
            </w:pPr>
            <w:r w:rsidRPr="5AF4DBA7">
              <w:rPr>
                <w:rFonts w:cs="Arial"/>
                <w:color w:val="000000" w:themeColor="text1"/>
              </w:rPr>
              <w:t xml:space="preserve">Evidence to demonstrate incorporation and/or Indigeneity status where applicable </w:t>
            </w:r>
          </w:p>
          <w:p w14:paraId="7B7BD716" w14:textId="77777777" w:rsidR="00A31CA9" w:rsidRDefault="009F3D60" w:rsidP="5AF4DBA7">
            <w:pPr>
              <w:rPr>
                <w:rFonts w:cs="Arial"/>
                <w:color w:val="000000" w:themeColor="text1"/>
              </w:rPr>
            </w:pPr>
            <w:proofErr w:type="gramStart"/>
            <w:r>
              <w:rPr>
                <w:rFonts w:cs="Arial"/>
                <w:color w:val="000000" w:themeColor="text1"/>
              </w:rPr>
              <w:t>has</w:t>
            </w:r>
            <w:proofErr w:type="gramEnd"/>
            <w:r>
              <w:rPr>
                <w:rFonts w:cs="Arial"/>
                <w:color w:val="000000" w:themeColor="text1"/>
              </w:rPr>
              <w:t xml:space="preserve"> or </w:t>
            </w:r>
            <w:r w:rsidR="5AF4DBA7" w:rsidRPr="5AF4DBA7">
              <w:rPr>
                <w:rFonts w:cs="Arial"/>
                <w:color w:val="000000" w:themeColor="text1"/>
              </w:rPr>
              <w:t>will be submitted.</w:t>
            </w:r>
          </w:p>
        </w:tc>
      </w:tr>
      <w:tr w:rsidR="00760212" w:rsidRPr="004F7342" w14:paraId="7B7BD71A" w14:textId="77777777" w:rsidTr="00B06AC3">
        <w:tc>
          <w:tcPr>
            <w:tcW w:w="846" w:type="dxa"/>
          </w:tcPr>
          <w:p w14:paraId="7B7BD718" w14:textId="77777777" w:rsidR="00760212" w:rsidRPr="004F7342" w:rsidRDefault="00760212" w:rsidP="00A23EC4">
            <w:pPr>
              <w:rPr>
                <w:rFonts w:cs="Arial"/>
                <w:color w:val="000000"/>
              </w:rPr>
            </w:pPr>
          </w:p>
        </w:tc>
        <w:tc>
          <w:tcPr>
            <w:tcW w:w="8624" w:type="dxa"/>
          </w:tcPr>
          <w:p w14:paraId="7B7BD719" w14:textId="77777777" w:rsidR="00760212" w:rsidRPr="004F7342" w:rsidRDefault="5AF4DBA7" w:rsidP="5AF4DBA7">
            <w:pPr>
              <w:rPr>
                <w:rFonts w:cs="Arial"/>
                <w:color w:val="000000" w:themeColor="text1"/>
              </w:rPr>
            </w:pPr>
            <w:r w:rsidRPr="5AF4DBA7">
              <w:rPr>
                <w:rFonts w:cs="Arial"/>
                <w:color w:val="000000" w:themeColor="text1"/>
              </w:rPr>
              <w:t xml:space="preserve">This document </w:t>
            </w:r>
            <w:proofErr w:type="gramStart"/>
            <w:r w:rsidRPr="5AF4DBA7">
              <w:rPr>
                <w:rFonts w:cs="Arial"/>
                <w:color w:val="000000" w:themeColor="text1"/>
              </w:rPr>
              <w:t>has been read and understood</w:t>
            </w:r>
            <w:proofErr w:type="gramEnd"/>
            <w:r w:rsidRPr="5AF4DBA7">
              <w:rPr>
                <w:rFonts w:cs="Arial"/>
                <w:color w:val="000000" w:themeColor="text1"/>
              </w:rPr>
              <w:t>.</w:t>
            </w:r>
          </w:p>
        </w:tc>
      </w:tr>
      <w:tr w:rsidR="00760212" w:rsidRPr="004F7342" w14:paraId="7B7BD71D" w14:textId="77777777" w:rsidTr="00B06AC3">
        <w:tc>
          <w:tcPr>
            <w:tcW w:w="846" w:type="dxa"/>
          </w:tcPr>
          <w:p w14:paraId="7B7BD71B" w14:textId="77777777" w:rsidR="00760212" w:rsidRPr="004F7342" w:rsidRDefault="00760212" w:rsidP="00A23EC4">
            <w:pPr>
              <w:rPr>
                <w:rFonts w:cs="Arial"/>
                <w:color w:val="000000"/>
              </w:rPr>
            </w:pPr>
          </w:p>
        </w:tc>
        <w:tc>
          <w:tcPr>
            <w:tcW w:w="8624" w:type="dxa"/>
          </w:tcPr>
          <w:p w14:paraId="7B7BD71C" w14:textId="77777777" w:rsidR="00760212" w:rsidRPr="004F7342" w:rsidRDefault="5AF4DBA7" w:rsidP="5AF4DBA7">
            <w:pPr>
              <w:rPr>
                <w:rFonts w:cs="Arial"/>
                <w:color w:val="000000" w:themeColor="text1"/>
              </w:rPr>
            </w:pPr>
            <w:r w:rsidRPr="5AF4DBA7">
              <w:rPr>
                <w:rFonts w:cs="Arial"/>
                <w:color w:val="000000" w:themeColor="text1"/>
              </w:rPr>
              <w:t xml:space="preserve">IAS objectives and outcomes </w:t>
            </w:r>
            <w:proofErr w:type="gramStart"/>
            <w:r w:rsidRPr="5AF4DBA7">
              <w:rPr>
                <w:rFonts w:cs="Arial"/>
                <w:color w:val="000000" w:themeColor="text1"/>
              </w:rPr>
              <w:t>are understood</w:t>
            </w:r>
            <w:proofErr w:type="gramEnd"/>
            <w:r w:rsidRPr="5AF4DBA7">
              <w:rPr>
                <w:rFonts w:cs="Arial"/>
                <w:color w:val="000000" w:themeColor="text1"/>
              </w:rPr>
              <w:t xml:space="preserve"> and the proposed activity(s) contributes to the outcomes of the IAS.</w:t>
            </w:r>
          </w:p>
        </w:tc>
      </w:tr>
      <w:tr w:rsidR="00760212" w:rsidRPr="004F7342" w14:paraId="7B7BD720" w14:textId="77777777" w:rsidTr="00B06AC3">
        <w:tc>
          <w:tcPr>
            <w:tcW w:w="846" w:type="dxa"/>
          </w:tcPr>
          <w:p w14:paraId="7B7BD71E" w14:textId="77777777" w:rsidR="00760212" w:rsidRPr="004F7342" w:rsidRDefault="00760212" w:rsidP="00A23EC4">
            <w:pPr>
              <w:rPr>
                <w:rFonts w:cs="Arial"/>
                <w:color w:val="000000"/>
              </w:rPr>
            </w:pPr>
          </w:p>
        </w:tc>
        <w:tc>
          <w:tcPr>
            <w:tcW w:w="8624" w:type="dxa"/>
          </w:tcPr>
          <w:p w14:paraId="7B7BD71F" w14:textId="77777777" w:rsidR="00760212" w:rsidRPr="004F7342" w:rsidRDefault="5AF4DBA7" w:rsidP="5AF4DBA7">
            <w:pPr>
              <w:rPr>
                <w:rFonts w:cs="Arial"/>
                <w:color w:val="000000" w:themeColor="text1"/>
              </w:rPr>
            </w:pPr>
            <w:r w:rsidRPr="5AF4DBA7">
              <w:rPr>
                <w:rFonts w:cs="Arial"/>
                <w:color w:val="000000" w:themeColor="text1"/>
              </w:rPr>
              <w:t xml:space="preserve">The assessment criteria </w:t>
            </w:r>
            <w:proofErr w:type="gramStart"/>
            <w:r w:rsidRPr="5AF4DBA7">
              <w:rPr>
                <w:rFonts w:cs="Arial"/>
                <w:color w:val="000000" w:themeColor="text1"/>
              </w:rPr>
              <w:t>are understood and met</w:t>
            </w:r>
            <w:proofErr w:type="gramEnd"/>
            <w:r w:rsidRPr="5AF4DBA7">
              <w:rPr>
                <w:rFonts w:cs="Arial"/>
                <w:color w:val="000000" w:themeColor="text1"/>
              </w:rPr>
              <w:t>.</w:t>
            </w:r>
          </w:p>
        </w:tc>
      </w:tr>
      <w:tr w:rsidR="00760212" w:rsidRPr="004F7342" w14:paraId="7B7BD724" w14:textId="77777777" w:rsidTr="00B06AC3">
        <w:tc>
          <w:tcPr>
            <w:tcW w:w="846" w:type="dxa"/>
          </w:tcPr>
          <w:p w14:paraId="7B7BD721" w14:textId="77777777" w:rsidR="00760212" w:rsidRPr="004F7342" w:rsidRDefault="00760212" w:rsidP="00A23EC4">
            <w:pPr>
              <w:rPr>
                <w:rFonts w:cs="Arial"/>
                <w:color w:val="000000"/>
              </w:rPr>
            </w:pPr>
          </w:p>
        </w:tc>
        <w:tc>
          <w:tcPr>
            <w:tcW w:w="8624" w:type="dxa"/>
          </w:tcPr>
          <w:p w14:paraId="7B7BD722" w14:textId="77777777" w:rsidR="00760212" w:rsidRPr="004F7342" w:rsidRDefault="5AF4DBA7" w:rsidP="5AF4DBA7">
            <w:pPr>
              <w:rPr>
                <w:rFonts w:cs="Arial"/>
                <w:color w:val="000000" w:themeColor="text1"/>
              </w:rPr>
            </w:pPr>
            <w:r w:rsidRPr="5AF4DBA7">
              <w:rPr>
                <w:rFonts w:cs="Arial"/>
                <w:color w:val="000000" w:themeColor="text1"/>
              </w:rPr>
              <w:t xml:space="preserve">The draft grant agreement </w:t>
            </w:r>
            <w:proofErr w:type="gramStart"/>
            <w:r w:rsidRPr="5AF4DBA7">
              <w:rPr>
                <w:rFonts w:cs="Arial"/>
                <w:color w:val="000000" w:themeColor="text1"/>
              </w:rPr>
              <w:t>has been read</w:t>
            </w:r>
            <w:proofErr w:type="gramEnd"/>
            <w:r w:rsidRPr="5AF4DBA7">
              <w:rPr>
                <w:rFonts w:cs="Arial"/>
                <w:color w:val="000000" w:themeColor="text1"/>
              </w:rPr>
              <w:t xml:space="preserve">. </w:t>
            </w:r>
          </w:p>
          <w:p w14:paraId="7B7BD723" w14:textId="77777777" w:rsidR="00760212" w:rsidRPr="004F7342" w:rsidRDefault="5AF4DBA7" w:rsidP="5AF4DBA7">
            <w:pPr>
              <w:rPr>
                <w:rFonts w:cs="Arial"/>
                <w:color w:val="000000" w:themeColor="text1"/>
              </w:rPr>
            </w:pPr>
            <w:r w:rsidRPr="5AF4DBA7">
              <w:rPr>
                <w:rFonts w:cs="Arial"/>
                <w:color w:val="000000" w:themeColor="text1"/>
              </w:rPr>
              <w:t xml:space="preserve">When an application </w:t>
            </w:r>
            <w:proofErr w:type="gramStart"/>
            <w:r w:rsidRPr="5AF4DBA7">
              <w:rPr>
                <w:rFonts w:cs="Arial"/>
                <w:color w:val="000000" w:themeColor="text1"/>
              </w:rPr>
              <w:t>is submitted</w:t>
            </w:r>
            <w:proofErr w:type="gramEnd"/>
            <w:r w:rsidRPr="5AF4DBA7">
              <w:rPr>
                <w:rFonts w:cs="Arial"/>
                <w:color w:val="000000" w:themeColor="text1"/>
              </w:rPr>
              <w:t xml:space="preserve"> applicants must confirm that, if their application is successful, they will accept the terms of the grant agreement, noting that some conditions may change in the final version. If you are not able to accept the main terms of the agreement, you should discuss this with the NIAA Regional Office before completing the application form.</w:t>
            </w:r>
          </w:p>
        </w:tc>
      </w:tr>
      <w:tr w:rsidR="00760212" w:rsidRPr="004F7342" w14:paraId="7B7BD727" w14:textId="77777777" w:rsidTr="00B06AC3">
        <w:tc>
          <w:tcPr>
            <w:tcW w:w="846" w:type="dxa"/>
          </w:tcPr>
          <w:p w14:paraId="7B7BD725" w14:textId="77777777" w:rsidR="00760212" w:rsidRPr="004F7342" w:rsidRDefault="00760212" w:rsidP="00A23EC4">
            <w:pPr>
              <w:rPr>
                <w:rFonts w:cs="Arial"/>
                <w:color w:val="000000"/>
              </w:rPr>
            </w:pPr>
          </w:p>
        </w:tc>
        <w:tc>
          <w:tcPr>
            <w:tcW w:w="8624" w:type="dxa"/>
          </w:tcPr>
          <w:p w14:paraId="7B7BD726" w14:textId="77777777" w:rsidR="00760212" w:rsidRPr="004F7342" w:rsidRDefault="5AF4DBA7" w:rsidP="5AF4DBA7">
            <w:pPr>
              <w:rPr>
                <w:rFonts w:cs="Arial"/>
                <w:color w:val="000000" w:themeColor="text1"/>
              </w:rPr>
            </w:pPr>
            <w:r w:rsidRPr="5AF4DBA7">
              <w:rPr>
                <w:rFonts w:cs="Arial"/>
                <w:color w:val="000000" w:themeColor="text1"/>
              </w:rPr>
              <w:t>The name and contact details of two referees who can support the claims made in the application against the assessment criteria can be provided.</w:t>
            </w:r>
          </w:p>
        </w:tc>
      </w:tr>
      <w:tr w:rsidR="00760212" w:rsidRPr="004F7342" w14:paraId="7B7BD72B" w14:textId="77777777" w:rsidTr="00B06AC3">
        <w:tc>
          <w:tcPr>
            <w:tcW w:w="846" w:type="dxa"/>
          </w:tcPr>
          <w:p w14:paraId="7B7BD728" w14:textId="77777777" w:rsidR="00760212" w:rsidRPr="004F7342" w:rsidRDefault="00760212" w:rsidP="00A23EC4">
            <w:pPr>
              <w:rPr>
                <w:rFonts w:cs="Arial"/>
                <w:color w:val="000000"/>
              </w:rPr>
            </w:pPr>
          </w:p>
        </w:tc>
        <w:tc>
          <w:tcPr>
            <w:tcW w:w="8624" w:type="dxa"/>
          </w:tcPr>
          <w:p w14:paraId="7B7BD729" w14:textId="77777777" w:rsidR="00760212" w:rsidRPr="004F7342" w:rsidRDefault="5AF4DBA7" w:rsidP="5AF4DBA7">
            <w:pPr>
              <w:rPr>
                <w:rFonts w:cs="Arial"/>
                <w:color w:val="000000" w:themeColor="text1"/>
              </w:rPr>
            </w:pPr>
            <w:r w:rsidRPr="5AF4DBA7">
              <w:rPr>
                <w:rFonts w:cs="Arial"/>
                <w:color w:val="000000" w:themeColor="text1"/>
              </w:rPr>
              <w:t>If the applicant has a current NIAA grant agreement, have the Provider Reference Number ready.</w:t>
            </w:r>
          </w:p>
          <w:p w14:paraId="7B7BD72A" w14:textId="77777777" w:rsidR="00760212" w:rsidRPr="004F7342" w:rsidRDefault="5AF4DBA7" w:rsidP="5AF4DBA7">
            <w:pPr>
              <w:rPr>
                <w:rFonts w:cs="Arial"/>
                <w:color w:val="000000" w:themeColor="text1"/>
              </w:rPr>
            </w:pPr>
            <w:r w:rsidRPr="5AF4DBA7">
              <w:rPr>
                <w:rFonts w:cs="Arial"/>
                <w:color w:val="000000" w:themeColor="text1"/>
              </w:rPr>
              <w:t xml:space="preserve">The ‘Provider Reference Number’ </w:t>
            </w:r>
            <w:proofErr w:type="gramStart"/>
            <w:r w:rsidRPr="5AF4DBA7">
              <w:rPr>
                <w:rFonts w:cs="Arial"/>
                <w:color w:val="000000" w:themeColor="text1"/>
              </w:rPr>
              <w:t>can be found</w:t>
            </w:r>
            <w:proofErr w:type="gramEnd"/>
            <w:r w:rsidRPr="5AF4DBA7">
              <w:rPr>
                <w:rFonts w:cs="Arial"/>
                <w:color w:val="000000" w:themeColor="text1"/>
              </w:rPr>
              <w:t xml:space="preserve"> on the grant agreement. </w:t>
            </w:r>
          </w:p>
        </w:tc>
      </w:tr>
    </w:tbl>
    <w:p w14:paraId="7B7BD72C" w14:textId="77777777" w:rsidR="00760212" w:rsidRPr="004F7342" w:rsidRDefault="00760212" w:rsidP="00A23EC4">
      <w:pPr>
        <w:rPr>
          <w:rFonts w:cs="Arial"/>
          <w:color w:val="000000"/>
        </w:rPr>
      </w:pPr>
    </w:p>
    <w:p w14:paraId="7B7BD72D" w14:textId="77777777" w:rsidR="00FF26A1" w:rsidRPr="004F7342" w:rsidRDefault="5AF4DBA7" w:rsidP="00B06AC3">
      <w:pPr>
        <w:ind w:hanging="709"/>
        <w:rPr>
          <w:rFonts w:cs="Arial"/>
          <w:color w:val="264F90"/>
          <w:sz w:val="24"/>
          <w:szCs w:val="24"/>
        </w:rPr>
      </w:pPr>
      <w:r w:rsidRPr="5AF4DBA7">
        <w:rPr>
          <w:rFonts w:cs="Arial"/>
          <w:color w:val="264F90"/>
          <w:sz w:val="24"/>
          <w:szCs w:val="24"/>
        </w:rPr>
        <w:t>Completing the application form</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47"/>
      </w:tblGrid>
      <w:tr w:rsidR="00A23EC4" w:rsidRPr="004F7342" w14:paraId="7B7BD730" w14:textId="77777777" w:rsidTr="00B06AC3">
        <w:trPr>
          <w:trHeight w:val="533"/>
        </w:trPr>
        <w:tc>
          <w:tcPr>
            <w:tcW w:w="851" w:type="dxa"/>
            <w:shd w:val="clear" w:color="auto" w:fill="auto"/>
          </w:tcPr>
          <w:p w14:paraId="7B7BD72E" w14:textId="77777777" w:rsidR="00A23EC4" w:rsidRPr="004F7342" w:rsidRDefault="00A23EC4" w:rsidP="00FF26A1">
            <w:pPr>
              <w:rPr>
                <w:rFonts w:cs="Arial"/>
                <w:color w:val="000000"/>
              </w:rPr>
            </w:pPr>
            <w:r w:rsidRPr="004F7342">
              <w:rPr>
                <w:rFonts w:cs="Arial"/>
                <w:color w:val="000000"/>
              </w:rPr>
              <w:br w:type="page"/>
            </w:r>
          </w:p>
        </w:tc>
        <w:tc>
          <w:tcPr>
            <w:tcW w:w="8647" w:type="dxa"/>
            <w:shd w:val="clear" w:color="auto" w:fill="auto"/>
          </w:tcPr>
          <w:p w14:paraId="7B7BD72F" w14:textId="77777777" w:rsidR="00A23EC4" w:rsidRPr="004F7342" w:rsidRDefault="5AF4DBA7" w:rsidP="5AF4DBA7">
            <w:pPr>
              <w:spacing w:before="120" w:after="0"/>
              <w:rPr>
                <w:rFonts w:cs="Arial"/>
                <w:color w:val="000000" w:themeColor="text1"/>
              </w:rPr>
            </w:pPr>
            <w:r w:rsidRPr="5AF4DBA7">
              <w:rPr>
                <w:rFonts w:cs="Arial"/>
                <w:color w:val="000000" w:themeColor="text1"/>
              </w:rPr>
              <w:t xml:space="preserve">Ensure every section of the application form is completed. </w:t>
            </w:r>
          </w:p>
        </w:tc>
      </w:tr>
      <w:tr w:rsidR="00E14D0A" w:rsidRPr="004F7342" w14:paraId="7B7BD733" w14:textId="77777777" w:rsidTr="00B06AC3">
        <w:trPr>
          <w:trHeight w:val="533"/>
        </w:trPr>
        <w:tc>
          <w:tcPr>
            <w:tcW w:w="851" w:type="dxa"/>
            <w:shd w:val="clear" w:color="auto" w:fill="auto"/>
          </w:tcPr>
          <w:p w14:paraId="7B7BD731" w14:textId="77777777" w:rsidR="00E14D0A" w:rsidRPr="004F7342" w:rsidRDefault="00E14D0A" w:rsidP="00FF26A1">
            <w:pPr>
              <w:rPr>
                <w:rFonts w:cs="Arial"/>
                <w:color w:val="000000"/>
              </w:rPr>
            </w:pPr>
          </w:p>
        </w:tc>
        <w:tc>
          <w:tcPr>
            <w:tcW w:w="8647" w:type="dxa"/>
            <w:shd w:val="clear" w:color="auto" w:fill="auto"/>
          </w:tcPr>
          <w:p w14:paraId="7B7BD732" w14:textId="77777777" w:rsidR="00E14D0A" w:rsidRPr="004F7342" w:rsidRDefault="5AF4DBA7" w:rsidP="5AF4DBA7">
            <w:pPr>
              <w:spacing w:before="120" w:after="0"/>
              <w:rPr>
                <w:rFonts w:cs="Arial"/>
                <w:color w:val="000000" w:themeColor="text1"/>
              </w:rPr>
            </w:pPr>
            <w:r w:rsidRPr="5AF4DBA7">
              <w:rPr>
                <w:rFonts w:cs="Arial"/>
                <w:color w:val="000000" w:themeColor="text1"/>
              </w:rPr>
              <w:t>Complete the application form in English.</w:t>
            </w:r>
          </w:p>
        </w:tc>
      </w:tr>
      <w:tr w:rsidR="003A2CF1" w:rsidRPr="004F7342" w14:paraId="7B7BD736" w14:textId="77777777" w:rsidTr="00B06AC3">
        <w:trPr>
          <w:trHeight w:val="533"/>
        </w:trPr>
        <w:tc>
          <w:tcPr>
            <w:tcW w:w="851" w:type="dxa"/>
            <w:shd w:val="clear" w:color="auto" w:fill="auto"/>
          </w:tcPr>
          <w:p w14:paraId="7B7BD734" w14:textId="77777777" w:rsidR="003A2CF1" w:rsidRPr="004F7342" w:rsidRDefault="003A2CF1" w:rsidP="00FF26A1">
            <w:pPr>
              <w:rPr>
                <w:rFonts w:cs="Arial"/>
                <w:color w:val="000000"/>
              </w:rPr>
            </w:pPr>
          </w:p>
        </w:tc>
        <w:tc>
          <w:tcPr>
            <w:tcW w:w="8647" w:type="dxa"/>
            <w:shd w:val="clear" w:color="auto" w:fill="auto"/>
          </w:tcPr>
          <w:p w14:paraId="7B7BD735" w14:textId="77777777" w:rsidR="003A2CF1" w:rsidRPr="004F7342" w:rsidRDefault="5AF4DBA7" w:rsidP="5AF4DBA7">
            <w:pPr>
              <w:spacing w:before="120" w:after="0"/>
              <w:rPr>
                <w:rFonts w:cs="Arial"/>
                <w:color w:val="000000" w:themeColor="text1"/>
              </w:rPr>
            </w:pPr>
            <w:r w:rsidRPr="5AF4DBA7">
              <w:rPr>
                <w:rFonts w:cs="Arial"/>
                <w:color w:val="000000" w:themeColor="text1"/>
              </w:rPr>
              <w:t xml:space="preserve">Attach all required documentation as specified in Section 8 Supporting documentation of the PCB Capacity Building – Grant Opportunity Guidelines. </w:t>
            </w:r>
          </w:p>
        </w:tc>
      </w:tr>
      <w:tr w:rsidR="00E14D0A" w:rsidRPr="004F7342" w14:paraId="7B7BD739" w14:textId="77777777" w:rsidTr="00B06AC3">
        <w:trPr>
          <w:trHeight w:val="533"/>
        </w:trPr>
        <w:tc>
          <w:tcPr>
            <w:tcW w:w="851" w:type="dxa"/>
            <w:shd w:val="clear" w:color="auto" w:fill="auto"/>
          </w:tcPr>
          <w:p w14:paraId="7B7BD737" w14:textId="77777777" w:rsidR="00E14D0A" w:rsidRPr="004F7342" w:rsidRDefault="00E14D0A" w:rsidP="00FF26A1">
            <w:pPr>
              <w:rPr>
                <w:rFonts w:cs="Arial"/>
                <w:color w:val="000000"/>
              </w:rPr>
            </w:pPr>
          </w:p>
        </w:tc>
        <w:tc>
          <w:tcPr>
            <w:tcW w:w="8647" w:type="dxa"/>
            <w:shd w:val="clear" w:color="auto" w:fill="auto"/>
          </w:tcPr>
          <w:p w14:paraId="7B7BD738" w14:textId="77777777" w:rsidR="00E14D0A" w:rsidRPr="004F7342" w:rsidRDefault="5AF4DBA7" w:rsidP="5AF4DBA7">
            <w:pPr>
              <w:spacing w:before="120" w:after="0"/>
              <w:rPr>
                <w:rFonts w:cs="Arial"/>
                <w:color w:val="000000" w:themeColor="text1"/>
              </w:rPr>
            </w:pPr>
            <w:r w:rsidRPr="5AF4DBA7">
              <w:rPr>
                <w:rFonts w:cs="Arial"/>
                <w:color w:val="000000" w:themeColor="text1"/>
              </w:rPr>
              <w:t xml:space="preserve">Complete the ‘Declaration’ section of the application form. Ensure all fields </w:t>
            </w:r>
            <w:proofErr w:type="gramStart"/>
            <w:r w:rsidRPr="5AF4DBA7">
              <w:rPr>
                <w:rFonts w:cs="Arial"/>
                <w:color w:val="000000" w:themeColor="text1"/>
              </w:rPr>
              <w:t>are completed</w:t>
            </w:r>
            <w:proofErr w:type="gramEnd"/>
            <w:r w:rsidRPr="5AF4DBA7">
              <w:rPr>
                <w:rFonts w:cs="Arial"/>
                <w:color w:val="000000" w:themeColor="text1"/>
              </w:rPr>
              <w:t xml:space="preserve"> including the checkboxes. If completing the form online, instead of signing the document, the applicant, or person authorised to act on behalf of the applicant, should type their full name in the field.</w:t>
            </w:r>
          </w:p>
        </w:tc>
      </w:tr>
    </w:tbl>
    <w:p w14:paraId="7B7BD73A" w14:textId="77777777" w:rsidR="00E14D0A" w:rsidRPr="004F7342" w:rsidRDefault="00E14D0A" w:rsidP="00A23EC4">
      <w:pPr>
        <w:spacing w:after="0"/>
        <w:rPr>
          <w:rFonts w:cs="Arial"/>
          <w:b/>
          <w:i/>
          <w:sz w:val="24"/>
          <w:szCs w:val="24"/>
        </w:rPr>
      </w:pPr>
    </w:p>
    <w:p w14:paraId="7B7BD73B" w14:textId="77777777" w:rsidR="00A23EC4" w:rsidRPr="00147AB3" w:rsidRDefault="00B06AC3" w:rsidP="00B06AC3">
      <w:pPr>
        <w:spacing w:before="0" w:line="240" w:lineRule="auto"/>
        <w:ind w:hanging="709"/>
        <w:rPr>
          <w:rFonts w:cs="Arial"/>
          <w:i/>
          <w:color w:val="264F90"/>
          <w:sz w:val="24"/>
          <w:szCs w:val="24"/>
        </w:rPr>
      </w:pPr>
      <w:bookmarkStart w:id="282" w:name="CONSORT"/>
      <w:r>
        <w:rPr>
          <w:rFonts w:cs="Arial"/>
          <w:i/>
          <w:iCs/>
          <w:color w:val="264F90"/>
          <w:sz w:val="24"/>
          <w:szCs w:val="24"/>
        </w:rPr>
        <w:lastRenderedPageBreak/>
        <w:t>Consortia applicants</w:t>
      </w:r>
    </w:p>
    <w:bookmarkEnd w:id="282"/>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505"/>
      </w:tblGrid>
      <w:tr w:rsidR="00A23EC4" w:rsidRPr="004F7342" w14:paraId="7B7BD73E" w14:textId="77777777" w:rsidTr="00B06AC3">
        <w:trPr>
          <w:trHeight w:val="877"/>
        </w:trPr>
        <w:tc>
          <w:tcPr>
            <w:tcW w:w="808" w:type="dxa"/>
            <w:shd w:val="clear" w:color="auto" w:fill="auto"/>
          </w:tcPr>
          <w:p w14:paraId="7B7BD73C" w14:textId="77777777" w:rsidR="00A23EC4" w:rsidRPr="004F7342" w:rsidRDefault="00A23EC4" w:rsidP="00FF26A1">
            <w:pPr>
              <w:rPr>
                <w:rFonts w:cs="Arial"/>
                <w:color w:val="000000"/>
              </w:rPr>
            </w:pPr>
          </w:p>
        </w:tc>
        <w:tc>
          <w:tcPr>
            <w:tcW w:w="8505" w:type="dxa"/>
            <w:shd w:val="clear" w:color="auto" w:fill="auto"/>
          </w:tcPr>
          <w:p w14:paraId="7B7BD73D" w14:textId="77777777" w:rsidR="00A23EC4" w:rsidRPr="004F7342" w:rsidRDefault="5AF4DBA7" w:rsidP="5AF4DBA7">
            <w:pPr>
              <w:spacing w:before="120" w:after="0"/>
              <w:rPr>
                <w:rFonts w:cs="Arial"/>
                <w:color w:val="000000" w:themeColor="text1"/>
              </w:rPr>
            </w:pPr>
            <w:r w:rsidRPr="5AF4DBA7">
              <w:rPr>
                <w:rFonts w:cs="Arial"/>
                <w:color w:val="000000" w:themeColor="text1"/>
              </w:rPr>
              <w:t>Ensure the nominated lead organisation (the applicant) is a legal entity capable of entering into a grant agreement with the Commonwealth.</w:t>
            </w:r>
          </w:p>
        </w:tc>
      </w:tr>
      <w:tr w:rsidR="00E14D0A" w:rsidRPr="004F7342" w14:paraId="7B7BD741" w14:textId="77777777" w:rsidTr="00B06AC3">
        <w:trPr>
          <w:trHeight w:val="877"/>
        </w:trPr>
        <w:tc>
          <w:tcPr>
            <w:tcW w:w="808" w:type="dxa"/>
            <w:shd w:val="clear" w:color="auto" w:fill="auto"/>
          </w:tcPr>
          <w:p w14:paraId="7B7BD73F" w14:textId="77777777" w:rsidR="00E14D0A" w:rsidRPr="004F7342" w:rsidRDefault="00E14D0A" w:rsidP="00FF26A1">
            <w:pPr>
              <w:rPr>
                <w:rFonts w:cs="Arial"/>
                <w:color w:val="000000"/>
              </w:rPr>
            </w:pPr>
          </w:p>
        </w:tc>
        <w:tc>
          <w:tcPr>
            <w:tcW w:w="8505" w:type="dxa"/>
            <w:shd w:val="clear" w:color="auto" w:fill="auto"/>
          </w:tcPr>
          <w:p w14:paraId="7B7BD740" w14:textId="77777777" w:rsidR="00E14D0A" w:rsidRPr="004F7342" w:rsidRDefault="00E14D0A" w:rsidP="00D66437">
            <w:pPr>
              <w:spacing w:before="120" w:after="0"/>
              <w:rPr>
                <w:rFonts w:cs="Arial"/>
                <w:color w:val="000000" w:themeColor="text1"/>
              </w:rPr>
            </w:pPr>
            <w:r w:rsidRPr="004F7342">
              <w:rPr>
                <w:rFonts w:cs="Arial"/>
                <w:color w:val="000000"/>
              </w:rPr>
              <w:t xml:space="preserve">Attach a letter of support from each consortia organisation. Ensure that each letter of support includes the information </w:t>
            </w:r>
            <w:r w:rsidR="007D6E90">
              <w:rPr>
                <w:rFonts w:cs="Arial"/>
                <w:color w:val="000000"/>
              </w:rPr>
              <w:t xml:space="preserve">required as set out in </w:t>
            </w:r>
            <w:r w:rsidR="007A25A8" w:rsidRPr="5AF4DBA7">
              <w:rPr>
                <w:rFonts w:cs="Arial"/>
                <w:b/>
                <w:bCs/>
                <w:color w:val="000000"/>
                <w:u w:val="single"/>
              </w:rPr>
              <w:t xml:space="preserve">section </w:t>
            </w:r>
            <w:r w:rsidR="007A25A8" w:rsidRPr="5AF4DBA7">
              <w:fldChar w:fldCharType="begin"/>
            </w:r>
            <w:r w:rsidR="007A25A8" w:rsidRPr="007A25A8">
              <w:rPr>
                <w:rFonts w:cs="Arial"/>
                <w:b/>
                <w:color w:val="000000"/>
                <w:u w:val="single"/>
              </w:rPr>
              <w:instrText xml:space="preserve"> REF consortia \w \h  \* MERGEFORMAT </w:instrText>
            </w:r>
            <w:r w:rsidR="007A25A8" w:rsidRPr="5AF4DBA7">
              <w:rPr>
                <w:rFonts w:cs="Arial"/>
                <w:b/>
                <w:color w:val="000000"/>
                <w:u w:val="single"/>
              </w:rPr>
              <w:fldChar w:fldCharType="separate"/>
            </w:r>
            <w:r w:rsidR="00292DCB" w:rsidRPr="00292DCB">
              <w:rPr>
                <w:rFonts w:cs="Arial"/>
                <w:b/>
                <w:bCs/>
                <w:color w:val="000000"/>
                <w:u w:val="single"/>
              </w:rPr>
              <w:t>7.3</w:t>
            </w:r>
            <w:r w:rsidR="007A25A8" w:rsidRPr="5AF4DBA7">
              <w:fldChar w:fldCharType="end"/>
            </w:r>
            <w:r w:rsidR="007A25A8">
              <w:rPr>
                <w:rFonts w:cs="Arial"/>
                <w:color w:val="000000"/>
              </w:rPr>
              <w:t xml:space="preserve"> </w:t>
            </w:r>
            <w:r w:rsidRPr="004F7342">
              <w:rPr>
                <w:rFonts w:cs="Arial"/>
                <w:color w:val="000000"/>
              </w:rPr>
              <w:t>of this document.</w:t>
            </w:r>
          </w:p>
        </w:tc>
      </w:tr>
    </w:tbl>
    <w:p w14:paraId="7B7BD742" w14:textId="77777777" w:rsidR="00A23EC4" w:rsidRPr="004F7342" w:rsidRDefault="00A23EC4" w:rsidP="00A23EC4">
      <w:pPr>
        <w:spacing w:after="0"/>
        <w:rPr>
          <w:rFonts w:cs="Arial"/>
          <w:b/>
          <w:i/>
          <w:sz w:val="24"/>
          <w:szCs w:val="24"/>
        </w:rPr>
      </w:pPr>
    </w:p>
    <w:p w14:paraId="7B7BD743" w14:textId="77777777" w:rsidR="00A23EC4" w:rsidRPr="00B06AC3" w:rsidRDefault="5AF4DBA7" w:rsidP="00B06AC3">
      <w:pPr>
        <w:spacing w:before="0" w:line="240" w:lineRule="auto"/>
        <w:ind w:hanging="709"/>
        <w:rPr>
          <w:rFonts w:cs="Arial"/>
          <w:i/>
          <w:iCs/>
          <w:color w:val="264F90"/>
          <w:sz w:val="24"/>
          <w:szCs w:val="24"/>
        </w:rPr>
      </w:pPr>
      <w:r w:rsidRPr="5AF4DBA7">
        <w:rPr>
          <w:rFonts w:cs="Arial"/>
          <w:i/>
          <w:iCs/>
          <w:color w:val="264F90"/>
          <w:sz w:val="24"/>
          <w:szCs w:val="24"/>
        </w:rPr>
        <w:t xml:space="preserve">Non-government applicants who do not have a current grant agreement with the NIAA </w:t>
      </w:r>
    </w:p>
    <w:p w14:paraId="7B7BD744" w14:textId="77777777" w:rsidR="00A23EC4" w:rsidRPr="004F7342" w:rsidRDefault="5AF4DBA7" w:rsidP="00B06AC3">
      <w:pPr>
        <w:ind w:left="-709"/>
        <w:rPr>
          <w:rFonts w:cs="Arial"/>
          <w:color w:val="000000" w:themeColor="text1"/>
        </w:rPr>
      </w:pPr>
      <w:r w:rsidRPr="5AF4DBA7">
        <w:rPr>
          <w:rFonts w:cs="Arial"/>
          <w:color w:val="000000" w:themeColor="text1"/>
        </w:rPr>
        <w:t>If you are a non-government applicant and do not have an existing grant agreement with the Agency you will need to attach the following supporting documentation:</w:t>
      </w:r>
    </w:p>
    <w:tbl>
      <w:tblPr>
        <w:tblStyle w:val="TableGrid"/>
        <w:tblW w:w="0" w:type="auto"/>
        <w:tblInd w:w="-714" w:type="dxa"/>
        <w:tblLook w:val="04A0" w:firstRow="1" w:lastRow="0" w:firstColumn="1" w:lastColumn="0" w:noHBand="0" w:noVBand="1"/>
        <w:tblDescription w:val="A copy of the applicant’s most recent financial statements, such as an audited expenditure report, income and expenditure statement, or a balance sheet.&#10;A copy of the applicants Certificate of Incorporation where relevant.&#10;Organisations registered with Australian Charities and Not-for-profits Commission are exempt from this requirement.&#10;If the applicant is not able to quote an ABN as required in the application form they will be required to provide a copy of a completed ‘Statement by a supplier (reason for not quoting an ABN to an enterprise)’ form that can be found on the ATO website.  "/>
      </w:tblPr>
      <w:tblGrid>
        <w:gridCol w:w="807"/>
        <w:gridCol w:w="8549"/>
      </w:tblGrid>
      <w:tr w:rsidR="00E14D0A" w:rsidRPr="004F7342" w14:paraId="7B7BD747" w14:textId="77777777" w:rsidTr="00B06AC3">
        <w:tc>
          <w:tcPr>
            <w:tcW w:w="807" w:type="dxa"/>
          </w:tcPr>
          <w:p w14:paraId="7B7BD745" w14:textId="77777777" w:rsidR="00E14D0A" w:rsidRPr="004F7342" w:rsidRDefault="00E14D0A" w:rsidP="00A23EC4">
            <w:pPr>
              <w:rPr>
                <w:rFonts w:cs="Arial"/>
                <w:color w:val="000000"/>
              </w:rPr>
            </w:pPr>
          </w:p>
        </w:tc>
        <w:tc>
          <w:tcPr>
            <w:tcW w:w="8549" w:type="dxa"/>
          </w:tcPr>
          <w:p w14:paraId="7B7BD746" w14:textId="77777777" w:rsidR="00E14D0A" w:rsidRPr="004F7342" w:rsidRDefault="5AF4DBA7" w:rsidP="5AF4DBA7">
            <w:pPr>
              <w:spacing w:before="120" w:after="0"/>
              <w:rPr>
                <w:rFonts w:cs="Arial"/>
                <w:color w:val="000000" w:themeColor="text1"/>
              </w:rPr>
            </w:pPr>
            <w:r w:rsidRPr="5AF4DBA7">
              <w:rPr>
                <w:rFonts w:cs="Arial"/>
                <w:color w:val="000000" w:themeColor="text1"/>
              </w:rPr>
              <w:t xml:space="preserve">A copy of the applicant’s most recent financial statements, such as an </w:t>
            </w:r>
            <w:r>
              <w:t>audited expenditure report, income and expenditure statement, or a balance sheet.</w:t>
            </w:r>
          </w:p>
        </w:tc>
      </w:tr>
      <w:tr w:rsidR="00E14D0A" w:rsidRPr="004F7342" w14:paraId="7B7BD74B" w14:textId="77777777" w:rsidTr="00B06AC3">
        <w:tc>
          <w:tcPr>
            <w:tcW w:w="807" w:type="dxa"/>
          </w:tcPr>
          <w:p w14:paraId="7B7BD748" w14:textId="77777777" w:rsidR="00E14D0A" w:rsidRPr="004F7342" w:rsidRDefault="00E14D0A" w:rsidP="00A23EC4">
            <w:pPr>
              <w:rPr>
                <w:rFonts w:cs="Arial"/>
                <w:color w:val="000000"/>
              </w:rPr>
            </w:pPr>
          </w:p>
        </w:tc>
        <w:tc>
          <w:tcPr>
            <w:tcW w:w="8549" w:type="dxa"/>
          </w:tcPr>
          <w:p w14:paraId="7B7BD749" w14:textId="77777777" w:rsidR="00E14D0A" w:rsidRPr="004F7342" w:rsidRDefault="5AF4DBA7" w:rsidP="5AF4DBA7">
            <w:pPr>
              <w:spacing w:before="120" w:after="0"/>
              <w:rPr>
                <w:rFonts w:cs="Arial"/>
                <w:color w:val="000000" w:themeColor="text1"/>
              </w:rPr>
            </w:pPr>
            <w:r w:rsidRPr="5AF4DBA7">
              <w:rPr>
                <w:rFonts w:cs="Arial"/>
                <w:color w:val="000000" w:themeColor="text1"/>
              </w:rPr>
              <w:t>A copy of the applicants Certificate of Incorporation where relevant.</w:t>
            </w:r>
          </w:p>
          <w:p w14:paraId="7B7BD74A" w14:textId="77777777" w:rsidR="00E14D0A" w:rsidRPr="004F7342" w:rsidRDefault="5AF4DBA7" w:rsidP="5AF4DBA7">
            <w:pPr>
              <w:rPr>
                <w:rFonts w:cs="Arial"/>
                <w:color w:val="000000" w:themeColor="text1"/>
              </w:rPr>
            </w:pPr>
            <w:r w:rsidRPr="5AF4DBA7">
              <w:rPr>
                <w:rFonts w:cs="Arial"/>
                <w:color w:val="000000" w:themeColor="text1"/>
              </w:rPr>
              <w:t>Organisations registered with Australian Charities and Not-for-profits Commission are exempt from this requirement.</w:t>
            </w:r>
          </w:p>
        </w:tc>
      </w:tr>
      <w:tr w:rsidR="00E14D0A" w:rsidRPr="004F7342" w14:paraId="7B7BD74E" w14:textId="77777777" w:rsidTr="00B06AC3">
        <w:tc>
          <w:tcPr>
            <w:tcW w:w="807" w:type="dxa"/>
          </w:tcPr>
          <w:p w14:paraId="7B7BD74C" w14:textId="77777777" w:rsidR="00E14D0A" w:rsidRPr="004F7342" w:rsidRDefault="00E14D0A" w:rsidP="00A23EC4">
            <w:pPr>
              <w:rPr>
                <w:rFonts w:cs="Arial"/>
                <w:color w:val="000000"/>
              </w:rPr>
            </w:pPr>
          </w:p>
        </w:tc>
        <w:tc>
          <w:tcPr>
            <w:tcW w:w="8549" w:type="dxa"/>
          </w:tcPr>
          <w:p w14:paraId="7B7BD74D" w14:textId="77777777" w:rsidR="00E14D0A" w:rsidRPr="004F7342" w:rsidRDefault="5AF4DBA7" w:rsidP="5AF4DBA7">
            <w:pPr>
              <w:rPr>
                <w:rFonts w:cs="Arial"/>
                <w:color w:val="000000" w:themeColor="text1"/>
              </w:rPr>
            </w:pPr>
            <w:r w:rsidRPr="5AF4DBA7">
              <w:rPr>
                <w:rFonts w:cs="Arial"/>
                <w:color w:val="000000" w:themeColor="text1"/>
              </w:rPr>
              <w:t xml:space="preserve">If the applicant is not able to quote an ABN as required in the application form they will be required to provide a copy of a completed ‘Statement by a supplier (reason for not quoting an ABN to an enterprise)’ form that can be found on the </w:t>
            </w:r>
            <w:hyperlink r:id="rId63">
              <w:r w:rsidRPr="5AF4DBA7">
                <w:rPr>
                  <w:rFonts w:cs="Arial"/>
                  <w:color w:val="000000" w:themeColor="text1"/>
                </w:rPr>
                <w:t>ATO website.</w:t>
              </w:r>
            </w:hyperlink>
            <w:r w:rsidRPr="5AF4DBA7">
              <w:rPr>
                <w:rFonts w:cs="Arial"/>
                <w:color w:val="000000" w:themeColor="text1"/>
              </w:rPr>
              <w:t xml:space="preserve">  </w:t>
            </w:r>
          </w:p>
        </w:tc>
      </w:tr>
    </w:tbl>
    <w:p w14:paraId="7B7BD74F" w14:textId="77777777" w:rsidR="009F0F34" w:rsidRPr="004F7342" w:rsidRDefault="009F0F34" w:rsidP="00E14D0A">
      <w:pPr>
        <w:rPr>
          <w:rFonts w:cs="Arial"/>
        </w:rPr>
      </w:pPr>
    </w:p>
    <w:sectPr w:rsidR="009F0F34" w:rsidRPr="004F7342" w:rsidSect="0079313A">
      <w:headerReference w:type="default" r:id="rId64"/>
      <w:pgSz w:w="11907" w:h="16840" w:code="9"/>
      <w:pgMar w:top="1134"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DF5B" w14:textId="77777777" w:rsidR="00567877" w:rsidRDefault="00567877" w:rsidP="00077C3D">
      <w:r>
        <w:separator/>
      </w:r>
    </w:p>
  </w:endnote>
  <w:endnote w:type="continuationSeparator" w:id="0">
    <w:p w14:paraId="5178D3CD" w14:textId="77777777" w:rsidR="00567877" w:rsidRDefault="00567877" w:rsidP="00077C3D">
      <w:r>
        <w:continuationSeparator/>
      </w:r>
    </w:p>
  </w:endnote>
  <w:endnote w:type="continuationNotice" w:id="1">
    <w:p w14:paraId="096E8D0D" w14:textId="77777777" w:rsidR="00567877" w:rsidRDefault="0056787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D75B" w14:textId="77777777" w:rsidR="002B7838" w:rsidRDefault="002B7838">
    <w:pPr>
      <w:pStyle w:val="Footer"/>
    </w:pPr>
    <w:r>
      <w:t>PBC Capacity Building – Grant Opportunity 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D75C" w14:textId="249CBD9B" w:rsidR="002B7838" w:rsidRPr="005B72F4" w:rsidRDefault="00567877" w:rsidP="0002331D">
    <w:pPr>
      <w:pStyle w:val="Footer"/>
      <w:tabs>
        <w:tab w:val="clear" w:pos="4153"/>
        <w:tab w:val="clear" w:pos="8306"/>
        <w:tab w:val="center" w:pos="6096"/>
        <w:tab w:val="right" w:pos="8789"/>
      </w:tabs>
    </w:pPr>
    <w:sdt>
      <w:sdtPr>
        <w:alias w:val="Title"/>
        <w:tag w:val=""/>
        <w:id w:val="129240466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2B7838" w:rsidRPr="006B760F">
          <w:t>PBC Capacity Building – Grant Opportunity Guidelines</w:t>
        </w:r>
      </w:sdtContent>
    </w:sdt>
    <w:r w:rsidR="002B7838">
      <w:tab/>
    </w:r>
    <w:r w:rsidR="002B7838" w:rsidRPr="005B72F4">
      <w:tab/>
      <w:t xml:space="preserve">Page </w:t>
    </w:r>
    <w:r w:rsidR="002B7838" w:rsidRPr="5AF4DBA7">
      <w:rPr>
        <w:noProof/>
      </w:rPr>
      <w:fldChar w:fldCharType="begin"/>
    </w:r>
    <w:r w:rsidR="002B7838" w:rsidRPr="005B72F4">
      <w:instrText xml:space="preserve"> PAGE </w:instrText>
    </w:r>
    <w:r w:rsidR="002B7838" w:rsidRPr="5AF4DBA7">
      <w:fldChar w:fldCharType="separate"/>
    </w:r>
    <w:r w:rsidR="00277D2E">
      <w:rPr>
        <w:noProof/>
      </w:rPr>
      <w:t>21</w:t>
    </w:r>
    <w:r w:rsidR="002B7838" w:rsidRPr="5AF4DBA7">
      <w:rPr>
        <w:noProof/>
      </w:rPr>
      <w:fldChar w:fldCharType="end"/>
    </w:r>
    <w:r w:rsidR="002B7838" w:rsidRPr="005B72F4">
      <w:t xml:space="preserve"> of </w:t>
    </w:r>
    <w:r w:rsidR="002B7838">
      <w:rPr>
        <w:noProof/>
      </w:rPr>
      <w:fldChar w:fldCharType="begin"/>
    </w:r>
    <w:r w:rsidR="002B7838">
      <w:rPr>
        <w:noProof/>
      </w:rPr>
      <w:instrText xml:space="preserve"> NUMPAGES </w:instrText>
    </w:r>
    <w:r w:rsidR="002B7838">
      <w:rPr>
        <w:noProof/>
      </w:rPr>
      <w:fldChar w:fldCharType="separate"/>
    </w:r>
    <w:r w:rsidR="00277D2E">
      <w:rPr>
        <w:noProof/>
      </w:rPr>
      <w:t>44</w:t>
    </w:r>
    <w:r w:rsidR="002B783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D75D" w14:textId="77777777" w:rsidR="002B7838" w:rsidRDefault="002B7838" w:rsidP="000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2902"/>
      <w:docPartObj>
        <w:docPartGallery w:val="Page Numbers (Bottom of Page)"/>
        <w:docPartUnique/>
      </w:docPartObj>
    </w:sdtPr>
    <w:sdtEndPr/>
    <w:sdtContent>
      <w:sdt>
        <w:sdtPr>
          <w:id w:val="-1606723767"/>
          <w:docPartObj>
            <w:docPartGallery w:val="Page Numbers (Top of Page)"/>
            <w:docPartUnique/>
          </w:docPartObj>
        </w:sdtPr>
        <w:sdtEndPr/>
        <w:sdtContent>
          <w:p w14:paraId="7B7BD75E" w14:textId="77777777" w:rsidR="002B7838" w:rsidRDefault="002B78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14:paraId="7B7BD75F" w14:textId="77777777" w:rsidR="002B7838" w:rsidRDefault="002B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1D27" w14:textId="77777777" w:rsidR="00567877" w:rsidRDefault="00567877" w:rsidP="00077C3D">
      <w:r>
        <w:separator/>
      </w:r>
    </w:p>
  </w:footnote>
  <w:footnote w:type="continuationSeparator" w:id="0">
    <w:p w14:paraId="56678F77" w14:textId="77777777" w:rsidR="00567877" w:rsidRDefault="00567877" w:rsidP="00077C3D">
      <w:r>
        <w:continuationSeparator/>
      </w:r>
    </w:p>
  </w:footnote>
  <w:footnote w:type="continuationNotice" w:id="1">
    <w:p w14:paraId="0421EF66" w14:textId="77777777" w:rsidR="00567877" w:rsidRDefault="00567877" w:rsidP="00077C3D"/>
  </w:footnote>
  <w:footnote w:id="2">
    <w:p w14:paraId="7B7BD761" w14:textId="77777777" w:rsidR="002B7838" w:rsidRDefault="002B7838" w:rsidP="00A772E1">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Questions and Answers (Q&amp;A) documents and Frequently Asked Questions (FAQ) documents.</w:t>
      </w:r>
    </w:p>
  </w:footnote>
  <w:footnote w:id="3">
    <w:p w14:paraId="7B7BD762" w14:textId="77777777" w:rsidR="002B7838" w:rsidRDefault="002B7838" w:rsidP="00A772E1">
      <w:pPr>
        <w:pStyle w:val="FootnoteText"/>
      </w:pPr>
      <w:r>
        <w:rPr>
          <w:rStyle w:val="FootnoteReference"/>
        </w:rPr>
        <w:footnoteRef/>
      </w:r>
      <w:r>
        <w:t xml:space="preserve"> </w:t>
      </w:r>
      <w:hyperlink r:id="rId1" w:history="1">
        <w:r w:rsidRPr="00D16D6B">
          <w:rPr>
            <w:rStyle w:val="Hyperlink"/>
          </w:rPr>
          <w:t>https://www.finance.gov.au/sites/default/files/commonwealth-grants-rules-and-guidelines.pdf</w:t>
        </w:r>
      </w:hyperlink>
    </w:p>
  </w:footnote>
  <w:footnote w:id="4">
    <w:p w14:paraId="7B7BD763" w14:textId="77777777" w:rsidR="002B7838" w:rsidRPr="002D363B" w:rsidRDefault="002B7838" w:rsidP="00A772E1">
      <w:pPr>
        <w:pStyle w:val="FootnoteText"/>
        <w:rPr>
          <w:lang w:val="en-US"/>
        </w:rPr>
      </w:pPr>
      <w:r>
        <w:rPr>
          <w:rStyle w:val="FootnoteReference"/>
        </w:rPr>
        <w:footnoteRef/>
      </w:r>
      <w:r>
        <w:t xml:space="preserve"> </w:t>
      </w:r>
      <w:r w:rsidRPr="002D363B">
        <w:t xml:space="preserve">The Agency recognises that some organisations may seek to form a joint (consortia) application in order to apply for a grant under these guidelines. Consortia are eligible to apply and the relevant conditions applicable to consortia are at </w:t>
      </w:r>
      <w:r>
        <w:t xml:space="preserve">section </w:t>
      </w:r>
      <w:r w:rsidRPr="002D363B">
        <w:t>7.</w:t>
      </w:r>
      <w:r>
        <w:t>3</w:t>
      </w:r>
      <w:r w:rsidRPr="002D363B">
        <w:t xml:space="preserve"> </w:t>
      </w:r>
      <w:r>
        <w:t>‘</w:t>
      </w:r>
      <w:r w:rsidRPr="002D363B">
        <w:t>Joint Applications’</w:t>
      </w:r>
    </w:p>
  </w:footnote>
  <w:footnote w:id="5">
    <w:p w14:paraId="7B7BD764" w14:textId="77777777" w:rsidR="002B7838" w:rsidRPr="00CE1D0D" w:rsidRDefault="002B7838" w:rsidP="00A772E1">
      <w:pPr>
        <w:pStyle w:val="FootnoteText"/>
        <w:rPr>
          <w:lang w:val="en-US"/>
        </w:rPr>
      </w:pPr>
      <w:r>
        <w:rPr>
          <w:rStyle w:val="FootnoteReference"/>
        </w:rPr>
        <w:footnoteRef/>
      </w:r>
      <w:r>
        <w:t xml:space="preserve"> </w:t>
      </w:r>
      <w:proofErr w:type="gramStart"/>
      <w:r>
        <w:rPr>
          <w:lang w:val="en-US"/>
        </w:rPr>
        <w:t>Or</w:t>
      </w:r>
      <w:proofErr w:type="gramEnd"/>
      <w:r>
        <w:rPr>
          <w:lang w:val="en-US"/>
        </w:rPr>
        <w:t xml:space="preserve"> your lead agency in the case of a consortia application.</w:t>
      </w:r>
    </w:p>
  </w:footnote>
  <w:footnote w:id="6">
    <w:p w14:paraId="7B7BD765" w14:textId="77777777" w:rsidR="002B7838" w:rsidRPr="00426B7C" w:rsidRDefault="002B7838" w:rsidP="00A772E1">
      <w:pPr>
        <w:pStyle w:val="FootnoteText"/>
        <w:rPr>
          <w:lang w:val="en-US"/>
        </w:rPr>
      </w:pPr>
      <w:r>
        <w:rPr>
          <w:rStyle w:val="FootnoteReference"/>
        </w:rPr>
        <w:footnoteRef/>
      </w:r>
      <w:r>
        <w:t xml:space="preserve"> </w:t>
      </w:r>
      <w:r w:rsidRPr="5AF4DBA7">
        <w:t>A trust itself is not a legal entity and cannot enter into a grant agreement.</w:t>
      </w:r>
    </w:p>
  </w:footnote>
  <w:footnote w:id="7">
    <w:p w14:paraId="7B7BD766" w14:textId="77777777" w:rsidR="002B7838" w:rsidRDefault="002B7838" w:rsidP="00A772E1">
      <w:pPr>
        <w:pStyle w:val="FootnoteText"/>
      </w:pPr>
      <w:r>
        <w:rPr>
          <w:rStyle w:val="FootnoteReference"/>
        </w:rPr>
        <w:footnoteRef/>
      </w:r>
      <w:r>
        <w:t xml:space="preserve"> </w:t>
      </w:r>
      <w:r w:rsidRPr="00D53342">
        <w:rPr>
          <w:lang w:eastAsia="en-AU"/>
        </w:rPr>
        <w:t>The majority of this funding will provide direct funding to individual PBCs or a group of PBCs to take advantage of economic opportunities, with the aim of supporting PBCs to move beyond basic corporate compliance towards active and independent engagement with local or regional economic opportunities.</w:t>
      </w:r>
    </w:p>
  </w:footnote>
  <w:footnote w:id="8">
    <w:p w14:paraId="7B7BD767" w14:textId="77777777" w:rsidR="002B7838" w:rsidRDefault="002B7838" w:rsidP="00A772E1">
      <w:pPr>
        <w:pStyle w:val="FootnoteText"/>
      </w:pPr>
      <w:r>
        <w:rPr>
          <w:rStyle w:val="FootnoteReference"/>
        </w:rPr>
        <w:footnoteRef/>
      </w:r>
      <w:r>
        <w:t xml:space="preserve"> </w:t>
      </w:r>
      <w:hyperlink r:id="rId2" w:history="1">
        <w:r w:rsidRPr="007D30ED">
          <w:rPr>
            <w:rStyle w:val="Hyperlink"/>
          </w:rPr>
          <w:t>www.ato.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D760" w14:textId="77777777" w:rsidR="002B7838" w:rsidRPr="00BB4529" w:rsidRDefault="002B7838" w:rsidP="00BB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28D604D6"/>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F25CDA"/>
    <w:multiLevelType w:val="hybridMultilevel"/>
    <w:tmpl w:val="D22C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99E2068"/>
    <w:multiLevelType w:val="multilevel"/>
    <w:tmpl w:val="3F368930"/>
    <w:lvl w:ilvl="0">
      <w:start w:val="1"/>
      <w:numFmt w:val="decimal"/>
      <w:lvlText w:val="%1."/>
      <w:lvlJc w:val="left"/>
      <w:pPr>
        <w:ind w:left="720" w:hanging="360"/>
      </w:pPr>
      <w:rPr>
        <w:rFonts w:hint="default"/>
        <w:b w:val="0"/>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3EE33C7"/>
    <w:multiLevelType w:val="hybridMultilevel"/>
    <w:tmpl w:val="1FF8F148"/>
    <w:lvl w:ilvl="0" w:tplc="B1CC92F4">
      <w:start w:val="1"/>
      <w:numFmt w:val="decimal"/>
      <w:lvlText w:val="%1."/>
      <w:lvlJc w:val="left"/>
      <w:pPr>
        <w:ind w:left="11" w:hanging="360"/>
      </w:pPr>
      <w:rPr>
        <w:b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9" w15:restartNumberingAfterBreak="0">
    <w:nsid w:val="18A230FB"/>
    <w:multiLevelType w:val="hybridMultilevel"/>
    <w:tmpl w:val="AB1832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B7B6A"/>
    <w:multiLevelType w:val="multilevel"/>
    <w:tmpl w:val="D2D821F4"/>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9BD12E7"/>
    <w:multiLevelType w:val="multilevel"/>
    <w:tmpl w:val="7C7E68D6"/>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1D6F648F"/>
    <w:multiLevelType w:val="multilevel"/>
    <w:tmpl w:val="00609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64471"/>
    <w:multiLevelType w:val="hybridMultilevel"/>
    <w:tmpl w:val="8666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60955"/>
    <w:multiLevelType w:val="hybridMultilevel"/>
    <w:tmpl w:val="01A2F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34976"/>
    <w:multiLevelType w:val="multilevel"/>
    <w:tmpl w:val="10DC0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A16503"/>
    <w:multiLevelType w:val="multilevel"/>
    <w:tmpl w:val="CB980438"/>
    <w:lvl w:ilvl="0">
      <w:start w:val="1"/>
      <w:numFmt w:val="decimal"/>
      <w:lvlText w:val="%1."/>
      <w:lvlJc w:val="left"/>
      <w:pPr>
        <w:ind w:left="720" w:hanging="360"/>
      </w:pPr>
      <w:rPr>
        <w:rFonts w:hint="default"/>
        <w:b w:val="0"/>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1892005"/>
    <w:multiLevelType w:val="multilevel"/>
    <w:tmpl w:val="0B8AE84C"/>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2"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70CA1"/>
    <w:multiLevelType w:val="hybridMultilevel"/>
    <w:tmpl w:val="37529F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4A264B"/>
    <w:multiLevelType w:val="multilevel"/>
    <w:tmpl w:val="8AC2D20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360E8"/>
    <w:multiLevelType w:val="hybridMultilevel"/>
    <w:tmpl w:val="01A2F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A040BC8"/>
    <w:multiLevelType w:val="hybridMultilevel"/>
    <w:tmpl w:val="680C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59653F"/>
    <w:multiLevelType w:val="multilevel"/>
    <w:tmpl w:val="C780F894"/>
    <w:lvl w:ilvl="0">
      <w:start w:val="1"/>
      <w:numFmt w:val="decimal"/>
      <w:pStyle w:val="1NumberPointsStyle"/>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1" w15:restartNumberingAfterBreak="0">
    <w:nsid w:val="5FF7486C"/>
    <w:multiLevelType w:val="multilevel"/>
    <w:tmpl w:val="5912863E"/>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612D3985"/>
    <w:multiLevelType w:val="multilevel"/>
    <w:tmpl w:val="1A209542"/>
    <w:lvl w:ilvl="0">
      <w:start w:val="1"/>
      <w:numFmt w:val="decimal"/>
      <w:pStyle w:val="Heading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D61171"/>
    <w:multiLevelType w:val="hybridMultilevel"/>
    <w:tmpl w:val="7B7E1A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1198C"/>
    <w:multiLevelType w:val="hybridMultilevel"/>
    <w:tmpl w:val="6DE2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4B215A"/>
    <w:multiLevelType w:val="hybridMultilevel"/>
    <w:tmpl w:val="47AE5508"/>
    <w:lvl w:ilvl="0" w:tplc="FFFFFFFF">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E36322"/>
    <w:multiLevelType w:val="hybridMultilevel"/>
    <w:tmpl w:val="10700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DC72A7"/>
    <w:multiLevelType w:val="hybridMultilevel"/>
    <w:tmpl w:val="61845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9E86EED6">
      <w:start w:val="1"/>
      <w:numFmt w:val="bullet"/>
      <w:lvlText w:val=""/>
      <w:lvlJc w:val="left"/>
      <w:pPr>
        <w:ind w:left="1080" w:hanging="360"/>
      </w:pPr>
      <w:rPr>
        <w:rFonts w:ascii="Symbol" w:hAnsi="Symbol"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9" w15:restartNumberingAfterBreak="0">
    <w:nsid w:val="73107305"/>
    <w:multiLevelType w:val="multilevel"/>
    <w:tmpl w:val="D1DCA2A0"/>
    <w:styleLink w:val="BulletsList"/>
    <w:lvl w:ilvl="0">
      <w:start w:val="1"/>
      <w:numFmt w:val="bullet"/>
      <w:pStyle w:val="Bullet1"/>
      <w:lvlText w:val=""/>
      <w:lvlJc w:val="left"/>
      <w:pPr>
        <w:ind w:left="284" w:hanging="284"/>
      </w:pPr>
      <w:rPr>
        <w:rFonts w:ascii="Wingdings" w:hAnsi="Wingdings" w:hint="default"/>
      </w:rPr>
    </w:lvl>
    <w:lvl w:ilvl="1">
      <w:start w:val="1"/>
      <w:numFmt w:val="bullet"/>
      <w:pStyle w:val="Bullet2"/>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62964D5"/>
    <w:multiLevelType w:val="multilevel"/>
    <w:tmpl w:val="EA5E96EA"/>
    <w:styleLink w:val="KeyPoints"/>
    <w:lvl w:ilvl="0">
      <w:start w:val="1"/>
      <w:numFmt w:val="decimal"/>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414A6"/>
    <w:multiLevelType w:val="hybridMultilevel"/>
    <w:tmpl w:val="15BC5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0"/>
  </w:num>
  <w:num w:numId="4">
    <w:abstractNumId w:val="25"/>
  </w:num>
  <w:num w:numId="5">
    <w:abstractNumId w:val="42"/>
  </w:num>
  <w:num w:numId="6">
    <w:abstractNumId w:val="40"/>
  </w:num>
  <w:num w:numId="7">
    <w:abstractNumId w:val="5"/>
  </w:num>
  <w:num w:numId="8">
    <w:abstractNumId w:val="4"/>
  </w:num>
  <w:num w:numId="9">
    <w:abstractNumId w:val="39"/>
  </w:num>
  <w:num w:numId="10">
    <w:abstractNumId w:val="27"/>
  </w:num>
  <w:num w:numId="11">
    <w:abstractNumId w:val="7"/>
  </w:num>
  <w:num w:numId="12">
    <w:abstractNumId w:val="41"/>
  </w:num>
  <w:num w:numId="13">
    <w:abstractNumId w:val="16"/>
  </w:num>
  <w:num w:numId="14">
    <w:abstractNumId w:val="11"/>
  </w:num>
  <w:num w:numId="15">
    <w:abstractNumId w:val="18"/>
  </w:num>
  <w:num w:numId="16">
    <w:abstractNumId w:val="38"/>
  </w:num>
  <w:num w:numId="17">
    <w:abstractNumId w:val="22"/>
  </w:num>
  <w:num w:numId="18">
    <w:abstractNumId w:val="32"/>
  </w:num>
  <w:num w:numId="19">
    <w:abstractNumId w:val="9"/>
  </w:num>
  <w:num w:numId="20">
    <w:abstractNumId w:val="29"/>
  </w:num>
  <w:num w:numId="21">
    <w:abstractNumId w:val="26"/>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6"/>
  </w:num>
  <w:num w:numId="25">
    <w:abstractNumId w:val="39"/>
  </w:num>
  <w:num w:numId="26">
    <w:abstractNumId w:val="39"/>
  </w:num>
  <w:num w:numId="27">
    <w:abstractNumId w:val="34"/>
  </w:num>
  <w:num w:numId="28">
    <w:abstractNumId w:val="28"/>
  </w:num>
  <w:num w:numId="29">
    <w:abstractNumId w:val="37"/>
  </w:num>
  <w:num w:numId="30">
    <w:abstractNumId w:val="13"/>
  </w:num>
  <w:num w:numId="31">
    <w:abstractNumId w:val="43"/>
  </w:num>
  <w:num w:numId="32">
    <w:abstractNumId w:val="39"/>
  </w:num>
  <w:num w:numId="33">
    <w:abstractNumId w:val="19"/>
  </w:num>
  <w:num w:numId="34">
    <w:abstractNumId w:val="39"/>
  </w:num>
  <w:num w:numId="35">
    <w:abstractNumId w:val="39"/>
  </w:num>
  <w:num w:numId="36">
    <w:abstractNumId w:val="33"/>
  </w:num>
  <w:num w:numId="37">
    <w:abstractNumId w:val="39"/>
  </w:num>
  <w:num w:numId="38">
    <w:abstractNumId w:val="31"/>
  </w:num>
  <w:num w:numId="39">
    <w:abstractNumId w:val="24"/>
  </w:num>
  <w:num w:numId="40">
    <w:abstractNumId w:val="10"/>
  </w:num>
  <w:num w:numId="41">
    <w:abstractNumId w:val="8"/>
  </w:num>
  <w:num w:numId="42">
    <w:abstractNumId w:val="32"/>
  </w:num>
  <w:num w:numId="43">
    <w:abstractNumId w:val="17"/>
  </w:num>
  <w:num w:numId="44">
    <w:abstractNumId w:val="6"/>
  </w:num>
  <w:num w:numId="45">
    <w:abstractNumId w:val="1"/>
  </w:num>
  <w:num w:numId="46">
    <w:abstractNumId w:val="32"/>
  </w:num>
  <w:num w:numId="47">
    <w:abstractNumId w:val="12"/>
  </w:num>
  <w:num w:numId="48">
    <w:abstractNumId w:val="30"/>
  </w:num>
  <w:num w:numId="49">
    <w:abstractNumId w:val="21"/>
  </w:num>
  <w:num w:numId="50">
    <w:abstractNumId w:val="3"/>
  </w:num>
  <w:num w:numId="51">
    <w:abstractNumId w:val="23"/>
  </w:num>
  <w:num w:numId="52">
    <w:abstractNumId w:val="32"/>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A17"/>
    <w:rsid w:val="000019C4"/>
    <w:rsid w:val="00003577"/>
    <w:rsid w:val="00003583"/>
    <w:rsid w:val="000035D8"/>
    <w:rsid w:val="0000451D"/>
    <w:rsid w:val="00005854"/>
    <w:rsid w:val="00005E68"/>
    <w:rsid w:val="000062D1"/>
    <w:rsid w:val="000070FF"/>
    <w:rsid w:val="000071CC"/>
    <w:rsid w:val="00007C0D"/>
    <w:rsid w:val="00010CF8"/>
    <w:rsid w:val="00011AA7"/>
    <w:rsid w:val="000123B6"/>
    <w:rsid w:val="0001269F"/>
    <w:rsid w:val="00013F50"/>
    <w:rsid w:val="0001531C"/>
    <w:rsid w:val="0001569B"/>
    <w:rsid w:val="0001604D"/>
    <w:rsid w:val="0001641E"/>
    <w:rsid w:val="0001685F"/>
    <w:rsid w:val="00016E51"/>
    <w:rsid w:val="00017238"/>
    <w:rsid w:val="0001738B"/>
    <w:rsid w:val="00017503"/>
    <w:rsid w:val="00017F0A"/>
    <w:rsid w:val="000207D9"/>
    <w:rsid w:val="00021292"/>
    <w:rsid w:val="000216F2"/>
    <w:rsid w:val="00021966"/>
    <w:rsid w:val="000219A9"/>
    <w:rsid w:val="000223A5"/>
    <w:rsid w:val="00022A7F"/>
    <w:rsid w:val="00023115"/>
    <w:rsid w:val="0002331D"/>
    <w:rsid w:val="00023676"/>
    <w:rsid w:val="00023A3E"/>
    <w:rsid w:val="0002452E"/>
    <w:rsid w:val="00024C55"/>
    <w:rsid w:val="00024C60"/>
    <w:rsid w:val="00025467"/>
    <w:rsid w:val="000262FC"/>
    <w:rsid w:val="00026A96"/>
    <w:rsid w:val="0002702E"/>
    <w:rsid w:val="00027157"/>
    <w:rsid w:val="0002728F"/>
    <w:rsid w:val="000305D6"/>
    <w:rsid w:val="00030D8A"/>
    <w:rsid w:val="00031075"/>
    <w:rsid w:val="0003165D"/>
    <w:rsid w:val="00031805"/>
    <w:rsid w:val="00031A4C"/>
    <w:rsid w:val="00031E95"/>
    <w:rsid w:val="00033287"/>
    <w:rsid w:val="00033D08"/>
    <w:rsid w:val="00034775"/>
    <w:rsid w:val="00034C17"/>
    <w:rsid w:val="00035DFF"/>
    <w:rsid w:val="00036078"/>
    <w:rsid w:val="000363BF"/>
    <w:rsid w:val="000367BC"/>
    <w:rsid w:val="000367E3"/>
    <w:rsid w:val="00036EBC"/>
    <w:rsid w:val="00037061"/>
    <w:rsid w:val="00037463"/>
    <w:rsid w:val="00037556"/>
    <w:rsid w:val="0004034C"/>
    <w:rsid w:val="0004098F"/>
    <w:rsid w:val="00040A03"/>
    <w:rsid w:val="0004143B"/>
    <w:rsid w:val="00041B29"/>
    <w:rsid w:val="0004223D"/>
    <w:rsid w:val="00042438"/>
    <w:rsid w:val="000441FC"/>
    <w:rsid w:val="00044DC0"/>
    <w:rsid w:val="00044EF8"/>
    <w:rsid w:val="00045274"/>
    <w:rsid w:val="00045AA2"/>
    <w:rsid w:val="00046439"/>
    <w:rsid w:val="00046DBC"/>
    <w:rsid w:val="000505B7"/>
    <w:rsid w:val="00050B97"/>
    <w:rsid w:val="00052427"/>
    <w:rsid w:val="000525BC"/>
    <w:rsid w:val="00052C0D"/>
    <w:rsid w:val="00052E3E"/>
    <w:rsid w:val="00053011"/>
    <w:rsid w:val="0005371D"/>
    <w:rsid w:val="00053E21"/>
    <w:rsid w:val="00054008"/>
    <w:rsid w:val="000549EF"/>
    <w:rsid w:val="00055101"/>
    <w:rsid w:val="000553F2"/>
    <w:rsid w:val="00056158"/>
    <w:rsid w:val="00057140"/>
    <w:rsid w:val="00057E29"/>
    <w:rsid w:val="00060AB2"/>
    <w:rsid w:val="00060AD3"/>
    <w:rsid w:val="00060F83"/>
    <w:rsid w:val="0006128B"/>
    <w:rsid w:val="0006252C"/>
    <w:rsid w:val="00062817"/>
    <w:rsid w:val="00062B2E"/>
    <w:rsid w:val="00062E0B"/>
    <w:rsid w:val="000635B2"/>
    <w:rsid w:val="0006399E"/>
    <w:rsid w:val="00063F95"/>
    <w:rsid w:val="000644EE"/>
    <w:rsid w:val="00064A6A"/>
    <w:rsid w:val="00065311"/>
    <w:rsid w:val="00065F24"/>
    <w:rsid w:val="0006653A"/>
    <w:rsid w:val="000668C5"/>
    <w:rsid w:val="00066A84"/>
    <w:rsid w:val="0007009A"/>
    <w:rsid w:val="00071CC0"/>
    <w:rsid w:val="0007236B"/>
    <w:rsid w:val="00072844"/>
    <w:rsid w:val="000729FC"/>
    <w:rsid w:val="00072DD5"/>
    <w:rsid w:val="0007367C"/>
    <w:rsid w:val="000741DE"/>
    <w:rsid w:val="000742B9"/>
    <w:rsid w:val="00074961"/>
    <w:rsid w:val="00075BA0"/>
    <w:rsid w:val="00075BAD"/>
    <w:rsid w:val="00075E41"/>
    <w:rsid w:val="000760DC"/>
    <w:rsid w:val="00076300"/>
    <w:rsid w:val="00077644"/>
    <w:rsid w:val="00077B8F"/>
    <w:rsid w:val="00077C3D"/>
    <w:rsid w:val="000805C4"/>
    <w:rsid w:val="00080A8F"/>
    <w:rsid w:val="00081379"/>
    <w:rsid w:val="0008289E"/>
    <w:rsid w:val="000833DF"/>
    <w:rsid w:val="00083CC7"/>
    <w:rsid w:val="000849D6"/>
    <w:rsid w:val="0008697C"/>
    <w:rsid w:val="00086BB3"/>
    <w:rsid w:val="000875DA"/>
    <w:rsid w:val="000877E0"/>
    <w:rsid w:val="00090093"/>
    <w:rsid w:val="0009021A"/>
    <w:rsid w:val="00090706"/>
    <w:rsid w:val="0009133F"/>
    <w:rsid w:val="00091DDC"/>
    <w:rsid w:val="00091FCC"/>
    <w:rsid w:val="00092C8B"/>
    <w:rsid w:val="000933B9"/>
    <w:rsid w:val="00093471"/>
    <w:rsid w:val="00093BA1"/>
    <w:rsid w:val="00093CE5"/>
    <w:rsid w:val="0009465B"/>
    <w:rsid w:val="00094963"/>
    <w:rsid w:val="00094D96"/>
    <w:rsid w:val="000951B3"/>
    <w:rsid w:val="00095439"/>
    <w:rsid w:val="00096289"/>
    <w:rsid w:val="00096575"/>
    <w:rsid w:val="0009683F"/>
    <w:rsid w:val="00097C2D"/>
    <w:rsid w:val="000A0611"/>
    <w:rsid w:val="000A2011"/>
    <w:rsid w:val="000A2037"/>
    <w:rsid w:val="000A2898"/>
    <w:rsid w:val="000A31D4"/>
    <w:rsid w:val="000A3D08"/>
    <w:rsid w:val="000A4261"/>
    <w:rsid w:val="000A434D"/>
    <w:rsid w:val="000A4490"/>
    <w:rsid w:val="000A7F58"/>
    <w:rsid w:val="000B0BE5"/>
    <w:rsid w:val="000B1184"/>
    <w:rsid w:val="000B1991"/>
    <w:rsid w:val="000B1E17"/>
    <w:rsid w:val="000B2AB6"/>
    <w:rsid w:val="000B2D39"/>
    <w:rsid w:val="000B2DAA"/>
    <w:rsid w:val="000B3372"/>
    <w:rsid w:val="000B3454"/>
    <w:rsid w:val="000B3A19"/>
    <w:rsid w:val="000B44F5"/>
    <w:rsid w:val="000B522C"/>
    <w:rsid w:val="000B54D4"/>
    <w:rsid w:val="000B58C2"/>
    <w:rsid w:val="000B597B"/>
    <w:rsid w:val="000B6B70"/>
    <w:rsid w:val="000B7C0B"/>
    <w:rsid w:val="000C001D"/>
    <w:rsid w:val="000C07C6"/>
    <w:rsid w:val="000C1006"/>
    <w:rsid w:val="000C1AEE"/>
    <w:rsid w:val="000C27E3"/>
    <w:rsid w:val="000C289D"/>
    <w:rsid w:val="000C28BD"/>
    <w:rsid w:val="000C29B6"/>
    <w:rsid w:val="000C2B51"/>
    <w:rsid w:val="000C31F3"/>
    <w:rsid w:val="000C34D6"/>
    <w:rsid w:val="000C38E2"/>
    <w:rsid w:val="000C3B35"/>
    <w:rsid w:val="000C4145"/>
    <w:rsid w:val="000C4E64"/>
    <w:rsid w:val="000C5A68"/>
    <w:rsid w:val="000C5F08"/>
    <w:rsid w:val="000C66C5"/>
    <w:rsid w:val="000C6765"/>
    <w:rsid w:val="000C69AE"/>
    <w:rsid w:val="000C6A52"/>
    <w:rsid w:val="000C6B5E"/>
    <w:rsid w:val="000D0562"/>
    <w:rsid w:val="000D0903"/>
    <w:rsid w:val="000D1B5E"/>
    <w:rsid w:val="000D1F28"/>
    <w:rsid w:val="000D1F5F"/>
    <w:rsid w:val="000D2507"/>
    <w:rsid w:val="000D2E6C"/>
    <w:rsid w:val="000D3F05"/>
    <w:rsid w:val="000D3FCC"/>
    <w:rsid w:val="000D4257"/>
    <w:rsid w:val="000D5A03"/>
    <w:rsid w:val="000D6B00"/>
    <w:rsid w:val="000D6D35"/>
    <w:rsid w:val="000E0491"/>
    <w:rsid w:val="000E082B"/>
    <w:rsid w:val="000E08D0"/>
    <w:rsid w:val="000E0C56"/>
    <w:rsid w:val="000E119F"/>
    <w:rsid w:val="000E11A2"/>
    <w:rsid w:val="000E167A"/>
    <w:rsid w:val="000E1EB8"/>
    <w:rsid w:val="000E23A5"/>
    <w:rsid w:val="000E276D"/>
    <w:rsid w:val="000E27CF"/>
    <w:rsid w:val="000E2F40"/>
    <w:rsid w:val="000E3443"/>
    <w:rsid w:val="000E4061"/>
    <w:rsid w:val="000E4CD5"/>
    <w:rsid w:val="000E4FFC"/>
    <w:rsid w:val="000E59E1"/>
    <w:rsid w:val="000E620A"/>
    <w:rsid w:val="000E70D4"/>
    <w:rsid w:val="000E72E2"/>
    <w:rsid w:val="000E7CB4"/>
    <w:rsid w:val="000F027E"/>
    <w:rsid w:val="000F18DD"/>
    <w:rsid w:val="000F1C40"/>
    <w:rsid w:val="000F2375"/>
    <w:rsid w:val="000F348C"/>
    <w:rsid w:val="000F3B4E"/>
    <w:rsid w:val="000F49E0"/>
    <w:rsid w:val="000F4C46"/>
    <w:rsid w:val="000F4CAC"/>
    <w:rsid w:val="000F53E4"/>
    <w:rsid w:val="000F5C99"/>
    <w:rsid w:val="000F6927"/>
    <w:rsid w:val="000F7174"/>
    <w:rsid w:val="000F797C"/>
    <w:rsid w:val="000F7DFA"/>
    <w:rsid w:val="00100216"/>
    <w:rsid w:val="00101218"/>
    <w:rsid w:val="0010200A"/>
    <w:rsid w:val="00102271"/>
    <w:rsid w:val="00102DA1"/>
    <w:rsid w:val="0010349B"/>
    <w:rsid w:val="001036E5"/>
    <w:rsid w:val="00103E5C"/>
    <w:rsid w:val="001045B6"/>
    <w:rsid w:val="00104854"/>
    <w:rsid w:val="0010490E"/>
    <w:rsid w:val="00105516"/>
    <w:rsid w:val="00106980"/>
    <w:rsid w:val="00106B83"/>
    <w:rsid w:val="001074B6"/>
    <w:rsid w:val="00107783"/>
    <w:rsid w:val="00107A22"/>
    <w:rsid w:val="00110289"/>
    <w:rsid w:val="00110DF4"/>
    <w:rsid w:val="00110F7F"/>
    <w:rsid w:val="0011148A"/>
    <w:rsid w:val="00111506"/>
    <w:rsid w:val="001115ED"/>
    <w:rsid w:val="0011172A"/>
    <w:rsid w:val="00111871"/>
    <w:rsid w:val="001118DB"/>
    <w:rsid w:val="00111ABB"/>
    <w:rsid w:val="00112457"/>
    <w:rsid w:val="001127C1"/>
    <w:rsid w:val="0011300B"/>
    <w:rsid w:val="00113EA0"/>
    <w:rsid w:val="00114782"/>
    <w:rsid w:val="00114829"/>
    <w:rsid w:val="001148E7"/>
    <w:rsid w:val="00115C6B"/>
    <w:rsid w:val="0011744A"/>
    <w:rsid w:val="001176EA"/>
    <w:rsid w:val="0011774F"/>
    <w:rsid w:val="00117A6D"/>
    <w:rsid w:val="00121A54"/>
    <w:rsid w:val="00122391"/>
    <w:rsid w:val="00122A2C"/>
    <w:rsid w:val="00122DEC"/>
    <w:rsid w:val="00122F79"/>
    <w:rsid w:val="0012305A"/>
    <w:rsid w:val="001233DA"/>
    <w:rsid w:val="00123A91"/>
    <w:rsid w:val="00123A99"/>
    <w:rsid w:val="00123CF0"/>
    <w:rsid w:val="0012410E"/>
    <w:rsid w:val="001249A3"/>
    <w:rsid w:val="00124DF5"/>
    <w:rsid w:val="001252AE"/>
    <w:rsid w:val="00126829"/>
    <w:rsid w:val="00127536"/>
    <w:rsid w:val="001279B3"/>
    <w:rsid w:val="00130493"/>
    <w:rsid w:val="00130554"/>
    <w:rsid w:val="00130588"/>
    <w:rsid w:val="00130F17"/>
    <w:rsid w:val="00130F87"/>
    <w:rsid w:val="001315FB"/>
    <w:rsid w:val="00132430"/>
    <w:rsid w:val="00132444"/>
    <w:rsid w:val="00132545"/>
    <w:rsid w:val="00133216"/>
    <w:rsid w:val="00133427"/>
    <w:rsid w:val="00133640"/>
    <w:rsid w:val="001339E8"/>
    <w:rsid w:val="001342BA"/>
    <w:rsid w:val="001343A2"/>
    <w:rsid w:val="001347F8"/>
    <w:rsid w:val="0013514F"/>
    <w:rsid w:val="0013564A"/>
    <w:rsid w:val="00135C96"/>
    <w:rsid w:val="00135E27"/>
    <w:rsid w:val="00135E4A"/>
    <w:rsid w:val="00135F09"/>
    <w:rsid w:val="00136F10"/>
    <w:rsid w:val="00137190"/>
    <w:rsid w:val="0013734A"/>
    <w:rsid w:val="0014016C"/>
    <w:rsid w:val="00141045"/>
    <w:rsid w:val="00141149"/>
    <w:rsid w:val="00141A88"/>
    <w:rsid w:val="0014408C"/>
    <w:rsid w:val="00144380"/>
    <w:rsid w:val="001450BD"/>
    <w:rsid w:val="001452A7"/>
    <w:rsid w:val="001462C3"/>
    <w:rsid w:val="00146445"/>
    <w:rsid w:val="0014652B"/>
    <w:rsid w:val="00146A0A"/>
    <w:rsid w:val="001474E3"/>
    <w:rsid w:val="0014784A"/>
    <w:rsid w:val="00147A76"/>
    <w:rsid w:val="00147AB3"/>
    <w:rsid w:val="001510FF"/>
    <w:rsid w:val="00151417"/>
    <w:rsid w:val="0015150D"/>
    <w:rsid w:val="00152A72"/>
    <w:rsid w:val="0015399B"/>
    <w:rsid w:val="0015405F"/>
    <w:rsid w:val="00154E20"/>
    <w:rsid w:val="00155480"/>
    <w:rsid w:val="00155AB1"/>
    <w:rsid w:val="001571EB"/>
    <w:rsid w:val="00157418"/>
    <w:rsid w:val="001574D5"/>
    <w:rsid w:val="00160DFD"/>
    <w:rsid w:val="001636AC"/>
    <w:rsid w:val="001642EF"/>
    <w:rsid w:val="00165A9E"/>
    <w:rsid w:val="00165CA8"/>
    <w:rsid w:val="001665E8"/>
    <w:rsid w:val="0016665F"/>
    <w:rsid w:val="00167403"/>
    <w:rsid w:val="001678AE"/>
    <w:rsid w:val="00167AE3"/>
    <w:rsid w:val="001700D0"/>
    <w:rsid w:val="00170217"/>
    <w:rsid w:val="0017073C"/>
    <w:rsid w:val="0017119B"/>
    <w:rsid w:val="001712A2"/>
    <w:rsid w:val="00171D70"/>
    <w:rsid w:val="00172328"/>
    <w:rsid w:val="00172CB7"/>
    <w:rsid w:val="00172F7F"/>
    <w:rsid w:val="001737AC"/>
    <w:rsid w:val="0017423B"/>
    <w:rsid w:val="00174D36"/>
    <w:rsid w:val="00176C5A"/>
    <w:rsid w:val="00176C7D"/>
    <w:rsid w:val="00176EF8"/>
    <w:rsid w:val="00177744"/>
    <w:rsid w:val="0018017F"/>
    <w:rsid w:val="00180B0E"/>
    <w:rsid w:val="00180E87"/>
    <w:rsid w:val="00180FD7"/>
    <w:rsid w:val="00181669"/>
    <w:rsid w:val="001817F4"/>
    <w:rsid w:val="00181A57"/>
    <w:rsid w:val="001824BE"/>
    <w:rsid w:val="0018250A"/>
    <w:rsid w:val="00182EAC"/>
    <w:rsid w:val="0018332D"/>
    <w:rsid w:val="00183832"/>
    <w:rsid w:val="00184764"/>
    <w:rsid w:val="00184BFD"/>
    <w:rsid w:val="00184EFD"/>
    <w:rsid w:val="0018511E"/>
    <w:rsid w:val="00185C01"/>
    <w:rsid w:val="001866CA"/>
    <w:rsid w:val="001866F8"/>
    <w:rsid w:val="001867EC"/>
    <w:rsid w:val="00187484"/>
    <w:rsid w:val="00187597"/>
    <w:rsid w:val="001875DA"/>
    <w:rsid w:val="00187716"/>
    <w:rsid w:val="001877FE"/>
    <w:rsid w:val="00190704"/>
    <w:rsid w:val="001907F9"/>
    <w:rsid w:val="001922E5"/>
    <w:rsid w:val="00192C78"/>
    <w:rsid w:val="00192E2F"/>
    <w:rsid w:val="0019336C"/>
    <w:rsid w:val="00193926"/>
    <w:rsid w:val="0019423A"/>
    <w:rsid w:val="001943FB"/>
    <w:rsid w:val="0019463C"/>
    <w:rsid w:val="001948A9"/>
    <w:rsid w:val="00194ACD"/>
    <w:rsid w:val="00194BBF"/>
    <w:rsid w:val="001953A7"/>
    <w:rsid w:val="001956C5"/>
    <w:rsid w:val="00195BF5"/>
    <w:rsid w:val="00195D42"/>
    <w:rsid w:val="00195E18"/>
    <w:rsid w:val="00197A10"/>
    <w:rsid w:val="001A01E3"/>
    <w:rsid w:val="001A1C64"/>
    <w:rsid w:val="001A20AF"/>
    <w:rsid w:val="001A46FB"/>
    <w:rsid w:val="001A51FA"/>
    <w:rsid w:val="001A58CC"/>
    <w:rsid w:val="001A5D9B"/>
    <w:rsid w:val="001A6007"/>
    <w:rsid w:val="001A6742"/>
    <w:rsid w:val="001A6862"/>
    <w:rsid w:val="001A68A4"/>
    <w:rsid w:val="001A6DFD"/>
    <w:rsid w:val="001A6F67"/>
    <w:rsid w:val="001B0600"/>
    <w:rsid w:val="001B0C7B"/>
    <w:rsid w:val="001B1389"/>
    <w:rsid w:val="001B1B0D"/>
    <w:rsid w:val="001B1C0B"/>
    <w:rsid w:val="001B1CDB"/>
    <w:rsid w:val="001B2A5D"/>
    <w:rsid w:val="001B388E"/>
    <w:rsid w:val="001B3BE3"/>
    <w:rsid w:val="001B3F03"/>
    <w:rsid w:val="001B404F"/>
    <w:rsid w:val="001B43D0"/>
    <w:rsid w:val="001B4A78"/>
    <w:rsid w:val="001B4D7D"/>
    <w:rsid w:val="001B5445"/>
    <w:rsid w:val="001B653E"/>
    <w:rsid w:val="001B6C85"/>
    <w:rsid w:val="001B7B92"/>
    <w:rsid w:val="001B7CE1"/>
    <w:rsid w:val="001C02DF"/>
    <w:rsid w:val="001C0A02"/>
    <w:rsid w:val="001C1734"/>
    <w:rsid w:val="001C18EF"/>
    <w:rsid w:val="001C1B5B"/>
    <w:rsid w:val="001C2830"/>
    <w:rsid w:val="001C32B9"/>
    <w:rsid w:val="001C37E5"/>
    <w:rsid w:val="001C40AA"/>
    <w:rsid w:val="001C49A9"/>
    <w:rsid w:val="001C53D3"/>
    <w:rsid w:val="001C55B9"/>
    <w:rsid w:val="001C5BF6"/>
    <w:rsid w:val="001C6603"/>
    <w:rsid w:val="001C6ACC"/>
    <w:rsid w:val="001C6D09"/>
    <w:rsid w:val="001C6F72"/>
    <w:rsid w:val="001C7328"/>
    <w:rsid w:val="001C73E8"/>
    <w:rsid w:val="001C7F1A"/>
    <w:rsid w:val="001C7FCD"/>
    <w:rsid w:val="001D0EC9"/>
    <w:rsid w:val="001D1340"/>
    <w:rsid w:val="001D166F"/>
    <w:rsid w:val="001D1782"/>
    <w:rsid w:val="001D201F"/>
    <w:rsid w:val="001D27BB"/>
    <w:rsid w:val="001D35FF"/>
    <w:rsid w:val="001D3DFD"/>
    <w:rsid w:val="001D495B"/>
    <w:rsid w:val="001D4B07"/>
    <w:rsid w:val="001D4BAB"/>
    <w:rsid w:val="001D4DA5"/>
    <w:rsid w:val="001D513B"/>
    <w:rsid w:val="001D51F1"/>
    <w:rsid w:val="001D5B54"/>
    <w:rsid w:val="001D5FEC"/>
    <w:rsid w:val="001D6C6E"/>
    <w:rsid w:val="001D6C72"/>
    <w:rsid w:val="001D7672"/>
    <w:rsid w:val="001E0F02"/>
    <w:rsid w:val="001E27BB"/>
    <w:rsid w:val="001E282D"/>
    <w:rsid w:val="001E344E"/>
    <w:rsid w:val="001E3B47"/>
    <w:rsid w:val="001E3D9D"/>
    <w:rsid w:val="001E465D"/>
    <w:rsid w:val="001E52F4"/>
    <w:rsid w:val="001E594D"/>
    <w:rsid w:val="001E59C5"/>
    <w:rsid w:val="001E60B8"/>
    <w:rsid w:val="001E60EF"/>
    <w:rsid w:val="001E6552"/>
    <w:rsid w:val="001E659F"/>
    <w:rsid w:val="001F1105"/>
    <w:rsid w:val="001F1245"/>
    <w:rsid w:val="001F1B51"/>
    <w:rsid w:val="001F2424"/>
    <w:rsid w:val="001F24BD"/>
    <w:rsid w:val="001F27AF"/>
    <w:rsid w:val="001F2ED0"/>
    <w:rsid w:val="001F2FD9"/>
    <w:rsid w:val="001F3068"/>
    <w:rsid w:val="001F3217"/>
    <w:rsid w:val="001F3225"/>
    <w:rsid w:val="001F323B"/>
    <w:rsid w:val="001F32A5"/>
    <w:rsid w:val="001F3F51"/>
    <w:rsid w:val="001F43C1"/>
    <w:rsid w:val="001F43FF"/>
    <w:rsid w:val="001F4EB4"/>
    <w:rsid w:val="001F5810"/>
    <w:rsid w:val="001F5D08"/>
    <w:rsid w:val="001F602F"/>
    <w:rsid w:val="001F6379"/>
    <w:rsid w:val="001F6C63"/>
    <w:rsid w:val="001F6FAD"/>
    <w:rsid w:val="001F76C3"/>
    <w:rsid w:val="00200152"/>
    <w:rsid w:val="00200AD2"/>
    <w:rsid w:val="00200CAB"/>
    <w:rsid w:val="0020114E"/>
    <w:rsid w:val="0020139C"/>
    <w:rsid w:val="0020150E"/>
    <w:rsid w:val="0020182A"/>
    <w:rsid w:val="00201B6D"/>
    <w:rsid w:val="00201E77"/>
    <w:rsid w:val="00202DFC"/>
    <w:rsid w:val="00203A05"/>
    <w:rsid w:val="00203B83"/>
    <w:rsid w:val="00203F73"/>
    <w:rsid w:val="002067C9"/>
    <w:rsid w:val="002069B2"/>
    <w:rsid w:val="00206A65"/>
    <w:rsid w:val="0020762E"/>
    <w:rsid w:val="00207A20"/>
    <w:rsid w:val="0021021D"/>
    <w:rsid w:val="00211AB8"/>
    <w:rsid w:val="00211D98"/>
    <w:rsid w:val="0021226A"/>
    <w:rsid w:val="00212DEB"/>
    <w:rsid w:val="00213499"/>
    <w:rsid w:val="00213740"/>
    <w:rsid w:val="0021384B"/>
    <w:rsid w:val="00214A1F"/>
    <w:rsid w:val="00215470"/>
    <w:rsid w:val="002156BD"/>
    <w:rsid w:val="00216552"/>
    <w:rsid w:val="00216EC1"/>
    <w:rsid w:val="00217440"/>
    <w:rsid w:val="00220403"/>
    <w:rsid w:val="00220627"/>
    <w:rsid w:val="002206D4"/>
    <w:rsid w:val="002207B2"/>
    <w:rsid w:val="0022081B"/>
    <w:rsid w:val="00221230"/>
    <w:rsid w:val="0022246A"/>
    <w:rsid w:val="002225F9"/>
    <w:rsid w:val="00222C55"/>
    <w:rsid w:val="00222C72"/>
    <w:rsid w:val="00222FD9"/>
    <w:rsid w:val="002232D1"/>
    <w:rsid w:val="0022487A"/>
    <w:rsid w:val="00224E34"/>
    <w:rsid w:val="002251D2"/>
    <w:rsid w:val="00225393"/>
    <w:rsid w:val="00225699"/>
    <w:rsid w:val="0022578C"/>
    <w:rsid w:val="00225ACD"/>
    <w:rsid w:val="0022699C"/>
    <w:rsid w:val="00226A9A"/>
    <w:rsid w:val="00226C2F"/>
    <w:rsid w:val="00226D74"/>
    <w:rsid w:val="00227080"/>
    <w:rsid w:val="002279D2"/>
    <w:rsid w:val="00227AEC"/>
    <w:rsid w:val="00227D98"/>
    <w:rsid w:val="0023055D"/>
    <w:rsid w:val="00230A2B"/>
    <w:rsid w:val="00231A6C"/>
    <w:rsid w:val="00231ABA"/>
    <w:rsid w:val="00231B61"/>
    <w:rsid w:val="002326F1"/>
    <w:rsid w:val="00232D66"/>
    <w:rsid w:val="00232D8B"/>
    <w:rsid w:val="002330BB"/>
    <w:rsid w:val="002332FA"/>
    <w:rsid w:val="00233836"/>
    <w:rsid w:val="00233891"/>
    <w:rsid w:val="00233E37"/>
    <w:rsid w:val="00234A47"/>
    <w:rsid w:val="0023505C"/>
    <w:rsid w:val="00235894"/>
    <w:rsid w:val="00235F40"/>
    <w:rsid w:val="00236316"/>
    <w:rsid w:val="00236D85"/>
    <w:rsid w:val="0023799C"/>
    <w:rsid w:val="00240385"/>
    <w:rsid w:val="0024110B"/>
    <w:rsid w:val="00241B3C"/>
    <w:rsid w:val="002422A8"/>
    <w:rsid w:val="002424D2"/>
    <w:rsid w:val="00242DB4"/>
    <w:rsid w:val="00242EEE"/>
    <w:rsid w:val="00243BE9"/>
    <w:rsid w:val="002442FE"/>
    <w:rsid w:val="00244C54"/>
    <w:rsid w:val="00244DC5"/>
    <w:rsid w:val="00245131"/>
    <w:rsid w:val="00245214"/>
    <w:rsid w:val="002455BA"/>
    <w:rsid w:val="00245A76"/>
    <w:rsid w:val="00245C4E"/>
    <w:rsid w:val="00246A28"/>
    <w:rsid w:val="00246B7A"/>
    <w:rsid w:val="00246D3F"/>
    <w:rsid w:val="002471B3"/>
    <w:rsid w:val="00250C11"/>
    <w:rsid w:val="00250CF5"/>
    <w:rsid w:val="002511CD"/>
    <w:rsid w:val="0025156D"/>
    <w:rsid w:val="002515C0"/>
    <w:rsid w:val="002515FB"/>
    <w:rsid w:val="00251E5A"/>
    <w:rsid w:val="00251EB1"/>
    <w:rsid w:val="00251F63"/>
    <w:rsid w:val="002520ED"/>
    <w:rsid w:val="002530A1"/>
    <w:rsid w:val="002536AC"/>
    <w:rsid w:val="00254170"/>
    <w:rsid w:val="002547F6"/>
    <w:rsid w:val="00254AEC"/>
    <w:rsid w:val="00254F96"/>
    <w:rsid w:val="00254FA9"/>
    <w:rsid w:val="00255A6E"/>
    <w:rsid w:val="00255C29"/>
    <w:rsid w:val="002566AB"/>
    <w:rsid w:val="0025695B"/>
    <w:rsid w:val="002569B4"/>
    <w:rsid w:val="00257099"/>
    <w:rsid w:val="00257B1C"/>
    <w:rsid w:val="00260111"/>
    <w:rsid w:val="00260A42"/>
    <w:rsid w:val="00260B80"/>
    <w:rsid w:val="00260F73"/>
    <w:rsid w:val="002611CF"/>
    <w:rsid w:val="002612BF"/>
    <w:rsid w:val="002618D4"/>
    <w:rsid w:val="002619F0"/>
    <w:rsid w:val="00261C4D"/>
    <w:rsid w:val="00261D7F"/>
    <w:rsid w:val="00262481"/>
    <w:rsid w:val="00263167"/>
    <w:rsid w:val="002643BD"/>
    <w:rsid w:val="002645CE"/>
    <w:rsid w:val="00265AEA"/>
    <w:rsid w:val="00265BC2"/>
    <w:rsid w:val="00265D94"/>
    <w:rsid w:val="002662F6"/>
    <w:rsid w:val="00266329"/>
    <w:rsid w:val="00267299"/>
    <w:rsid w:val="00270215"/>
    <w:rsid w:val="00271449"/>
    <w:rsid w:val="00271938"/>
    <w:rsid w:val="00271FAE"/>
    <w:rsid w:val="00272178"/>
    <w:rsid w:val="002722D7"/>
    <w:rsid w:val="00272807"/>
    <w:rsid w:val="00272CFD"/>
    <w:rsid w:val="00272F10"/>
    <w:rsid w:val="002730AD"/>
    <w:rsid w:val="00274088"/>
    <w:rsid w:val="00274141"/>
    <w:rsid w:val="00274529"/>
    <w:rsid w:val="002747C4"/>
    <w:rsid w:val="00276D9D"/>
    <w:rsid w:val="00277135"/>
    <w:rsid w:val="00277B8C"/>
    <w:rsid w:val="00277D2E"/>
    <w:rsid w:val="00280FE0"/>
    <w:rsid w:val="00281521"/>
    <w:rsid w:val="002820F2"/>
    <w:rsid w:val="00282312"/>
    <w:rsid w:val="0028268C"/>
    <w:rsid w:val="0028277B"/>
    <w:rsid w:val="00283854"/>
    <w:rsid w:val="0028417F"/>
    <w:rsid w:val="00284A55"/>
    <w:rsid w:val="00284A6D"/>
    <w:rsid w:val="00284CE3"/>
    <w:rsid w:val="00285F58"/>
    <w:rsid w:val="0028656E"/>
    <w:rsid w:val="00286EFA"/>
    <w:rsid w:val="00287177"/>
    <w:rsid w:val="002876F0"/>
    <w:rsid w:val="00287918"/>
    <w:rsid w:val="00287AC7"/>
    <w:rsid w:val="00290340"/>
    <w:rsid w:val="00290F09"/>
    <w:rsid w:val="00290F12"/>
    <w:rsid w:val="00292199"/>
    <w:rsid w:val="00292534"/>
    <w:rsid w:val="002926DD"/>
    <w:rsid w:val="0029287F"/>
    <w:rsid w:val="00292DCB"/>
    <w:rsid w:val="00292FEC"/>
    <w:rsid w:val="0029464C"/>
    <w:rsid w:val="00294F98"/>
    <w:rsid w:val="00295A53"/>
    <w:rsid w:val="00295FD6"/>
    <w:rsid w:val="00296688"/>
    <w:rsid w:val="00296AC5"/>
    <w:rsid w:val="00296C7A"/>
    <w:rsid w:val="00297193"/>
    <w:rsid w:val="00297657"/>
    <w:rsid w:val="00297694"/>
    <w:rsid w:val="0029773E"/>
    <w:rsid w:val="00297C9D"/>
    <w:rsid w:val="00297F87"/>
    <w:rsid w:val="002A0DB3"/>
    <w:rsid w:val="002A0E03"/>
    <w:rsid w:val="002A1271"/>
    <w:rsid w:val="002A1C6B"/>
    <w:rsid w:val="002A1EE8"/>
    <w:rsid w:val="002A2DA9"/>
    <w:rsid w:val="002A365B"/>
    <w:rsid w:val="002A3AA8"/>
    <w:rsid w:val="002A3BEE"/>
    <w:rsid w:val="002A3E4D"/>
    <w:rsid w:val="002A3E56"/>
    <w:rsid w:val="002A4075"/>
    <w:rsid w:val="002A45C1"/>
    <w:rsid w:val="002A51EB"/>
    <w:rsid w:val="002A54D3"/>
    <w:rsid w:val="002A58D0"/>
    <w:rsid w:val="002A5FF4"/>
    <w:rsid w:val="002A6142"/>
    <w:rsid w:val="002A6168"/>
    <w:rsid w:val="002A6C6D"/>
    <w:rsid w:val="002A732D"/>
    <w:rsid w:val="002A752D"/>
    <w:rsid w:val="002A7660"/>
    <w:rsid w:val="002B0099"/>
    <w:rsid w:val="002B09ED"/>
    <w:rsid w:val="002B1B9B"/>
    <w:rsid w:val="002B2185"/>
    <w:rsid w:val="002B222D"/>
    <w:rsid w:val="002B2742"/>
    <w:rsid w:val="002B2E34"/>
    <w:rsid w:val="002B36BB"/>
    <w:rsid w:val="002B385D"/>
    <w:rsid w:val="002B4D8D"/>
    <w:rsid w:val="002B5660"/>
    <w:rsid w:val="002B5733"/>
    <w:rsid w:val="002B5B15"/>
    <w:rsid w:val="002B5BD7"/>
    <w:rsid w:val="002B5F43"/>
    <w:rsid w:val="002B5FB3"/>
    <w:rsid w:val="002B7838"/>
    <w:rsid w:val="002B7BCB"/>
    <w:rsid w:val="002C00A0"/>
    <w:rsid w:val="002C02CC"/>
    <w:rsid w:val="002C076B"/>
    <w:rsid w:val="002C0A35"/>
    <w:rsid w:val="002C0E1E"/>
    <w:rsid w:val="002C144E"/>
    <w:rsid w:val="002C14B0"/>
    <w:rsid w:val="002C2056"/>
    <w:rsid w:val="002C2AAB"/>
    <w:rsid w:val="002C30C0"/>
    <w:rsid w:val="002C471C"/>
    <w:rsid w:val="002C4FEA"/>
    <w:rsid w:val="002C5545"/>
    <w:rsid w:val="002C5768"/>
    <w:rsid w:val="002C5AE5"/>
    <w:rsid w:val="002C5FE4"/>
    <w:rsid w:val="002C621C"/>
    <w:rsid w:val="002C7508"/>
    <w:rsid w:val="002C7D6D"/>
    <w:rsid w:val="002D0581"/>
    <w:rsid w:val="002D0F24"/>
    <w:rsid w:val="002D1F5A"/>
    <w:rsid w:val="002D2063"/>
    <w:rsid w:val="002D2607"/>
    <w:rsid w:val="002D2C56"/>
    <w:rsid w:val="002D2DC7"/>
    <w:rsid w:val="002D304B"/>
    <w:rsid w:val="002D363B"/>
    <w:rsid w:val="002D42F2"/>
    <w:rsid w:val="002D50F9"/>
    <w:rsid w:val="002D6748"/>
    <w:rsid w:val="002D71C2"/>
    <w:rsid w:val="002D720E"/>
    <w:rsid w:val="002D77A7"/>
    <w:rsid w:val="002D7B66"/>
    <w:rsid w:val="002E05FA"/>
    <w:rsid w:val="002E18F3"/>
    <w:rsid w:val="002E2074"/>
    <w:rsid w:val="002E230C"/>
    <w:rsid w:val="002E2BDC"/>
    <w:rsid w:val="002E2BEC"/>
    <w:rsid w:val="002E367A"/>
    <w:rsid w:val="002E3A1A"/>
    <w:rsid w:val="002E3A5A"/>
    <w:rsid w:val="002E3CA8"/>
    <w:rsid w:val="002E417B"/>
    <w:rsid w:val="002E47A4"/>
    <w:rsid w:val="002E5556"/>
    <w:rsid w:val="002E5AF2"/>
    <w:rsid w:val="002E5B29"/>
    <w:rsid w:val="002E63A4"/>
    <w:rsid w:val="002E7929"/>
    <w:rsid w:val="002F066C"/>
    <w:rsid w:val="002F11C5"/>
    <w:rsid w:val="002F1613"/>
    <w:rsid w:val="002F2193"/>
    <w:rsid w:val="002F22AB"/>
    <w:rsid w:val="002F28CA"/>
    <w:rsid w:val="002F2933"/>
    <w:rsid w:val="002F2FCD"/>
    <w:rsid w:val="002F36C9"/>
    <w:rsid w:val="002F3C9B"/>
    <w:rsid w:val="002F3FF1"/>
    <w:rsid w:val="002F4134"/>
    <w:rsid w:val="002F4C15"/>
    <w:rsid w:val="002F5BF6"/>
    <w:rsid w:val="002F65BC"/>
    <w:rsid w:val="002F71EC"/>
    <w:rsid w:val="002F79B0"/>
    <w:rsid w:val="002F7D07"/>
    <w:rsid w:val="003001C7"/>
    <w:rsid w:val="00300298"/>
    <w:rsid w:val="00300D02"/>
    <w:rsid w:val="003021B0"/>
    <w:rsid w:val="00302AF5"/>
    <w:rsid w:val="003036C4"/>
    <w:rsid w:val="003038C5"/>
    <w:rsid w:val="00303DAB"/>
    <w:rsid w:val="0030453A"/>
    <w:rsid w:val="00304A36"/>
    <w:rsid w:val="003050AC"/>
    <w:rsid w:val="00305BAA"/>
    <w:rsid w:val="00306977"/>
    <w:rsid w:val="00306F0F"/>
    <w:rsid w:val="00307289"/>
    <w:rsid w:val="003076F7"/>
    <w:rsid w:val="00307EAB"/>
    <w:rsid w:val="003100BD"/>
    <w:rsid w:val="003107B5"/>
    <w:rsid w:val="00310EE3"/>
    <w:rsid w:val="0031134F"/>
    <w:rsid w:val="00311CBF"/>
    <w:rsid w:val="00311D04"/>
    <w:rsid w:val="0031263E"/>
    <w:rsid w:val="00312690"/>
    <w:rsid w:val="00312C09"/>
    <w:rsid w:val="0031318E"/>
    <w:rsid w:val="003132E1"/>
    <w:rsid w:val="003133FB"/>
    <w:rsid w:val="00313BBC"/>
    <w:rsid w:val="00313FA2"/>
    <w:rsid w:val="00314704"/>
    <w:rsid w:val="00314DC7"/>
    <w:rsid w:val="003159C1"/>
    <w:rsid w:val="0031618D"/>
    <w:rsid w:val="00316AEB"/>
    <w:rsid w:val="00317823"/>
    <w:rsid w:val="003206C6"/>
    <w:rsid w:val="003211B4"/>
    <w:rsid w:val="00321B06"/>
    <w:rsid w:val="00322126"/>
    <w:rsid w:val="0032256A"/>
    <w:rsid w:val="00322FFB"/>
    <w:rsid w:val="00324772"/>
    <w:rsid w:val="003251E4"/>
    <w:rsid w:val="00325582"/>
    <w:rsid w:val="003259F6"/>
    <w:rsid w:val="00326568"/>
    <w:rsid w:val="003271A6"/>
    <w:rsid w:val="00327B5C"/>
    <w:rsid w:val="003311D9"/>
    <w:rsid w:val="00331454"/>
    <w:rsid w:val="00331770"/>
    <w:rsid w:val="00332190"/>
    <w:rsid w:val="003322E9"/>
    <w:rsid w:val="00332F58"/>
    <w:rsid w:val="00333924"/>
    <w:rsid w:val="003340F3"/>
    <w:rsid w:val="00335039"/>
    <w:rsid w:val="00335B3C"/>
    <w:rsid w:val="003364E6"/>
    <w:rsid w:val="00336A6B"/>
    <w:rsid w:val="00336D9D"/>
    <w:rsid w:val="0033741C"/>
    <w:rsid w:val="003419A9"/>
    <w:rsid w:val="003420F9"/>
    <w:rsid w:val="003425EE"/>
    <w:rsid w:val="00342902"/>
    <w:rsid w:val="00342D0A"/>
    <w:rsid w:val="00342E1B"/>
    <w:rsid w:val="00343643"/>
    <w:rsid w:val="00343F21"/>
    <w:rsid w:val="0034447B"/>
    <w:rsid w:val="00344ACE"/>
    <w:rsid w:val="00344C77"/>
    <w:rsid w:val="00344F09"/>
    <w:rsid w:val="0034507B"/>
    <w:rsid w:val="00350109"/>
    <w:rsid w:val="0035104B"/>
    <w:rsid w:val="00351215"/>
    <w:rsid w:val="003515CB"/>
    <w:rsid w:val="0035202F"/>
    <w:rsid w:val="00352EA5"/>
    <w:rsid w:val="0035335F"/>
    <w:rsid w:val="00353428"/>
    <w:rsid w:val="00353C0D"/>
    <w:rsid w:val="00353CBF"/>
    <w:rsid w:val="00354604"/>
    <w:rsid w:val="003549A0"/>
    <w:rsid w:val="00354C88"/>
    <w:rsid w:val="003552BD"/>
    <w:rsid w:val="003560E1"/>
    <w:rsid w:val="003563F7"/>
    <w:rsid w:val="003565D1"/>
    <w:rsid w:val="00356778"/>
    <w:rsid w:val="00356ED2"/>
    <w:rsid w:val="003576AB"/>
    <w:rsid w:val="00357EB2"/>
    <w:rsid w:val="0036055C"/>
    <w:rsid w:val="0036071F"/>
    <w:rsid w:val="00361502"/>
    <w:rsid w:val="00362DE6"/>
    <w:rsid w:val="00363657"/>
    <w:rsid w:val="00364EDF"/>
    <w:rsid w:val="00365CF4"/>
    <w:rsid w:val="0036614C"/>
    <w:rsid w:val="003673E4"/>
    <w:rsid w:val="003678B8"/>
    <w:rsid w:val="00370368"/>
    <w:rsid w:val="003703B2"/>
    <w:rsid w:val="003703B4"/>
    <w:rsid w:val="0037141F"/>
    <w:rsid w:val="003717FA"/>
    <w:rsid w:val="0037306A"/>
    <w:rsid w:val="00374A77"/>
    <w:rsid w:val="00375232"/>
    <w:rsid w:val="00375C2F"/>
    <w:rsid w:val="003771DC"/>
    <w:rsid w:val="00377260"/>
    <w:rsid w:val="00380290"/>
    <w:rsid w:val="00380F0D"/>
    <w:rsid w:val="003816D7"/>
    <w:rsid w:val="003817C5"/>
    <w:rsid w:val="003823AF"/>
    <w:rsid w:val="00383297"/>
    <w:rsid w:val="00383A3A"/>
    <w:rsid w:val="003848A4"/>
    <w:rsid w:val="00384EA2"/>
    <w:rsid w:val="003853CD"/>
    <w:rsid w:val="0038610D"/>
    <w:rsid w:val="00386173"/>
    <w:rsid w:val="003864B9"/>
    <w:rsid w:val="00386902"/>
    <w:rsid w:val="003871B6"/>
    <w:rsid w:val="00387369"/>
    <w:rsid w:val="00387FC0"/>
    <w:rsid w:val="003900DB"/>
    <w:rsid w:val="003903AE"/>
    <w:rsid w:val="003908C4"/>
    <w:rsid w:val="0039103F"/>
    <w:rsid w:val="00391474"/>
    <w:rsid w:val="00391A76"/>
    <w:rsid w:val="00392716"/>
    <w:rsid w:val="003928BE"/>
    <w:rsid w:val="0039393A"/>
    <w:rsid w:val="003941BB"/>
    <w:rsid w:val="0039610D"/>
    <w:rsid w:val="003A02F0"/>
    <w:rsid w:val="003A05DE"/>
    <w:rsid w:val="003A0BCC"/>
    <w:rsid w:val="003A2022"/>
    <w:rsid w:val="003A270D"/>
    <w:rsid w:val="003A2A34"/>
    <w:rsid w:val="003A2CF1"/>
    <w:rsid w:val="003A3609"/>
    <w:rsid w:val="003A3893"/>
    <w:rsid w:val="003A3A30"/>
    <w:rsid w:val="003A3D8A"/>
    <w:rsid w:val="003A48C0"/>
    <w:rsid w:val="003A4A83"/>
    <w:rsid w:val="003A5300"/>
    <w:rsid w:val="003A5536"/>
    <w:rsid w:val="003A5D94"/>
    <w:rsid w:val="003A5DE6"/>
    <w:rsid w:val="003A620E"/>
    <w:rsid w:val="003A6478"/>
    <w:rsid w:val="003A6677"/>
    <w:rsid w:val="003A73A7"/>
    <w:rsid w:val="003A7758"/>
    <w:rsid w:val="003A79AD"/>
    <w:rsid w:val="003A7E46"/>
    <w:rsid w:val="003A7F5E"/>
    <w:rsid w:val="003B053D"/>
    <w:rsid w:val="003B0568"/>
    <w:rsid w:val="003B18C7"/>
    <w:rsid w:val="003B1ABD"/>
    <w:rsid w:val="003B29BA"/>
    <w:rsid w:val="003B2E3C"/>
    <w:rsid w:val="003B4193"/>
    <w:rsid w:val="003B4A52"/>
    <w:rsid w:val="003B4D7D"/>
    <w:rsid w:val="003B4DA6"/>
    <w:rsid w:val="003B4DEA"/>
    <w:rsid w:val="003B50DD"/>
    <w:rsid w:val="003B57A1"/>
    <w:rsid w:val="003B66DA"/>
    <w:rsid w:val="003B6922"/>
    <w:rsid w:val="003B6AC4"/>
    <w:rsid w:val="003C001C"/>
    <w:rsid w:val="003C125E"/>
    <w:rsid w:val="003C1435"/>
    <w:rsid w:val="003C1480"/>
    <w:rsid w:val="003C19C8"/>
    <w:rsid w:val="003C22BD"/>
    <w:rsid w:val="003C280B"/>
    <w:rsid w:val="003C2AB0"/>
    <w:rsid w:val="003C2F23"/>
    <w:rsid w:val="003C30E5"/>
    <w:rsid w:val="003C3144"/>
    <w:rsid w:val="003C451C"/>
    <w:rsid w:val="003C4EE8"/>
    <w:rsid w:val="003C5000"/>
    <w:rsid w:val="003C523D"/>
    <w:rsid w:val="003C60F7"/>
    <w:rsid w:val="003C6DB6"/>
    <w:rsid w:val="003C6EA3"/>
    <w:rsid w:val="003C79EC"/>
    <w:rsid w:val="003C7EA0"/>
    <w:rsid w:val="003D02E9"/>
    <w:rsid w:val="003D061B"/>
    <w:rsid w:val="003D09C5"/>
    <w:rsid w:val="003D1AB7"/>
    <w:rsid w:val="003D323A"/>
    <w:rsid w:val="003D3463"/>
    <w:rsid w:val="003D3AE8"/>
    <w:rsid w:val="003D3DF3"/>
    <w:rsid w:val="003D44F0"/>
    <w:rsid w:val="003D4F6F"/>
    <w:rsid w:val="003D521B"/>
    <w:rsid w:val="003D56DD"/>
    <w:rsid w:val="003D57C0"/>
    <w:rsid w:val="003D5C41"/>
    <w:rsid w:val="003D5EB4"/>
    <w:rsid w:val="003D635D"/>
    <w:rsid w:val="003D7548"/>
    <w:rsid w:val="003D7B8B"/>
    <w:rsid w:val="003D7F5C"/>
    <w:rsid w:val="003E0690"/>
    <w:rsid w:val="003E0C6C"/>
    <w:rsid w:val="003E2735"/>
    <w:rsid w:val="003E2882"/>
    <w:rsid w:val="003E2A09"/>
    <w:rsid w:val="003E2DFC"/>
    <w:rsid w:val="003E2E18"/>
    <w:rsid w:val="003E316D"/>
    <w:rsid w:val="003E339B"/>
    <w:rsid w:val="003E38B4"/>
    <w:rsid w:val="003E38D5"/>
    <w:rsid w:val="003E4BF0"/>
    <w:rsid w:val="003E5B2A"/>
    <w:rsid w:val="003E5E58"/>
    <w:rsid w:val="003E62C1"/>
    <w:rsid w:val="003E639F"/>
    <w:rsid w:val="003E63E2"/>
    <w:rsid w:val="003E6E52"/>
    <w:rsid w:val="003E7298"/>
    <w:rsid w:val="003E7723"/>
    <w:rsid w:val="003F044F"/>
    <w:rsid w:val="003F0467"/>
    <w:rsid w:val="003F0BEC"/>
    <w:rsid w:val="003F1A84"/>
    <w:rsid w:val="003F2B32"/>
    <w:rsid w:val="003F30A5"/>
    <w:rsid w:val="003F3392"/>
    <w:rsid w:val="003F3660"/>
    <w:rsid w:val="003F385C"/>
    <w:rsid w:val="003F3BB6"/>
    <w:rsid w:val="003F3FF4"/>
    <w:rsid w:val="003F45DC"/>
    <w:rsid w:val="003F4D37"/>
    <w:rsid w:val="003F5246"/>
    <w:rsid w:val="003F5453"/>
    <w:rsid w:val="003F70C4"/>
    <w:rsid w:val="003F7220"/>
    <w:rsid w:val="003F745B"/>
    <w:rsid w:val="003F7476"/>
    <w:rsid w:val="004003DF"/>
    <w:rsid w:val="00402362"/>
    <w:rsid w:val="004028F2"/>
    <w:rsid w:val="00402CA9"/>
    <w:rsid w:val="00402CD6"/>
    <w:rsid w:val="00402E03"/>
    <w:rsid w:val="00402FA1"/>
    <w:rsid w:val="00404620"/>
    <w:rsid w:val="00404C02"/>
    <w:rsid w:val="00404FBF"/>
    <w:rsid w:val="00405BB9"/>
    <w:rsid w:val="00405D85"/>
    <w:rsid w:val="00407403"/>
    <w:rsid w:val="00407ABB"/>
    <w:rsid w:val="004102B0"/>
    <w:rsid w:val="004108DC"/>
    <w:rsid w:val="00410D83"/>
    <w:rsid w:val="00411A0E"/>
    <w:rsid w:val="00411A87"/>
    <w:rsid w:val="004131EC"/>
    <w:rsid w:val="004136A3"/>
    <w:rsid w:val="00413AA8"/>
    <w:rsid w:val="00414211"/>
    <w:rsid w:val="004142C1"/>
    <w:rsid w:val="00414AB6"/>
    <w:rsid w:val="00414B94"/>
    <w:rsid w:val="004151E8"/>
    <w:rsid w:val="00415B80"/>
    <w:rsid w:val="00416108"/>
    <w:rsid w:val="00416E0B"/>
    <w:rsid w:val="004202E9"/>
    <w:rsid w:val="00421CDE"/>
    <w:rsid w:val="00421F58"/>
    <w:rsid w:val="0042221C"/>
    <w:rsid w:val="00422292"/>
    <w:rsid w:val="004230D5"/>
    <w:rsid w:val="00423435"/>
    <w:rsid w:val="004234A1"/>
    <w:rsid w:val="00423CEC"/>
    <w:rsid w:val="00423D0A"/>
    <w:rsid w:val="0042458A"/>
    <w:rsid w:val="00425052"/>
    <w:rsid w:val="0042524A"/>
    <w:rsid w:val="00425B66"/>
    <w:rsid w:val="00425CFC"/>
    <w:rsid w:val="0042637C"/>
    <w:rsid w:val="00426B7C"/>
    <w:rsid w:val="00427819"/>
    <w:rsid w:val="00427AC0"/>
    <w:rsid w:val="004301E5"/>
    <w:rsid w:val="00430A00"/>
    <w:rsid w:val="00430ADC"/>
    <w:rsid w:val="00430D2E"/>
    <w:rsid w:val="0043134E"/>
    <w:rsid w:val="00431870"/>
    <w:rsid w:val="004318EE"/>
    <w:rsid w:val="0043264F"/>
    <w:rsid w:val="00432939"/>
    <w:rsid w:val="00432AB2"/>
    <w:rsid w:val="004336AD"/>
    <w:rsid w:val="00434762"/>
    <w:rsid w:val="004347E1"/>
    <w:rsid w:val="00434F19"/>
    <w:rsid w:val="004357DE"/>
    <w:rsid w:val="00435CCA"/>
    <w:rsid w:val="00435D75"/>
    <w:rsid w:val="00435E1D"/>
    <w:rsid w:val="0043648C"/>
    <w:rsid w:val="004366BD"/>
    <w:rsid w:val="00436853"/>
    <w:rsid w:val="00436EF4"/>
    <w:rsid w:val="00437174"/>
    <w:rsid w:val="00437684"/>
    <w:rsid w:val="00437748"/>
    <w:rsid w:val="00437CDA"/>
    <w:rsid w:val="00441028"/>
    <w:rsid w:val="00441195"/>
    <w:rsid w:val="00441373"/>
    <w:rsid w:val="00442C31"/>
    <w:rsid w:val="004431AE"/>
    <w:rsid w:val="004433A9"/>
    <w:rsid w:val="004435F9"/>
    <w:rsid w:val="004436AA"/>
    <w:rsid w:val="00443917"/>
    <w:rsid w:val="00445C4F"/>
    <w:rsid w:val="00445D92"/>
    <w:rsid w:val="00445F29"/>
    <w:rsid w:val="004469F5"/>
    <w:rsid w:val="00446A12"/>
    <w:rsid w:val="00446FF7"/>
    <w:rsid w:val="004472A4"/>
    <w:rsid w:val="004475ED"/>
    <w:rsid w:val="00447D96"/>
    <w:rsid w:val="00451EE8"/>
    <w:rsid w:val="0045257F"/>
    <w:rsid w:val="00452841"/>
    <w:rsid w:val="00452862"/>
    <w:rsid w:val="00452959"/>
    <w:rsid w:val="004534CE"/>
    <w:rsid w:val="00453537"/>
    <w:rsid w:val="00453709"/>
    <w:rsid w:val="00453D77"/>
    <w:rsid w:val="00453E77"/>
    <w:rsid w:val="00453EFC"/>
    <w:rsid w:val="00453F62"/>
    <w:rsid w:val="0045410D"/>
    <w:rsid w:val="004545F3"/>
    <w:rsid w:val="00454A79"/>
    <w:rsid w:val="00455160"/>
    <w:rsid w:val="004552D7"/>
    <w:rsid w:val="0045636A"/>
    <w:rsid w:val="00456C04"/>
    <w:rsid w:val="00457CEE"/>
    <w:rsid w:val="00457D2C"/>
    <w:rsid w:val="00457E6C"/>
    <w:rsid w:val="004609E8"/>
    <w:rsid w:val="00461AAE"/>
    <w:rsid w:val="00461CA1"/>
    <w:rsid w:val="0046213C"/>
    <w:rsid w:val="004622C2"/>
    <w:rsid w:val="0046256D"/>
    <w:rsid w:val="00462FB0"/>
    <w:rsid w:val="004632A6"/>
    <w:rsid w:val="0046333A"/>
    <w:rsid w:val="004633A7"/>
    <w:rsid w:val="00463501"/>
    <w:rsid w:val="004636F7"/>
    <w:rsid w:val="004639AD"/>
    <w:rsid w:val="00464A4C"/>
    <w:rsid w:val="00464C14"/>
    <w:rsid w:val="00464E2C"/>
    <w:rsid w:val="00466469"/>
    <w:rsid w:val="004664ED"/>
    <w:rsid w:val="00466B0E"/>
    <w:rsid w:val="00466F9B"/>
    <w:rsid w:val="004678C6"/>
    <w:rsid w:val="00470F8B"/>
    <w:rsid w:val="004710B7"/>
    <w:rsid w:val="0047137B"/>
    <w:rsid w:val="004714FC"/>
    <w:rsid w:val="00471619"/>
    <w:rsid w:val="00471767"/>
    <w:rsid w:val="004725D4"/>
    <w:rsid w:val="00473B41"/>
    <w:rsid w:val="00473F42"/>
    <w:rsid w:val="004749FB"/>
    <w:rsid w:val="00474EBB"/>
    <w:rsid w:val="00474EF3"/>
    <w:rsid w:val="00475DFE"/>
    <w:rsid w:val="004763A8"/>
    <w:rsid w:val="00476546"/>
    <w:rsid w:val="00476B2A"/>
    <w:rsid w:val="00476F67"/>
    <w:rsid w:val="0047740F"/>
    <w:rsid w:val="00477FDB"/>
    <w:rsid w:val="0048027B"/>
    <w:rsid w:val="00480B95"/>
    <w:rsid w:val="00480CC8"/>
    <w:rsid w:val="004815FC"/>
    <w:rsid w:val="00482142"/>
    <w:rsid w:val="004832A2"/>
    <w:rsid w:val="00483ECC"/>
    <w:rsid w:val="004846D6"/>
    <w:rsid w:val="0048485A"/>
    <w:rsid w:val="00484A36"/>
    <w:rsid w:val="004855A0"/>
    <w:rsid w:val="00486156"/>
    <w:rsid w:val="0048633B"/>
    <w:rsid w:val="004871CC"/>
    <w:rsid w:val="004875E4"/>
    <w:rsid w:val="00487F78"/>
    <w:rsid w:val="004903D5"/>
    <w:rsid w:val="00490916"/>
    <w:rsid w:val="00490B46"/>
    <w:rsid w:val="00490C48"/>
    <w:rsid w:val="00491015"/>
    <w:rsid w:val="004912F1"/>
    <w:rsid w:val="0049150E"/>
    <w:rsid w:val="004918B1"/>
    <w:rsid w:val="0049193A"/>
    <w:rsid w:val="00492077"/>
    <w:rsid w:val="004926E6"/>
    <w:rsid w:val="004927C4"/>
    <w:rsid w:val="004927D7"/>
    <w:rsid w:val="00492B00"/>
    <w:rsid w:val="00492B0C"/>
    <w:rsid w:val="00492E66"/>
    <w:rsid w:val="004938CD"/>
    <w:rsid w:val="00494050"/>
    <w:rsid w:val="00494DC3"/>
    <w:rsid w:val="00494EC4"/>
    <w:rsid w:val="0049556B"/>
    <w:rsid w:val="004956A3"/>
    <w:rsid w:val="00495971"/>
    <w:rsid w:val="00495B49"/>
    <w:rsid w:val="004960E4"/>
    <w:rsid w:val="00496465"/>
    <w:rsid w:val="00496E58"/>
    <w:rsid w:val="00496FF5"/>
    <w:rsid w:val="0049753D"/>
    <w:rsid w:val="00497929"/>
    <w:rsid w:val="00497AEC"/>
    <w:rsid w:val="00497D70"/>
    <w:rsid w:val="004A086D"/>
    <w:rsid w:val="004A0F22"/>
    <w:rsid w:val="004A12DC"/>
    <w:rsid w:val="004A169C"/>
    <w:rsid w:val="004A16C9"/>
    <w:rsid w:val="004A1AE2"/>
    <w:rsid w:val="004A2224"/>
    <w:rsid w:val="004A238A"/>
    <w:rsid w:val="004A2586"/>
    <w:rsid w:val="004A2842"/>
    <w:rsid w:val="004A2CCD"/>
    <w:rsid w:val="004A2CFF"/>
    <w:rsid w:val="004A30DF"/>
    <w:rsid w:val="004A359E"/>
    <w:rsid w:val="004A38D4"/>
    <w:rsid w:val="004A4491"/>
    <w:rsid w:val="004A500A"/>
    <w:rsid w:val="004A5EFB"/>
    <w:rsid w:val="004A6480"/>
    <w:rsid w:val="004A6B22"/>
    <w:rsid w:val="004A7109"/>
    <w:rsid w:val="004A7E8B"/>
    <w:rsid w:val="004B0A5F"/>
    <w:rsid w:val="004B0ACE"/>
    <w:rsid w:val="004B0CBE"/>
    <w:rsid w:val="004B0EB3"/>
    <w:rsid w:val="004B1409"/>
    <w:rsid w:val="004B1434"/>
    <w:rsid w:val="004B1670"/>
    <w:rsid w:val="004B1822"/>
    <w:rsid w:val="004B1F82"/>
    <w:rsid w:val="004B29C3"/>
    <w:rsid w:val="004B354A"/>
    <w:rsid w:val="004B43E7"/>
    <w:rsid w:val="004B44EC"/>
    <w:rsid w:val="004B502B"/>
    <w:rsid w:val="004B71DD"/>
    <w:rsid w:val="004B78F0"/>
    <w:rsid w:val="004B791C"/>
    <w:rsid w:val="004C0140"/>
    <w:rsid w:val="004C0867"/>
    <w:rsid w:val="004C0932"/>
    <w:rsid w:val="004C1646"/>
    <w:rsid w:val="004C1738"/>
    <w:rsid w:val="004C178F"/>
    <w:rsid w:val="004C1795"/>
    <w:rsid w:val="004C1C42"/>
    <w:rsid w:val="004C1FCF"/>
    <w:rsid w:val="004C2F28"/>
    <w:rsid w:val="004C368D"/>
    <w:rsid w:val="004C37F5"/>
    <w:rsid w:val="004C4D0B"/>
    <w:rsid w:val="004C5B03"/>
    <w:rsid w:val="004C61E2"/>
    <w:rsid w:val="004C63F5"/>
    <w:rsid w:val="004C66D9"/>
    <w:rsid w:val="004C6F6D"/>
    <w:rsid w:val="004C7023"/>
    <w:rsid w:val="004C7E3A"/>
    <w:rsid w:val="004D033A"/>
    <w:rsid w:val="004D04F5"/>
    <w:rsid w:val="004D079C"/>
    <w:rsid w:val="004D0CF5"/>
    <w:rsid w:val="004D19FC"/>
    <w:rsid w:val="004D2CBD"/>
    <w:rsid w:val="004D31E5"/>
    <w:rsid w:val="004D3FE6"/>
    <w:rsid w:val="004D4E44"/>
    <w:rsid w:val="004D5A91"/>
    <w:rsid w:val="004D5BB6"/>
    <w:rsid w:val="004D5FBB"/>
    <w:rsid w:val="004D61B0"/>
    <w:rsid w:val="004D6A7F"/>
    <w:rsid w:val="004D6F3F"/>
    <w:rsid w:val="004D7A1D"/>
    <w:rsid w:val="004E0184"/>
    <w:rsid w:val="004E0735"/>
    <w:rsid w:val="004E0B0A"/>
    <w:rsid w:val="004E15BB"/>
    <w:rsid w:val="004E16A7"/>
    <w:rsid w:val="004E17D7"/>
    <w:rsid w:val="004E186D"/>
    <w:rsid w:val="004E2D83"/>
    <w:rsid w:val="004E31D8"/>
    <w:rsid w:val="004E3E0C"/>
    <w:rsid w:val="004E3F4B"/>
    <w:rsid w:val="004E4327"/>
    <w:rsid w:val="004E43BF"/>
    <w:rsid w:val="004E5976"/>
    <w:rsid w:val="004E5BE2"/>
    <w:rsid w:val="004E6782"/>
    <w:rsid w:val="004E71D3"/>
    <w:rsid w:val="004E735D"/>
    <w:rsid w:val="004E75D4"/>
    <w:rsid w:val="004F1FD0"/>
    <w:rsid w:val="004F20A1"/>
    <w:rsid w:val="004F2333"/>
    <w:rsid w:val="004F2FAF"/>
    <w:rsid w:val="004F3523"/>
    <w:rsid w:val="004F3D4A"/>
    <w:rsid w:val="004F455D"/>
    <w:rsid w:val="004F480A"/>
    <w:rsid w:val="004F4C5B"/>
    <w:rsid w:val="004F5171"/>
    <w:rsid w:val="004F5841"/>
    <w:rsid w:val="004F6536"/>
    <w:rsid w:val="004F710D"/>
    <w:rsid w:val="004F7342"/>
    <w:rsid w:val="004F75B8"/>
    <w:rsid w:val="004F76F0"/>
    <w:rsid w:val="004F77AB"/>
    <w:rsid w:val="004F78DF"/>
    <w:rsid w:val="00500760"/>
    <w:rsid w:val="00501068"/>
    <w:rsid w:val="0050156B"/>
    <w:rsid w:val="00501A58"/>
    <w:rsid w:val="00501BA1"/>
    <w:rsid w:val="00501C36"/>
    <w:rsid w:val="00501D2A"/>
    <w:rsid w:val="00502558"/>
    <w:rsid w:val="00502768"/>
    <w:rsid w:val="005032A0"/>
    <w:rsid w:val="00505294"/>
    <w:rsid w:val="00505A94"/>
    <w:rsid w:val="00506C58"/>
    <w:rsid w:val="0050723E"/>
    <w:rsid w:val="00507293"/>
    <w:rsid w:val="0050745E"/>
    <w:rsid w:val="005078FC"/>
    <w:rsid w:val="00510511"/>
    <w:rsid w:val="005107E0"/>
    <w:rsid w:val="00510C89"/>
    <w:rsid w:val="00511003"/>
    <w:rsid w:val="00511AF8"/>
    <w:rsid w:val="00511EC5"/>
    <w:rsid w:val="005122C3"/>
    <w:rsid w:val="00512453"/>
    <w:rsid w:val="00512583"/>
    <w:rsid w:val="00512E13"/>
    <w:rsid w:val="00513922"/>
    <w:rsid w:val="00513BD5"/>
    <w:rsid w:val="00513EB7"/>
    <w:rsid w:val="0051430B"/>
    <w:rsid w:val="005158AD"/>
    <w:rsid w:val="00516E21"/>
    <w:rsid w:val="00517A76"/>
    <w:rsid w:val="00517A79"/>
    <w:rsid w:val="00517B97"/>
    <w:rsid w:val="00517D5A"/>
    <w:rsid w:val="00520005"/>
    <w:rsid w:val="005203F3"/>
    <w:rsid w:val="00520403"/>
    <w:rsid w:val="0052054C"/>
    <w:rsid w:val="00520850"/>
    <w:rsid w:val="0052095D"/>
    <w:rsid w:val="00521072"/>
    <w:rsid w:val="00521250"/>
    <w:rsid w:val="005224BF"/>
    <w:rsid w:val="0052269A"/>
    <w:rsid w:val="00522948"/>
    <w:rsid w:val="005230A4"/>
    <w:rsid w:val="005242BA"/>
    <w:rsid w:val="0052538B"/>
    <w:rsid w:val="0052539A"/>
    <w:rsid w:val="00525943"/>
    <w:rsid w:val="00526413"/>
    <w:rsid w:val="00526928"/>
    <w:rsid w:val="0052762C"/>
    <w:rsid w:val="00527787"/>
    <w:rsid w:val="005277BC"/>
    <w:rsid w:val="00527829"/>
    <w:rsid w:val="0052793D"/>
    <w:rsid w:val="00527F4D"/>
    <w:rsid w:val="005304C8"/>
    <w:rsid w:val="0053072B"/>
    <w:rsid w:val="00530B08"/>
    <w:rsid w:val="00530CBF"/>
    <w:rsid w:val="0053113B"/>
    <w:rsid w:val="00531560"/>
    <w:rsid w:val="00531FAA"/>
    <w:rsid w:val="0053262C"/>
    <w:rsid w:val="00532882"/>
    <w:rsid w:val="005328A9"/>
    <w:rsid w:val="00533262"/>
    <w:rsid w:val="00533312"/>
    <w:rsid w:val="0053341D"/>
    <w:rsid w:val="00533451"/>
    <w:rsid w:val="00533A8D"/>
    <w:rsid w:val="00533B5A"/>
    <w:rsid w:val="0053412C"/>
    <w:rsid w:val="00534248"/>
    <w:rsid w:val="00534B4C"/>
    <w:rsid w:val="00535DC6"/>
    <w:rsid w:val="0053600C"/>
    <w:rsid w:val="0053685C"/>
    <w:rsid w:val="00536C17"/>
    <w:rsid w:val="0054009F"/>
    <w:rsid w:val="005403B8"/>
    <w:rsid w:val="005403F5"/>
    <w:rsid w:val="005409F3"/>
    <w:rsid w:val="00542FBD"/>
    <w:rsid w:val="00543467"/>
    <w:rsid w:val="005435D6"/>
    <w:rsid w:val="00543845"/>
    <w:rsid w:val="0054403B"/>
    <w:rsid w:val="00544300"/>
    <w:rsid w:val="00544633"/>
    <w:rsid w:val="00544899"/>
    <w:rsid w:val="00545737"/>
    <w:rsid w:val="005458CF"/>
    <w:rsid w:val="00546179"/>
    <w:rsid w:val="0054620D"/>
    <w:rsid w:val="00546913"/>
    <w:rsid w:val="00546CD7"/>
    <w:rsid w:val="0054745E"/>
    <w:rsid w:val="00547DDF"/>
    <w:rsid w:val="00550C6F"/>
    <w:rsid w:val="00551817"/>
    <w:rsid w:val="00551E41"/>
    <w:rsid w:val="00551E91"/>
    <w:rsid w:val="0055204E"/>
    <w:rsid w:val="00552B64"/>
    <w:rsid w:val="00553DBD"/>
    <w:rsid w:val="00555308"/>
    <w:rsid w:val="00557210"/>
    <w:rsid w:val="00557246"/>
    <w:rsid w:val="00557CE6"/>
    <w:rsid w:val="00557E0C"/>
    <w:rsid w:val="0056124B"/>
    <w:rsid w:val="00561940"/>
    <w:rsid w:val="00561DA8"/>
    <w:rsid w:val="00562065"/>
    <w:rsid w:val="005632D8"/>
    <w:rsid w:val="00563930"/>
    <w:rsid w:val="00564451"/>
    <w:rsid w:val="005655A9"/>
    <w:rsid w:val="00565996"/>
    <w:rsid w:val="00566BDA"/>
    <w:rsid w:val="00567877"/>
    <w:rsid w:val="005707B0"/>
    <w:rsid w:val="005709B6"/>
    <w:rsid w:val="00571076"/>
    <w:rsid w:val="00571198"/>
    <w:rsid w:val="005716C1"/>
    <w:rsid w:val="00571845"/>
    <w:rsid w:val="00572707"/>
    <w:rsid w:val="00572A8B"/>
    <w:rsid w:val="00572E1F"/>
    <w:rsid w:val="00572E54"/>
    <w:rsid w:val="0057327E"/>
    <w:rsid w:val="00573746"/>
    <w:rsid w:val="00573821"/>
    <w:rsid w:val="00573C69"/>
    <w:rsid w:val="00573FF5"/>
    <w:rsid w:val="00574313"/>
    <w:rsid w:val="0057495B"/>
    <w:rsid w:val="005770B4"/>
    <w:rsid w:val="005777A3"/>
    <w:rsid w:val="00577D3F"/>
    <w:rsid w:val="0058001F"/>
    <w:rsid w:val="00581375"/>
    <w:rsid w:val="0058223D"/>
    <w:rsid w:val="00582B5F"/>
    <w:rsid w:val="00582D54"/>
    <w:rsid w:val="00583702"/>
    <w:rsid w:val="00583750"/>
    <w:rsid w:val="00583B82"/>
    <w:rsid w:val="00583C45"/>
    <w:rsid w:val="00583D45"/>
    <w:rsid w:val="00583E42"/>
    <w:rsid w:val="005842A6"/>
    <w:rsid w:val="00584325"/>
    <w:rsid w:val="005847E1"/>
    <w:rsid w:val="0058635E"/>
    <w:rsid w:val="0058651D"/>
    <w:rsid w:val="00587034"/>
    <w:rsid w:val="00587F6C"/>
    <w:rsid w:val="005900C8"/>
    <w:rsid w:val="0059126E"/>
    <w:rsid w:val="00591382"/>
    <w:rsid w:val="005918F4"/>
    <w:rsid w:val="00591C33"/>
    <w:rsid w:val="00591E81"/>
    <w:rsid w:val="00592DF7"/>
    <w:rsid w:val="00592E1B"/>
    <w:rsid w:val="00593145"/>
    <w:rsid w:val="0059371A"/>
    <w:rsid w:val="00593F1C"/>
    <w:rsid w:val="00594E1F"/>
    <w:rsid w:val="00595B7B"/>
    <w:rsid w:val="005966B6"/>
    <w:rsid w:val="005976CA"/>
    <w:rsid w:val="00597881"/>
    <w:rsid w:val="00597FBC"/>
    <w:rsid w:val="005A02A4"/>
    <w:rsid w:val="005A229A"/>
    <w:rsid w:val="005A2BD0"/>
    <w:rsid w:val="005A38E6"/>
    <w:rsid w:val="005A39F7"/>
    <w:rsid w:val="005A4714"/>
    <w:rsid w:val="005A48FC"/>
    <w:rsid w:val="005A49DF"/>
    <w:rsid w:val="005A5115"/>
    <w:rsid w:val="005A5DDA"/>
    <w:rsid w:val="005A5E9D"/>
    <w:rsid w:val="005A670D"/>
    <w:rsid w:val="005A7378"/>
    <w:rsid w:val="005A7550"/>
    <w:rsid w:val="005A7F74"/>
    <w:rsid w:val="005B04D9"/>
    <w:rsid w:val="005B06F5"/>
    <w:rsid w:val="005B1045"/>
    <w:rsid w:val="005B1235"/>
    <w:rsid w:val="005B150A"/>
    <w:rsid w:val="005B1696"/>
    <w:rsid w:val="005B1782"/>
    <w:rsid w:val="005B18D2"/>
    <w:rsid w:val="005B19EE"/>
    <w:rsid w:val="005B3DAE"/>
    <w:rsid w:val="005B4127"/>
    <w:rsid w:val="005B4ADF"/>
    <w:rsid w:val="005B513A"/>
    <w:rsid w:val="005B5B57"/>
    <w:rsid w:val="005B5CC5"/>
    <w:rsid w:val="005B6545"/>
    <w:rsid w:val="005B72F4"/>
    <w:rsid w:val="005B7D70"/>
    <w:rsid w:val="005C0612"/>
    <w:rsid w:val="005C0699"/>
    <w:rsid w:val="005C0971"/>
    <w:rsid w:val="005C09CB"/>
    <w:rsid w:val="005C10EB"/>
    <w:rsid w:val="005C1441"/>
    <w:rsid w:val="005C1BFA"/>
    <w:rsid w:val="005C20A0"/>
    <w:rsid w:val="005C2EDB"/>
    <w:rsid w:val="005C30BA"/>
    <w:rsid w:val="005C3171"/>
    <w:rsid w:val="005C3CC7"/>
    <w:rsid w:val="005C435E"/>
    <w:rsid w:val="005C523F"/>
    <w:rsid w:val="005C54A7"/>
    <w:rsid w:val="005C5662"/>
    <w:rsid w:val="005C6A41"/>
    <w:rsid w:val="005C6CC8"/>
    <w:rsid w:val="005C7F97"/>
    <w:rsid w:val="005D09FC"/>
    <w:rsid w:val="005D11BE"/>
    <w:rsid w:val="005D19E6"/>
    <w:rsid w:val="005D2418"/>
    <w:rsid w:val="005D2BF3"/>
    <w:rsid w:val="005D3273"/>
    <w:rsid w:val="005D335F"/>
    <w:rsid w:val="005D3AD3"/>
    <w:rsid w:val="005D3F3A"/>
    <w:rsid w:val="005D4023"/>
    <w:rsid w:val="005D409D"/>
    <w:rsid w:val="005D5D1D"/>
    <w:rsid w:val="005D62F5"/>
    <w:rsid w:val="005D6A65"/>
    <w:rsid w:val="005D7812"/>
    <w:rsid w:val="005E09E5"/>
    <w:rsid w:val="005E1351"/>
    <w:rsid w:val="005E1EAE"/>
    <w:rsid w:val="005E3700"/>
    <w:rsid w:val="005E37A8"/>
    <w:rsid w:val="005E4518"/>
    <w:rsid w:val="005E4F98"/>
    <w:rsid w:val="005E5723"/>
    <w:rsid w:val="005E5790"/>
    <w:rsid w:val="005E5C46"/>
    <w:rsid w:val="005E5E12"/>
    <w:rsid w:val="005E6286"/>
    <w:rsid w:val="005E6A0F"/>
    <w:rsid w:val="005E6A22"/>
    <w:rsid w:val="005E6E4F"/>
    <w:rsid w:val="005E75D9"/>
    <w:rsid w:val="005F1390"/>
    <w:rsid w:val="005F174C"/>
    <w:rsid w:val="005F1CF2"/>
    <w:rsid w:val="005F1F5A"/>
    <w:rsid w:val="005F2202"/>
    <w:rsid w:val="005F226D"/>
    <w:rsid w:val="005F2543"/>
    <w:rsid w:val="005F279D"/>
    <w:rsid w:val="005F295C"/>
    <w:rsid w:val="005F2E39"/>
    <w:rsid w:val="005F31EE"/>
    <w:rsid w:val="005F3645"/>
    <w:rsid w:val="005F3E4E"/>
    <w:rsid w:val="005F4687"/>
    <w:rsid w:val="005F48E9"/>
    <w:rsid w:val="005F4913"/>
    <w:rsid w:val="005F4D58"/>
    <w:rsid w:val="005F5666"/>
    <w:rsid w:val="005F5A7D"/>
    <w:rsid w:val="005F5F83"/>
    <w:rsid w:val="005F69D2"/>
    <w:rsid w:val="005F69E4"/>
    <w:rsid w:val="005F70B3"/>
    <w:rsid w:val="005F7B45"/>
    <w:rsid w:val="0060047D"/>
    <w:rsid w:val="0060091B"/>
    <w:rsid w:val="00602898"/>
    <w:rsid w:val="00602EFC"/>
    <w:rsid w:val="0060319E"/>
    <w:rsid w:val="006033DC"/>
    <w:rsid w:val="0060348B"/>
    <w:rsid w:val="00603548"/>
    <w:rsid w:val="00603CD0"/>
    <w:rsid w:val="00604668"/>
    <w:rsid w:val="0060558A"/>
    <w:rsid w:val="00606980"/>
    <w:rsid w:val="0060722F"/>
    <w:rsid w:val="0060785D"/>
    <w:rsid w:val="00607F6E"/>
    <w:rsid w:val="00610DAB"/>
    <w:rsid w:val="006110D2"/>
    <w:rsid w:val="00611281"/>
    <w:rsid w:val="0061167C"/>
    <w:rsid w:val="00611C7B"/>
    <w:rsid w:val="00611D8C"/>
    <w:rsid w:val="006126D0"/>
    <w:rsid w:val="006129AB"/>
    <w:rsid w:val="00612D70"/>
    <w:rsid w:val="00612D8F"/>
    <w:rsid w:val="006132DF"/>
    <w:rsid w:val="0061338A"/>
    <w:rsid w:val="00613BD2"/>
    <w:rsid w:val="00613CBB"/>
    <w:rsid w:val="00613F99"/>
    <w:rsid w:val="00614A3E"/>
    <w:rsid w:val="006152E1"/>
    <w:rsid w:val="0061673A"/>
    <w:rsid w:val="006170AC"/>
    <w:rsid w:val="00617236"/>
    <w:rsid w:val="00617411"/>
    <w:rsid w:val="0061757A"/>
    <w:rsid w:val="00620033"/>
    <w:rsid w:val="0062091D"/>
    <w:rsid w:val="0062275D"/>
    <w:rsid w:val="0062292E"/>
    <w:rsid w:val="00624853"/>
    <w:rsid w:val="00624C58"/>
    <w:rsid w:val="00625165"/>
    <w:rsid w:val="0062576C"/>
    <w:rsid w:val="00625DD7"/>
    <w:rsid w:val="00626170"/>
    <w:rsid w:val="00626268"/>
    <w:rsid w:val="006268DB"/>
    <w:rsid w:val="00626B4F"/>
    <w:rsid w:val="00627066"/>
    <w:rsid w:val="006276CC"/>
    <w:rsid w:val="00627D8D"/>
    <w:rsid w:val="0063053E"/>
    <w:rsid w:val="00630AC2"/>
    <w:rsid w:val="00631467"/>
    <w:rsid w:val="006323DB"/>
    <w:rsid w:val="00634442"/>
    <w:rsid w:val="00634BF3"/>
    <w:rsid w:val="00634EED"/>
    <w:rsid w:val="006350A7"/>
    <w:rsid w:val="00635E8B"/>
    <w:rsid w:val="0063608C"/>
    <w:rsid w:val="00636720"/>
    <w:rsid w:val="00636E70"/>
    <w:rsid w:val="00636EBB"/>
    <w:rsid w:val="00637276"/>
    <w:rsid w:val="00637E07"/>
    <w:rsid w:val="00637FAE"/>
    <w:rsid w:val="006406D3"/>
    <w:rsid w:val="006410EA"/>
    <w:rsid w:val="006416B1"/>
    <w:rsid w:val="006416E5"/>
    <w:rsid w:val="006429F4"/>
    <w:rsid w:val="006432DF"/>
    <w:rsid w:val="0064411A"/>
    <w:rsid w:val="00645360"/>
    <w:rsid w:val="00645CAE"/>
    <w:rsid w:val="00646D32"/>
    <w:rsid w:val="00646D7B"/>
    <w:rsid w:val="00646DF4"/>
    <w:rsid w:val="00646E26"/>
    <w:rsid w:val="00647027"/>
    <w:rsid w:val="00647036"/>
    <w:rsid w:val="006470EC"/>
    <w:rsid w:val="00647242"/>
    <w:rsid w:val="00647D8E"/>
    <w:rsid w:val="006505B2"/>
    <w:rsid w:val="00650A07"/>
    <w:rsid w:val="00651083"/>
    <w:rsid w:val="006512A6"/>
    <w:rsid w:val="00651302"/>
    <w:rsid w:val="00651657"/>
    <w:rsid w:val="00651B81"/>
    <w:rsid w:val="00654036"/>
    <w:rsid w:val="00654308"/>
    <w:rsid w:val="006544BC"/>
    <w:rsid w:val="00655A82"/>
    <w:rsid w:val="00656281"/>
    <w:rsid w:val="00656393"/>
    <w:rsid w:val="00660274"/>
    <w:rsid w:val="00660F26"/>
    <w:rsid w:val="006622BE"/>
    <w:rsid w:val="006641CA"/>
    <w:rsid w:val="00664376"/>
    <w:rsid w:val="0066445B"/>
    <w:rsid w:val="00664955"/>
    <w:rsid w:val="00664C5F"/>
    <w:rsid w:val="00664D75"/>
    <w:rsid w:val="00664F4D"/>
    <w:rsid w:val="006656CE"/>
    <w:rsid w:val="00665793"/>
    <w:rsid w:val="00665970"/>
    <w:rsid w:val="00665FC5"/>
    <w:rsid w:val="00666A5E"/>
    <w:rsid w:val="0066763A"/>
    <w:rsid w:val="00667923"/>
    <w:rsid w:val="00670621"/>
    <w:rsid w:val="00670A05"/>
    <w:rsid w:val="00670A2F"/>
    <w:rsid w:val="00670A55"/>
    <w:rsid w:val="00671ABB"/>
    <w:rsid w:val="00671DC2"/>
    <w:rsid w:val="00671E17"/>
    <w:rsid w:val="00671F7E"/>
    <w:rsid w:val="00672A3C"/>
    <w:rsid w:val="0067309B"/>
    <w:rsid w:val="0067360D"/>
    <w:rsid w:val="00674B8E"/>
    <w:rsid w:val="00674E21"/>
    <w:rsid w:val="006751F9"/>
    <w:rsid w:val="00676423"/>
    <w:rsid w:val="00676604"/>
    <w:rsid w:val="00676B15"/>
    <w:rsid w:val="00676CCD"/>
    <w:rsid w:val="00681356"/>
    <w:rsid w:val="006813CC"/>
    <w:rsid w:val="006816EA"/>
    <w:rsid w:val="00681D86"/>
    <w:rsid w:val="0068200B"/>
    <w:rsid w:val="00682300"/>
    <w:rsid w:val="0068391F"/>
    <w:rsid w:val="00683C71"/>
    <w:rsid w:val="00684A26"/>
    <w:rsid w:val="00684E39"/>
    <w:rsid w:val="00685918"/>
    <w:rsid w:val="0068592F"/>
    <w:rsid w:val="006861C9"/>
    <w:rsid w:val="00686468"/>
    <w:rsid w:val="00687DE0"/>
    <w:rsid w:val="00690521"/>
    <w:rsid w:val="006908DF"/>
    <w:rsid w:val="00691473"/>
    <w:rsid w:val="00691D37"/>
    <w:rsid w:val="00691D5C"/>
    <w:rsid w:val="00692E50"/>
    <w:rsid w:val="006934C3"/>
    <w:rsid w:val="00693E61"/>
    <w:rsid w:val="00693E7E"/>
    <w:rsid w:val="00694003"/>
    <w:rsid w:val="00694E49"/>
    <w:rsid w:val="00694F52"/>
    <w:rsid w:val="00695F5F"/>
    <w:rsid w:val="00696363"/>
    <w:rsid w:val="006964DA"/>
    <w:rsid w:val="00696A50"/>
    <w:rsid w:val="00696B00"/>
    <w:rsid w:val="00697DD7"/>
    <w:rsid w:val="00697E4C"/>
    <w:rsid w:val="00697F66"/>
    <w:rsid w:val="006A050D"/>
    <w:rsid w:val="006A089A"/>
    <w:rsid w:val="006A12C7"/>
    <w:rsid w:val="006A1491"/>
    <w:rsid w:val="006A1729"/>
    <w:rsid w:val="006A1D36"/>
    <w:rsid w:val="006A1FFA"/>
    <w:rsid w:val="006A2AF3"/>
    <w:rsid w:val="006A3ABC"/>
    <w:rsid w:val="006A3D2E"/>
    <w:rsid w:val="006A4E33"/>
    <w:rsid w:val="006A4FA1"/>
    <w:rsid w:val="006A51DE"/>
    <w:rsid w:val="006A5B0B"/>
    <w:rsid w:val="006A5C09"/>
    <w:rsid w:val="006B0D0E"/>
    <w:rsid w:val="006B1180"/>
    <w:rsid w:val="006B167D"/>
    <w:rsid w:val="006B16F1"/>
    <w:rsid w:val="006B1F62"/>
    <w:rsid w:val="006B24BA"/>
    <w:rsid w:val="006B2847"/>
    <w:rsid w:val="006B3737"/>
    <w:rsid w:val="006B3A15"/>
    <w:rsid w:val="006B3CDC"/>
    <w:rsid w:val="006B468C"/>
    <w:rsid w:val="006B52BE"/>
    <w:rsid w:val="006B57C2"/>
    <w:rsid w:val="006B6038"/>
    <w:rsid w:val="006B64E8"/>
    <w:rsid w:val="006B65BC"/>
    <w:rsid w:val="006B6AFA"/>
    <w:rsid w:val="006B728D"/>
    <w:rsid w:val="006B755A"/>
    <w:rsid w:val="006B760F"/>
    <w:rsid w:val="006B7D09"/>
    <w:rsid w:val="006C1070"/>
    <w:rsid w:val="006C13FD"/>
    <w:rsid w:val="006C1ECC"/>
    <w:rsid w:val="006C27C3"/>
    <w:rsid w:val="006C2FA0"/>
    <w:rsid w:val="006C3A33"/>
    <w:rsid w:val="006C43CB"/>
    <w:rsid w:val="006C4678"/>
    <w:rsid w:val="006C4CF9"/>
    <w:rsid w:val="006C5E94"/>
    <w:rsid w:val="006C6EDB"/>
    <w:rsid w:val="006C79BB"/>
    <w:rsid w:val="006D0169"/>
    <w:rsid w:val="006D1A05"/>
    <w:rsid w:val="006D29A7"/>
    <w:rsid w:val="006D425B"/>
    <w:rsid w:val="006D4541"/>
    <w:rsid w:val="006D49A2"/>
    <w:rsid w:val="006D49B3"/>
    <w:rsid w:val="006D4E9A"/>
    <w:rsid w:val="006D604A"/>
    <w:rsid w:val="006D61C9"/>
    <w:rsid w:val="006D6D95"/>
    <w:rsid w:val="006D6F93"/>
    <w:rsid w:val="006D7273"/>
    <w:rsid w:val="006D77A4"/>
    <w:rsid w:val="006D7FEA"/>
    <w:rsid w:val="006E0592"/>
    <w:rsid w:val="006E05A8"/>
    <w:rsid w:val="006E0800"/>
    <w:rsid w:val="006E0B42"/>
    <w:rsid w:val="006E0C1E"/>
    <w:rsid w:val="006E27CB"/>
    <w:rsid w:val="006E2818"/>
    <w:rsid w:val="006E2892"/>
    <w:rsid w:val="006E2D63"/>
    <w:rsid w:val="006E30E5"/>
    <w:rsid w:val="006E42EC"/>
    <w:rsid w:val="006E5F83"/>
    <w:rsid w:val="006E6022"/>
    <w:rsid w:val="006E6377"/>
    <w:rsid w:val="006E641F"/>
    <w:rsid w:val="006E6B91"/>
    <w:rsid w:val="006E72BF"/>
    <w:rsid w:val="006E7694"/>
    <w:rsid w:val="006E7EA0"/>
    <w:rsid w:val="006E7FF6"/>
    <w:rsid w:val="006F0782"/>
    <w:rsid w:val="006F0BE0"/>
    <w:rsid w:val="006F1106"/>
    <w:rsid w:val="006F1108"/>
    <w:rsid w:val="006F1CE1"/>
    <w:rsid w:val="006F1F74"/>
    <w:rsid w:val="006F2067"/>
    <w:rsid w:val="006F2FE8"/>
    <w:rsid w:val="006F3B7F"/>
    <w:rsid w:val="006F3D98"/>
    <w:rsid w:val="006F4968"/>
    <w:rsid w:val="006F4C54"/>
    <w:rsid w:val="006F50D9"/>
    <w:rsid w:val="006F6426"/>
    <w:rsid w:val="006F64B5"/>
    <w:rsid w:val="006F757C"/>
    <w:rsid w:val="006F7BDB"/>
    <w:rsid w:val="006F7CB0"/>
    <w:rsid w:val="006F7DE3"/>
    <w:rsid w:val="0070061A"/>
    <w:rsid w:val="0070068E"/>
    <w:rsid w:val="00701334"/>
    <w:rsid w:val="007020BA"/>
    <w:rsid w:val="007028A9"/>
    <w:rsid w:val="00703776"/>
    <w:rsid w:val="0070382E"/>
    <w:rsid w:val="00703BF0"/>
    <w:rsid w:val="00703D6D"/>
    <w:rsid w:val="00703ECF"/>
    <w:rsid w:val="0070490C"/>
    <w:rsid w:val="00705896"/>
    <w:rsid w:val="00706116"/>
    <w:rsid w:val="0070638C"/>
    <w:rsid w:val="007064B8"/>
    <w:rsid w:val="00706C60"/>
    <w:rsid w:val="00706C72"/>
    <w:rsid w:val="00706CEF"/>
    <w:rsid w:val="00707565"/>
    <w:rsid w:val="00707D3E"/>
    <w:rsid w:val="007101E7"/>
    <w:rsid w:val="00710558"/>
    <w:rsid w:val="00710F12"/>
    <w:rsid w:val="007113B3"/>
    <w:rsid w:val="00711BF1"/>
    <w:rsid w:val="00712547"/>
    <w:rsid w:val="00712F06"/>
    <w:rsid w:val="00713B9B"/>
    <w:rsid w:val="00714386"/>
    <w:rsid w:val="00715110"/>
    <w:rsid w:val="007151C2"/>
    <w:rsid w:val="007152A4"/>
    <w:rsid w:val="007169C8"/>
    <w:rsid w:val="00717725"/>
    <w:rsid w:val="007178EC"/>
    <w:rsid w:val="00717E7A"/>
    <w:rsid w:val="007203A0"/>
    <w:rsid w:val="00720ECF"/>
    <w:rsid w:val="00721079"/>
    <w:rsid w:val="00721FF4"/>
    <w:rsid w:val="00722B13"/>
    <w:rsid w:val="00722D55"/>
    <w:rsid w:val="0072339B"/>
    <w:rsid w:val="00723727"/>
    <w:rsid w:val="00723869"/>
    <w:rsid w:val="00723CEA"/>
    <w:rsid w:val="00724830"/>
    <w:rsid w:val="00725034"/>
    <w:rsid w:val="007256F7"/>
    <w:rsid w:val="00725D75"/>
    <w:rsid w:val="0072675A"/>
    <w:rsid w:val="00726BCB"/>
    <w:rsid w:val="0072750B"/>
    <w:rsid w:val="007279B3"/>
    <w:rsid w:val="0073066C"/>
    <w:rsid w:val="00730DD0"/>
    <w:rsid w:val="0073146E"/>
    <w:rsid w:val="00732436"/>
    <w:rsid w:val="007334E2"/>
    <w:rsid w:val="00734633"/>
    <w:rsid w:val="00734936"/>
    <w:rsid w:val="007351E0"/>
    <w:rsid w:val="00735C3F"/>
    <w:rsid w:val="00735EEA"/>
    <w:rsid w:val="00736393"/>
    <w:rsid w:val="00736E53"/>
    <w:rsid w:val="00737150"/>
    <w:rsid w:val="00737709"/>
    <w:rsid w:val="00737D8E"/>
    <w:rsid w:val="00737DEE"/>
    <w:rsid w:val="007401D4"/>
    <w:rsid w:val="00740524"/>
    <w:rsid w:val="00740B34"/>
    <w:rsid w:val="00741240"/>
    <w:rsid w:val="0074125C"/>
    <w:rsid w:val="007417FA"/>
    <w:rsid w:val="00741F3C"/>
    <w:rsid w:val="007420F4"/>
    <w:rsid w:val="00742A4D"/>
    <w:rsid w:val="00743054"/>
    <w:rsid w:val="0074353A"/>
    <w:rsid w:val="00743AC0"/>
    <w:rsid w:val="00743EBC"/>
    <w:rsid w:val="00744C76"/>
    <w:rsid w:val="00744DC9"/>
    <w:rsid w:val="00745F07"/>
    <w:rsid w:val="00746804"/>
    <w:rsid w:val="00747060"/>
    <w:rsid w:val="00747674"/>
    <w:rsid w:val="00747B26"/>
    <w:rsid w:val="00747F08"/>
    <w:rsid w:val="00750459"/>
    <w:rsid w:val="00750FDA"/>
    <w:rsid w:val="00751049"/>
    <w:rsid w:val="00751645"/>
    <w:rsid w:val="00751F59"/>
    <w:rsid w:val="007522CF"/>
    <w:rsid w:val="00752C15"/>
    <w:rsid w:val="00752E32"/>
    <w:rsid w:val="0075352A"/>
    <w:rsid w:val="007538EB"/>
    <w:rsid w:val="00753B54"/>
    <w:rsid w:val="00754A60"/>
    <w:rsid w:val="00754E55"/>
    <w:rsid w:val="00755BEE"/>
    <w:rsid w:val="00755EFE"/>
    <w:rsid w:val="00756316"/>
    <w:rsid w:val="00756929"/>
    <w:rsid w:val="00756BBB"/>
    <w:rsid w:val="00756C56"/>
    <w:rsid w:val="007578E5"/>
    <w:rsid w:val="007579D3"/>
    <w:rsid w:val="00757E26"/>
    <w:rsid w:val="00760012"/>
    <w:rsid w:val="00760212"/>
    <w:rsid w:val="007607C6"/>
    <w:rsid w:val="00760CB4"/>
    <w:rsid w:val="007610F4"/>
    <w:rsid w:val="007615E3"/>
    <w:rsid w:val="00761645"/>
    <w:rsid w:val="00761776"/>
    <w:rsid w:val="00761876"/>
    <w:rsid w:val="007619F1"/>
    <w:rsid w:val="0076231B"/>
    <w:rsid w:val="00762BB3"/>
    <w:rsid w:val="00762F91"/>
    <w:rsid w:val="00763B0D"/>
    <w:rsid w:val="00763CA7"/>
    <w:rsid w:val="00763DB8"/>
    <w:rsid w:val="00766542"/>
    <w:rsid w:val="0076661B"/>
    <w:rsid w:val="007668C5"/>
    <w:rsid w:val="00766AB1"/>
    <w:rsid w:val="00767028"/>
    <w:rsid w:val="00767C35"/>
    <w:rsid w:val="00770559"/>
    <w:rsid w:val="00770AC9"/>
    <w:rsid w:val="0077121A"/>
    <w:rsid w:val="00771467"/>
    <w:rsid w:val="00772DF6"/>
    <w:rsid w:val="00773208"/>
    <w:rsid w:val="0077382A"/>
    <w:rsid w:val="00774604"/>
    <w:rsid w:val="007746D6"/>
    <w:rsid w:val="00775590"/>
    <w:rsid w:val="007766DC"/>
    <w:rsid w:val="00776893"/>
    <w:rsid w:val="00776DE5"/>
    <w:rsid w:val="00776E9C"/>
    <w:rsid w:val="0077729D"/>
    <w:rsid w:val="007772E4"/>
    <w:rsid w:val="007775F2"/>
    <w:rsid w:val="00777855"/>
    <w:rsid w:val="007779C9"/>
    <w:rsid w:val="00777A65"/>
    <w:rsid w:val="00777D23"/>
    <w:rsid w:val="00777D6B"/>
    <w:rsid w:val="0078039D"/>
    <w:rsid w:val="0078089F"/>
    <w:rsid w:val="007808E4"/>
    <w:rsid w:val="00782BFC"/>
    <w:rsid w:val="00783233"/>
    <w:rsid w:val="00783481"/>
    <w:rsid w:val="00783EC3"/>
    <w:rsid w:val="007848AF"/>
    <w:rsid w:val="007848C1"/>
    <w:rsid w:val="00784EA4"/>
    <w:rsid w:val="00784F9D"/>
    <w:rsid w:val="00786434"/>
    <w:rsid w:val="00786734"/>
    <w:rsid w:val="007867AB"/>
    <w:rsid w:val="007867C0"/>
    <w:rsid w:val="00787F47"/>
    <w:rsid w:val="00790516"/>
    <w:rsid w:val="0079068C"/>
    <w:rsid w:val="0079092D"/>
    <w:rsid w:val="0079100E"/>
    <w:rsid w:val="00791684"/>
    <w:rsid w:val="00791A8C"/>
    <w:rsid w:val="00791DD3"/>
    <w:rsid w:val="00792F1B"/>
    <w:rsid w:val="0079313A"/>
    <w:rsid w:val="00793C50"/>
    <w:rsid w:val="00793D00"/>
    <w:rsid w:val="00793D92"/>
    <w:rsid w:val="00795995"/>
    <w:rsid w:val="00795B95"/>
    <w:rsid w:val="00796E28"/>
    <w:rsid w:val="00796E34"/>
    <w:rsid w:val="00797639"/>
    <w:rsid w:val="00797720"/>
    <w:rsid w:val="0079793D"/>
    <w:rsid w:val="00797EB2"/>
    <w:rsid w:val="007A0100"/>
    <w:rsid w:val="007A0332"/>
    <w:rsid w:val="007A17C0"/>
    <w:rsid w:val="007A19FC"/>
    <w:rsid w:val="007A1BD6"/>
    <w:rsid w:val="007A1C33"/>
    <w:rsid w:val="007A1F1A"/>
    <w:rsid w:val="007A1FAB"/>
    <w:rsid w:val="007A2076"/>
    <w:rsid w:val="007A239B"/>
    <w:rsid w:val="007A25A8"/>
    <w:rsid w:val="007A4BB8"/>
    <w:rsid w:val="007A5B1B"/>
    <w:rsid w:val="007A609C"/>
    <w:rsid w:val="007A66A3"/>
    <w:rsid w:val="007A6CDA"/>
    <w:rsid w:val="007A71AA"/>
    <w:rsid w:val="007B0B64"/>
    <w:rsid w:val="007B17E8"/>
    <w:rsid w:val="007B1A28"/>
    <w:rsid w:val="007B1AE7"/>
    <w:rsid w:val="007B1F70"/>
    <w:rsid w:val="007B2BC3"/>
    <w:rsid w:val="007B319F"/>
    <w:rsid w:val="007B3713"/>
    <w:rsid w:val="007B49FA"/>
    <w:rsid w:val="007B4CC0"/>
    <w:rsid w:val="007B4D59"/>
    <w:rsid w:val="007B50CA"/>
    <w:rsid w:val="007B5136"/>
    <w:rsid w:val="007B63AB"/>
    <w:rsid w:val="007B6464"/>
    <w:rsid w:val="007B6478"/>
    <w:rsid w:val="007B6EED"/>
    <w:rsid w:val="007B74A2"/>
    <w:rsid w:val="007B7941"/>
    <w:rsid w:val="007B7A4B"/>
    <w:rsid w:val="007C01D8"/>
    <w:rsid w:val="007C0282"/>
    <w:rsid w:val="007C05FC"/>
    <w:rsid w:val="007C0BBF"/>
    <w:rsid w:val="007C0D8F"/>
    <w:rsid w:val="007C12F6"/>
    <w:rsid w:val="007C14E5"/>
    <w:rsid w:val="007C191E"/>
    <w:rsid w:val="007C206A"/>
    <w:rsid w:val="007C2638"/>
    <w:rsid w:val="007C3156"/>
    <w:rsid w:val="007C31ED"/>
    <w:rsid w:val="007C320E"/>
    <w:rsid w:val="007C35BA"/>
    <w:rsid w:val="007C3CEB"/>
    <w:rsid w:val="007C5B91"/>
    <w:rsid w:val="007C610D"/>
    <w:rsid w:val="007C73F9"/>
    <w:rsid w:val="007C7E44"/>
    <w:rsid w:val="007D00CA"/>
    <w:rsid w:val="007D011D"/>
    <w:rsid w:val="007D0559"/>
    <w:rsid w:val="007D1ADB"/>
    <w:rsid w:val="007D2DF2"/>
    <w:rsid w:val="007D363A"/>
    <w:rsid w:val="007D37D6"/>
    <w:rsid w:val="007D3815"/>
    <w:rsid w:val="007D4984"/>
    <w:rsid w:val="007D4BEE"/>
    <w:rsid w:val="007D4FF8"/>
    <w:rsid w:val="007D59A6"/>
    <w:rsid w:val="007D68C2"/>
    <w:rsid w:val="007D6E90"/>
    <w:rsid w:val="007D715A"/>
    <w:rsid w:val="007D71FE"/>
    <w:rsid w:val="007D7488"/>
    <w:rsid w:val="007D7B2C"/>
    <w:rsid w:val="007D7C29"/>
    <w:rsid w:val="007D7F3A"/>
    <w:rsid w:val="007E00D3"/>
    <w:rsid w:val="007E00EC"/>
    <w:rsid w:val="007E0B4C"/>
    <w:rsid w:val="007E2267"/>
    <w:rsid w:val="007E4782"/>
    <w:rsid w:val="007E568E"/>
    <w:rsid w:val="007E59DC"/>
    <w:rsid w:val="007E5C11"/>
    <w:rsid w:val="007E6455"/>
    <w:rsid w:val="007E6992"/>
    <w:rsid w:val="007E6B1A"/>
    <w:rsid w:val="007E6F62"/>
    <w:rsid w:val="007E735B"/>
    <w:rsid w:val="007E7CEF"/>
    <w:rsid w:val="007E7F16"/>
    <w:rsid w:val="007F009D"/>
    <w:rsid w:val="007F013E"/>
    <w:rsid w:val="007F0349"/>
    <w:rsid w:val="007F079B"/>
    <w:rsid w:val="007F0935"/>
    <w:rsid w:val="007F10F0"/>
    <w:rsid w:val="007F15EF"/>
    <w:rsid w:val="007F17CE"/>
    <w:rsid w:val="007F1DF4"/>
    <w:rsid w:val="007F2B15"/>
    <w:rsid w:val="007F2FB3"/>
    <w:rsid w:val="007F34F5"/>
    <w:rsid w:val="007F383D"/>
    <w:rsid w:val="007F4549"/>
    <w:rsid w:val="007F57C6"/>
    <w:rsid w:val="007F5AB1"/>
    <w:rsid w:val="007F5BD1"/>
    <w:rsid w:val="007F6708"/>
    <w:rsid w:val="007F6717"/>
    <w:rsid w:val="007F6A98"/>
    <w:rsid w:val="007F6C1C"/>
    <w:rsid w:val="007F749D"/>
    <w:rsid w:val="007F7882"/>
    <w:rsid w:val="007F7C9F"/>
    <w:rsid w:val="008000F1"/>
    <w:rsid w:val="00800AA8"/>
    <w:rsid w:val="00800BDC"/>
    <w:rsid w:val="0080138B"/>
    <w:rsid w:val="008014FA"/>
    <w:rsid w:val="00801842"/>
    <w:rsid w:val="0080207B"/>
    <w:rsid w:val="00802265"/>
    <w:rsid w:val="00803E02"/>
    <w:rsid w:val="008043C1"/>
    <w:rsid w:val="008045BB"/>
    <w:rsid w:val="00804934"/>
    <w:rsid w:val="00804E1C"/>
    <w:rsid w:val="00805843"/>
    <w:rsid w:val="0080599F"/>
    <w:rsid w:val="008059E9"/>
    <w:rsid w:val="00805AB1"/>
    <w:rsid w:val="00805F6E"/>
    <w:rsid w:val="0080648E"/>
    <w:rsid w:val="00806658"/>
    <w:rsid w:val="008071BD"/>
    <w:rsid w:val="00807290"/>
    <w:rsid w:val="00810878"/>
    <w:rsid w:val="00810ECD"/>
    <w:rsid w:val="008112C1"/>
    <w:rsid w:val="00811700"/>
    <w:rsid w:val="008118F4"/>
    <w:rsid w:val="00811E36"/>
    <w:rsid w:val="00811E5E"/>
    <w:rsid w:val="00812A2F"/>
    <w:rsid w:val="00812A90"/>
    <w:rsid w:val="008204B1"/>
    <w:rsid w:val="00821D5F"/>
    <w:rsid w:val="00822D0A"/>
    <w:rsid w:val="00823011"/>
    <w:rsid w:val="0082319E"/>
    <w:rsid w:val="0082321C"/>
    <w:rsid w:val="00824B45"/>
    <w:rsid w:val="00824CE0"/>
    <w:rsid w:val="00825DA8"/>
    <w:rsid w:val="00825DE2"/>
    <w:rsid w:val="00826BA9"/>
    <w:rsid w:val="0082724F"/>
    <w:rsid w:val="008274BA"/>
    <w:rsid w:val="00827757"/>
    <w:rsid w:val="00827AA4"/>
    <w:rsid w:val="00827EEE"/>
    <w:rsid w:val="0083039F"/>
    <w:rsid w:val="00830943"/>
    <w:rsid w:val="00830DFD"/>
    <w:rsid w:val="008314DD"/>
    <w:rsid w:val="00831E63"/>
    <w:rsid w:val="00832A3D"/>
    <w:rsid w:val="00832FFF"/>
    <w:rsid w:val="008334C2"/>
    <w:rsid w:val="00835148"/>
    <w:rsid w:val="008351A2"/>
    <w:rsid w:val="00835746"/>
    <w:rsid w:val="00835E54"/>
    <w:rsid w:val="0084009C"/>
    <w:rsid w:val="0084027E"/>
    <w:rsid w:val="0084226A"/>
    <w:rsid w:val="00842652"/>
    <w:rsid w:val="00843436"/>
    <w:rsid w:val="008444CB"/>
    <w:rsid w:val="00844A3A"/>
    <w:rsid w:val="008454F0"/>
    <w:rsid w:val="00845568"/>
    <w:rsid w:val="00847CA7"/>
    <w:rsid w:val="0085055A"/>
    <w:rsid w:val="00851197"/>
    <w:rsid w:val="008527CB"/>
    <w:rsid w:val="0085283E"/>
    <w:rsid w:val="008539BF"/>
    <w:rsid w:val="00853EB9"/>
    <w:rsid w:val="00854959"/>
    <w:rsid w:val="00855366"/>
    <w:rsid w:val="008560F3"/>
    <w:rsid w:val="008561B5"/>
    <w:rsid w:val="008568F2"/>
    <w:rsid w:val="00856DDC"/>
    <w:rsid w:val="0086014A"/>
    <w:rsid w:val="00860F81"/>
    <w:rsid w:val="00862339"/>
    <w:rsid w:val="00862C18"/>
    <w:rsid w:val="00863265"/>
    <w:rsid w:val="00863588"/>
    <w:rsid w:val="00863EAD"/>
    <w:rsid w:val="00864510"/>
    <w:rsid w:val="00864C31"/>
    <w:rsid w:val="00865088"/>
    <w:rsid w:val="00865836"/>
    <w:rsid w:val="00867FB6"/>
    <w:rsid w:val="008702C7"/>
    <w:rsid w:val="008705F3"/>
    <w:rsid w:val="00870894"/>
    <w:rsid w:val="00871291"/>
    <w:rsid w:val="00872E7C"/>
    <w:rsid w:val="0087384E"/>
    <w:rsid w:val="00873A57"/>
    <w:rsid w:val="008744C5"/>
    <w:rsid w:val="008746F2"/>
    <w:rsid w:val="00875229"/>
    <w:rsid w:val="00875581"/>
    <w:rsid w:val="00875F34"/>
    <w:rsid w:val="00876342"/>
    <w:rsid w:val="008764E2"/>
    <w:rsid w:val="00877183"/>
    <w:rsid w:val="00877D77"/>
    <w:rsid w:val="00877F77"/>
    <w:rsid w:val="00877F7D"/>
    <w:rsid w:val="008802D3"/>
    <w:rsid w:val="008809CE"/>
    <w:rsid w:val="00880D62"/>
    <w:rsid w:val="008815E1"/>
    <w:rsid w:val="0088170B"/>
    <w:rsid w:val="00881CED"/>
    <w:rsid w:val="00882246"/>
    <w:rsid w:val="00882690"/>
    <w:rsid w:val="0088307E"/>
    <w:rsid w:val="0088403F"/>
    <w:rsid w:val="008840C5"/>
    <w:rsid w:val="00884618"/>
    <w:rsid w:val="0088530E"/>
    <w:rsid w:val="00885783"/>
    <w:rsid w:val="00885E3D"/>
    <w:rsid w:val="008863EB"/>
    <w:rsid w:val="00886DE3"/>
    <w:rsid w:val="008900FD"/>
    <w:rsid w:val="0089043E"/>
    <w:rsid w:val="0089177C"/>
    <w:rsid w:val="00891FD2"/>
    <w:rsid w:val="008922D3"/>
    <w:rsid w:val="00892698"/>
    <w:rsid w:val="00892984"/>
    <w:rsid w:val="008940F7"/>
    <w:rsid w:val="0089421F"/>
    <w:rsid w:val="008942AC"/>
    <w:rsid w:val="00894461"/>
    <w:rsid w:val="00894560"/>
    <w:rsid w:val="008945FE"/>
    <w:rsid w:val="00895410"/>
    <w:rsid w:val="00895923"/>
    <w:rsid w:val="00895F6D"/>
    <w:rsid w:val="008960B9"/>
    <w:rsid w:val="0089629D"/>
    <w:rsid w:val="00896844"/>
    <w:rsid w:val="008974DE"/>
    <w:rsid w:val="0089753F"/>
    <w:rsid w:val="00897E94"/>
    <w:rsid w:val="008A007E"/>
    <w:rsid w:val="008A010C"/>
    <w:rsid w:val="008A0771"/>
    <w:rsid w:val="008A18B2"/>
    <w:rsid w:val="008A29E5"/>
    <w:rsid w:val="008A34DB"/>
    <w:rsid w:val="008A39D4"/>
    <w:rsid w:val="008A405F"/>
    <w:rsid w:val="008A410A"/>
    <w:rsid w:val="008A4F94"/>
    <w:rsid w:val="008A5CD2"/>
    <w:rsid w:val="008A6130"/>
    <w:rsid w:val="008A650B"/>
    <w:rsid w:val="008A6CA5"/>
    <w:rsid w:val="008A70EA"/>
    <w:rsid w:val="008B0429"/>
    <w:rsid w:val="008B07C1"/>
    <w:rsid w:val="008B0B2A"/>
    <w:rsid w:val="008B0BAD"/>
    <w:rsid w:val="008B23BD"/>
    <w:rsid w:val="008B49CA"/>
    <w:rsid w:val="008B5C65"/>
    <w:rsid w:val="008B5DA3"/>
    <w:rsid w:val="008B6764"/>
    <w:rsid w:val="008B6BE7"/>
    <w:rsid w:val="008B727B"/>
    <w:rsid w:val="008B74B7"/>
    <w:rsid w:val="008B7895"/>
    <w:rsid w:val="008C119E"/>
    <w:rsid w:val="008C11EE"/>
    <w:rsid w:val="008C180E"/>
    <w:rsid w:val="008C20DF"/>
    <w:rsid w:val="008C2492"/>
    <w:rsid w:val="008C2578"/>
    <w:rsid w:val="008C2971"/>
    <w:rsid w:val="008C2AD3"/>
    <w:rsid w:val="008C2F10"/>
    <w:rsid w:val="008C32C3"/>
    <w:rsid w:val="008C354F"/>
    <w:rsid w:val="008C3591"/>
    <w:rsid w:val="008C3B2B"/>
    <w:rsid w:val="008C3EC0"/>
    <w:rsid w:val="008C5560"/>
    <w:rsid w:val="008C5B62"/>
    <w:rsid w:val="008C5D0D"/>
    <w:rsid w:val="008C5E1E"/>
    <w:rsid w:val="008D0036"/>
    <w:rsid w:val="008D0294"/>
    <w:rsid w:val="008D1D20"/>
    <w:rsid w:val="008D202B"/>
    <w:rsid w:val="008D3E40"/>
    <w:rsid w:val="008D3E91"/>
    <w:rsid w:val="008D433F"/>
    <w:rsid w:val="008D4AED"/>
    <w:rsid w:val="008D4B55"/>
    <w:rsid w:val="008D51E1"/>
    <w:rsid w:val="008D5347"/>
    <w:rsid w:val="008D6017"/>
    <w:rsid w:val="008D6C89"/>
    <w:rsid w:val="008D7225"/>
    <w:rsid w:val="008D7350"/>
    <w:rsid w:val="008E04C9"/>
    <w:rsid w:val="008E0833"/>
    <w:rsid w:val="008E1088"/>
    <w:rsid w:val="008E10A8"/>
    <w:rsid w:val="008E129A"/>
    <w:rsid w:val="008E1654"/>
    <w:rsid w:val="008E1EEC"/>
    <w:rsid w:val="008E215B"/>
    <w:rsid w:val="008E2527"/>
    <w:rsid w:val="008E2945"/>
    <w:rsid w:val="008E2958"/>
    <w:rsid w:val="008E3209"/>
    <w:rsid w:val="008E46F9"/>
    <w:rsid w:val="008E4D86"/>
    <w:rsid w:val="008E554E"/>
    <w:rsid w:val="008E567E"/>
    <w:rsid w:val="008E5BEB"/>
    <w:rsid w:val="008E6403"/>
    <w:rsid w:val="008E6C55"/>
    <w:rsid w:val="008E7C26"/>
    <w:rsid w:val="008F04CD"/>
    <w:rsid w:val="008F09BF"/>
    <w:rsid w:val="008F0C39"/>
    <w:rsid w:val="008F4814"/>
    <w:rsid w:val="008F4F41"/>
    <w:rsid w:val="008F61B1"/>
    <w:rsid w:val="008F74E2"/>
    <w:rsid w:val="008F7A50"/>
    <w:rsid w:val="008F7FCD"/>
    <w:rsid w:val="00900784"/>
    <w:rsid w:val="00901A04"/>
    <w:rsid w:val="00902464"/>
    <w:rsid w:val="00903AB8"/>
    <w:rsid w:val="009043D1"/>
    <w:rsid w:val="00904953"/>
    <w:rsid w:val="00905D43"/>
    <w:rsid w:val="009061D1"/>
    <w:rsid w:val="00906600"/>
    <w:rsid w:val="00906BA9"/>
    <w:rsid w:val="00907078"/>
    <w:rsid w:val="0090739D"/>
    <w:rsid w:val="00907718"/>
    <w:rsid w:val="00907818"/>
    <w:rsid w:val="00907E7E"/>
    <w:rsid w:val="00910BB8"/>
    <w:rsid w:val="00910FCD"/>
    <w:rsid w:val="0091149E"/>
    <w:rsid w:val="00912769"/>
    <w:rsid w:val="00912D67"/>
    <w:rsid w:val="0091403C"/>
    <w:rsid w:val="00914E04"/>
    <w:rsid w:val="00914F0C"/>
    <w:rsid w:val="00915E73"/>
    <w:rsid w:val="0091651F"/>
    <w:rsid w:val="0091685B"/>
    <w:rsid w:val="009168F9"/>
    <w:rsid w:val="00916C21"/>
    <w:rsid w:val="009173EC"/>
    <w:rsid w:val="0091758E"/>
    <w:rsid w:val="00917A23"/>
    <w:rsid w:val="00920136"/>
    <w:rsid w:val="009206D4"/>
    <w:rsid w:val="00920A8C"/>
    <w:rsid w:val="00920C72"/>
    <w:rsid w:val="0092177F"/>
    <w:rsid w:val="00921A9F"/>
    <w:rsid w:val="00922B8A"/>
    <w:rsid w:val="00922FFE"/>
    <w:rsid w:val="0092390C"/>
    <w:rsid w:val="00924419"/>
    <w:rsid w:val="00924F90"/>
    <w:rsid w:val="00925A1B"/>
    <w:rsid w:val="00925B33"/>
    <w:rsid w:val="00925C5C"/>
    <w:rsid w:val="00925EDA"/>
    <w:rsid w:val="0092600A"/>
    <w:rsid w:val="00926ACC"/>
    <w:rsid w:val="009270C3"/>
    <w:rsid w:val="00927481"/>
    <w:rsid w:val="00927BA1"/>
    <w:rsid w:val="00927CC5"/>
    <w:rsid w:val="00930366"/>
    <w:rsid w:val="009304F4"/>
    <w:rsid w:val="00930AA6"/>
    <w:rsid w:val="00930ADE"/>
    <w:rsid w:val="00930FA7"/>
    <w:rsid w:val="0093122C"/>
    <w:rsid w:val="00931AB0"/>
    <w:rsid w:val="00932796"/>
    <w:rsid w:val="00932BB0"/>
    <w:rsid w:val="00932DED"/>
    <w:rsid w:val="0093309F"/>
    <w:rsid w:val="00933357"/>
    <w:rsid w:val="0093356A"/>
    <w:rsid w:val="00933ED9"/>
    <w:rsid w:val="00934BBE"/>
    <w:rsid w:val="009351D0"/>
    <w:rsid w:val="00935443"/>
    <w:rsid w:val="00935852"/>
    <w:rsid w:val="00935983"/>
    <w:rsid w:val="0093646D"/>
    <w:rsid w:val="00936819"/>
    <w:rsid w:val="00936ACF"/>
    <w:rsid w:val="00936B34"/>
    <w:rsid w:val="00936D8C"/>
    <w:rsid w:val="00936DAA"/>
    <w:rsid w:val="009374D6"/>
    <w:rsid w:val="009379A7"/>
    <w:rsid w:val="00940134"/>
    <w:rsid w:val="0094029F"/>
    <w:rsid w:val="0094135B"/>
    <w:rsid w:val="00941395"/>
    <w:rsid w:val="009415E8"/>
    <w:rsid w:val="00941A1E"/>
    <w:rsid w:val="00941E10"/>
    <w:rsid w:val="009429AF"/>
    <w:rsid w:val="009429C7"/>
    <w:rsid w:val="00942F81"/>
    <w:rsid w:val="0094317F"/>
    <w:rsid w:val="009433C0"/>
    <w:rsid w:val="00944130"/>
    <w:rsid w:val="00944BB3"/>
    <w:rsid w:val="00944F6F"/>
    <w:rsid w:val="00945288"/>
    <w:rsid w:val="00945353"/>
    <w:rsid w:val="00946D1A"/>
    <w:rsid w:val="00946E65"/>
    <w:rsid w:val="00947627"/>
    <w:rsid w:val="0095009F"/>
    <w:rsid w:val="00950E19"/>
    <w:rsid w:val="00950E8B"/>
    <w:rsid w:val="00951FF3"/>
    <w:rsid w:val="00952E0A"/>
    <w:rsid w:val="00952E15"/>
    <w:rsid w:val="009534A2"/>
    <w:rsid w:val="0095351E"/>
    <w:rsid w:val="00954932"/>
    <w:rsid w:val="00954B20"/>
    <w:rsid w:val="00954F98"/>
    <w:rsid w:val="0095501E"/>
    <w:rsid w:val="009553AF"/>
    <w:rsid w:val="00956979"/>
    <w:rsid w:val="00956DAE"/>
    <w:rsid w:val="00956DB0"/>
    <w:rsid w:val="00956DC7"/>
    <w:rsid w:val="00957667"/>
    <w:rsid w:val="00960373"/>
    <w:rsid w:val="00960A4A"/>
    <w:rsid w:val="009612EF"/>
    <w:rsid w:val="00961D77"/>
    <w:rsid w:val="00961F33"/>
    <w:rsid w:val="009625A4"/>
    <w:rsid w:val="009627CE"/>
    <w:rsid w:val="009630DC"/>
    <w:rsid w:val="00965157"/>
    <w:rsid w:val="0096523E"/>
    <w:rsid w:val="009667B7"/>
    <w:rsid w:val="00966811"/>
    <w:rsid w:val="00966F25"/>
    <w:rsid w:val="00966FE7"/>
    <w:rsid w:val="00967F65"/>
    <w:rsid w:val="00967F6A"/>
    <w:rsid w:val="00971AA6"/>
    <w:rsid w:val="00971CFB"/>
    <w:rsid w:val="009726FC"/>
    <w:rsid w:val="00972F8A"/>
    <w:rsid w:val="00973D4E"/>
    <w:rsid w:val="009746E2"/>
    <w:rsid w:val="00975598"/>
    <w:rsid w:val="00975721"/>
    <w:rsid w:val="00975F29"/>
    <w:rsid w:val="009761EA"/>
    <w:rsid w:val="00976B7B"/>
    <w:rsid w:val="00977206"/>
    <w:rsid w:val="00977334"/>
    <w:rsid w:val="0097736B"/>
    <w:rsid w:val="00977630"/>
    <w:rsid w:val="009779CD"/>
    <w:rsid w:val="00980862"/>
    <w:rsid w:val="00981497"/>
    <w:rsid w:val="00981F42"/>
    <w:rsid w:val="009820BB"/>
    <w:rsid w:val="009823AA"/>
    <w:rsid w:val="009824E3"/>
    <w:rsid w:val="00982519"/>
    <w:rsid w:val="00982D45"/>
    <w:rsid w:val="00982F1B"/>
    <w:rsid w:val="009839F5"/>
    <w:rsid w:val="009840E5"/>
    <w:rsid w:val="00984261"/>
    <w:rsid w:val="009851BB"/>
    <w:rsid w:val="009854F8"/>
    <w:rsid w:val="00985BAF"/>
    <w:rsid w:val="00985BEF"/>
    <w:rsid w:val="00985E78"/>
    <w:rsid w:val="00985FFF"/>
    <w:rsid w:val="00986BD0"/>
    <w:rsid w:val="00987A7F"/>
    <w:rsid w:val="0099035D"/>
    <w:rsid w:val="009904D7"/>
    <w:rsid w:val="00990509"/>
    <w:rsid w:val="00990AA5"/>
    <w:rsid w:val="00992C4C"/>
    <w:rsid w:val="0099318C"/>
    <w:rsid w:val="0099324B"/>
    <w:rsid w:val="0099360D"/>
    <w:rsid w:val="00993B6E"/>
    <w:rsid w:val="00995E84"/>
    <w:rsid w:val="00996D67"/>
    <w:rsid w:val="00997DEE"/>
    <w:rsid w:val="009A014B"/>
    <w:rsid w:val="009A04D5"/>
    <w:rsid w:val="009A072D"/>
    <w:rsid w:val="009A0990"/>
    <w:rsid w:val="009A0D24"/>
    <w:rsid w:val="009A0E6D"/>
    <w:rsid w:val="009A3030"/>
    <w:rsid w:val="009A3437"/>
    <w:rsid w:val="009A3596"/>
    <w:rsid w:val="009A4524"/>
    <w:rsid w:val="009A51AE"/>
    <w:rsid w:val="009A54E9"/>
    <w:rsid w:val="009A5CC5"/>
    <w:rsid w:val="009A6162"/>
    <w:rsid w:val="009A6297"/>
    <w:rsid w:val="009A7062"/>
    <w:rsid w:val="009A7FDB"/>
    <w:rsid w:val="009B0082"/>
    <w:rsid w:val="009B086D"/>
    <w:rsid w:val="009B099F"/>
    <w:rsid w:val="009B0AEC"/>
    <w:rsid w:val="009B1ACF"/>
    <w:rsid w:val="009B1EB3"/>
    <w:rsid w:val="009B3055"/>
    <w:rsid w:val="009B3389"/>
    <w:rsid w:val="009B3C90"/>
    <w:rsid w:val="009B4329"/>
    <w:rsid w:val="009B449D"/>
    <w:rsid w:val="009B481D"/>
    <w:rsid w:val="009B4882"/>
    <w:rsid w:val="009B58E1"/>
    <w:rsid w:val="009B60EC"/>
    <w:rsid w:val="009B6402"/>
    <w:rsid w:val="009B6938"/>
    <w:rsid w:val="009B6DA4"/>
    <w:rsid w:val="009C02C4"/>
    <w:rsid w:val="009C0414"/>
    <w:rsid w:val="009C047C"/>
    <w:rsid w:val="009C167A"/>
    <w:rsid w:val="009C1F5D"/>
    <w:rsid w:val="009C370B"/>
    <w:rsid w:val="009C3B42"/>
    <w:rsid w:val="009C3F2F"/>
    <w:rsid w:val="009C4CFB"/>
    <w:rsid w:val="009C70EE"/>
    <w:rsid w:val="009C7D9F"/>
    <w:rsid w:val="009D11E3"/>
    <w:rsid w:val="009D1534"/>
    <w:rsid w:val="009D20BA"/>
    <w:rsid w:val="009D2392"/>
    <w:rsid w:val="009D2A43"/>
    <w:rsid w:val="009D33F3"/>
    <w:rsid w:val="009D3692"/>
    <w:rsid w:val="009D3FEF"/>
    <w:rsid w:val="009D489E"/>
    <w:rsid w:val="009D4963"/>
    <w:rsid w:val="009D4A00"/>
    <w:rsid w:val="009D51CA"/>
    <w:rsid w:val="009D52A6"/>
    <w:rsid w:val="009D59AE"/>
    <w:rsid w:val="009D646B"/>
    <w:rsid w:val="009E06DB"/>
    <w:rsid w:val="009E078C"/>
    <w:rsid w:val="009E0C1C"/>
    <w:rsid w:val="009E0D4E"/>
    <w:rsid w:val="009E16E3"/>
    <w:rsid w:val="009E2E1D"/>
    <w:rsid w:val="009E349D"/>
    <w:rsid w:val="009E34CB"/>
    <w:rsid w:val="009E3860"/>
    <w:rsid w:val="009E3CD9"/>
    <w:rsid w:val="009E45B8"/>
    <w:rsid w:val="009E50BD"/>
    <w:rsid w:val="009E658D"/>
    <w:rsid w:val="009E6CC9"/>
    <w:rsid w:val="009E7919"/>
    <w:rsid w:val="009F0323"/>
    <w:rsid w:val="009F09B7"/>
    <w:rsid w:val="009F0B36"/>
    <w:rsid w:val="009F0F34"/>
    <w:rsid w:val="009F1030"/>
    <w:rsid w:val="009F1345"/>
    <w:rsid w:val="009F1C65"/>
    <w:rsid w:val="009F2465"/>
    <w:rsid w:val="009F2A21"/>
    <w:rsid w:val="009F3218"/>
    <w:rsid w:val="009F3C1D"/>
    <w:rsid w:val="009F3D60"/>
    <w:rsid w:val="009F4887"/>
    <w:rsid w:val="009F5482"/>
    <w:rsid w:val="009F55DE"/>
    <w:rsid w:val="009F5A19"/>
    <w:rsid w:val="009F5D4A"/>
    <w:rsid w:val="009F604C"/>
    <w:rsid w:val="009F628E"/>
    <w:rsid w:val="009F66CB"/>
    <w:rsid w:val="009F70E2"/>
    <w:rsid w:val="009F7B46"/>
    <w:rsid w:val="009F7F9A"/>
    <w:rsid w:val="009F7FCB"/>
    <w:rsid w:val="00A0036C"/>
    <w:rsid w:val="00A006F7"/>
    <w:rsid w:val="00A00D3A"/>
    <w:rsid w:val="00A00F2F"/>
    <w:rsid w:val="00A0109E"/>
    <w:rsid w:val="00A01883"/>
    <w:rsid w:val="00A02E31"/>
    <w:rsid w:val="00A035A5"/>
    <w:rsid w:val="00A040ED"/>
    <w:rsid w:val="00A045A9"/>
    <w:rsid w:val="00A04B6E"/>
    <w:rsid w:val="00A04E7B"/>
    <w:rsid w:val="00A05313"/>
    <w:rsid w:val="00A055B6"/>
    <w:rsid w:val="00A05932"/>
    <w:rsid w:val="00A05D85"/>
    <w:rsid w:val="00A05E21"/>
    <w:rsid w:val="00A06582"/>
    <w:rsid w:val="00A06B88"/>
    <w:rsid w:val="00A0793D"/>
    <w:rsid w:val="00A079AE"/>
    <w:rsid w:val="00A10B8D"/>
    <w:rsid w:val="00A10B9A"/>
    <w:rsid w:val="00A11DF5"/>
    <w:rsid w:val="00A12251"/>
    <w:rsid w:val="00A128A6"/>
    <w:rsid w:val="00A12913"/>
    <w:rsid w:val="00A130BC"/>
    <w:rsid w:val="00A14BA0"/>
    <w:rsid w:val="00A14D2A"/>
    <w:rsid w:val="00A14D4B"/>
    <w:rsid w:val="00A15948"/>
    <w:rsid w:val="00A15AC7"/>
    <w:rsid w:val="00A15DE7"/>
    <w:rsid w:val="00A16576"/>
    <w:rsid w:val="00A1739F"/>
    <w:rsid w:val="00A179F0"/>
    <w:rsid w:val="00A2004F"/>
    <w:rsid w:val="00A20280"/>
    <w:rsid w:val="00A2191A"/>
    <w:rsid w:val="00A21AA5"/>
    <w:rsid w:val="00A229B7"/>
    <w:rsid w:val="00A22B1E"/>
    <w:rsid w:val="00A22CC6"/>
    <w:rsid w:val="00A22F1C"/>
    <w:rsid w:val="00A235F6"/>
    <w:rsid w:val="00A23EC4"/>
    <w:rsid w:val="00A23FED"/>
    <w:rsid w:val="00A246C4"/>
    <w:rsid w:val="00A25594"/>
    <w:rsid w:val="00A25742"/>
    <w:rsid w:val="00A2614A"/>
    <w:rsid w:val="00A26C86"/>
    <w:rsid w:val="00A26E14"/>
    <w:rsid w:val="00A2711B"/>
    <w:rsid w:val="00A304E2"/>
    <w:rsid w:val="00A30B20"/>
    <w:rsid w:val="00A30CD6"/>
    <w:rsid w:val="00A310A6"/>
    <w:rsid w:val="00A311CB"/>
    <w:rsid w:val="00A318C7"/>
    <w:rsid w:val="00A3195D"/>
    <w:rsid w:val="00A31B50"/>
    <w:rsid w:val="00A31CA9"/>
    <w:rsid w:val="00A32491"/>
    <w:rsid w:val="00A32896"/>
    <w:rsid w:val="00A331CC"/>
    <w:rsid w:val="00A33432"/>
    <w:rsid w:val="00A3437C"/>
    <w:rsid w:val="00A34A62"/>
    <w:rsid w:val="00A34B88"/>
    <w:rsid w:val="00A34C9E"/>
    <w:rsid w:val="00A35194"/>
    <w:rsid w:val="00A355EF"/>
    <w:rsid w:val="00A35F51"/>
    <w:rsid w:val="00A36086"/>
    <w:rsid w:val="00A360D3"/>
    <w:rsid w:val="00A3616A"/>
    <w:rsid w:val="00A368D2"/>
    <w:rsid w:val="00A36C52"/>
    <w:rsid w:val="00A37E94"/>
    <w:rsid w:val="00A40072"/>
    <w:rsid w:val="00A406CA"/>
    <w:rsid w:val="00A40ADA"/>
    <w:rsid w:val="00A426B9"/>
    <w:rsid w:val="00A427D2"/>
    <w:rsid w:val="00A4324A"/>
    <w:rsid w:val="00A439FB"/>
    <w:rsid w:val="00A448BA"/>
    <w:rsid w:val="00A46AEA"/>
    <w:rsid w:val="00A473DA"/>
    <w:rsid w:val="00A47491"/>
    <w:rsid w:val="00A47BCC"/>
    <w:rsid w:val="00A5049E"/>
    <w:rsid w:val="00A50607"/>
    <w:rsid w:val="00A506FB"/>
    <w:rsid w:val="00A5081B"/>
    <w:rsid w:val="00A50ED4"/>
    <w:rsid w:val="00A51F6F"/>
    <w:rsid w:val="00A52CC6"/>
    <w:rsid w:val="00A53324"/>
    <w:rsid w:val="00A534EB"/>
    <w:rsid w:val="00A546B0"/>
    <w:rsid w:val="00A5470F"/>
    <w:rsid w:val="00A54F84"/>
    <w:rsid w:val="00A5557D"/>
    <w:rsid w:val="00A55A74"/>
    <w:rsid w:val="00A55AAE"/>
    <w:rsid w:val="00A55BEB"/>
    <w:rsid w:val="00A572EB"/>
    <w:rsid w:val="00A6029F"/>
    <w:rsid w:val="00A60879"/>
    <w:rsid w:val="00A60CA0"/>
    <w:rsid w:val="00A60DF9"/>
    <w:rsid w:val="00A618ED"/>
    <w:rsid w:val="00A635ED"/>
    <w:rsid w:val="00A6379E"/>
    <w:rsid w:val="00A6386D"/>
    <w:rsid w:val="00A6488B"/>
    <w:rsid w:val="00A64B0B"/>
    <w:rsid w:val="00A64BFB"/>
    <w:rsid w:val="00A65464"/>
    <w:rsid w:val="00A66459"/>
    <w:rsid w:val="00A664B4"/>
    <w:rsid w:val="00A66F26"/>
    <w:rsid w:val="00A67585"/>
    <w:rsid w:val="00A676B0"/>
    <w:rsid w:val="00A676C9"/>
    <w:rsid w:val="00A67CF6"/>
    <w:rsid w:val="00A67EA5"/>
    <w:rsid w:val="00A7038C"/>
    <w:rsid w:val="00A706A8"/>
    <w:rsid w:val="00A7086B"/>
    <w:rsid w:val="00A70A66"/>
    <w:rsid w:val="00A71134"/>
    <w:rsid w:val="00A71206"/>
    <w:rsid w:val="00A71806"/>
    <w:rsid w:val="00A71A06"/>
    <w:rsid w:val="00A71A81"/>
    <w:rsid w:val="00A71B4A"/>
    <w:rsid w:val="00A7228F"/>
    <w:rsid w:val="00A729B8"/>
    <w:rsid w:val="00A7453E"/>
    <w:rsid w:val="00A74B88"/>
    <w:rsid w:val="00A74EE2"/>
    <w:rsid w:val="00A75841"/>
    <w:rsid w:val="00A7584A"/>
    <w:rsid w:val="00A764BA"/>
    <w:rsid w:val="00A76A03"/>
    <w:rsid w:val="00A771F5"/>
    <w:rsid w:val="00A771FC"/>
    <w:rsid w:val="00A772E1"/>
    <w:rsid w:val="00A774F7"/>
    <w:rsid w:val="00A776EB"/>
    <w:rsid w:val="00A77B9E"/>
    <w:rsid w:val="00A77F5D"/>
    <w:rsid w:val="00A80296"/>
    <w:rsid w:val="00A80BCC"/>
    <w:rsid w:val="00A815E0"/>
    <w:rsid w:val="00A81DF4"/>
    <w:rsid w:val="00A82148"/>
    <w:rsid w:val="00A82234"/>
    <w:rsid w:val="00A8235A"/>
    <w:rsid w:val="00A8299A"/>
    <w:rsid w:val="00A82CD6"/>
    <w:rsid w:val="00A82F6F"/>
    <w:rsid w:val="00A83393"/>
    <w:rsid w:val="00A83506"/>
    <w:rsid w:val="00A83640"/>
    <w:rsid w:val="00A836AF"/>
    <w:rsid w:val="00A83B05"/>
    <w:rsid w:val="00A83F48"/>
    <w:rsid w:val="00A8433A"/>
    <w:rsid w:val="00A8452A"/>
    <w:rsid w:val="00A84734"/>
    <w:rsid w:val="00A856B6"/>
    <w:rsid w:val="00A85AF0"/>
    <w:rsid w:val="00A86209"/>
    <w:rsid w:val="00A8664E"/>
    <w:rsid w:val="00A8668D"/>
    <w:rsid w:val="00A8684A"/>
    <w:rsid w:val="00A86DCE"/>
    <w:rsid w:val="00A8754E"/>
    <w:rsid w:val="00A87DCD"/>
    <w:rsid w:val="00A90872"/>
    <w:rsid w:val="00A9087E"/>
    <w:rsid w:val="00A90C8A"/>
    <w:rsid w:val="00A90DDC"/>
    <w:rsid w:val="00A90EF6"/>
    <w:rsid w:val="00A91922"/>
    <w:rsid w:val="00A91A25"/>
    <w:rsid w:val="00A926B0"/>
    <w:rsid w:val="00A9343B"/>
    <w:rsid w:val="00A9388A"/>
    <w:rsid w:val="00A938DF"/>
    <w:rsid w:val="00A93901"/>
    <w:rsid w:val="00A93C61"/>
    <w:rsid w:val="00A952FF"/>
    <w:rsid w:val="00A95AC8"/>
    <w:rsid w:val="00A961DC"/>
    <w:rsid w:val="00A968CE"/>
    <w:rsid w:val="00A97615"/>
    <w:rsid w:val="00AA00A9"/>
    <w:rsid w:val="00AA032A"/>
    <w:rsid w:val="00AA0375"/>
    <w:rsid w:val="00AA1213"/>
    <w:rsid w:val="00AA2994"/>
    <w:rsid w:val="00AA2D99"/>
    <w:rsid w:val="00AA2DD3"/>
    <w:rsid w:val="00AA3645"/>
    <w:rsid w:val="00AA4964"/>
    <w:rsid w:val="00AA57B8"/>
    <w:rsid w:val="00AA59BE"/>
    <w:rsid w:val="00AA5EB4"/>
    <w:rsid w:val="00AA6689"/>
    <w:rsid w:val="00AB01BF"/>
    <w:rsid w:val="00AB0259"/>
    <w:rsid w:val="00AB03DC"/>
    <w:rsid w:val="00AB11EB"/>
    <w:rsid w:val="00AB1355"/>
    <w:rsid w:val="00AB1646"/>
    <w:rsid w:val="00AB177E"/>
    <w:rsid w:val="00AB1C47"/>
    <w:rsid w:val="00AB1D77"/>
    <w:rsid w:val="00AB219F"/>
    <w:rsid w:val="00AB2245"/>
    <w:rsid w:val="00AB269A"/>
    <w:rsid w:val="00AB3499"/>
    <w:rsid w:val="00AB38EE"/>
    <w:rsid w:val="00AB415C"/>
    <w:rsid w:val="00AB41BB"/>
    <w:rsid w:val="00AB46C4"/>
    <w:rsid w:val="00AB4977"/>
    <w:rsid w:val="00AB535C"/>
    <w:rsid w:val="00AB6F86"/>
    <w:rsid w:val="00AB7300"/>
    <w:rsid w:val="00AB757D"/>
    <w:rsid w:val="00AB7D85"/>
    <w:rsid w:val="00AC04F0"/>
    <w:rsid w:val="00AC0686"/>
    <w:rsid w:val="00AC0D40"/>
    <w:rsid w:val="00AC12E8"/>
    <w:rsid w:val="00AC140A"/>
    <w:rsid w:val="00AC1D76"/>
    <w:rsid w:val="00AC2BAE"/>
    <w:rsid w:val="00AC2DEC"/>
    <w:rsid w:val="00AC33BE"/>
    <w:rsid w:val="00AC3633"/>
    <w:rsid w:val="00AC3A64"/>
    <w:rsid w:val="00AC498F"/>
    <w:rsid w:val="00AC574F"/>
    <w:rsid w:val="00AC5C0C"/>
    <w:rsid w:val="00AC63A4"/>
    <w:rsid w:val="00AC6930"/>
    <w:rsid w:val="00AC6FB0"/>
    <w:rsid w:val="00AC73E4"/>
    <w:rsid w:val="00AC7E2C"/>
    <w:rsid w:val="00AD0896"/>
    <w:rsid w:val="00AD0A93"/>
    <w:rsid w:val="00AD1A14"/>
    <w:rsid w:val="00AD2074"/>
    <w:rsid w:val="00AD24B5"/>
    <w:rsid w:val="00AD2B0C"/>
    <w:rsid w:val="00AD31F2"/>
    <w:rsid w:val="00AD33B5"/>
    <w:rsid w:val="00AD3B5E"/>
    <w:rsid w:val="00AD4FAA"/>
    <w:rsid w:val="00AD6660"/>
    <w:rsid w:val="00AD742E"/>
    <w:rsid w:val="00AE0706"/>
    <w:rsid w:val="00AE0E15"/>
    <w:rsid w:val="00AE1AFC"/>
    <w:rsid w:val="00AE242B"/>
    <w:rsid w:val="00AE2B08"/>
    <w:rsid w:val="00AE2DD9"/>
    <w:rsid w:val="00AE3676"/>
    <w:rsid w:val="00AE3C63"/>
    <w:rsid w:val="00AE4117"/>
    <w:rsid w:val="00AE4A88"/>
    <w:rsid w:val="00AE5AFD"/>
    <w:rsid w:val="00AE6176"/>
    <w:rsid w:val="00AE62D8"/>
    <w:rsid w:val="00AE71F4"/>
    <w:rsid w:val="00AE721E"/>
    <w:rsid w:val="00AE78D4"/>
    <w:rsid w:val="00AE7FA5"/>
    <w:rsid w:val="00AF03B8"/>
    <w:rsid w:val="00AF05EF"/>
    <w:rsid w:val="00AF0858"/>
    <w:rsid w:val="00AF098A"/>
    <w:rsid w:val="00AF1D9D"/>
    <w:rsid w:val="00AF243A"/>
    <w:rsid w:val="00AF289B"/>
    <w:rsid w:val="00AF2B2C"/>
    <w:rsid w:val="00AF301D"/>
    <w:rsid w:val="00AF367E"/>
    <w:rsid w:val="00AF405F"/>
    <w:rsid w:val="00AF4663"/>
    <w:rsid w:val="00AF5606"/>
    <w:rsid w:val="00AF587F"/>
    <w:rsid w:val="00AF5D0B"/>
    <w:rsid w:val="00AF6814"/>
    <w:rsid w:val="00AF6D2C"/>
    <w:rsid w:val="00AF74BF"/>
    <w:rsid w:val="00AF750C"/>
    <w:rsid w:val="00AF758E"/>
    <w:rsid w:val="00AF7751"/>
    <w:rsid w:val="00B00997"/>
    <w:rsid w:val="00B00B66"/>
    <w:rsid w:val="00B0132C"/>
    <w:rsid w:val="00B0147E"/>
    <w:rsid w:val="00B01632"/>
    <w:rsid w:val="00B01797"/>
    <w:rsid w:val="00B019CB"/>
    <w:rsid w:val="00B01F98"/>
    <w:rsid w:val="00B02C2A"/>
    <w:rsid w:val="00B05C4C"/>
    <w:rsid w:val="00B060EE"/>
    <w:rsid w:val="00B06AC3"/>
    <w:rsid w:val="00B06E39"/>
    <w:rsid w:val="00B102D1"/>
    <w:rsid w:val="00B10A26"/>
    <w:rsid w:val="00B10D58"/>
    <w:rsid w:val="00B117A9"/>
    <w:rsid w:val="00B1311B"/>
    <w:rsid w:val="00B134B9"/>
    <w:rsid w:val="00B1402B"/>
    <w:rsid w:val="00B1460B"/>
    <w:rsid w:val="00B1487F"/>
    <w:rsid w:val="00B149A3"/>
    <w:rsid w:val="00B14B16"/>
    <w:rsid w:val="00B15D99"/>
    <w:rsid w:val="00B16B54"/>
    <w:rsid w:val="00B16DEA"/>
    <w:rsid w:val="00B17C0C"/>
    <w:rsid w:val="00B20351"/>
    <w:rsid w:val="00B20C80"/>
    <w:rsid w:val="00B2101F"/>
    <w:rsid w:val="00B2190D"/>
    <w:rsid w:val="00B224B3"/>
    <w:rsid w:val="00B235BE"/>
    <w:rsid w:val="00B23AF1"/>
    <w:rsid w:val="00B24CFF"/>
    <w:rsid w:val="00B25DDE"/>
    <w:rsid w:val="00B267DA"/>
    <w:rsid w:val="00B269A9"/>
    <w:rsid w:val="00B26ED5"/>
    <w:rsid w:val="00B27335"/>
    <w:rsid w:val="00B30C86"/>
    <w:rsid w:val="00B3113E"/>
    <w:rsid w:val="00B31ABF"/>
    <w:rsid w:val="00B321C1"/>
    <w:rsid w:val="00B32C8A"/>
    <w:rsid w:val="00B32EBF"/>
    <w:rsid w:val="00B33070"/>
    <w:rsid w:val="00B33ACF"/>
    <w:rsid w:val="00B34AEF"/>
    <w:rsid w:val="00B34B12"/>
    <w:rsid w:val="00B351C1"/>
    <w:rsid w:val="00B36482"/>
    <w:rsid w:val="00B36ABB"/>
    <w:rsid w:val="00B36EF4"/>
    <w:rsid w:val="00B36FB3"/>
    <w:rsid w:val="00B3706C"/>
    <w:rsid w:val="00B3769B"/>
    <w:rsid w:val="00B378B4"/>
    <w:rsid w:val="00B378C3"/>
    <w:rsid w:val="00B37C06"/>
    <w:rsid w:val="00B40D3F"/>
    <w:rsid w:val="00B40EEF"/>
    <w:rsid w:val="00B41358"/>
    <w:rsid w:val="00B41C19"/>
    <w:rsid w:val="00B42860"/>
    <w:rsid w:val="00B42B6E"/>
    <w:rsid w:val="00B42EB5"/>
    <w:rsid w:val="00B4509C"/>
    <w:rsid w:val="00B45117"/>
    <w:rsid w:val="00B45232"/>
    <w:rsid w:val="00B45391"/>
    <w:rsid w:val="00B456A3"/>
    <w:rsid w:val="00B45B39"/>
    <w:rsid w:val="00B4660B"/>
    <w:rsid w:val="00B46B9A"/>
    <w:rsid w:val="00B46D39"/>
    <w:rsid w:val="00B4706F"/>
    <w:rsid w:val="00B47238"/>
    <w:rsid w:val="00B47D6A"/>
    <w:rsid w:val="00B501CF"/>
    <w:rsid w:val="00B50288"/>
    <w:rsid w:val="00B5059A"/>
    <w:rsid w:val="00B50A70"/>
    <w:rsid w:val="00B50BA5"/>
    <w:rsid w:val="00B51861"/>
    <w:rsid w:val="00B51EC4"/>
    <w:rsid w:val="00B51FBD"/>
    <w:rsid w:val="00B52AF8"/>
    <w:rsid w:val="00B52C89"/>
    <w:rsid w:val="00B539F5"/>
    <w:rsid w:val="00B53EAD"/>
    <w:rsid w:val="00B5423D"/>
    <w:rsid w:val="00B54A83"/>
    <w:rsid w:val="00B54BD6"/>
    <w:rsid w:val="00B54D23"/>
    <w:rsid w:val="00B54F94"/>
    <w:rsid w:val="00B5536F"/>
    <w:rsid w:val="00B55B38"/>
    <w:rsid w:val="00B565AE"/>
    <w:rsid w:val="00B57017"/>
    <w:rsid w:val="00B57155"/>
    <w:rsid w:val="00B57775"/>
    <w:rsid w:val="00B578AD"/>
    <w:rsid w:val="00B57D93"/>
    <w:rsid w:val="00B57F07"/>
    <w:rsid w:val="00B6025C"/>
    <w:rsid w:val="00B602AA"/>
    <w:rsid w:val="00B60800"/>
    <w:rsid w:val="00B610BE"/>
    <w:rsid w:val="00B6121D"/>
    <w:rsid w:val="00B615A2"/>
    <w:rsid w:val="00B617C2"/>
    <w:rsid w:val="00B61DC3"/>
    <w:rsid w:val="00B62EA7"/>
    <w:rsid w:val="00B62FE9"/>
    <w:rsid w:val="00B6314B"/>
    <w:rsid w:val="00B63B18"/>
    <w:rsid w:val="00B64440"/>
    <w:rsid w:val="00B65283"/>
    <w:rsid w:val="00B6591E"/>
    <w:rsid w:val="00B65B88"/>
    <w:rsid w:val="00B65DC6"/>
    <w:rsid w:val="00B65FAD"/>
    <w:rsid w:val="00B66252"/>
    <w:rsid w:val="00B662DC"/>
    <w:rsid w:val="00B667A1"/>
    <w:rsid w:val="00B66A62"/>
    <w:rsid w:val="00B66C71"/>
    <w:rsid w:val="00B673CC"/>
    <w:rsid w:val="00B6775A"/>
    <w:rsid w:val="00B70130"/>
    <w:rsid w:val="00B70CF1"/>
    <w:rsid w:val="00B7103B"/>
    <w:rsid w:val="00B715DF"/>
    <w:rsid w:val="00B7178E"/>
    <w:rsid w:val="00B71C03"/>
    <w:rsid w:val="00B72723"/>
    <w:rsid w:val="00B737FE"/>
    <w:rsid w:val="00B73A8D"/>
    <w:rsid w:val="00B74E11"/>
    <w:rsid w:val="00B753A2"/>
    <w:rsid w:val="00B761EF"/>
    <w:rsid w:val="00B767AA"/>
    <w:rsid w:val="00B77BAA"/>
    <w:rsid w:val="00B77BCF"/>
    <w:rsid w:val="00B802F8"/>
    <w:rsid w:val="00B80A92"/>
    <w:rsid w:val="00B813F1"/>
    <w:rsid w:val="00B81FFF"/>
    <w:rsid w:val="00B82734"/>
    <w:rsid w:val="00B82FF9"/>
    <w:rsid w:val="00B8318E"/>
    <w:rsid w:val="00B831E0"/>
    <w:rsid w:val="00B83CD5"/>
    <w:rsid w:val="00B8451B"/>
    <w:rsid w:val="00B845D6"/>
    <w:rsid w:val="00B846D6"/>
    <w:rsid w:val="00B84F23"/>
    <w:rsid w:val="00B854B3"/>
    <w:rsid w:val="00B85676"/>
    <w:rsid w:val="00B85896"/>
    <w:rsid w:val="00B86C81"/>
    <w:rsid w:val="00B87524"/>
    <w:rsid w:val="00B8781A"/>
    <w:rsid w:val="00B9097D"/>
    <w:rsid w:val="00B90D14"/>
    <w:rsid w:val="00B9112D"/>
    <w:rsid w:val="00B91298"/>
    <w:rsid w:val="00B9311E"/>
    <w:rsid w:val="00B93973"/>
    <w:rsid w:val="00B94249"/>
    <w:rsid w:val="00B94445"/>
    <w:rsid w:val="00B9453D"/>
    <w:rsid w:val="00B945EF"/>
    <w:rsid w:val="00B94CE2"/>
    <w:rsid w:val="00B96184"/>
    <w:rsid w:val="00B97124"/>
    <w:rsid w:val="00B976D0"/>
    <w:rsid w:val="00BA0B99"/>
    <w:rsid w:val="00BA2322"/>
    <w:rsid w:val="00BA3F7E"/>
    <w:rsid w:val="00BA4912"/>
    <w:rsid w:val="00BA4B75"/>
    <w:rsid w:val="00BA4EC7"/>
    <w:rsid w:val="00BA53C3"/>
    <w:rsid w:val="00BA5EA6"/>
    <w:rsid w:val="00BA5FF3"/>
    <w:rsid w:val="00BA60DC"/>
    <w:rsid w:val="00BA6D16"/>
    <w:rsid w:val="00BA77DA"/>
    <w:rsid w:val="00BB2704"/>
    <w:rsid w:val="00BB29F6"/>
    <w:rsid w:val="00BB30F0"/>
    <w:rsid w:val="00BB37A8"/>
    <w:rsid w:val="00BB3854"/>
    <w:rsid w:val="00BB3A85"/>
    <w:rsid w:val="00BB4529"/>
    <w:rsid w:val="00BB45EB"/>
    <w:rsid w:val="00BB478C"/>
    <w:rsid w:val="00BB4C3B"/>
    <w:rsid w:val="00BB54E0"/>
    <w:rsid w:val="00BB65CA"/>
    <w:rsid w:val="00BB69A7"/>
    <w:rsid w:val="00BB6B5E"/>
    <w:rsid w:val="00BB6C0E"/>
    <w:rsid w:val="00BB708D"/>
    <w:rsid w:val="00BB7A3A"/>
    <w:rsid w:val="00BB7D60"/>
    <w:rsid w:val="00BB7DD5"/>
    <w:rsid w:val="00BC14A9"/>
    <w:rsid w:val="00BC16E5"/>
    <w:rsid w:val="00BC1994"/>
    <w:rsid w:val="00BC1C6B"/>
    <w:rsid w:val="00BC43ED"/>
    <w:rsid w:val="00BC628E"/>
    <w:rsid w:val="00BC76A4"/>
    <w:rsid w:val="00BC76AF"/>
    <w:rsid w:val="00BD0166"/>
    <w:rsid w:val="00BD040F"/>
    <w:rsid w:val="00BD046B"/>
    <w:rsid w:val="00BD09AB"/>
    <w:rsid w:val="00BD0E31"/>
    <w:rsid w:val="00BD0FD5"/>
    <w:rsid w:val="00BD17EB"/>
    <w:rsid w:val="00BD20AF"/>
    <w:rsid w:val="00BD2B50"/>
    <w:rsid w:val="00BD2CDE"/>
    <w:rsid w:val="00BD39BE"/>
    <w:rsid w:val="00BD3F7A"/>
    <w:rsid w:val="00BD48E4"/>
    <w:rsid w:val="00BD548F"/>
    <w:rsid w:val="00BD5769"/>
    <w:rsid w:val="00BD5B85"/>
    <w:rsid w:val="00BD6C2C"/>
    <w:rsid w:val="00BD6C48"/>
    <w:rsid w:val="00BD6CC7"/>
    <w:rsid w:val="00BD75EA"/>
    <w:rsid w:val="00BD7B7E"/>
    <w:rsid w:val="00BE043D"/>
    <w:rsid w:val="00BE0C54"/>
    <w:rsid w:val="00BE1457"/>
    <w:rsid w:val="00BE2107"/>
    <w:rsid w:val="00BE279E"/>
    <w:rsid w:val="00BE27CA"/>
    <w:rsid w:val="00BE3005"/>
    <w:rsid w:val="00BE3786"/>
    <w:rsid w:val="00BE39C2"/>
    <w:rsid w:val="00BE3AE2"/>
    <w:rsid w:val="00BE4CFA"/>
    <w:rsid w:val="00BE551F"/>
    <w:rsid w:val="00BE5649"/>
    <w:rsid w:val="00BE568B"/>
    <w:rsid w:val="00BE56A2"/>
    <w:rsid w:val="00BE5AD5"/>
    <w:rsid w:val="00BE5BD8"/>
    <w:rsid w:val="00BE6031"/>
    <w:rsid w:val="00BE65C8"/>
    <w:rsid w:val="00BE67A7"/>
    <w:rsid w:val="00BE7DED"/>
    <w:rsid w:val="00BF0BFC"/>
    <w:rsid w:val="00BF0D05"/>
    <w:rsid w:val="00BF0F0C"/>
    <w:rsid w:val="00BF1ACB"/>
    <w:rsid w:val="00BF2D36"/>
    <w:rsid w:val="00BF2F7E"/>
    <w:rsid w:val="00BF3649"/>
    <w:rsid w:val="00BF3714"/>
    <w:rsid w:val="00BF382B"/>
    <w:rsid w:val="00BF49AE"/>
    <w:rsid w:val="00BF4AC4"/>
    <w:rsid w:val="00BF5118"/>
    <w:rsid w:val="00BF5228"/>
    <w:rsid w:val="00BF59DF"/>
    <w:rsid w:val="00BF5ED9"/>
    <w:rsid w:val="00BF6810"/>
    <w:rsid w:val="00BF68E0"/>
    <w:rsid w:val="00BF6BD6"/>
    <w:rsid w:val="00BF6D49"/>
    <w:rsid w:val="00C004CC"/>
    <w:rsid w:val="00C0206E"/>
    <w:rsid w:val="00C03D6D"/>
    <w:rsid w:val="00C03F79"/>
    <w:rsid w:val="00C04AE7"/>
    <w:rsid w:val="00C04F7C"/>
    <w:rsid w:val="00C0507A"/>
    <w:rsid w:val="00C052E5"/>
    <w:rsid w:val="00C058D2"/>
    <w:rsid w:val="00C05EDA"/>
    <w:rsid w:val="00C06276"/>
    <w:rsid w:val="00C06640"/>
    <w:rsid w:val="00C06B9E"/>
    <w:rsid w:val="00C07822"/>
    <w:rsid w:val="00C07904"/>
    <w:rsid w:val="00C07AEE"/>
    <w:rsid w:val="00C07D29"/>
    <w:rsid w:val="00C108BC"/>
    <w:rsid w:val="00C10B4A"/>
    <w:rsid w:val="00C10E14"/>
    <w:rsid w:val="00C116D9"/>
    <w:rsid w:val="00C11B65"/>
    <w:rsid w:val="00C11D6F"/>
    <w:rsid w:val="00C123C1"/>
    <w:rsid w:val="00C124EC"/>
    <w:rsid w:val="00C128FE"/>
    <w:rsid w:val="00C12EDE"/>
    <w:rsid w:val="00C130A8"/>
    <w:rsid w:val="00C133DD"/>
    <w:rsid w:val="00C14613"/>
    <w:rsid w:val="00C147D1"/>
    <w:rsid w:val="00C157E9"/>
    <w:rsid w:val="00C15AD1"/>
    <w:rsid w:val="00C16166"/>
    <w:rsid w:val="00C166EB"/>
    <w:rsid w:val="00C16AA2"/>
    <w:rsid w:val="00C16B75"/>
    <w:rsid w:val="00C17059"/>
    <w:rsid w:val="00C170F5"/>
    <w:rsid w:val="00C17209"/>
    <w:rsid w:val="00C175E2"/>
    <w:rsid w:val="00C17E72"/>
    <w:rsid w:val="00C20DCB"/>
    <w:rsid w:val="00C2108E"/>
    <w:rsid w:val="00C21306"/>
    <w:rsid w:val="00C2211B"/>
    <w:rsid w:val="00C22D9F"/>
    <w:rsid w:val="00C23349"/>
    <w:rsid w:val="00C23B5B"/>
    <w:rsid w:val="00C24C3F"/>
    <w:rsid w:val="00C252E5"/>
    <w:rsid w:val="00C2564C"/>
    <w:rsid w:val="00C25891"/>
    <w:rsid w:val="00C2590B"/>
    <w:rsid w:val="00C25AE9"/>
    <w:rsid w:val="00C26505"/>
    <w:rsid w:val="00C2672C"/>
    <w:rsid w:val="00C27561"/>
    <w:rsid w:val="00C31952"/>
    <w:rsid w:val="00C31FE6"/>
    <w:rsid w:val="00C320A5"/>
    <w:rsid w:val="00C320B4"/>
    <w:rsid w:val="00C32673"/>
    <w:rsid w:val="00C3268E"/>
    <w:rsid w:val="00C327CD"/>
    <w:rsid w:val="00C32CE4"/>
    <w:rsid w:val="00C32D87"/>
    <w:rsid w:val="00C330AE"/>
    <w:rsid w:val="00C33546"/>
    <w:rsid w:val="00C34164"/>
    <w:rsid w:val="00C347D8"/>
    <w:rsid w:val="00C35268"/>
    <w:rsid w:val="00C355B1"/>
    <w:rsid w:val="00C359EE"/>
    <w:rsid w:val="00C36899"/>
    <w:rsid w:val="00C36A70"/>
    <w:rsid w:val="00C36E6C"/>
    <w:rsid w:val="00C36F8D"/>
    <w:rsid w:val="00C3745C"/>
    <w:rsid w:val="00C37CC4"/>
    <w:rsid w:val="00C401DA"/>
    <w:rsid w:val="00C40484"/>
    <w:rsid w:val="00C40840"/>
    <w:rsid w:val="00C411DB"/>
    <w:rsid w:val="00C433F4"/>
    <w:rsid w:val="00C43A43"/>
    <w:rsid w:val="00C44DAD"/>
    <w:rsid w:val="00C44DF8"/>
    <w:rsid w:val="00C44E18"/>
    <w:rsid w:val="00C44F5A"/>
    <w:rsid w:val="00C46F57"/>
    <w:rsid w:val="00C50364"/>
    <w:rsid w:val="00C504F3"/>
    <w:rsid w:val="00C50BC6"/>
    <w:rsid w:val="00C50DA0"/>
    <w:rsid w:val="00C511FF"/>
    <w:rsid w:val="00C51968"/>
    <w:rsid w:val="00C51EE1"/>
    <w:rsid w:val="00C52233"/>
    <w:rsid w:val="00C52BA3"/>
    <w:rsid w:val="00C52F47"/>
    <w:rsid w:val="00C5336F"/>
    <w:rsid w:val="00C53D03"/>
    <w:rsid w:val="00C53FC4"/>
    <w:rsid w:val="00C5423A"/>
    <w:rsid w:val="00C546F6"/>
    <w:rsid w:val="00C546FD"/>
    <w:rsid w:val="00C558D3"/>
    <w:rsid w:val="00C55A22"/>
    <w:rsid w:val="00C56F6A"/>
    <w:rsid w:val="00C572BF"/>
    <w:rsid w:val="00C575DC"/>
    <w:rsid w:val="00C57831"/>
    <w:rsid w:val="00C603E8"/>
    <w:rsid w:val="00C605F0"/>
    <w:rsid w:val="00C606BD"/>
    <w:rsid w:val="00C60E0F"/>
    <w:rsid w:val="00C6103E"/>
    <w:rsid w:val="00C61386"/>
    <w:rsid w:val="00C627BC"/>
    <w:rsid w:val="00C628C6"/>
    <w:rsid w:val="00C62C59"/>
    <w:rsid w:val="00C63541"/>
    <w:rsid w:val="00C63A10"/>
    <w:rsid w:val="00C63EB5"/>
    <w:rsid w:val="00C643FE"/>
    <w:rsid w:val="00C649B9"/>
    <w:rsid w:val="00C659C4"/>
    <w:rsid w:val="00C65E40"/>
    <w:rsid w:val="00C66590"/>
    <w:rsid w:val="00C6684E"/>
    <w:rsid w:val="00C6698A"/>
    <w:rsid w:val="00C6715A"/>
    <w:rsid w:val="00C67B30"/>
    <w:rsid w:val="00C67C57"/>
    <w:rsid w:val="00C702A9"/>
    <w:rsid w:val="00C7085F"/>
    <w:rsid w:val="00C71B5E"/>
    <w:rsid w:val="00C71BF5"/>
    <w:rsid w:val="00C729AB"/>
    <w:rsid w:val="00C73EA3"/>
    <w:rsid w:val="00C74052"/>
    <w:rsid w:val="00C74F21"/>
    <w:rsid w:val="00C752E4"/>
    <w:rsid w:val="00C7593F"/>
    <w:rsid w:val="00C760DB"/>
    <w:rsid w:val="00C7625B"/>
    <w:rsid w:val="00C76369"/>
    <w:rsid w:val="00C7685C"/>
    <w:rsid w:val="00C776E3"/>
    <w:rsid w:val="00C80529"/>
    <w:rsid w:val="00C80BDE"/>
    <w:rsid w:val="00C80C05"/>
    <w:rsid w:val="00C815CB"/>
    <w:rsid w:val="00C824F6"/>
    <w:rsid w:val="00C826F3"/>
    <w:rsid w:val="00C836BF"/>
    <w:rsid w:val="00C838F3"/>
    <w:rsid w:val="00C83C63"/>
    <w:rsid w:val="00C84490"/>
    <w:rsid w:val="00C844FF"/>
    <w:rsid w:val="00C8466C"/>
    <w:rsid w:val="00C84E84"/>
    <w:rsid w:val="00C85203"/>
    <w:rsid w:val="00C86224"/>
    <w:rsid w:val="00C866AE"/>
    <w:rsid w:val="00C86E8A"/>
    <w:rsid w:val="00C86FE1"/>
    <w:rsid w:val="00C878B0"/>
    <w:rsid w:val="00C9007C"/>
    <w:rsid w:val="00C909F5"/>
    <w:rsid w:val="00C91626"/>
    <w:rsid w:val="00C919E0"/>
    <w:rsid w:val="00C92008"/>
    <w:rsid w:val="00C92969"/>
    <w:rsid w:val="00C92EDB"/>
    <w:rsid w:val="00C93041"/>
    <w:rsid w:val="00C9466D"/>
    <w:rsid w:val="00C94785"/>
    <w:rsid w:val="00C94895"/>
    <w:rsid w:val="00C94DB7"/>
    <w:rsid w:val="00C954A3"/>
    <w:rsid w:val="00C9642F"/>
    <w:rsid w:val="00C9664B"/>
    <w:rsid w:val="00C96820"/>
    <w:rsid w:val="00C96CD8"/>
    <w:rsid w:val="00C96E7D"/>
    <w:rsid w:val="00CA01B5"/>
    <w:rsid w:val="00CA0582"/>
    <w:rsid w:val="00CA1CFF"/>
    <w:rsid w:val="00CA3070"/>
    <w:rsid w:val="00CA3B1E"/>
    <w:rsid w:val="00CA45A1"/>
    <w:rsid w:val="00CA4ADF"/>
    <w:rsid w:val="00CA4FEA"/>
    <w:rsid w:val="00CA5C20"/>
    <w:rsid w:val="00CA617D"/>
    <w:rsid w:val="00CA6B98"/>
    <w:rsid w:val="00CA73EB"/>
    <w:rsid w:val="00CB2888"/>
    <w:rsid w:val="00CB2941"/>
    <w:rsid w:val="00CB2F09"/>
    <w:rsid w:val="00CB381D"/>
    <w:rsid w:val="00CB3A14"/>
    <w:rsid w:val="00CB4EC9"/>
    <w:rsid w:val="00CB5241"/>
    <w:rsid w:val="00CB58C7"/>
    <w:rsid w:val="00CB5CA1"/>
    <w:rsid w:val="00CB787B"/>
    <w:rsid w:val="00CC0269"/>
    <w:rsid w:val="00CC084C"/>
    <w:rsid w:val="00CC1475"/>
    <w:rsid w:val="00CC3253"/>
    <w:rsid w:val="00CC3663"/>
    <w:rsid w:val="00CC3AA3"/>
    <w:rsid w:val="00CC4422"/>
    <w:rsid w:val="00CC445D"/>
    <w:rsid w:val="00CC44C5"/>
    <w:rsid w:val="00CC4CFE"/>
    <w:rsid w:val="00CC501D"/>
    <w:rsid w:val="00CC50A4"/>
    <w:rsid w:val="00CC5146"/>
    <w:rsid w:val="00CC5494"/>
    <w:rsid w:val="00CC5634"/>
    <w:rsid w:val="00CC5F62"/>
    <w:rsid w:val="00CC6169"/>
    <w:rsid w:val="00CC6D51"/>
    <w:rsid w:val="00CC767D"/>
    <w:rsid w:val="00CC7997"/>
    <w:rsid w:val="00CD09AC"/>
    <w:rsid w:val="00CD0A0F"/>
    <w:rsid w:val="00CD0B22"/>
    <w:rsid w:val="00CD14C2"/>
    <w:rsid w:val="00CD18FD"/>
    <w:rsid w:val="00CD1BCB"/>
    <w:rsid w:val="00CD1F17"/>
    <w:rsid w:val="00CD226B"/>
    <w:rsid w:val="00CD2A9D"/>
    <w:rsid w:val="00CD2CCD"/>
    <w:rsid w:val="00CD2CCE"/>
    <w:rsid w:val="00CD38A8"/>
    <w:rsid w:val="00CD42AF"/>
    <w:rsid w:val="00CD4605"/>
    <w:rsid w:val="00CD5027"/>
    <w:rsid w:val="00CD5F15"/>
    <w:rsid w:val="00CD608D"/>
    <w:rsid w:val="00CD60B1"/>
    <w:rsid w:val="00CD6144"/>
    <w:rsid w:val="00CD754B"/>
    <w:rsid w:val="00CE011E"/>
    <w:rsid w:val="00CE056C"/>
    <w:rsid w:val="00CE08A6"/>
    <w:rsid w:val="00CE0C4D"/>
    <w:rsid w:val="00CE1A20"/>
    <w:rsid w:val="00CE1D0D"/>
    <w:rsid w:val="00CE1D1A"/>
    <w:rsid w:val="00CE2489"/>
    <w:rsid w:val="00CE252A"/>
    <w:rsid w:val="00CE2A6F"/>
    <w:rsid w:val="00CE2D01"/>
    <w:rsid w:val="00CE3156"/>
    <w:rsid w:val="00CE49AD"/>
    <w:rsid w:val="00CE5163"/>
    <w:rsid w:val="00CE5365"/>
    <w:rsid w:val="00CE538B"/>
    <w:rsid w:val="00CE5824"/>
    <w:rsid w:val="00CE6D9D"/>
    <w:rsid w:val="00CE6DAD"/>
    <w:rsid w:val="00CE7BC9"/>
    <w:rsid w:val="00CF09A6"/>
    <w:rsid w:val="00CF1B21"/>
    <w:rsid w:val="00CF20CB"/>
    <w:rsid w:val="00CF2906"/>
    <w:rsid w:val="00CF2C96"/>
    <w:rsid w:val="00CF3D11"/>
    <w:rsid w:val="00CF57F4"/>
    <w:rsid w:val="00CF604B"/>
    <w:rsid w:val="00CF6283"/>
    <w:rsid w:val="00CF644F"/>
    <w:rsid w:val="00CF7284"/>
    <w:rsid w:val="00D015C0"/>
    <w:rsid w:val="00D01B4D"/>
    <w:rsid w:val="00D01E32"/>
    <w:rsid w:val="00D0269E"/>
    <w:rsid w:val="00D02B72"/>
    <w:rsid w:val="00D02CA2"/>
    <w:rsid w:val="00D0323C"/>
    <w:rsid w:val="00D032AF"/>
    <w:rsid w:val="00D03CEC"/>
    <w:rsid w:val="00D03F48"/>
    <w:rsid w:val="00D04FD6"/>
    <w:rsid w:val="00D057B9"/>
    <w:rsid w:val="00D0596C"/>
    <w:rsid w:val="00D05FEC"/>
    <w:rsid w:val="00D062B9"/>
    <w:rsid w:val="00D0671C"/>
    <w:rsid w:val="00D070AB"/>
    <w:rsid w:val="00D072AE"/>
    <w:rsid w:val="00D0744A"/>
    <w:rsid w:val="00D074CB"/>
    <w:rsid w:val="00D076E8"/>
    <w:rsid w:val="00D079A4"/>
    <w:rsid w:val="00D07C6A"/>
    <w:rsid w:val="00D100A1"/>
    <w:rsid w:val="00D10879"/>
    <w:rsid w:val="00D1158D"/>
    <w:rsid w:val="00D1189A"/>
    <w:rsid w:val="00D128C9"/>
    <w:rsid w:val="00D12BAF"/>
    <w:rsid w:val="00D12DFC"/>
    <w:rsid w:val="00D131BD"/>
    <w:rsid w:val="00D13B99"/>
    <w:rsid w:val="00D158B9"/>
    <w:rsid w:val="00D15986"/>
    <w:rsid w:val="00D15A6D"/>
    <w:rsid w:val="00D15F68"/>
    <w:rsid w:val="00D164B1"/>
    <w:rsid w:val="00D16D48"/>
    <w:rsid w:val="00D1727E"/>
    <w:rsid w:val="00D1736A"/>
    <w:rsid w:val="00D1737A"/>
    <w:rsid w:val="00D175CD"/>
    <w:rsid w:val="00D17DA3"/>
    <w:rsid w:val="00D20E19"/>
    <w:rsid w:val="00D20E87"/>
    <w:rsid w:val="00D2149C"/>
    <w:rsid w:val="00D215C2"/>
    <w:rsid w:val="00D22267"/>
    <w:rsid w:val="00D22380"/>
    <w:rsid w:val="00D22898"/>
    <w:rsid w:val="00D22A04"/>
    <w:rsid w:val="00D230B6"/>
    <w:rsid w:val="00D23CB8"/>
    <w:rsid w:val="00D24049"/>
    <w:rsid w:val="00D2428E"/>
    <w:rsid w:val="00D246E2"/>
    <w:rsid w:val="00D255E2"/>
    <w:rsid w:val="00D259C7"/>
    <w:rsid w:val="00D25A49"/>
    <w:rsid w:val="00D26AD5"/>
    <w:rsid w:val="00D26B94"/>
    <w:rsid w:val="00D27332"/>
    <w:rsid w:val="00D27685"/>
    <w:rsid w:val="00D276E8"/>
    <w:rsid w:val="00D30339"/>
    <w:rsid w:val="00D30C1B"/>
    <w:rsid w:val="00D3117F"/>
    <w:rsid w:val="00D31745"/>
    <w:rsid w:val="00D31D5B"/>
    <w:rsid w:val="00D32169"/>
    <w:rsid w:val="00D33149"/>
    <w:rsid w:val="00D34494"/>
    <w:rsid w:val="00D34CAE"/>
    <w:rsid w:val="00D34E46"/>
    <w:rsid w:val="00D35C40"/>
    <w:rsid w:val="00D367E6"/>
    <w:rsid w:val="00D36DA9"/>
    <w:rsid w:val="00D37547"/>
    <w:rsid w:val="00D37595"/>
    <w:rsid w:val="00D37991"/>
    <w:rsid w:val="00D41FC6"/>
    <w:rsid w:val="00D429D5"/>
    <w:rsid w:val="00D42E57"/>
    <w:rsid w:val="00D42F06"/>
    <w:rsid w:val="00D434B1"/>
    <w:rsid w:val="00D434BD"/>
    <w:rsid w:val="00D43766"/>
    <w:rsid w:val="00D4387F"/>
    <w:rsid w:val="00D43B01"/>
    <w:rsid w:val="00D44386"/>
    <w:rsid w:val="00D443B1"/>
    <w:rsid w:val="00D4478D"/>
    <w:rsid w:val="00D44C11"/>
    <w:rsid w:val="00D44C83"/>
    <w:rsid w:val="00D450B6"/>
    <w:rsid w:val="00D4528C"/>
    <w:rsid w:val="00D46083"/>
    <w:rsid w:val="00D46A37"/>
    <w:rsid w:val="00D46B50"/>
    <w:rsid w:val="00D4728E"/>
    <w:rsid w:val="00D47B14"/>
    <w:rsid w:val="00D47BB7"/>
    <w:rsid w:val="00D51281"/>
    <w:rsid w:val="00D51A2B"/>
    <w:rsid w:val="00D5237E"/>
    <w:rsid w:val="00D52400"/>
    <w:rsid w:val="00D52F9C"/>
    <w:rsid w:val="00D53342"/>
    <w:rsid w:val="00D537D5"/>
    <w:rsid w:val="00D53C64"/>
    <w:rsid w:val="00D54BA7"/>
    <w:rsid w:val="00D54FEB"/>
    <w:rsid w:val="00D5569A"/>
    <w:rsid w:val="00D55D7C"/>
    <w:rsid w:val="00D55E13"/>
    <w:rsid w:val="00D562B3"/>
    <w:rsid w:val="00D57B15"/>
    <w:rsid w:val="00D57F95"/>
    <w:rsid w:val="00D60AB8"/>
    <w:rsid w:val="00D618EC"/>
    <w:rsid w:val="00D61C1D"/>
    <w:rsid w:val="00D61E9A"/>
    <w:rsid w:val="00D6242C"/>
    <w:rsid w:val="00D6242E"/>
    <w:rsid w:val="00D62A67"/>
    <w:rsid w:val="00D63209"/>
    <w:rsid w:val="00D6389C"/>
    <w:rsid w:val="00D66207"/>
    <w:rsid w:val="00D66437"/>
    <w:rsid w:val="00D66744"/>
    <w:rsid w:val="00D67503"/>
    <w:rsid w:val="00D676ED"/>
    <w:rsid w:val="00D677D8"/>
    <w:rsid w:val="00D678F3"/>
    <w:rsid w:val="00D708A6"/>
    <w:rsid w:val="00D70BED"/>
    <w:rsid w:val="00D71487"/>
    <w:rsid w:val="00D71E22"/>
    <w:rsid w:val="00D71FE9"/>
    <w:rsid w:val="00D725C0"/>
    <w:rsid w:val="00D7307E"/>
    <w:rsid w:val="00D73C87"/>
    <w:rsid w:val="00D745B8"/>
    <w:rsid w:val="00D74D36"/>
    <w:rsid w:val="00D75C27"/>
    <w:rsid w:val="00D770B4"/>
    <w:rsid w:val="00D77D54"/>
    <w:rsid w:val="00D801D4"/>
    <w:rsid w:val="00D827C5"/>
    <w:rsid w:val="00D8283C"/>
    <w:rsid w:val="00D83505"/>
    <w:rsid w:val="00D83EC2"/>
    <w:rsid w:val="00D83F8C"/>
    <w:rsid w:val="00D84E34"/>
    <w:rsid w:val="00D84E78"/>
    <w:rsid w:val="00D85BF5"/>
    <w:rsid w:val="00D8714D"/>
    <w:rsid w:val="00D8767C"/>
    <w:rsid w:val="00D87689"/>
    <w:rsid w:val="00D91DE7"/>
    <w:rsid w:val="00D92B92"/>
    <w:rsid w:val="00D9367D"/>
    <w:rsid w:val="00D93A50"/>
    <w:rsid w:val="00D94670"/>
    <w:rsid w:val="00D94719"/>
    <w:rsid w:val="00D94F47"/>
    <w:rsid w:val="00D9557C"/>
    <w:rsid w:val="00D96283"/>
    <w:rsid w:val="00D96587"/>
    <w:rsid w:val="00D96D08"/>
    <w:rsid w:val="00D97167"/>
    <w:rsid w:val="00D97C52"/>
    <w:rsid w:val="00DA100A"/>
    <w:rsid w:val="00DA14AE"/>
    <w:rsid w:val="00DA182E"/>
    <w:rsid w:val="00DA21F6"/>
    <w:rsid w:val="00DA2785"/>
    <w:rsid w:val="00DA2897"/>
    <w:rsid w:val="00DA310C"/>
    <w:rsid w:val="00DA3A71"/>
    <w:rsid w:val="00DA3ABA"/>
    <w:rsid w:val="00DA3BA1"/>
    <w:rsid w:val="00DA3C61"/>
    <w:rsid w:val="00DA3E68"/>
    <w:rsid w:val="00DA43EA"/>
    <w:rsid w:val="00DA43F0"/>
    <w:rsid w:val="00DA45C2"/>
    <w:rsid w:val="00DA4B94"/>
    <w:rsid w:val="00DA4F82"/>
    <w:rsid w:val="00DA51D9"/>
    <w:rsid w:val="00DA5EF3"/>
    <w:rsid w:val="00DA6C40"/>
    <w:rsid w:val="00DA6E07"/>
    <w:rsid w:val="00DB1F29"/>
    <w:rsid w:val="00DB1F2B"/>
    <w:rsid w:val="00DB2298"/>
    <w:rsid w:val="00DB35ED"/>
    <w:rsid w:val="00DB3FAC"/>
    <w:rsid w:val="00DB3FC9"/>
    <w:rsid w:val="00DB41E2"/>
    <w:rsid w:val="00DB437D"/>
    <w:rsid w:val="00DB4815"/>
    <w:rsid w:val="00DB4913"/>
    <w:rsid w:val="00DB5819"/>
    <w:rsid w:val="00DB5C42"/>
    <w:rsid w:val="00DB5CDD"/>
    <w:rsid w:val="00DB5E51"/>
    <w:rsid w:val="00DB5E9D"/>
    <w:rsid w:val="00DB663D"/>
    <w:rsid w:val="00DB6A47"/>
    <w:rsid w:val="00DB74B4"/>
    <w:rsid w:val="00DB7F40"/>
    <w:rsid w:val="00DC064C"/>
    <w:rsid w:val="00DC1502"/>
    <w:rsid w:val="00DC1820"/>
    <w:rsid w:val="00DC19AF"/>
    <w:rsid w:val="00DC1BCD"/>
    <w:rsid w:val="00DC1F20"/>
    <w:rsid w:val="00DC2DCD"/>
    <w:rsid w:val="00DC39EE"/>
    <w:rsid w:val="00DC4884"/>
    <w:rsid w:val="00DC4AD7"/>
    <w:rsid w:val="00DC5518"/>
    <w:rsid w:val="00DC55D6"/>
    <w:rsid w:val="00DC58D3"/>
    <w:rsid w:val="00DC618E"/>
    <w:rsid w:val="00DC6557"/>
    <w:rsid w:val="00DC7632"/>
    <w:rsid w:val="00DD0810"/>
    <w:rsid w:val="00DD092D"/>
    <w:rsid w:val="00DD0AC3"/>
    <w:rsid w:val="00DD0C8A"/>
    <w:rsid w:val="00DD0F14"/>
    <w:rsid w:val="00DD159B"/>
    <w:rsid w:val="00DD20C7"/>
    <w:rsid w:val="00DD2218"/>
    <w:rsid w:val="00DD233E"/>
    <w:rsid w:val="00DD2C3C"/>
    <w:rsid w:val="00DD38DB"/>
    <w:rsid w:val="00DD3C0D"/>
    <w:rsid w:val="00DD3FD5"/>
    <w:rsid w:val="00DD569A"/>
    <w:rsid w:val="00DD59A7"/>
    <w:rsid w:val="00DD5A96"/>
    <w:rsid w:val="00DD5B9E"/>
    <w:rsid w:val="00DD60CC"/>
    <w:rsid w:val="00DD60E3"/>
    <w:rsid w:val="00DD71DF"/>
    <w:rsid w:val="00DD793E"/>
    <w:rsid w:val="00DD7F67"/>
    <w:rsid w:val="00DE0D43"/>
    <w:rsid w:val="00DE1121"/>
    <w:rsid w:val="00DE173C"/>
    <w:rsid w:val="00DE2039"/>
    <w:rsid w:val="00DE2206"/>
    <w:rsid w:val="00DE2868"/>
    <w:rsid w:val="00DE30C0"/>
    <w:rsid w:val="00DE3637"/>
    <w:rsid w:val="00DE445A"/>
    <w:rsid w:val="00DE45F1"/>
    <w:rsid w:val="00DE466F"/>
    <w:rsid w:val="00DE4C18"/>
    <w:rsid w:val="00DE5972"/>
    <w:rsid w:val="00DE60BA"/>
    <w:rsid w:val="00DE61CC"/>
    <w:rsid w:val="00DE75E4"/>
    <w:rsid w:val="00DE7E30"/>
    <w:rsid w:val="00DF065F"/>
    <w:rsid w:val="00DF0721"/>
    <w:rsid w:val="00DF0D3A"/>
    <w:rsid w:val="00DF1282"/>
    <w:rsid w:val="00DF1707"/>
    <w:rsid w:val="00DF1E1B"/>
    <w:rsid w:val="00DF2012"/>
    <w:rsid w:val="00DF2EAB"/>
    <w:rsid w:val="00DF38B2"/>
    <w:rsid w:val="00DF3C44"/>
    <w:rsid w:val="00DF49B7"/>
    <w:rsid w:val="00DF592F"/>
    <w:rsid w:val="00DF5CED"/>
    <w:rsid w:val="00DF637B"/>
    <w:rsid w:val="00DF69C8"/>
    <w:rsid w:val="00DF72B5"/>
    <w:rsid w:val="00E008C0"/>
    <w:rsid w:val="00E00BF7"/>
    <w:rsid w:val="00E00D3D"/>
    <w:rsid w:val="00E01C6F"/>
    <w:rsid w:val="00E0209B"/>
    <w:rsid w:val="00E02AC9"/>
    <w:rsid w:val="00E02EE8"/>
    <w:rsid w:val="00E03219"/>
    <w:rsid w:val="00E04E9B"/>
    <w:rsid w:val="00E05909"/>
    <w:rsid w:val="00E06F8C"/>
    <w:rsid w:val="00E07217"/>
    <w:rsid w:val="00E0741E"/>
    <w:rsid w:val="00E10621"/>
    <w:rsid w:val="00E106CF"/>
    <w:rsid w:val="00E1085C"/>
    <w:rsid w:val="00E11EEE"/>
    <w:rsid w:val="00E12620"/>
    <w:rsid w:val="00E12B12"/>
    <w:rsid w:val="00E12BEC"/>
    <w:rsid w:val="00E12E11"/>
    <w:rsid w:val="00E1311F"/>
    <w:rsid w:val="00E13B12"/>
    <w:rsid w:val="00E14177"/>
    <w:rsid w:val="00E14283"/>
    <w:rsid w:val="00E14D0A"/>
    <w:rsid w:val="00E152A5"/>
    <w:rsid w:val="00E15B15"/>
    <w:rsid w:val="00E15BED"/>
    <w:rsid w:val="00E15E86"/>
    <w:rsid w:val="00E162FF"/>
    <w:rsid w:val="00E1679E"/>
    <w:rsid w:val="00E169A8"/>
    <w:rsid w:val="00E177CB"/>
    <w:rsid w:val="00E17F4C"/>
    <w:rsid w:val="00E2065A"/>
    <w:rsid w:val="00E2073A"/>
    <w:rsid w:val="00E20B50"/>
    <w:rsid w:val="00E20D12"/>
    <w:rsid w:val="00E22AF5"/>
    <w:rsid w:val="00E23548"/>
    <w:rsid w:val="00E240EB"/>
    <w:rsid w:val="00E24AAB"/>
    <w:rsid w:val="00E253EF"/>
    <w:rsid w:val="00E25E4F"/>
    <w:rsid w:val="00E25EDE"/>
    <w:rsid w:val="00E26CFB"/>
    <w:rsid w:val="00E301C8"/>
    <w:rsid w:val="00E30530"/>
    <w:rsid w:val="00E30BF1"/>
    <w:rsid w:val="00E30FCC"/>
    <w:rsid w:val="00E3169D"/>
    <w:rsid w:val="00E31AE2"/>
    <w:rsid w:val="00E31F9B"/>
    <w:rsid w:val="00E3290D"/>
    <w:rsid w:val="00E32BD7"/>
    <w:rsid w:val="00E3395B"/>
    <w:rsid w:val="00E33CF0"/>
    <w:rsid w:val="00E341B3"/>
    <w:rsid w:val="00E34DD5"/>
    <w:rsid w:val="00E3522D"/>
    <w:rsid w:val="00E356CC"/>
    <w:rsid w:val="00E35884"/>
    <w:rsid w:val="00E358AB"/>
    <w:rsid w:val="00E3672B"/>
    <w:rsid w:val="00E3731C"/>
    <w:rsid w:val="00E37729"/>
    <w:rsid w:val="00E3799D"/>
    <w:rsid w:val="00E37BB4"/>
    <w:rsid w:val="00E41133"/>
    <w:rsid w:val="00E412BC"/>
    <w:rsid w:val="00E4251F"/>
    <w:rsid w:val="00E42771"/>
    <w:rsid w:val="00E42BB1"/>
    <w:rsid w:val="00E42CCF"/>
    <w:rsid w:val="00E43AA8"/>
    <w:rsid w:val="00E44301"/>
    <w:rsid w:val="00E446D5"/>
    <w:rsid w:val="00E456FA"/>
    <w:rsid w:val="00E45C4C"/>
    <w:rsid w:val="00E466F9"/>
    <w:rsid w:val="00E467F9"/>
    <w:rsid w:val="00E50555"/>
    <w:rsid w:val="00E50649"/>
    <w:rsid w:val="00E513D3"/>
    <w:rsid w:val="00E52139"/>
    <w:rsid w:val="00E52373"/>
    <w:rsid w:val="00E5335E"/>
    <w:rsid w:val="00E535DB"/>
    <w:rsid w:val="00E54176"/>
    <w:rsid w:val="00E545FE"/>
    <w:rsid w:val="00E549B0"/>
    <w:rsid w:val="00E54AFA"/>
    <w:rsid w:val="00E54DFE"/>
    <w:rsid w:val="00E551A8"/>
    <w:rsid w:val="00E554C2"/>
    <w:rsid w:val="00E55FCC"/>
    <w:rsid w:val="00E56300"/>
    <w:rsid w:val="00E56798"/>
    <w:rsid w:val="00E56A94"/>
    <w:rsid w:val="00E56B7A"/>
    <w:rsid w:val="00E57276"/>
    <w:rsid w:val="00E6031D"/>
    <w:rsid w:val="00E60861"/>
    <w:rsid w:val="00E61281"/>
    <w:rsid w:val="00E61A2A"/>
    <w:rsid w:val="00E61E80"/>
    <w:rsid w:val="00E62D21"/>
    <w:rsid w:val="00E62F87"/>
    <w:rsid w:val="00E6353B"/>
    <w:rsid w:val="00E63F79"/>
    <w:rsid w:val="00E640A5"/>
    <w:rsid w:val="00E645D9"/>
    <w:rsid w:val="00E65040"/>
    <w:rsid w:val="00E6571A"/>
    <w:rsid w:val="00E66593"/>
    <w:rsid w:val="00E667C3"/>
    <w:rsid w:val="00E66CEE"/>
    <w:rsid w:val="00E66F8E"/>
    <w:rsid w:val="00E67269"/>
    <w:rsid w:val="00E67ACA"/>
    <w:rsid w:val="00E67FC6"/>
    <w:rsid w:val="00E70243"/>
    <w:rsid w:val="00E70C4D"/>
    <w:rsid w:val="00E71DAA"/>
    <w:rsid w:val="00E722F4"/>
    <w:rsid w:val="00E72EE1"/>
    <w:rsid w:val="00E72F06"/>
    <w:rsid w:val="00E737D8"/>
    <w:rsid w:val="00E73A04"/>
    <w:rsid w:val="00E7514F"/>
    <w:rsid w:val="00E75866"/>
    <w:rsid w:val="00E758C9"/>
    <w:rsid w:val="00E75974"/>
    <w:rsid w:val="00E75B0B"/>
    <w:rsid w:val="00E75C7B"/>
    <w:rsid w:val="00E7646A"/>
    <w:rsid w:val="00E76816"/>
    <w:rsid w:val="00E7696C"/>
    <w:rsid w:val="00E76BFF"/>
    <w:rsid w:val="00E80192"/>
    <w:rsid w:val="00E80C9D"/>
    <w:rsid w:val="00E81672"/>
    <w:rsid w:val="00E81678"/>
    <w:rsid w:val="00E816D9"/>
    <w:rsid w:val="00E819ED"/>
    <w:rsid w:val="00E82D47"/>
    <w:rsid w:val="00E832A7"/>
    <w:rsid w:val="00E8368C"/>
    <w:rsid w:val="00E8386C"/>
    <w:rsid w:val="00E838A4"/>
    <w:rsid w:val="00E8402B"/>
    <w:rsid w:val="00E842C0"/>
    <w:rsid w:val="00E84595"/>
    <w:rsid w:val="00E84B46"/>
    <w:rsid w:val="00E84B71"/>
    <w:rsid w:val="00E85FA2"/>
    <w:rsid w:val="00E87082"/>
    <w:rsid w:val="00E87125"/>
    <w:rsid w:val="00E87A6C"/>
    <w:rsid w:val="00E87FD2"/>
    <w:rsid w:val="00E9075D"/>
    <w:rsid w:val="00E90949"/>
    <w:rsid w:val="00E91163"/>
    <w:rsid w:val="00E915F2"/>
    <w:rsid w:val="00E91AF6"/>
    <w:rsid w:val="00E920FA"/>
    <w:rsid w:val="00E93497"/>
    <w:rsid w:val="00E93C2E"/>
    <w:rsid w:val="00E94AFB"/>
    <w:rsid w:val="00E95147"/>
    <w:rsid w:val="00E952E8"/>
    <w:rsid w:val="00E95540"/>
    <w:rsid w:val="00E95BA7"/>
    <w:rsid w:val="00E95D50"/>
    <w:rsid w:val="00E95F02"/>
    <w:rsid w:val="00E96431"/>
    <w:rsid w:val="00E96A20"/>
    <w:rsid w:val="00EA0141"/>
    <w:rsid w:val="00EA0160"/>
    <w:rsid w:val="00EA01A4"/>
    <w:rsid w:val="00EA01F0"/>
    <w:rsid w:val="00EA0433"/>
    <w:rsid w:val="00EA1186"/>
    <w:rsid w:val="00EA1417"/>
    <w:rsid w:val="00EA2180"/>
    <w:rsid w:val="00EA2C11"/>
    <w:rsid w:val="00EA301A"/>
    <w:rsid w:val="00EA3083"/>
    <w:rsid w:val="00EA3DBE"/>
    <w:rsid w:val="00EA3E7C"/>
    <w:rsid w:val="00EA44D2"/>
    <w:rsid w:val="00EA4520"/>
    <w:rsid w:val="00EA45FB"/>
    <w:rsid w:val="00EA473D"/>
    <w:rsid w:val="00EA4E5E"/>
    <w:rsid w:val="00EA4EC1"/>
    <w:rsid w:val="00EA599F"/>
    <w:rsid w:val="00EA6040"/>
    <w:rsid w:val="00EA6501"/>
    <w:rsid w:val="00EA6BAB"/>
    <w:rsid w:val="00EA719A"/>
    <w:rsid w:val="00EB05E7"/>
    <w:rsid w:val="00EB082C"/>
    <w:rsid w:val="00EB08F2"/>
    <w:rsid w:val="00EB0B8E"/>
    <w:rsid w:val="00EB1685"/>
    <w:rsid w:val="00EB18FF"/>
    <w:rsid w:val="00EB2744"/>
    <w:rsid w:val="00EB2816"/>
    <w:rsid w:val="00EB2820"/>
    <w:rsid w:val="00EB2888"/>
    <w:rsid w:val="00EB331D"/>
    <w:rsid w:val="00EB38EC"/>
    <w:rsid w:val="00EB4357"/>
    <w:rsid w:val="00EB4BDD"/>
    <w:rsid w:val="00EB4D71"/>
    <w:rsid w:val="00EB5A5F"/>
    <w:rsid w:val="00EB627B"/>
    <w:rsid w:val="00EB6387"/>
    <w:rsid w:val="00EB68A7"/>
    <w:rsid w:val="00EB7255"/>
    <w:rsid w:val="00EC04E1"/>
    <w:rsid w:val="00EC106D"/>
    <w:rsid w:val="00EC16AF"/>
    <w:rsid w:val="00EC1993"/>
    <w:rsid w:val="00EC1DAB"/>
    <w:rsid w:val="00EC2ED9"/>
    <w:rsid w:val="00EC31EA"/>
    <w:rsid w:val="00EC3511"/>
    <w:rsid w:val="00EC39F6"/>
    <w:rsid w:val="00EC3BBF"/>
    <w:rsid w:val="00EC3EEF"/>
    <w:rsid w:val="00EC4044"/>
    <w:rsid w:val="00EC58D5"/>
    <w:rsid w:val="00EC61D9"/>
    <w:rsid w:val="00EC67DB"/>
    <w:rsid w:val="00EC727B"/>
    <w:rsid w:val="00EC753F"/>
    <w:rsid w:val="00EC76F0"/>
    <w:rsid w:val="00EC7D73"/>
    <w:rsid w:val="00ED0555"/>
    <w:rsid w:val="00ED0BDA"/>
    <w:rsid w:val="00ED0DF9"/>
    <w:rsid w:val="00ED2178"/>
    <w:rsid w:val="00ED2E1A"/>
    <w:rsid w:val="00ED339D"/>
    <w:rsid w:val="00ED403F"/>
    <w:rsid w:val="00ED4131"/>
    <w:rsid w:val="00ED4544"/>
    <w:rsid w:val="00ED4D48"/>
    <w:rsid w:val="00ED53C7"/>
    <w:rsid w:val="00ED5628"/>
    <w:rsid w:val="00ED5A59"/>
    <w:rsid w:val="00ED5EB4"/>
    <w:rsid w:val="00ED683E"/>
    <w:rsid w:val="00ED684B"/>
    <w:rsid w:val="00ED7975"/>
    <w:rsid w:val="00EE14BD"/>
    <w:rsid w:val="00EE1EA4"/>
    <w:rsid w:val="00EE21BD"/>
    <w:rsid w:val="00EE3158"/>
    <w:rsid w:val="00EE3459"/>
    <w:rsid w:val="00EE34B8"/>
    <w:rsid w:val="00EE42E9"/>
    <w:rsid w:val="00EE4E88"/>
    <w:rsid w:val="00EE50C7"/>
    <w:rsid w:val="00EE5DEC"/>
    <w:rsid w:val="00EE68A6"/>
    <w:rsid w:val="00EE745F"/>
    <w:rsid w:val="00EE77AC"/>
    <w:rsid w:val="00EF066F"/>
    <w:rsid w:val="00EF079A"/>
    <w:rsid w:val="00EF0872"/>
    <w:rsid w:val="00EF0E33"/>
    <w:rsid w:val="00EF126B"/>
    <w:rsid w:val="00EF12C8"/>
    <w:rsid w:val="00EF1570"/>
    <w:rsid w:val="00EF248C"/>
    <w:rsid w:val="00EF25CA"/>
    <w:rsid w:val="00EF2E8A"/>
    <w:rsid w:val="00EF30AC"/>
    <w:rsid w:val="00EF387C"/>
    <w:rsid w:val="00EF3E7E"/>
    <w:rsid w:val="00EF4C53"/>
    <w:rsid w:val="00EF5513"/>
    <w:rsid w:val="00EF5750"/>
    <w:rsid w:val="00EF599B"/>
    <w:rsid w:val="00EF6FD3"/>
    <w:rsid w:val="00EF7358"/>
    <w:rsid w:val="00F00607"/>
    <w:rsid w:val="00F008E5"/>
    <w:rsid w:val="00F00F29"/>
    <w:rsid w:val="00F01306"/>
    <w:rsid w:val="00F018B0"/>
    <w:rsid w:val="00F0194C"/>
    <w:rsid w:val="00F01B33"/>
    <w:rsid w:val="00F01C31"/>
    <w:rsid w:val="00F0260A"/>
    <w:rsid w:val="00F02A17"/>
    <w:rsid w:val="00F04B89"/>
    <w:rsid w:val="00F05983"/>
    <w:rsid w:val="00F065FB"/>
    <w:rsid w:val="00F069A0"/>
    <w:rsid w:val="00F06DF3"/>
    <w:rsid w:val="00F06FDE"/>
    <w:rsid w:val="00F07612"/>
    <w:rsid w:val="00F07940"/>
    <w:rsid w:val="00F07F17"/>
    <w:rsid w:val="00F10FA7"/>
    <w:rsid w:val="00F11248"/>
    <w:rsid w:val="00F1234B"/>
    <w:rsid w:val="00F127B2"/>
    <w:rsid w:val="00F13000"/>
    <w:rsid w:val="00F13A9B"/>
    <w:rsid w:val="00F1475D"/>
    <w:rsid w:val="00F14AF2"/>
    <w:rsid w:val="00F157B0"/>
    <w:rsid w:val="00F167CE"/>
    <w:rsid w:val="00F1708B"/>
    <w:rsid w:val="00F17DB4"/>
    <w:rsid w:val="00F20DD7"/>
    <w:rsid w:val="00F2190E"/>
    <w:rsid w:val="00F22613"/>
    <w:rsid w:val="00F22E66"/>
    <w:rsid w:val="00F2323C"/>
    <w:rsid w:val="00F23464"/>
    <w:rsid w:val="00F23822"/>
    <w:rsid w:val="00F23A1E"/>
    <w:rsid w:val="00F24828"/>
    <w:rsid w:val="00F26B82"/>
    <w:rsid w:val="00F27C1B"/>
    <w:rsid w:val="00F27C29"/>
    <w:rsid w:val="00F300C4"/>
    <w:rsid w:val="00F3065E"/>
    <w:rsid w:val="00F316C0"/>
    <w:rsid w:val="00F31AB3"/>
    <w:rsid w:val="00F31F0E"/>
    <w:rsid w:val="00F324AD"/>
    <w:rsid w:val="00F32981"/>
    <w:rsid w:val="00F32B29"/>
    <w:rsid w:val="00F33663"/>
    <w:rsid w:val="00F3368A"/>
    <w:rsid w:val="00F3436E"/>
    <w:rsid w:val="00F34E3C"/>
    <w:rsid w:val="00F354C8"/>
    <w:rsid w:val="00F35977"/>
    <w:rsid w:val="00F359DD"/>
    <w:rsid w:val="00F3602C"/>
    <w:rsid w:val="00F36305"/>
    <w:rsid w:val="00F3685E"/>
    <w:rsid w:val="00F36EEA"/>
    <w:rsid w:val="00F37040"/>
    <w:rsid w:val="00F37F87"/>
    <w:rsid w:val="00F40975"/>
    <w:rsid w:val="00F419FA"/>
    <w:rsid w:val="00F41A18"/>
    <w:rsid w:val="00F41DD5"/>
    <w:rsid w:val="00F421FB"/>
    <w:rsid w:val="00F425CD"/>
    <w:rsid w:val="00F42925"/>
    <w:rsid w:val="00F4336E"/>
    <w:rsid w:val="00F44117"/>
    <w:rsid w:val="00F443C0"/>
    <w:rsid w:val="00F44780"/>
    <w:rsid w:val="00F44F7E"/>
    <w:rsid w:val="00F454C2"/>
    <w:rsid w:val="00F45883"/>
    <w:rsid w:val="00F45ACF"/>
    <w:rsid w:val="00F45AF9"/>
    <w:rsid w:val="00F464D7"/>
    <w:rsid w:val="00F46D22"/>
    <w:rsid w:val="00F4729F"/>
    <w:rsid w:val="00F4735F"/>
    <w:rsid w:val="00F47532"/>
    <w:rsid w:val="00F509BF"/>
    <w:rsid w:val="00F5120F"/>
    <w:rsid w:val="00F51CB0"/>
    <w:rsid w:val="00F52428"/>
    <w:rsid w:val="00F52586"/>
    <w:rsid w:val="00F52AFC"/>
    <w:rsid w:val="00F52FEE"/>
    <w:rsid w:val="00F53408"/>
    <w:rsid w:val="00F54561"/>
    <w:rsid w:val="00F5522D"/>
    <w:rsid w:val="00F55826"/>
    <w:rsid w:val="00F55CBB"/>
    <w:rsid w:val="00F56411"/>
    <w:rsid w:val="00F56857"/>
    <w:rsid w:val="00F56E37"/>
    <w:rsid w:val="00F57B64"/>
    <w:rsid w:val="00F615BA"/>
    <w:rsid w:val="00F61896"/>
    <w:rsid w:val="00F61D4E"/>
    <w:rsid w:val="00F620E2"/>
    <w:rsid w:val="00F6297A"/>
    <w:rsid w:val="00F63179"/>
    <w:rsid w:val="00F63A83"/>
    <w:rsid w:val="00F63CB6"/>
    <w:rsid w:val="00F64248"/>
    <w:rsid w:val="00F644AA"/>
    <w:rsid w:val="00F644CE"/>
    <w:rsid w:val="00F64589"/>
    <w:rsid w:val="00F64B01"/>
    <w:rsid w:val="00F657AF"/>
    <w:rsid w:val="00F65AF4"/>
    <w:rsid w:val="00F65C53"/>
    <w:rsid w:val="00F65D62"/>
    <w:rsid w:val="00F66277"/>
    <w:rsid w:val="00F667BB"/>
    <w:rsid w:val="00F66B0C"/>
    <w:rsid w:val="00F66BCE"/>
    <w:rsid w:val="00F6773C"/>
    <w:rsid w:val="00F7053D"/>
    <w:rsid w:val="00F70AEF"/>
    <w:rsid w:val="00F716A4"/>
    <w:rsid w:val="00F72DB3"/>
    <w:rsid w:val="00F72ED1"/>
    <w:rsid w:val="00F730C8"/>
    <w:rsid w:val="00F73AC7"/>
    <w:rsid w:val="00F73E40"/>
    <w:rsid w:val="00F73E7E"/>
    <w:rsid w:val="00F749A4"/>
    <w:rsid w:val="00F74AB5"/>
    <w:rsid w:val="00F7516B"/>
    <w:rsid w:val="00F75A3C"/>
    <w:rsid w:val="00F75E2F"/>
    <w:rsid w:val="00F76167"/>
    <w:rsid w:val="00F813A4"/>
    <w:rsid w:val="00F8143E"/>
    <w:rsid w:val="00F8255F"/>
    <w:rsid w:val="00F83B3D"/>
    <w:rsid w:val="00F842FB"/>
    <w:rsid w:val="00F85965"/>
    <w:rsid w:val="00F85DE5"/>
    <w:rsid w:val="00F86212"/>
    <w:rsid w:val="00F86EEB"/>
    <w:rsid w:val="00F87232"/>
    <w:rsid w:val="00F87910"/>
    <w:rsid w:val="00F87B83"/>
    <w:rsid w:val="00F87CD9"/>
    <w:rsid w:val="00F90132"/>
    <w:rsid w:val="00F90223"/>
    <w:rsid w:val="00F90991"/>
    <w:rsid w:val="00F91FB7"/>
    <w:rsid w:val="00F9200B"/>
    <w:rsid w:val="00F92161"/>
    <w:rsid w:val="00F9272F"/>
    <w:rsid w:val="00F92F66"/>
    <w:rsid w:val="00F92F8E"/>
    <w:rsid w:val="00F93B3B"/>
    <w:rsid w:val="00F941B4"/>
    <w:rsid w:val="00F948C6"/>
    <w:rsid w:val="00F958A6"/>
    <w:rsid w:val="00F959E0"/>
    <w:rsid w:val="00F96138"/>
    <w:rsid w:val="00F963D9"/>
    <w:rsid w:val="00F9651E"/>
    <w:rsid w:val="00F96BB9"/>
    <w:rsid w:val="00F96E9E"/>
    <w:rsid w:val="00F97653"/>
    <w:rsid w:val="00F9786A"/>
    <w:rsid w:val="00F97AAC"/>
    <w:rsid w:val="00F97FF6"/>
    <w:rsid w:val="00FA023F"/>
    <w:rsid w:val="00FA0260"/>
    <w:rsid w:val="00FA0606"/>
    <w:rsid w:val="00FA0825"/>
    <w:rsid w:val="00FA1234"/>
    <w:rsid w:val="00FA169E"/>
    <w:rsid w:val="00FA1AB4"/>
    <w:rsid w:val="00FA1D00"/>
    <w:rsid w:val="00FA2A64"/>
    <w:rsid w:val="00FA32D0"/>
    <w:rsid w:val="00FA3454"/>
    <w:rsid w:val="00FA39DC"/>
    <w:rsid w:val="00FA4395"/>
    <w:rsid w:val="00FA4772"/>
    <w:rsid w:val="00FA5059"/>
    <w:rsid w:val="00FA51C3"/>
    <w:rsid w:val="00FA6FE3"/>
    <w:rsid w:val="00FA79BE"/>
    <w:rsid w:val="00FB0000"/>
    <w:rsid w:val="00FB00F7"/>
    <w:rsid w:val="00FB0358"/>
    <w:rsid w:val="00FB0C71"/>
    <w:rsid w:val="00FB12AC"/>
    <w:rsid w:val="00FB1359"/>
    <w:rsid w:val="00FB155B"/>
    <w:rsid w:val="00FB15FF"/>
    <w:rsid w:val="00FB1C0B"/>
    <w:rsid w:val="00FB1F46"/>
    <w:rsid w:val="00FB2C12"/>
    <w:rsid w:val="00FB3A73"/>
    <w:rsid w:val="00FB3B6C"/>
    <w:rsid w:val="00FB4A33"/>
    <w:rsid w:val="00FB4B5C"/>
    <w:rsid w:val="00FB5EC8"/>
    <w:rsid w:val="00FB62DE"/>
    <w:rsid w:val="00FB6C31"/>
    <w:rsid w:val="00FB6F5B"/>
    <w:rsid w:val="00FB72A0"/>
    <w:rsid w:val="00FB7C51"/>
    <w:rsid w:val="00FC0C01"/>
    <w:rsid w:val="00FC21D4"/>
    <w:rsid w:val="00FC265B"/>
    <w:rsid w:val="00FC26BE"/>
    <w:rsid w:val="00FC279F"/>
    <w:rsid w:val="00FC283B"/>
    <w:rsid w:val="00FC2915"/>
    <w:rsid w:val="00FC2BE8"/>
    <w:rsid w:val="00FC2D18"/>
    <w:rsid w:val="00FC2F26"/>
    <w:rsid w:val="00FC3C9E"/>
    <w:rsid w:val="00FC4556"/>
    <w:rsid w:val="00FC48E1"/>
    <w:rsid w:val="00FC4CDD"/>
    <w:rsid w:val="00FC6DFC"/>
    <w:rsid w:val="00FC7CA1"/>
    <w:rsid w:val="00FD078A"/>
    <w:rsid w:val="00FD07EF"/>
    <w:rsid w:val="00FD08EE"/>
    <w:rsid w:val="00FD08F9"/>
    <w:rsid w:val="00FD0FAB"/>
    <w:rsid w:val="00FD16F7"/>
    <w:rsid w:val="00FD1C68"/>
    <w:rsid w:val="00FD21E2"/>
    <w:rsid w:val="00FD2C13"/>
    <w:rsid w:val="00FD34AD"/>
    <w:rsid w:val="00FD35B3"/>
    <w:rsid w:val="00FD3939"/>
    <w:rsid w:val="00FD3B41"/>
    <w:rsid w:val="00FD3E4E"/>
    <w:rsid w:val="00FD4D41"/>
    <w:rsid w:val="00FD4E45"/>
    <w:rsid w:val="00FD50C3"/>
    <w:rsid w:val="00FD52D3"/>
    <w:rsid w:val="00FD5316"/>
    <w:rsid w:val="00FD5352"/>
    <w:rsid w:val="00FD5682"/>
    <w:rsid w:val="00FD5845"/>
    <w:rsid w:val="00FD6141"/>
    <w:rsid w:val="00FD6665"/>
    <w:rsid w:val="00FD6BC1"/>
    <w:rsid w:val="00FD6DCB"/>
    <w:rsid w:val="00FD6DCD"/>
    <w:rsid w:val="00FD707F"/>
    <w:rsid w:val="00FD7468"/>
    <w:rsid w:val="00FD7AA1"/>
    <w:rsid w:val="00FD7B9F"/>
    <w:rsid w:val="00FD7C21"/>
    <w:rsid w:val="00FE02AF"/>
    <w:rsid w:val="00FE0716"/>
    <w:rsid w:val="00FE09EB"/>
    <w:rsid w:val="00FE0A9D"/>
    <w:rsid w:val="00FE0FAD"/>
    <w:rsid w:val="00FE1653"/>
    <w:rsid w:val="00FE16D2"/>
    <w:rsid w:val="00FE1A01"/>
    <w:rsid w:val="00FE2398"/>
    <w:rsid w:val="00FE23BE"/>
    <w:rsid w:val="00FE23EE"/>
    <w:rsid w:val="00FE292F"/>
    <w:rsid w:val="00FE416B"/>
    <w:rsid w:val="00FE44DB"/>
    <w:rsid w:val="00FE4BCF"/>
    <w:rsid w:val="00FE5602"/>
    <w:rsid w:val="00FE56C8"/>
    <w:rsid w:val="00FE5729"/>
    <w:rsid w:val="00FE596A"/>
    <w:rsid w:val="00FE5C98"/>
    <w:rsid w:val="00FE5F13"/>
    <w:rsid w:val="00FE6263"/>
    <w:rsid w:val="00FE62AF"/>
    <w:rsid w:val="00FE64B6"/>
    <w:rsid w:val="00FF0EB8"/>
    <w:rsid w:val="00FF11BF"/>
    <w:rsid w:val="00FF16C1"/>
    <w:rsid w:val="00FF1A44"/>
    <w:rsid w:val="00FF231B"/>
    <w:rsid w:val="00FF26A1"/>
    <w:rsid w:val="00FF2B82"/>
    <w:rsid w:val="00FF3731"/>
    <w:rsid w:val="00FF49F0"/>
    <w:rsid w:val="00FF4AA3"/>
    <w:rsid w:val="00FF5150"/>
    <w:rsid w:val="00FF706F"/>
    <w:rsid w:val="00FF7228"/>
    <w:rsid w:val="00FF76B4"/>
    <w:rsid w:val="02BFC99B"/>
    <w:rsid w:val="0D0372C5"/>
    <w:rsid w:val="11306A11"/>
    <w:rsid w:val="1A79F754"/>
    <w:rsid w:val="1F10F58B"/>
    <w:rsid w:val="2BFD5A66"/>
    <w:rsid w:val="2D71EEC1"/>
    <w:rsid w:val="2FB66408"/>
    <w:rsid w:val="333A839D"/>
    <w:rsid w:val="38FF8CA4"/>
    <w:rsid w:val="3FC307B0"/>
    <w:rsid w:val="403EE1E5"/>
    <w:rsid w:val="47455AA7"/>
    <w:rsid w:val="4F85BC3B"/>
    <w:rsid w:val="4FFED3E9"/>
    <w:rsid w:val="505A9555"/>
    <w:rsid w:val="573522DF"/>
    <w:rsid w:val="5AF4DBA7"/>
    <w:rsid w:val="5C9891D8"/>
    <w:rsid w:val="689EE2C2"/>
    <w:rsid w:val="6B388DB0"/>
    <w:rsid w:val="706EB0AB"/>
    <w:rsid w:val="7FB58B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BD3A3"/>
  <w15:docId w15:val="{81B90E60-7564-4DC2-8ABA-84145755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F127B2"/>
    <w:pPr>
      <w:spacing w:before="360"/>
      <w:jc w:val="center"/>
      <w:outlineLvl w:val="0"/>
    </w:pPr>
    <w:rPr>
      <w:color w:val="264F90"/>
      <w:sz w:val="36"/>
      <w:szCs w:val="40"/>
    </w:rPr>
  </w:style>
  <w:style w:type="paragraph" w:styleId="Heading2">
    <w:name w:val="heading 2"/>
    <w:basedOn w:val="Normal"/>
    <w:next w:val="Normal"/>
    <w:link w:val="Heading2Char"/>
    <w:autoRedefine/>
    <w:qFormat/>
    <w:rsid w:val="00FE5729"/>
    <w:pPr>
      <w:keepNext/>
      <w:numPr>
        <w:numId w:val="18"/>
      </w:numPr>
      <w:spacing w:before="240" w:after="240"/>
      <w:outlineLvl w:val="1"/>
    </w:pPr>
    <w:rPr>
      <w:rFonts w:cstheme="minorHAnsi"/>
      <w:bCs/>
      <w:iCs/>
      <w:color w:val="264F90"/>
      <w:sz w:val="32"/>
      <w:szCs w:val="32"/>
      <w:lang w:val="en-US"/>
    </w:rPr>
  </w:style>
  <w:style w:type="paragraph" w:styleId="Heading3">
    <w:name w:val="heading 3"/>
    <w:basedOn w:val="Heading2"/>
    <w:next w:val="Normal"/>
    <w:link w:val="Heading3Char"/>
    <w:qFormat/>
    <w:rsid w:val="00035DFF"/>
    <w:pPr>
      <w:spacing w:before="120" w:after="120"/>
      <w:outlineLvl w:val="2"/>
    </w:pPr>
    <w:rPr>
      <w:rFonts w:cs="Arial"/>
      <w:b/>
      <w:sz w:val="24"/>
    </w:rPr>
  </w:style>
  <w:style w:type="paragraph" w:styleId="Heading4">
    <w:name w:val="heading 4"/>
    <w:basedOn w:val="Heading3"/>
    <w:next w:val="Normal"/>
    <w:link w:val="Heading4Char"/>
    <w:autoRedefine/>
    <w:qFormat/>
    <w:rsid w:val="00EE5DEC"/>
    <w:pPr>
      <w:spacing w:before="240"/>
      <w:ind w:left="0" w:firstLine="0"/>
      <w:outlineLvl w:val="3"/>
    </w:pPr>
    <w:rPr>
      <w:bCs w:val="0"/>
      <w:color w:val="244061" w:themeColor="accent1" w:themeShade="80"/>
      <w:sz w:val="22"/>
      <w:szCs w:val="24"/>
    </w:rPr>
  </w:style>
  <w:style w:type="paragraph" w:styleId="Heading5">
    <w:name w:val="heading 5"/>
    <w:basedOn w:val="Heading4"/>
    <w:next w:val="Normal"/>
    <w:link w:val="Heading5Char"/>
    <w:qFormat/>
    <w:rsid w:val="00430D2E"/>
    <w:pPr>
      <w:numPr>
        <w:ilvl w:val="3"/>
      </w:numPr>
      <w:tabs>
        <w:tab w:val="left" w:pos="1985"/>
      </w:tabs>
      <w:outlineLvl w:val="4"/>
    </w:pPr>
    <w:rPr>
      <w:bCs/>
      <w:iCs w:val="0"/>
      <w:color w:val="auto"/>
      <w:szCs w:val="26"/>
    </w:rPr>
  </w:style>
  <w:style w:type="paragraph" w:styleId="Heading6">
    <w:name w:val="heading 6"/>
    <w:basedOn w:val="Heading5"/>
    <w:next w:val="Normal"/>
    <w:link w:val="Heading6Char"/>
    <w:uiPriority w:val="9"/>
    <w:qFormat/>
    <w:rsid w:val="00C17209"/>
    <w:pPr>
      <w:outlineLvl w:val="5"/>
    </w:pPr>
    <w:rPr>
      <w:bCs w:val="0"/>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772E1"/>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A772E1"/>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127B2"/>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FE5729"/>
    <w:rPr>
      <w:rFonts w:cstheme="minorHAnsi"/>
      <w:bCs/>
      <w:iCs/>
      <w:color w:val="264F90"/>
      <w:sz w:val="32"/>
      <w:szCs w:val="32"/>
      <w:lang w:val="en-US"/>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324A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szCs w:val="32"/>
      <w:lang w:val="en-US"/>
    </w:rPr>
  </w:style>
  <w:style w:type="character" w:customStyle="1" w:styleId="Heading4Char">
    <w:name w:val="Heading 4 Char"/>
    <w:basedOn w:val="Heading3Char"/>
    <w:link w:val="Heading4"/>
    <w:rsid w:val="00EE5DEC"/>
    <w:rPr>
      <w:rFonts w:cs="Arial"/>
      <w:b/>
      <w:bCs w:val="0"/>
      <w:iCs/>
      <w:color w:val="244061" w:themeColor="accent1" w:themeShade="80"/>
      <w:sz w:val="22"/>
      <w:szCs w:val="24"/>
      <w:lang w:val="en-US"/>
    </w:rPr>
  </w:style>
  <w:style w:type="character" w:customStyle="1" w:styleId="Heading5Char">
    <w:name w:val="Heading 5 Char"/>
    <w:basedOn w:val="Heading4Char"/>
    <w:link w:val="Heading5"/>
    <w:rsid w:val="00430D2E"/>
    <w:rPr>
      <w:rFonts w:cs="Arial"/>
      <w:b/>
      <w:bCs/>
      <w:iCs w:val="0"/>
      <w:color w:val="244061" w:themeColor="accent1" w:themeShade="80"/>
      <w:sz w:val="22"/>
      <w:szCs w:val="26"/>
      <w:lang w:val="en-US"/>
    </w:rPr>
  </w:style>
  <w:style w:type="character" w:customStyle="1" w:styleId="Heading6Char">
    <w:name w:val="Heading 6 Char"/>
    <w:basedOn w:val="Heading5Char"/>
    <w:link w:val="Heading6"/>
    <w:uiPriority w:val="9"/>
    <w:rsid w:val="00C17209"/>
    <w:rPr>
      <w:rFonts w:cs="Arial"/>
      <w:b/>
      <w:bCs w:val="0"/>
      <w:iCs w:val="0"/>
      <w:color w:val="244061" w:themeColor="accent1" w:themeShade="80"/>
      <w:sz w:val="22"/>
      <w:szCs w:val="22"/>
      <w:lang w:val="en-US"/>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867FB6"/>
    <w:pPr>
      <w:numPr>
        <w:ilvl w:val="1"/>
      </w:numPr>
    </w:pPr>
    <w:rPr>
      <w:rFonts w:ascii="Arial" w:hAnsi="Arial" w:cs="Arial"/>
      <w:sz w:val="20"/>
      <w:szCs w:val="20"/>
    </w:rPr>
  </w:style>
  <w:style w:type="paragraph" w:customStyle="1" w:styleId="Bullet3">
    <w:name w:val="Bullet 3"/>
    <w:basedOn w:val="ListBullet"/>
    <w:qFormat/>
    <w:rsid w:val="00867FB6"/>
    <w:pPr>
      <w:spacing w:after="120"/>
    </w:pPr>
    <w:rPr>
      <w:rFonts w:cs="Arial"/>
      <w:szCs w:val="24"/>
    </w:r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2"/>
      </w:numPr>
    </w:pPr>
  </w:style>
  <w:style w:type="paragraph" w:customStyle="1" w:styleId="1NumberPointsStyle">
    <w:name w:val="1. Number Points Style"/>
    <w:basedOn w:val="ListBullet"/>
    <w:link w:val="1NumberPointsStyleChar"/>
    <w:qFormat/>
    <w:rsid w:val="00867FB6"/>
    <w:pPr>
      <w:numPr>
        <w:numId w:val="20"/>
      </w:numPr>
      <w:spacing w:after="120" w:line="276" w:lineRule="auto"/>
    </w:pPr>
    <w:rPr>
      <w:rFonts w:cs="Arial"/>
    </w:rPr>
  </w:style>
  <w:style w:type="character" w:customStyle="1" w:styleId="1NumberPointsStyleChar">
    <w:name w:val="1. Number Points Style Char"/>
    <w:link w:val="1NumberPointsStyle"/>
    <w:rsid w:val="00867FB6"/>
    <w:rPr>
      <w:rFonts w:cs="Arial"/>
      <w:iCs/>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3"/>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3"/>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3"/>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3"/>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3"/>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15"/>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 w:type="table" w:customStyle="1" w:styleId="NIAADefaultTableStyle">
    <w:name w:val="NIAA Default Table Style"/>
    <w:basedOn w:val="TableNormal"/>
    <w:uiPriority w:val="99"/>
    <w:rsid w:val="005B1782"/>
    <w:pPr>
      <w:spacing w:before="60" w:after="60" w:line="264" w:lineRule="auto"/>
    </w:pPr>
    <w:rPr>
      <w:rFonts w:asciiTheme="minorHAnsi" w:eastAsiaTheme="minorHAnsi" w:hAnsiTheme="minorHAnsi" w:cstheme="minorBidi"/>
      <w:color w:val="262626" w:themeColor="text1" w:themeTint="D9"/>
      <w:sz w:val="18"/>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5B1782"/>
    <w:pPr>
      <w:numPr>
        <w:numId w:val="48"/>
      </w:numPr>
      <w:spacing w:after="40" w:line="240" w:lineRule="auto"/>
      <w:contextualSpacing w:val="0"/>
    </w:pPr>
    <w:rPr>
      <w:rFonts w:asciiTheme="minorHAnsi" w:eastAsiaTheme="minorHAnsi" w:hAnsiTheme="minorHAnsi" w:cstheme="minorBidi"/>
      <w:color w:val="262626" w:themeColor="text1" w:themeTint="D9"/>
      <w:sz w:val="18"/>
    </w:rPr>
  </w:style>
  <w:style w:type="paragraph" w:customStyle="1" w:styleId="TableNumbering">
    <w:name w:val="Table Numbering"/>
    <w:uiPriority w:val="11"/>
    <w:qFormat/>
    <w:rsid w:val="005B1782"/>
    <w:pPr>
      <w:numPr>
        <w:numId w:val="49"/>
      </w:numPr>
      <w:spacing w:before="40" w:after="40"/>
      <w:ind w:left="284" w:hanging="284"/>
    </w:pPr>
    <w:rPr>
      <w:rFonts w:asciiTheme="minorHAnsi" w:eastAsiaTheme="minorHAnsi" w:hAnsiTheme="minorHAnsi" w:cstheme="minorBidi"/>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54686096">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319310710">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65914809">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700202080">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56850183">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6064544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hyperlink" Target="http://www.grants.gov.au" TargetMode="External"/><Relationship Id="rId26" Type="http://schemas.openxmlformats.org/officeDocument/2006/relationships/hyperlink" Target="http://niaa.gov.au/indigenous-affairs/grants-and-funding/funding-under-ias" TargetMode="External"/><Relationship Id="rId39" Type="http://schemas.openxmlformats.org/officeDocument/2006/relationships/hyperlink" Target="https://www.grants.gov.au/?event=public.GO.list" TargetMode="External"/><Relationship Id="rId21" Type="http://schemas.openxmlformats.org/officeDocument/2006/relationships/footer" Target="footer3.xml"/><Relationship Id="rId34" Type="http://schemas.openxmlformats.org/officeDocument/2006/relationships/hyperlink" Target="https://www.ato.gov.au/Forms/Statement-by-a-supplier-not-quoting-an-ABN/" TargetMode="External"/><Relationship Id="rId42" Type="http://schemas.openxmlformats.org/officeDocument/2006/relationships/hyperlink" Target="https://www.grants.gov.au/"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mailto:privacy@niaa.gov.au" TargetMode="External"/><Relationship Id="rId55" Type="http://schemas.openxmlformats.org/officeDocument/2006/relationships/hyperlink" Target="https://www.niaa.gov.au/indigenous-affairs/empowered-communities" TargetMode="External"/><Relationship Id="rId63" Type="http://schemas.openxmlformats.org/officeDocument/2006/relationships/hyperlink" Target="http://www.ato.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iaa.gov.au/who-we-are/contact-us" TargetMode="Externa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osingthegap.gov.au/national-agreement/targets" TargetMode="External"/><Relationship Id="rId32" Type="http://schemas.openxmlformats.org/officeDocument/2006/relationships/hyperlink" Target="http://www.niaa.gov.au/contact-us/regional-network-addresses" TargetMode="External"/><Relationship Id="rId37" Type="http://schemas.openxmlformats.org/officeDocument/2006/relationships/hyperlink" Target="https://www.grants.gov.au/" TargetMode="External"/><Relationship Id="rId40" Type="http://schemas.openxmlformats.org/officeDocument/2006/relationships/hyperlink" Target="http://www.grants.gov.au" TargetMode="External"/><Relationship Id="rId45" Type="http://schemas.openxmlformats.org/officeDocument/2006/relationships/hyperlink" Target="http://www.ombudsman.gov.au" TargetMode="External"/><Relationship Id="rId53" Type="http://schemas.openxmlformats.org/officeDocument/2006/relationships/hyperlink" Target="http://www.asic.gov.au" TargetMode="External"/><Relationship Id="rId58" Type="http://schemas.openxmlformats.org/officeDocument/2006/relationships/hyperlink" Target="https://www.grants.gov.au/"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iaa.gov.au/contact-us/regional-network-addresses" TargetMode="External"/><Relationship Id="rId23" Type="http://schemas.openxmlformats.org/officeDocument/2006/relationships/hyperlink" Target="https://www.grants.gov.au/" TargetMode="External"/><Relationship Id="rId28" Type="http://schemas.openxmlformats.org/officeDocument/2006/relationships/hyperlink" Target="https://www.niaa.gov.au/contact-us/regional-network-addresses" TargetMode="External"/><Relationship Id="rId36" Type="http://schemas.openxmlformats.org/officeDocument/2006/relationships/hyperlink" Target="https://www.niaa.gov.au/contact-us/regional-network-addresses" TargetMode="External"/><Relationship Id="rId49" Type="http://schemas.openxmlformats.org/officeDocument/2006/relationships/hyperlink" Target="http://www.niaa.gov.au/" TargetMode="External"/><Relationship Id="rId57" Type="http://schemas.openxmlformats.org/officeDocument/2006/relationships/hyperlink" Target="https://www.abs.gov.au/websitedbs/D3310114.nsf/home/remoteness+structure" TargetMode="External"/><Relationship Id="rId61" Type="http://schemas.openxmlformats.org/officeDocument/2006/relationships/hyperlink" Target="https://www.pmc.gov.au/indigenous-affairs/grants-and-funding/incorporation-requirements"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mailto:ombudsman@ombudsman.gov.au" TargetMode="External"/><Relationship Id="rId52" Type="http://schemas.openxmlformats.org/officeDocument/2006/relationships/hyperlink" Target="https://www.finance.gov.au/resource-management/pgpa-act/10" TargetMode="External"/><Relationship Id="rId60" Type="http://schemas.openxmlformats.org/officeDocument/2006/relationships/hyperlink" Target="http://www.dpmc.gov.au/indigenous-affairs/incorporation-requiremen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a.gov.au/contact-us/regional-network-addresses" TargetMode="External"/><Relationship Id="rId22" Type="http://schemas.openxmlformats.org/officeDocument/2006/relationships/hyperlink" Target="https://www.grants.gov.au/"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nationalredress.gov.au/" TargetMode="External"/><Relationship Id="rId35" Type="http://schemas.openxmlformats.org/officeDocument/2006/relationships/hyperlink" Target="https://www.grants.gov.au/" TargetMode="External"/><Relationship Id="rId43" Type="http://schemas.openxmlformats.org/officeDocument/2006/relationships/hyperlink" Target="mailto:NIAAComplaints@niaa.gov.au" TargetMode="External"/><Relationship Id="rId48" Type="http://schemas.openxmlformats.org/officeDocument/2006/relationships/hyperlink" Target="https://www.niaa.gov.au/pmc/who-we-are/accountability-and-reporting/privacy-policy" TargetMode="External"/><Relationship Id="rId56" Type="http://schemas.openxmlformats.org/officeDocument/2006/relationships/hyperlink" Target="https://www.pmc.gov.au/sites/default/files/publications/indigenous_procurement_policy.pdf"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rants.gov.au/" TargetMode="External"/><Relationship Id="rId25" Type="http://schemas.openxmlformats.org/officeDocument/2006/relationships/hyperlink" Target="https://www.closingthegap.gov.au/national-agreement/targets" TargetMode="External"/><Relationship Id="rId33" Type="http://schemas.openxmlformats.org/officeDocument/2006/relationships/hyperlink" Target="http://www.ato.gov.au" TargetMode="External"/><Relationship Id="rId38" Type="http://schemas.openxmlformats.org/officeDocument/2006/relationships/hyperlink" Target="https://www.dss.gov.au/our-responsibilities/disability-and-carers/publications-articles/policy-research/national-disability-strategy-2010-2020"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yperlink" Target="http://www.grants.gov.au" TargetMode="Externa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ato.gov.au/" TargetMode="External"/><Relationship Id="rId54" Type="http://schemas.openxmlformats.org/officeDocument/2006/relationships/hyperlink" Target="http://www.oric.gov.au" TargetMode="External"/><Relationship Id="rId62" Type="http://schemas.openxmlformats.org/officeDocument/2006/relationships/hyperlink" Target="http://www.niaa.gov.au/indigenous-affairs/grants-and-funding/incorporation-require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to.gov.au/" TargetMode="External"/><Relationship Id="rId1" Type="http://schemas.openxmlformats.org/officeDocument/2006/relationships/hyperlink" Target="https://www.finance.gov.au/sites/default/files/commonwealth-grants-rules-and-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FABBBFA0877B4A3C874DC46C2BAB3EDD"/>
        <w:category>
          <w:name w:val="General"/>
          <w:gallery w:val="placeholder"/>
        </w:category>
        <w:types>
          <w:type w:val="bbPlcHdr"/>
        </w:types>
        <w:behaviors>
          <w:behavior w:val="content"/>
        </w:behaviors>
        <w:guid w:val="{E64737D9-71C8-4615-833C-B180184B2AA4}"/>
      </w:docPartPr>
      <w:docPartBody>
        <w:p w:rsidR="00E212F7" w:rsidRDefault="00E212F7" w:rsidP="00E212F7">
          <w:pPr>
            <w:pStyle w:val="FABBBFA0877B4A3C874DC46C2BAB3EDD"/>
          </w:pPr>
          <w:r>
            <w:rPr>
              <w:rFonts w:cs="Arial"/>
              <w:highlight w:val="yellow"/>
            </w:rPr>
            <w:t>Selec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606D"/>
    <w:rsid w:val="00030888"/>
    <w:rsid w:val="00047593"/>
    <w:rsid w:val="000660FF"/>
    <w:rsid w:val="00071798"/>
    <w:rsid w:val="0007740B"/>
    <w:rsid w:val="00087E7F"/>
    <w:rsid w:val="00093594"/>
    <w:rsid w:val="000A2350"/>
    <w:rsid w:val="000A35DD"/>
    <w:rsid w:val="000A5B53"/>
    <w:rsid w:val="000B3835"/>
    <w:rsid w:val="000C63EA"/>
    <w:rsid w:val="000D72EF"/>
    <w:rsid w:val="000D7768"/>
    <w:rsid w:val="000F772A"/>
    <w:rsid w:val="00102082"/>
    <w:rsid w:val="001106CF"/>
    <w:rsid w:val="0011541E"/>
    <w:rsid w:val="001173BF"/>
    <w:rsid w:val="00131C76"/>
    <w:rsid w:val="0015270D"/>
    <w:rsid w:val="0016081F"/>
    <w:rsid w:val="00162271"/>
    <w:rsid w:val="00164DFD"/>
    <w:rsid w:val="0016759C"/>
    <w:rsid w:val="001704B2"/>
    <w:rsid w:val="00183D31"/>
    <w:rsid w:val="00186FF6"/>
    <w:rsid w:val="00194762"/>
    <w:rsid w:val="00196190"/>
    <w:rsid w:val="001B5679"/>
    <w:rsid w:val="001B5A0E"/>
    <w:rsid w:val="001C2996"/>
    <w:rsid w:val="001C764E"/>
    <w:rsid w:val="001D19C2"/>
    <w:rsid w:val="001D6595"/>
    <w:rsid w:val="001E6344"/>
    <w:rsid w:val="001F735A"/>
    <w:rsid w:val="00213965"/>
    <w:rsid w:val="00227B64"/>
    <w:rsid w:val="002302A0"/>
    <w:rsid w:val="00247BF7"/>
    <w:rsid w:val="00256378"/>
    <w:rsid w:val="00257DB5"/>
    <w:rsid w:val="00267D81"/>
    <w:rsid w:val="00267E5F"/>
    <w:rsid w:val="0027185C"/>
    <w:rsid w:val="00275662"/>
    <w:rsid w:val="00285749"/>
    <w:rsid w:val="00287912"/>
    <w:rsid w:val="002952C1"/>
    <w:rsid w:val="002A7BA7"/>
    <w:rsid w:val="002B63A6"/>
    <w:rsid w:val="002B6F21"/>
    <w:rsid w:val="002D31BB"/>
    <w:rsid w:val="002E6F68"/>
    <w:rsid w:val="002E726C"/>
    <w:rsid w:val="002F02A1"/>
    <w:rsid w:val="003018AB"/>
    <w:rsid w:val="003075AB"/>
    <w:rsid w:val="00311171"/>
    <w:rsid w:val="00312A99"/>
    <w:rsid w:val="003154BB"/>
    <w:rsid w:val="003154E9"/>
    <w:rsid w:val="00321803"/>
    <w:rsid w:val="00330F23"/>
    <w:rsid w:val="00334664"/>
    <w:rsid w:val="00343B9B"/>
    <w:rsid w:val="0034680A"/>
    <w:rsid w:val="003601B6"/>
    <w:rsid w:val="003635E7"/>
    <w:rsid w:val="003822B9"/>
    <w:rsid w:val="003969DB"/>
    <w:rsid w:val="003B72F4"/>
    <w:rsid w:val="003D1F7D"/>
    <w:rsid w:val="003E60A3"/>
    <w:rsid w:val="003F60D0"/>
    <w:rsid w:val="003F672A"/>
    <w:rsid w:val="003F6C5A"/>
    <w:rsid w:val="00420B2B"/>
    <w:rsid w:val="0042521C"/>
    <w:rsid w:val="00431285"/>
    <w:rsid w:val="00432514"/>
    <w:rsid w:val="0043723C"/>
    <w:rsid w:val="00444FCE"/>
    <w:rsid w:val="00450E8F"/>
    <w:rsid w:val="0045165D"/>
    <w:rsid w:val="00466228"/>
    <w:rsid w:val="004742D3"/>
    <w:rsid w:val="004769ED"/>
    <w:rsid w:val="004917E4"/>
    <w:rsid w:val="00491EAB"/>
    <w:rsid w:val="00495D42"/>
    <w:rsid w:val="004A3F58"/>
    <w:rsid w:val="004B52BF"/>
    <w:rsid w:val="004B62B2"/>
    <w:rsid w:val="004C566A"/>
    <w:rsid w:val="004D27AB"/>
    <w:rsid w:val="004E2075"/>
    <w:rsid w:val="004E28EC"/>
    <w:rsid w:val="004E7A1A"/>
    <w:rsid w:val="004E7CAB"/>
    <w:rsid w:val="004F022A"/>
    <w:rsid w:val="00507096"/>
    <w:rsid w:val="00522F6B"/>
    <w:rsid w:val="00533CA6"/>
    <w:rsid w:val="00543D3F"/>
    <w:rsid w:val="005628FE"/>
    <w:rsid w:val="005672D8"/>
    <w:rsid w:val="0056781E"/>
    <w:rsid w:val="00567BDA"/>
    <w:rsid w:val="00573B84"/>
    <w:rsid w:val="00584E39"/>
    <w:rsid w:val="00595216"/>
    <w:rsid w:val="005A07E5"/>
    <w:rsid w:val="005A7688"/>
    <w:rsid w:val="005C6634"/>
    <w:rsid w:val="005D4834"/>
    <w:rsid w:val="005D7B3F"/>
    <w:rsid w:val="005E65D2"/>
    <w:rsid w:val="005F2C75"/>
    <w:rsid w:val="00617C4F"/>
    <w:rsid w:val="0062631E"/>
    <w:rsid w:val="00626C0A"/>
    <w:rsid w:val="00634BE9"/>
    <w:rsid w:val="00642D3B"/>
    <w:rsid w:val="00645B02"/>
    <w:rsid w:val="006520A0"/>
    <w:rsid w:val="00654700"/>
    <w:rsid w:val="00660762"/>
    <w:rsid w:val="006653CC"/>
    <w:rsid w:val="006654A2"/>
    <w:rsid w:val="00681808"/>
    <w:rsid w:val="006832B8"/>
    <w:rsid w:val="00691E9F"/>
    <w:rsid w:val="00696882"/>
    <w:rsid w:val="006A21D0"/>
    <w:rsid w:val="006B0DDB"/>
    <w:rsid w:val="006B30BF"/>
    <w:rsid w:val="006B7B91"/>
    <w:rsid w:val="006C6952"/>
    <w:rsid w:val="006D3F7F"/>
    <w:rsid w:val="006D47F0"/>
    <w:rsid w:val="006E0476"/>
    <w:rsid w:val="006E4A42"/>
    <w:rsid w:val="006E4B7F"/>
    <w:rsid w:val="006F1D58"/>
    <w:rsid w:val="006F6BD7"/>
    <w:rsid w:val="0070249A"/>
    <w:rsid w:val="0070699A"/>
    <w:rsid w:val="00714E10"/>
    <w:rsid w:val="00722B07"/>
    <w:rsid w:val="00726777"/>
    <w:rsid w:val="0073578B"/>
    <w:rsid w:val="00741D68"/>
    <w:rsid w:val="00745610"/>
    <w:rsid w:val="007467F9"/>
    <w:rsid w:val="00757F5C"/>
    <w:rsid w:val="00771299"/>
    <w:rsid w:val="00772D93"/>
    <w:rsid w:val="0079595A"/>
    <w:rsid w:val="007A3D08"/>
    <w:rsid w:val="007B6139"/>
    <w:rsid w:val="007D3E07"/>
    <w:rsid w:val="007D75B2"/>
    <w:rsid w:val="007E1D73"/>
    <w:rsid w:val="007E1FB5"/>
    <w:rsid w:val="008125DB"/>
    <w:rsid w:val="00822196"/>
    <w:rsid w:val="008357F5"/>
    <w:rsid w:val="008426A8"/>
    <w:rsid w:val="00842AA8"/>
    <w:rsid w:val="008637DF"/>
    <w:rsid w:val="00866427"/>
    <w:rsid w:val="00866E3F"/>
    <w:rsid w:val="00876001"/>
    <w:rsid w:val="0088380F"/>
    <w:rsid w:val="00895EB4"/>
    <w:rsid w:val="008B5A41"/>
    <w:rsid w:val="008C61B0"/>
    <w:rsid w:val="008D32AC"/>
    <w:rsid w:val="008E71B5"/>
    <w:rsid w:val="008F0A26"/>
    <w:rsid w:val="008F4CE4"/>
    <w:rsid w:val="008F772F"/>
    <w:rsid w:val="00901F89"/>
    <w:rsid w:val="0090542F"/>
    <w:rsid w:val="00913ECA"/>
    <w:rsid w:val="00915A14"/>
    <w:rsid w:val="00921835"/>
    <w:rsid w:val="00927B85"/>
    <w:rsid w:val="009312A1"/>
    <w:rsid w:val="00940252"/>
    <w:rsid w:val="00943930"/>
    <w:rsid w:val="009518D1"/>
    <w:rsid w:val="00954EF5"/>
    <w:rsid w:val="00955C19"/>
    <w:rsid w:val="009643AE"/>
    <w:rsid w:val="009705C9"/>
    <w:rsid w:val="009709FC"/>
    <w:rsid w:val="00977003"/>
    <w:rsid w:val="0098546A"/>
    <w:rsid w:val="00994045"/>
    <w:rsid w:val="009A565C"/>
    <w:rsid w:val="009B2426"/>
    <w:rsid w:val="009B6BF1"/>
    <w:rsid w:val="009C5CA7"/>
    <w:rsid w:val="009D09BA"/>
    <w:rsid w:val="009E4C16"/>
    <w:rsid w:val="009E4D27"/>
    <w:rsid w:val="009F29CC"/>
    <w:rsid w:val="00A12344"/>
    <w:rsid w:val="00A1591D"/>
    <w:rsid w:val="00A30719"/>
    <w:rsid w:val="00A3152D"/>
    <w:rsid w:val="00A52318"/>
    <w:rsid w:val="00A52D16"/>
    <w:rsid w:val="00A53579"/>
    <w:rsid w:val="00A5574E"/>
    <w:rsid w:val="00A60396"/>
    <w:rsid w:val="00A82A0F"/>
    <w:rsid w:val="00A82D3C"/>
    <w:rsid w:val="00A82E39"/>
    <w:rsid w:val="00A8492E"/>
    <w:rsid w:val="00AE7362"/>
    <w:rsid w:val="00AF29F7"/>
    <w:rsid w:val="00AF2CDF"/>
    <w:rsid w:val="00AF62FF"/>
    <w:rsid w:val="00B10E67"/>
    <w:rsid w:val="00B23FAF"/>
    <w:rsid w:val="00B26C14"/>
    <w:rsid w:val="00B27EDD"/>
    <w:rsid w:val="00B346EA"/>
    <w:rsid w:val="00B3520B"/>
    <w:rsid w:val="00B75DA8"/>
    <w:rsid w:val="00B821C1"/>
    <w:rsid w:val="00B97537"/>
    <w:rsid w:val="00BB44E9"/>
    <w:rsid w:val="00BB5A3C"/>
    <w:rsid w:val="00BC1D4F"/>
    <w:rsid w:val="00BC219B"/>
    <w:rsid w:val="00BD4100"/>
    <w:rsid w:val="00BF0741"/>
    <w:rsid w:val="00BF10FB"/>
    <w:rsid w:val="00BF2122"/>
    <w:rsid w:val="00C22BA0"/>
    <w:rsid w:val="00C24B73"/>
    <w:rsid w:val="00C24C21"/>
    <w:rsid w:val="00C2738A"/>
    <w:rsid w:val="00C3460D"/>
    <w:rsid w:val="00C45FB4"/>
    <w:rsid w:val="00C6603A"/>
    <w:rsid w:val="00C70B00"/>
    <w:rsid w:val="00C75668"/>
    <w:rsid w:val="00C8774C"/>
    <w:rsid w:val="00C92497"/>
    <w:rsid w:val="00C93610"/>
    <w:rsid w:val="00C95827"/>
    <w:rsid w:val="00CB2973"/>
    <w:rsid w:val="00CD0D91"/>
    <w:rsid w:val="00CD2ADB"/>
    <w:rsid w:val="00CD7F47"/>
    <w:rsid w:val="00CF04F3"/>
    <w:rsid w:val="00CF3EAA"/>
    <w:rsid w:val="00D033B1"/>
    <w:rsid w:val="00D212E0"/>
    <w:rsid w:val="00D44C7C"/>
    <w:rsid w:val="00D52852"/>
    <w:rsid w:val="00D779A2"/>
    <w:rsid w:val="00D80AEE"/>
    <w:rsid w:val="00D81740"/>
    <w:rsid w:val="00D81D9C"/>
    <w:rsid w:val="00D96834"/>
    <w:rsid w:val="00DA47B3"/>
    <w:rsid w:val="00DA5010"/>
    <w:rsid w:val="00DA5859"/>
    <w:rsid w:val="00DD1738"/>
    <w:rsid w:val="00DF10FD"/>
    <w:rsid w:val="00DF3458"/>
    <w:rsid w:val="00E00A16"/>
    <w:rsid w:val="00E11D2E"/>
    <w:rsid w:val="00E212F7"/>
    <w:rsid w:val="00E27B37"/>
    <w:rsid w:val="00E35CCB"/>
    <w:rsid w:val="00E4341B"/>
    <w:rsid w:val="00E44508"/>
    <w:rsid w:val="00E63410"/>
    <w:rsid w:val="00E73183"/>
    <w:rsid w:val="00E75E70"/>
    <w:rsid w:val="00E874A1"/>
    <w:rsid w:val="00ED3250"/>
    <w:rsid w:val="00EE7809"/>
    <w:rsid w:val="00F11230"/>
    <w:rsid w:val="00F21051"/>
    <w:rsid w:val="00F2508A"/>
    <w:rsid w:val="00F36F6C"/>
    <w:rsid w:val="00F45DCD"/>
    <w:rsid w:val="00F560FE"/>
    <w:rsid w:val="00F5652D"/>
    <w:rsid w:val="00F66F1C"/>
    <w:rsid w:val="00F74D8F"/>
    <w:rsid w:val="00F763B3"/>
    <w:rsid w:val="00F85BD9"/>
    <w:rsid w:val="00FB79BF"/>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paragraph" w:styleId="Heading1">
    <w:name w:val="heading 1"/>
    <w:basedOn w:val="Normal"/>
    <w:next w:val="Normal"/>
    <w:link w:val="Heading1Char"/>
    <w:autoRedefine/>
    <w:qFormat/>
    <w:rsid w:val="00595216"/>
    <w:pPr>
      <w:spacing w:before="360" w:after="120" w:line="280" w:lineRule="atLeast"/>
      <w:outlineLvl w:val="0"/>
    </w:pPr>
    <w:rPr>
      <w:rFonts w:ascii="Arial" w:eastAsia="Times New Roman" w:hAnsi="Arial"/>
      <w:color w:val="264F90"/>
      <w:sz w:val="36"/>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16"/>
    <w:rPr>
      <w:color w:val="808080"/>
    </w:rPr>
  </w:style>
  <w:style w:type="paragraph" w:customStyle="1" w:styleId="8CE0186FF69F4170A9AE454B6832DF74">
    <w:name w:val="8CE0186FF69F4170A9AE454B6832DF74"/>
    <w:rsid w:val="008F0A26"/>
    <w:pPr>
      <w:spacing w:after="160" w:line="259" w:lineRule="auto"/>
    </w:pPr>
  </w:style>
  <w:style w:type="paragraph" w:customStyle="1" w:styleId="593E9EBB3A5347A8A835A7B3034756F5">
    <w:name w:val="593E9EBB3A5347A8A835A7B3034756F5"/>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1">
    <w:name w:val="593E9EBB3A5347A8A835A7B3034756F51"/>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1A7DC215CE834594A3BD2B7F7BE8C405">
    <w:name w:val="1A7DC215CE834594A3BD2B7F7BE8C405"/>
    <w:rsid w:val="00595216"/>
    <w:pPr>
      <w:spacing w:after="160" w:line="259" w:lineRule="auto"/>
    </w:pPr>
    <w:rPr>
      <w:lang w:val="en-GB" w:eastAsia="en-GB"/>
    </w:rPr>
  </w:style>
  <w:style w:type="paragraph" w:customStyle="1" w:styleId="7A22EF1CD2AF40ECAD6AC7C8B83F0D04">
    <w:name w:val="7A22EF1CD2AF40ECAD6AC7C8B83F0D04"/>
    <w:rsid w:val="00595216"/>
    <w:pPr>
      <w:spacing w:after="160" w:line="259" w:lineRule="auto"/>
    </w:pPr>
    <w:rPr>
      <w:lang w:val="en-GB" w:eastAsia="en-GB"/>
    </w:rPr>
  </w:style>
  <w:style w:type="paragraph" w:customStyle="1" w:styleId="A08DF06EA6E4491E97CA0D9133C389E8">
    <w:name w:val="A08DF06EA6E4491E97CA0D9133C389E8"/>
    <w:rsid w:val="00595216"/>
    <w:pPr>
      <w:spacing w:after="160" w:line="259" w:lineRule="auto"/>
    </w:pPr>
    <w:rPr>
      <w:lang w:val="en-GB" w:eastAsia="en-GB"/>
    </w:rPr>
  </w:style>
  <w:style w:type="paragraph" w:customStyle="1" w:styleId="AA5088C5F11A4BC080F0EEA463B214DF">
    <w:name w:val="AA5088C5F11A4BC080F0EEA463B214DF"/>
    <w:rsid w:val="00595216"/>
    <w:pPr>
      <w:spacing w:after="160" w:line="259" w:lineRule="auto"/>
    </w:pPr>
    <w:rPr>
      <w:lang w:val="en-GB" w:eastAsia="en-GB"/>
    </w:rPr>
  </w:style>
  <w:style w:type="paragraph" w:customStyle="1" w:styleId="593E9EBB3A5347A8A835A7B3034756F52">
    <w:name w:val="593E9EBB3A5347A8A835A7B3034756F52"/>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3">
    <w:name w:val="593E9EBB3A5347A8A835A7B3034756F53"/>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4">
    <w:name w:val="593E9EBB3A5347A8A835A7B3034756F54"/>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5">
    <w:name w:val="593E9EBB3A5347A8A835A7B3034756F55"/>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6">
    <w:name w:val="593E9EBB3A5347A8A835A7B3034756F56"/>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7">
    <w:name w:val="593E9EBB3A5347A8A835A7B3034756F57"/>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AA5088C5F11A4BC080F0EEA463B214DF1">
    <w:name w:val="AA5088C5F11A4BC080F0EEA463B214DF1"/>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3E9EBB3A5347A8A835A7B3034756F58">
    <w:name w:val="593E9EBB3A5347A8A835A7B3034756F58"/>
    <w:rsid w:val="00595216"/>
    <w:pPr>
      <w:spacing w:before="360" w:after="120" w:line="280" w:lineRule="atLeast"/>
      <w:outlineLvl w:val="0"/>
    </w:pPr>
    <w:rPr>
      <w:rFonts w:ascii="Arial" w:eastAsia="Times New Roman" w:hAnsi="Arial" w:cs="Times New Roman"/>
      <w:color w:val="264F90"/>
      <w:sz w:val="36"/>
      <w:szCs w:val="40"/>
      <w:lang w:eastAsia="en-US"/>
    </w:rPr>
  </w:style>
  <w:style w:type="character" w:customStyle="1" w:styleId="Heading1Char">
    <w:name w:val="Heading 1 Char"/>
    <w:basedOn w:val="DefaultParagraphFont"/>
    <w:link w:val="Heading1"/>
    <w:rsid w:val="00595216"/>
    <w:rPr>
      <w:rFonts w:ascii="Arial" w:eastAsia="Times New Roman" w:hAnsi="Arial" w:cs="Times New Roman"/>
      <w:color w:val="264F90"/>
      <w:sz w:val="36"/>
      <w:szCs w:val="40"/>
      <w:lang w:eastAsia="en-US"/>
    </w:rPr>
  </w:style>
  <w:style w:type="paragraph" w:customStyle="1" w:styleId="F63E1250585640E59DCC687FD39242BE">
    <w:name w:val="F63E1250585640E59DCC687FD39242BE"/>
    <w:rsid w:val="00595216"/>
    <w:pPr>
      <w:spacing w:before="40" w:after="120" w:line="280" w:lineRule="atLeast"/>
    </w:pPr>
    <w:rPr>
      <w:rFonts w:ascii="Arial" w:eastAsia="Times New Roman" w:hAnsi="Arial" w:cs="Times New Roman"/>
      <w:sz w:val="20"/>
      <w:szCs w:val="20"/>
      <w:lang w:eastAsia="en-US"/>
    </w:rPr>
  </w:style>
  <w:style w:type="paragraph" w:customStyle="1" w:styleId="AA5088C5F11A4BC080F0EEA463B214DF2">
    <w:name w:val="AA5088C5F11A4BC080F0EEA463B214DF2"/>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2F99500ED34B8E8190700C432FCDD9">
    <w:name w:val="542F99500ED34B8E8190700C432FCDD9"/>
    <w:rsid w:val="00595216"/>
    <w:pPr>
      <w:spacing w:after="160" w:line="259" w:lineRule="auto"/>
    </w:pPr>
    <w:rPr>
      <w:lang w:val="en-GB" w:eastAsia="en-GB"/>
    </w:rPr>
  </w:style>
  <w:style w:type="paragraph" w:customStyle="1" w:styleId="6AA260EE682E4282815EF69A6E27D24E">
    <w:name w:val="6AA260EE682E4282815EF69A6E27D24E"/>
    <w:rsid w:val="00595216"/>
    <w:pPr>
      <w:spacing w:after="160" w:line="259" w:lineRule="auto"/>
    </w:pPr>
    <w:rPr>
      <w:lang w:val="en-GB" w:eastAsia="en-GB"/>
    </w:rPr>
  </w:style>
  <w:style w:type="paragraph" w:customStyle="1" w:styleId="82557A04F9C94810B4290DD363A48E7A">
    <w:name w:val="82557A04F9C94810B4290DD363A48E7A"/>
    <w:rsid w:val="00595216"/>
    <w:pPr>
      <w:spacing w:after="160" w:line="259" w:lineRule="auto"/>
    </w:pPr>
    <w:rPr>
      <w:lang w:val="en-GB" w:eastAsia="en-GB"/>
    </w:rPr>
  </w:style>
  <w:style w:type="paragraph" w:customStyle="1" w:styleId="0D9F1F3AD1ED4E288B9B17454921D60F">
    <w:name w:val="0D9F1F3AD1ED4E288B9B17454921D60F"/>
    <w:rsid w:val="00595216"/>
    <w:pPr>
      <w:spacing w:after="160" w:line="259" w:lineRule="auto"/>
    </w:pPr>
    <w:rPr>
      <w:lang w:val="en-GB" w:eastAsia="en-GB"/>
    </w:rPr>
  </w:style>
  <w:style w:type="paragraph" w:customStyle="1" w:styleId="E20C452DC1184FA7BCC3B2CF2D03FA79">
    <w:name w:val="E20C452DC1184FA7BCC3B2CF2D03FA79"/>
    <w:rsid w:val="00595216"/>
    <w:pPr>
      <w:spacing w:after="160" w:line="259" w:lineRule="auto"/>
    </w:pPr>
    <w:rPr>
      <w:lang w:val="en-GB" w:eastAsia="en-GB"/>
    </w:rPr>
  </w:style>
  <w:style w:type="paragraph" w:customStyle="1" w:styleId="FB04C19B958442BBBC2A2B573BFA9204">
    <w:name w:val="FB04C19B958442BBBC2A2B573BFA9204"/>
    <w:rsid w:val="00595216"/>
    <w:pPr>
      <w:spacing w:after="160" w:line="259" w:lineRule="auto"/>
    </w:pPr>
    <w:rPr>
      <w:lang w:val="en-GB" w:eastAsia="en-GB"/>
    </w:rPr>
  </w:style>
  <w:style w:type="paragraph" w:customStyle="1" w:styleId="593E9EBB3A5347A8A835A7B3034756F59">
    <w:name w:val="593E9EBB3A5347A8A835A7B3034756F59"/>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F63E1250585640E59DCC687FD39242BE1">
    <w:name w:val="F63E1250585640E59DCC687FD39242BE1"/>
    <w:rsid w:val="00595216"/>
    <w:pPr>
      <w:spacing w:before="40" w:after="120" w:line="280" w:lineRule="atLeast"/>
    </w:pPr>
    <w:rPr>
      <w:rFonts w:ascii="Arial" w:eastAsia="Times New Roman" w:hAnsi="Arial" w:cs="Times New Roman"/>
      <w:sz w:val="20"/>
      <w:szCs w:val="20"/>
      <w:lang w:eastAsia="en-US"/>
    </w:rPr>
  </w:style>
  <w:style w:type="paragraph" w:customStyle="1" w:styleId="593E9EBB3A5347A8A835A7B3034756F510">
    <w:name w:val="593E9EBB3A5347A8A835A7B3034756F510"/>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F63E1250585640E59DCC687FD39242BE2">
    <w:name w:val="F63E1250585640E59DCC687FD39242BE2"/>
    <w:rsid w:val="00595216"/>
    <w:pPr>
      <w:spacing w:before="40" w:after="120" w:line="280" w:lineRule="atLeast"/>
    </w:pPr>
    <w:rPr>
      <w:rFonts w:ascii="Arial" w:eastAsia="Times New Roman" w:hAnsi="Arial" w:cs="Times New Roman"/>
      <w:sz w:val="20"/>
      <w:szCs w:val="20"/>
      <w:lang w:eastAsia="en-US"/>
    </w:rPr>
  </w:style>
  <w:style w:type="paragraph" w:customStyle="1" w:styleId="FB04C19B958442BBBC2A2B573BFA92041">
    <w:name w:val="FB04C19B958442BBBC2A2B573BFA92041"/>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6F8CEE38FF43D297CE2AAA3851D821">
    <w:name w:val="FA6F8CEE38FF43D297CE2AAA3851D821"/>
    <w:rsid w:val="00595216"/>
    <w:pPr>
      <w:spacing w:after="160" w:line="259" w:lineRule="auto"/>
    </w:pPr>
    <w:rPr>
      <w:lang w:val="en-GB" w:eastAsia="en-GB"/>
    </w:rPr>
  </w:style>
  <w:style w:type="paragraph" w:customStyle="1" w:styleId="B4B19B3E4CF9456A82144DA684ABCFD5">
    <w:name w:val="B4B19B3E4CF9456A82144DA684ABCFD5"/>
    <w:rsid w:val="00595216"/>
    <w:pPr>
      <w:spacing w:after="160" w:line="259" w:lineRule="auto"/>
    </w:pPr>
    <w:rPr>
      <w:lang w:val="en-GB" w:eastAsia="en-GB"/>
    </w:rPr>
  </w:style>
  <w:style w:type="paragraph" w:customStyle="1" w:styleId="FB34D87686204688921A169719C0BEEB">
    <w:name w:val="FB34D87686204688921A169719C0BEEB"/>
    <w:rsid w:val="00595216"/>
    <w:pPr>
      <w:spacing w:after="160" w:line="259" w:lineRule="auto"/>
    </w:pPr>
    <w:rPr>
      <w:lang w:val="en-GB" w:eastAsia="en-GB"/>
    </w:rPr>
  </w:style>
  <w:style w:type="paragraph" w:customStyle="1" w:styleId="388ABADC7F294DF3BB950D3526FB5257">
    <w:name w:val="388ABADC7F294DF3BB950D3526FB5257"/>
    <w:rsid w:val="00595216"/>
    <w:pPr>
      <w:spacing w:after="160" w:line="259" w:lineRule="auto"/>
    </w:pPr>
    <w:rPr>
      <w:lang w:val="en-GB" w:eastAsia="en-GB"/>
    </w:rPr>
  </w:style>
  <w:style w:type="paragraph" w:customStyle="1" w:styleId="D4E63A9C7A184F168153AD447D9A90ED">
    <w:name w:val="D4E63A9C7A184F168153AD447D9A90ED"/>
    <w:rsid w:val="00595216"/>
    <w:pPr>
      <w:spacing w:after="160" w:line="259" w:lineRule="auto"/>
    </w:pPr>
    <w:rPr>
      <w:lang w:val="en-GB" w:eastAsia="en-GB"/>
    </w:rPr>
  </w:style>
  <w:style w:type="paragraph" w:customStyle="1" w:styleId="4EEA84308AD64C0AB96616078D0C9050">
    <w:name w:val="4EEA84308AD64C0AB96616078D0C9050"/>
    <w:rsid w:val="00595216"/>
    <w:pPr>
      <w:spacing w:after="160" w:line="259" w:lineRule="auto"/>
    </w:pPr>
    <w:rPr>
      <w:lang w:val="en-GB" w:eastAsia="en-GB"/>
    </w:rPr>
  </w:style>
  <w:style w:type="paragraph" w:customStyle="1" w:styleId="5F23F1EACBE04300AC7A0A6AA808AE87">
    <w:name w:val="5F23F1EACBE04300AC7A0A6AA808AE87"/>
    <w:rsid w:val="00595216"/>
    <w:pPr>
      <w:spacing w:after="160" w:line="259" w:lineRule="auto"/>
    </w:pPr>
    <w:rPr>
      <w:lang w:val="en-GB" w:eastAsia="en-GB"/>
    </w:rPr>
  </w:style>
  <w:style w:type="paragraph" w:customStyle="1" w:styleId="71D2901205764FE68C6B03A1D9DB4867">
    <w:name w:val="71D2901205764FE68C6B03A1D9DB4867"/>
    <w:rsid w:val="00595216"/>
    <w:pPr>
      <w:spacing w:after="160" w:line="259" w:lineRule="auto"/>
    </w:pPr>
    <w:rPr>
      <w:lang w:val="en-GB" w:eastAsia="en-GB"/>
    </w:rPr>
  </w:style>
  <w:style w:type="paragraph" w:customStyle="1" w:styleId="E8B83FBCE1C1482A8128C32EFFCA1761">
    <w:name w:val="E8B83FBCE1C1482A8128C32EFFCA1761"/>
    <w:rsid w:val="00595216"/>
    <w:pPr>
      <w:spacing w:after="160" w:line="259" w:lineRule="auto"/>
    </w:pPr>
    <w:rPr>
      <w:lang w:val="en-GB" w:eastAsia="en-GB"/>
    </w:rPr>
  </w:style>
  <w:style w:type="paragraph" w:customStyle="1" w:styleId="2EC43D18FE364D6AA526461B5D2F628A">
    <w:name w:val="2EC43D18FE364D6AA526461B5D2F628A"/>
    <w:rsid w:val="00595216"/>
    <w:pPr>
      <w:spacing w:after="160" w:line="259" w:lineRule="auto"/>
    </w:pPr>
    <w:rPr>
      <w:lang w:val="en-GB" w:eastAsia="en-GB"/>
    </w:rPr>
  </w:style>
  <w:style w:type="paragraph" w:customStyle="1" w:styleId="DF7E857A2C0C484B8EA1BB5EDAD46F26">
    <w:name w:val="DF7E857A2C0C484B8EA1BB5EDAD46F26"/>
    <w:rsid w:val="00595216"/>
    <w:pPr>
      <w:spacing w:after="160" w:line="259" w:lineRule="auto"/>
    </w:pPr>
    <w:rPr>
      <w:lang w:val="en-GB" w:eastAsia="en-GB"/>
    </w:rPr>
  </w:style>
  <w:style w:type="paragraph" w:customStyle="1" w:styleId="F625E12317394C00A23A1238C424E8E5">
    <w:name w:val="F625E12317394C00A23A1238C424E8E5"/>
    <w:rsid w:val="00595216"/>
    <w:pPr>
      <w:spacing w:after="160" w:line="259" w:lineRule="auto"/>
    </w:pPr>
    <w:rPr>
      <w:lang w:val="en-GB" w:eastAsia="en-GB"/>
    </w:rPr>
  </w:style>
  <w:style w:type="paragraph" w:customStyle="1" w:styleId="7ABA6C6C0BF04CBFB4E3228101C5E980">
    <w:name w:val="7ABA6C6C0BF04CBFB4E3228101C5E980"/>
    <w:rsid w:val="00595216"/>
    <w:pPr>
      <w:spacing w:after="160" w:line="259" w:lineRule="auto"/>
    </w:pPr>
    <w:rPr>
      <w:lang w:val="en-GB" w:eastAsia="en-GB"/>
    </w:rPr>
  </w:style>
  <w:style w:type="paragraph" w:customStyle="1" w:styleId="4DED60CDEA1043CCBA298324CA8D67A8">
    <w:name w:val="4DED60CDEA1043CCBA298324CA8D67A8"/>
    <w:rsid w:val="00595216"/>
    <w:pPr>
      <w:spacing w:after="160" w:line="259" w:lineRule="auto"/>
    </w:pPr>
    <w:rPr>
      <w:lang w:val="en-GB" w:eastAsia="en-GB"/>
    </w:rPr>
  </w:style>
  <w:style w:type="paragraph" w:customStyle="1" w:styleId="9E0D5FD34D4943748A84CF4AF6EA5EAA">
    <w:name w:val="9E0D5FD34D4943748A84CF4AF6EA5EAA"/>
    <w:rsid w:val="00595216"/>
    <w:pPr>
      <w:spacing w:after="160" w:line="259" w:lineRule="auto"/>
    </w:pPr>
    <w:rPr>
      <w:lang w:val="en-GB" w:eastAsia="en-GB"/>
    </w:rPr>
  </w:style>
  <w:style w:type="paragraph" w:customStyle="1" w:styleId="01734D3EBF2743318DA57A046F04561B">
    <w:name w:val="01734D3EBF2743318DA57A046F04561B"/>
    <w:rsid w:val="00595216"/>
    <w:pPr>
      <w:spacing w:after="160" w:line="259" w:lineRule="auto"/>
    </w:pPr>
    <w:rPr>
      <w:lang w:val="en-GB" w:eastAsia="en-GB"/>
    </w:rPr>
  </w:style>
  <w:style w:type="paragraph" w:customStyle="1" w:styleId="17B3DE2196AB4A2EBBE4D6FB11840299">
    <w:name w:val="17B3DE2196AB4A2EBBE4D6FB11840299"/>
    <w:rsid w:val="00595216"/>
    <w:pPr>
      <w:spacing w:after="160" w:line="259" w:lineRule="auto"/>
    </w:pPr>
    <w:rPr>
      <w:lang w:val="en-GB" w:eastAsia="en-GB"/>
    </w:rPr>
  </w:style>
  <w:style w:type="paragraph" w:customStyle="1" w:styleId="9AA36104D364410BAE043D2094B735CB">
    <w:name w:val="9AA36104D364410BAE043D2094B735CB"/>
    <w:rsid w:val="00595216"/>
    <w:pPr>
      <w:spacing w:after="160" w:line="259" w:lineRule="auto"/>
    </w:pPr>
    <w:rPr>
      <w:lang w:val="en-GB" w:eastAsia="en-GB"/>
    </w:rPr>
  </w:style>
  <w:style w:type="paragraph" w:customStyle="1" w:styleId="9FE9CC03449344BEA317158E38419755">
    <w:name w:val="9FE9CC03449344BEA317158E38419755"/>
    <w:rsid w:val="00595216"/>
    <w:pPr>
      <w:spacing w:after="160" w:line="259" w:lineRule="auto"/>
    </w:pPr>
    <w:rPr>
      <w:lang w:val="en-GB" w:eastAsia="en-GB"/>
    </w:rPr>
  </w:style>
  <w:style w:type="paragraph" w:customStyle="1" w:styleId="9494AAF277CA4695B5B008734691490F">
    <w:name w:val="9494AAF277CA4695B5B008734691490F"/>
    <w:rsid w:val="00595216"/>
    <w:pPr>
      <w:spacing w:after="160" w:line="259" w:lineRule="auto"/>
    </w:pPr>
    <w:rPr>
      <w:lang w:val="en-GB" w:eastAsia="en-GB"/>
    </w:rPr>
  </w:style>
  <w:style w:type="paragraph" w:customStyle="1" w:styleId="C2CEE9B3F4704B09A8BDDA3999DE1705">
    <w:name w:val="C2CEE9B3F4704B09A8BDDA3999DE1705"/>
    <w:rsid w:val="00595216"/>
    <w:pPr>
      <w:spacing w:after="160" w:line="259" w:lineRule="auto"/>
    </w:pPr>
    <w:rPr>
      <w:lang w:val="en-GB" w:eastAsia="en-GB"/>
    </w:rPr>
  </w:style>
  <w:style w:type="paragraph" w:customStyle="1" w:styleId="4C4C2D6832AD44AB8C22C17AD2C84780">
    <w:name w:val="4C4C2D6832AD44AB8C22C17AD2C84780"/>
    <w:rsid w:val="00595216"/>
    <w:pPr>
      <w:spacing w:after="160" w:line="259" w:lineRule="auto"/>
    </w:pPr>
    <w:rPr>
      <w:lang w:val="en-GB" w:eastAsia="en-GB"/>
    </w:rPr>
  </w:style>
  <w:style w:type="paragraph" w:customStyle="1" w:styleId="E64234F97F83491D8B0FEBDFE5F7E01A">
    <w:name w:val="E64234F97F83491D8B0FEBDFE5F7E01A"/>
    <w:rsid w:val="00595216"/>
    <w:pPr>
      <w:spacing w:after="160" w:line="259" w:lineRule="auto"/>
    </w:pPr>
    <w:rPr>
      <w:lang w:val="en-GB" w:eastAsia="en-GB"/>
    </w:rPr>
  </w:style>
  <w:style w:type="paragraph" w:customStyle="1" w:styleId="6BC36FDAF7D74E26955C971D408E881C">
    <w:name w:val="6BC36FDAF7D74E26955C971D408E881C"/>
    <w:rsid w:val="00595216"/>
    <w:pPr>
      <w:spacing w:after="160" w:line="259" w:lineRule="auto"/>
    </w:pPr>
    <w:rPr>
      <w:lang w:val="en-GB" w:eastAsia="en-GB"/>
    </w:rPr>
  </w:style>
  <w:style w:type="paragraph" w:customStyle="1" w:styleId="F4564223D54941E6BCEE8086D2413C4D">
    <w:name w:val="F4564223D54941E6BCEE8086D2413C4D"/>
    <w:rsid w:val="000D72EF"/>
    <w:pPr>
      <w:spacing w:after="160" w:line="259" w:lineRule="auto"/>
    </w:pPr>
    <w:rPr>
      <w:lang w:val="en-GB" w:eastAsia="en-GB"/>
    </w:rPr>
  </w:style>
  <w:style w:type="paragraph" w:customStyle="1" w:styleId="A88D8DD08803450382CF83F193A27FFF">
    <w:name w:val="A88D8DD08803450382CF83F193A27FFF"/>
    <w:rsid w:val="00495D42"/>
    <w:pPr>
      <w:spacing w:after="160" w:line="259" w:lineRule="auto"/>
    </w:pPr>
  </w:style>
  <w:style w:type="paragraph" w:customStyle="1" w:styleId="156B63E1943B41B5BAA51418FF5FA038">
    <w:name w:val="156B63E1943B41B5BAA51418FF5FA038"/>
    <w:rsid w:val="00495D42"/>
    <w:pPr>
      <w:spacing w:after="160" w:line="259" w:lineRule="auto"/>
    </w:pPr>
  </w:style>
  <w:style w:type="paragraph" w:customStyle="1" w:styleId="AA7D71870434405FA236A875EB21CE9A">
    <w:name w:val="AA7D71870434405FA236A875EB21CE9A"/>
    <w:rsid w:val="00495D42"/>
    <w:pPr>
      <w:spacing w:after="160" w:line="259" w:lineRule="auto"/>
    </w:pPr>
  </w:style>
  <w:style w:type="paragraph" w:customStyle="1" w:styleId="2E75E300CA0A4C099AD88D3C56B93A05">
    <w:name w:val="2E75E300CA0A4C099AD88D3C56B93A05"/>
    <w:rsid w:val="00495D42"/>
    <w:pPr>
      <w:spacing w:after="160" w:line="259" w:lineRule="auto"/>
    </w:pPr>
  </w:style>
  <w:style w:type="paragraph" w:customStyle="1" w:styleId="F9EF244FEC9D462E8B2C54FDE4EDE41B">
    <w:name w:val="F9EF244FEC9D462E8B2C54FDE4EDE41B"/>
    <w:rsid w:val="00495D42"/>
    <w:pPr>
      <w:spacing w:after="160" w:line="259" w:lineRule="auto"/>
    </w:pPr>
  </w:style>
  <w:style w:type="paragraph" w:customStyle="1" w:styleId="0F9A75A2B09446D7972BC7638B75C067">
    <w:name w:val="0F9A75A2B09446D7972BC7638B75C067"/>
    <w:rsid w:val="00772D93"/>
    <w:pPr>
      <w:spacing w:after="160" w:line="259" w:lineRule="auto"/>
    </w:pPr>
  </w:style>
  <w:style w:type="paragraph" w:customStyle="1" w:styleId="F5466D0375154CDDB3AD733CCFAB2034">
    <w:name w:val="F5466D0375154CDDB3AD733CCFAB2034"/>
    <w:rsid w:val="00CD7F47"/>
    <w:pPr>
      <w:spacing w:after="160" w:line="259" w:lineRule="auto"/>
    </w:pPr>
  </w:style>
  <w:style w:type="paragraph" w:customStyle="1" w:styleId="FABBBFA0877B4A3C874DC46C2BAB3EDD">
    <w:name w:val="FABBBFA0877B4A3C874DC46C2BAB3EDD"/>
    <w:rsid w:val="00E212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B045635AB79954B9A454928BFED3D95" ma:contentTypeVersion="" ma:contentTypeDescription="PDMS Document Site Content Type" ma:contentTypeScope="" ma:versionID="ab00cf8626d552744b233de72b7f9743">
  <xsd:schema xmlns:xsd="http://www.w3.org/2001/XMLSchema" xmlns:xs="http://www.w3.org/2001/XMLSchema" xmlns:p="http://schemas.microsoft.com/office/2006/metadata/properties" xmlns:ns2="B1BE4C32-13F4-49E9-AA28-7ED3C1107E8E" targetNamespace="http://schemas.microsoft.com/office/2006/metadata/properties" ma:root="true" ma:fieldsID="4dd41be2c03fbb1fa497e6d51547493c" ns2:_="">
    <xsd:import namespace="B1BE4C32-13F4-49E9-AA28-7ED3C1107E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E4C32-13F4-49E9-AA28-7ED3C1107E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B1BE4C32-13F4-49E9-AA28-7ED3C1107E8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2001BBF9-DB27-427B-8CE4-1AEACC876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E4C32-13F4-49E9-AA28-7ED3C1107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B1BE4C32-13F4-49E9-AA28-7ED3C1107E8E"/>
  </ds:schemaRefs>
</ds:datastoreItem>
</file>

<file path=customXml/itemProps5.xml><?xml version="1.0" encoding="utf-8"?>
<ds:datastoreItem xmlns:ds="http://schemas.openxmlformats.org/officeDocument/2006/customXml" ds:itemID="{24D166AD-3DA0-4371-B212-193CE85B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603</Words>
  <Characters>8893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PBC Capacity Building – Grant Opportunity Guidelines</vt:lpstr>
    </vt:vector>
  </TitlesOfParts>
  <Company>Industry</Company>
  <LinksUpToDate>false</LinksUpToDate>
  <CharactersWithSpaces>10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Capacity Building – Grant Opportunity Guidelines</dc:title>
  <dc:subject/>
  <dc:creator>Industry</dc:creator>
  <cp:keywords/>
  <dc:description/>
  <cp:lastModifiedBy>Carnovale, Nick</cp:lastModifiedBy>
  <cp:revision>3</cp:revision>
  <cp:lastPrinted>2021-06-18T02:51:00Z</cp:lastPrinted>
  <dcterms:created xsi:type="dcterms:W3CDTF">2021-11-04T03:52:00Z</dcterms:created>
  <dcterms:modified xsi:type="dcterms:W3CDTF">2021-11-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AB045635AB79954B9A454928BFED3D9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HPRMSecurityCaveat">
    <vt:lpwstr/>
  </property>
  <property fmtid="{D5CDD505-2E9C-101B-9397-08002B2CF9AE}" pid="20" name="HPRMSecurityLevel">
    <vt:lpwstr>21;#OFFICIAL|11463c70-78df-4e3b-b0ff-f66cd3cb26ec</vt:lpwstr>
  </property>
  <property fmtid="{D5CDD505-2E9C-101B-9397-08002B2CF9AE}" pid="21" name="ESearchTags">
    <vt:lpwstr>4;#Training|7a07f35e-4353-46db-9744-03c8d3a90438;#6;#Election|8c15a0fa-850d-431a-a860-a1f9402e3ba2;#8;#FOI|4c1672e6-7778-4222-b7aa-19bbdea43e00;#10;#ORIC|4f1de425-62bb-494f-be63-aa2187496898</vt:lpwstr>
  </property>
  <property fmtid="{D5CDD505-2E9C-101B-9397-08002B2CF9AE}" pid="22" name="PMC.ESearch.TagGeneratedTime">
    <vt:lpwstr>2021-08-16T13:00:55</vt:lpwstr>
  </property>
</Properties>
</file>